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A931BA" w:rsidRPr="00F973B1" w:rsidTr="00106FB7">
        <w:tc>
          <w:tcPr>
            <w:tcW w:w="3825" w:type="dxa"/>
            <w:hideMark/>
          </w:tcPr>
          <w:p w:rsidR="00A931BA" w:rsidRPr="00F973B1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F973B1">
              <w:rPr>
                <w:rFonts w:cs="Arial"/>
                <w:sz w:val="16"/>
                <w:szCs w:val="16"/>
              </w:rPr>
              <w:t>Додаток</w:t>
            </w:r>
            <w:r w:rsidRPr="00F973B1">
              <w:rPr>
                <w:rFonts w:cs="Arial"/>
                <w:sz w:val="16"/>
                <w:szCs w:val="16"/>
                <w:lang w:val="ru-RU"/>
              </w:rPr>
              <w:t xml:space="preserve"> 1</w:t>
            </w:r>
          </w:p>
          <w:p w:rsidR="00A931BA" w:rsidRPr="00F973B1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F973B1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A931BA" w:rsidRPr="00F973B1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F973B1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A931BA" w:rsidRPr="00F973B1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F973B1">
              <w:rPr>
                <w:rFonts w:cs="Arial"/>
                <w:sz w:val="16"/>
                <w:szCs w:val="16"/>
              </w:rPr>
              <w:t>____________________ № _______</w:t>
            </w:r>
          </w:p>
        </w:tc>
      </w:tr>
    </w:tbl>
    <w:p w:rsidR="00A931BA" w:rsidRPr="00F973B1" w:rsidRDefault="00A931BA" w:rsidP="00A931BA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A931BA" w:rsidRPr="00F973B1" w:rsidRDefault="00A931BA" w:rsidP="00A931BA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A931BA" w:rsidRPr="00F973B1" w:rsidRDefault="00A931BA" w:rsidP="00A931BA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F973B1">
        <w:rPr>
          <w:rFonts w:ascii="Arial" w:hAnsi="Arial" w:cs="Arial"/>
          <w:b/>
          <w:caps/>
        </w:rPr>
        <w:t>ПЕРЕЛІК</w:t>
      </w:r>
    </w:p>
    <w:p w:rsidR="00A931BA" w:rsidRPr="00F973B1" w:rsidRDefault="00A931BA" w:rsidP="00A931BA">
      <w:pPr>
        <w:keepNext/>
        <w:jc w:val="center"/>
        <w:outlineLvl w:val="3"/>
        <w:rPr>
          <w:rFonts w:ascii="Arial" w:hAnsi="Arial" w:cs="Arial"/>
          <w:b/>
          <w:caps/>
        </w:rPr>
      </w:pPr>
      <w:r w:rsidRPr="00F973B1">
        <w:rPr>
          <w:rFonts w:ascii="Arial" w:hAnsi="Arial" w:cs="Arial"/>
          <w:b/>
          <w:caps/>
        </w:rPr>
        <w:t xml:space="preserve">ЛІКАРСЬКИХ ЗАСОБІВ, що пропонуються до державної реєстрації </w:t>
      </w:r>
    </w:p>
    <w:p w:rsidR="00A931BA" w:rsidRPr="00F973B1" w:rsidRDefault="00A931BA" w:rsidP="00A931BA">
      <w:pPr>
        <w:keepNext/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418"/>
        <w:gridCol w:w="1134"/>
        <w:gridCol w:w="1417"/>
        <w:gridCol w:w="1418"/>
        <w:gridCol w:w="2410"/>
        <w:gridCol w:w="1134"/>
        <w:gridCol w:w="992"/>
        <w:gridCol w:w="1559"/>
      </w:tblGrid>
      <w:tr w:rsidR="001E7B15" w:rsidRPr="00F973B1" w:rsidTr="009112F3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1E7B15" w:rsidRPr="00F973B1" w:rsidRDefault="001E7B15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1E7B15" w:rsidRPr="00F973B1" w:rsidRDefault="001E7B15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1E7B15" w:rsidRPr="00F973B1" w:rsidRDefault="001E7B15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1E7B15" w:rsidRPr="00F973B1" w:rsidRDefault="001E7B15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1E7B15" w:rsidRPr="00F973B1" w:rsidRDefault="001E7B15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1E7B15" w:rsidRPr="00F973B1" w:rsidRDefault="001E7B15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1E7B15" w:rsidRPr="00F973B1" w:rsidRDefault="001E7B15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D9D9D9"/>
          </w:tcPr>
          <w:p w:rsidR="001E7B15" w:rsidRPr="00F973B1" w:rsidRDefault="001E7B15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1E7B15" w:rsidRPr="00F973B1" w:rsidRDefault="001E7B15" w:rsidP="00B859A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1E7B15" w:rsidRPr="00F973B1" w:rsidRDefault="001E7B15" w:rsidP="0012322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1E7B15" w:rsidRPr="00F973B1" w:rsidRDefault="001E7B15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1E7B15" w:rsidRPr="00F973B1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B15" w:rsidRPr="00F973B1" w:rsidRDefault="001E7B15" w:rsidP="003339B9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B15" w:rsidRPr="00F973B1" w:rsidRDefault="001E7B15" w:rsidP="003339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АДЕМ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3339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400 мг у флаконі в комплекті з 5 мл розчинника в ампулі; 5 флаконів з ліофілізатом для розчину для ін'єкцій та 5 ампул з розчинником у контурній чарунковій упаковці; 1 контурна чарункова упаковка у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3339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 xml:space="preserve">ТОВ "УОРЛД МЕДИЦИН" </w:t>
            </w: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3339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3339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ОРЛД МЕДИЦИН ІЛАЧ САН. ВЕ ТІДЖ. A.Ш.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3339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0714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>реєстрація на 5 років</w:t>
            </w: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3339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  <w:lang/>
              </w:rPr>
              <w:t>Не п</w:t>
            </w:r>
            <w:r w:rsidRPr="00F973B1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3339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0829/01/01</w:t>
            </w:r>
          </w:p>
          <w:p w:rsidR="001E7B15" w:rsidRPr="00F973B1" w:rsidRDefault="001E7B15" w:rsidP="003339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B15" w:rsidRPr="00F973B1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КИСЕНЬ МЕДИЧНИЙ ГАЗОПОДІБ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газ у балонах об'ємом 1,5 л, 2 л, 3 л, 5 л, 10 л, 40 л, 50 л або з газифікаторів кріоген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МЕДІКАЛ-ГАЗ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Фірма "Кріогенсервіс",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виробництво готового лікарського засобу, сертифікація серій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МЕДІКАЛ-ГАЗ",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0714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  <w:lang/>
              </w:rPr>
              <w:t>Не п</w:t>
            </w:r>
            <w:r w:rsidRPr="00F973B1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0830/01/01</w:t>
            </w:r>
          </w:p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B15" w:rsidRPr="00F973B1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ЛАЙС КІ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таблетки сублінгвальні 300 АО або 1000 АО; таблетки сублінгвальні №40: 10 таблеток по 300 АО (1 блістерна упаковка) та 30 таблеток по 1000 АО (3 блістерні упаковки) у картонній коробці; таблетки сублінгвальні №70: 10 </w:t>
            </w:r>
            <w:r w:rsidRPr="00F973B1">
              <w:rPr>
                <w:rFonts w:ascii="Arial" w:hAnsi="Arial" w:cs="Arial"/>
                <w:sz w:val="16"/>
                <w:szCs w:val="16"/>
              </w:rPr>
              <w:lastRenderedPageBreak/>
              <w:t>таблеток по 300 АО (1 блістерна упаковка) та 60 таблеток по 1000 АО (6 блістерних упаковок) у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lastRenderedPageBreak/>
              <w:t>ЛОФАРМА С.П.А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ЛОФАРМА С.П.А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0714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  <w:lang/>
              </w:rPr>
              <w:t>Не п</w:t>
            </w:r>
            <w:r w:rsidRPr="00F973B1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0831/01/01</w:t>
            </w:r>
          </w:p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B15" w:rsidRPr="00F973B1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ЛОКСИД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для ін'єкцій 15 мг/1,5 мл, по 1,5 мл в ампулі, по 3 ампули у контурній чарунковій упаковці; по 1 контурній чарунковій упаковці в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ТОВ «УОРЛД МЕДИЦИН»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ОРЛД МЕДИЦИН ІЛАЧ САН. ВЕ ТІДЖ. A.Ш.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0714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  <w:lang/>
              </w:rPr>
              <w:t>Не п</w:t>
            </w:r>
            <w:r w:rsidRPr="00F973B1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0832/01/01</w:t>
            </w:r>
          </w:p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B15" w:rsidRPr="00F973B1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МЕКСІТ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для ін'єкцій, 50 мг/мл; по 2 мл в ампулі, по 5 ампул у блістері, по 2 блістери в пачці або по 5 мл в ампулі, по 5 ампул у блістері, по 1 блістеру в пач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0714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  <w:lang/>
              </w:rPr>
              <w:t>Не п</w:t>
            </w:r>
            <w:r w:rsidRPr="00F973B1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0833/01/01</w:t>
            </w:r>
          </w:p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B15" w:rsidRPr="00F973B1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МУЛЬТИБІК 2 ММОЛЬ/Л КАЛІ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для гемодіалізу / гемофільтрації, по 5000 мл у системі двокамерного мішка; по 2 мішки у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Фрезеніус Медикал Кер Дойчланд ГмбХ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Фрезеніус Медикал Кер Дойчланд ГмбХ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0714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  <w:lang/>
              </w:rPr>
              <w:t>Не п</w:t>
            </w:r>
            <w:r w:rsidRPr="00F973B1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0834/01/01</w:t>
            </w:r>
          </w:p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B15" w:rsidRPr="00F973B1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ПАПАВЕРИНУ ГІДРОХЛОР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розчин для ін'єкцій, 20 мг/мл по 2 мл в ампулі; по 10 ампул у пачці з картон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"ФАРМАСЕЛ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"ФАРМАСЕЛ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7109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  <w:lang/>
              </w:rPr>
              <w:t>Не п</w:t>
            </w:r>
            <w:r w:rsidRPr="00F973B1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0835/01/01</w:t>
            </w:r>
          </w:p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B15" w:rsidRPr="00F973B1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ПРОПТУС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Default="001E7B15" w:rsidP="009E43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ироп, 30 мг/5 мл, по 100 мл або по 200 мл у скляному флаконі з кришкою з контролем першого відкриття. Кожен флакон у картонній упаковці разом з шприцем-дозатором об’ємом 5 мл та адаптером для шприца, по 100 мл або по 200 мл у скляному флаконі з кришкою недоступною для відкриття дітьми. Кожен флакон у картонній упаковці разом з шприцем-дозатором об’ємом 5 мл та адаптером для шприца</w:t>
            </w:r>
          </w:p>
          <w:p w:rsidR="00710906" w:rsidRPr="00F973B1" w:rsidRDefault="00710906" w:rsidP="009E43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"КУСУМ ФАРМ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7109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  <w:lang/>
              </w:rPr>
              <w:t>Не п</w:t>
            </w:r>
            <w:r w:rsidRPr="00F973B1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0836/01/01</w:t>
            </w:r>
          </w:p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B15" w:rsidRPr="00F973B1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РИВАРОКСАБАН-Т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,5 мг: по 10 таблеток у блістері; по 2 або 3, або 6 блістерів у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ева Фармацевтікал Індастріз Лтд.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зраї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7109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  <w:lang/>
              </w:rPr>
              <w:t>Не п</w:t>
            </w:r>
            <w:r w:rsidRPr="00F973B1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0837/01/01</w:t>
            </w:r>
          </w:p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B15" w:rsidRPr="00F973B1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РИВАРОКСАБАН-Т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: по 10 таблеток у блістері; по 3 або 6, або 9 блістерів у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ева Фармацевтікал Індастріз Лтд.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зраї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7109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  <w:lang/>
              </w:rPr>
              <w:t>Не п</w:t>
            </w:r>
            <w:r w:rsidRPr="00F973B1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0837/01/02</w:t>
            </w:r>
          </w:p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B15" w:rsidRPr="00F973B1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РИВАРОКСАБАН-Т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 мг: по 10 таблеток у блістері; по 3 або 6, або 9 блістерів у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ева Фармацевтікал Індастріз Лтд.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зраї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7109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  <w:lang/>
              </w:rPr>
              <w:t>Не п</w:t>
            </w:r>
            <w:r w:rsidRPr="00F973B1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0837/01/03</w:t>
            </w:r>
          </w:p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B15" w:rsidRPr="00F973B1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РИВАРОКСАБАН-Т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: по 10 таблеток у блістері; по 3 або 6, або 9 блістерів у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ева Фармацевтікал Індастріз Лтд.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зраї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7109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  <w:lang/>
              </w:rPr>
              <w:t>Не п</w:t>
            </w:r>
            <w:r w:rsidRPr="00F973B1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0837/01/04</w:t>
            </w:r>
          </w:p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B15" w:rsidRPr="00F973B1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РИПРОН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для ін'єкцій, 100 мг/мл, по 5 мл у скляній ампулі, по 5 ампул в контурній чарунковій упаковці; по 2 контурні чарункові упаковки в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ТОВ «УОРЛД МЕДИЦИН»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УОРЛД МЕДИЦИН ІЛАЧ САН. ВЕ ТІДЖ. A.Ш.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7109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  <w:lang/>
              </w:rPr>
              <w:t>Не п</w:t>
            </w:r>
            <w:r w:rsidRPr="00F973B1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0838/01/01</w:t>
            </w:r>
          </w:p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B15" w:rsidRPr="00F973B1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ТАЛФАТРЕКС-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>таблетки,вкриті плівковою оболонкою по 200 мг/25 мг, по 30 таблеток у флаконі, по 1 флакону в картонній упаков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>Маклеодс Фармасьютикалс Лімітед</w:t>
            </w: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7109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>реєстрація на 5 років</w:t>
            </w: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  <w:lang/>
              </w:rPr>
              <w:t>Не п</w:t>
            </w:r>
            <w:r w:rsidRPr="00F973B1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0839/01/01</w:t>
            </w:r>
          </w:p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3B1" w:rsidRPr="00F973B1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B15" w:rsidRPr="00F973B1" w:rsidRDefault="001E7B15" w:rsidP="00A068FD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B15" w:rsidRPr="00F973B1" w:rsidRDefault="001E7B15" w:rsidP="00A068F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ТЕНОФОВІРУ АЛАФЕНАМІ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A068F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25 мг; по 30 таблеток у флаконім разом з одним або двома контейнерами, що містять осушувач; по 1 флакону в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A068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Майлан Лабораторіз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A068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A068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Майлан Лабораторіз Ліміт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A068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7109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A068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A06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  <w:lang/>
              </w:rPr>
              <w:t>Не п</w:t>
            </w:r>
            <w:r w:rsidRPr="00F973B1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A068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UA/20841/01/01</w:t>
            </w:r>
          </w:p>
        </w:tc>
      </w:tr>
      <w:tr w:rsidR="001E7B15" w:rsidRPr="00F973B1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ФЕРВІВ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розчин для внутрішньовенних ін'єкцій, 100 мг/5 мл по 5 </w:t>
            </w:r>
            <w:r w:rsidRPr="00F973B1">
              <w:rPr>
                <w:rFonts w:ascii="Arial" w:hAnsi="Arial" w:cs="Arial"/>
                <w:sz w:val="16"/>
                <w:szCs w:val="16"/>
              </w:rPr>
              <w:lastRenderedPageBreak/>
              <w:t>мл у скляній ампулі; по 5 ампул у контурній чарунковій упаковці; по 1 контурній чарунковій упаковці в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lastRenderedPageBreak/>
              <w:t>ТОВ «УОРЛД МЕДИЦИН»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УОРЛД МЕДИЦИН ІЛАЧ САН. ВЕ </w:t>
            </w:r>
            <w:r w:rsidRPr="00F973B1">
              <w:rPr>
                <w:rFonts w:ascii="Arial" w:hAnsi="Arial" w:cs="Arial"/>
                <w:sz w:val="16"/>
                <w:szCs w:val="16"/>
              </w:rPr>
              <w:lastRenderedPageBreak/>
              <w:t>ТІДЖ. A.Ш.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lastRenderedPageBreak/>
              <w:t>Туречч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710906" w:rsidP="007109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  <w:lang/>
              </w:rPr>
              <w:t>Не п</w:t>
            </w:r>
            <w:r w:rsidRPr="00F973B1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0840/01/01</w:t>
            </w:r>
          </w:p>
          <w:p w:rsidR="001E7B15" w:rsidRPr="00F973B1" w:rsidRDefault="001E7B15" w:rsidP="009E43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931BA" w:rsidRPr="00F973B1" w:rsidRDefault="00A931BA" w:rsidP="00A931BA">
      <w:pPr>
        <w:pStyle w:val="11"/>
        <w:rPr>
          <w:rFonts w:ascii="Arial" w:hAnsi="Arial" w:cs="Arial"/>
        </w:rPr>
      </w:pPr>
    </w:p>
    <w:p w:rsidR="00A931BA" w:rsidRPr="00F973B1" w:rsidRDefault="00A931BA" w:rsidP="00A931BA">
      <w:pPr>
        <w:pStyle w:val="1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A931BA" w:rsidRPr="00F973B1" w:rsidTr="00106FB7">
        <w:tc>
          <w:tcPr>
            <w:tcW w:w="7421" w:type="dxa"/>
            <w:hideMark/>
          </w:tcPr>
          <w:p w:rsidR="00A931BA" w:rsidRPr="00F973B1" w:rsidRDefault="00A931BA" w:rsidP="00106FB7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F973B1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 В.о. начальника </w:t>
            </w:r>
          </w:p>
          <w:p w:rsidR="00A931BA" w:rsidRPr="00F973B1" w:rsidRDefault="00A931BA" w:rsidP="00106FB7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F973B1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F973B1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A931BA" w:rsidRPr="00F973B1" w:rsidRDefault="00A931BA" w:rsidP="00106FB7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A931BA" w:rsidRPr="00F973B1" w:rsidRDefault="00A931BA" w:rsidP="009112F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F973B1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</w:t>
            </w:r>
            <w:r w:rsidR="009112F3" w:rsidRPr="00F973B1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</w:t>
            </w:r>
            <w:r w:rsidRPr="00F973B1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Олександр ГРІЦЕНКО  </w:t>
            </w:r>
          </w:p>
        </w:tc>
      </w:tr>
    </w:tbl>
    <w:p w:rsidR="003E6C22" w:rsidRPr="00F973B1" w:rsidRDefault="003E6C22" w:rsidP="00A931BA">
      <w:pPr>
        <w:rPr>
          <w:rFonts w:ascii="Arial" w:hAnsi="Arial" w:cs="Arial"/>
          <w:sz w:val="16"/>
          <w:szCs w:val="16"/>
          <w:lang w:val="ru-RU"/>
        </w:rPr>
        <w:sectPr w:rsidR="003E6C22" w:rsidRPr="00F973B1" w:rsidSect="00943C01">
          <w:headerReference w:type="default" r:id="rId8"/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F973B1" w:rsidTr="00AF6246">
        <w:tc>
          <w:tcPr>
            <w:tcW w:w="3825" w:type="dxa"/>
            <w:hideMark/>
          </w:tcPr>
          <w:p w:rsidR="003F69DA" w:rsidRPr="00F973B1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  <w:lang w:val="ru-RU"/>
              </w:rPr>
            </w:pPr>
            <w:r w:rsidRPr="00F973B1">
              <w:rPr>
                <w:rFonts w:cs="Arial"/>
                <w:sz w:val="16"/>
                <w:szCs w:val="16"/>
              </w:rPr>
              <w:lastRenderedPageBreak/>
              <w:t>Додаток</w:t>
            </w:r>
            <w:r w:rsidR="00A6351E" w:rsidRPr="00F973B1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A931BA" w:rsidRPr="00F973B1">
              <w:rPr>
                <w:rFonts w:cs="Arial"/>
                <w:sz w:val="16"/>
                <w:szCs w:val="16"/>
                <w:lang w:val="ru-RU"/>
              </w:rPr>
              <w:t>2</w:t>
            </w:r>
          </w:p>
          <w:p w:rsidR="003F69DA" w:rsidRPr="00F973B1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F973B1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3F69DA" w:rsidRPr="00F973B1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F973B1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3F69DA" w:rsidRPr="00F973B1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F973B1">
              <w:rPr>
                <w:rFonts w:cs="Arial"/>
                <w:sz w:val="16"/>
                <w:szCs w:val="16"/>
              </w:rPr>
              <w:t>____________________ № _______</w:t>
            </w:r>
          </w:p>
          <w:p w:rsidR="003F69DA" w:rsidRPr="00F973B1" w:rsidRDefault="003F69DA" w:rsidP="005864AD">
            <w:pPr>
              <w:pStyle w:val="1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6D13" w:rsidRPr="00F973B1" w:rsidRDefault="00366D13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BE46D5" w:rsidRPr="00F973B1" w:rsidRDefault="00BE46D5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3F69DA" w:rsidRPr="00F973B1" w:rsidRDefault="003F69DA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F973B1">
        <w:rPr>
          <w:rFonts w:ascii="Arial" w:hAnsi="Arial" w:cs="Arial"/>
          <w:b/>
          <w:caps/>
        </w:rPr>
        <w:t>ПЕРЕЛІК</w:t>
      </w:r>
    </w:p>
    <w:p w:rsidR="003F69DA" w:rsidRPr="00F973B1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  <w:r w:rsidRPr="00F973B1">
        <w:rPr>
          <w:rFonts w:ascii="Arial" w:hAnsi="Arial" w:cs="Arial"/>
          <w:b/>
          <w:caps/>
        </w:rPr>
        <w:t>ЛІКАРСЬКИХ ЗАСОБІВ, що пропонуються до державної ПЕРЕреєстрації</w:t>
      </w:r>
    </w:p>
    <w:p w:rsidR="003F69DA" w:rsidRPr="00F973B1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E87420" w:rsidRPr="00F973B1" w:rsidTr="00794006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E87420" w:rsidRPr="00F973B1" w:rsidRDefault="00E87420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E87420" w:rsidRPr="00F973B1" w:rsidRDefault="00E87420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E87420" w:rsidRPr="00F973B1" w:rsidRDefault="00E87420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E87420" w:rsidRPr="00F973B1" w:rsidRDefault="00E87420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E87420" w:rsidRPr="00F973B1" w:rsidRDefault="00E87420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E87420" w:rsidRPr="00F973B1" w:rsidRDefault="00E87420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E87420" w:rsidRPr="00F973B1" w:rsidRDefault="00E87420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E87420" w:rsidRPr="00F973B1" w:rsidRDefault="00E87420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E87420" w:rsidRPr="00F973B1" w:rsidRDefault="00E87420" w:rsidP="009C7DD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E87420" w:rsidRPr="00F973B1" w:rsidRDefault="00E87420" w:rsidP="009C7DD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E87420" w:rsidRPr="00F973B1" w:rsidRDefault="00E87420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E87420" w:rsidRPr="00F973B1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420" w:rsidRPr="00F973B1" w:rsidRDefault="00E87420" w:rsidP="008A1D05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420" w:rsidRPr="00F973B1" w:rsidRDefault="00E87420" w:rsidP="008A1D0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АЛЬБЕНДАЗОЛ-ФАРМЕ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8A1D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>таблетки по 400 мг по 1 таблетці в блістері; по 1 або 3 блістер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8A1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>ТОВАРИСТВО З ОБМЕЖЕНОЮ ВІДПОВІДАЛЬНІСТЮ «КОРПОРАЦІЯ «ЗДОРОВ’Я»</w:t>
            </w: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8A1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8A1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ТОВ "ФАРМЕКС ГРУП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8A1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6817" w:rsidRDefault="00E87420" w:rsidP="008A1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BF6817" w:rsidRDefault="00BF6817" w:rsidP="008A1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7420" w:rsidRPr="00F973B1" w:rsidRDefault="00E87420" w:rsidP="008A1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8A1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8A1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  <w:lang/>
              </w:rPr>
              <w:t>Не п</w:t>
            </w:r>
            <w:r w:rsidRPr="00F973B1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8A1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8312/01/01</w:t>
            </w:r>
          </w:p>
        </w:tc>
      </w:tr>
      <w:tr w:rsidR="00E87420" w:rsidRPr="00F973B1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420" w:rsidRPr="00F973B1" w:rsidRDefault="00E87420" w:rsidP="008A1D05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420" w:rsidRPr="00F973B1" w:rsidRDefault="00E87420" w:rsidP="008A1D0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ДАНАВІ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8A1D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400 мг; по 60 таблеток у контейнері; по 1 контейнеру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8A1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>Гетеро Лабз Лімітед</w:t>
            </w: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8A1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8A1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8A1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6817" w:rsidRPr="00F973B1" w:rsidRDefault="00E87420" w:rsidP="00BF68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  <w:p w:rsidR="00E87420" w:rsidRPr="00F973B1" w:rsidRDefault="00E87420" w:rsidP="00BF68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8A1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8A1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  <w:lang/>
              </w:rPr>
              <w:t>Не п</w:t>
            </w:r>
            <w:r w:rsidRPr="00F973B1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8A1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7519/01/01</w:t>
            </w:r>
          </w:p>
        </w:tc>
      </w:tr>
      <w:tr w:rsidR="00E87420" w:rsidRPr="00F973B1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420" w:rsidRPr="00F973B1" w:rsidRDefault="00E87420" w:rsidP="008A1D05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420" w:rsidRPr="00F973B1" w:rsidRDefault="00E87420" w:rsidP="008A1D0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ДАНАВІ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8A1D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0 мг; по 60 таблеток у контейнері; по 1 контейнеру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8A1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8A1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8A1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8A1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6817" w:rsidRDefault="00E87420" w:rsidP="00BF68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  <w:p w:rsidR="00BF6817" w:rsidRDefault="00BF6817" w:rsidP="00BF68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7420" w:rsidRPr="00F973B1" w:rsidRDefault="00E87420" w:rsidP="00BF68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8A1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8A1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  <w:lang/>
              </w:rPr>
              <w:t>Не п</w:t>
            </w:r>
            <w:r w:rsidRPr="00F973B1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8A1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7519/01/02</w:t>
            </w:r>
          </w:p>
        </w:tc>
      </w:tr>
      <w:tr w:rsidR="00F973B1" w:rsidRPr="00F973B1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420" w:rsidRPr="00F973B1" w:rsidRDefault="00E87420" w:rsidP="00A068FD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420" w:rsidRPr="00F973B1" w:rsidRDefault="00E87420" w:rsidP="00A068F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ДАПТОМІЦИН-ВІ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A068F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>ліофілізований порошок для розчину для ін'єкцій або інфузій по 350 мг, 1 флакон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A068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 xml:space="preserve">Містрал Кепітал Менеджмент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A068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A068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онтроль якості серії (крім мікробіологічних показників) та відповідальний за випуск серії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 xml:space="preserve">МЕДІЧЕМ, С.А., Іспанія;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первинне та вторинне пакування, контроль якості серії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ХІКМА ІТАЛІЯ С.П.А., Італія;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ПІКІНГ ФАРМА, С.А., Іспанiя;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  <w:r w:rsidRPr="00F973B1">
              <w:rPr>
                <w:rFonts w:ascii="Arial" w:hAnsi="Arial" w:cs="Arial"/>
                <w:sz w:val="16"/>
                <w:szCs w:val="16"/>
              </w:rPr>
              <w:lastRenderedPageBreak/>
              <w:t>Чоапак Нідерланди,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A068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lastRenderedPageBreak/>
              <w:t>Іспанія/</w:t>
            </w:r>
          </w:p>
          <w:p w:rsidR="00E87420" w:rsidRPr="00F973B1" w:rsidRDefault="00E87420" w:rsidP="00A068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E87420" w:rsidRPr="00F973B1" w:rsidRDefault="00E87420" w:rsidP="00A068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6817" w:rsidRDefault="00E87420" w:rsidP="00A068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  <w:p w:rsidR="00E87420" w:rsidRPr="00F973B1" w:rsidRDefault="00E87420" w:rsidP="00A068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A068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A068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A068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8452/01/01</w:t>
            </w:r>
          </w:p>
        </w:tc>
      </w:tr>
      <w:tr w:rsidR="00F973B1" w:rsidRPr="00F973B1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420" w:rsidRPr="00F973B1" w:rsidRDefault="00E87420" w:rsidP="00A068FD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420" w:rsidRPr="00F973B1" w:rsidRDefault="00E87420" w:rsidP="00A068F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ДАПТОМІЦИН-ВІ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A068F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>ліофілізований порошок для розчину для ін'єкцій або інфузій по 500 мг, 1 флакон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A068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 xml:space="preserve">Містрал Кепітал Менеджмент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A068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A068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онтроль якості серії (крім мікробіологічних показників) та відповідальний за випуск серії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 xml:space="preserve">МЕДІЧЕМ, С.А., Іспанія;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первинне та вторинне пакування, контроль якості серії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ХІКМА ІТАЛІЯ С.П.А., Італія;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ПІКІНГ ФАРМА, С.А., Іспанiя;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Чоапак Нідерланди,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A068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E87420" w:rsidRPr="00F973B1" w:rsidRDefault="00E87420" w:rsidP="00A068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E87420" w:rsidRPr="00F973B1" w:rsidRDefault="00E87420" w:rsidP="00A068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6817" w:rsidRDefault="00E87420" w:rsidP="00A068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BF6817" w:rsidRDefault="00BF6817" w:rsidP="00A068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817" w:rsidRDefault="00BF6817" w:rsidP="00A068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7420" w:rsidRPr="00F973B1" w:rsidRDefault="00E87420" w:rsidP="00A068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A068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A068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A068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8452/01/02</w:t>
            </w:r>
          </w:p>
        </w:tc>
      </w:tr>
      <w:tr w:rsidR="00E87420" w:rsidRPr="00F973B1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420" w:rsidRPr="00F973B1" w:rsidRDefault="00E87420" w:rsidP="008A1D05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420" w:rsidRPr="00F973B1" w:rsidRDefault="00E87420" w:rsidP="008A1D0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ДВАЦЕ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8A1D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 шипучі, по 200 мг; по 20 таблеток у тубі; по 1 тубі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8A1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8A1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8A1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Е Фарма Тренто С.п.А.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8A1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6817" w:rsidRDefault="00E87420" w:rsidP="008A1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BF6817" w:rsidRDefault="00BF6817" w:rsidP="008A1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7420" w:rsidRPr="00F973B1" w:rsidRDefault="00E87420" w:rsidP="008A1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8A1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8A1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  <w:lang/>
              </w:rPr>
              <w:t>п</w:t>
            </w:r>
            <w:r w:rsidRPr="00F973B1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8A1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8138/01/01</w:t>
            </w:r>
          </w:p>
        </w:tc>
      </w:tr>
      <w:tr w:rsidR="00E87420" w:rsidRPr="00F973B1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420" w:rsidRPr="00F973B1" w:rsidRDefault="00E87420" w:rsidP="00673918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420" w:rsidRPr="00F973B1" w:rsidRDefault="00E87420" w:rsidP="006739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ЕМТРІЦИТАБІН ТЕНОФОВІ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6739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оболонкою; in bulk: по 1000 таблеток у контейн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6739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6739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6739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6739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6739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E87420" w:rsidRPr="00F973B1" w:rsidRDefault="00E87420" w:rsidP="006739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7420" w:rsidRPr="00F973B1" w:rsidRDefault="00E87420" w:rsidP="006739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6739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6739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  <w:lang/>
              </w:rPr>
              <w:t>Не п</w:t>
            </w:r>
            <w:r w:rsidRPr="00F973B1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6739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3858/01/01</w:t>
            </w:r>
          </w:p>
        </w:tc>
      </w:tr>
      <w:tr w:rsidR="00E87420" w:rsidRPr="00F973B1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420" w:rsidRPr="00F973B1" w:rsidRDefault="00E87420" w:rsidP="00673918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420" w:rsidRPr="00F973B1" w:rsidRDefault="00E87420" w:rsidP="006739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ЕМТРІЦИТАБІН ТЕНОФОВІ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6739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оболонкою; по 30 таблеток у контейнері; по 1 контейнер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6739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6739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6739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6739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6817" w:rsidRDefault="00E87420" w:rsidP="006739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BF6817" w:rsidRDefault="00BF6817" w:rsidP="006739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817" w:rsidRDefault="00BF6817" w:rsidP="006739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7420" w:rsidRPr="00F973B1" w:rsidRDefault="00E87420" w:rsidP="00BF681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6739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6739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  <w:lang/>
              </w:rPr>
              <w:t>Не п</w:t>
            </w:r>
            <w:r w:rsidRPr="00F973B1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6739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3859/01/01</w:t>
            </w:r>
          </w:p>
        </w:tc>
      </w:tr>
      <w:tr w:rsidR="00E87420" w:rsidRPr="00F973B1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420" w:rsidRPr="00F973B1" w:rsidRDefault="00E87420" w:rsidP="00673918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420" w:rsidRPr="00F973B1" w:rsidRDefault="00E87420" w:rsidP="006739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КИСЕНЬ МЕДИЧНИЙ ГАЗОПОДІБ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6739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газ у балонах об’ємом 1 л, 2 л, 3 л, 5 л, 6 л, 8 л, 10 л, 20 л, 40 л, 50 л, у групах балонів об'ємом 480 л (40 л х 12), 600 л (50 л х 12), 640 л (40 л х 16), 720 л (40 л х 18), 800 </w:t>
            </w:r>
            <w:r w:rsidRPr="00F973B1">
              <w:rPr>
                <w:rFonts w:ascii="Arial" w:hAnsi="Arial" w:cs="Arial"/>
                <w:sz w:val="16"/>
                <w:szCs w:val="16"/>
              </w:rPr>
              <w:lastRenderedPageBreak/>
              <w:t>л (50 л х 16), 800 л (40 л х 20), 840 л (40 л х 21), 1050 л (50 л х 21), у мегапаках С4 (4 х 150 л), С6 (6 х 150 л) та з газифікаторів кріоген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6739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lastRenderedPageBreak/>
              <w:t xml:space="preserve">Дочірнє підприємство «Мессер Україна»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6739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6739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ідповідальний за випуск серії: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 xml:space="preserve">Дочірнє підприємство "Мессер Україна",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 xml:space="preserve">Україна; </w:t>
            </w:r>
          </w:p>
          <w:p w:rsidR="00E87420" w:rsidRPr="00F973B1" w:rsidRDefault="00E87420" w:rsidP="006739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Повний цикл </w:t>
            </w:r>
            <w:r w:rsidRPr="00F973B1">
              <w:rPr>
                <w:rFonts w:ascii="Arial" w:hAnsi="Arial" w:cs="Arial"/>
                <w:sz w:val="16"/>
                <w:szCs w:val="16"/>
              </w:rPr>
              <w:lastRenderedPageBreak/>
              <w:t xml:space="preserve">виробництва, за винятком випуску серії: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Дочірнє підприємство "Мессер Україна",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</w:p>
          <w:p w:rsidR="00E87420" w:rsidRPr="00F973B1" w:rsidRDefault="00E87420" w:rsidP="006739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Харківський автогенний завод",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6739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lastRenderedPageBreak/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6817" w:rsidRDefault="00E87420" w:rsidP="006739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BF6817" w:rsidRDefault="00BF6817" w:rsidP="006739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817" w:rsidRDefault="00BF6817" w:rsidP="006739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7420" w:rsidRPr="00F973B1" w:rsidRDefault="00E87420" w:rsidP="006739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6739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6739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  <w:lang/>
              </w:rPr>
              <w:t>Не п</w:t>
            </w:r>
            <w:r w:rsidRPr="00F973B1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6739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8225/01/01</w:t>
            </w:r>
          </w:p>
        </w:tc>
      </w:tr>
      <w:tr w:rsidR="00E87420" w:rsidRPr="00F973B1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ЛЕРГЕС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 по 0,75 мг, по 2 таблетки у блістері, по 1 блістеру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Сан Фармасьютикал Індастрі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Сан Фармасьютикал Індастріз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6817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BF6817" w:rsidRDefault="00BF6817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7420" w:rsidRPr="00F973B1" w:rsidRDefault="00E87420" w:rsidP="00BF681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  <w:lang/>
              </w:rPr>
              <w:t>Не п</w:t>
            </w:r>
            <w:r w:rsidRPr="00F973B1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7362/01/01</w:t>
            </w:r>
          </w:p>
        </w:tc>
      </w:tr>
      <w:tr w:rsidR="00E87420" w:rsidRPr="00F973B1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ЛЕРГЕС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 по 1,5 мг, по 1 таблетці у блістері, по 1 блістеру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Сан Фармасьютикал Індастрі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Сан Фармасьютикал Індастріз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6817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BF6817" w:rsidRDefault="00BF6817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7420" w:rsidRPr="00F973B1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  <w:lang/>
              </w:rPr>
              <w:t>Не п</w:t>
            </w:r>
            <w:r w:rsidRPr="00F973B1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7362/01/02</w:t>
            </w:r>
          </w:p>
        </w:tc>
      </w:tr>
      <w:tr w:rsidR="00E87420" w:rsidRPr="00F973B1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ЛІГАТО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капсули тверді по 75 мг, по 7 капсул у блістері; по 3 блістери у картонній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ервинне та вторинне пакування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 xml:space="preserve">Медокемі ЛТД (Завод AZ), Кіпр;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виробництво готового лікарського засобу, контроль якості, випуск серії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Медокемі ЛТД (Центральний Завод), Кіпр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6817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BF6817" w:rsidRDefault="00BF6817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7420" w:rsidRPr="00F973B1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  <w:lang/>
              </w:rPr>
              <w:t>Не п</w:t>
            </w:r>
            <w:r w:rsidRPr="00F973B1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8107/01/01</w:t>
            </w:r>
          </w:p>
        </w:tc>
      </w:tr>
      <w:tr w:rsidR="00E87420" w:rsidRPr="00F973B1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ЛІГАТО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капсули тверді по 150 мг по 7 капсул у блістері; по 3 блістери у картонній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ервинне та вторинне пакування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 xml:space="preserve">Медокемі ЛТД (Завод AZ), Кіпр;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виробництво готового лікарського засобу, контроль якості, випуск серії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 xml:space="preserve">Медокемі ЛТД </w:t>
            </w:r>
            <w:r w:rsidRPr="00F973B1">
              <w:rPr>
                <w:rFonts w:ascii="Arial" w:hAnsi="Arial" w:cs="Arial"/>
                <w:sz w:val="16"/>
                <w:szCs w:val="16"/>
              </w:rPr>
              <w:lastRenderedPageBreak/>
              <w:t>(Центральний Завод), Кіпр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lastRenderedPageBreak/>
              <w:t>Кі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6817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BF6817" w:rsidRDefault="00BF6817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817" w:rsidRDefault="00BF6817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7420" w:rsidRPr="00F973B1" w:rsidRDefault="00E87420" w:rsidP="00BF68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  <w:lang/>
              </w:rPr>
              <w:t>Не п</w:t>
            </w:r>
            <w:r w:rsidRPr="00F973B1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8107/01/02</w:t>
            </w:r>
          </w:p>
        </w:tc>
      </w:tr>
      <w:tr w:rsidR="00E87420" w:rsidRPr="00F973B1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ЛІГАТО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капсули тверді по 300 мг по 7 капсул у блістері; по 3 блістери у картонній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ервинне та вторинне пакування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 xml:space="preserve">Медокемі ЛТД (Завод AZ), Кіпр;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виробництво готового лікарського засобу, контроль якості, випуск серії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Медокемі ЛТД (Центральний Завод), Кіпр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6817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BF6817" w:rsidRDefault="00BF6817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7420" w:rsidRPr="00F973B1" w:rsidRDefault="00E87420" w:rsidP="00BF68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  <w:lang/>
              </w:rPr>
              <w:t>Не п</w:t>
            </w:r>
            <w:r w:rsidRPr="00F973B1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8107/01/03</w:t>
            </w:r>
          </w:p>
        </w:tc>
      </w:tr>
      <w:tr w:rsidR="00E87420" w:rsidRPr="00F973B1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МЕРАЛІС®АДВАН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прей назальний, розчин 0,05 %, по 10 мл у флаконі з дозуючим пристроєм, по 1 флакону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Ядран-Галенський Лабораторій д.д.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Ядран-Галенський Лабораторій д.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6817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BF6817" w:rsidRDefault="00BF6817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7420" w:rsidRPr="00F973B1" w:rsidRDefault="00BF6817" w:rsidP="00BF68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  <w:lang/>
              </w:rPr>
              <w:t xml:space="preserve"> п</w:t>
            </w:r>
            <w:r w:rsidRPr="00F973B1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7967/01/01</w:t>
            </w:r>
          </w:p>
        </w:tc>
      </w:tr>
      <w:tr w:rsidR="00E87420" w:rsidRPr="00F973B1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МЕРАЛІС®АДВАН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прей назальний, розчин 0,1 %, по 10 мл у флаконі з дозуючим пристроєм, по 1 флакону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Ядран-Галенський Лабораторій д.д.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Ядран-Галенський Лабораторій д.д.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6817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BF6817" w:rsidRDefault="00BF6817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817" w:rsidRDefault="00BF6817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817" w:rsidRDefault="00BF6817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7420" w:rsidRPr="00F973B1" w:rsidRDefault="00E87420" w:rsidP="00BF68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  <w:lang/>
              </w:rPr>
              <w:t>п</w:t>
            </w:r>
            <w:r w:rsidRPr="00F973B1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7967/01/02</w:t>
            </w:r>
          </w:p>
        </w:tc>
      </w:tr>
      <w:tr w:rsidR="00E87420" w:rsidRPr="00F973B1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ОД-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апсули пролонгованої дії, 0,4 мг, по 10 капсул у блістері, по 3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уробіндо Фарма Лімітед - Юніт VІІ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6817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BF6817" w:rsidRDefault="00BF6817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7420" w:rsidRPr="00F973B1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  <w:lang/>
              </w:rPr>
              <w:t>Не п</w:t>
            </w:r>
            <w:r w:rsidRPr="00F973B1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7510/01/01</w:t>
            </w:r>
          </w:p>
        </w:tc>
      </w:tr>
      <w:tr w:rsidR="00E87420" w:rsidRPr="00F973B1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ОНІХЕЛ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лак для нігтів лікувальний, 50 мг/мл по 2,5 мл або по 5 мл у флаконi разом з спиртовими серветками, пилочками для очищення та аплікаторами для нанесення лаку в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Белупо, ліки та косметика, д.д.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6769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, контроль якості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Шанель Медікал Анлімітед Компані, Ірландiя;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 xml:space="preserve">контроль якості та випуск серії: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 xml:space="preserve">Белупо, ліки та косметика, д.д., Хорватiя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рландiя/ Хорват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6817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BF6817" w:rsidRDefault="00BF6817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817" w:rsidRDefault="00BF6817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7420" w:rsidRPr="00F973B1" w:rsidRDefault="00E87420" w:rsidP="00BF68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  <w:lang/>
              </w:rPr>
              <w:t>п</w:t>
            </w:r>
            <w:r w:rsidRPr="00F973B1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011E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7914/01/01</w:t>
            </w:r>
          </w:p>
        </w:tc>
      </w:tr>
      <w:tr w:rsidR="00E87420" w:rsidRPr="00F973B1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420" w:rsidRPr="00F973B1" w:rsidRDefault="00E87420" w:rsidP="00676930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420" w:rsidRPr="00F973B1" w:rsidRDefault="00E87420" w:rsidP="006769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РИПРОН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6769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апсули тверді по 500 мг, по 15 капсул у блістері, по 4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6769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ТОВ «УОРЛД МЕДИЦИН»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6769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6769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УОРЛД МЕДИЦИН ІЛАЧ САН. ВЕ ТІДЖ. А.Ш.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6769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6817" w:rsidRDefault="00E87420" w:rsidP="006769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BF6817" w:rsidRDefault="00BF6817" w:rsidP="006769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7420" w:rsidRPr="00F973B1" w:rsidRDefault="00E87420" w:rsidP="006769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6769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6769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6769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8295/01/01</w:t>
            </w:r>
          </w:p>
        </w:tc>
      </w:tr>
      <w:tr w:rsidR="00E87420" w:rsidRPr="00F973B1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420" w:rsidRPr="00F973B1" w:rsidRDefault="00E87420" w:rsidP="00676930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420" w:rsidRPr="00F973B1" w:rsidRDefault="00E87420" w:rsidP="006769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ХЛОРГЕКСИД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6769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для зовнішнього застосування 0,05 %, по 100 мл у флаконах полімерних з уретральною насадкою, по 1 л у флаконах полімерних, по 5 л у каністрах полімер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6769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"МЕДЛЕВ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6769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6769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"МЕДЛЕ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6769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6817" w:rsidRDefault="00E87420" w:rsidP="006769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BF6817" w:rsidRDefault="00BF6817" w:rsidP="006769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817" w:rsidRDefault="00BF6817" w:rsidP="006769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7420" w:rsidRPr="00F973B1" w:rsidRDefault="00E87420" w:rsidP="00BF681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6769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По 100 мл та по 1 л – без рецепта.</w:t>
            </w:r>
            <w:r w:rsidRPr="00F973B1">
              <w:rPr>
                <w:rFonts w:ascii="Arial" w:hAnsi="Arial" w:cs="Arial"/>
                <w:i/>
                <w:sz w:val="16"/>
                <w:szCs w:val="16"/>
              </w:rPr>
              <w:br/>
              <w:t>По 5 л – 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6769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7420" w:rsidRPr="00F973B1" w:rsidRDefault="00E87420" w:rsidP="006769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8075/01/01</w:t>
            </w:r>
          </w:p>
        </w:tc>
      </w:tr>
    </w:tbl>
    <w:p w:rsidR="000506A8" w:rsidRPr="00F973B1" w:rsidRDefault="000506A8" w:rsidP="000506A8">
      <w:pPr>
        <w:pStyle w:val="11"/>
        <w:rPr>
          <w:rFonts w:ascii="Arial" w:hAnsi="Arial" w:cs="Arial"/>
        </w:rPr>
      </w:pPr>
    </w:p>
    <w:tbl>
      <w:tblPr>
        <w:tblW w:w="14843" w:type="dxa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F973B1" w:rsidTr="003F4B6A">
        <w:tc>
          <w:tcPr>
            <w:tcW w:w="7421" w:type="dxa"/>
            <w:hideMark/>
          </w:tcPr>
          <w:p w:rsidR="000506A8" w:rsidRPr="00F973B1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AC5C75" w:rsidRPr="00F973B1" w:rsidRDefault="00AC5C75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F973B1" w:rsidRDefault="000506A8" w:rsidP="00AC6183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F973B1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0506A8" w:rsidRPr="00F973B1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F973B1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F973B1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F973B1" w:rsidRDefault="000506A8" w:rsidP="00AC6183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F973B1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F973B1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0506A8" w:rsidRPr="00F973B1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F973B1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  <w:p w:rsidR="008562DE" w:rsidRPr="00F973B1" w:rsidRDefault="008562DE" w:rsidP="003F4B6A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</w:p>
          <w:p w:rsidR="008562DE" w:rsidRPr="00F973B1" w:rsidRDefault="008562DE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</w:p>
        </w:tc>
      </w:tr>
    </w:tbl>
    <w:p w:rsidR="003F4B6A" w:rsidRPr="00F973B1" w:rsidRDefault="003F4B6A">
      <w:pPr>
        <w:sectPr w:rsidR="003F4B6A" w:rsidRPr="00F973B1" w:rsidSect="00943C01"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p w:rsidR="003F4B6A" w:rsidRPr="00F973B1" w:rsidRDefault="003F4B6A"/>
    <w:tbl>
      <w:tblPr>
        <w:tblW w:w="3828" w:type="dxa"/>
        <w:tblInd w:w="11448" w:type="dxa"/>
        <w:tblLook w:val="0000" w:firstRow="0" w:lastRow="0" w:firstColumn="0" w:lastColumn="0" w:noHBand="0" w:noVBand="0"/>
      </w:tblPr>
      <w:tblGrid>
        <w:gridCol w:w="3828"/>
      </w:tblGrid>
      <w:tr w:rsidR="00D37676" w:rsidRPr="00F973B1" w:rsidTr="003F4B6A">
        <w:tc>
          <w:tcPr>
            <w:tcW w:w="3828" w:type="dxa"/>
          </w:tcPr>
          <w:p w:rsidR="00D37676" w:rsidRPr="00F973B1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  <w:lang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Додат</w:t>
            </w:r>
            <w:r w:rsidR="00A6351E" w:rsidRPr="00F973B1">
              <w:rPr>
                <w:rFonts w:ascii="Arial" w:hAnsi="Arial" w:cs="Arial"/>
                <w:b/>
                <w:sz w:val="16"/>
                <w:szCs w:val="16"/>
              </w:rPr>
              <w:t xml:space="preserve">ок </w:t>
            </w:r>
            <w:r w:rsidR="00A931BA" w:rsidRPr="00F973B1">
              <w:rPr>
                <w:rFonts w:ascii="Arial" w:hAnsi="Arial" w:cs="Arial"/>
                <w:b/>
                <w:sz w:val="16"/>
                <w:szCs w:val="16"/>
                <w:lang/>
              </w:rPr>
              <w:t>3</w:t>
            </w:r>
          </w:p>
          <w:p w:rsidR="00D37676" w:rsidRPr="00F973B1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до Наказу Міністерства охорони</w:t>
            </w:r>
          </w:p>
          <w:p w:rsidR="00D37676" w:rsidRPr="00F973B1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здоров’я України</w:t>
            </w:r>
          </w:p>
          <w:p w:rsidR="00D37676" w:rsidRPr="00F973B1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____________________ № _______</w:t>
            </w:r>
          </w:p>
        </w:tc>
      </w:tr>
    </w:tbl>
    <w:p w:rsidR="00D37676" w:rsidRPr="00F973B1" w:rsidRDefault="00D37676" w:rsidP="005864AD">
      <w:pPr>
        <w:tabs>
          <w:tab w:val="left" w:pos="1260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D4221B" w:rsidRPr="00F973B1" w:rsidRDefault="00D4221B" w:rsidP="005864AD">
      <w:pPr>
        <w:keepNext/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D37676" w:rsidRPr="00F973B1" w:rsidRDefault="00D37676" w:rsidP="00744F6F">
      <w:pPr>
        <w:keepNext/>
        <w:jc w:val="center"/>
        <w:outlineLvl w:val="1"/>
        <w:rPr>
          <w:rFonts w:ascii="Arial" w:hAnsi="Arial" w:cs="Arial"/>
          <w:b/>
          <w:lang w:val="ru-RU"/>
        </w:rPr>
      </w:pPr>
      <w:r w:rsidRPr="00F973B1">
        <w:rPr>
          <w:rFonts w:ascii="Arial" w:hAnsi="Arial" w:cs="Arial"/>
          <w:b/>
          <w:caps/>
        </w:rPr>
        <w:t>ПЕРЕЛІК</w:t>
      </w:r>
    </w:p>
    <w:p w:rsidR="00D37676" w:rsidRPr="00F973B1" w:rsidRDefault="00D37676" w:rsidP="00744F6F">
      <w:pPr>
        <w:keepNext/>
        <w:jc w:val="center"/>
        <w:outlineLvl w:val="3"/>
        <w:rPr>
          <w:rFonts w:ascii="Arial" w:hAnsi="Arial" w:cs="Arial"/>
        </w:rPr>
      </w:pPr>
      <w:r w:rsidRPr="00F973B1">
        <w:rPr>
          <w:rFonts w:ascii="Arial" w:hAnsi="Arial" w:cs="Arial"/>
          <w:b/>
          <w:caps/>
        </w:rPr>
        <w:t>ЛІКАРСЬКИХ засобів, щодо яких пропонується внесеНня змін до реєстраційних матеріалів</w:t>
      </w:r>
    </w:p>
    <w:p w:rsidR="00D37676" w:rsidRPr="00F973B1" w:rsidRDefault="00D37676" w:rsidP="00744F6F">
      <w:pPr>
        <w:pStyle w:val="11"/>
        <w:jc w:val="center"/>
        <w:rPr>
          <w:rFonts w:ascii="Arial" w:hAnsi="Arial" w:cs="Arial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137"/>
        <w:gridCol w:w="1418"/>
        <w:gridCol w:w="1276"/>
        <w:gridCol w:w="1984"/>
        <w:gridCol w:w="1134"/>
        <w:gridCol w:w="1276"/>
        <w:gridCol w:w="1701"/>
      </w:tblGrid>
      <w:tr w:rsidR="00E129EC" w:rsidRPr="00F973B1" w:rsidTr="00AF6246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E129EC" w:rsidRPr="00F973B1" w:rsidRDefault="00E129EC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E129EC" w:rsidRPr="00F973B1" w:rsidRDefault="00E129EC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E129EC" w:rsidRPr="00F973B1" w:rsidRDefault="00E129EC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E129EC" w:rsidRPr="00F973B1" w:rsidRDefault="00E129EC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7" w:type="dxa"/>
            <w:tcBorders>
              <w:top w:val="single" w:sz="4" w:space="0" w:color="000000"/>
            </w:tcBorders>
            <w:shd w:val="clear" w:color="auto" w:fill="D9D9D9"/>
          </w:tcPr>
          <w:p w:rsidR="00E129EC" w:rsidRPr="00F973B1" w:rsidRDefault="00E129EC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E129EC" w:rsidRPr="00F973B1" w:rsidRDefault="00E129EC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E129EC" w:rsidRPr="00F973B1" w:rsidRDefault="00E129EC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E129EC" w:rsidRPr="00F973B1" w:rsidRDefault="00E129EC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E129EC" w:rsidRPr="00F973B1" w:rsidRDefault="00E129EC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E129EC" w:rsidRPr="00F973B1" w:rsidRDefault="00E129EC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E129EC" w:rsidRPr="00F973B1" w:rsidRDefault="00E129EC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3339B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3339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D-ГЛЮКОЗАМІ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339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порошок (субстанція) у пакетах поліетиленових для фармацевтичного застосуван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339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339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339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Жеджіанг Жоушан Путуо Ксінксінг Фармас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339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0C57" w:rsidRDefault="00E129EC" w:rsidP="003339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20C57" w:rsidRDefault="00E20C57" w:rsidP="003339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3339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339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339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339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4327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АБР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 по 30 мг, по 10 таблеток у блістері; по 2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иробництво, первинне пакування, вторинне пакування, контроль якості, випуск серії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, випуск серії продукції із in bulk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ТОВ "КУСУМ ФАРМ",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 xml:space="preserve">виробництво, первинне пакування, вторинне пакування, контроль якості, випуск серії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виробництво продукції in bulk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КУСУМ ХЕЛТХКЕР ПВТ ЛТ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/</w:t>
            </w:r>
          </w:p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0C57" w:rsidRDefault="00E129EC" w:rsidP="00E20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0C57" w:rsidRDefault="00E20C57" w:rsidP="00E20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E20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9928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АБР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 по 30 мг, in bulk: №3600 (10x360): по 10 таблеток у блістері; по 36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реєстрація додаткової упаковки у формі in bulk. Введення змін протягом 6-ти місяців після затвердженн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0651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АДРЕНАЛІ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для ін'єкцій, 1,82 мг/мл по 1 мл в ампулі; по 10 ампул у картонній коробці; по 1 мл в ампулі; по 5 ампул у блістері; по 2 блістери в картонній коробці; по 1 мл в ампулі; по 10 ампул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0C57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0C57" w:rsidRDefault="00E20C57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0C57" w:rsidRDefault="00E20C57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4761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АЗИТЕ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раплі очні, розчин, 15 мг/г; по 250 мг у однодозовому контейнері, по 6 однодозових контейнерів у саше, №6 (1 саше)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ЛАБОРАТУАР ТЕ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ЛАБОРАТУАР ЮНІТ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0C57" w:rsidRDefault="00E129EC" w:rsidP="00810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0C57" w:rsidRDefault="00E20C57" w:rsidP="00810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0C57" w:rsidRDefault="00E20C57" w:rsidP="00810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8100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6891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АЗИТЕ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раплі очні, розчин, 15 мг/г; по 250 мг у однодозовому контейнері, по 6 однодозових контейнерів у саше, №6 (1 саше)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ЛАБОРАТУАР ТЕ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ЛАБОРАТУАР ЮНІТ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0C57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0C57" w:rsidRDefault="00E20C57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6891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АКВА СПРЕЙ ОКС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прей назальний, дозований 0,05% по 10 мл у флаконі полімерному з розпилювачем назальним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РАТ "ХІМФАРМЗАВОД "ЧЕРВОНА ЗІРКА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РАТ "ХІМФАРМЗАВОД "ЧЕРВОНА ЗІРКА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0C57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0C57" w:rsidRDefault="00E20C57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0C57" w:rsidRDefault="00E20C57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7924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АКТЕМ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для ін’єкцій, 162 мг/0,9 мл; 4 попередньо наповнених шприца (кожен об’ємом 1 мл)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, контроль в процесі виробництва, випробування на стерильність та бактеріальні ендотоксини: Веттер Фарма-Фертигунг ГмбХ і Ко КГ, Німеччина; Випробування на стерильність та бактеріальні ендотоксини, візуальний контроль в процесі виробництва: Веттер Фарма-Фертигунг ГмбХ і Ко КГ, Німеччина; Веттер Фарма-Фертигунг ГмбХ і Ко КГ, Німеччина; Візуальний контроль в процесі виробництва: Веттер Фарма-Фертигунг ГмбХ і Ко КГ, Німеччина; Вторинне пакування, випробування контролю якості (крім випробування на стерильність та бактеріальні ендотоксини), випуск серії: 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0C57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0C57" w:rsidRDefault="00E20C57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0C57" w:rsidRDefault="00E20C57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0C57" w:rsidRDefault="00E20C57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3909/02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АЛЕРЗ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 по 7 таблеток у блістері; по 1 або по 2 блістери в картонній коробці; по 10 таблеток у блістері; по 1, або по 2, або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0C57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20C57" w:rsidRDefault="00E20C57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9862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АЛОКІН-АЛЬФ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1,0 мг; Для виробника ПрАТ "БІОФАРМА", Україна, м. Київ: 3 ампули з ліофілізатом у касетній контурній чарунковій упаковці; по 1 касетній контурній чарунковій упаковці у пачці з картону; для виробника ТОВ ФЗ "БІОФАРМА", Україна, Київська обл., м.Біла Церква: 3 флакони з ліофілізатом у касетній контурній чарунковій упаковці; по 1 касетній контурній чарунковій упаковці у пачці з картону; 3 ампули з ліофілізатом у касетній контурній чарунковій упаковці; по 1 касетній контурній чарунковій упаковці у пачці з картону. Для виробника ДП "Ензим": 3 флакони з ліофілізатом у касетній контурній чарунковій упаковці; по 1 касетній контурній чарунковій упаковц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ТОВ "ГБ-ФАРМ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Федеративна Республіка 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ПрАТ "БІОФАРМА", Україна; </w:t>
            </w:r>
          </w:p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ТОВ "ФЗ "БІОФАРМА" Україна; </w:t>
            </w:r>
          </w:p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ДП «ЕНЗИМ» Украї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0C57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8668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АМЕЛІВ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для ін'єкцій, 10 мг/мл; флакон з боросилікатного скла типу І з гумовою пробкою та алюмінієвим ковпачком з кришкою flip-off; по 1 флакону в стандартно-експортн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АМСУНГ БІОЕПІС КО.,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еспублiка Коре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цтво ГЛЗ; первинне пакування; контроль якості при випуску серії за показниками «Ендотоксини» та «Стерильність»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Патеон Італія С.п.А., Італія; контроль якості при випуску серії за всіма показниками, окрім показників «Ендотоксини» та «Стерильність»; контроль якості при вивченні стабільності за всіма показниками: Єврофінс Ланкастер Лабораторіз, Інк, Сполучені Штати Америки (США); контроль якості при випуску серії за всіма показниками, окрім показників «Ендотоксини» та «Стерильність»; контроль якості при вивченні стабільності за всіма показниками: Єврофінс Біофарма Продакт Тестінг Айєленд Лімітед, Ірландія;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вторинне пакування: Енестія Бельджіум НВ, Бельгія; випуск серії: Самсунг Біоепіс НЛ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получені Штати Америки (США)/</w:t>
            </w:r>
          </w:p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рландія/</w:t>
            </w:r>
          </w:p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Бельгія/</w:t>
            </w:r>
          </w:p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0C57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0C57" w:rsidRDefault="00E20C57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0C57" w:rsidRDefault="00E20C57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0540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АМІТРИПТИЛІНУ ГІДРОХЛОРИД-З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для ін'єкцій, 10 мг/мл по 2 мл в ампулі; по 5 ампул у блістері; по 2 блістери у коробці;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 xml:space="preserve">по 2 мл в ампулі; по 10 ампул у коробці; по 2 мл в ампулі; по 10 ампул у блістері; по 1 блістеру у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Харківське фармацевтичне підприємство "Здоров'я народу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</w:p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0C57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0C57" w:rsidRDefault="00E20C57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0C57" w:rsidRDefault="00E20C57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5160/02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9C3EF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9C3E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АМЛОДИПІН-ФІТО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9C3EF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 по 5 мг;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по 10 таблеток у блістері; по 2 або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9C3E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9C3E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9C3E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9C3E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0C57" w:rsidRDefault="00E129EC" w:rsidP="009C3E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20C57" w:rsidRDefault="00E20C57" w:rsidP="009C3E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0C57" w:rsidRDefault="00E20C57" w:rsidP="009C3E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9C3E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9C3E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9C3E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9C3E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802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АМОКСИЛ® Д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що диспергуються, по 500 мг, по 10 таблеток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0C57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0C57" w:rsidRDefault="00E20C57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E20C5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2288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АНАПРИЛІ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074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 по 40 мг, по 10 таблеток у блістері; по 5 блістерів у картонній коробці; по 50 таблеток у блістері; по 1 блістеру в картонній коробці; по 50 таблеток у контейнері пластмасовому; по 1 контейнеру в картонній коробці (для виробника Товариство з обмеженою відповідальністю "Фармацевтична компанія "Здоров`я"); по 10 таблеток у блістері; по 5 блістерів у картонній коробці (для виробника Товариство з обмеженою відповідальністю "ФАРМЕКС ГРУП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сі стадії виробництва, контроль якості, випуск серії: Товариство з обмеженою відповідальністю "Фармацевтична компанія "Здоров`я", Україна; </w:t>
            </w:r>
          </w:p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0C57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0C57" w:rsidRDefault="00E20C57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0C57" w:rsidRDefault="00E20C57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4715/01/02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АНАПРИЛІ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074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 по 10 мг , по 10 таблеток у блістері; по 5 блістерів у картонній коробці; по 50 таблеток у блістері; по 1 блістеру в картонній коробці; по 50 таблеток у контейнері пластмасовому; по 1 контейнеру в картонній коробці (для виробника Товариство з обмеженою відповідальністю "Фармацевтична компанія "Здоров`я") по 10 таблеток у блістері; по 5 блістерів у картонній коробці. (для виробника Товариство з обмеженою відповідальністю "ФАРМЕКС ГРУП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сі стадії виробництва, контроль якості, випуск серії: Товариство з обмеженою відповідальністю "Фармацевтична компанія "Здоров`я", Україна; </w:t>
            </w:r>
          </w:p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0C57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20C57" w:rsidRDefault="00E20C57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E20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4715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АНАПРИЛІ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 по 40 мг in bulk: по 1000 таблеток у пакеті поліетиленовому у контейнері пластмасов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07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`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0C57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0C57" w:rsidRDefault="00E20C57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7476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АНДРОФАР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для ін'єкцій, 100 мг/мл; по 3 мл в ампулі; по 3 ампули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0C57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0C57" w:rsidRDefault="00E20C57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6064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АНДРОФАР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таблетки по 50 мг по 10 таблеток у блістері; по 2 або 5 блістерів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0C57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0C57" w:rsidRDefault="00E20C57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0C57" w:rsidRDefault="00E20C57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6064/02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АНДРОФАР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таблетки по 100 мг по 10 таблеток у блістері; по 3 або 6 блістерів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0C57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29EC" w:rsidRPr="00F973B1" w:rsidRDefault="00E129EC" w:rsidP="00E20C5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6064/02/02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АНТАРЕ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 по 200 мг по 10 таблеток у блістері; по 3 або 9 блістерів у пачці; по 15 таблеток у блістері; п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ПАТ "Київмедпрепарат", Україна; </w:t>
            </w:r>
          </w:p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ТОВ «МАРІФАРМ»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/</w:t>
            </w:r>
          </w:p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E20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E2D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7096/01/01</w:t>
            </w:r>
          </w:p>
        </w:tc>
      </w:tr>
      <w:tr w:rsidR="00F973B1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068F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068F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АНТРАЛЬ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068F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оболонкою, по 0,1 г; 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068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068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068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068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0C57" w:rsidRDefault="00E129EC" w:rsidP="00A068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0C57" w:rsidRDefault="00E20C57" w:rsidP="00A068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E20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068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068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068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6893/01/01</w:t>
            </w:r>
          </w:p>
        </w:tc>
      </w:tr>
      <w:tr w:rsidR="00F973B1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821CE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821C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АНТРАЛЬ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821C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оболонкою, по 0,2 г; 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821C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821C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821C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821C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0C57" w:rsidRDefault="00E129EC" w:rsidP="00821C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0C57" w:rsidRDefault="00E20C57" w:rsidP="00821C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0C57" w:rsidRDefault="00E129EC" w:rsidP="00E20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E129EC" w:rsidRPr="00F973B1" w:rsidRDefault="00E129EC" w:rsidP="00E20C5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821C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821C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821C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6893/01/02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АПОН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 по 100 мг по 10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Медокемі ЛТД (Центральний Завод), Кіпр; Медокемі Лімітед, Кіп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0C57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0C57" w:rsidRDefault="00E20C57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8715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АРГЕТТ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апсули з модифікованим вивільненням тверді по 75 мг; по 10 капсул у блістері; по 1, або по 2, або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первинне та вторинне пакування, випуск серії: </w:t>
            </w:r>
          </w:p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Свісс Капс ГмбХ, Німеччина; виробництво нерозфасованої продукції, контроль якості: </w:t>
            </w:r>
          </w:p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еммлер Ірландія Лімітед, Ірландiя; первинне та вторинне пакування: Драгенофарм Апотекер Пюшл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0C57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2811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АРТІНІБСА З ЕПІНЕФРИНОМ 1:100.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для ін'єкцій; по 1,8 мл у картриджі; по 50 картридж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ЛАБОРАТОРІОС ІНІБСА,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ЛАБОРАТОРІОС ІНІБСА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0C57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E20C57" w:rsidRDefault="00E20C57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0C57" w:rsidRDefault="00E129EC" w:rsidP="00E20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E20C57" w:rsidRDefault="00E20C57" w:rsidP="00E20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0C57" w:rsidRDefault="00E20C57" w:rsidP="00E20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E20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5281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АСПІКАРД КАРД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100 мг, по 10 таблеток у блістері; по 2 або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317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(виробництво з продукції in bulk виробника ТОВ "ФАРМЕКС ГРУП", Украї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C8B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5865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АСПІКАРД КАРД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300 мг, по 10 таблеток у блістері;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фірма "Вертекс"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(виробництво з продукції in bulk виробника ТОВ "ФАРМЕКС ГРУП", Украї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C8B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E4C8B" w:rsidRDefault="00CE4C8B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CE4C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5865/01/02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АСПІКАРД КАРД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100 мг, по 10 таблеток у блістері; по 2 або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фірма "Вертекс"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(виробництво з продукції in bulk виробника ТОВ "ФАРМЕКС ГРУП", Украї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C8B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E4C8B" w:rsidRDefault="00CE4C8B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5865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АСПІКАРД КАРД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300 мг, по 10 таблеток у блістері;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фірма "Вертекс"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(виробництво з продукції in bulk виробника ТОВ "ФАРМЕКС ГРУП", Украї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C8B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E4C8B" w:rsidRDefault="00CE4C8B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5865/01/02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 xml:space="preserve">АТОРВАСТАТИН КАЛЬЦІЮ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орошок (субстанція) у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Сентрієнт Фармасьютікалз Незерландс Б.В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Сентрієнт Фармасьютікалз Індія Прайвіт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C8B" w:rsidRDefault="00E129EC" w:rsidP="00CE4C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E4C8B" w:rsidRDefault="00CE4C8B" w:rsidP="00CE4C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CE4C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4978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АЦЕТИЛЦИСТЕЇ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для ін'єкцій, 100 мг/мл, по 3 мл в ампулі; по 5 ампул у блістері; п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C8B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CE4C8B" w:rsidRDefault="00CE4C8B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CE4C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255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0388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БАКТОКЛА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; по 10 таблеток у стрипі; по 1 стрипу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Мікро Лабс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Мікро Лаб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C8B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29EC" w:rsidRPr="00F973B1" w:rsidRDefault="00E129EC" w:rsidP="00CE4C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0001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БЕРЛІТІОН® 600 КАПСУЛ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апсули м'які по 600 мг по 10 капсул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иробник, відповідальний за виробництво «in bulk», контроль серій: </w:t>
            </w: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Каталент Німеччина Ебербах ГмбХ, Німеччина;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первинне та вторинне пакування та випуск серій: БЕРЛІН-ХЕМІ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C8B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E4C8B" w:rsidRDefault="00CE4C8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4C8B" w:rsidRDefault="00CE4C8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6426/02/02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БЕТАГ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таблетки, по 16 мг, по 10 таблеток у блістері, по 3 блістери у картонній пачці; по 18 таблеток у блістері, по 5 блістерів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C8B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E4C8B" w:rsidRDefault="00CE4C8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CE4C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5027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БІ-СЕПТ- ФАРМ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400 мг/80 мг;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по 20 таблеток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C8B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129EC" w:rsidRPr="00F973B1" w:rsidRDefault="00E129EC" w:rsidP="00CE4C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8906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БЛАСТОМУН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орошок для розчину для ін’єкцій по 0,6 мг, 5 флаконів з порошком у пачці з коробкового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Фармацевтична компанія «Ензифарм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НВК «Інтерфармбіоте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C8B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29EC" w:rsidRPr="00F973B1" w:rsidRDefault="00E129EC" w:rsidP="00CE4C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0610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БРОНХО-Г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гранули по 10 г гранул у пеналі полімерному, по 1 пеналу в пачці з картону; або по 10 г гранул у флаконі з кришкою, по 1 флакону в пачці з картону; або по 5 г гранул у контейнері з дозуванням, по 2 контейнери в пачці з картон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ПрАТ "Національна Гомеопатична Спілк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C8B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E4C8B" w:rsidRDefault="00CE4C8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4C8B" w:rsidRDefault="00CE4C8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4C8B" w:rsidRDefault="00CE4C8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8452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БУФОМІКС ІЗІХЕЙЛ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орошок для інгаляцій 80 мкг/4,5 мкг/доза по 120 доз в інгаляторі із захисним ковпачком у ламінованому пакеті; по 1 ламінованому пакет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Оріон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Оріон Корпорейшн, Фінляндія;</w:t>
            </w: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онтроль якості (хіміко-фізичне тестування):</w:t>
            </w: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Ой Медфайлc Лтд, Фінляндія;</w:t>
            </w: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онтроль якості (мікробіологічне тестування):</w:t>
            </w: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Ой Медфайлс Лтд, Фiнляндiя</w:t>
            </w: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C8B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E4C8B" w:rsidRDefault="00CE4C8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4C8B" w:rsidRDefault="00CE4C8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4855/01/02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БУФОМІКС ІЗІХЕЙЛ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орошок для інгаляцій 320 мкг/9 мкг/доза; по 60 доз в інгаляторі із захисним ковпачком у ламінованому пакеті; по 1 ламінованому пакет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Оріон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Оріон Корпорейшн, Фінляндія;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контроль якості (хіміко-фізичне тестування)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Ой Медфайлc Лтд, Фінляндія;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контроль якості (мікробіологічне тестування)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Ой Медфайлс Лтд, Фiнлянд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C8B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4855/01/03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ВАЛЕРІАНИ КОМПЛЕКС ЛІПОФІЛЬ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густий екстракт (субстанція) у подвійн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C8B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E4C8B" w:rsidRDefault="00CE4C8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CE4C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3618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ВАЛЦ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оболонкою, по 500 мг; по 10 таблеток у блістері; по 1 блістеру в картонній коробці; по 42 таблетки у флако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Фармасайнс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Фармасайнс Ін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C8B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29EC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4C8B" w:rsidRPr="00F973B1" w:rsidRDefault="00CE4C8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1259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ВЕЛАКС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апсули пролонгованої дії по 75 мг; по 10 капсул у блістері; по 3 блістери в картонній коробці; по 14 капсул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C8B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E4C8B" w:rsidRDefault="00CE4C8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4C8B" w:rsidRDefault="00CE4C8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3580/02/02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ВЕЛАКС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апсули пролонгованої дії по 150 мг; по 10 капсул у блістері; по 3 блістери в картонній коробці; по 14 капсул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C8B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E4C8B" w:rsidRDefault="00CE4C8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4C8B" w:rsidRDefault="00CE4C8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3580/02/03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ВЕЛАКС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апсули пролонгованої дії по 37,5 мг; по 10 капсул у блістері; по 3 блістери в картонній коробці; по 14 капсул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C8B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E4C8B" w:rsidRDefault="00CE4C8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3580/02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ВЕРАЖИН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апсули вагінальні м'які; по 6 капсул у блістері,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макс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цтво за повним циклом: Філ Інтер Фарма Ко., Лтд., В’єтнам; контроль якості: Філ Інтер Фарма Ко., Лтд., В’єт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’єт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C8B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E4C8B" w:rsidRDefault="00CE4C8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0205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ВІЗКЬ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для ін'єкцій, 120 мг/мл; по 0,23 мл у флаконі; по 1 флакону в комплекті з голкою фільтрувальною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овартіс Оверсіз Інвестментс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ипуск серій: Алкон-Куврьор, Бельгія; </w:t>
            </w: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ипуск серій: Новартіс Фармасьютика, С.А., Іспанія; Випуск серії, вторинне пакування: </w:t>
            </w: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Лек Фармасьютикалс д.д., Словенія; виробництво готового лікарського засобу, включаючи контроль якості, первинне та вторинне пакування: Новартіс Фарма Штейн АГ, Швейцарія; контроль якості: Новартіс Фарма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Бльгія/</w:t>
            </w: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C8B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E4C8B" w:rsidRDefault="00CE4C8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8833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C67B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C67B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 xml:space="preserve">ВІНІТЕЛ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C67B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ироп, 200 мг/5 мл по 100 мл або по 200 мл у скляному флаконі з кришкою з контролем першого відкриття, кожен флакон у картонній упаковці разом зі шприцем-дозатором об’ємом 5 мл та адаптером для шприца; по 100 мл або по 200 мл у скляному флаконі з кришкою, недоступною для відкриття дітьми, кожен флакон у картонній упаковці разом зі шприцем-дозатором об’ємом 5 мл та адаптером для шпр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C67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C67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C67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"КУСУМ 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C67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C8B" w:rsidRDefault="00E129EC" w:rsidP="00AC67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E4C8B" w:rsidRDefault="00CE4C8B" w:rsidP="00AC67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AC67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C67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C67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C67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8844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ВІТАМІН D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оральний, водний, 15 000 МО/1 мл; по 10 мл у флаконі,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C8B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E4C8B" w:rsidRDefault="00CE4C8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8599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 xml:space="preserve">ВОРИКОНАЗО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орошок для розчину для інфузій по 200 мг, 1 флакон з порошком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Хайнань Полі Фарм Ко.,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C8B" w:rsidRDefault="00E129EC" w:rsidP="00AC67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виправлення технічних помилок</w:t>
            </w:r>
          </w:p>
          <w:p w:rsidR="00CE4C8B" w:rsidRDefault="00CE4C8B" w:rsidP="00AC67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CE4C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0010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 xml:space="preserve">ВОРИКОНАЗО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орошок для розчину для інфузій по 200 мг in bulk: по 100 флакон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Хайнань Полі Фарм Ко.,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C8B" w:rsidRDefault="00E129EC" w:rsidP="00AC67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виправлення технічних помилок</w:t>
            </w:r>
          </w:p>
          <w:p w:rsidR="00E129EC" w:rsidRPr="00F973B1" w:rsidRDefault="00E129EC" w:rsidP="00AC67B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0011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ГАЛІУМ-ХЕ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раплі оральні по 30 мл у флаконі-крапельниці; по 1 флакону-крапельниц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Біологіше Хайльміттель Хеель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C8B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E4C8B" w:rsidRDefault="00CE4C8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3283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ГЕПАРИНОВА МАЗ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мазь; по 25 г або по 40 г у тубі; по 1 туб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ТОВ "ДКП "Фармацевтична фабрик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C8B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29EC" w:rsidRPr="00F973B1" w:rsidRDefault="00E129EC" w:rsidP="00CE4C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6719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ГЕПАТРОМБ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рем, 30 000 МО/100 г по 40 г у тубі; по 1 тубі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"Хемофарм" А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еспубліка Серб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та вторинна упаковка, контроль серії: "Хемофарм" АД, Вршац, відділ виробнича дільниця Шабац, Республіка Сербія; контроль серії, дозвіл на випуск серії: «Хемофарм» АД, Республіка Серб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еспубліка Серб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C8B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E4C8B" w:rsidRDefault="00CE4C8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3054/02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ГЕПАТРОМБ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рем, 50 000 МО/100 г, по 40 г у тубі; по 1 тубі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"Хемофарм" А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еспубліка Серб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та вторинна упаковка, контроль серії: "Хемофарм" АД, Вршац, відділ виробнича дільниця Шабац, Республіка Сербія; контроль серії, дозвіл на випуск серії: «Хемофарм» АД, Республіка Серб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еспубліка Серб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C8B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E4C8B" w:rsidRDefault="00CE4C8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3054/02/02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ГЕПАТРОМБ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гель, 50 000 МО/100 г по 40 г у тубі; по 1 тубі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"Хемофарм" А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еспубліка Серб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та вторинна упаковка, контроль серії: "Хемофарм" АД, Вршац, відділ виробнича дільниця Шабац, Республіка Сербія; контроль серії, дозвіл на випуск серії: «Хемофарм» АД, Республіка Серб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еспубліка Серб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C8B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E4C8B" w:rsidRDefault="00CE4C8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3054/01/02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ГЕПАТРОМБ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гель, 30 000 МО/100 г; по 40 г у тубі; по 1 тубі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"Хемофарм" А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еспубліка Серб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та вторинна упаковка, контроль серії: "Хемофарм" АД, Вршац, відділ виробнича дільниця Шабац, Республіка Сербія; контроль серії, дозвіл на випуск серії: «Хемофарм» АД, Республіка Серб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еспубліка Серб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C8B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E4C8B" w:rsidRDefault="00CE4C8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4C8B" w:rsidRDefault="00CE4C8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3054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ГЕПАЦЕФ КОМБ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орошок для розчину для ін'єкцій по 1,0/1,0 г; по 2,0 г у флаконі; по 1 флакону в пачці; по 2,0 г у флаконі; по 10 флаконів у контурній чарунковій упаковці;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C8B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E4C8B" w:rsidRDefault="00CE4C8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4C8B" w:rsidRDefault="00CE4C8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CE4C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0752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ГЕСПЕРИД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ичуань Сєлі Фармасьюти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C8B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5915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ГІАЦИНТ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блістері; по 3 блістери у пачці; по 10 таблеток у блістері; п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C8B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E4C8B" w:rsidRDefault="00CE4C8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7455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ГІАЦИНТ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,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C8B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E4C8B" w:rsidRDefault="00CE4C8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7455/01/02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ГІПОТІАЗИ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 по 25 мг; № 20: по 2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 та випуск серії ГЛЗ (за виключенням мікробіологічного тестування): Опелла Хелскеа Хангері Кфт., Угорщина; Мікробіологічне тестування ГЛЗ: ХІНОЇН Завод Фармацевтичних та Хімічних Продуктів Прайвіт Ко. Лтд. (ХІНОЇН Прайвіт Ко. Лтд.) - підприємство Юпест, Угорщина; ХІНОЇН Завод Фармацевтичних та Хімічних Продуктів Прайвіт Ко. Лтд. (ХІНОЇН Прайвіт Ко. Лтд.) - підприємство Чаніквельд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C8B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E4C8B" w:rsidRDefault="00CE4C8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4C8B" w:rsidRDefault="00CE4C8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7593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ГІПОТІАЗИ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 по 100 мг; № 20: по 2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 та випуск серії ГЛЗ (за виключенням мікробіологічного тестування): Опелла Хелскеа Хангері Кфт., Угорщина; Мікробіологічне тестування ГЛЗ: ХІНОЇН Завод Фармацевтичних та Хімічних Продуктів Прайвіт Ко. Лтд. (ХІНОЇН Прайвіт Ко. Лтд.) - підприємство Юпест, Угорщина; ХІНОЇН Завод Фармацевтичних та Хімічних Продуктів Прайвіт Ко. Лтд. (ХІНОЇН Прайвіт Ко. Лтд.) - підприємство Чаніквельд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C8B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E4C8B" w:rsidRDefault="00CE4C8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7593/01/02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ГЛАНД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спрей для ротової порожнини, 1,5 мг/мл по 30 мл у флаконі зі спрей насосом та насадкою поворотною; по 1 флакону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C8B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E4C8B" w:rsidRDefault="00CE4C8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4C8B" w:rsidRDefault="00CE4C8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F02E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7869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ГЛЕ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оболонкою, по 250 мг; по 5 таблеток у блістері; по 1 або по 2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Гленмарк Фармасьютикалз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C8B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E4C8B" w:rsidRDefault="00CE4C8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4C8B" w:rsidRDefault="00CE4C8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CE4C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8751/02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ГЛЕ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оболонкою, по 500 мг; по 5 таблеток у блістері; по 1 або по 2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Гленмарк Фармасьютикалз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C8B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E4C8B" w:rsidRDefault="00CE4C8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8751/02/02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ГЛОДУ ЛИСТЯ І КВІТ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листя і квітки по 50 г або по 60 г у пачках з внутрішнім пакетом; по 1,5 г або по 2,5 г у фільтр-пакеті; по 20 фільтр-пакетів у пачці або у пачці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ПрАТ "Ліктрав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C8B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E4C8B" w:rsidRDefault="00CE4C8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6040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ГЛУТАР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 по 0,25 г; по 10 таблеток у блістері; по 3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«КОРПОРАЦІЯ «ЗДОРОВ’Я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;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C8B" w:rsidRDefault="00E129EC" w:rsidP="00CE4C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E4C8B" w:rsidRDefault="00CE4C8B" w:rsidP="00CE4C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4C8B" w:rsidRDefault="00CE4C8B" w:rsidP="00CE4C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CE4C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4022/02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ГЛУТАР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 по 0,75 г; по 10 таблеток у блістері; по 3 аб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;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C8B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E4C8B" w:rsidRDefault="00CE4C8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4022/02/03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ГЛУТАРГІН АЛКОК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 по 1 г; по 1 таблетці у блістері; по 2 блістери у картонній коробці; по 10 таблеток у блістері; по 1 блістеру в картонній коробці (для виробника Товариство з обмеженою відповідальністю "Фармацевтична компанія "Здоров’я"", Україна); по 10 таблеток у блістері; по 1 блістеру в картонній коробці (для виробника Товариство з обмеженою відповідальністю "ФАРМЕКС ГРУП", Украї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«КОРПОРАЦІЯ «ЗДОРОВ’Я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сі стадії виробництва, контроль якості, випуск серії: Товариство з обмеженою відповідальністю "Фармацевтична компанія "Здоров'я", Україна; </w:t>
            </w: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ФАРМЕКС ГРУП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C8B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E4C8B" w:rsidRDefault="00CE4C8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4C8B" w:rsidRDefault="00CE4C8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4022/02/02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 xml:space="preserve">ГРИП-ГРА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гранули; по 10 г гранул у пеналі полімерному, по 1 пеналу в пачці з картону; або по 10 г гранул у флаконі з кришкою, по 1 флакону в пачці з картону; або по 5 г гранул у контейнері з дозуванням, по 2 контейн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ПрАТ "Національна Гомеопатична Спілк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C8B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E4C8B" w:rsidRDefault="00CE4C8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4C8B" w:rsidRDefault="00CE4C8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8300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ДЕЗОФЕМІН® 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0,03 мг/0,15 мг; по 21 таблетці у блістері, по 1, або по 3,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мібе ГмбХ Арцнайміт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C8B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E4C8B" w:rsidRDefault="00CE4C8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4C8B" w:rsidRDefault="00CE4C8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4C8B" w:rsidRDefault="00CE4C8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7211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ДЕКВАЛІНІЮ 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порошок (субстанція) в мішках поліетиленових подвійних для виробництва нестерильних лікарських фор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Леб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C8B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E4C8B" w:rsidRDefault="00CE4C8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4C8B" w:rsidRDefault="00CE4C8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0787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ДЕКЕ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для ін'єкцій, 50 мг/2 мл; по 2 мл в ампулі; по 6 ампул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ЕМ Ілач Сан. ве Тік. А.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C8B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29EC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4C8B" w:rsidRPr="00F973B1" w:rsidRDefault="00CE4C8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0346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ДЕКСА-ЗДОРОВ`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гель, по 12,5 мг/г; по 50 г або по 100 г у тубі; по 1 туб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C8B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E4C8B" w:rsidRDefault="00CE4C8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9263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ДЕКСІЛАН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апсули з модифікованим вивільненням тверді по 30 мг; по 14 капсул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кеда Фармасьютікалс США,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Такеда ГмбХ, місце виробництва Оранієнбург, Німеччина;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 xml:space="preserve">Такеда Ірландія Лтд, Ірландiя;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дозвіл на випуск серії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Делфарм Новара С.р.л., Італ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рландія/</w:t>
            </w: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C8B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E4C8B" w:rsidRDefault="00CE4C8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4C8B" w:rsidRPr="00F973B1" w:rsidRDefault="00CE4C8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3660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ДЕКСІЛАН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апсули з модифікованим вивільненням тверді по 60 мг; по 14 капсул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кеда Фармасьютікалс США,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Такеда ГмбХ, місце виробництва Оранієнбург, Німеччина;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 xml:space="preserve">Такеда Ірландія Лтд, Ірландiя;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дозвіл на випуск серії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Делфарм Новара С.р.л., Італ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рландія/</w:t>
            </w: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C8B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E4C8B" w:rsidRDefault="00CE4C8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3660/01/02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ДЕНІГМ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оболонкою по 10 мг; по 14 таблеток у блістері; по 1 блістеру в картонній упаковці; по 14 таблеток у блістері; по 1 блістеру в картонній упаковці; по 10 картонних упаков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F18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УСУМ ХЕЛТХКЕР ПВТ ЛТД, Індія;</w:t>
            </w:r>
          </w:p>
          <w:p w:rsidR="00E129EC" w:rsidRPr="00F973B1" w:rsidRDefault="00E129EC" w:rsidP="003F18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льтернативний виробник, що здійснює вторинне пакування, контроль якості та випуск серії:</w:t>
            </w:r>
          </w:p>
          <w:p w:rsidR="00E129EC" w:rsidRDefault="00E129EC" w:rsidP="003F18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ТОВ "КУСУМ ФАРМ", </w:t>
            </w:r>
            <w:r w:rsidR="00CE4C8B">
              <w:rPr>
                <w:rFonts w:ascii="Arial" w:hAnsi="Arial" w:cs="Arial"/>
                <w:sz w:val="16"/>
                <w:szCs w:val="16"/>
              </w:rPr>
              <w:t>Україна</w:t>
            </w:r>
          </w:p>
          <w:p w:rsidR="00CE4C8B" w:rsidRPr="00F973B1" w:rsidRDefault="00CE4C8B" w:rsidP="003F18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C8B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E4C8B" w:rsidRDefault="00CE4C8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3254/01/02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ДЕНТАГЕЛЬ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гель для ясен; по 20 г у тубі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, вторинне пакування, контроль якості та випуск серії: ПРАТ "ФІТОФАРМ", Україна; відповідальний за виробництво, первинне, вторинне пакування, контроль якості: АТ "Лубнифарм", Україна; відповідальний за випуск серії, не включаючи контроль/випробування серії: ПРАТ "ФІТО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C8B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E4C8B" w:rsidRDefault="00CE4C8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6966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ДЖОК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успензія оральна по 25 мг/мл, по 30 мл у флаконі з дозуючим насосом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Альпен Фарма ГмбХ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 та випуск серії готового лікарського засобу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ЕДЕФАРМ, С.Л., Іспанiя;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контроль якості та випуск серії готового лікарського засобу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ФАРМАЛІДЕР, С.А., Іспанія;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мікробіологічний контроль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БІОЛАБ, С.Л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C8B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E4C8B" w:rsidRDefault="00CE4C8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4C8B" w:rsidRDefault="00CE4C8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8813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ДИГОКСИ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 по 0,25 мг; по 10 таблеток у блістері; по 5 блістерів у картонній коробці; по 50 таблеток у блістері; по 1 блістеру в картонній коробці; по 50 таблеток у бліст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1143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01143" w:rsidRDefault="00901143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4231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ДИКЛАСЕ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для ін’єкцій, по 2 мл в ампулі; по 5 або 10 ампул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«ФАРМАСЕЛ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ТОВ «ФАРМАСЕЛ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1143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01143" w:rsidRDefault="00901143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901143" w:rsidP="009011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0506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2A50B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2A50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ДИКЛОС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A50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гель по 40 г у тубі; по 1 тубі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A50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A50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A50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Т "Лубнифарм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A50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1143" w:rsidRDefault="00E129EC" w:rsidP="002A50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29EC" w:rsidRDefault="00E129EC" w:rsidP="0090114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01143" w:rsidRPr="00F973B1" w:rsidRDefault="00901143" w:rsidP="0090114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A50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A50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A50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5712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ДИПРОСП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суспензія для ін'єкцій; по 1 мл в ампулі; по 5 ампул в картонній коробці; по 1 мл в попередньо наповненому шприці; по 1 шприцу в комплекті з 1 або 2 стерильними голками в пластиковому контейнер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Для ампул: Виробник in bulk, первинне пакування: СЕНЕКСІ HSC, Францiя; Виробник за повним циклом: Органон Хейст бв, Бельгія;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 xml:space="preserve">Для попередньо наповнених шприців: Виробник за повним циклом: СЕНЕКСІ HSC, Францiя; Виробник за повним циклом: Органон Хейст бв, Бельг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A50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Францiя/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1143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</w:t>
            </w:r>
          </w:p>
          <w:p w:rsidR="00901143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іалів: Зміни І типу</w:t>
            </w:r>
          </w:p>
          <w:p w:rsidR="00901143" w:rsidRDefault="00901143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9168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ДІАЛАК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апсули м'які по 240 мг, по 20 капсул м'яких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Джи Ем Фармасьютика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к нерозфасованого продукту Лабораторіос Алкала Фарма С.Л., Іспанія; виробник відповідальний за первинну та вторинну упаковку, дозвіл на випуск серії: Лабораторіос Алкала Фарма С.Л. 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6D6B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6D6B" w:rsidRDefault="009F6D6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0638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ДІАНЕ-3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 вкриті оболонкою; по 21 таблетці у блістері з календарною шкалою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первинна, вторинна упаковка, дозвіл на випуск серії: Байєр АГ, Німеччина; повний цикл виробництва: Байєр Ваймар ГмбХ і Ко. К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6D6B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6D6B" w:rsidRDefault="009F6D6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7893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ДІКЛОСЕЙ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cупозиторії по 100 мг; по 5 супозиторіїв у стрипі, по 1 або по 2 стрип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6D6B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29EC" w:rsidRPr="00F973B1" w:rsidRDefault="00E129EC" w:rsidP="009F6D6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6445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ДІМАР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 по 2 мг по 10 таблеток у блістері; по 3, 5 аб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6D6B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F6D6B" w:rsidRPr="00F973B1" w:rsidRDefault="009F6D6B" w:rsidP="009F6D6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4726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ДІМАР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 по 3 мг по 10 таблеток у блістері; по 3, 5 аб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6D6B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6D6B" w:rsidRDefault="009F6D6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4726/01/02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ДІМАР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 по 4 мг по 10 таблеток у блістері; по 3, 5 аб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6D6B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4726/01/03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ДРОТАВЕ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таблетки по 40 мг по 10 таблеток у блістері; по 1 або 2, або 3 блістери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6D6B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6D6B" w:rsidRDefault="009F6D6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6289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ЕКСТРАН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для перитонеального діалізу; по 2,5 л розчину у пластиковому мішку, обладнаному ін'єкційним портом і з'єднувачем, вкладеному у прозорий пластиковий пакет; по 4 комплекти у картонній коробці; по 2,5 л розчину у пластиковому мішку, обладнаному ін'єкційним портом, з інтегрованим за допомогою двох магістралей і Y-з'єднувача порожнім пластиковим мішком для дренажу, вкладених у прозорий пластиковий пакет; по 4 комплекти у картонній коробці; по 2,0 л розчину у пластиковому мішку, обладнаному ін'єкційним портом і з'єднувачем, вкладеному у прозорий пластиковий пакет; по 5 комплектів у картонній коробці;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по 2,0 л розчину у пластиковому мішку, обладнаному ін'єкційним портом, з інтегрованим за допомогою двох магістралей і Y-з'єднувача порожнім пластиковим мішком для дренажу, вкладених у прозорий пластиковий пакет; по 5 комплек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Бакстер Хелскеа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Бакстер Хелскеа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6D6B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3426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ЕЛІКВ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10 таблеток у блістері; по 6 блістерів у пачці з картону маркуванням англійською або іншою іноземною мовою зі стикером українською мовою; по 10 таблеток у блістері; по 3 або по 6, або по 10 блістерів у пачці з картону з маркуванням українською мовою; по 14 таблеток у блістері; по 2 блістери у пачці з картону з маркування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цтво, контроль якості та контроль якості при випуску серії: Брістол-Майєрс Сквібб Менюфекчуринг Компані, США; Пакування, контроль якості та випуск серії: Каталент Анагні с.р.л., Італія; пакування, контроль якості при випуску серії та випуск серії: Пфайзер Менюфекчуринг Дойчленд ГмбХ, Німеччина; виробництво, контроль якості при випуску серії: Пфайзер Ірландія Фармасьютікалз, Ірландія; випуск серії: Сордз Лабораторіз Т/А Брістол-Майєрс Сквібб Фармасьютікал Оперейшнз, Екстернал Менюфекчуринг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ША/ Німеччина/ Ірландія/</w:t>
            </w: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6D6B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9F6D6B" w:rsidRDefault="009F6D6B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01D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3699/01/02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ЕЛІКВ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,5 мг; по 10 таблеток у блістері; по 2 блістери у пачці з картону з маркуванням англійською або іншою іноземною мовою зі стикером українською мовою; по 10 таблеток у блістері; по 2 блістери у пачці з картону з маркування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цтво, контроль якості та контроль якості при випуску серії: Брістол-Майєрс Сквібб Менюфекчуринг Компані, США; Пакування, контроль якості та випуск серії: Каталент Анагні с.р.л., Італія; пакування, контроль якості при випуску серії та випуск серії: Пфайзер Менюфекчуринг Дойчленд ГмбХ, Німеччина; виробництво, контроль якості при випуску серії: Пфайзер Ірландія Фармасьютікалз, Ірландія; випуск серії: Сордз Лабораторіз Т/А Брістол-Майєрс Сквібб Фармасьютікал Оперейшнз, Екстернал Менюфекчуринг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ША/ Німеччина/ Ірландія/</w:t>
            </w:r>
          </w:p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6D6B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9F6D6B" w:rsidRDefault="009F6D6B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6D6B" w:rsidRDefault="009F6D6B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9F6D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3699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ЕЛІКВ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,5 мг; по 10 таблеток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Пфайзер Інк.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цтво, контроль якості та контроль якості при випуску серії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 xml:space="preserve">Брістол-Майєрс Сквібб Менюфекчуринг Компані Анлімітед Компані, США;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пакування, контроль якості та випуск серії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Каталент Анагні с.р.л.., Італія;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пакування, контроль якості при випуску серії та випуск серії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Пфайзер Менюфекчуринг Дойчленд ГмбХ, Німеччина;</w:t>
            </w:r>
          </w:p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br/>
              <w:t>виробництво, первинне та вторинне пакування, контроль якості при випуску серії та випуск серії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 xml:space="preserve">Пфайзер Ірландія Фармасьютікалз, Ірландія;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 xml:space="preserve">випуск серії: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 xml:space="preserve">Сордз Лабораторіз Анлімітед Компані, Ірландія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ША/ Італія/ Німеччина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6D6B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6D6B" w:rsidRDefault="009F6D6B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6D6B" w:rsidRDefault="009F6D6B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9F6D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3699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ЕЛІКВ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10 таблеток у блістері; по 3 або по 6, або по 10 блістерів у пачці з картону; по 14 таблеток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Пфайзер Інк.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цтво, контроль якості та контроль якості при випуску серії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 xml:space="preserve">Брістол-Майєрс Сквібб Менюфекчуринг Компані Анлімітед Компані, США;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пакування, контроль якості та випуск серії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Каталент Анагні с.р.л.., Італія;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пакування, контроль якості при випуску серії та випуск серії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Пфайзер Менюфекчуринг Дойчленд ГмбХ, Німеччина;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виробництво, первинне та вторинне пакування, контроль якості при випуску серії та випуск серії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 xml:space="preserve">Пфайзер Ірландія Фармасьютікалз, Ірландія;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 xml:space="preserve">випуск серії: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 xml:space="preserve">Сордз Лабораторіз Анлімітед Компані, Ірландія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ША/ Італія/ Німеччина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6D6B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29EC" w:rsidRPr="00F973B1" w:rsidRDefault="00E129EC" w:rsidP="009F6D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3699/01/02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ЕЛІКВ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,5 мг; по 10 таблеток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иробництво, контроль якості та контроль якості при випуску серії: Брістол-Майєрс Сквібб Менюфекчуринг Компані Анлімітед Компані, США; Пакування, контроль якості та випуск серії: Каталент Анагні с.р.л., Італія; пакування, контроль якості при випуску серії та випуск серії: Пфайзер Менюфекчуринг Дойчленд ГмбХ, Німеччина; виробництво, первинне та вторинне пакування, контроль якості при випуску серії та випуск серії: Пфайзер Ірландія Фармасьютікалз, Ірландія; випуск серії: Сордз Лабораторіз Анлімітед Компані, Ірланд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ША/ Італія/ Німеччина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6D6B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6D6B" w:rsidRDefault="009F6D6B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6D6B" w:rsidRDefault="009F6D6B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9F6D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3699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ЕЛІКВ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10 таблеток у блістері; по 3 або по 6, або по 10 блістерів у пачці з картону; по 14 таблеток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иробництво, контроль якості та контроль якості при випуску серії: Брістол-Майєрс Сквібб Менюфекчуринг Компані Анлімітед Компані, США; Пакування, контроль якості та випуск серії: Каталент Анагні с.р.л., Італія; пакування, контроль якості при випуску серії та випуск серії: Пфайзер Менюфекчуринг Дойчленд ГмбХ, Німеччина; виробництво, первинне та вторинне пакування, контроль якості при випуску серії та випуск серії: Пфайзер Ірландія Фармасьютікалз, Ірландія; випуск серії: Сордз Лабораторіз Анлімітед Компані, Ірланд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ША/ Італія/ Німеччина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6D6B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6D6B" w:rsidRDefault="009F6D6B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6D6B" w:rsidRDefault="009F6D6B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3699/01/02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ЕЛОКСА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онцентрат для розчину для інфузій, 5 мг/мл; № 1: по 10 мл концентрату, що містять 50 мг оксаліплатину, у флаконі або по 20 мл концентрату, що містять 100 мг оксаліплатину, у флаконі; в піддоні, запаяному кришкою,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анофі-Авентіс Дойчла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6D6B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6D6B" w:rsidRDefault="009F6D6B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9385/02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ЕЛОН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для ін’єкцій по 100 мкг/0,5 мл; по 0,5 мл розчину в попередньо наповненому шприці; по 1 попередньо наповненому шприцу разом зі стерильною ін’єкційною голкою у відкритому пластиковому лотк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 та первинна упаковка, контроль якості, тестування стерильності та бактеріальних ендотоксинів готового лікарського засобу (контроль якості), візуальна інспекція: Веттер Фарма-Фертигунг ГмбХ і Ко. КГ, Німеччина; Контроль якості, тестування стерильності та бактеріальних ендотоксинів готового лікарського засобу (контроль якості), візуальна інспекція: Веттер Фарма-Фертигунг ГмбХ і Ко. КГ, Німеччина; Візуальна інспекція: Веттер Фарма-Фертигунг ГмбХ і Ко. КГ, Німеччина; Контроль якості та тестування стабільності, вторинна упаковка, дозвіл на випуск серії: Н.В. Органон, Нідерланди; тест на імуноактивність: МСД Біотек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6D6B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6D6B" w:rsidRDefault="009F6D6B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6D6B" w:rsidRDefault="009F6D6B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3125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ЕЛОН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для ін’єкцій по 150 мкг/0,5 мл по 0,5 мл розчину в попередньо наповненому шприці; по 1 попередньо наповненому шприцу разом зі стерильною ін’єкційною голкою у відкритому пластиковому лотк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 та первинна упаковка, контроль якості, тестування стерильності та бактеріальних ендотоксинів готового лікарського засобу (контроль якості), візуальна інспекція: Веттер Фарма-Фертигунг ГмбХ і Ко. КГ, Німеччина; Контроль якості, тестування стерильності та бактеріальних ендотоксинів готового лікарського засобу (контроль якості), візуальна інспекція: Веттер Фарма-Фертигунг ГмбХ і Ко. КГ, Німеччина; Візуальна інспекція: Веттер Фарма-Фертигунг ГмбХ і Ко. КГ, Німеччина; Контроль якості та тестування стабільності, вторинна упаковка, дозвіл на випуск серії: Н.В. Органон, Нідерланди; тест на імуноактивність: МСД Біотек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6D6B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6D6B" w:rsidRDefault="009F6D6B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9F6D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3125/01/02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ЕНБРЕ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для ін'єкцій, 50 мг/мл; 4 попередньо наповнені шприци по 0,5 мл (25 мг) або по 1 мл (50 мг), або 4 попередньо наповнені ручки по 1 мл (50 мг), 4 тампони зі спиртом у пластиковому контейнері; пластиковий контейнер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онтроль якості лікарського засобу в попередньо наповнених шприцах: Пфайзер Ірленд Фармасеутикалс, Ірландія; виробництво лікарського засобу в попередньо наповнених шприцах, контроль якості лікарського засобу в попередньо наповнених шприцах, крім тесту "Біоаналіз апоптозу"; складання і тестування попередньо наповнених ручок; маркування, вторинне пакування, випуск серії готового лікарського засобу: Пфайзер Менюфекчуринг Бельгія НВ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рландія/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6D6B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6D6B" w:rsidRDefault="009F6D6B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6D6B" w:rsidRDefault="009F6D6B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6786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ЕНДОК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цукровою оболонкою, по 50 мг, по 10 таблеток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Бакстер Онколоджі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пуск серії: Бакстер Онколоджі ГмбХ, Німеччина; Виробництво нерозфасованої продукції, первинна та вторинна упаковка: Прасфарма, С.Л., Іспанія; Гаупт Фарма Амаре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6D6B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6D6B" w:rsidRDefault="009F6D6B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6D6B" w:rsidRDefault="009F6D6B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9F6D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0027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ЕНТЕРОФУР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успензія оральна, 200 мг/5 мл; по 90 мл у флаконі, по 1 флакону із захищеною від відкривання дітьми кришкою та пластиковою ложкою-дозатор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6D6B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6D6B" w:rsidRDefault="009F6D6B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991/02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ЕНУ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гранули; по 10 г гранул у пеналі полімерному, по 1 пеналу в пачці з картону; або по 5 г гранул у контейнері з дозуванням, по 2 контейн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6D6B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6D6B" w:rsidRDefault="009F6D6B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6D6B" w:rsidRDefault="009F6D6B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3820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7E2D8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7E2D8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ЕРГО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E2D8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 по 50 мг; по 1 або 2, або 4 таблетки у блістері; по 1 блістеру в коробці; по 4 таблетки в блістері; по 2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E2D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E2D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E2D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E2D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9F6D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E2D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E2D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E2D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6666/01/02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ЕРГО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 по 50 мг; іn bulк: по 5000 таблеток у пляш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ТОВ "Фармацевтична компанія "ФарКоС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9F6D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5760/01/02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ЕРГОЦЕ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5 мг по 10 таблеток у блістері; по 1 аб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6D6B" w:rsidRDefault="00E129EC" w:rsidP="009F6D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6D6B" w:rsidRDefault="009F6D6B" w:rsidP="009F6D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9F6D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7457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ЕФМЕ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орошок для розчину для ін’єкцій по 1 г, 1 флакон з порошком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"Венус Ремедіс Лімітед", Індія; Ананта Медікеар Лімітед, Інд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129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87129" w:rsidRDefault="00B87129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6125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ЕФМЕ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орошок для розчину для ін’єкцій по 2 г, 1 флакон з порошком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"Венус Ремедіс Лімітед", Індія; Ананта Медікеар Лімітед, Інд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129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29EC" w:rsidRPr="00F973B1" w:rsidRDefault="00E129EC" w:rsidP="00B871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6125/01/02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ЄВРОЦЕФТА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порошок для ін'єкцій; 1 флакон з порошком в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вісс Парентер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Default="00E129EC" w:rsidP="00B871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7129" w:rsidRPr="00F973B1" w:rsidRDefault="00B87129" w:rsidP="00B871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2595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ЗОВІРАКС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крем; по 2 г крему у тубі; по 1 тубі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Халеон ЮК Трейдінг Лімітед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, випуск серії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Глаксо Оперейшнс ЮК Лімітед, Велика Британія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контроль якості, випуск серії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 xml:space="preserve">Халеон КХ С.а.р.л., Швейцарія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елика Британія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129" w:rsidRDefault="00E129EC" w:rsidP="00B871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7129" w:rsidRDefault="00B87129" w:rsidP="00B871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B871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4784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ЗОЛОТОТИСЯЧНИКА ТРА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рава, по 75 г у пачках з внутрішнім пакетом; по 1,5 г у фільтр-пакеті; по 20 фільтр-пакетів у пачці з внутрішнім пакетом; по 1,5 г у фільтр-пакеті; по 20 фільтр-пакет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129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7129" w:rsidRDefault="00B87129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8472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ЗО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для ін'єкцій, 25 мг/мл, по 2 мл або по 4 мл в ампулі, по 5 ампул у блістері, п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КОРПОРАЦІЯ "ЗДОРОВ`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Фармацевтична компанія «Здоров’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129" w:rsidRDefault="008B57E3" w:rsidP="008B57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57E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B87129" w:rsidRDefault="00B87129" w:rsidP="008B57E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8B57E3" w:rsidP="00B871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57E3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0584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ІНДА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 по 1,25 мг; по 10 таблеток у блістері; по 3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РО.МЕД.ЦС Прага 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цтво за повним циклом: ПРО.МЕД.ЦС Прага а.с., Чеська Республіка; первинне і вторинне пакування: КООФАРМА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129" w:rsidRDefault="00E129EC" w:rsidP="003F70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 типу</w:t>
            </w:r>
          </w:p>
          <w:p w:rsidR="00B87129" w:rsidRDefault="00B87129" w:rsidP="003F70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7129" w:rsidRDefault="00E129EC" w:rsidP="003F70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B87129" w:rsidRDefault="00B87129" w:rsidP="003F70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B871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A11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4237/02/02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5C731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5C731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ІНДА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5C731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 по 2,5 мг; по 10 таблеток у блістері; по 3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5C73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РО.МЕД.ЦС Прага 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5C73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5C73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цтво за повним циклом: ПРО.МЕД.ЦС Прага а.с., Чеська Республіка; первинне і вторинне пакування: КООФАРМА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5C73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129" w:rsidRDefault="00E129EC" w:rsidP="005C73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 типу: </w:t>
            </w:r>
          </w:p>
          <w:p w:rsidR="00B87129" w:rsidRDefault="00B87129" w:rsidP="005C73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7129" w:rsidRDefault="00B87129" w:rsidP="005C73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29EC" w:rsidRPr="00F973B1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B87129" w:rsidRDefault="00B87129" w:rsidP="005C73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7129" w:rsidRDefault="00B87129" w:rsidP="005C73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B871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5C73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5C73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5C73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4237/02/03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5C731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5C731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ІНФАНРИКС ІПВ ХІБ КОМБІНОВАНА ВАКЦИНА ДЛЯ ПРОФІЛАКТИКИ ДИФТЕРІЇ, ПРАВЦЯ, КАШЛЮКУ (АЦЕЛЮЛЯРНИЙ КОМПОНЕНТ), ПОЛІОМІЄЛІТУ ТА ЗАХВОРЮВАНЬ, ЗБУДНИКОМ ЯКИХ Є HAEMOPHILUS INFLUENZAE ТИПУ B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5C731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успензія (DTPa-IPV) для ін’єкцій по 0,5 мл (1 доза) та ліофілізат (Hib); суспензія (DTPa-IPV) для ін’єкцій по 0,5 мл (1 доза) у попередньо наповненому одноразовому шприці № 1 у комплекті з двома голками та ліофілізат (Hib) у флаконі № 1, що змішуються перед використанням; по 1 попередньо наповненому одноразовому шприцу у комплекті з двома голками та 1 флаконом з ліофілізатом (Hib) у вакуумній стерильній упаковці; по 1 вакуумній стерильній упаков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5C73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5C73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5C73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5C73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129" w:rsidRDefault="00E129EC" w:rsidP="005C73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B87129" w:rsidRDefault="00B87129" w:rsidP="005C73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7129" w:rsidRDefault="00B87129" w:rsidP="005C73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7129" w:rsidRDefault="00B87129" w:rsidP="005C73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5C73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5C73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5C73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5C73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5832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5C731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5C731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ІПІДАКРИ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5C731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для ін'єкцій, 5 мг/мл, по 1 мл в ампулі, по 5 ампул у блістері, по 2 блістери у коробці з картону; по 10 ампул у блістері, по 1 блістеру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5C73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КОРПОРАЦІЯ "ЗДОРОВ`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5C73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5C73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5C73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129" w:rsidRDefault="00E129EC" w:rsidP="005E42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B87129" w:rsidRDefault="00B87129" w:rsidP="005E42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7129" w:rsidRDefault="00E129EC" w:rsidP="005E42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B87129" w:rsidRDefault="00B87129" w:rsidP="005E42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5E42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5C73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5C73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5C73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0348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5C731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5C731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ІПІДАКРИ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5C731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для ін'єкцій, 15 мг/мл, по 1 мл в ампулі, по 5 ампул у блістері, по 2 блістери у коробці з картону; по 10 ампул у блістері, по 1 блістеру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5C73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КОРПОРАЦІЯ "ЗДОРОВ`Я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5C73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5C73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5C73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129" w:rsidRDefault="00E129EC" w:rsidP="005E42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B87129" w:rsidRDefault="00B87129" w:rsidP="005E42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7129" w:rsidRDefault="00E129EC" w:rsidP="005E42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B87129" w:rsidRDefault="00B87129" w:rsidP="005E42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B871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5C73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5C73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5C73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0348/01/02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5C731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5C731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ІРИНОТЕКАН ШИЛП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5C731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онцентрат для розчину для інфузій, 20 мг/мл, по 5 мл або по 15 мл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5C73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Шилпа Медікеа Лімітед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5C73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5C73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Повний цикл виробничого процесу: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Шилпа Медікеа Лімітед, Індія;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Контроль якості і випробування стабільності (фізичні і хімічні тести)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Шилпа Медікеа Лімітед, Індія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5C73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129" w:rsidRDefault="00E129EC" w:rsidP="005C73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B87129" w:rsidRDefault="00B87129" w:rsidP="005C73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5C73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5C73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5C73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5C73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8000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ІРИНОТЕКАН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концентрат для приготування розчину для інфузій, 20 мг/мл; по 5 мл (100 мг) або по 15 мл (300 мг), або 25 мл (500 мг) у флаконі;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БУСТ ФАРМА»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ктавіс Італія С.п.А., Італія;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Сіндан Фарма С.Р.Л., Руму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талія/ Руму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129" w:rsidRDefault="00E129EC" w:rsidP="006874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7129" w:rsidRDefault="00B87129" w:rsidP="006874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B871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4240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ЙОДОМАРИН® 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 по 100 мкг, по 50 або по 100 таблеток у флаконі,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цтво “in bulk”, контроль серій: БЕРЛІН-ХЕМІ АГ, Німеччина; Контроль та випуск серій: БЕРЛІН-ХЕМІ АГ, Німеччина; Виробництво “in bulk”, пакування та контроль серій: Менаріні-Фон Хейде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129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7129" w:rsidRDefault="00B87129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7129" w:rsidRDefault="00B87129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0156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КАЛЕНДУЛИ КВІТ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квітки; по 30 г або по 50 г у пачках з внутрішнім пакетом; по 1,5 г у фільтр-пакеті; по 20 фільтр-пакетів у пачці або у пачці з внутрішнім пакетом; по 1,5 г у фільтр-пакеті в індивідуальному пакетику; по 20 фільтр-пакетів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129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7129" w:rsidRDefault="00B87129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7129" w:rsidRDefault="00B87129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6047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КАПСИ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нашкірний, спиртовий; по 10 мл у флаконі з пробкою-крапельницею, по 4, 8 або 12 флаконів в пачці; по 100 мл або по 200 мл у флаконі, по 1 флакону в пачці; по 100 мл або по 200 мл у флаконі з пробкою-крапельницею, по 1 флакону з пробкою-крапельницею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, вторинне пакування, контроль якості та випуск серії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ПРАТ "ФІТОФАРМ",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 xml:space="preserve">Україна;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, первинне, вторинне пакування та контроль якості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АТ "Лубнифарм",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 xml:space="preserve">Україна; відповідальний за випуск серії, не включаючи контроль/випробування серії: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ПРАТ "ФІТОФАРМ",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129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87129" w:rsidRDefault="00B87129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7129" w:rsidRDefault="00B87129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B871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046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КАСАР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 по 32 мг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129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7129" w:rsidRDefault="00B87129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2457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КАСАР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 по 16 мг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129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7129" w:rsidRDefault="00B87129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2457/01/02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КАСАР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 по 8 мг по 10 таблеток у блістері; по 3 або 9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Default="00E129EC" w:rsidP="00B871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7129" w:rsidRPr="00F973B1" w:rsidRDefault="00B87129" w:rsidP="00B871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2457/01/03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 xml:space="preserve">КЕДО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для ін'єкцій, 50 мг/2 мл; по 2 мл препарату в ампулі; по 50 ампул у картонній коробці; по 5 ампул у блістері,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БЕРКАНА+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риватне акціонерне товариство “Лекхім-Харків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871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7035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КЕТОН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для ін'єкцій, 100 мг/2 мл; по 2 мл в ампулі; по 5 ампул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Лек Фармацевтична компанія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871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  <w:r w:rsidR="00B87129">
              <w:rPr>
                <w:rFonts w:ascii="Arial" w:hAnsi="Arial" w:cs="Arial"/>
                <w:sz w:val="16"/>
                <w:szCs w:val="16"/>
              </w:rPr>
              <w:t xml:space="preserve"> виправлення технічної поми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8325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КИСЛОТА НІКОТИНО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 по 50 мг по 50 таблеток у контейнері; по 1 контейн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129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129EC" w:rsidRPr="00F973B1" w:rsidRDefault="00E129EC" w:rsidP="00B871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7787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4362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КІМАЦЕ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орошок для розчину для ін'єкцій по 0,75 г; 1 флакон з порошком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871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0501/01/02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КІМАЦЕ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орошок для розчину для ін'єкцій по 1,5 г; 1 флакон з порошком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871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0501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КІТРУД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онцентрат для розчину для інфузій, 25 мг/мл; по 4 мл концентрату у флаконі; по 1 флакону з препарат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к нерозфасованої продукції, контроль якості та тестування стабільності, первинне пакування: МСД Інтернешнл ГмбХ/МСД Ірландія (Карлоу), Ірландія; контроль якості та тестування стабільності: МСД Інтернешнл ГмбХ/МСД Ірландія (Брінні), Ірландія; контроль якості та тестування стабільності готового лікарського засобу, виключаючи тестування активності ELISA (активність та ідентифікація):Н.В. Органон, Нідерланди; контроль якості та тестування стабільності готового лікарського засобу: МСД Біотек Б.В., Нiдерланди; контроль якості та тестування стабільності готового лікарського засобу, виключаючи тестування активності ELISA (активність та ідентифікація): МСД Біотек Б.В., Нідерланди; тестування стабільності: тестування цілісності закриття контейнеру: Нувісан ГмбХ, Німеччина; вторинне пакування та маркування, дозвіл на випуск серії: Органон Хейст бв, Бельгія або Мерк Шарп і Доум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рландія/ Нідерланди/ Німеччина/</w:t>
            </w:r>
          </w:p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129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B87129" w:rsidRDefault="00B87129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7129" w:rsidRDefault="00B87129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6209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B725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B725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КІТРУД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B725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онцентрат для розчину для інфузій, 25 мг/мл; по 4 мл концентрату у флаконі; по 1 флакону з препарат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B72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B72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B72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к нерозфасованої продукції, контроль якості та тестування стабільності, первинне пакування: МСД Інтернешнл ГмбХ/МСД Ірландія (Карлоу), Ірландія; контроль якості та тестування стабільності: МСД Інтернешнл ГмбХ/МСД Ірландія (Брінні), Ірландія; контроль якості та тестування стабільності готового лікарського засобу, виключаючи тестування активності ELISA (активність та ідентифікація):Н.В. Органон, Нідерланди; контроль якості та тестування стабільності готового лікарського засобу: МСД Біотек Б.В., Нiдерланди; контроль якості та тестування стабільності готового лікарського засобу, виключаючи тестування активності ELISA (активність та ідентифікація): МСД Біотек Б.В., Нідерланди; тестування стабільності: тестування цілісності закриття контейнеру: Нувісан ГмбХ, Німеччина; вторинне пакування та маркування, дозвіл на випуск серії: Органон Хейст бв, Бельгія або Мерк Шарп і Доум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B72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рландія/ Нідерланди/ Німеччина/</w:t>
            </w:r>
          </w:p>
          <w:p w:rsidR="00E129EC" w:rsidRPr="00F973B1" w:rsidRDefault="00E129EC" w:rsidP="006B72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129" w:rsidRDefault="00E129EC" w:rsidP="00412A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E129EC" w:rsidRPr="00F973B1" w:rsidRDefault="00E129EC" w:rsidP="00412A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B72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B72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B72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6209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B725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B725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КІТРУД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B725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онцентрат для розчину для інфузій, 25 мг/мл; по 4 мл концентрату у флаконі; по 1 флакону з препарат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B72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B72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B72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к нерозфасованої продукції, контроль якості та тестування стабільності, первинне пакування: МСД Інтернешнл ГмбХ/МСД Ірландія (Карлоу), Ірландія; контроль якості та тестування стабільності: МСД Інтернешнл ГмбХ/МСД Ірландія (Брінні), Ірландія; контроль якості та тестування стабільності готового лікарського засобу, виключаючи тестування активності ELISA (активність та ідентифікація):Н.В. Органон, Нідерланди; контроль якості та тестування стабільності готового лікарського засобу: МСД Біотек Б.В., Нiдерланди; контроль якості та тестування стабільності готового лікарського засобу, виключаючи тестування активності ELISA (активність та ідентифікація): МСД Біотек Б.В., Нідерланди; тестування стабільності: тестування цілісності закриття контейнеру: Нувісан ГмбХ, Німеччина; вторинне пакування та маркування, дозвіл на випуск серії: Органон Хейст бв, Бельгія або Мерк Шарп і Доум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B72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рландія/ Нідерланди/ Німеччина/</w:t>
            </w:r>
          </w:p>
          <w:p w:rsidR="00E129EC" w:rsidRPr="00F973B1" w:rsidRDefault="00E129EC" w:rsidP="006B72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129" w:rsidRDefault="00E129EC" w:rsidP="006B72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7129" w:rsidRDefault="00B87129" w:rsidP="006B72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B72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B72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B72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B72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6209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КЛЕК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розчин для ін'єкцій, 10 000 анти-Ха МО/мл; № 2: по 0,8 мл у шприц-дозі із захисною системою голки ERIS; по 2 шприц-дози у блістері; по 1 блістеру в картонній коробці; № 2: по 0,8 мл у шприц-дозі із захисною системою голки PREVENTIS; по 2 шприц-дози у блістері; по 1 блістеру в картонній коробці; № 2: по 0,8 мл у шприц-дозі без захисної системи голки; по 2 шприц-дози у блістері; по 1 бліст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АНОФІ ВІНТРОП ІНДАСТРІ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129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7129" w:rsidRDefault="00B87129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7181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КЛЕКСАН®3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для ін'єкцій по 10 000 анти-Ха МО/мл; № 1 (по 1 багатодозовому флакону по 3 мл в картонній коробці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ФАМАР ХЕЛС КЕАР СЕРВІСІЗ МАДРИД, С.А.У., Іспанія; Санофі-Авентіс Дойчланд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спан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129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7129" w:rsidRDefault="00B87129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0143/01/01</w:t>
            </w:r>
          </w:p>
        </w:tc>
      </w:tr>
      <w:tr w:rsidR="00F973B1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068F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068F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КОКАРН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068F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ліофілізат для розчину для ін'єкцій 3 флакони з ліофілізатом у комплекті з 3 ампулами розчинника (0,5 % розчин лідокаїну гідрохлориду) по 2 мл у контурній чарунковій упаковці; по 1 контурній чарунков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068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>ТОВ "УОРЛД МЕДИЦИ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068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068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 xml:space="preserve">УОРЛД МЕДИЦИН ІЛАЧ САН. ВЕ ТІДЖ. </w:t>
            </w:r>
            <w:r w:rsidRPr="00F973B1">
              <w:rPr>
                <w:rFonts w:ascii="Arial" w:hAnsi="Arial" w:cs="Arial"/>
                <w:sz w:val="16"/>
                <w:szCs w:val="16"/>
              </w:rPr>
              <w:t>A</w:t>
            </w: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 xml:space="preserve">.Ш. </w:t>
            </w:r>
            <w:r w:rsidRPr="00F973B1">
              <w:rPr>
                <w:rFonts w:ascii="Arial" w:hAnsi="Arial" w:cs="Arial"/>
                <w:sz w:val="16"/>
                <w:szCs w:val="16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068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129" w:rsidRDefault="00E129EC" w:rsidP="00A068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7129" w:rsidRDefault="00B87129" w:rsidP="00A068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7129" w:rsidRDefault="00B87129" w:rsidP="00A068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7129" w:rsidRDefault="00E129EC" w:rsidP="00A068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br/>
              <w:t>Зміни II типу</w:t>
            </w:r>
          </w:p>
          <w:p w:rsidR="00E129EC" w:rsidRPr="00F973B1" w:rsidRDefault="00E129EC" w:rsidP="00B871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068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068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068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8392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КОКСІКЕ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 мг; по 7 таблеток у блістері, по 4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Джи Ем Фармасьютика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нтіс Хеллас Медікал Енд Фармасьютікал Продакт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129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7129" w:rsidRDefault="00B87129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0600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КОКСІКЕ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90 мг; по 7 таблеток у блістері; по 4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Джи Ем Фармасьютика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нтіс Хеллас Медікал Енд Фармасьютікал Продакт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129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7129" w:rsidRDefault="00B87129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7129" w:rsidRDefault="00B87129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0600/01/02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КОКСІКЕ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20 мг, по 7 таблеток у блістері,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Джи Ем Фармасьютика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нтіс Хеллас Медікал Енд Фармасьютікал Продакт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129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7129" w:rsidRDefault="00B87129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0600/01/03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КОПАКСОН 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для ін'єкцій, 40 мг/мл; по 1 мл розчину в попередньо наповненому шприці; по 1 шприцу в блістері; по 12 шприц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цтво за повним циклом: Тева Фармацевтікал Індастріз Лтд., Ізраїль; Виробництво за повним циклом: Нортон Хелскеа Лімітед Т/А АЙВЕКС Фармасьютикалз ЮК, Велика Британія; Контроль серії (тільки біологічне тестування): Абік Лтд., Ізраїль; Контроль серії (повне тестування, включаючи на стерильність та бактеріальні ендотоксини, але окрім біологічного тестування): Фармахемі Б.В., Нідерланди; Контроль серії (тільки біологічне тестування): АТ Фармацевтичний завод Тева, Угорщина; Контроль серії (аналітичне тестування та вивчення стабільності): Азія Кемікал Індастріз Лтд., Ізраї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зраїль/ Велика Британія/ Нідерланди/</w:t>
            </w:r>
          </w:p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129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6307/01/02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E00DC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E00DC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КОПАКСОН®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E00DC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для ін'єкцій, 20 мг/мл; по 1 мл препарату у попередньо наповненому шприці; по 1 попередньо наповненому шприцу в контурній чарунковій упаковці запаяній папером або по 1 попередньо наповненому шприцу в контурній чарунковій упаковці запаяній плівкою без маркування; по 28 попередньо наповнених шприців у контурних чарункових упаковках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E00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E00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E00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цтво за повним циклом: Тева Фармацевтікал Індастріз Лтд., Ізраїль; виробництво за повним циклом: Нортон Хелскеа Лімітед Т/А АЙВЕКС Фармасьютикалз ЮК, Велика Британія; контроль серії (повне тестування, включаючи на стерильність та бактеріальні ендотоксини, але окрім біологічного тестування): Фармахемі Б.В., Нідерланди; контроль серії (тільки біологічне тестування): АТ Фармацевтичний завод Тева, Угорщина; контроль серії (тільки біологічне тестування): Абік Лтд., Ізраїль; контроль серії (аналітичне тестування та вивчення стабільності): Азія Кемікал Індастріз Лтд., Ізраї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E00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зраїль/ Велика Британія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129" w:rsidRDefault="00E129EC" w:rsidP="00E00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7129" w:rsidRDefault="00B87129" w:rsidP="00E00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7129" w:rsidRDefault="00B87129" w:rsidP="00E00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E00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E00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E00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E00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6307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КОПАЦ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; по 6 або 10 таблеток у блістерах; по 10 таблеток у блістері, по 1 аб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129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129EC" w:rsidRPr="00F973B1" w:rsidRDefault="00E129EC" w:rsidP="00B871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930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КОПЛАВІ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оболонкою, 75 мг/75 мг № 28 (7х4): по 7 таблеток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АНОФІ ВІНТРОП ІНДАСТРІ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129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7129" w:rsidRDefault="00B87129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1680/01/02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КОРВАЛТА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; по 10 таблеток у блістерах; по 10 таблеток у блістері; по 2 або 10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129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87129" w:rsidRDefault="00B87129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7129" w:rsidRDefault="00B87129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B871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 – № 10 та № 10х2; за рецептом – № 10х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028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КОРВАЛТА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; in bulk: по 7 кг таблеток у поліетиленовому пакеті; по 1 пакету в контейн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7129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3760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КОРДАР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 по 200 мг; № 30 (10х3): по 10 таблеток у блістері; по 3 блістери у картонній коробці; № 30 (15х2): по 15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иробництво, первинне та вторинне пакування, контроль якості та випуск серії ГЛЗ: САНОФІ ВІНТРОП ІНДАСТРІА, Франція;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Виробництво, первинне та вторинне пакування, контроль якості та випуск серії ГЛЗ (за виключенням мікробіологічного тестування)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Опелла Хелскеа Хангері Кфт., Угорщина; Мікробіологічне тестування ГЛЗ: ХІНОЇН Завод Фармацевтичних та Хімічних Продуктів Прайвіт Ко. Лтд. (ХІНОЇН Прайвіт Ко. Лтд.) - підприємство Чаніквельд, Угорщина; Мікробіологічне тестування ГЛЗ: ЄВРОАПІ Хангері Лімітед Лайабіліті Компані (ЄВРОАПІ Хангері Лтд.)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Франц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60BD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860BD" w:rsidRDefault="00E860BD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60BD" w:rsidRDefault="00E860BD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60BD" w:rsidRPr="00F973B1" w:rsidRDefault="00E860BD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3683/02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 xml:space="preserve">КРОПИВИ ЛИСТ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листя по 30 г або по 50 г у пачках з внутрішнім пакетом; по 1,5 г у фільтр-пакеті; по 20 фільтр-пакетів у пачці або у пачці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60BD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860BD" w:rsidRDefault="00E860BD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60BD" w:rsidRPr="00F973B1" w:rsidRDefault="00E860BD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7000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ЛАЙС АМБРОЗ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 сублінгвальні; № 40: по 10 таблеток по 300 АО (1 блістерна упаковка) та 30 таблеток по 1000 АО (3 блістерні упаковки) в картонній коробці; № 70: по 10 таблеток по 300 АО (1 блістерна упаковка) та 60 таблеток по 1000 АО (6 блістерних упаковок)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ЛОФАРМА С.П.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повний цикл виробництва: виробництво, первинне пакування, вторинне пакування, контроль серії, випуск серії, зберігання: ЛОФАРМА С.П.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60BD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860BD" w:rsidRDefault="00E860BD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60BD" w:rsidRDefault="00E860BD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60BD" w:rsidRPr="00F973B1" w:rsidRDefault="00E860BD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8580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ЛАЙС БЕРЕ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 сублінгвальні; № 40: 10 таблеток по 300 АО (1 блістерна упаковка) та 30 таблеток по 1000 АО (3 блістерні упаковки) в картонній коробці; № 70: 10 таблеток по 300 АО (1 блістерна упаковка) та 60 таблеток по 1000 АО (6 блістерних упаковок)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ЛОФАРМА С.П.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овний цикл виробництва: виробництво, первинне пакування, вторинне пакування, контроль серії, випуск серії, зберігання: ЛОФАРМА С.П.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60BD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860BD" w:rsidRDefault="00E860BD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60BD" w:rsidRDefault="00E860BD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60BD" w:rsidRPr="00F973B1" w:rsidRDefault="00E860BD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8581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ЛАЙС КЛІЩІ ДОМАШНЬОГО ПИЛ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 сублінгвальні; № 40: по 10 таблеток по 300 АО (1 блістерна упаковка) та 30 таблеток по 1000 АО (3 блістерні упаковки) в картонній коробці; № 70: по 10 таблеток по 300 АО (1 блістерна упаковка) та 60 таблеток по 1000 АО (6 блістерних упаковок)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ЛОФАРМА С.П.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овний цикл виробництва: виробництво, первинне пакування, вторинне пакування, випуск серії, зберігання: ЛОФАРМА С.П.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60BD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860BD" w:rsidRDefault="00E860BD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60BD" w:rsidRDefault="00E860BD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60BD" w:rsidRPr="00F973B1" w:rsidRDefault="00E860BD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8582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ЛАЙС ТРАВ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 сублінгвальні; №40: по 10 таблеток по 300 АО (1 блістерна упаковка) та 30 таблеток по 1000 АО (3 блістерні упаковки) в картонній коробці; №70: по 10 таблеток по 300 АО (1 блістерна упаковка) та 60 таблеток по 1000 АО (6 блістерних упаковок)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ЛОФАРМА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повний цикл виробництва: виробництво, первинне пакування, вторинне пакування, випуск серії, зберігання: ЛОФАРМА С.П.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60BD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860BD" w:rsidRDefault="00E860BD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60BD" w:rsidRDefault="00E860BD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60BD" w:rsidRPr="00F973B1" w:rsidRDefault="00E860BD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8583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ЛАМІЗ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 по 250 мг; по 14 таблеток у блістері; по 1 блістер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цтво, контроль якості, пакування, випуск серії: Новартіс Фарма Продакшн ГмбХ, Німеччина; Первинне пакування, вторинне пакування, контроль якості, випуск серії: Лек Фармасьютикалс д.д., виробнича дільниця Лендава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860BD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860BD" w:rsidRDefault="00E860BD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60BD" w:rsidRDefault="00E860BD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60BD" w:rsidRDefault="00E860BD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60BD" w:rsidRPr="00F973B1" w:rsidRDefault="00E860BD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005/02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ЛЕВА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орошок (субстанція) у пакетах подвійних із плівки поліетиленової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E351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2E351F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0775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ЛЕВАСЕП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для інфузій, 500 мг/100 мл; по 100 мл в контейнері; по 1 контейнеру в полівінілхлоридній плівці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Євролайф Хелткеар Пвт.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351F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2E351F" w:rsidRDefault="002E351F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3203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ЛЕВОААР В/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для інфузій, 500 мг/100 мл; по 100 мл у контейнері; по 1 контейнеру у плівці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АР ФАРМА ФЗ-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Євролайф Хелткеар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351F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351F" w:rsidRDefault="002E351F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351F" w:rsidRDefault="002E351F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6259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ЛЕВОФЛОКСА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для інфузій, 500 мг/100 мл по 100 мл у контейнері; по 1 контейнеру у полівінілхоридній плі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Євролайф Хелткеар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Default="00E129EC" w:rsidP="002E351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2E351F" w:rsidRPr="00F973B1" w:rsidRDefault="002E351F" w:rsidP="002E351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1383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5F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5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ЛЕВОФ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5F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для інфузій, по 5 мг/мл по 100 мл у флаконі,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5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5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5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ЕМ Ілач Сан. ве Тік.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5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351F" w:rsidRDefault="00E129EC" w:rsidP="00A225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29EC" w:rsidRPr="00F973B1" w:rsidRDefault="00E129EC" w:rsidP="002E351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5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5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5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8903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ЛЕКАРНІ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для ін'єкцій, 1 г/5 мл, по 5 мл в ампулі; по 5 ампул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еррері Фармачеутічі СР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ХЕЛП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351F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351F" w:rsidRDefault="002E351F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351F" w:rsidRDefault="002E351F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3814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ЛЕМТРА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онцентрат для розчину для інфузій по 12 мг/1,2 мл № 1: по 1,2 мл у флаконі,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торинне пакування, маркування, зберігання ГЛЗ та випуск серії: Джензайм Iрланд Лімітед, Iрландiя; виробництво (fill-finish/первинне пакування) контроль якості (в процесі виробництва, контроль якості ГЛЗ, включаючи тестування для оцінки стерильності і вмісту мікроорганізмів), тести на стабільність): Берінгер Інгельхайм Фарма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Iрланд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351F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351F" w:rsidRDefault="002E351F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351F" w:rsidRDefault="002E351F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351F" w:rsidRDefault="002E351F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351F" w:rsidRDefault="002E351F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7376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ЛИПИ КВІТ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віти; по 50 г у пачках з внутрішнім пакетом; по 1,5 г у фільтр-пакеті; по 20 фільтр-пакетів у пачці або у пачці з внутрішнім пакет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351F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351F" w:rsidRDefault="002E351F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5977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ЛІМФОМІОЗО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краплі оральні по 30 мл у флаконі-крапельниці; по 1 флакону-крапельниці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351F" w:rsidRDefault="00E129EC" w:rsidP="002424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29EC" w:rsidRPr="00F973B1" w:rsidRDefault="00E129EC" w:rsidP="002E351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6673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ЛОЗА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оболонкою, по 100 мг, № 30 (10х3), № 30 (15х2), № 60 (10х6), № 60 (15х4), № 90 (10х9), № 90 (15х6): по 10 таблеток у блістері; по 3, 6 або 9 блістерів у картонній коробці; по 15 таблеток у блістері; по 2, 4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«Санофі-Авентіс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цтво ГЛЗ, первинне та вторинне пакування, контроль та випуск серій: АТ "Санека Фармасьютікалз", Словацька Республiка;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ТОВ "Зентіва"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ловацька Республiка/ 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351F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351F" w:rsidRDefault="002E351F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3906/01/04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ЛОЗА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оболонкою, по 50 мг, № 30 (15х2), № 60 (10х6), № 60 (15х4), № 90 (10х9), № 90 (15х6): по 10 таблеток у блістері; по 6 або 9 блістерів у картонній коробці; по 15 таблеток у блістері; по 2, 4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«Санофі-Авентіс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цтво ГЛЗ, первинне та вторинне пакування, контроль та випуск серій: АТ "Санека Фармасьютікалз", Словацька Республiка;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ТОВ "Зентіва"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ловацька Республiка/ 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351F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351F" w:rsidRDefault="002E351F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351F" w:rsidRDefault="002E351F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351F" w:rsidRDefault="002E351F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3906/01/03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МАКСІТР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для ін'єкцій, 100 мг/мл; по 5 мл в ампулах; по 5 ампул у касеті у пачці з картону;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по 5 мл в ампулах; по 5 ампул у касеті; по 2 касет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АТ "ГАЛИЧФАРМ", Україна (відповідальний за виробництво та контроль/випробування серії, не включаючи випуск серії); </w:t>
            </w:r>
          </w:p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НВФ "МІКРОХІМ", Україна (відповідальний за випуск серії, не включаючи контроль/випробування серії); ТОВ НВФ "МІКРОХІМ", Україна (відповідальний за виробництво та контроль/випробування серії, не включаючи випуск серії)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351F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351F" w:rsidRDefault="002E351F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8255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МАРВЕЛ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; по 21 таблетці в блістері; по 1 блістеру в саше; по 3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За повним циклом: Н.В. Орган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351F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351F" w:rsidRDefault="002E351F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351F" w:rsidRDefault="002E351F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2E351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0176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МАСТО-Г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гранули по 10 г гранул у пеналі полімерному; по 1 пеналу в пачці з картону; по 5 г гранул у контейнері з дозуванням; по 2 контейн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351F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351F" w:rsidRDefault="002E351F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351F" w:rsidRDefault="002E351F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351F" w:rsidRDefault="002E351F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2E351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3825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МЕДАК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онцентрат для розчину для інфузій, 5 мг/мл; по 10 мл (50 мг) або 20 мл (100 мг), або 40 мл (200 мг)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к, що відповідає за випуск серії, маркування та вторинне пакування: Медак Гезельшафт фюр клініше Шпеціальпрепарате мбХ, Німеччина; виробник, що відповідає за виробництво нерозфасованої продукції, первинне пакування, маркування та вториннне пакування, контроль/випробування серії: Онкомед меньюфекчерінг, а.с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/ 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351F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351F" w:rsidRDefault="002E351F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351F" w:rsidRDefault="002E351F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2E351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4884/02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МЕЗАКАР®S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 пролонгованої дії по 400 мг по 10 таблеток у блістері; по 5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УСУМ ХЕЛТХКЕР ПВТ ЛТД, Індія; Альтернативний виробник, що здійснює вторинне пакування, контроль якості та випуск серії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ТОВ "КУСУМ 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ндія /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351F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351F" w:rsidRDefault="002E351F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351F" w:rsidRDefault="002E351F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9832/02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МЕЗАКАР®S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 пролонгованої дії по 400 мг in bulk: № 10х240: по 10 таблеток у блістері; по 24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328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351F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351F" w:rsidRDefault="002E351F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2E351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5790/02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МЕНАКТРА® / MENACTRA® ВАКЦИНА МЕНІНГОКОКОВА ПОЛІСАХАРИДНА СЕРОГРУП А, C, Y ТА W-135 КОН'ЮГОВАНА ДИФТЕРІЙНИМ АНАТОКСИН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для ін’єкцій, по 1 дозі (0,5 мл) у флаконі, по 1 або по 5 флаконів у картонній коробці з маркуванням українською мовою; по 1 або по 5 флаконів у картонній коробці з маркуванням іноземною мовою та україномовним стикером на картонній коробці (стандартно-експортна упаковка); по 1 або по 5 флаконів в стандартно-експортній упаковці, яка міститься в картонній коробці з інструкцією для мед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анофі Паст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торинне пакування, випуск серій: Санофі-Авентіс Зрт., Угорщина; контроль якості in vivo при випуску: Санофі Пастер Лімітед, Канада; виробництво, наповнення, контроль якості, первинне пакування, маркування, випробування стабільності, вторинне пакування та випуск серій: Санофі Пастер Інк., Сполучені Штати (СШ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горщина/ Канада/ Сполучені Штати (СШ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351F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351F" w:rsidRDefault="002E351F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351F" w:rsidRDefault="002E351F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7509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МЕТИЛПРЕДНІЗОЛОНУ АЦЕПОН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имбіотіка Спешиеліті Інгрідієнтс Сдн. Бх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Малайз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351F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E351F" w:rsidRDefault="002E351F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2E351F" w:rsidP="002E351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4195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МЕТОТРЕКСАТ "ЕБЕВЕ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 по 2,5 мг, по 10 таблеток у блістері; по 5 аб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ЕБЕВЕ Фарма Гес.м.б.Х. Нфг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пуск серії: ЕБЕВЕ Фарма Гес.м.б.Х. Нфг. КГ, Австрія; випуск серії: Салютас Фарма ГмбХ, Німеччина; виробництво in bulk, упаковка, тестування: Гаупт Фарма Амаре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вст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351F" w:rsidRDefault="00E129EC" w:rsidP="002E351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351F" w:rsidRDefault="002E351F" w:rsidP="002E351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2E351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2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0513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D6BA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D6BA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МЕТОТРЕКСАТ "ЕБЕВЕ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6BA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таблетки по 5 мг, по 10 таблеток у блістері, по 2 або 5 блістерів у картонній коробці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6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ЕБЕВЕ Фарма Гес.м.б.Х. Нфг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6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6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пуск серії: ЕБЕВЕ Фарма Гес.м.б.Х. Нфг. КГ, Австрія; випуск серії: Салютас Фарма ГмбХ, Німеччина; виробництво in bulk, упаковка, тестування: Гаупт Фарма Амаре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6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вст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351F" w:rsidRDefault="00E129EC" w:rsidP="00AD6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351F" w:rsidRDefault="002E351F" w:rsidP="00AD6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AD6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6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6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6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0513/01/02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D6BA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D6BA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МЕТОТРЕКСАТ "ЕБЕВЕ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6BA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 по 10 мг, по 10 таблеток у блістері, по 1 або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6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ЕБЕВЕ Фарма Гес.м.б.Х. Нфг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6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6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пуск серії: ЕБЕВЕ Фарма Гес.м.б.Х. Нфг. КГ, Австрія; випуск серії: Салютас Фарма ГмбХ, Німеччина; виробництво in bulk, упаковка, тестування: Гаупт Фарма Амаре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6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вст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351F" w:rsidRDefault="00E129EC" w:rsidP="00AD6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351F" w:rsidRDefault="002E351F" w:rsidP="00AD6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351F" w:rsidRDefault="002E351F" w:rsidP="00AD6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AD6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6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6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6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0513/01/03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D6BA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D6BA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МЕТРОНІДАЗОЛУ БЕНЗО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6BA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орошок (субстанція) у мішках з плівки поліетиленової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6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6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6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Аарті Драгс Лімітед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6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I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351F" w:rsidRDefault="00E129EC" w:rsidP="00AD6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E351F" w:rsidRDefault="002E351F" w:rsidP="00AD6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AD6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6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6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6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5406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D6BA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D6BA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МІКОНАЗОЛУ НІТР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6BA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6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6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6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Гуфік Біосаінсес Лімітед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6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I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351F" w:rsidRDefault="00E129EC" w:rsidP="00AD6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E351F" w:rsidRDefault="002E351F" w:rsidP="00AD6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AD6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6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6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6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1632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D6BA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D6BA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МІЛДРОНА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6BA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для ін'єкцій, 100 мг/мл; по 5 мл або 10 мл в ампулі з безкольорового скла, І гідролітичного класу з лінією або крапкою розлому; по 5 ампул у контурній чарунковій упаковці (піддоні) з полівінілхлоридної плівки. Ампули по 5 мл - 2 або 4 контурні чарункові упаковки (піддони) поміщають у пачку з картону. Ампули по 10 мл - 1 або 2 контурні чарункові упаковки (піддони) поміщають у пачку з картон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6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Т "Гріндек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6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6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сі стадії виробничого процесу, крім випуску серії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ХБМ Фарма с.р.о., Словаччина;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виробник, який відповідає за випуск серії, включаючи контроль серії/ випробування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АТ "Гріндекс", Латвiя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6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ловаччина/ 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351F" w:rsidRDefault="00E129EC" w:rsidP="00AD6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351F" w:rsidRDefault="002E351F" w:rsidP="00AD6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351F" w:rsidRDefault="002E351F" w:rsidP="002E351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2E351F" w:rsidP="002E351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6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6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6B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3419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C25F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C25F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МІЛІСТАН ГАРЯЧИЙ ЧАЙ ЗІ СМАКОМ ЛИМ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C25F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орошок для орального розчину; по 6 г у пакетику; по 10 пакетик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C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C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C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ксЕль Лабораторіе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C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351F" w:rsidRDefault="00E129EC" w:rsidP="006C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351F" w:rsidRDefault="002E351F" w:rsidP="006C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C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C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C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C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368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C25F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C25F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МІЛІСТАН МУЛЬТИСИМПТОМ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C25F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суспензія оральна; по 100 мл у флаконі; по 1 флакону разом з мірною ложечкою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C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C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C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Гракуре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C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351F" w:rsidRDefault="00E129EC" w:rsidP="006C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E351F" w:rsidRDefault="002E351F" w:rsidP="006C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351F" w:rsidRDefault="002E351F" w:rsidP="006C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2E351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C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C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C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454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C25F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C25F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 xml:space="preserve">МІНОКСИКУТАН ФОРТЕ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C25F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прей нашкірний, розчин, 50 мг/мл; по 60 мл розчину у флаконі із змонтованою насосною системою та адаптером із подовженим наконечником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C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C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C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C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351F" w:rsidRDefault="00E129EC" w:rsidP="006C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351F" w:rsidRDefault="002E351F" w:rsidP="006C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C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C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C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C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0641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C25F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C25F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МІНОКСИКУТ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C25F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прей нашкірний, розчин, 20 мг/мл; по 60 мл розчину у флаконі із змонтованою насосною системою та адаптером із подовженим наконечником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C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C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C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C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351F" w:rsidRDefault="00E129EC" w:rsidP="00AC37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виправлення технічних помилок </w:t>
            </w:r>
          </w:p>
          <w:p w:rsidR="00E129EC" w:rsidRPr="00F973B1" w:rsidRDefault="00E129EC" w:rsidP="002E351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C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C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C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0350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МОКС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для інфузій, 400 мг/250 мл, по 250 мл препарату в контейнері, по 1 контейнеру в плівці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Євролайф Хелткеар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351F" w:rsidRDefault="00E129EC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E351F" w:rsidRDefault="002E351F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9106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НАЗОНЕКС®СИНУ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906A6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спрей назальний, дозований, 50 мкг/дозу; по 10 г (60 доз) суспензії у поліетиленовому флаконі з дозуючим насосом-розпилювачем, закритим ковпачком; по 1 флакону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Органон Хейст б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60AE" w:rsidRDefault="00E129EC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60AE" w:rsidRDefault="009F60AE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1264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НАТРІЮ АЦЕТАТ ТРИГІДР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ристалічний порошок або кристали (субстанція) у подвійних поліетиленових (ПЕ) пакетах для виробництва стерильних та нестерильних лікарськи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Др. Пауль Лохманн ГмбХ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60AE" w:rsidRDefault="00E129EC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60AE" w:rsidRDefault="009F60AE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60AE" w:rsidRDefault="009F60AE" w:rsidP="009F60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9F60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2913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НАФТИФ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нашкірний, 10 мг/мл, по 20 мл у флаконі, укупореному пробкою-крапельницею та закритому кришкою; по 1 флакон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фірма "Вертекс",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Україна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(виробництво з продукції in bulk Товариства з обмеженою відповідальністю "Фармацевтична компанія "Здоров'я", Украї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60AE" w:rsidRDefault="00E129EC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F60AE" w:rsidRDefault="009F60AE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6051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НАФТИФ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рем, 10 мг/г по 15 г у тубі; по 1 тубі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фірма "Вертекс",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Україна; (виробництво з продукції in bulk Товариства з обмеженою відповідальністю "Фармацевтична компанія "Здоров'я", Украї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60AE" w:rsidRDefault="00E129EC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F60AE" w:rsidRDefault="009F60AE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6051/03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НАФТИФ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прей нашкірний, розчин, 10 мг/мл, по 8 мл або по 15 мл у флаконі, забезпеченому насосом, насадкою-розпилювачем та захисним ковпачком; по 1 флакон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фірма "Вертекс",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Україна; (виробництво з продукції in bulk Товариства з обмеженою відповідальністю "Фармацевтична компанія "Здоров'я", Украї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60AE" w:rsidRDefault="00E129EC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F60AE" w:rsidRDefault="009F60AE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60AE" w:rsidRDefault="009F60AE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832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6051/02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НЕЙРОБІ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для ін'єкцій; по 3 мл в ампулі; по 3 ампул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і енд Джі Хелс Джермані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овний цикл виробництва: СЕНЕКСІ H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432D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432D" w:rsidRDefault="00A8432D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5409/02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НЕЙРОБІ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оболонкою; по 10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і енд Джі Хелс Джермані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і енд Джі Хелс Острія ГмбХ енд Ко. 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432D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5409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НЕМО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30 мг; по 10 таблеток у блістері; по 3 або 10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871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Медокем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432D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432D" w:rsidRDefault="00A8432D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432D" w:rsidRDefault="00A8432D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286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НІЛОТИНІБ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апсули тверді по 50 мг, по 7 капсул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871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, контроль серії, випуск серії: ФАРОС МТ Лімітед, Мальта;</w:t>
            </w:r>
          </w:p>
          <w:p w:rsidR="00E129EC" w:rsidRPr="00F973B1" w:rsidRDefault="00E129EC" w:rsidP="003871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пуск серії: Фарос Фармацевтікал Орієнтд Сервісес Лтд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Мальта/ 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432D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0560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НІЛОТИНІБ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апсули тверді по 150 мг, по 7 капсул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871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, контроль серії, випуск серії: ФАРОС МТ Лімітед, Мальта;</w:t>
            </w:r>
          </w:p>
          <w:p w:rsidR="00E129EC" w:rsidRPr="00F973B1" w:rsidRDefault="00E129EC" w:rsidP="003871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пуск серії: Фарос Фармацевтікал Орієнтд Сервісес Лтд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Мальта/ 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432D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432D" w:rsidRDefault="00A8432D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432D" w:rsidRDefault="00A8432D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432D" w:rsidRDefault="00A8432D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0560/01/02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НІЛОТИНІБ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апсули тверді по 200 мг, по 7 капсул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3871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, контроль серії, випуск серії: ФАРОС МТ Лімітед, Мальта;</w:t>
            </w:r>
          </w:p>
          <w:p w:rsidR="00E129EC" w:rsidRPr="00F973B1" w:rsidRDefault="00E129EC" w:rsidP="003871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пуск серії: Фарос Фармацевтікал Орієнтд Сервісес Лтд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Мальта/ 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432D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8432D" w:rsidRDefault="00A8432D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0560/01/03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НІМІ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 по 100 мг, по 10 таблеток у блістері, по 1 блістеру в картонній упаковці; по 10 таблеток у блістері, по 1 блістеру в картонній упаковці, по 10 упаковок у картонній коробці - для виробника КУСУМ ХЕЛТХКЕР ПВТ ЛТД, Індія; по 10 таблеток у блістері, по 1 блістеру в картонній упаковці; по 10 таблеток у блістері, по 10 блістерів у картонній коробці - для виробника ТОВ "КУСУМ ФАРМ" 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F051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УСУМ ХЕЛТХКЕР ПВТ ЛТД, Індія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або</w:t>
            </w:r>
          </w:p>
          <w:p w:rsidR="00E129EC" w:rsidRPr="00F973B1" w:rsidRDefault="00E129EC" w:rsidP="00F051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"КУСУМ 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ндія/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432D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432D" w:rsidRDefault="00A8432D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432D" w:rsidRDefault="00A8432D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7649/02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НІТРОГЛІЦЕ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 сублінгвальні по 0,5 мг, по 20 або по 40 таблеток у контейнері; по 1 контейн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432D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8432D" w:rsidRDefault="00A8432D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6393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НОВАРИНГ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ільце вагінальне, 11,7 мг/2,7 мг, по 1 кільцю у саше; по 1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За повним циклом: Н.В. Орган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432D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29EC" w:rsidRPr="00F973B1" w:rsidRDefault="00E129EC" w:rsidP="00A8432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9613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НОРВАС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 по 10 мг; по 10 таблеток у блістері; по 3 або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іатріс Спешелті 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к, відповідальний за пакування, контроль якості та випуск серії: Пфайзер Менюфекчуринг Дойчленд ГмбХ, Німеччина;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иробництво препарату in bulk, контроль якості: Віатріс Фармасютікалз ЛЛС, Пуерто Рі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/ Пуерто Рі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84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5681/01/02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НОРВАС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 по 5 мг; по 10 таблеток у блістері; по 3 або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іатріс Спешелті 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к, відповідальний за пакування, контроль якості та випуск серії: Пфайзер Менюфекчуринг Дойчленд ГмбХ, Німеччина;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иробництво препарату in bulk, контроль якості: Віатріс Фармасютікалз ЛЛС, Пуерто Рі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/ Пуерто Рі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432D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432D" w:rsidRDefault="00A8432D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432D" w:rsidRDefault="00A8432D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5681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НУРОФЄН®ЕКСПРЕС УЛЬТРАКА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апсули м'які по 200 мг; по 4 або 10 капсул у блістері; по 1 блістеру в картонній коробці; по 8 капсул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8642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8642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ідповідальний за первинне, вторинне пакування, контроль якості готового продукту та випуск серії: Реккітт Бенкізер Хелскер Інтернешнл Лімітед, Велика Британія; відповідальний за виробництво in bulk, включаючи проведення контролю якості: Патеон Софтжелс Б.В., Нідерланди; відповідальний за виробництво in bulk, первинне, вторинне пакування, контроль якості готового продукту: </w:t>
            </w:r>
          </w:p>
          <w:p w:rsidR="00E129EC" w:rsidRPr="00F973B1" w:rsidRDefault="00E129EC" w:rsidP="008642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Б Хелс Мануфектуринг (ЮС) ЛЛС, Сполучені штати (СШ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елика Британія</w:t>
            </w:r>
            <w:r w:rsidRPr="00F973B1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F973B1">
              <w:rPr>
                <w:rFonts w:ascii="Arial" w:hAnsi="Arial" w:cs="Arial"/>
                <w:sz w:val="16"/>
                <w:szCs w:val="16"/>
              </w:rPr>
              <w:t xml:space="preserve"> Нідерланди</w:t>
            </w:r>
            <w:r w:rsidRPr="00F973B1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F973B1">
              <w:rPr>
                <w:rFonts w:ascii="Arial" w:hAnsi="Arial" w:cs="Arial"/>
                <w:sz w:val="16"/>
                <w:szCs w:val="16"/>
              </w:rPr>
              <w:t xml:space="preserve">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432D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виправлення технічної помилки</w:t>
            </w:r>
          </w:p>
          <w:p w:rsidR="00A8432D" w:rsidRDefault="00A8432D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A84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3599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ОЛФЕН®-100 СР ДЕПОКАП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апсули пролонгованої дії по 100 мг; по 10 капсул у блістері; по 2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контроль якості, дозвіл на випуск серії: Ацино Фарма АГ, Швейцарія; Первинна та вторинна упаковка: Ацино Фарма АГ, Швейцарія; додаткова лабораторія, що приймає участь в контролі серії: Унтерзухунгсінститут Хеппел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Швейца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432D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432D" w:rsidRDefault="00A8432D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432D" w:rsidRDefault="00A8432D" w:rsidP="00A84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432D" w:rsidRDefault="00A8432D" w:rsidP="00A84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432D" w:rsidRDefault="00A8432D" w:rsidP="00A84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432D" w:rsidRDefault="00A8432D" w:rsidP="00A84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A84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5124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ОМЕ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40 мг; 1 флакон з ліофілізатом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М.БІОТЕК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АПРОД ЛАЙФ САЄНСЕС ПВТ.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432D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432D" w:rsidRDefault="00A8432D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432D" w:rsidRDefault="00A8432D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1787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ОМЕПРАЗОЛ-ФАРМ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орошок для розчину для інфузій по 40 мг; 1 флакон з порошком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30A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Т "Фармак" (виробництво з продукції in bulk фірми-виробника Лабораторіос Нормон С.А., Іспан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432D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432D" w:rsidRDefault="00A8432D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432D" w:rsidRDefault="00A8432D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8270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ОМЛОС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апсули, тверді, 0,5 мг/0,4 мг; по 30 капсул у флаконі (капсули у поліетиленовому флаконі з кришкою, яка містить осушувач силікагель)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07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цтво проміжної продукції (дутастерід капсули желатинові м'які), та готового лікарського засобу; первинна та вторинна упаковка, контроль якості (хімічний/фізичний):</w:t>
            </w:r>
          </w:p>
          <w:p w:rsidR="00E129EC" w:rsidRPr="00F973B1" w:rsidRDefault="00E129EC" w:rsidP="00A0749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>ЛАБОРАТОРІОС ЛЕОН ФАРМА С.А., Іспан</w:t>
            </w:r>
            <w:r w:rsidRPr="00F973B1">
              <w:rPr>
                <w:rFonts w:ascii="Arial" w:hAnsi="Arial" w:cs="Arial"/>
                <w:sz w:val="16"/>
                <w:szCs w:val="16"/>
              </w:rPr>
              <w:t>i</w:t>
            </w: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>я;</w:t>
            </w:r>
          </w:p>
          <w:p w:rsidR="00E129EC" w:rsidRPr="00F973B1" w:rsidRDefault="00E129EC" w:rsidP="00A0749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>вторинне пакування (альтернативний виробник):</w:t>
            </w:r>
          </w:p>
          <w:p w:rsidR="00E129EC" w:rsidRPr="00F973B1" w:rsidRDefault="00E129EC" w:rsidP="00A0749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>АТДІС ФАРМА, С.Л., Іспан</w:t>
            </w:r>
            <w:r w:rsidRPr="00F973B1">
              <w:rPr>
                <w:rFonts w:ascii="Arial" w:hAnsi="Arial" w:cs="Arial"/>
                <w:sz w:val="16"/>
                <w:szCs w:val="16"/>
              </w:rPr>
              <w:t>i</w:t>
            </w: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>я;</w:t>
            </w:r>
          </w:p>
          <w:p w:rsidR="00E129EC" w:rsidRPr="00F973B1" w:rsidRDefault="00E129EC" w:rsidP="00A0749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>контроль якості (мікробіологічна чистота):</w:t>
            </w:r>
          </w:p>
          <w:p w:rsidR="00E129EC" w:rsidRPr="00F973B1" w:rsidRDefault="00E129EC" w:rsidP="00A0749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>ЛАБОРАТОРІО ЕЧЕВАРНЕ, С.А., Іспанія;</w:t>
            </w:r>
          </w:p>
          <w:p w:rsidR="00E129EC" w:rsidRPr="00F973B1" w:rsidRDefault="00E129EC" w:rsidP="00A07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пуск серії:</w:t>
            </w:r>
          </w:p>
          <w:p w:rsidR="00E129EC" w:rsidRPr="00F973B1" w:rsidRDefault="00E129EC" w:rsidP="00A07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ЛКАЛОЇД АД Скоп’є, Республіка Пiвнiчна Македонія;</w:t>
            </w:r>
          </w:p>
          <w:p w:rsidR="00E129EC" w:rsidRPr="00F973B1" w:rsidRDefault="00E129EC" w:rsidP="00A0749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>виробництво проміжної продукції (пелети тамсулозину з модифікованим вивільненням):</w:t>
            </w:r>
          </w:p>
          <w:p w:rsidR="00E129EC" w:rsidRPr="00F973B1" w:rsidRDefault="00E129EC" w:rsidP="00A0749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>К.О. ЗЕНТІВА С.А., Румунія;</w:t>
            </w:r>
          </w:p>
          <w:p w:rsidR="00E129EC" w:rsidRPr="00F973B1" w:rsidRDefault="00E129EC" w:rsidP="00A0749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>вторинне пакування (альтернативний виробник):</w:t>
            </w:r>
          </w:p>
          <w:p w:rsidR="00E129EC" w:rsidRPr="00F973B1" w:rsidRDefault="00E129EC" w:rsidP="00A0749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>МАНАНТІАЛ ІНТЕГРА, С.Л.Ю., Іспан</w:t>
            </w:r>
            <w:r w:rsidRPr="00F973B1">
              <w:rPr>
                <w:rFonts w:ascii="Arial" w:hAnsi="Arial" w:cs="Arial"/>
                <w:sz w:val="16"/>
                <w:szCs w:val="16"/>
              </w:rPr>
              <w:t>i</w:t>
            </w: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>я;</w:t>
            </w:r>
          </w:p>
          <w:p w:rsidR="00E129EC" w:rsidRPr="00F973B1" w:rsidRDefault="00E129EC" w:rsidP="00A0749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>контроль якості (хімічний/фізичний, мікробіологічна чистота):</w:t>
            </w:r>
          </w:p>
          <w:p w:rsidR="00E129EC" w:rsidRPr="00F973B1" w:rsidRDefault="00E129EC" w:rsidP="00A0749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>НЕТФАРМАЛАБ КОНСАЛТІНГ СЕРВІСЕС, Іспанія;</w:t>
            </w:r>
          </w:p>
          <w:p w:rsidR="00E129EC" w:rsidRPr="00F973B1" w:rsidRDefault="00E129EC" w:rsidP="00A0749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>контроль якості (хімічний/фізичний):</w:t>
            </w:r>
          </w:p>
          <w:p w:rsidR="00E129EC" w:rsidRPr="00F973B1" w:rsidRDefault="00E129EC" w:rsidP="00A07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>ФУНДАСІОН ТЕКНАЛІЯ РЕЗЕАРЧ ЕНД ІННОВАТЬОН, Іспанія</w:t>
            </w:r>
            <w:r w:rsidRPr="00F973B1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E129EC" w:rsidRPr="00F973B1" w:rsidRDefault="00E129EC" w:rsidP="00A0749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>виробництво проміжної продукції (пелети тамсулозину з модифікованим вивільненням) вторинне та первинне пакування (альтернативний виробник):</w:t>
            </w:r>
          </w:p>
          <w:p w:rsidR="00E129EC" w:rsidRPr="00F973B1" w:rsidRDefault="00E129EC" w:rsidP="00A07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>ЛАБОРАТОРІОС ЛІКОНСА, С.А., Іспанія</w:t>
            </w:r>
          </w:p>
          <w:p w:rsidR="00E129EC" w:rsidRPr="00F973B1" w:rsidRDefault="00E129EC" w:rsidP="00A074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46B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спанiя/ Республіка Пiвнiчна Македонія/ 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432D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432D" w:rsidRDefault="00A8432D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432D" w:rsidRDefault="00A8432D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9278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ОРГАЛУТР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для ін’єкцій, 0,5 мг/мл; по 0,5 мл у попередньо наповненому шприці; по 1 шприцу разом з голкою з захисним ковпачком у відкритому пластиковому лотку; по 5 лотк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 та первинна упаковка, контроль якості: Веттер-Фарма Фертигунг ГмбХ і Ко. КГ, Німеччина;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Контроль якості: Веттер-Фарма Фертигунг ГмбХ і Ко. КГ, Німеччина; Вторинна упаковка, контроль якості, дозвіл на випуск серії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Н.В. Органон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432D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432D" w:rsidRDefault="00A8432D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432D" w:rsidRDefault="00A8432D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8192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ОРГАМЕТР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 по 5 мг; по 3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за повним циклом: Н.В. Орган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432D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432D" w:rsidRDefault="00A8432D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844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ОФТАЛ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для ін'єкцій, 10 мг/мл, по 1 мл в ампулі; по 10 ампул у пачці з картону; по 1 мл в ампулі; по 5 ампул в блістері; по 2 блістери у пачці з картону; по 1 мл в ампулі; по 100 ампул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432D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8432D" w:rsidRDefault="00A8432D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432D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A8432D" w:rsidRDefault="00A8432D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A84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5028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ПАНГАСТР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 гастрорезистентні по 20 мг, по 7 таблеток у блістері; по 2 або 4 блістери в картонній коробці; по 14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иробництво "in bulk", упаковка, тестування, випуск серії; упаковка, випуск серії: Лек фармацевтична компанія д.д., Словенія;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 xml:space="preserve">виробництво "in bulk", упаковка, тестування: Генвеон Ілак Санай ве Тікарет А.С., Туреччина; тестування: С.К. Сандоз С.Р.Л., Румунiя;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контроль мікробіологічної чистоти: Новартіс Саглик Гіда ве Тарім Урунлері Санай ве Тікарет А.С., Туреччина; виробництво "in bulk", тестування: Сандоз Груп Саглик Урунлері Ілакларі Сан. ве Тік. А.С., Туреччина; первинне і вторинне пакування, контроль серії, випуск серії: Лек С.А., Польща; первинне і вторинне пакування, випуск серії: Лек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ловенія/ Туреччина/ Румунiя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432D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432D" w:rsidRDefault="00A8432D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432D" w:rsidRDefault="00A8432D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2625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3512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CF7D4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CF7D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ПАНГАСТР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CF7D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 гастрорезистентні по 40 мг, по 7 таблеток у блістері, по 2 або 4 блістери в картонній коробці; по 14 таблеток у блістері,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CF7D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CF7D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CF7D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цтво "in bulk", упаковка, тестування: Генвеон Ілак Санай ве Тікарет А.С.,Туреччина; первинне і вторинне пакування, випуск серії: Лек С.А., Польща; первинне і вторинне пакування, контроль серії, випуск серії: Лек С.А., Польща; виробництво "in bulk", упаковка, тестування, випуск серії; упаковка, випуск серії: Лек фармацевтична компанія д.д., Словенія; контроль мікробіологічної чистоти: Новартіс Саглик Гіда ве Тарім Урунлері Санай ве Тікарет А.С., Туреччина; тестування: С.К. Сандоз С.Р.Л., Румунiя; виробництво "in bulk", тестування: Сандоз Груп Саглик Урунлері Ілакларі Сан. ве Тік. А.С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CF7D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ловенія/ Туреччина/ Румунiя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432D" w:rsidRDefault="00E129EC" w:rsidP="00CF7D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432D" w:rsidRDefault="00A8432D" w:rsidP="00CF7D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432D" w:rsidRDefault="00A8432D" w:rsidP="00CF7D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A84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CF7D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CF7D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CF7D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3512/01/02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CF7D4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CF7D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ПЕГФІЛГРАСТИМ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CF7D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для ін'єкцій, 6 мг/0,6 мл; по 0,6 мл (6 мг) у попередньо наповненому шприці, 1 попередньо наповнений шприц у блістері,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CF7D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CF7D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CF7D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пуск серії: Юта Фарма ГмбХ, Німеччина; виробництво готової лікарської форми, первинна та вторинна упаковка, контроль серії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ЮСВ ПРАЙВЕТ ЛІМІТЕД, Індія; контроль серії: ВелаЛабз ГмбХ, Австрія; контроль серії: МПЛ Лабораторія мікробіологічних досліджень ГмбХ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CF7D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/ Індія/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432D" w:rsidRDefault="00E129EC" w:rsidP="00CF7D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8432D" w:rsidRDefault="00A8432D" w:rsidP="00CF7D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432D" w:rsidRDefault="00A8432D" w:rsidP="00CF7D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432D" w:rsidRDefault="00A8432D" w:rsidP="00CF7D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CF7D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CF7D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CF7D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CF7D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9748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CF7D4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CF7D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ПЕНТАКСИМ® ВАКЦИНА ДЛЯ ПРОФІЛАКТИКИ ДИФТЕРІЇ, ПРАВЦЯ, КАШЛЮКУ (АЦЕЛЮЛЯРНИЙ КОМПОНЕНТ), ПОЛІОМІЄЛІТУ ІНАКТИВОВАНА ТА ВАКЦИНА ДЛЯ ПРОФІЛАКТИКИ ІНФЕКЦІЙ, СПРИЧИНЕНИХ HAEMOPHILUS ТИПУ B КОН’ЮГОВАНА, АДСОРБ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CF7D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орошок Haemophilus influenzae типу b та суспензія для ін’єкцій (0,5 мл); по 1 флакону з порошком та 1 попередньо заповненому шприцу (0,5 мл) з прикріпленою голкою (або 2 окремими голками), що містить суспензію для ін’єкцій, в картонній коробці; по 1 флакону з порошком та 1 попередньо заповненому шприцу (0,5 мл) з прикріпленою голкою (або 2 окремими голками), що містить суспензію для ін’єкцій, у стандартно-експортній упаковці, яка міститься у картонній коробці (з інструкцією для медичного застосування). Маркуванням українською мовою або зі сті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CF7D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CF7D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CF7D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цтво готового нерозфасованого продукту, заповнення та ліофілізація (флакони), вторинне пакування, контроль якості, випуск серії: Санофі Пастер, Франція; повний цикл виробництва, заповнення та ліофілізація (флакони), вторинне пакування, контроль якості, випуск серії: Санофі Пастер, Францiя; вторинне пакування, випуск серії: Санофі-Авентіс Зрт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CF7D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Франц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432D" w:rsidRDefault="00E129EC" w:rsidP="009368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8432D" w:rsidRDefault="00A8432D" w:rsidP="009368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9368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CF7D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CF7D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CF7D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3010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CF7D4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CF7D4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ПЕФРАКЕЛЬ D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CF7D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раплі для перорального та місцевого застосування по 10 мл у флаконі з крапельницею;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CF7D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АНУМ-Кельбек ГмбХ і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CF7D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CF7D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АНУМ-Кельбек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CF7D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432D" w:rsidRDefault="00E129EC" w:rsidP="00CF7D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432D" w:rsidRDefault="00A8432D" w:rsidP="00CF7D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Default="00E129EC" w:rsidP="00CF7D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432D" w:rsidRDefault="00A8432D" w:rsidP="00CF7D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432D" w:rsidRPr="00F973B1" w:rsidRDefault="00A8432D" w:rsidP="00CF7D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CF7D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CF7D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CF7D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1526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ПІА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оболонкою, по 500 мг, по 10 таблеток у блістері; по 1 або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иробництво, первинне пакування, вторинне пакування, контроль якості, випуск серії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, випуск серії продукції із in bulk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ТОВ "КУСУМ ФАРМ", Україна;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виробництво, первинне пакування, вторинне пакування, контроль якості, випуск серії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виробництво продукції in bulk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КУСУМ ХЕЛТХКЕР ПВТ ЛТД, Індія;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, випуск серії продукції із in bulk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ТОВ "ГЛЕДФАРМ ЛТД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432D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432D" w:rsidRDefault="00A8432D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432D" w:rsidRDefault="00A8432D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9270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ПІА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оболонкою, по 500 мг, іn bulk: №2000 (10х200): по 10 таблеток у блістері; по 20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432D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432D" w:rsidRDefault="00A8432D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432D" w:rsidRDefault="00A8432D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432D" w:rsidRPr="00F973B1" w:rsidRDefault="00A8432D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0351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ПІАРОН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 шипучі по 500 мг/65 мг по 4 таблетки у стрипі; по 3 стрип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432D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29EC" w:rsidRPr="00F973B1" w:rsidRDefault="00E129EC" w:rsidP="00A8432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0607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ПІАСКЛЕДИН® 3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апсули; по 15 капсул у блістері; по 1 або по 2 блістер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Лаборатуар Експансьєн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Лаборатуар Експансьєн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432D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3173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ПМС-ХОЛЕСТИРАМІН РЕГУЛАР ЗІ СМАКОМ АПЕЛЬСИ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орошок для оральної суспензії, 4 г/9 г, по 9 г порошку в пакеті, по 30 паке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Фармасайнс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Фармасайн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432D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432D" w:rsidRDefault="00A8432D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9786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ПОЛАПРИЛ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капсули тверді, по 5 мг/10 мг, по 10 або 6 капсул у блістері, по 3 або 5 блістерів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Фармацевтичний завод «ПОЛЬФАРМА» С.А.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Фармацевтичний завод «ПОЛЬФАРМА» С.А.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432D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виправлення технічних помилок </w:t>
            </w:r>
          </w:p>
          <w:p w:rsidR="00A8432D" w:rsidRDefault="00A8432D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0335/01/02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ПОЛАПРИЛ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капсули тверді, по 5 мг/5 мг, по 10 або 6 капсул у блістері, по 3 або 5 блістерів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432D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виправлено технічну помилку в інструкції для медичного застосування</w:t>
            </w:r>
          </w:p>
          <w:p w:rsidR="00E129EC" w:rsidRPr="00F973B1" w:rsidRDefault="00E129EC" w:rsidP="00A8432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0335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ПОЛАПРИЛ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капсули тверді, по 10 мг/10 мг, по 10 або 6 капсул у блістері, по 3 або 5 блістерів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84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виправлено технічну помилку в інструкції для мед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0335/01/03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ПОЛТЕХ ДТП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абір для приготування радіофармацевтичного препарату у скляному флаконі, по 6 флаконів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аціональний Центр Ядерних Досліджен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аціональний Центр Ядерних Дослідж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432D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8432D" w:rsidRDefault="00A8432D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A84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тільки в умовах стаціона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8402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ПОСТЕРИЗ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упозиторії; по 5 супозиторіїв у стрипі; по 2 стрип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Др. Каде Фармацевтична Фабрик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Др. Каде Фармацевтична Фабрика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432D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29EC" w:rsidRPr="00F973B1" w:rsidRDefault="00E129EC" w:rsidP="00A8432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4864/02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ПОСТЕРИЗ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мазь; по 25 г у тубі алюмінієвій з аплікатором; по 1 тубі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Др. Каде Фармацевтична Фабрик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Др. Каде Фармацевтична Фабрика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432D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432D" w:rsidRDefault="00A8432D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09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4864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8E1DF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8E1DF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ПРАДА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8E1D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апсули тверді по 110 мг: по 10 капсул у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8E1D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8E1D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8E1D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Берінгер Інгельхайм Фарма ГмбХ і Ко. КГ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8E1D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i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432D" w:rsidRDefault="00E129EC" w:rsidP="008E1D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A8432D" w:rsidRDefault="00A8432D" w:rsidP="008E1D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8E1D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8E1D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8E1D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8E1D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0626/01/02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8E1DF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8E1DF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ПРАДА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8E1D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апсули тверді по 150 мг: по 10 капсул у блістері; по 3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8E1D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Берінгер Інгельхайм Інтернешнл ГмбХ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8E1D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8E1D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Берінгер Інгельхайм Фарма ГмбХ і Ко. КГ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8E1D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i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432D" w:rsidRDefault="00E129EC" w:rsidP="008E1D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E129EC" w:rsidRPr="00F973B1" w:rsidRDefault="00E129EC" w:rsidP="00A8432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8E1D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8E1D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8E1D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0626/01/03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8E1DF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8E1DF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ПРАДА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8E1D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апсули тверді по 75 мг по 10 капсул у блістері; по 1 або 3,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8E1D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8E1D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8E1D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Берінгер Інгельхайм Фарма ГмбХ і Ко. КГ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8E1D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i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84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8E1D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8E1D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8E1D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0626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D1D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D1D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ПРИСМАСОЛ 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1D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для гемофільтрації та гемодіалізу по 5000 мл у двокомпонентному мішку з полівінілхлориду (мале відділення 250 мл і велике відділення 4750 мл, які розділяє крихкий ніпель і в люєрівському з’єднувачі присутній клапан або крихкий ніпель), що упакований в прозору багатошарову плівку; по 2 мішки у картонній коробці; по 5000 мл у двокомпонентному мішку з поліолефіну (мале відділення 250 мл і велике відділення 4750 мл, які розділяє ізоляційна печатка і в люєрівському з’єднувачі присутній клапан), що упакований в прозору багатошарову плівку; по 2 мішк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1D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ентів Бельгія С.Р.Л.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1D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1D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БІЕФФЕ МЕДІТАЛ С.П.А.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1D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432D" w:rsidRDefault="00E129EC" w:rsidP="00AD1D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A8432D" w:rsidRDefault="00E129EC" w:rsidP="00AD1D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A8432D" w:rsidRDefault="00A8432D" w:rsidP="00AD1D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Default="00E129EC" w:rsidP="00AD1D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432D" w:rsidRPr="00F973B1" w:rsidRDefault="00A8432D" w:rsidP="00AD1D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1D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1D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1D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3428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D1D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D1D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ПРИСМАСОЛ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1D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для гемофільтрації та гемодіалізу, по 5000 мл у двокомпонентному мішку з полівінілхлориду (мале відділення 250 мл і велике відділення 4750 мл, які розділяє крихкий ніпель і в люєрівському з’єднувачі присутній клапан або крихкий ніпель), що упакований в прозору багатошарову плівку; по 2 мішки у картонній коробці; по 5000 мл у двокомпонентному мішку з поліолефіну (мале відділення 250 мл і велике відділення 4750 мл, які розділяє ізоляційна печатка і в люєрівському з’єднувачі присутній клапан), що упакований в прозору багатошарову плівку; по 2 мішк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1D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ентів Бельгія С.Р.Л.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1D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1D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БІЕФФЕ МЕДІТАЛ С.П.А.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1D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432D" w:rsidRDefault="00E129EC" w:rsidP="00AD1D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A8432D" w:rsidRDefault="00A8432D" w:rsidP="00AD1D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432D" w:rsidRDefault="00A8432D" w:rsidP="00AD1D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AD1D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1D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1D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1D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3428/01/02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D1D8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D1D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ПУСТИРНИКА ТРА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1D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рава різано-пресована, по 100 г у пачках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1D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1D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1D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1D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432D" w:rsidRDefault="00E129EC" w:rsidP="00AD1D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432D" w:rsidRDefault="00A8432D" w:rsidP="00AD1D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432D" w:rsidRDefault="00A8432D" w:rsidP="00AD1D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A84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1D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1D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D1D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5987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РАМІМЕД® КОМБ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2,5 мг/12,5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иробництво за повним циклом: Актавіс ЛТД, Мальта; виробництво нерозфасованого продукту, контроль якості, дозвіл на випуск серії: Медокемі ЛТД (Центральний Завод), Кіпр; первинне та вторинне пакування: Медокемі ЛТД (Завод AZ), Кіпр </w:t>
            </w:r>
          </w:p>
          <w:p w:rsidR="00A8432D" w:rsidRDefault="00A8432D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432D" w:rsidRPr="00F973B1" w:rsidRDefault="00A8432D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Мальта/ 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432D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432D" w:rsidRDefault="00A8432D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432D" w:rsidRDefault="00A8432D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0154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РАМІМЕД® КОМБ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5 мг/25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иробництво за повним циклом: Актавіс ЛТД, Мальта; виробництво нерозфасованого продукту, контроль якості, дозвіл на випуск серії: Медокемі ЛТД (Центральний Завод), Кіпр; первинне та вторинне пакування: Медокемі ЛТД (Завод AZ), Кіп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Мальта/ 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843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0154/01/02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РЕМІДЖЕ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для ін'єкцій, 25 мг/мл по 0,4 мл (10 мг), 0,6 мл (15 мг), 0,8 мл (20 мг), 1 мл (25 мг) у попередньо заповненому шприці; по 1 шприцу разом із вбудованою ін'єкційною голкою в контурній чарунковій упаковці; по 1 контурній чарунков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макс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Онко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432D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432D" w:rsidRDefault="00A8432D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8821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РЕНЕЛІКС СПАГ. ПЄ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краплі оральні по 30 мл, по 50 мл у флаконі; по 1 флакону в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ЕКАНА НАТУРХАЙЛЬМІТТ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ЕКАНА НАТУРХАЙЛЬМІТТ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432D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432D" w:rsidRDefault="00A8432D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A8432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3604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РЕНЕЛІКС СПАГ. ПЄ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краплі оральні по 30 мл, по 50 мл у флаконі; по 1 флакону в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ЕКАНА НАТУРХАЙЛЬМІТТ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ЕКАНА НАТУРХАЙЛЬМІТТ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432D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29EC" w:rsidRPr="00F973B1" w:rsidRDefault="00E129EC" w:rsidP="00A8432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3604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РИЗОС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оболонкою, по 35 мг, по 4 таблетки у блістері,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Фармасайнс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Фармасайн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432D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432D" w:rsidRDefault="00A8432D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432D" w:rsidRDefault="00A8432D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3396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РИСПЕТ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оболонкою по 1 мг по 60 таблеток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Фармасайнс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Фармасайн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432D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29EC" w:rsidRPr="00F973B1" w:rsidRDefault="00E129EC" w:rsidP="00A8432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3656/01/02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РИСПЕТ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 по 4 мг; по 60 таблеток у флакон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Фармасайнс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Фармасайн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3CC4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23CC4" w:rsidRDefault="00023CC4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3656/01/03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РИСПЕТ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оболонкою по 2 мг по 60 таблеток у флаконах, по 10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Фармасайнс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Фармасайн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FA6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06FA6" w:rsidRDefault="00506FA6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3656/01/05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РИФАМПІЦИН+ІЗОНІАЗИД+ЕТАМБУТОЛ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 вкриті оболонкою, по 28 таблеток у блістері; по 2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Люпін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Люпін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FA6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06FA6" w:rsidRDefault="00506FA6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1941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РІСТ-НОР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гранули; по 10 г гранул у пеналі полімерному, по 1 пеналу в пачці з картону; або по 10 г гранул у флаконі з кришкою, по 1 флакону в пачці з картону; або по 5 г гранул у контейнері з дозуванням, по 2 контейн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рАТ "Національна Гомеопатична Спіль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FA6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06FA6" w:rsidRDefault="00506FA6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FA6" w:rsidRDefault="00506FA6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4625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РОЗЛІТРЕ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апсули тверді по 100 мг; по 30 капсул твердих у пляшці; по 1 пляш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цтво нерозфасованого лікарського засобу, випробування контролю якості при випуску та стабільності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Каталент Грінвілл Інк., США; випробування контролю якості: мікробіологічна чистота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 xml:space="preserve">Ф.Хоффманн-Ля Рош Лтд, Швейцарія; випробування контролю якості при випуску та стабільності, крім мікробіологічної чистоти, первинне та вторинне пакування, випуск серії: Ф.Хоффманн-Ля Рош Лтд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Ш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FA6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506FA6" w:rsidRDefault="00506FA6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FA6" w:rsidRDefault="00506FA6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9842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РОЗЛІТРЕ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апсули тверді по 200 мг; по 90 капсул твердих у пляшці; по 1 пляш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цтво нерозфасованого лікарського засобу, випробування контролю якості при випуску та стабільності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Каталент Грінвілл Інк., США; випробування контролю якості: мікробіологічна чистота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 xml:space="preserve">Ф.Хоффманн-Ля Рош Лтд, Швейцарія; випробування контролю якості при випуску та стабільності, крім мікробіологічної чистоти, первинне та вторинне пакування, випуск серії: Ф.Хоффманн-Ля Рош Лтд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Ш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FA6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506FA6" w:rsidRDefault="00506FA6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FA6" w:rsidRDefault="00506FA6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9842/01/02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САЛІЦИЛОВА КИСЛО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розчин нашкірний спиртовий, 20 мг/мл, по 25 мл у флаконі; по 1 флакону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FA6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Зміни І типу </w:t>
            </w:r>
          </w:p>
          <w:p w:rsidR="00E129EC" w:rsidRPr="00F973B1" w:rsidRDefault="00E129EC" w:rsidP="00506F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F16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7041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4B7FC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4B7F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B7F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гранули гастрорезистентні пролонгованої дії по 1,5 г; по 2,79 г гранул у пакеті «Грану-Стикс»; по 35 пакет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B7F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B7F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B7F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ідповідальний за випуск серій кінцевого продукту: Др. Фальк Фарма ГмбХ, Німеччина; виробник дозованої форми, первинне, вторинне пакування та контроль якості: Лозан Фарма ГмбХ, Німеччина; Фарбіл Фарма ГмбХ, Німеччина; виробник, відповідальний за первинне, вторинне пакування та контроль якості: Лозан Фарма ГмбХ, Німеччина; Виробник, відповідальний за вторинне пакування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Локсесс Фарма ГмбХ, Німеччина; виробник, відповідальний за контроль якості: Науково-дослідний інститут Хеппелер ГмбХ, Німеччина; виробник, відповідальний за контроль якості: аллфамед ФАРБІЛ Арцнайміттель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B7F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FA6" w:rsidRDefault="00E129EC" w:rsidP="004B7F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06FA6" w:rsidRDefault="00506FA6" w:rsidP="004B7F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FA6" w:rsidRDefault="00506FA6" w:rsidP="004B7F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506F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B7F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B7F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4B7F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3745/01/04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успензія ректальна, 4 г/60 г; по 60 г суспензії у клізмі; по 7 клізм у блістерах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ідповідальний за випуск серій кінцевого продукту: Др. Фальк Фарма ГмбХ, Німеччина; Виробник дозованої форми, первинне та вторинне пакування, контроль якості: Корден Фарма Фрібург АГ Цвайнідерлассунг Еттінген, Швейцарія; Лозан Фарма ГмбХ, Німеччина; Виробники, відповідальні за контроль якості: Лозан Фарма ГмбХ, Німеччина; Корден Фарма Фрібург СА, Швейцарія; Біоекзам АГ, Швейцарія; Науково-дослідний інститут Хеппел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FA6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06FA6" w:rsidRDefault="00506FA6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FA6" w:rsidRDefault="00506FA6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3745/02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гранули гастрорезистентні пролонгованої дії по 3 г; по 5,58 г гранул у пакеті "Грану-Стикс"; по 50 пакет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ідповідальний за випуск серій кінцевого продукту: Др. Фальк Фарма ГмбХ, Німеччина; Виробник дозованої форми, первинне, вторинне пакування та контроль якості: Лозан Фарма ГмбХ, Німеччина; Фарбіл Фарма ГмбХ, Німеччина; Виробник, відповідальний за первинне, вторинне пакування та контроль якості: Лозан Фарма ГмбХ, Німеччина; Виробник, відповідальний за вторинне пакування: Локсесс Фарма ГмбХ , Німеччина; виробник, відповідальний за контроль якості: Науково-дослідний інститут Хеппелер ГмбХ, Німеччина; виробник, відповідальний за контроль якості: аллфамед ФАРБІЛ Арцнайміттель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506F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3745/01/03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САНДОСТАТИН® 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орошок для суспензії для ін'єкцій по 20 мг; 1 флакон з порошком у вигляді мікросфер у комплекті з розчинником (натрію кармелозу/натрію карбоксиметилцелюлозу, маніт (Е 421), воду для ін’єкцій, полоксамер 188) по 2 мл у попередньо заповненому шприці та одною голкою та одним адаптер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торинне пакування, випуск серії готового продукту: Новартіс Фарма Штейн АГ, Швейцарія; Виробництво, контроль якості, первинне пакування розчинника та альтернативний виробник для вторинного пакування готового продукту: Абботт Біолоджикалс Б.В., Нідерланди; Виробництво нерозфасованого продукту, контроль якості, первинне пакування порошку: Новартіс Фармасьютикал Мануфактурінг ГмбХ, Австрія; контроль якості порошку за всіма параметрами за виключенням молекулярної маси полімеру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Сандоз ГмбХ, Австрія; випуск серії: Новартіс Фармасьютика,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Швейцарія/ Нідерланди/ Австр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FA6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06FA6" w:rsidRDefault="00506FA6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6FA6" w:rsidRDefault="00506FA6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537/02/02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САНДОСТАТИН® 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орошок для суспензії для ін'єкцій по 30 мг; 1 флакон з порошком у вигляді мікросфер у комплекті з розчинником (натрію кармелозу/натрію карбоксиметилцелюлозу, маніт (Е 421), воду для ін’єкцій, полоксамер 188) по 2 мл у попередньо заповненому шприці та одною голкою та одним адаптер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торинне пакування, випуск серії готового продукту: Новартіс Фарма Штейн АГ, Швейцарія; Виробництво, контроль якості, первинне пакування розчинника та альтернативний виробник для вторинного пакування готового продукту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Абботт Біолоджикалс Б.В., Нідерланди; Виробництво нерозфасованого продукту, контроль якості, первинне пакування порошку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Новартіс Фармасьютикал Мануфактурінг ГмбХ, Австрія; контроль якості порошку за всіма параметрами за виключенням молекулярної маси полімеру: Сандоз ГмбХ, Австрія; випуск серії: Новартіс Фармасьютика, С.А., Іспанія</w:t>
            </w:r>
          </w:p>
          <w:p w:rsidR="00983B40" w:rsidRDefault="00983B40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3B40" w:rsidRPr="00F973B1" w:rsidRDefault="00983B40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Швейцарія/ Нідерланди/ Австр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B40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3B40" w:rsidRDefault="00983B40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3B40" w:rsidRDefault="00983B40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537/02/03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САНДОСТАТИН® 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орошок для суспензії для ін'єкцій по 10 мг; 1 флакон з порошком у вигляді мікросфер у комплекті з розчинником (натрію кармелозу/натрію карбоксиметилцелюлозу, маніт (Е 421), воду для ін’єкцій, полоксамер 188) по 2 мл у попередньо заповненому шприці та одною голкою та одним адаптер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торинне пакування, випуск серії готового продукту: Новартіс Фарма Штейн АГ, Швейцарія;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 xml:space="preserve">Виробництво, контроль якості, первинне пакування розчинника та альтернативний виробник для вторинного пакування готового продукту: Абботт Біолоджикалс Б.В. , Нідерланди; Виробництво нерозфасованого продукту, контроль якості, первинне пакування порошку: Новартіс Фармасьютикал Мануфактурінг ГмбХ, Австрія; контроль якості порошку за всіма параметрами за виключенням молекулярної маси полімеру: Сандоз ГмбХ, Австрія; випуск серії: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Новартіс Фармасьютика, С.А., Іспанія</w:t>
            </w:r>
          </w:p>
          <w:p w:rsidR="00983B40" w:rsidRPr="00F973B1" w:rsidRDefault="00983B40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Швейцарія/ Нідерланди/ Австр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B40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3B40" w:rsidRDefault="00983B40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3B40" w:rsidRDefault="00983B40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537/02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САНЦЕД - 1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0 мг; по 1 флакону з порошком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Cенс Лабораторіc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Cенс Лабораторіc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B40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29EC" w:rsidRPr="00F973B1" w:rsidRDefault="00E129EC" w:rsidP="00983B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9070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СЕЛЛСЕП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апсули по 250 мг, по 10 капсул у блістері; по 10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; пакування, випробування контролю якості: Дельфарм Мілано, С.Р.Л., Італія; Пакування, випуск серії: Ф.Хоффманн-Ля Рош Лтд, Швейцарія; Випуск серії: 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талія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B40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983B40" w:rsidRDefault="00983B40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983B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6612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СИБАЗОН®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 по 0,005 г;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по 10 таблеток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B40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3B40" w:rsidRDefault="00983B40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4828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СИБАЗОН®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 по 0,01 г; по 10 таблеток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Default="00E129EC" w:rsidP="00983B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3B40" w:rsidRPr="00F973B1" w:rsidRDefault="00983B40" w:rsidP="00983B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4828/01/02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СИМЕТИК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оболонкою, по 125 мг, по 7 таблеток у блістері; п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(виробництво з продукції in bulk Товариства з обмеженою відповідальністю "Фармацевтична компанія "Здоров'я", Украї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983B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5907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СИНГУЛЯ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иробник нерозфасованої продукції, первинна та вторинна упаковка, контроль якості: Органон Фарма (UK) Лімітед, Велика Британія;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 xml:space="preserve">Первинна та вторинна упаковка, контроль якості, дозвіл на випуск серії: Мерк Шарп і Доум Б.В., Нідерланди; Дозвіл на випуск серії: Органон Хейст бв, Бельг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елика Британія/ Бельгія/</w:t>
            </w:r>
          </w:p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B40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983B40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  <w:p w:rsidR="00983B40" w:rsidRDefault="00983B40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0208/01/03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СОЛІАН® 20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таблетки по 200 мг, № 30 (10х3): по 10 таблеток у блістері; по 3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ДЕЛЬФАРМ ДІЖ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B40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29EC" w:rsidRPr="00F973B1" w:rsidRDefault="00E129EC" w:rsidP="00983B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4292/01/03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СОЛОДКИ КОРЕН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орені; по 50 г або по 100 г у пачках з внутрішнім пакетом; по 1,5 г у фільтр-пакеті; по 20 фільтр-пакетів у пачці; по 1,5 г у фільтр-пакеті; по 20 фільтр-пакетів у пачці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B40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3B40" w:rsidRDefault="00983B40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3B40" w:rsidRDefault="00983B40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91A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5695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СОЛУ-КОРТЕ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 мг, 1 флакон з порошком у картонній коробці; 25 флаконів з порошком у піддоні для транспортування (без вторинної упаков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файзер Менюфекчуринг Бельгія Н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B40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973B1">
              <w:rPr>
                <w:rFonts w:ascii="Arial" w:hAnsi="Arial" w:cs="Arial"/>
                <w:b/>
                <w:sz w:val="16"/>
                <w:szCs w:val="16"/>
              </w:rPr>
              <w:t xml:space="preserve">уточнення реєстраційної процедури в наказі МОЗ України </w:t>
            </w:r>
          </w:p>
          <w:p w:rsidR="00983B40" w:rsidRDefault="00983B40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129EC" w:rsidRPr="00F973B1" w:rsidRDefault="00E129EC" w:rsidP="00983B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9873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СПЕКТРІ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орошок для концентрату для розчину для інфузій, по 10 000 ОД; 1 або 5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к, що відповідає за маркування, вторинне пакування та за випуск серії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 xml:space="preserve">Медак Гезельшафт фюр клініше Шпеціальпрепарате мбХ, Німеччина;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Виробник, що відповідає за виробництво готової лікарської форми, первинне пакування, випробування/контроль якості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Ліоконтракт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B40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3B40" w:rsidRDefault="00983B40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3B40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983B40" w:rsidRDefault="00983B40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7474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СТОПМІГР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; по 3 таблетки у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B40" w:rsidRDefault="00E129EC" w:rsidP="00983B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3B40" w:rsidRDefault="00983B40" w:rsidP="00983B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983B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7229/01/02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СТОПМІГР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по 6 таблеток у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B40" w:rsidRDefault="00E129EC" w:rsidP="00983B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29EC" w:rsidRPr="00F973B1" w:rsidRDefault="00E129EC" w:rsidP="00983B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7229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СУГАМАДЕКС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для ін'єкцій, по 100 мг/мл, по 2 мл або по 5 мл у флаконі; п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иробництво готової лікарської форми, первинна упаковка, контроль якості: Вассербургер Арцнайміттельверк ГмбХ, Німеччина;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 xml:space="preserve">контроль серії (фізико-хімічний), випуск серії: Сінтон Хіспанія, С. Л., Іспанія; контроль серії: Квінта-Аналітіка с.р.о., Чеська Республiка;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 xml:space="preserve">контроль серії (біологічний, стерильність): Лабор ЛС СЕ енд Ко. КГ, Німеччина; вторинна упаковка: СВУС Фарма а.с., Чеська Республi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/ Чеська Республi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B40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3B40" w:rsidRDefault="00983B40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3B40" w:rsidRDefault="00983B40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9867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СУЛЬПІ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таблетки по 200 мг по 12 таблеток у блістері; по 1 блістеру в коробці; по 15 таблеток у блістері; по 2 блістери в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ТОВ Тева Оперейшнз Полан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B40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3B40" w:rsidRDefault="00983B40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4832/02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СУЛЬПІ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апсули тверді по 50 мг, по 12 капсул у блістері; по 2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ТОВ Тева Оперейшнз Полан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CB8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80CB8" w:rsidRDefault="00080CB8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4832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СУЛЬПІ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апсули тверді по 100 мг, по 12 капсул у блістері; по 2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ТОВ Тева Оперейшнз Полан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CB8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29EC" w:rsidRPr="00F973B1" w:rsidRDefault="00E129EC" w:rsidP="00080CB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1F24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4832/01/02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0378C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0378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СУСПР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0378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для орального застосування, 4 мг/5 мл;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по 50 мл у флаконі; по 1 флакону разом з мірним стаканчиком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037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037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037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"КУСУМ ФАРМ", Україна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ТОВ "ГЛЕДФАРМ ЛТД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037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CB8" w:rsidRDefault="00E129EC" w:rsidP="00037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80CB8" w:rsidRDefault="00080CB8" w:rsidP="00037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080C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037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037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037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8325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0378C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0378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ТАНТІВЕ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0378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прей для ротової порожнини, 1,5 мг/мл, по 30 мл у флаконі зі скла або з пластику; по 1 флакону зі спрей-дозатором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037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037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037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фірма "Вертекс",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 xml:space="preserve">Україна; </w:t>
            </w:r>
          </w:p>
          <w:p w:rsidR="00E129EC" w:rsidRPr="00F973B1" w:rsidRDefault="00E129EC" w:rsidP="00037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сі стадії циклу виробництва крім контролю якості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фірма "Вертекс",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 xml:space="preserve">всі стадії циклу виробництва, крім випуску серії: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037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CB8" w:rsidRDefault="00E129EC" w:rsidP="00037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80CB8" w:rsidRDefault="00080CB8" w:rsidP="00037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Default="00E129EC" w:rsidP="00080C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80CB8" w:rsidRPr="00F973B1" w:rsidRDefault="00080CB8" w:rsidP="00080C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037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037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037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6355/02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0378C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0378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ТАНТУМ ВЕРДЕ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0378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прей для ротової порожнини, 1,5 мг/мл; по 30 мл у флаконі з небулайзером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037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зіенде Кіміке Ріуніте Анжеліні Франческо - А.К.Р.А.Ф.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037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037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зіенде Кіміке Ріуніте Анжеліні Франческо А.К.Р.А.Ф.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037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CB8" w:rsidRDefault="00E129EC" w:rsidP="00FA44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80CB8" w:rsidRDefault="00080CB8" w:rsidP="00FA44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080C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037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037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037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3920/02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0378C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0378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ТЕЗПАЙ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0378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для ін'єкцій, 210 мг/1,91 мл (110 мг/мл); розчин для ін’єкцій у попередньо наповненому шприці одноразового використання із незнімною голкою із захисним ковпачком та обмежувачем ходу поршня; по 1 попередньо наповненому шприцу одноразового використання у термоформованому блістері; по 1 блістеру в картонній коробці; розчин для ін’єкцій у попередньо наповненій шприц-ручці одноразового використання для автоматичного введення із незнімною голкою із захисним ковпачком та обмежувачем ходу поршня; по 1 попередньо наповненій шприц-ручці одноразового використання для автоматичного введення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037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037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037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i/>
                <w:sz w:val="16"/>
                <w:szCs w:val="16"/>
              </w:rPr>
              <w:t>Попередньо наповнений шприц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 xml:space="preserve">Виробництво лікарського засобу, первинне пакування, випробування контролю якості: Амген Мануфекчурінг Лімітед (AML), Сполучені Штати (США); Випробування контролю якості: Амген Інк. (Амген Таузенд Оукс або ATO), Сполучені Штати (США); Вторинне пакування (комплектування попередньо наповненого шприца, маркування та пакування): Пеккеджінг Коордінейторс, ЛЛС (PCI), Сполучені Штати (США); Випуск серій: АстраЗенека АБ, Швеція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  <w:r w:rsidRPr="00F973B1">
              <w:rPr>
                <w:rFonts w:ascii="Arial" w:hAnsi="Arial" w:cs="Arial"/>
                <w:b/>
                <w:i/>
                <w:sz w:val="16"/>
                <w:szCs w:val="16"/>
              </w:rPr>
              <w:t>Попередньо наповнена шприц-ручка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 xml:space="preserve">Виробництво лікарського засобу, первинне пакування, випробування контролю якості: Амген Мануфекчурінг Лімітед (AML), Сполучені Штати (США); Випробування контролю якості: Амген Інк. (Амген Таузенд Оукс або ATO), Сполучені Штати (США); Вторинне пакування (комплектування попередньо наповненої шприц-ручки, маркування та пакування): Пеккеджінг Коордінейторс, ЛЛС (PCI), Сполучені Штати (США); Випуск серій: АстраЗенека АБ, Шве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037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получені Штати (США)/ 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CB8" w:rsidRDefault="00E129EC" w:rsidP="00037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80CB8" w:rsidRDefault="00080CB8" w:rsidP="00037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0CB8" w:rsidRDefault="00080CB8" w:rsidP="00037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037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037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037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037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0682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0378C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0378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ТЕКАФ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0378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капсули гастрорезистентні тверді по 120 мг, по 7 капсул у блістері; по 2 блістери в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037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БУСТ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037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037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, контроль серії: САНОВЕЛЬ ІЛЯЧ САНАІ ВЕ ТИДЖАРЕТ, А.Ш., Туреччина; випуск серії: КеВаРо ГРУП ЕООД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037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уреччина/ 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080C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037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037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037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0505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ТЕКАФ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апсули гастрорезистентні тверді по 240 мг, по 7 капсул у блістері; по 8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БУСТ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, контроль серії: САНОВЕЛЬ ІЛЯЧ САНАІ ВЕ ТИДЖАРЕТ, А.Ш., Туреччина; випуск серії: КеВаРо ГРУП ЕООД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уреччина/ 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CB8" w:rsidRDefault="00E129EC" w:rsidP="00080C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29EC" w:rsidRPr="00F973B1" w:rsidRDefault="00E129EC" w:rsidP="00080C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0505/01/02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ТЕОФЕДРИН І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 по 10 таблеток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CB8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80CB8" w:rsidRDefault="00080CB8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9230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ТЕРБІЗ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крем 1 % по 15 г у тубі; по 1 тубі в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АТ "Гедеон Ріхтер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CB8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80CB8" w:rsidRDefault="00080CB8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4558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ТИФЛ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оболонкою, по 1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Мепро Фармасьютикалс Пріва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080C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8062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ТІОКОЛХІКОЗ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для ін'єкцій, 4 мг/2 мл по 2 мл в ампулі; по 5 ампул у блістері; по 1 блістеру у коробці з картону; по 2 мл в ампулі; по 10 ампул у блістері; по 1 блістеру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КОРПОРАЦІЯ "ЗДОРОВ`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CB8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080CB8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080CB8" w:rsidRDefault="00080CB8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0349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ТІОЦЕТА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для ін'єкцій, по 5 мл в ампулі; по 5 ампул у контурній чарунковій упаковці, покритій плівкою; по 2 контурні чарункові упаковки у пачці; по 10 мл в ампулі; по 5 ампул у контурній чарунковій упаковці, покритій плівкою; по 2 контурні чарункові упаковки у пачці; по 10 мл в ампулі; по 10 ампул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CB8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80CB8" w:rsidRDefault="00080CB8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0693/02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ТОБРАД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раплі очні; по 5 мл у флаконі-крапельниці; по 1 флакону-крапельниці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лкон Куврь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CB8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80CB8" w:rsidRDefault="00080CB8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080CB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7C38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448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ТОРЕНД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 мг, по 10 таблеток у блістері, по 2, 3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иробництво «in bulk», первинне та вторинне пакування, контроль cерії та випуск серії: КРКА, д.д., Ново место, Словенія; контроль серії: КРКА, д.д., Ново место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CB8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80CB8" w:rsidRDefault="00080CB8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5800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ТОРЕНД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3 мг, по 10 таблеток у блістері, по 2, 3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иробництво «in bulk», первинне та вторинне пакування, контроль cерії та випуск серії: КРКА, д.д., Ново место, Словенія; контроль серії: КРКА, д.д., Ново место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CB8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80CB8" w:rsidRDefault="00080CB8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5800/01/03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ТОРЕНД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4 мг, по 10 таблеток у блістері, по 2, 3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иробництво «in bulk», первинне та вторинне пакування, контроль cерії та випуск серії: КРКА, д.д., Ново место, Словенія; контроль серії: КРКА, д.д., Ново место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CB8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80CB8" w:rsidRDefault="00080CB8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0CB8" w:rsidRDefault="00080CB8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0CB8" w:rsidRDefault="00080CB8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0CB8" w:rsidRDefault="00080CB8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0CB8" w:rsidRDefault="00080CB8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0CB8" w:rsidRDefault="00080CB8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0CB8" w:rsidRDefault="00080CB8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0CB8" w:rsidRDefault="00080CB8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5800/01/04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ТОРЕНД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2 мг, по 10 таблеток у блістері, по 2, 3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иробництво «in bulk», первинне та вторинне пакування, контроль cерії та випуск серії: КРКА, д.д., Ново место, Словенія; контроль серії: КРКА, д.д., Ново место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CB8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80CB8" w:rsidRDefault="00080CB8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0CB8" w:rsidRDefault="00080CB8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0CB8" w:rsidRDefault="00080CB8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5800/01/02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ТОРЕНД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 мг; по 10 таблеток у блістері, по 2, 3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цтво «in bulk», первинне та вторинне пакування, контроль cерії та випуск серії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CB8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80CB8" w:rsidRDefault="00080CB8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5800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ТОРЕНД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2 мг; по 10 таблеток у блістері, по 2, 3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цтво «in bulk», первинне та вторинне пакування, контроль cерії та випуск серії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5375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25375" w:rsidRDefault="00A25375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5375" w:rsidRDefault="00A25375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5800/01/02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ТОРЕНД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3 мг; по 10 таблеток у блістері, по 2, 3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цтво «in bulk», первинне та вторинне пакування, контроль cерії та випуск серії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Шмар'єшка цеста 6, 8501 Ново место, Словенія;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5375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25375" w:rsidRDefault="00A25375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5375" w:rsidRDefault="00A25375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5375" w:rsidRDefault="00A25375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5800/01/03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ТОРЕНД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4 мг; по 10 таблеток у блістері, по 2, 3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цтво «in bulk», первинне та вторинне пакування, контроль cерії та випуск серії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5375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25375" w:rsidRDefault="00A25375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5375" w:rsidRDefault="00A25375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5375" w:rsidRDefault="00A25375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A270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5800/01/04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ТОРЗ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в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5375" w:rsidRDefault="00E129EC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25375" w:rsidRDefault="00A25375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5375" w:rsidRDefault="00A25375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2770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ТОРЗ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, по 10 таблеток в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5375" w:rsidRDefault="00E129EC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25375" w:rsidRDefault="00A25375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5375" w:rsidRDefault="00A25375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2770/01/02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ТОРЗ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 по 15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5375" w:rsidRDefault="00E129EC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25375" w:rsidRDefault="00A25375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5375" w:rsidRDefault="00A25375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A2537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2770/01/03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ТОРЗ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, по 10 таблеток в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5375" w:rsidRDefault="00E129EC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25375" w:rsidRDefault="00A25375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A2537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2770/01/04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ТРАНЕКСАМОВА КИСЛО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орошок (субстанція) у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мі Лайфсайєнз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5375" w:rsidRDefault="00E129EC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E129EC" w:rsidRPr="00F973B1" w:rsidRDefault="00E129EC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0224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ТРИДУКТАН М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з модифікованим вивільненням, по 35 мг по 10 таблеток у блістері, по 3 або 6 блістерів у картонній пачці; по 20 таблеток у блістері, по 1, 3 або 4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5375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25375" w:rsidRDefault="00A25375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5375" w:rsidRDefault="00A25375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5375" w:rsidRDefault="00A25375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LIMITED», Інд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5030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ТРИДУКТАН М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з модифікованим вивільненням, по 35 мг in bulk: по 7 кг таблеток у поліетиленових пакетах, які вкладають у контейн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5375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25375" w:rsidRDefault="00A25375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F136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5031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ТРИКА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0 мг; по 10 таблеток у блістері; по 3 блістери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5375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25375" w:rsidRDefault="00A25375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7597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ТРИТАЦЕ ПЛЮС® 10 МГ/12,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; № 28 (14х2):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CАНОФ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5375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29EC" w:rsidRPr="00F973B1" w:rsidRDefault="00E129EC" w:rsidP="00A2537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0165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ТРІОМБРАС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для ін’єкцій 60 % по 20 мл в ампулі; по 5 ампул в пачці; по 20 мл в ампулі; по 5 ампул у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5375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25375" w:rsidRDefault="00A25375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5375" w:rsidRDefault="00A25375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3439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ТРІОМБРАС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для ін’єкцій 76 % по 20 мл в ампулі; по 5 ампул в пачці; по 20 мл в ампулі; по 5 ампул у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5375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25375" w:rsidRDefault="00A25375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3439/01/02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ФЕНАЗЕПАМ®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 по 0,0005 г по 10 таблеток у блістері; по 5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5375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25375" w:rsidRDefault="00A25375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8564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ФЕНАЗЕПАМ®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 по 0,001 г по 10 таблеток у блістері; по 2 або п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5375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29EC" w:rsidRPr="00F973B1" w:rsidRDefault="00E129EC" w:rsidP="00A2537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8564/01/02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ФЕНАЗЕПАМ®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 по 0,0025 г по 10 таблеток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5375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29EC" w:rsidRPr="00F973B1" w:rsidRDefault="00E129EC" w:rsidP="00A2537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8564/01/03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ФЕНІБУТ 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орошок для орального розчину, 100 мг/1 г; по 1 г у пакеті; по 10 пакет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5375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. </w:t>
            </w:r>
          </w:p>
          <w:p w:rsidR="00A25375" w:rsidRDefault="00A25375" w:rsidP="00A2537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E129EC" w:rsidRDefault="00E129EC" w:rsidP="00A2537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A25375" w:rsidRPr="00F973B1" w:rsidRDefault="00A25375" w:rsidP="00A2537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0572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ФЕНІБУТ 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орошок для орального розчину, 500 мг/2,5 г; по 2,5 г у пакеті; по 10 пакет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«КОРПОРАЦІЯ «ЗДОРОВ’Я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5375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. </w:t>
            </w:r>
          </w:p>
          <w:p w:rsidR="00A25375" w:rsidRDefault="00A25375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A2537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0572/01/02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DB7FE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DB7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ФЕНІФР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B7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апсули по 250 мг по 10 капсул у блістері,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B7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B7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B7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B7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5375" w:rsidRDefault="00E129EC" w:rsidP="00DB7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25375" w:rsidRDefault="00A25375" w:rsidP="00DB7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DB7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B7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B7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B7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8745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ФЕНОБАРБІТАЛ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таблетки по 5 мг, по 10 таблеток у блістері; по 5 блістерів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25375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29EC" w:rsidRPr="00F973B1" w:rsidRDefault="00E129EC" w:rsidP="00A2537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4052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ФЕНОБАРБІТАЛ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таблетки по 50 мг, по 10 таблеток у блістері; по 5 блістерів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3378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4052/01/02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ФЕНОБАРБІТАЛ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таблетки по 100 мг, по 10 таблеток у блістері; по 5 блістерів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5733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4052/01/03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DB7FE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DB7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ФІНПРО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B7F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10 таблеток у блістері; по 3 або 9 блістерів в картонній коробці;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B7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B7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B7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цтво «in bulk», первинне та вторинне пакування: Інтас Фармасьютикалз Лімітед, Індія; первинне та вторинне пакування, контроль серії та випуск серії: КРКА, д.д., Ново место, Словенія; вторинне пакування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B7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3378" w:rsidRDefault="00E129EC" w:rsidP="00DB7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3378" w:rsidRDefault="00573378" w:rsidP="00DB7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DB7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B7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B7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DB7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7060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ФІТОНЕФР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збір по 50 г у пачках з внутрішнім пакетом; по 1,5 г у фільтр-пакеті; по 20 фільтр-пакетів у пачці; по 1,5 г у фільтр-пакеті; по 20 фільтр-пакетів у пачці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3378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3378" w:rsidRDefault="00573378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57337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4132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 xml:space="preserve">ФЛЕБОСМІ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10 таблеток, вкритих плівковою оболонкою, у блістері; по 6 блістерів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Джи Ем Фармасьютика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ЕРН ФАРМА, С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3378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0582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ФОРТЕ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для ротової порожнини 0,15 %, по 60 мл або 120 мл розчину у скляному флаконі; по 1 флакону разом з мірним ковпач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БДІ ІБРАХІМ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3378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3378" w:rsidRDefault="00573378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3797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ФОРТЕ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прей для ротової порожнини 0,15 % по 15 мл або 30 мл розчину у флаконі з розпилювачем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БДІ ІБРАХІМ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3378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3378" w:rsidRDefault="00573378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3797/02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ФОСФОК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гранули для орального розчину по 3 г, по 8 г гранул у саше; по 1 або 2 саше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Лабіана Фармасьютікалс, С.Л.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3378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29EC" w:rsidRPr="00F973B1" w:rsidRDefault="00E129EC" w:rsidP="0057337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0101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ФРОМІЛІ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гранули для приготування 60 мл (250 мг/5 мл) суспензії для орального застосування, 1 флакон з гранулами та 1 шприц для орального введення суспензії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та випуск серії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</w:p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br/>
              <w:t xml:space="preserve">контроль серії (фізичні та хімічні методи контролю):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; </w:t>
            </w:r>
          </w:p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br/>
              <w:t>виробництво проміжного продукту (після покриття)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 xml:space="preserve">Синтімед Лабс Прайвіт Лімітед, Індія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ловенія/ 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3378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73378" w:rsidRDefault="00573378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5733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5026/01/02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ФУЛВЕДЖЕ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для ін`єкцій, 250 мг/5 мл; по 5 мл у шприці та блістері, по 2 блістера із шприцом та 2 голк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ЕлЕлСі Ромфарм Компані Джордж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E129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.Т. РОМФАРМ КОМПАНІ С.Р.Л. (виробництво та первинне пакування лікарського засобу; вторинне пакування, контроль кінцевого продукту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3378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7896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ХАБІФАК СПАГ. ПЄ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раплі оральні по 30 мл, по 50 мл у флаконі; по 1 флаконі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ЕКАНА НАТУРХАЙЛЬМІТТ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ЕКАНА НАТУРХАЙЛЬМІТТ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3378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3378" w:rsidRDefault="00573378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5733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3598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ХЛОРГЕКСИДИ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0,5 мг/мл по 50 мл у флаконах полімерних, по 100 мл у флаконах полімер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Фармацевтична компанія "Здоров'я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Україна; всі стадії виробництва, контроль якості: Товариство з обмеженою відповідальністю "Харківське фармацевтичне підприємство  "Здоров`я народу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3378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3378" w:rsidRDefault="00573378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3378" w:rsidRDefault="00573378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0769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 xml:space="preserve">ХОЛОКСАН® 1 Г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орошок для розчину для ін'єкцій по 1 г; 1 флакон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Бакстер Онколоджі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Бакстер Онколоджі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5733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024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 xml:space="preserve">ХОЛОКСАН® 2 Г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орошок для розчину для ін'єкцій по 2 г; 1 флакон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Бакстер Онколоджі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Бакстер Онколоджі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3378" w:rsidRDefault="00E129EC" w:rsidP="00E129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29EC" w:rsidRPr="00F973B1" w:rsidRDefault="00E129EC" w:rsidP="0057337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025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 xml:space="preserve">ХОЛОКСАН® 500 МГ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орошок для розчину для ін'єкцій по 500 мг; 1 флакон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Бакстер Онколоджі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Бакстер Онколоджі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3378" w:rsidRDefault="00E129EC" w:rsidP="00E129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29EC" w:rsidRPr="00F973B1" w:rsidRDefault="00E129EC" w:rsidP="0057337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026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ХОНДРОЇТИН СУЛЬФАТ НАТРІ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орошок (субстанція) у подвійних пакетах з поліетилену для фармацевтичного використ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БІОІБЕРІКА С.А.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3378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3378" w:rsidRDefault="00573378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5094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ХУМІ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для ін'єкцій, 20 мг/0,2 мл; по 0,2 мл розчину у попередньо наповненому однодозовому шприці, по 1 шприцу разом з 1 серветкою, просякнутою 70 % ізопропіловим спиртом (в ламінованому поліетиленом папері), вміщують у контурну чарункову упаковку; по 2 шприци (у контурній чарунковій упаковці з 1 серветкою кожен)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ЕббВі Біофармасьютікалз ГмбХ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C132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пакування попередньо наповнених шприців bulk, тестування (стерильність та бактеріальні ендотоксини):</w:t>
            </w:r>
          </w:p>
          <w:p w:rsidR="00E129EC" w:rsidRPr="00F973B1" w:rsidRDefault="00E129EC" w:rsidP="00C132C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>Веттер Фарма-Фертігунг ГмбХ і Ко. КГ, Німеччина;</w:t>
            </w:r>
          </w:p>
          <w:p w:rsidR="00E129EC" w:rsidRPr="00F973B1" w:rsidRDefault="00E129EC" w:rsidP="00C132C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 xml:space="preserve">вторинне пакування попередньо наповнених шприців </w:t>
            </w:r>
            <w:r w:rsidRPr="00F973B1">
              <w:rPr>
                <w:rFonts w:ascii="Arial" w:hAnsi="Arial" w:cs="Arial"/>
                <w:sz w:val="16"/>
                <w:szCs w:val="16"/>
              </w:rPr>
              <w:t>bulk</w:t>
            </w: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>, тестування (стерильність та бактеріальні ендотоксини):</w:t>
            </w:r>
          </w:p>
          <w:p w:rsidR="00E129EC" w:rsidRPr="00F973B1" w:rsidRDefault="00E129EC" w:rsidP="00C132C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>Веттер Фарма-Фертігунг ГмбХ і Ко. КГ, Німеччина;</w:t>
            </w:r>
          </w:p>
          <w:p w:rsidR="00E129EC" w:rsidRPr="00F973B1" w:rsidRDefault="00E129EC" w:rsidP="00C132C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>тестування (при випуску серії, тестування під час випробувань стабільності):</w:t>
            </w:r>
          </w:p>
          <w:p w:rsidR="00E129EC" w:rsidRPr="00F973B1" w:rsidRDefault="00E129EC" w:rsidP="00C132C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>Еббві Дойчленд ГмбХ і Ко. КГ, Німеччина;</w:t>
            </w:r>
          </w:p>
          <w:p w:rsidR="00E129EC" w:rsidRPr="00F973B1" w:rsidRDefault="00E129EC" w:rsidP="00C132C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>тестування (тестування при випуску серії, тестування під час випробувань стабільності):</w:t>
            </w:r>
          </w:p>
          <w:p w:rsidR="00E129EC" w:rsidRPr="00F973B1" w:rsidRDefault="00E129EC" w:rsidP="00C132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>ЕббВі Біотекнолоджі ЛТД, США;</w:t>
            </w:r>
          </w:p>
          <w:p w:rsidR="00E129EC" w:rsidRPr="00F973B1" w:rsidRDefault="00E129EC" w:rsidP="00C132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пуск серії:</w:t>
            </w:r>
          </w:p>
          <w:p w:rsidR="00E129EC" w:rsidRPr="00F973B1" w:rsidRDefault="00E129EC" w:rsidP="00C132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Еббві Біотекнолоджі ГмбХ, Німеччина</w:t>
            </w:r>
          </w:p>
          <w:p w:rsidR="00E129EC" w:rsidRPr="00F973B1" w:rsidRDefault="00E129EC" w:rsidP="00C132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3378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3378" w:rsidRDefault="00573378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6818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ХУМІ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для ін'єкцій, 40 мг/0,4 мл; по 0,4 мл розчину у попередньо наповненому однодозовому шприці; по 1 шприцу разом з 1 серветкою, просякнутою 70 % ізопропіловим спиртом (в ламінованому поліетиленом папері), вміщені у контурну чарункову упаковку; по 2 шприци (у контурній чарунковій упаковці з 1 серветкою кожен)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ЕббВі Біофармасьютікал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BD5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пакування попередньо наповнених шприців bulk, тестування (стерильність та бактеріальні ендотоксини):</w:t>
            </w:r>
          </w:p>
          <w:p w:rsidR="00E129EC" w:rsidRPr="00F973B1" w:rsidRDefault="00E129EC" w:rsidP="00BD580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>Веттер Фарма-Фертігунг ГмбХ і Ко. КГ, Німеччина;</w:t>
            </w:r>
          </w:p>
          <w:p w:rsidR="00E129EC" w:rsidRPr="00F973B1" w:rsidRDefault="00E129EC" w:rsidP="00BD580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 xml:space="preserve">вторинне пакування попередньо наповнених шприців </w:t>
            </w:r>
            <w:r w:rsidRPr="00F973B1">
              <w:rPr>
                <w:rFonts w:ascii="Arial" w:hAnsi="Arial" w:cs="Arial"/>
                <w:sz w:val="16"/>
                <w:szCs w:val="16"/>
              </w:rPr>
              <w:t>bulk</w:t>
            </w: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>, тестування (стерильність та бактеріальні ендотоксини):</w:t>
            </w:r>
          </w:p>
          <w:p w:rsidR="00E129EC" w:rsidRPr="00F973B1" w:rsidRDefault="00E129EC" w:rsidP="00BD580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>Веттер Фарма-Фертігунг ГмбХ і Ко. КГ, Німеччина;</w:t>
            </w:r>
          </w:p>
          <w:p w:rsidR="00E129EC" w:rsidRPr="00F973B1" w:rsidRDefault="00E129EC" w:rsidP="00BD580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>тестування (при випуску серії, тестування під час випробувань стабільності):</w:t>
            </w:r>
          </w:p>
          <w:p w:rsidR="00E129EC" w:rsidRPr="00F973B1" w:rsidRDefault="00E129EC" w:rsidP="00BD580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>Еббві Дойчленд ГмбХ і Ко. КГ, Німеччина;</w:t>
            </w:r>
          </w:p>
          <w:p w:rsidR="00E129EC" w:rsidRPr="00F973B1" w:rsidRDefault="00E129EC" w:rsidP="00BD580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 xml:space="preserve">виробництво лікарського засобу, первинне пакування попередньо наповнених шприців </w:t>
            </w:r>
            <w:r w:rsidRPr="00F973B1">
              <w:rPr>
                <w:rFonts w:ascii="Arial" w:hAnsi="Arial" w:cs="Arial"/>
                <w:sz w:val="16"/>
                <w:szCs w:val="16"/>
              </w:rPr>
              <w:t>bulk</w:t>
            </w: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>, тестування (візуальний контроль якості, тестування при випуску серії, тестування під час випробувань стабільності:</w:t>
            </w:r>
          </w:p>
          <w:p w:rsidR="00E129EC" w:rsidRPr="00F973B1" w:rsidRDefault="00E129EC" w:rsidP="00BD5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>ЕббВі Біотекнолоджі ЛТД, США;</w:t>
            </w:r>
          </w:p>
          <w:p w:rsidR="00E129EC" w:rsidRPr="00F973B1" w:rsidRDefault="00E129EC" w:rsidP="00BD580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>вторинне пакування:</w:t>
            </w:r>
          </w:p>
          <w:p w:rsidR="00E129EC" w:rsidRPr="00F973B1" w:rsidRDefault="00E129EC" w:rsidP="00BD580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3B1">
              <w:rPr>
                <w:rFonts w:ascii="Arial" w:hAnsi="Arial" w:cs="Arial"/>
                <w:sz w:val="16"/>
                <w:szCs w:val="16"/>
                <w:lang w:val="ru-RU"/>
              </w:rPr>
              <w:t>Еббві С.р.л., Італія;</w:t>
            </w:r>
          </w:p>
          <w:p w:rsidR="00E129EC" w:rsidRPr="00F973B1" w:rsidRDefault="00E129EC" w:rsidP="00BD5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пуск серії:</w:t>
            </w:r>
          </w:p>
          <w:p w:rsidR="00E129EC" w:rsidRPr="00F973B1" w:rsidRDefault="00E129EC" w:rsidP="00BD5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Еббві Біотекнолоджі ГмбХ, Німеччина</w:t>
            </w:r>
          </w:p>
          <w:p w:rsidR="00E129EC" w:rsidRPr="00F973B1" w:rsidRDefault="00E129EC" w:rsidP="00BD58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3378" w:rsidRDefault="00E129EC" w:rsidP="005733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3378" w:rsidRDefault="00573378" w:rsidP="005733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3378" w:rsidRDefault="00E129EC" w:rsidP="005733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573378" w:rsidRDefault="00573378" w:rsidP="005733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3378" w:rsidRDefault="00573378" w:rsidP="005733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5733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6818/01/02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ЦЕРЕТИ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для ін'єкцій, 1000 мг/4 мл, по 4 мл в ампулі; по 5 ампул у блістері; по 1 блістеру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3378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.</w:t>
            </w:r>
          </w:p>
          <w:p w:rsidR="00E129EC" w:rsidRPr="00F973B1" w:rsidRDefault="00E129EC" w:rsidP="005733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0534/01/02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ЦЕРЕТИ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розчин для ін'єкцій, 500 мг/4 мл, по 4 мл в ампулі; по 5 ампул у блістері; по 1 блістеру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3378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. </w:t>
            </w:r>
          </w:p>
          <w:p w:rsidR="00E129EC" w:rsidRPr="00F973B1" w:rsidRDefault="00E129EC" w:rsidP="005733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0534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ЦИКЛО 3® ФО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апсули тверді; по 10 капсул у блістері;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'єр Фабр Медикамен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'єр Фабр Медикамент Продакш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3378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29EC" w:rsidRPr="00F973B1" w:rsidRDefault="00E129EC" w:rsidP="0057337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7550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ЦИПРОФАР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раплі очні/вушні 0,3 % по 5 або 10 мл у флаконі;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3378" w:rsidRDefault="00E129EC" w:rsidP="005733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3378" w:rsidRDefault="00573378" w:rsidP="005733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5733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3385/02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ЦИПРОФАРМ® Д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раплі вушні, суспензія по 7,5 мл у флаконі;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3378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3378" w:rsidRDefault="00573378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5541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ЦИТАП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7 таблеток у блістері; по 4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Джи Ем Фармасьютика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к відповідальний за контроль серії, первинне та вторинне пакування: ЛАБОРАТОРІОС ЦИНФА С.А., Іспанія;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виробник відповідальний за виробництво, контроль серії, первинне та вторинне пакування, випуск серії: ЛАБОРАТОРІОС ЦИНФА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3378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3378" w:rsidRDefault="00573378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5733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0551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ЦИТАП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7 таблеток у блістері; по 4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Джи Ем Фармасьютика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к відповідальний за контроль серії, первинне та вторинне пакування: ЛАБОРАТОРІОС ЦИНФА С.А., Іспанія;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виробник відповідальний за виробництво, контроль серії, первинне та вторинне пакування, випуск серії: ЛАБОРАТОРІОС ЦИНФА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3378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3378" w:rsidRDefault="00573378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20551/01/02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ЧИСТОТІЛУ ТРА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рава по 50 г у пачках з внутрішнім пакетом; по 1,5 г у фільтр-пакеті, по 20 фільтр-пакетів у пачці; по 1,5 г у фільтр-пакеті, по 20 фільтр-пакетів у пачці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3378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3378" w:rsidRDefault="00573378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3378" w:rsidRDefault="00573378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5701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ШАВЛІЇ ЛИСТ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листя по 50 г або по 60 г у пачках з внутрішнім пакетом, по 1,0 г у фільтр-пакеті; по 20 фільтр-пакетів у пачці з внутрішнім пакетом; по 1,0 г у фільтр-пакеті по 20 фільтр-пакет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3378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3378" w:rsidRDefault="00573378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3378" w:rsidRDefault="00573378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5809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ЮПЕ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, по 14 таблеток у блістері; п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овартіс Фарма Сервісе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та вторинне пакування, випуск серії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Новартіс Фарма С.п.А., Італія;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контроль якості за показником «Мікробіологічна чистота»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Лек Фармасьютикалс д.д., Словенія;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 окрім показника «Мікробіологічна чистота»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Новартіс Фармасьютикал Мануфактурінг ЛЛС, Словенія;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первинне пакування, вторинне пакування, випуск серії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Лек Фармасьютикалс д.д., Словенія;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 xml:space="preserve">контроль якості за показником "Мікробіологічна чистота":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Національна лабораторія здоров'я Навколишнього середовища та їжі, Словенія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талія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3378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3378" w:rsidRDefault="00573378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3378" w:rsidRDefault="00573378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3378" w:rsidRDefault="00573378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5733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6691/01/01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ЮПЕ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, по 14 таблеток у блістері; п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овартіс Фарма Сервісез АГ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та вторинне пакування, випуск серії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Новартіс Фарма С.п.А., Італія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контроль якості за показником «Мікробіологічна чистота»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Лек Фармасьютикалс д.д., Словенія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 окрім показника «Мікробіологічна чистота»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Новартіс Фармасьютикал Мануфактурінг ЛЛС, Словенія;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первинне пакування, вторинне пакування, випуск серії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Лек Фармасьютикалс д.д., Словенія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 xml:space="preserve">контроль якості за показником "Мікробіологічна чистота":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Національна лабораторія здоров'я Навколишнього середовища та їжі, Словенія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талія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3378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3378" w:rsidRDefault="00573378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3378" w:rsidRDefault="00573378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5733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6691/01/02</w:t>
            </w:r>
          </w:p>
        </w:tc>
      </w:tr>
      <w:tr w:rsidR="00E129EC" w:rsidRPr="00F973B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>ЮПЕ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, по 14 таблеток у блістері; п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Новартіс Фарма Сервісез АГ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та вторинне пакування, випуск серії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Новартіс Фарма С.п.А., Італія;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контроль якості за показником «Мікробіологічна чистота»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Лек Фармасьютикалс д.д., Словенія;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 окрім показника «Мікробіологічна чистота»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Новартіс Фармасьютикал Мануфактурінг ЛЛС, Словенія;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первинне пакування, вторинне пакування, випуск серії: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Лек Фармасьютикалс д.д., Словенія;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 xml:space="preserve">контроль якості за показником "Мікробіологічна чистота": 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  <w:t>Національна лабораторія здоров'я Навколишнього середовища та їжі , Словенія</w:t>
            </w:r>
            <w:r w:rsidRPr="00F973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талія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3378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73378" w:rsidRDefault="00573378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3378" w:rsidRDefault="00573378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3B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EC" w:rsidRPr="00F973B1" w:rsidRDefault="00E129EC" w:rsidP="006544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UA/16691/01/03</w:t>
            </w:r>
          </w:p>
        </w:tc>
      </w:tr>
    </w:tbl>
    <w:p w:rsidR="002E5BE0" w:rsidRPr="00F973B1" w:rsidRDefault="002E5BE0" w:rsidP="002E5BE0"/>
    <w:p w:rsidR="002E5BE0" w:rsidRPr="00F973B1" w:rsidRDefault="002E5BE0" w:rsidP="002E5BE0">
      <w:pPr>
        <w:ind w:right="20"/>
        <w:rPr>
          <w:rFonts w:ascii="Arial" w:hAnsi="Arial" w:cs="Arial"/>
          <w:b/>
          <w:i/>
          <w:sz w:val="16"/>
          <w:szCs w:val="16"/>
        </w:rPr>
      </w:pPr>
      <w:r w:rsidRPr="00F973B1">
        <w:rPr>
          <w:rFonts w:ascii="Arial" w:hAnsi="Arial" w:cs="Arial"/>
          <w:b/>
          <w:i/>
          <w:sz w:val="16"/>
          <w:szCs w:val="16"/>
        </w:rPr>
        <w:t>*у разі внесення змін до інструкції про медичне застосування</w:t>
      </w:r>
    </w:p>
    <w:p w:rsidR="002E5BE0" w:rsidRPr="00F973B1" w:rsidRDefault="002E5BE0" w:rsidP="002E5BE0">
      <w:pPr>
        <w:ind w:right="20"/>
        <w:rPr>
          <w:rFonts w:ascii="Arial" w:hAnsi="Arial" w:cs="Arial"/>
          <w:b/>
          <w:i/>
        </w:rPr>
      </w:pPr>
    </w:p>
    <w:p w:rsidR="002E5BE0" w:rsidRPr="00F973B1" w:rsidRDefault="002E5BE0" w:rsidP="002E5BE0">
      <w:pPr>
        <w:pStyle w:val="1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2E5BE0" w:rsidRPr="00F973B1" w:rsidTr="00C33AC7">
        <w:tc>
          <w:tcPr>
            <w:tcW w:w="7421" w:type="dxa"/>
            <w:hideMark/>
          </w:tcPr>
          <w:p w:rsidR="002E5BE0" w:rsidRPr="00F973B1" w:rsidRDefault="002E5BE0" w:rsidP="00C33AC7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F973B1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2E5BE0" w:rsidRPr="00F973B1" w:rsidRDefault="002E5BE0" w:rsidP="00C33AC7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F973B1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2E5BE0" w:rsidRPr="00F973B1" w:rsidRDefault="002E5BE0" w:rsidP="00C33AC7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F973B1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F973B1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2E5BE0" w:rsidRPr="00F973B1" w:rsidRDefault="002E5BE0" w:rsidP="00C33AC7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2E5BE0" w:rsidRPr="00F973B1" w:rsidRDefault="002E5BE0" w:rsidP="00C33AC7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F973B1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2E5BE0" w:rsidRPr="00F973B1" w:rsidRDefault="002E5BE0" w:rsidP="00C33AC7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F973B1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</w:tc>
      </w:tr>
      <w:tr w:rsidR="002E5BE0" w:rsidRPr="00F973B1" w:rsidTr="00C33AC7">
        <w:tc>
          <w:tcPr>
            <w:tcW w:w="7421" w:type="dxa"/>
          </w:tcPr>
          <w:p w:rsidR="002E5BE0" w:rsidRPr="00F973B1" w:rsidRDefault="002E5BE0" w:rsidP="00C33AC7">
            <w:pPr>
              <w:rPr>
                <w:sz w:val="16"/>
                <w:szCs w:val="16"/>
              </w:rPr>
            </w:pPr>
          </w:p>
        </w:tc>
        <w:tc>
          <w:tcPr>
            <w:tcW w:w="7422" w:type="dxa"/>
          </w:tcPr>
          <w:p w:rsidR="002E5BE0" w:rsidRPr="00F973B1" w:rsidRDefault="002E5BE0" w:rsidP="00C33AC7">
            <w:pPr>
              <w:rPr>
                <w:sz w:val="16"/>
                <w:szCs w:val="16"/>
              </w:rPr>
            </w:pPr>
          </w:p>
        </w:tc>
      </w:tr>
    </w:tbl>
    <w:p w:rsidR="00E129EC" w:rsidRPr="00F973B1" w:rsidRDefault="00E129EC" w:rsidP="002E5BE0">
      <w:pPr>
        <w:rPr>
          <w:rStyle w:val="cs7864ebcf1"/>
          <w:rFonts w:ascii="Arial" w:hAnsi="Arial" w:cs="Arial"/>
          <w:color w:val="auto"/>
          <w:sz w:val="24"/>
          <w:szCs w:val="24"/>
        </w:rPr>
        <w:sectPr w:rsidR="00E129EC" w:rsidRPr="00F973B1" w:rsidSect="00943C01"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p w:rsidR="000A615B" w:rsidRPr="00F973B1" w:rsidRDefault="000A615B" w:rsidP="002E5BE0">
      <w:pPr>
        <w:rPr>
          <w:rStyle w:val="cs7864ebcf1"/>
          <w:rFonts w:ascii="Arial" w:hAnsi="Arial" w:cs="Arial"/>
          <w:color w:val="auto"/>
          <w:sz w:val="24"/>
          <w:szCs w:val="24"/>
        </w:r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F973B1" w:rsidRPr="00F973B1" w:rsidTr="00690092">
        <w:tc>
          <w:tcPr>
            <w:tcW w:w="3828" w:type="dxa"/>
          </w:tcPr>
          <w:p w:rsidR="00D80DCA" w:rsidRPr="00F973B1" w:rsidRDefault="00D80DCA" w:rsidP="00690092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F973B1">
              <w:rPr>
                <w:rFonts w:cs="Arial"/>
                <w:sz w:val="18"/>
                <w:szCs w:val="18"/>
              </w:rPr>
              <w:t>Додаток 4</w:t>
            </w:r>
          </w:p>
          <w:p w:rsidR="00D80DCA" w:rsidRPr="00F973B1" w:rsidRDefault="00D80DCA" w:rsidP="00690092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F973B1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D80DCA" w:rsidRPr="00F973B1" w:rsidRDefault="00D80DCA" w:rsidP="00690092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973B1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D80DCA" w:rsidRPr="00F973B1" w:rsidRDefault="00D80DCA" w:rsidP="00690092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973B1">
              <w:rPr>
                <w:rFonts w:ascii="Arial" w:hAnsi="Arial" w:cs="Arial"/>
                <w:b/>
                <w:sz w:val="18"/>
                <w:szCs w:val="18"/>
              </w:rPr>
              <w:t>від ________________</w:t>
            </w:r>
            <w:r w:rsidRPr="00F973B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F973B1">
              <w:rPr>
                <w:rFonts w:ascii="Arial" w:hAnsi="Arial" w:cs="Arial"/>
                <w:b/>
                <w:sz w:val="18"/>
                <w:szCs w:val="18"/>
              </w:rPr>
              <w:t xml:space="preserve"> № _____</w:t>
            </w:r>
          </w:p>
        </w:tc>
      </w:tr>
    </w:tbl>
    <w:p w:rsidR="00D80DCA" w:rsidRPr="00F973B1" w:rsidRDefault="00D80DCA" w:rsidP="00D80DCA">
      <w:pPr>
        <w:tabs>
          <w:tab w:val="left" w:pos="12600"/>
        </w:tabs>
        <w:rPr>
          <w:rFonts w:ascii="Arial" w:hAnsi="Arial" w:cs="Arial"/>
          <w:sz w:val="18"/>
          <w:szCs w:val="18"/>
        </w:rPr>
      </w:pPr>
    </w:p>
    <w:p w:rsidR="00D80DCA" w:rsidRPr="00F973B1" w:rsidRDefault="00D80DCA" w:rsidP="00D80DCA">
      <w:pPr>
        <w:jc w:val="center"/>
        <w:rPr>
          <w:rFonts w:ascii="Arial" w:hAnsi="Arial" w:cs="Arial"/>
          <w:b/>
          <w:sz w:val="22"/>
          <w:szCs w:val="22"/>
        </w:rPr>
      </w:pPr>
      <w:r w:rsidRPr="00F973B1">
        <w:rPr>
          <w:rFonts w:ascii="Arial" w:hAnsi="Arial" w:cs="Arial"/>
          <w:b/>
          <w:sz w:val="22"/>
          <w:szCs w:val="22"/>
        </w:rPr>
        <w:t>ПЕРЕЛІК</w:t>
      </w:r>
    </w:p>
    <w:p w:rsidR="00D80DCA" w:rsidRPr="00F973B1" w:rsidRDefault="00D80DCA" w:rsidP="00D80DCA">
      <w:pPr>
        <w:jc w:val="center"/>
        <w:rPr>
          <w:rFonts w:ascii="Arial" w:hAnsi="Arial" w:cs="Arial"/>
          <w:b/>
          <w:sz w:val="22"/>
          <w:szCs w:val="22"/>
        </w:rPr>
      </w:pPr>
      <w:r w:rsidRPr="00F973B1">
        <w:rPr>
          <w:rFonts w:ascii="Arial" w:hAnsi="Arial" w:cs="Arial"/>
          <w:b/>
          <w:sz w:val="22"/>
          <w:szCs w:val="22"/>
        </w:rPr>
        <w:t xml:space="preserve">ЛІКАРСЬКИХ ЗАСОБІВ, ЯКІ НЕ РЕКОМЕНДОВАНІ ДО ДЕРЖАВНОЇ РЕЄСТРАЦІЇ, ПЕРЕРЕЄСТРАЦІЇ ТА ВНЕСЕННЯ ЗМІН ДО РЕЄСТРАЦІЙНИХ МАТЕРІАЛІВ </w:t>
      </w:r>
    </w:p>
    <w:p w:rsidR="00D80DCA" w:rsidRPr="00F973B1" w:rsidRDefault="00D80DCA" w:rsidP="00D80DCA">
      <w:pPr>
        <w:jc w:val="center"/>
        <w:rPr>
          <w:rFonts w:ascii="Arial" w:hAnsi="Arial" w:cs="Arial"/>
        </w:rPr>
      </w:pPr>
    </w:p>
    <w:tbl>
      <w:tblPr>
        <w:tblW w:w="15330" w:type="dxa"/>
        <w:tblInd w:w="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771"/>
        <w:gridCol w:w="1985"/>
        <w:gridCol w:w="1417"/>
        <w:gridCol w:w="1134"/>
        <w:gridCol w:w="1418"/>
        <w:gridCol w:w="992"/>
        <w:gridCol w:w="1984"/>
        <w:gridCol w:w="4082"/>
      </w:tblGrid>
      <w:tr w:rsidR="00F973B1" w:rsidRPr="00F973B1" w:rsidTr="00D80DCA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F4C89" w:rsidRPr="00F973B1" w:rsidRDefault="00DF4C89" w:rsidP="00DF4C8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F973B1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DF4C89" w:rsidRPr="00F973B1" w:rsidRDefault="00DF4C89" w:rsidP="00DF4C8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F973B1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DF4C89" w:rsidRPr="00F973B1" w:rsidRDefault="00DF4C89" w:rsidP="00DF4C8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F973B1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Форма випус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DF4C89" w:rsidRPr="00F973B1" w:rsidRDefault="00DF4C89" w:rsidP="00DF4C8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F973B1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DF4C89" w:rsidRPr="00F973B1" w:rsidRDefault="00DF4C89" w:rsidP="00DF4C8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F973B1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DF4C89" w:rsidRPr="00F973B1" w:rsidRDefault="00DF4C89" w:rsidP="00DF4C8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F973B1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Вироб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DF4C89" w:rsidRPr="00F973B1" w:rsidRDefault="00DF4C89" w:rsidP="00DF4C8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F973B1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DF4C89" w:rsidRPr="00F973B1" w:rsidRDefault="00DF4C89" w:rsidP="00DF4C8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F973B1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ідстав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DF4C89" w:rsidRPr="00F973B1" w:rsidRDefault="00DF4C89" w:rsidP="00DF4C8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F973B1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роцедура</w:t>
            </w:r>
          </w:p>
        </w:tc>
      </w:tr>
      <w:tr w:rsidR="00F973B1" w:rsidRPr="00F973B1" w:rsidTr="00D80DCA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89" w:rsidRPr="00F973B1" w:rsidRDefault="00DF4C89" w:rsidP="00DF4C89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89" w:rsidRPr="00F973B1" w:rsidRDefault="00DF4C89" w:rsidP="00DF4C8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 xml:space="preserve">ВІДЕЇ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89" w:rsidRPr="00F973B1" w:rsidRDefault="00DF4C89" w:rsidP="00DF4C89">
            <w:pPr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капсули м'які по 12,5 мкг (500 МО), по 10 капсул у блістері; по 6 блістерів у пачці; капсули м'які по 25 мкг (1000 МО), по 10 капсул у блістері; по 6 блістерів у пачці; капсули м'які по 100 мкг (4000 МО), по 10 капсул у блістері; по 3 блістери у пачці; капсули м'які по 500 мкг (20000 МО) по 10 капсул у блістері; по 2 або 6 блістерів у пач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89" w:rsidRPr="00F973B1" w:rsidRDefault="00DF4C89" w:rsidP="00DF4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  <w:p w:rsidR="00DF4C89" w:rsidRPr="00F973B1" w:rsidRDefault="00DF4C89" w:rsidP="00DF4C89">
            <w:pPr>
              <w:ind w:left="1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89" w:rsidRPr="00F973B1" w:rsidRDefault="00DF4C89" w:rsidP="00DF4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89" w:rsidRPr="00F973B1" w:rsidRDefault="00DF4C89" w:rsidP="00DF4C89">
            <w:pPr>
              <w:pStyle w:val="188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ru-RU"/>
              </w:rPr>
            </w:pPr>
            <w:r w:rsidRPr="00F973B1">
              <w:rPr>
                <w:rFonts w:cs="Arial"/>
                <w:b w:val="0"/>
                <w:sz w:val="16"/>
                <w:szCs w:val="16"/>
                <w:lang w:val="ru-RU"/>
              </w:rPr>
              <w:t>АТ "КИЇВСЬКИЙ ВІТАМІННИЙ ЗАВО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89" w:rsidRPr="00F973B1" w:rsidRDefault="00DF4C89" w:rsidP="00DF4C89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89" w:rsidRPr="00F973B1" w:rsidRDefault="00DF4C89" w:rsidP="00DF4C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iCs/>
                <w:sz w:val="16"/>
                <w:szCs w:val="16"/>
              </w:rPr>
              <w:t>засідання НТР № 15 від 17.04.202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89" w:rsidRPr="002F33E3" w:rsidRDefault="00DF4C89" w:rsidP="00DF4C89">
            <w:pPr>
              <w:pStyle w:val="ab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F973B1">
              <w:rPr>
                <w:rFonts w:ascii="Arial" w:hAnsi="Arial" w:cs="Arial"/>
                <w:sz w:val="16"/>
                <w:szCs w:val="16"/>
              </w:rPr>
              <w:t xml:space="preserve">технічна помилка </w:t>
            </w:r>
          </w:p>
        </w:tc>
      </w:tr>
      <w:tr w:rsidR="00F973B1" w:rsidRPr="00F973B1" w:rsidTr="00D80DCA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89" w:rsidRPr="00F973B1" w:rsidRDefault="00DF4C89" w:rsidP="00DF4C89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89" w:rsidRPr="00F973B1" w:rsidRDefault="00DF4C89" w:rsidP="00DF4C8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 xml:space="preserve">ЗВІРОБОЮ ТРА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89" w:rsidRPr="00F973B1" w:rsidRDefault="00DF4C89" w:rsidP="00DF4C89">
            <w:pPr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рава по 60 г або 75 г у пачках з внутрішнім пакетом; по 1,5 г у фільтр-пакеті; по 20 фільтр-пакетів у пачці; по 1,5 г у фільтр-пакеті; по 20 фільтр-пакетів у пачці з внутрішнім пакетом</w:t>
            </w:r>
          </w:p>
          <w:p w:rsidR="00DF4C89" w:rsidRPr="00F973B1" w:rsidRDefault="00DF4C89" w:rsidP="00DF4C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89" w:rsidRPr="00F973B1" w:rsidRDefault="00DF4C89" w:rsidP="00DF4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риватне акціонерне товариство "Ліктрави"</w:t>
            </w:r>
          </w:p>
          <w:p w:rsidR="00DF4C89" w:rsidRPr="00F973B1" w:rsidRDefault="00DF4C89" w:rsidP="00DF4C89">
            <w:pPr>
              <w:ind w:left="1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89" w:rsidRPr="00F973B1" w:rsidRDefault="00DF4C89" w:rsidP="00DF4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89" w:rsidRPr="00F973B1" w:rsidRDefault="00DF4C89" w:rsidP="00DF4C89">
            <w:pPr>
              <w:pStyle w:val="187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</w:rPr>
            </w:pPr>
            <w:r w:rsidRPr="00F973B1">
              <w:rPr>
                <w:rFonts w:cs="Arial"/>
                <w:b w:val="0"/>
                <w:sz w:val="16"/>
                <w:szCs w:val="16"/>
              </w:rPr>
              <w:t>ПрАТ "Ліктрав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89" w:rsidRPr="00F973B1" w:rsidRDefault="00DF4C89" w:rsidP="00DF4C89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89" w:rsidRPr="00F973B1" w:rsidRDefault="00DF4C89" w:rsidP="00DF4C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засідання НТР № 14 від 11.04.202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E3" w:rsidRDefault="00DF4C89" w:rsidP="00DF4C89">
            <w:pPr>
              <w:pStyle w:val="ab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F973B1">
              <w:rPr>
                <w:rFonts w:ascii="Arial" w:hAnsi="Arial" w:cs="Arial"/>
                <w:sz w:val="16"/>
                <w:szCs w:val="16"/>
              </w:rPr>
              <w:t>технічна помилка</w:t>
            </w:r>
          </w:p>
          <w:p w:rsidR="00DF4C89" w:rsidRPr="00F973B1" w:rsidRDefault="00DF4C89" w:rsidP="00DF4C89">
            <w:pPr>
              <w:pStyle w:val="ab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73B1" w:rsidRPr="00F973B1" w:rsidTr="00D80DCA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89" w:rsidRPr="00F973B1" w:rsidRDefault="00DF4C89" w:rsidP="00DF4C89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89" w:rsidRPr="00F973B1" w:rsidRDefault="00DF4C89" w:rsidP="00DF4C8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 xml:space="preserve">РОЗВАТО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89" w:rsidRPr="00F973B1" w:rsidRDefault="00DF4C89" w:rsidP="00DF4C89">
            <w:pPr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таблетки, вкриті оболонкою по 10 мг або по 20 мг; по 7 таблеток у блістері, по 4 блістери в картонній коробці</w:t>
            </w:r>
          </w:p>
          <w:p w:rsidR="00DF4C89" w:rsidRPr="00F973B1" w:rsidRDefault="00DF4C89" w:rsidP="00DF4C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89" w:rsidRPr="00F973B1" w:rsidRDefault="00DF4C89" w:rsidP="00DF4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  <w:p w:rsidR="00DF4C89" w:rsidRPr="00F973B1" w:rsidRDefault="00DF4C89" w:rsidP="00DF4C89">
            <w:pPr>
              <w:ind w:left="1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89" w:rsidRPr="00F973B1" w:rsidRDefault="00DF4C89" w:rsidP="00DF4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89" w:rsidRPr="00F973B1" w:rsidRDefault="00DF4C89" w:rsidP="00DF4C89">
            <w:pPr>
              <w:pStyle w:val="187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F973B1">
              <w:rPr>
                <w:rFonts w:cs="Arial"/>
                <w:b w:val="0"/>
                <w:sz w:val="16"/>
                <w:szCs w:val="16"/>
                <w:lang w:val="uk-UA"/>
              </w:rPr>
              <w:t>Сан Фармасьютикал Індастріз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89" w:rsidRPr="00F973B1" w:rsidRDefault="00DF4C89" w:rsidP="00DF4C89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89" w:rsidRPr="00F973B1" w:rsidRDefault="00DF4C89" w:rsidP="00DF4C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засідання НТР № 14 від 11.04.202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89" w:rsidRPr="002F33E3" w:rsidRDefault="00DF4C89" w:rsidP="002F33E3">
            <w:pPr>
              <w:pStyle w:val="ab"/>
              <w:ind w:left="0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не рекомендувати до затвердження - </w:t>
            </w:r>
            <w:r w:rsidRPr="00F973B1">
              <w:rPr>
                <w:rFonts w:ascii="Arial" w:hAnsi="Arial" w:cs="Arial"/>
                <w:sz w:val="16"/>
                <w:szCs w:val="16"/>
                <w:lang w:val="uk-UA"/>
              </w:rPr>
              <w:t>технічна помилка</w:t>
            </w:r>
          </w:p>
        </w:tc>
      </w:tr>
      <w:tr w:rsidR="00F973B1" w:rsidRPr="00F973B1" w:rsidTr="00D80DCA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89" w:rsidRPr="00F973B1" w:rsidRDefault="00DF4C89" w:rsidP="00DF4C89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89" w:rsidRPr="00F973B1" w:rsidRDefault="00DF4C89" w:rsidP="00DF4C8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</w:rPr>
              <w:t xml:space="preserve">ФОРЦЕФТРИ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89" w:rsidRPr="00F973B1" w:rsidRDefault="00DF4C89" w:rsidP="00DF4C89">
            <w:pPr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порошок для розчину для ін'єкцій по 750 мг або по 1,5 г; по 1 флакону в коробці</w:t>
            </w:r>
          </w:p>
          <w:p w:rsidR="00DF4C89" w:rsidRPr="00F973B1" w:rsidRDefault="00DF4C89" w:rsidP="00DF4C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89" w:rsidRPr="00F973B1" w:rsidRDefault="00DF4C89" w:rsidP="00DF4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  <w:p w:rsidR="00DF4C89" w:rsidRPr="00F973B1" w:rsidRDefault="00DF4C89" w:rsidP="00DF4C89">
            <w:pPr>
              <w:ind w:left="1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89" w:rsidRPr="00F973B1" w:rsidRDefault="00DF4C89" w:rsidP="00DF4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89" w:rsidRPr="00F973B1" w:rsidRDefault="00DF4C89" w:rsidP="00DF4C89">
            <w:pPr>
              <w:pStyle w:val="188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</w:rPr>
            </w:pPr>
            <w:r w:rsidRPr="00F973B1">
              <w:rPr>
                <w:rFonts w:cs="Arial"/>
                <w:b w:val="0"/>
                <w:sz w:val="16"/>
                <w:szCs w:val="16"/>
              </w:rPr>
              <w:t>Ананта Медікеар Лімітед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89" w:rsidRPr="00F973B1" w:rsidRDefault="00DF4C89" w:rsidP="00DF4C89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89" w:rsidRPr="00F973B1" w:rsidRDefault="00DF4C89" w:rsidP="00DF4C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73B1">
              <w:rPr>
                <w:rFonts w:ascii="Arial" w:hAnsi="Arial" w:cs="Arial"/>
                <w:iCs/>
                <w:sz w:val="16"/>
                <w:szCs w:val="16"/>
              </w:rPr>
              <w:t>засідання НТР № 15 від 17.04.202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89" w:rsidRPr="002F33E3" w:rsidRDefault="00DF4C89" w:rsidP="002F33E3">
            <w:pPr>
              <w:pStyle w:val="ab"/>
              <w:ind w:left="0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973B1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не рекомендувати до затвердження - </w:t>
            </w:r>
            <w:r w:rsidR="002F33E3">
              <w:rPr>
                <w:rFonts w:ascii="Arial" w:hAnsi="Arial" w:cs="Arial"/>
                <w:sz w:val="16"/>
                <w:szCs w:val="16"/>
                <w:lang w:val="uk-UA"/>
              </w:rPr>
              <w:t>технічна помилка</w:t>
            </w:r>
          </w:p>
        </w:tc>
      </w:tr>
    </w:tbl>
    <w:p w:rsidR="00D80DCA" w:rsidRPr="00F973B1" w:rsidRDefault="00D80DCA" w:rsidP="00D80DCA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43"/>
        <w:gridCol w:w="7284"/>
      </w:tblGrid>
      <w:tr w:rsidR="00F973B1" w:rsidRPr="00F973B1" w:rsidTr="00690092">
        <w:tc>
          <w:tcPr>
            <w:tcW w:w="7343" w:type="dxa"/>
            <w:hideMark/>
          </w:tcPr>
          <w:p w:rsidR="00D80DCA" w:rsidRPr="00F973B1" w:rsidRDefault="00D80DCA" w:rsidP="00690092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D80DCA" w:rsidRPr="00F973B1" w:rsidRDefault="00D80DCA" w:rsidP="00690092">
            <w:pPr>
              <w:spacing w:line="256" w:lineRule="auto"/>
              <w:ind w:right="20"/>
              <w:rPr>
                <w:rStyle w:val="cs95e872d01"/>
                <w:sz w:val="28"/>
                <w:szCs w:val="28"/>
                <w:lang w:val="ru-RU"/>
              </w:rPr>
            </w:pPr>
            <w:r w:rsidRPr="00F973B1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 В.о. начальника </w:t>
            </w:r>
          </w:p>
          <w:p w:rsidR="00D80DCA" w:rsidRPr="00F973B1" w:rsidRDefault="00D80DCA" w:rsidP="00690092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F973B1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 Фармацевтичного управління </w:t>
            </w:r>
            <w:r w:rsidRPr="00F973B1">
              <w:rPr>
                <w:rStyle w:val="cs188c92b51"/>
                <w:color w:val="auto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284" w:type="dxa"/>
          </w:tcPr>
          <w:p w:rsidR="00D80DCA" w:rsidRPr="00F973B1" w:rsidRDefault="00D80DCA" w:rsidP="00690092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D80DCA" w:rsidRPr="00F973B1" w:rsidRDefault="00D80DCA" w:rsidP="00690092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D80DCA" w:rsidRPr="00F973B1" w:rsidRDefault="00D80DCA" w:rsidP="00690092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F973B1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          Олександр ГРІЦЕНКО  </w:t>
            </w:r>
          </w:p>
        </w:tc>
      </w:tr>
    </w:tbl>
    <w:p w:rsidR="00D80DCA" w:rsidRPr="00F973B1" w:rsidRDefault="00D80DCA" w:rsidP="00D80DCA">
      <w:pPr>
        <w:pStyle w:val="11"/>
      </w:pPr>
    </w:p>
    <w:p w:rsidR="00E129EC" w:rsidRPr="00F973B1" w:rsidRDefault="00E129EC" w:rsidP="002E5BE0">
      <w:pPr>
        <w:rPr>
          <w:rStyle w:val="cs7864ebcf1"/>
          <w:rFonts w:ascii="Arial" w:hAnsi="Arial" w:cs="Arial"/>
          <w:color w:val="auto"/>
          <w:sz w:val="24"/>
          <w:szCs w:val="24"/>
        </w:rPr>
      </w:pPr>
    </w:p>
    <w:sectPr w:rsidR="00E129EC" w:rsidRPr="00F973B1" w:rsidSect="00943C01">
      <w:pgSz w:w="16838" w:h="11906" w:orient="landscape"/>
      <w:pgMar w:top="907" w:right="1134" w:bottom="90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D56" w:rsidRDefault="000D3D56" w:rsidP="00C87489">
      <w:r>
        <w:separator/>
      </w:r>
    </w:p>
  </w:endnote>
  <w:endnote w:type="continuationSeparator" w:id="0">
    <w:p w:rsidR="000D3D56" w:rsidRDefault="000D3D56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D56" w:rsidRDefault="000D3D56" w:rsidP="00C87489">
      <w:r>
        <w:separator/>
      </w:r>
    </w:p>
  </w:footnote>
  <w:footnote w:type="continuationSeparator" w:id="0">
    <w:p w:rsidR="000D3D56" w:rsidRDefault="000D3D56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129" w:rsidRDefault="00B8712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35029" w:rsidRPr="00D35029">
      <w:rPr>
        <w:noProof/>
        <w:lang w:val="ru-RU"/>
      </w:rPr>
      <w:t>9</w:t>
    </w:r>
    <w:r>
      <w:fldChar w:fldCharType="end"/>
    </w:r>
  </w:p>
  <w:p w:rsidR="00B87129" w:rsidRDefault="00B8712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D658E"/>
    <w:multiLevelType w:val="hybridMultilevel"/>
    <w:tmpl w:val="753CF7E0"/>
    <w:lvl w:ilvl="0" w:tplc="DC7AE5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3071E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0C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A2"/>
    <w:rsid w:val="00002AB4"/>
    <w:rsid w:val="00002C48"/>
    <w:rsid w:val="00002C7B"/>
    <w:rsid w:val="00002D04"/>
    <w:rsid w:val="00002D37"/>
    <w:rsid w:val="00002D78"/>
    <w:rsid w:val="00002F33"/>
    <w:rsid w:val="00002FC4"/>
    <w:rsid w:val="00003022"/>
    <w:rsid w:val="00003048"/>
    <w:rsid w:val="00003053"/>
    <w:rsid w:val="000030B6"/>
    <w:rsid w:val="000031B0"/>
    <w:rsid w:val="00003252"/>
    <w:rsid w:val="000032D4"/>
    <w:rsid w:val="000032D9"/>
    <w:rsid w:val="00003319"/>
    <w:rsid w:val="000033A1"/>
    <w:rsid w:val="000033D4"/>
    <w:rsid w:val="000034E2"/>
    <w:rsid w:val="0000361F"/>
    <w:rsid w:val="00003731"/>
    <w:rsid w:val="00003847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9E6"/>
    <w:rsid w:val="00004A1F"/>
    <w:rsid w:val="00004A65"/>
    <w:rsid w:val="00004AD3"/>
    <w:rsid w:val="00004B0A"/>
    <w:rsid w:val="00004BD2"/>
    <w:rsid w:val="00004BDE"/>
    <w:rsid w:val="00004BE8"/>
    <w:rsid w:val="00004C65"/>
    <w:rsid w:val="00004CFD"/>
    <w:rsid w:val="00004E58"/>
    <w:rsid w:val="00004EDE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7C"/>
    <w:rsid w:val="000057A2"/>
    <w:rsid w:val="000057D9"/>
    <w:rsid w:val="0000587B"/>
    <w:rsid w:val="00005933"/>
    <w:rsid w:val="000059CA"/>
    <w:rsid w:val="000059ED"/>
    <w:rsid w:val="00005A7A"/>
    <w:rsid w:val="00005A7E"/>
    <w:rsid w:val="00005AC7"/>
    <w:rsid w:val="00005B24"/>
    <w:rsid w:val="00005C92"/>
    <w:rsid w:val="00005CEB"/>
    <w:rsid w:val="00005D67"/>
    <w:rsid w:val="00005F6E"/>
    <w:rsid w:val="00005FCB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3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63F"/>
    <w:rsid w:val="00007708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0D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B42"/>
    <w:rsid w:val="00010BF0"/>
    <w:rsid w:val="00010D48"/>
    <w:rsid w:val="00010D70"/>
    <w:rsid w:val="00010DD0"/>
    <w:rsid w:val="00010E7E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CE9"/>
    <w:rsid w:val="00011EBA"/>
    <w:rsid w:val="00011ED9"/>
    <w:rsid w:val="00011F28"/>
    <w:rsid w:val="00011F4F"/>
    <w:rsid w:val="00011F76"/>
    <w:rsid w:val="00011FA3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96"/>
    <w:rsid w:val="000143E4"/>
    <w:rsid w:val="000143F7"/>
    <w:rsid w:val="00014436"/>
    <w:rsid w:val="000144AE"/>
    <w:rsid w:val="00014551"/>
    <w:rsid w:val="000145BE"/>
    <w:rsid w:val="000145DE"/>
    <w:rsid w:val="00014605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BC0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7D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4F"/>
    <w:rsid w:val="000159EA"/>
    <w:rsid w:val="00015C8D"/>
    <w:rsid w:val="00015CAE"/>
    <w:rsid w:val="00015D91"/>
    <w:rsid w:val="00015DA6"/>
    <w:rsid w:val="00015DD5"/>
    <w:rsid w:val="00015EC7"/>
    <w:rsid w:val="00015ED6"/>
    <w:rsid w:val="00015F6F"/>
    <w:rsid w:val="0001603F"/>
    <w:rsid w:val="000160A0"/>
    <w:rsid w:val="00016101"/>
    <w:rsid w:val="00016277"/>
    <w:rsid w:val="000162C1"/>
    <w:rsid w:val="000162D0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78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3B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B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EF0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B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116"/>
    <w:rsid w:val="000211CA"/>
    <w:rsid w:val="0002120A"/>
    <w:rsid w:val="00021286"/>
    <w:rsid w:val="0002129A"/>
    <w:rsid w:val="00021416"/>
    <w:rsid w:val="0002153C"/>
    <w:rsid w:val="000215EE"/>
    <w:rsid w:val="000215FE"/>
    <w:rsid w:val="00021635"/>
    <w:rsid w:val="0002170F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3E"/>
    <w:rsid w:val="00023CC4"/>
    <w:rsid w:val="00023CC5"/>
    <w:rsid w:val="00023D38"/>
    <w:rsid w:val="00023DED"/>
    <w:rsid w:val="00023E7F"/>
    <w:rsid w:val="00023EA8"/>
    <w:rsid w:val="00023F1E"/>
    <w:rsid w:val="00023F23"/>
    <w:rsid w:val="00024040"/>
    <w:rsid w:val="000240E2"/>
    <w:rsid w:val="00024107"/>
    <w:rsid w:val="000242AF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2E6"/>
    <w:rsid w:val="00025379"/>
    <w:rsid w:val="0002538A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C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81"/>
    <w:rsid w:val="000266A0"/>
    <w:rsid w:val="000266C0"/>
    <w:rsid w:val="0002673D"/>
    <w:rsid w:val="000267EB"/>
    <w:rsid w:val="0002682D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7F"/>
    <w:rsid w:val="00027BAB"/>
    <w:rsid w:val="00027BD6"/>
    <w:rsid w:val="00027BF3"/>
    <w:rsid w:val="00027C19"/>
    <w:rsid w:val="00027CF6"/>
    <w:rsid w:val="00027D58"/>
    <w:rsid w:val="00027E76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0F5"/>
    <w:rsid w:val="0003118B"/>
    <w:rsid w:val="0003118C"/>
    <w:rsid w:val="000312FF"/>
    <w:rsid w:val="0003136A"/>
    <w:rsid w:val="00031443"/>
    <w:rsid w:val="0003146E"/>
    <w:rsid w:val="00031684"/>
    <w:rsid w:val="000316D6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11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D61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0B"/>
    <w:rsid w:val="0003328D"/>
    <w:rsid w:val="00033316"/>
    <w:rsid w:val="00033394"/>
    <w:rsid w:val="000333D8"/>
    <w:rsid w:val="0003343E"/>
    <w:rsid w:val="000334A7"/>
    <w:rsid w:val="0003355F"/>
    <w:rsid w:val="000335F1"/>
    <w:rsid w:val="000336D4"/>
    <w:rsid w:val="00033732"/>
    <w:rsid w:val="000338BA"/>
    <w:rsid w:val="0003391C"/>
    <w:rsid w:val="000339F5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7C5"/>
    <w:rsid w:val="00035813"/>
    <w:rsid w:val="0003588A"/>
    <w:rsid w:val="00035908"/>
    <w:rsid w:val="00035948"/>
    <w:rsid w:val="00035963"/>
    <w:rsid w:val="000359AC"/>
    <w:rsid w:val="00035A4E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110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8CE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3E6"/>
    <w:rsid w:val="00040455"/>
    <w:rsid w:val="000404E4"/>
    <w:rsid w:val="00040507"/>
    <w:rsid w:val="0004070D"/>
    <w:rsid w:val="000407B6"/>
    <w:rsid w:val="000407CB"/>
    <w:rsid w:val="000408A3"/>
    <w:rsid w:val="000408D5"/>
    <w:rsid w:val="0004091A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A"/>
    <w:rsid w:val="0004105F"/>
    <w:rsid w:val="0004123B"/>
    <w:rsid w:val="000412B4"/>
    <w:rsid w:val="000412E7"/>
    <w:rsid w:val="00041437"/>
    <w:rsid w:val="00041470"/>
    <w:rsid w:val="00041563"/>
    <w:rsid w:val="00041569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58"/>
    <w:rsid w:val="00041CAD"/>
    <w:rsid w:val="00041CDE"/>
    <w:rsid w:val="00041CEB"/>
    <w:rsid w:val="00041D07"/>
    <w:rsid w:val="00041D39"/>
    <w:rsid w:val="00041DE2"/>
    <w:rsid w:val="00041E49"/>
    <w:rsid w:val="00041EE0"/>
    <w:rsid w:val="00041EFC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25"/>
    <w:rsid w:val="000426E9"/>
    <w:rsid w:val="0004270D"/>
    <w:rsid w:val="0004276D"/>
    <w:rsid w:val="000427E6"/>
    <w:rsid w:val="0004291E"/>
    <w:rsid w:val="0004292D"/>
    <w:rsid w:val="0004294D"/>
    <w:rsid w:val="00042961"/>
    <w:rsid w:val="00042983"/>
    <w:rsid w:val="00042990"/>
    <w:rsid w:val="00042A5E"/>
    <w:rsid w:val="00042AB2"/>
    <w:rsid w:val="00042AC1"/>
    <w:rsid w:val="00042BD1"/>
    <w:rsid w:val="00042C3E"/>
    <w:rsid w:val="00042CCA"/>
    <w:rsid w:val="00042CE5"/>
    <w:rsid w:val="00042D3B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DA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DC3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71"/>
    <w:rsid w:val="000460FF"/>
    <w:rsid w:val="00046226"/>
    <w:rsid w:val="0004622E"/>
    <w:rsid w:val="000462BF"/>
    <w:rsid w:val="000462D6"/>
    <w:rsid w:val="00046366"/>
    <w:rsid w:val="000463CD"/>
    <w:rsid w:val="000463E3"/>
    <w:rsid w:val="0004649B"/>
    <w:rsid w:val="000464C4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EF1"/>
    <w:rsid w:val="00046F49"/>
    <w:rsid w:val="0004700E"/>
    <w:rsid w:val="000470D5"/>
    <w:rsid w:val="0004716F"/>
    <w:rsid w:val="000471B6"/>
    <w:rsid w:val="000471ED"/>
    <w:rsid w:val="00047291"/>
    <w:rsid w:val="000473AB"/>
    <w:rsid w:val="000473E2"/>
    <w:rsid w:val="00047418"/>
    <w:rsid w:val="0004743D"/>
    <w:rsid w:val="000474AF"/>
    <w:rsid w:val="000475DE"/>
    <w:rsid w:val="000476AC"/>
    <w:rsid w:val="000476BC"/>
    <w:rsid w:val="000476F3"/>
    <w:rsid w:val="00047749"/>
    <w:rsid w:val="00047795"/>
    <w:rsid w:val="000477C0"/>
    <w:rsid w:val="00047819"/>
    <w:rsid w:val="00047850"/>
    <w:rsid w:val="000478C9"/>
    <w:rsid w:val="0004796A"/>
    <w:rsid w:val="000479A9"/>
    <w:rsid w:val="000479C5"/>
    <w:rsid w:val="00047A50"/>
    <w:rsid w:val="00047B30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6A8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9D6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8F7"/>
    <w:rsid w:val="00051935"/>
    <w:rsid w:val="00051A0D"/>
    <w:rsid w:val="00051AAE"/>
    <w:rsid w:val="00051B2D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BA6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7B2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87"/>
    <w:rsid w:val="000542C0"/>
    <w:rsid w:val="00054355"/>
    <w:rsid w:val="00054396"/>
    <w:rsid w:val="00054481"/>
    <w:rsid w:val="000544E1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D5D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632"/>
    <w:rsid w:val="0005584E"/>
    <w:rsid w:val="00055934"/>
    <w:rsid w:val="00055988"/>
    <w:rsid w:val="000559E8"/>
    <w:rsid w:val="00055A3A"/>
    <w:rsid w:val="00055B2F"/>
    <w:rsid w:val="00055B3F"/>
    <w:rsid w:val="00055BA5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108"/>
    <w:rsid w:val="000561B7"/>
    <w:rsid w:val="0005620B"/>
    <w:rsid w:val="0005621F"/>
    <w:rsid w:val="00056231"/>
    <w:rsid w:val="0005641F"/>
    <w:rsid w:val="00056494"/>
    <w:rsid w:val="000564C6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0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8B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57FF0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5FB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6F"/>
    <w:rsid w:val="00060EAC"/>
    <w:rsid w:val="00060F22"/>
    <w:rsid w:val="000610A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E38"/>
    <w:rsid w:val="00061F17"/>
    <w:rsid w:val="00061FF4"/>
    <w:rsid w:val="00061FF7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6D5"/>
    <w:rsid w:val="00062735"/>
    <w:rsid w:val="0006277D"/>
    <w:rsid w:val="0006296F"/>
    <w:rsid w:val="000629C4"/>
    <w:rsid w:val="00062B53"/>
    <w:rsid w:val="00062B5E"/>
    <w:rsid w:val="00062B76"/>
    <w:rsid w:val="00062B90"/>
    <w:rsid w:val="00062BC0"/>
    <w:rsid w:val="00062C58"/>
    <w:rsid w:val="00062C72"/>
    <w:rsid w:val="00062D77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0D9"/>
    <w:rsid w:val="00064174"/>
    <w:rsid w:val="00064187"/>
    <w:rsid w:val="000641F3"/>
    <w:rsid w:val="00064356"/>
    <w:rsid w:val="000644B7"/>
    <w:rsid w:val="00064512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5D"/>
    <w:rsid w:val="00064C71"/>
    <w:rsid w:val="00064CB4"/>
    <w:rsid w:val="00064D1D"/>
    <w:rsid w:val="00064FD0"/>
    <w:rsid w:val="00064FFB"/>
    <w:rsid w:val="00065005"/>
    <w:rsid w:val="000650A7"/>
    <w:rsid w:val="00065180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08"/>
    <w:rsid w:val="000658A1"/>
    <w:rsid w:val="00065986"/>
    <w:rsid w:val="00065A11"/>
    <w:rsid w:val="00065A74"/>
    <w:rsid w:val="00065AF3"/>
    <w:rsid w:val="00065BD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5B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9E7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0CE"/>
    <w:rsid w:val="000711A9"/>
    <w:rsid w:val="000712EE"/>
    <w:rsid w:val="000712F3"/>
    <w:rsid w:val="0007134E"/>
    <w:rsid w:val="00071354"/>
    <w:rsid w:val="0007135B"/>
    <w:rsid w:val="000714DA"/>
    <w:rsid w:val="00071547"/>
    <w:rsid w:val="0007158C"/>
    <w:rsid w:val="000715B3"/>
    <w:rsid w:val="00071609"/>
    <w:rsid w:val="00071619"/>
    <w:rsid w:val="00071700"/>
    <w:rsid w:val="00071794"/>
    <w:rsid w:val="000717E7"/>
    <w:rsid w:val="00071987"/>
    <w:rsid w:val="00071B7E"/>
    <w:rsid w:val="00071B8E"/>
    <w:rsid w:val="00071E0B"/>
    <w:rsid w:val="00071F5F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8A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09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93E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08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999"/>
    <w:rsid w:val="00075A0F"/>
    <w:rsid w:val="00075B42"/>
    <w:rsid w:val="00075B4B"/>
    <w:rsid w:val="00075B55"/>
    <w:rsid w:val="00075BB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BE"/>
    <w:rsid w:val="00076511"/>
    <w:rsid w:val="00076586"/>
    <w:rsid w:val="00076642"/>
    <w:rsid w:val="0007670F"/>
    <w:rsid w:val="00076745"/>
    <w:rsid w:val="00076845"/>
    <w:rsid w:val="000768E3"/>
    <w:rsid w:val="00076A10"/>
    <w:rsid w:val="00076A1B"/>
    <w:rsid w:val="00076A42"/>
    <w:rsid w:val="00076AA6"/>
    <w:rsid w:val="00076BC1"/>
    <w:rsid w:val="00076C84"/>
    <w:rsid w:val="00076CCC"/>
    <w:rsid w:val="00076D87"/>
    <w:rsid w:val="00076E89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58D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84"/>
    <w:rsid w:val="00080BBE"/>
    <w:rsid w:val="00080BC8"/>
    <w:rsid w:val="00080C8A"/>
    <w:rsid w:val="00080C9B"/>
    <w:rsid w:val="00080CB8"/>
    <w:rsid w:val="00080CBA"/>
    <w:rsid w:val="00080CDF"/>
    <w:rsid w:val="00080D49"/>
    <w:rsid w:val="00080E05"/>
    <w:rsid w:val="00080F17"/>
    <w:rsid w:val="000812DE"/>
    <w:rsid w:val="000813B5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ACC"/>
    <w:rsid w:val="00081B3C"/>
    <w:rsid w:val="00081B69"/>
    <w:rsid w:val="00081C80"/>
    <w:rsid w:val="00081CAA"/>
    <w:rsid w:val="00081CD6"/>
    <w:rsid w:val="00081CED"/>
    <w:rsid w:val="00081DAD"/>
    <w:rsid w:val="00081E44"/>
    <w:rsid w:val="00081ED3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0D8"/>
    <w:rsid w:val="0008319F"/>
    <w:rsid w:val="00083257"/>
    <w:rsid w:val="0008328A"/>
    <w:rsid w:val="00083309"/>
    <w:rsid w:val="00083335"/>
    <w:rsid w:val="00083433"/>
    <w:rsid w:val="00083643"/>
    <w:rsid w:val="0008365D"/>
    <w:rsid w:val="000836C3"/>
    <w:rsid w:val="00083729"/>
    <w:rsid w:val="000837D5"/>
    <w:rsid w:val="00083959"/>
    <w:rsid w:val="000839F2"/>
    <w:rsid w:val="00083A67"/>
    <w:rsid w:val="00083AFA"/>
    <w:rsid w:val="00083BD4"/>
    <w:rsid w:val="00083C84"/>
    <w:rsid w:val="00083C85"/>
    <w:rsid w:val="00083D59"/>
    <w:rsid w:val="00083F24"/>
    <w:rsid w:val="00083FB5"/>
    <w:rsid w:val="0008402D"/>
    <w:rsid w:val="00084035"/>
    <w:rsid w:val="0008410D"/>
    <w:rsid w:val="0008410E"/>
    <w:rsid w:val="000841E6"/>
    <w:rsid w:val="00084252"/>
    <w:rsid w:val="00084279"/>
    <w:rsid w:val="00084393"/>
    <w:rsid w:val="0008448F"/>
    <w:rsid w:val="00084586"/>
    <w:rsid w:val="000845BE"/>
    <w:rsid w:val="000845F4"/>
    <w:rsid w:val="00084641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5F9"/>
    <w:rsid w:val="0008561D"/>
    <w:rsid w:val="00085649"/>
    <w:rsid w:val="00085666"/>
    <w:rsid w:val="000856A6"/>
    <w:rsid w:val="000856C3"/>
    <w:rsid w:val="000857DA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E44"/>
    <w:rsid w:val="00085EFE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176"/>
    <w:rsid w:val="00086220"/>
    <w:rsid w:val="00086270"/>
    <w:rsid w:val="0008629B"/>
    <w:rsid w:val="000862BE"/>
    <w:rsid w:val="000862CA"/>
    <w:rsid w:val="000862DB"/>
    <w:rsid w:val="00086412"/>
    <w:rsid w:val="00086416"/>
    <w:rsid w:val="00086478"/>
    <w:rsid w:val="00086492"/>
    <w:rsid w:val="0008653D"/>
    <w:rsid w:val="0008658B"/>
    <w:rsid w:val="000865D0"/>
    <w:rsid w:val="00086619"/>
    <w:rsid w:val="00086631"/>
    <w:rsid w:val="000866D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88"/>
    <w:rsid w:val="00086DEE"/>
    <w:rsid w:val="00086E71"/>
    <w:rsid w:val="00086EA6"/>
    <w:rsid w:val="00086EA9"/>
    <w:rsid w:val="00086ECF"/>
    <w:rsid w:val="00086ED0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48"/>
    <w:rsid w:val="000877BD"/>
    <w:rsid w:val="00087814"/>
    <w:rsid w:val="0008786F"/>
    <w:rsid w:val="00087870"/>
    <w:rsid w:val="00087895"/>
    <w:rsid w:val="000878AE"/>
    <w:rsid w:val="00087970"/>
    <w:rsid w:val="0008798B"/>
    <w:rsid w:val="00087A03"/>
    <w:rsid w:val="00087A47"/>
    <w:rsid w:val="00087A49"/>
    <w:rsid w:val="00087A8F"/>
    <w:rsid w:val="00087AA2"/>
    <w:rsid w:val="00087B0F"/>
    <w:rsid w:val="00087BDA"/>
    <w:rsid w:val="00087C2E"/>
    <w:rsid w:val="00087D48"/>
    <w:rsid w:val="00087E54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8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0C"/>
    <w:rsid w:val="00090C63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665"/>
    <w:rsid w:val="000927A1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B00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2E4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88"/>
    <w:rsid w:val="000946D9"/>
    <w:rsid w:val="000947A9"/>
    <w:rsid w:val="00094873"/>
    <w:rsid w:val="000948A4"/>
    <w:rsid w:val="00094931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2A"/>
    <w:rsid w:val="00095C34"/>
    <w:rsid w:val="00095CC5"/>
    <w:rsid w:val="00095CD0"/>
    <w:rsid w:val="00095DF5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5"/>
    <w:rsid w:val="00096D67"/>
    <w:rsid w:val="00096E6B"/>
    <w:rsid w:val="00096EC0"/>
    <w:rsid w:val="00096ECD"/>
    <w:rsid w:val="00096EF8"/>
    <w:rsid w:val="00096F60"/>
    <w:rsid w:val="00097000"/>
    <w:rsid w:val="0009710B"/>
    <w:rsid w:val="000972AC"/>
    <w:rsid w:val="00097380"/>
    <w:rsid w:val="00097382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5C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5A"/>
    <w:rsid w:val="000A24DF"/>
    <w:rsid w:val="000A24E0"/>
    <w:rsid w:val="000A251D"/>
    <w:rsid w:val="000A2557"/>
    <w:rsid w:val="000A267E"/>
    <w:rsid w:val="000A26CF"/>
    <w:rsid w:val="000A2780"/>
    <w:rsid w:val="000A27AB"/>
    <w:rsid w:val="000A2869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0C"/>
    <w:rsid w:val="000A31CF"/>
    <w:rsid w:val="000A3307"/>
    <w:rsid w:val="000A33A1"/>
    <w:rsid w:val="000A341D"/>
    <w:rsid w:val="000A3488"/>
    <w:rsid w:val="000A3568"/>
    <w:rsid w:val="000A3726"/>
    <w:rsid w:val="000A38ED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409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3D"/>
    <w:rsid w:val="000A4F49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71"/>
    <w:rsid w:val="000A60ED"/>
    <w:rsid w:val="000A615B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1F"/>
    <w:rsid w:val="000A67E9"/>
    <w:rsid w:val="000A682E"/>
    <w:rsid w:val="000A68D6"/>
    <w:rsid w:val="000A68DC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87D"/>
    <w:rsid w:val="000A79E1"/>
    <w:rsid w:val="000A7B2C"/>
    <w:rsid w:val="000A7B46"/>
    <w:rsid w:val="000A7B9E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BC4"/>
    <w:rsid w:val="000B0C66"/>
    <w:rsid w:val="000B0D19"/>
    <w:rsid w:val="000B0D1E"/>
    <w:rsid w:val="000B0D82"/>
    <w:rsid w:val="000B0E46"/>
    <w:rsid w:val="000B0ECC"/>
    <w:rsid w:val="000B0ED5"/>
    <w:rsid w:val="000B10FF"/>
    <w:rsid w:val="000B125E"/>
    <w:rsid w:val="000B12DF"/>
    <w:rsid w:val="000B13CA"/>
    <w:rsid w:val="000B1421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65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D95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69"/>
    <w:rsid w:val="000B32B1"/>
    <w:rsid w:val="000B32DB"/>
    <w:rsid w:val="000B33F1"/>
    <w:rsid w:val="000B3449"/>
    <w:rsid w:val="000B3593"/>
    <w:rsid w:val="000B37D7"/>
    <w:rsid w:val="000B37ED"/>
    <w:rsid w:val="000B382F"/>
    <w:rsid w:val="000B38B8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E67"/>
    <w:rsid w:val="000B3FCD"/>
    <w:rsid w:val="000B3FDC"/>
    <w:rsid w:val="000B3FE8"/>
    <w:rsid w:val="000B3FFA"/>
    <w:rsid w:val="000B401F"/>
    <w:rsid w:val="000B40EA"/>
    <w:rsid w:val="000B415A"/>
    <w:rsid w:val="000B4217"/>
    <w:rsid w:val="000B42AF"/>
    <w:rsid w:val="000B4315"/>
    <w:rsid w:val="000B4356"/>
    <w:rsid w:val="000B4368"/>
    <w:rsid w:val="000B43A2"/>
    <w:rsid w:val="000B43B9"/>
    <w:rsid w:val="000B4450"/>
    <w:rsid w:val="000B446F"/>
    <w:rsid w:val="000B4526"/>
    <w:rsid w:val="000B4674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E51"/>
    <w:rsid w:val="000B4EF5"/>
    <w:rsid w:val="000B4F34"/>
    <w:rsid w:val="000B4F38"/>
    <w:rsid w:val="000B4F43"/>
    <w:rsid w:val="000B4FB5"/>
    <w:rsid w:val="000B5000"/>
    <w:rsid w:val="000B50BF"/>
    <w:rsid w:val="000B5157"/>
    <w:rsid w:val="000B5322"/>
    <w:rsid w:val="000B53DD"/>
    <w:rsid w:val="000B5508"/>
    <w:rsid w:val="000B55EF"/>
    <w:rsid w:val="000B5776"/>
    <w:rsid w:val="000B57B7"/>
    <w:rsid w:val="000B57C1"/>
    <w:rsid w:val="000B57D7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3FF"/>
    <w:rsid w:val="000B6415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C9"/>
    <w:rsid w:val="000B6FDC"/>
    <w:rsid w:val="000B6FEE"/>
    <w:rsid w:val="000B6FFE"/>
    <w:rsid w:val="000B713A"/>
    <w:rsid w:val="000B71EF"/>
    <w:rsid w:val="000B72CB"/>
    <w:rsid w:val="000B7427"/>
    <w:rsid w:val="000B7471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146"/>
    <w:rsid w:val="000C023E"/>
    <w:rsid w:val="000C024A"/>
    <w:rsid w:val="000C0277"/>
    <w:rsid w:val="000C02A4"/>
    <w:rsid w:val="000C0339"/>
    <w:rsid w:val="000C037D"/>
    <w:rsid w:val="000C038B"/>
    <w:rsid w:val="000C03F3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17B"/>
    <w:rsid w:val="000C21E5"/>
    <w:rsid w:val="000C22DD"/>
    <w:rsid w:val="000C2338"/>
    <w:rsid w:val="000C2349"/>
    <w:rsid w:val="000C24A6"/>
    <w:rsid w:val="000C24FD"/>
    <w:rsid w:val="000C26C0"/>
    <w:rsid w:val="000C273C"/>
    <w:rsid w:val="000C2764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02B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3FE8"/>
    <w:rsid w:val="000C4018"/>
    <w:rsid w:val="000C40A3"/>
    <w:rsid w:val="000C41DE"/>
    <w:rsid w:val="000C42C1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0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62"/>
    <w:rsid w:val="000C577C"/>
    <w:rsid w:val="000C578B"/>
    <w:rsid w:val="000C58AE"/>
    <w:rsid w:val="000C58EE"/>
    <w:rsid w:val="000C59B4"/>
    <w:rsid w:val="000C59B8"/>
    <w:rsid w:val="000C59D2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3F6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2B"/>
    <w:rsid w:val="000D063D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E9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6D"/>
    <w:rsid w:val="000D248D"/>
    <w:rsid w:val="000D24DB"/>
    <w:rsid w:val="000D2586"/>
    <w:rsid w:val="000D2931"/>
    <w:rsid w:val="000D2980"/>
    <w:rsid w:val="000D2987"/>
    <w:rsid w:val="000D29E4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84D"/>
    <w:rsid w:val="000D3908"/>
    <w:rsid w:val="000D3978"/>
    <w:rsid w:val="000D39A4"/>
    <w:rsid w:val="000D39CC"/>
    <w:rsid w:val="000D3AF7"/>
    <w:rsid w:val="000D3B38"/>
    <w:rsid w:val="000D3BBF"/>
    <w:rsid w:val="000D3CAD"/>
    <w:rsid w:val="000D3D56"/>
    <w:rsid w:val="000D3E92"/>
    <w:rsid w:val="000D3EC5"/>
    <w:rsid w:val="000D3ED2"/>
    <w:rsid w:val="000D3ED7"/>
    <w:rsid w:val="000D3F2D"/>
    <w:rsid w:val="000D4063"/>
    <w:rsid w:val="000D41F6"/>
    <w:rsid w:val="000D4289"/>
    <w:rsid w:val="000D43D6"/>
    <w:rsid w:val="000D4451"/>
    <w:rsid w:val="000D4463"/>
    <w:rsid w:val="000D44C8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00"/>
    <w:rsid w:val="000D5130"/>
    <w:rsid w:val="000D5168"/>
    <w:rsid w:val="000D51BF"/>
    <w:rsid w:val="000D51E0"/>
    <w:rsid w:val="000D52B7"/>
    <w:rsid w:val="000D52EB"/>
    <w:rsid w:val="000D5413"/>
    <w:rsid w:val="000D54A7"/>
    <w:rsid w:val="000D54AD"/>
    <w:rsid w:val="000D56AD"/>
    <w:rsid w:val="000D56C5"/>
    <w:rsid w:val="000D5764"/>
    <w:rsid w:val="000D576D"/>
    <w:rsid w:val="000D5817"/>
    <w:rsid w:val="000D594E"/>
    <w:rsid w:val="000D597F"/>
    <w:rsid w:val="000D59AF"/>
    <w:rsid w:val="000D59FD"/>
    <w:rsid w:val="000D5AB8"/>
    <w:rsid w:val="000D5AE2"/>
    <w:rsid w:val="000D5AF1"/>
    <w:rsid w:val="000D5B61"/>
    <w:rsid w:val="000D5B74"/>
    <w:rsid w:val="000D5C46"/>
    <w:rsid w:val="000D5C51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6FDC"/>
    <w:rsid w:val="000D7039"/>
    <w:rsid w:val="000D706B"/>
    <w:rsid w:val="000D71BB"/>
    <w:rsid w:val="000D71D9"/>
    <w:rsid w:val="000D7238"/>
    <w:rsid w:val="000D726B"/>
    <w:rsid w:val="000D733D"/>
    <w:rsid w:val="000D736B"/>
    <w:rsid w:val="000D736F"/>
    <w:rsid w:val="000D74C1"/>
    <w:rsid w:val="000D74DC"/>
    <w:rsid w:val="000D7738"/>
    <w:rsid w:val="000D77B7"/>
    <w:rsid w:val="000D7872"/>
    <w:rsid w:val="000D78ED"/>
    <w:rsid w:val="000D7BDD"/>
    <w:rsid w:val="000D7C52"/>
    <w:rsid w:val="000D7C7A"/>
    <w:rsid w:val="000D7D2A"/>
    <w:rsid w:val="000D7DF3"/>
    <w:rsid w:val="000D7E21"/>
    <w:rsid w:val="000D7E8D"/>
    <w:rsid w:val="000D7EAB"/>
    <w:rsid w:val="000D7F39"/>
    <w:rsid w:val="000D7FAD"/>
    <w:rsid w:val="000E01B0"/>
    <w:rsid w:val="000E0245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822"/>
    <w:rsid w:val="000E089C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ED5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7AE"/>
    <w:rsid w:val="000E1862"/>
    <w:rsid w:val="000E18F5"/>
    <w:rsid w:val="000E19AA"/>
    <w:rsid w:val="000E1A20"/>
    <w:rsid w:val="000E1A73"/>
    <w:rsid w:val="000E1ADA"/>
    <w:rsid w:val="000E1CA7"/>
    <w:rsid w:val="000E1CAA"/>
    <w:rsid w:val="000E1D4C"/>
    <w:rsid w:val="000E1D6A"/>
    <w:rsid w:val="000E1D73"/>
    <w:rsid w:val="000E1DA5"/>
    <w:rsid w:val="000E1E66"/>
    <w:rsid w:val="000E1E85"/>
    <w:rsid w:val="000E2009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A61"/>
    <w:rsid w:val="000E2B83"/>
    <w:rsid w:val="000E2BF9"/>
    <w:rsid w:val="000E2C46"/>
    <w:rsid w:val="000E2CA5"/>
    <w:rsid w:val="000E2D11"/>
    <w:rsid w:val="000E2DB2"/>
    <w:rsid w:val="000E2F46"/>
    <w:rsid w:val="000E3121"/>
    <w:rsid w:val="000E32A8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9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C7"/>
    <w:rsid w:val="000E63DA"/>
    <w:rsid w:val="000E6423"/>
    <w:rsid w:val="000E6443"/>
    <w:rsid w:val="000E645F"/>
    <w:rsid w:val="000E656E"/>
    <w:rsid w:val="000E6571"/>
    <w:rsid w:val="000E6846"/>
    <w:rsid w:val="000E6968"/>
    <w:rsid w:val="000E69C7"/>
    <w:rsid w:val="000E6B7B"/>
    <w:rsid w:val="000E6C3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96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CE6"/>
    <w:rsid w:val="000F0D38"/>
    <w:rsid w:val="000F0D71"/>
    <w:rsid w:val="000F0E5E"/>
    <w:rsid w:val="000F0E7E"/>
    <w:rsid w:val="000F0F2E"/>
    <w:rsid w:val="000F0F56"/>
    <w:rsid w:val="000F0FB1"/>
    <w:rsid w:val="000F0FCE"/>
    <w:rsid w:val="000F10D2"/>
    <w:rsid w:val="000F10DD"/>
    <w:rsid w:val="000F1116"/>
    <w:rsid w:val="000F1380"/>
    <w:rsid w:val="000F145F"/>
    <w:rsid w:val="000F146E"/>
    <w:rsid w:val="000F1541"/>
    <w:rsid w:val="000F1551"/>
    <w:rsid w:val="000F15AE"/>
    <w:rsid w:val="000F1663"/>
    <w:rsid w:val="000F1769"/>
    <w:rsid w:val="000F17AB"/>
    <w:rsid w:val="000F1954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4B0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2F"/>
    <w:rsid w:val="000F2A4A"/>
    <w:rsid w:val="000F2AD3"/>
    <w:rsid w:val="000F2AE0"/>
    <w:rsid w:val="000F2AEF"/>
    <w:rsid w:val="000F2AF4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0D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9FB"/>
    <w:rsid w:val="000F3BD5"/>
    <w:rsid w:val="000F3CD8"/>
    <w:rsid w:val="000F3DEA"/>
    <w:rsid w:val="000F3E6E"/>
    <w:rsid w:val="000F3F03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D3"/>
    <w:rsid w:val="000F4AEE"/>
    <w:rsid w:val="000F4B65"/>
    <w:rsid w:val="000F4BAD"/>
    <w:rsid w:val="000F4BC1"/>
    <w:rsid w:val="000F4C67"/>
    <w:rsid w:val="000F4C91"/>
    <w:rsid w:val="000F4CA2"/>
    <w:rsid w:val="000F4CA6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A4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FE"/>
    <w:rsid w:val="000F7149"/>
    <w:rsid w:val="000F7220"/>
    <w:rsid w:val="000F73C9"/>
    <w:rsid w:val="000F7412"/>
    <w:rsid w:val="000F7503"/>
    <w:rsid w:val="000F75CC"/>
    <w:rsid w:val="000F7726"/>
    <w:rsid w:val="000F7773"/>
    <w:rsid w:val="000F77A1"/>
    <w:rsid w:val="000F78A9"/>
    <w:rsid w:val="000F791F"/>
    <w:rsid w:val="000F7930"/>
    <w:rsid w:val="000F7A38"/>
    <w:rsid w:val="000F7A65"/>
    <w:rsid w:val="000F7A6E"/>
    <w:rsid w:val="000F7A6F"/>
    <w:rsid w:val="000F7ADC"/>
    <w:rsid w:val="000F7B0A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1F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B19"/>
    <w:rsid w:val="00100C0C"/>
    <w:rsid w:val="00100D56"/>
    <w:rsid w:val="00100F67"/>
    <w:rsid w:val="00100F82"/>
    <w:rsid w:val="00100FF8"/>
    <w:rsid w:val="0010102F"/>
    <w:rsid w:val="0010109A"/>
    <w:rsid w:val="0010117A"/>
    <w:rsid w:val="00101287"/>
    <w:rsid w:val="0010128A"/>
    <w:rsid w:val="00101393"/>
    <w:rsid w:val="001013F2"/>
    <w:rsid w:val="001014E3"/>
    <w:rsid w:val="001014F9"/>
    <w:rsid w:val="001015C5"/>
    <w:rsid w:val="00101643"/>
    <w:rsid w:val="001016BF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7B"/>
    <w:rsid w:val="00101EFC"/>
    <w:rsid w:val="00101F8C"/>
    <w:rsid w:val="0010216D"/>
    <w:rsid w:val="0010229A"/>
    <w:rsid w:val="0010229B"/>
    <w:rsid w:val="00102329"/>
    <w:rsid w:val="00102355"/>
    <w:rsid w:val="00102385"/>
    <w:rsid w:val="0010239E"/>
    <w:rsid w:val="0010243A"/>
    <w:rsid w:val="001024B9"/>
    <w:rsid w:val="0010264B"/>
    <w:rsid w:val="0010274C"/>
    <w:rsid w:val="00102761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099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16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0A0"/>
    <w:rsid w:val="00104127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593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83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855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6048"/>
    <w:rsid w:val="001061A4"/>
    <w:rsid w:val="00106255"/>
    <w:rsid w:val="001062EF"/>
    <w:rsid w:val="00106352"/>
    <w:rsid w:val="00106372"/>
    <w:rsid w:val="001063AE"/>
    <w:rsid w:val="00106585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6FB7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3B4"/>
    <w:rsid w:val="0010744A"/>
    <w:rsid w:val="001074C2"/>
    <w:rsid w:val="001074D5"/>
    <w:rsid w:val="00107510"/>
    <w:rsid w:val="0010760E"/>
    <w:rsid w:val="00107670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83"/>
    <w:rsid w:val="001114B8"/>
    <w:rsid w:val="001114D5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1E93"/>
    <w:rsid w:val="0011210F"/>
    <w:rsid w:val="0011216A"/>
    <w:rsid w:val="00112205"/>
    <w:rsid w:val="001122A8"/>
    <w:rsid w:val="001122DB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9D"/>
    <w:rsid w:val="00112C56"/>
    <w:rsid w:val="00112DD8"/>
    <w:rsid w:val="00112E96"/>
    <w:rsid w:val="00112ECA"/>
    <w:rsid w:val="00112F08"/>
    <w:rsid w:val="00112F65"/>
    <w:rsid w:val="00112F90"/>
    <w:rsid w:val="00112FB0"/>
    <w:rsid w:val="001130DE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78F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6EF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29"/>
    <w:rsid w:val="0011539E"/>
    <w:rsid w:val="001153A8"/>
    <w:rsid w:val="0011569E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2B5"/>
    <w:rsid w:val="00116361"/>
    <w:rsid w:val="00116386"/>
    <w:rsid w:val="0011641A"/>
    <w:rsid w:val="001164F7"/>
    <w:rsid w:val="0011656E"/>
    <w:rsid w:val="0011658C"/>
    <w:rsid w:val="0011658E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73"/>
    <w:rsid w:val="00116C87"/>
    <w:rsid w:val="00116CE3"/>
    <w:rsid w:val="00116CF4"/>
    <w:rsid w:val="00116D21"/>
    <w:rsid w:val="00116D96"/>
    <w:rsid w:val="00116E79"/>
    <w:rsid w:val="00116E88"/>
    <w:rsid w:val="00116E90"/>
    <w:rsid w:val="00116E9E"/>
    <w:rsid w:val="00116FBD"/>
    <w:rsid w:val="00117012"/>
    <w:rsid w:val="00117080"/>
    <w:rsid w:val="0011719F"/>
    <w:rsid w:val="00117290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17FBC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1C"/>
    <w:rsid w:val="00120769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3D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A3C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29"/>
    <w:rsid w:val="0012328E"/>
    <w:rsid w:val="001232F2"/>
    <w:rsid w:val="00123354"/>
    <w:rsid w:val="001233AC"/>
    <w:rsid w:val="00123467"/>
    <w:rsid w:val="001234A3"/>
    <w:rsid w:val="0012350B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82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89D"/>
    <w:rsid w:val="0012498F"/>
    <w:rsid w:val="001249CC"/>
    <w:rsid w:val="00124A3D"/>
    <w:rsid w:val="00124A61"/>
    <w:rsid w:val="00124A9F"/>
    <w:rsid w:val="00124AD2"/>
    <w:rsid w:val="00124C4F"/>
    <w:rsid w:val="00124CD5"/>
    <w:rsid w:val="00124E21"/>
    <w:rsid w:val="00124E77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AC8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9BB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4E"/>
    <w:rsid w:val="00126E65"/>
    <w:rsid w:val="00126E6A"/>
    <w:rsid w:val="00126E78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98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6"/>
    <w:rsid w:val="00127C2B"/>
    <w:rsid w:val="00127C90"/>
    <w:rsid w:val="00127D34"/>
    <w:rsid w:val="00127D47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49"/>
    <w:rsid w:val="00130899"/>
    <w:rsid w:val="00130963"/>
    <w:rsid w:val="00130969"/>
    <w:rsid w:val="00130A10"/>
    <w:rsid w:val="00130AC2"/>
    <w:rsid w:val="00130B64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A9B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3A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4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71"/>
    <w:rsid w:val="00133E78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6D6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CF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BA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B7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656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8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57"/>
    <w:rsid w:val="0014079B"/>
    <w:rsid w:val="00140828"/>
    <w:rsid w:val="0014086F"/>
    <w:rsid w:val="001408BE"/>
    <w:rsid w:val="001408C4"/>
    <w:rsid w:val="001408D2"/>
    <w:rsid w:val="001409D4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EA3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BA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248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D7"/>
    <w:rsid w:val="00143BED"/>
    <w:rsid w:val="00143CD3"/>
    <w:rsid w:val="00143D82"/>
    <w:rsid w:val="00143DF9"/>
    <w:rsid w:val="00143EE5"/>
    <w:rsid w:val="00143F2F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2E6"/>
    <w:rsid w:val="00145370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DEF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790"/>
    <w:rsid w:val="00146809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11"/>
    <w:rsid w:val="001514D2"/>
    <w:rsid w:val="00151502"/>
    <w:rsid w:val="00151686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39"/>
    <w:rsid w:val="00151CE4"/>
    <w:rsid w:val="00151D24"/>
    <w:rsid w:val="00151DE9"/>
    <w:rsid w:val="00151E23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28"/>
    <w:rsid w:val="00152372"/>
    <w:rsid w:val="00152635"/>
    <w:rsid w:val="001526E0"/>
    <w:rsid w:val="00152798"/>
    <w:rsid w:val="001527A0"/>
    <w:rsid w:val="00152807"/>
    <w:rsid w:val="0015294A"/>
    <w:rsid w:val="00152988"/>
    <w:rsid w:val="00152A2D"/>
    <w:rsid w:val="00152A4C"/>
    <w:rsid w:val="00152A81"/>
    <w:rsid w:val="00152AA3"/>
    <w:rsid w:val="00152B82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459"/>
    <w:rsid w:val="0015351C"/>
    <w:rsid w:val="0015359F"/>
    <w:rsid w:val="001536FB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0C"/>
    <w:rsid w:val="0015424B"/>
    <w:rsid w:val="00154279"/>
    <w:rsid w:val="001542CC"/>
    <w:rsid w:val="0015434C"/>
    <w:rsid w:val="001545B5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65A"/>
    <w:rsid w:val="00155729"/>
    <w:rsid w:val="0015582C"/>
    <w:rsid w:val="001558DD"/>
    <w:rsid w:val="00155914"/>
    <w:rsid w:val="00155995"/>
    <w:rsid w:val="001559D0"/>
    <w:rsid w:val="00155A64"/>
    <w:rsid w:val="00155ABC"/>
    <w:rsid w:val="00155B2C"/>
    <w:rsid w:val="00155D34"/>
    <w:rsid w:val="00155DC2"/>
    <w:rsid w:val="00155DEB"/>
    <w:rsid w:val="00155EC1"/>
    <w:rsid w:val="00155FC9"/>
    <w:rsid w:val="00156057"/>
    <w:rsid w:val="00156155"/>
    <w:rsid w:val="00156182"/>
    <w:rsid w:val="001561DC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B1"/>
    <w:rsid w:val="00156FCE"/>
    <w:rsid w:val="0015706C"/>
    <w:rsid w:val="0015709E"/>
    <w:rsid w:val="001570D5"/>
    <w:rsid w:val="00157142"/>
    <w:rsid w:val="0015722D"/>
    <w:rsid w:val="00157231"/>
    <w:rsid w:val="0015723D"/>
    <w:rsid w:val="0015729F"/>
    <w:rsid w:val="00157332"/>
    <w:rsid w:val="001573CB"/>
    <w:rsid w:val="00157412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CD9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69"/>
    <w:rsid w:val="001612E2"/>
    <w:rsid w:val="00161315"/>
    <w:rsid w:val="001613E8"/>
    <w:rsid w:val="00161476"/>
    <w:rsid w:val="001614DF"/>
    <w:rsid w:val="001615D1"/>
    <w:rsid w:val="0016163B"/>
    <w:rsid w:val="00161673"/>
    <w:rsid w:val="00161699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947"/>
    <w:rsid w:val="0016299E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48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CC"/>
    <w:rsid w:val="001639B2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E5"/>
    <w:rsid w:val="00164575"/>
    <w:rsid w:val="001645AD"/>
    <w:rsid w:val="001646A5"/>
    <w:rsid w:val="001646AB"/>
    <w:rsid w:val="0016476D"/>
    <w:rsid w:val="00164791"/>
    <w:rsid w:val="001647A4"/>
    <w:rsid w:val="001647BF"/>
    <w:rsid w:val="00164845"/>
    <w:rsid w:val="0016493E"/>
    <w:rsid w:val="00164AB4"/>
    <w:rsid w:val="00164AF5"/>
    <w:rsid w:val="00164C4F"/>
    <w:rsid w:val="00164C52"/>
    <w:rsid w:val="00164CD5"/>
    <w:rsid w:val="00164D3E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65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1F"/>
    <w:rsid w:val="0016619F"/>
    <w:rsid w:val="0016629C"/>
    <w:rsid w:val="001662C5"/>
    <w:rsid w:val="0016639C"/>
    <w:rsid w:val="001663E7"/>
    <w:rsid w:val="00166449"/>
    <w:rsid w:val="00166466"/>
    <w:rsid w:val="00166499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83"/>
    <w:rsid w:val="001669BB"/>
    <w:rsid w:val="001669FF"/>
    <w:rsid w:val="00166A6A"/>
    <w:rsid w:val="00166A9D"/>
    <w:rsid w:val="00166BE5"/>
    <w:rsid w:val="00166C77"/>
    <w:rsid w:val="00166D14"/>
    <w:rsid w:val="00166DE2"/>
    <w:rsid w:val="00166EB3"/>
    <w:rsid w:val="00166F87"/>
    <w:rsid w:val="00167066"/>
    <w:rsid w:val="00167142"/>
    <w:rsid w:val="0016716C"/>
    <w:rsid w:val="0016718F"/>
    <w:rsid w:val="001671EC"/>
    <w:rsid w:val="0016723A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2"/>
    <w:rsid w:val="001678EC"/>
    <w:rsid w:val="00167966"/>
    <w:rsid w:val="00167984"/>
    <w:rsid w:val="0016799F"/>
    <w:rsid w:val="00167A0E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9F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96"/>
    <w:rsid w:val="00170DFD"/>
    <w:rsid w:val="00170F4F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09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1DC"/>
    <w:rsid w:val="00172341"/>
    <w:rsid w:val="00172399"/>
    <w:rsid w:val="00172476"/>
    <w:rsid w:val="001724E8"/>
    <w:rsid w:val="001725A0"/>
    <w:rsid w:val="001725B8"/>
    <w:rsid w:val="001725BB"/>
    <w:rsid w:val="0017261E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2CF"/>
    <w:rsid w:val="0017332C"/>
    <w:rsid w:val="001733D7"/>
    <w:rsid w:val="00173417"/>
    <w:rsid w:val="001734C5"/>
    <w:rsid w:val="0017358D"/>
    <w:rsid w:val="001735BD"/>
    <w:rsid w:val="00173735"/>
    <w:rsid w:val="00173790"/>
    <w:rsid w:val="00173818"/>
    <w:rsid w:val="00173819"/>
    <w:rsid w:val="00173A66"/>
    <w:rsid w:val="00173AD5"/>
    <w:rsid w:val="00173B6C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9B0"/>
    <w:rsid w:val="00174A5C"/>
    <w:rsid w:val="00174AEB"/>
    <w:rsid w:val="00174B20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2BB"/>
    <w:rsid w:val="00175330"/>
    <w:rsid w:val="001753E2"/>
    <w:rsid w:val="00175495"/>
    <w:rsid w:val="00175499"/>
    <w:rsid w:val="00175588"/>
    <w:rsid w:val="001755BD"/>
    <w:rsid w:val="001755EB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5FBA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77"/>
    <w:rsid w:val="00176388"/>
    <w:rsid w:val="001763B5"/>
    <w:rsid w:val="001763FD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9AF"/>
    <w:rsid w:val="00177A07"/>
    <w:rsid w:val="00177AD0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502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0E8"/>
    <w:rsid w:val="0018110F"/>
    <w:rsid w:val="0018113D"/>
    <w:rsid w:val="001811BE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26A"/>
    <w:rsid w:val="00183345"/>
    <w:rsid w:val="00183395"/>
    <w:rsid w:val="0018342B"/>
    <w:rsid w:val="00183463"/>
    <w:rsid w:val="00183586"/>
    <w:rsid w:val="00183596"/>
    <w:rsid w:val="001835B1"/>
    <w:rsid w:val="0018362C"/>
    <w:rsid w:val="0018367B"/>
    <w:rsid w:val="001836D7"/>
    <w:rsid w:val="001836DE"/>
    <w:rsid w:val="001837A9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77E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4EF0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0C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DF0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EC"/>
    <w:rsid w:val="001875F5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5D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9E8"/>
    <w:rsid w:val="00190A50"/>
    <w:rsid w:val="00190B75"/>
    <w:rsid w:val="00190BC8"/>
    <w:rsid w:val="00190C33"/>
    <w:rsid w:val="00190D6E"/>
    <w:rsid w:val="00190D8B"/>
    <w:rsid w:val="00190D8F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34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6B"/>
    <w:rsid w:val="00193121"/>
    <w:rsid w:val="001931AC"/>
    <w:rsid w:val="001931DF"/>
    <w:rsid w:val="0019326D"/>
    <w:rsid w:val="00193293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2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B6"/>
    <w:rsid w:val="001958C8"/>
    <w:rsid w:val="001958D0"/>
    <w:rsid w:val="00195963"/>
    <w:rsid w:val="00195AFE"/>
    <w:rsid w:val="00195B57"/>
    <w:rsid w:val="00195C0F"/>
    <w:rsid w:val="00195C8B"/>
    <w:rsid w:val="00195D9B"/>
    <w:rsid w:val="00195DE8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6DC"/>
    <w:rsid w:val="00196753"/>
    <w:rsid w:val="00196765"/>
    <w:rsid w:val="00196801"/>
    <w:rsid w:val="00196803"/>
    <w:rsid w:val="00196986"/>
    <w:rsid w:val="001969A3"/>
    <w:rsid w:val="001969AE"/>
    <w:rsid w:val="00196ABE"/>
    <w:rsid w:val="00196B7E"/>
    <w:rsid w:val="00196BD7"/>
    <w:rsid w:val="00196C40"/>
    <w:rsid w:val="00196CBB"/>
    <w:rsid w:val="00196D4A"/>
    <w:rsid w:val="00196DDC"/>
    <w:rsid w:val="00196E29"/>
    <w:rsid w:val="001970E2"/>
    <w:rsid w:val="00197133"/>
    <w:rsid w:val="00197186"/>
    <w:rsid w:val="001972A3"/>
    <w:rsid w:val="0019738D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880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E88"/>
    <w:rsid w:val="00197F0C"/>
    <w:rsid w:val="00197F56"/>
    <w:rsid w:val="00197F5B"/>
    <w:rsid w:val="00197F5C"/>
    <w:rsid w:val="00197FCE"/>
    <w:rsid w:val="001A0008"/>
    <w:rsid w:val="001A0016"/>
    <w:rsid w:val="001A02B5"/>
    <w:rsid w:val="001A0312"/>
    <w:rsid w:val="001A0374"/>
    <w:rsid w:val="001A0455"/>
    <w:rsid w:val="001A05C6"/>
    <w:rsid w:val="001A062B"/>
    <w:rsid w:val="001A06C7"/>
    <w:rsid w:val="001A07BC"/>
    <w:rsid w:val="001A07ED"/>
    <w:rsid w:val="001A08C9"/>
    <w:rsid w:val="001A09F6"/>
    <w:rsid w:val="001A0A6A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13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26"/>
    <w:rsid w:val="001A1798"/>
    <w:rsid w:val="001A18DA"/>
    <w:rsid w:val="001A1973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95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89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EC3"/>
    <w:rsid w:val="001A3F79"/>
    <w:rsid w:val="001A4008"/>
    <w:rsid w:val="001A40CF"/>
    <w:rsid w:val="001A4248"/>
    <w:rsid w:val="001A4271"/>
    <w:rsid w:val="001A4335"/>
    <w:rsid w:val="001A4381"/>
    <w:rsid w:val="001A44A8"/>
    <w:rsid w:val="001A44CA"/>
    <w:rsid w:val="001A4571"/>
    <w:rsid w:val="001A45A3"/>
    <w:rsid w:val="001A45B9"/>
    <w:rsid w:val="001A4630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B7"/>
    <w:rsid w:val="001A50C9"/>
    <w:rsid w:val="001A5145"/>
    <w:rsid w:val="001A518A"/>
    <w:rsid w:val="001A523D"/>
    <w:rsid w:val="001A5242"/>
    <w:rsid w:val="001A5266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AB7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5F81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6DE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7AC"/>
    <w:rsid w:val="001A78C9"/>
    <w:rsid w:val="001A7927"/>
    <w:rsid w:val="001A79EF"/>
    <w:rsid w:val="001A7A8D"/>
    <w:rsid w:val="001A7AC2"/>
    <w:rsid w:val="001A7B74"/>
    <w:rsid w:val="001A7BA7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6F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A4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2B5"/>
    <w:rsid w:val="001B2305"/>
    <w:rsid w:val="001B23CF"/>
    <w:rsid w:val="001B2571"/>
    <w:rsid w:val="001B25B1"/>
    <w:rsid w:val="001B264C"/>
    <w:rsid w:val="001B265B"/>
    <w:rsid w:val="001B2734"/>
    <w:rsid w:val="001B2745"/>
    <w:rsid w:val="001B27BA"/>
    <w:rsid w:val="001B283C"/>
    <w:rsid w:val="001B2875"/>
    <w:rsid w:val="001B28BF"/>
    <w:rsid w:val="001B28F8"/>
    <w:rsid w:val="001B291B"/>
    <w:rsid w:val="001B297F"/>
    <w:rsid w:val="001B2A1F"/>
    <w:rsid w:val="001B2AC2"/>
    <w:rsid w:val="001B2AD3"/>
    <w:rsid w:val="001B2B8B"/>
    <w:rsid w:val="001B2BD6"/>
    <w:rsid w:val="001B2BED"/>
    <w:rsid w:val="001B2BFB"/>
    <w:rsid w:val="001B2C4E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421"/>
    <w:rsid w:val="001B3535"/>
    <w:rsid w:val="001B353A"/>
    <w:rsid w:val="001B3594"/>
    <w:rsid w:val="001B35B6"/>
    <w:rsid w:val="001B35CE"/>
    <w:rsid w:val="001B3669"/>
    <w:rsid w:val="001B3833"/>
    <w:rsid w:val="001B3835"/>
    <w:rsid w:val="001B3838"/>
    <w:rsid w:val="001B38E0"/>
    <w:rsid w:val="001B390C"/>
    <w:rsid w:val="001B3B80"/>
    <w:rsid w:val="001B3C5A"/>
    <w:rsid w:val="001B3CF6"/>
    <w:rsid w:val="001B3D4F"/>
    <w:rsid w:val="001B3DB2"/>
    <w:rsid w:val="001B3DD7"/>
    <w:rsid w:val="001B3F35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79"/>
    <w:rsid w:val="001B46E7"/>
    <w:rsid w:val="001B470E"/>
    <w:rsid w:val="001B483E"/>
    <w:rsid w:val="001B484F"/>
    <w:rsid w:val="001B48DD"/>
    <w:rsid w:val="001B49EB"/>
    <w:rsid w:val="001B4AA9"/>
    <w:rsid w:val="001B4B9E"/>
    <w:rsid w:val="001B4BA8"/>
    <w:rsid w:val="001B4C24"/>
    <w:rsid w:val="001B4C41"/>
    <w:rsid w:val="001B4CE5"/>
    <w:rsid w:val="001B4D80"/>
    <w:rsid w:val="001B4D94"/>
    <w:rsid w:val="001B4E90"/>
    <w:rsid w:val="001B4EC0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6F3"/>
    <w:rsid w:val="001B5766"/>
    <w:rsid w:val="001B57F9"/>
    <w:rsid w:val="001B5834"/>
    <w:rsid w:val="001B589C"/>
    <w:rsid w:val="001B58E8"/>
    <w:rsid w:val="001B5A2C"/>
    <w:rsid w:val="001B5AE0"/>
    <w:rsid w:val="001B5B86"/>
    <w:rsid w:val="001B5C47"/>
    <w:rsid w:val="001B5D27"/>
    <w:rsid w:val="001B5D37"/>
    <w:rsid w:val="001B5D9C"/>
    <w:rsid w:val="001B5DCC"/>
    <w:rsid w:val="001B5E32"/>
    <w:rsid w:val="001B5ED4"/>
    <w:rsid w:val="001B5F00"/>
    <w:rsid w:val="001B5F7D"/>
    <w:rsid w:val="001B5F8E"/>
    <w:rsid w:val="001B5FCD"/>
    <w:rsid w:val="001B5FDB"/>
    <w:rsid w:val="001B60AC"/>
    <w:rsid w:val="001B6147"/>
    <w:rsid w:val="001B61EA"/>
    <w:rsid w:val="001B6297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7F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EAE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3DC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085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87C"/>
    <w:rsid w:val="001C3A51"/>
    <w:rsid w:val="001C3B0F"/>
    <w:rsid w:val="001C3B2C"/>
    <w:rsid w:val="001C3B48"/>
    <w:rsid w:val="001C3B6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CA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09"/>
    <w:rsid w:val="001C4C6D"/>
    <w:rsid w:val="001C4C76"/>
    <w:rsid w:val="001C4CAD"/>
    <w:rsid w:val="001C4E14"/>
    <w:rsid w:val="001C4E29"/>
    <w:rsid w:val="001C4E43"/>
    <w:rsid w:val="001C4F81"/>
    <w:rsid w:val="001C5190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5F88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5FB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BC0"/>
    <w:rsid w:val="001C7C2A"/>
    <w:rsid w:val="001C7C74"/>
    <w:rsid w:val="001C7CA3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81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79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EF2"/>
    <w:rsid w:val="001D0F5A"/>
    <w:rsid w:val="001D1055"/>
    <w:rsid w:val="001D1077"/>
    <w:rsid w:val="001D12B5"/>
    <w:rsid w:val="001D13A6"/>
    <w:rsid w:val="001D13F5"/>
    <w:rsid w:val="001D146A"/>
    <w:rsid w:val="001D14CB"/>
    <w:rsid w:val="001D14E6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4D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4C3"/>
    <w:rsid w:val="001D252A"/>
    <w:rsid w:val="001D253F"/>
    <w:rsid w:val="001D2636"/>
    <w:rsid w:val="001D26AF"/>
    <w:rsid w:val="001D291D"/>
    <w:rsid w:val="001D29B0"/>
    <w:rsid w:val="001D2A1E"/>
    <w:rsid w:val="001D2B28"/>
    <w:rsid w:val="001D2C2A"/>
    <w:rsid w:val="001D2C73"/>
    <w:rsid w:val="001D2DE4"/>
    <w:rsid w:val="001D2DF5"/>
    <w:rsid w:val="001D2E2C"/>
    <w:rsid w:val="001D2E70"/>
    <w:rsid w:val="001D2F8E"/>
    <w:rsid w:val="001D2FB8"/>
    <w:rsid w:val="001D2FD4"/>
    <w:rsid w:val="001D2FD7"/>
    <w:rsid w:val="001D302C"/>
    <w:rsid w:val="001D305B"/>
    <w:rsid w:val="001D305C"/>
    <w:rsid w:val="001D30D1"/>
    <w:rsid w:val="001D3179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49E"/>
    <w:rsid w:val="001D45EF"/>
    <w:rsid w:val="001D46A2"/>
    <w:rsid w:val="001D46BE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90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3E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4FA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56"/>
    <w:rsid w:val="001D68D1"/>
    <w:rsid w:val="001D68E7"/>
    <w:rsid w:val="001D69A7"/>
    <w:rsid w:val="001D69D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A0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2EE"/>
    <w:rsid w:val="001D7424"/>
    <w:rsid w:val="001D7478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10"/>
    <w:rsid w:val="001D7E35"/>
    <w:rsid w:val="001D7E6E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84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B0A"/>
    <w:rsid w:val="001E0C08"/>
    <w:rsid w:val="001E0C8B"/>
    <w:rsid w:val="001E0CEA"/>
    <w:rsid w:val="001E0D02"/>
    <w:rsid w:val="001E0E08"/>
    <w:rsid w:val="001E0E6F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1E"/>
    <w:rsid w:val="001E14CB"/>
    <w:rsid w:val="001E160A"/>
    <w:rsid w:val="001E1665"/>
    <w:rsid w:val="001E184A"/>
    <w:rsid w:val="001E1934"/>
    <w:rsid w:val="001E19F7"/>
    <w:rsid w:val="001E1B12"/>
    <w:rsid w:val="001E1B66"/>
    <w:rsid w:val="001E1BFB"/>
    <w:rsid w:val="001E1C6D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091"/>
    <w:rsid w:val="001E3289"/>
    <w:rsid w:val="001E3532"/>
    <w:rsid w:val="001E363B"/>
    <w:rsid w:val="001E36E6"/>
    <w:rsid w:val="001E3714"/>
    <w:rsid w:val="001E3715"/>
    <w:rsid w:val="001E3776"/>
    <w:rsid w:val="001E37B9"/>
    <w:rsid w:val="001E381A"/>
    <w:rsid w:val="001E3856"/>
    <w:rsid w:val="001E3913"/>
    <w:rsid w:val="001E39CE"/>
    <w:rsid w:val="001E3BBF"/>
    <w:rsid w:val="001E3DA0"/>
    <w:rsid w:val="001E3E46"/>
    <w:rsid w:val="001E40CB"/>
    <w:rsid w:val="001E40E0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384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95"/>
    <w:rsid w:val="001E5FCB"/>
    <w:rsid w:val="001E5FD3"/>
    <w:rsid w:val="001E60B0"/>
    <w:rsid w:val="001E60E7"/>
    <w:rsid w:val="001E615F"/>
    <w:rsid w:val="001E61F1"/>
    <w:rsid w:val="001E626F"/>
    <w:rsid w:val="001E633D"/>
    <w:rsid w:val="001E63D3"/>
    <w:rsid w:val="001E6509"/>
    <w:rsid w:val="001E657C"/>
    <w:rsid w:val="001E67B9"/>
    <w:rsid w:val="001E67F6"/>
    <w:rsid w:val="001E6867"/>
    <w:rsid w:val="001E691D"/>
    <w:rsid w:val="001E69BB"/>
    <w:rsid w:val="001E6A53"/>
    <w:rsid w:val="001E6A6C"/>
    <w:rsid w:val="001E6AE5"/>
    <w:rsid w:val="001E6AE6"/>
    <w:rsid w:val="001E6B38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8C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15"/>
    <w:rsid w:val="001E7B85"/>
    <w:rsid w:val="001E7B96"/>
    <w:rsid w:val="001E7C92"/>
    <w:rsid w:val="001E7DB0"/>
    <w:rsid w:val="001E7DE9"/>
    <w:rsid w:val="001E7DF3"/>
    <w:rsid w:val="001E7E58"/>
    <w:rsid w:val="001E7F0C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37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64"/>
    <w:rsid w:val="001F0CAD"/>
    <w:rsid w:val="001F0CB6"/>
    <w:rsid w:val="001F0D21"/>
    <w:rsid w:val="001F0D35"/>
    <w:rsid w:val="001F0E76"/>
    <w:rsid w:val="001F0E85"/>
    <w:rsid w:val="001F103E"/>
    <w:rsid w:val="001F10A2"/>
    <w:rsid w:val="001F1178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A4F"/>
    <w:rsid w:val="001F1B00"/>
    <w:rsid w:val="001F1B27"/>
    <w:rsid w:val="001F1D50"/>
    <w:rsid w:val="001F1D74"/>
    <w:rsid w:val="001F1D94"/>
    <w:rsid w:val="001F1F72"/>
    <w:rsid w:val="001F1FAB"/>
    <w:rsid w:val="001F2056"/>
    <w:rsid w:val="001F215D"/>
    <w:rsid w:val="001F2160"/>
    <w:rsid w:val="001F21CB"/>
    <w:rsid w:val="001F21FD"/>
    <w:rsid w:val="001F2494"/>
    <w:rsid w:val="001F24DC"/>
    <w:rsid w:val="001F2526"/>
    <w:rsid w:val="001F2564"/>
    <w:rsid w:val="001F25FC"/>
    <w:rsid w:val="001F2611"/>
    <w:rsid w:val="001F2616"/>
    <w:rsid w:val="001F262D"/>
    <w:rsid w:val="001F26A3"/>
    <w:rsid w:val="001F2756"/>
    <w:rsid w:val="001F283E"/>
    <w:rsid w:val="001F285F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9B4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3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BC3"/>
    <w:rsid w:val="001F5C52"/>
    <w:rsid w:val="001F5CBA"/>
    <w:rsid w:val="001F5D36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62E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36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862"/>
    <w:rsid w:val="001F7990"/>
    <w:rsid w:val="001F7AB2"/>
    <w:rsid w:val="001F7B18"/>
    <w:rsid w:val="001F7B26"/>
    <w:rsid w:val="001F7BB9"/>
    <w:rsid w:val="001F7BDE"/>
    <w:rsid w:val="001F7C5B"/>
    <w:rsid w:val="001F7C5E"/>
    <w:rsid w:val="001F7CA5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9E"/>
    <w:rsid w:val="002001ED"/>
    <w:rsid w:val="0020037E"/>
    <w:rsid w:val="0020039F"/>
    <w:rsid w:val="00200479"/>
    <w:rsid w:val="00200684"/>
    <w:rsid w:val="0020068A"/>
    <w:rsid w:val="002006FC"/>
    <w:rsid w:val="0020071C"/>
    <w:rsid w:val="00200768"/>
    <w:rsid w:val="00200939"/>
    <w:rsid w:val="002009ED"/>
    <w:rsid w:val="00200AA3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30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42"/>
    <w:rsid w:val="00203365"/>
    <w:rsid w:val="002033E3"/>
    <w:rsid w:val="002036CE"/>
    <w:rsid w:val="002036DE"/>
    <w:rsid w:val="002036F9"/>
    <w:rsid w:val="0020375E"/>
    <w:rsid w:val="002037C1"/>
    <w:rsid w:val="00203821"/>
    <w:rsid w:val="0020388B"/>
    <w:rsid w:val="0020392D"/>
    <w:rsid w:val="0020398B"/>
    <w:rsid w:val="002039A0"/>
    <w:rsid w:val="00203AC2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D2E"/>
    <w:rsid w:val="00204FBB"/>
    <w:rsid w:val="0020508F"/>
    <w:rsid w:val="00205092"/>
    <w:rsid w:val="00205120"/>
    <w:rsid w:val="00205135"/>
    <w:rsid w:val="0020516A"/>
    <w:rsid w:val="00205219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80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80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41"/>
    <w:rsid w:val="00207E92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C9A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5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C55"/>
    <w:rsid w:val="00211D50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38"/>
    <w:rsid w:val="0021289B"/>
    <w:rsid w:val="002129EA"/>
    <w:rsid w:val="00212A90"/>
    <w:rsid w:val="00212AF8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0C5"/>
    <w:rsid w:val="0021416D"/>
    <w:rsid w:val="00214181"/>
    <w:rsid w:val="00214197"/>
    <w:rsid w:val="002141CD"/>
    <w:rsid w:val="002142B8"/>
    <w:rsid w:val="0021431C"/>
    <w:rsid w:val="00214321"/>
    <w:rsid w:val="00214331"/>
    <w:rsid w:val="00214428"/>
    <w:rsid w:val="00214588"/>
    <w:rsid w:val="002146F3"/>
    <w:rsid w:val="00214718"/>
    <w:rsid w:val="0021473C"/>
    <w:rsid w:val="0021482A"/>
    <w:rsid w:val="002148F6"/>
    <w:rsid w:val="0021497A"/>
    <w:rsid w:val="00214A14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3E"/>
    <w:rsid w:val="00216072"/>
    <w:rsid w:val="002160C7"/>
    <w:rsid w:val="002160D3"/>
    <w:rsid w:val="00216128"/>
    <w:rsid w:val="0021612A"/>
    <w:rsid w:val="00216178"/>
    <w:rsid w:val="002161F8"/>
    <w:rsid w:val="00216201"/>
    <w:rsid w:val="002162A8"/>
    <w:rsid w:val="00216321"/>
    <w:rsid w:val="00216388"/>
    <w:rsid w:val="002164C2"/>
    <w:rsid w:val="002164E5"/>
    <w:rsid w:val="00216563"/>
    <w:rsid w:val="00216573"/>
    <w:rsid w:val="00216696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25"/>
    <w:rsid w:val="00216C2F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ADF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24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20"/>
    <w:rsid w:val="002209A1"/>
    <w:rsid w:val="00220A15"/>
    <w:rsid w:val="00220A79"/>
    <w:rsid w:val="00220A83"/>
    <w:rsid w:val="00220A88"/>
    <w:rsid w:val="00220A91"/>
    <w:rsid w:val="00220B5F"/>
    <w:rsid w:val="00220B79"/>
    <w:rsid w:val="00220BA6"/>
    <w:rsid w:val="00220E8B"/>
    <w:rsid w:val="00220EDB"/>
    <w:rsid w:val="00220EE7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4D3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2B9"/>
    <w:rsid w:val="002223B0"/>
    <w:rsid w:val="002223BF"/>
    <w:rsid w:val="00222480"/>
    <w:rsid w:val="00222572"/>
    <w:rsid w:val="002226F7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36"/>
    <w:rsid w:val="00223F6D"/>
    <w:rsid w:val="00223FB7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06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5B8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0E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3AB"/>
    <w:rsid w:val="0022746C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AF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79"/>
    <w:rsid w:val="00231796"/>
    <w:rsid w:val="002317BC"/>
    <w:rsid w:val="002317D5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1A"/>
    <w:rsid w:val="0023254F"/>
    <w:rsid w:val="002325C7"/>
    <w:rsid w:val="002325CE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C1A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60"/>
    <w:rsid w:val="00233382"/>
    <w:rsid w:val="002333C3"/>
    <w:rsid w:val="002333DD"/>
    <w:rsid w:val="002334E0"/>
    <w:rsid w:val="0023352F"/>
    <w:rsid w:val="00233530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D1D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46"/>
    <w:rsid w:val="002348AE"/>
    <w:rsid w:val="002348DC"/>
    <w:rsid w:val="0023493D"/>
    <w:rsid w:val="00234B96"/>
    <w:rsid w:val="00234C1E"/>
    <w:rsid w:val="00234C35"/>
    <w:rsid w:val="00234C3B"/>
    <w:rsid w:val="00234C97"/>
    <w:rsid w:val="00234D15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99"/>
    <w:rsid w:val="002357D9"/>
    <w:rsid w:val="002357EB"/>
    <w:rsid w:val="002358E5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56"/>
    <w:rsid w:val="00236A8A"/>
    <w:rsid w:val="00236A9F"/>
    <w:rsid w:val="00236AB5"/>
    <w:rsid w:val="00236ADE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29"/>
    <w:rsid w:val="00241159"/>
    <w:rsid w:val="00241197"/>
    <w:rsid w:val="002411D5"/>
    <w:rsid w:val="002412B0"/>
    <w:rsid w:val="00241369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C91"/>
    <w:rsid w:val="00241D3A"/>
    <w:rsid w:val="00241DF5"/>
    <w:rsid w:val="00241E4E"/>
    <w:rsid w:val="00241EC2"/>
    <w:rsid w:val="00241EF8"/>
    <w:rsid w:val="00241FF3"/>
    <w:rsid w:val="0024213D"/>
    <w:rsid w:val="002422C1"/>
    <w:rsid w:val="0024242B"/>
    <w:rsid w:val="002425B4"/>
    <w:rsid w:val="002425B7"/>
    <w:rsid w:val="0024260B"/>
    <w:rsid w:val="0024261B"/>
    <w:rsid w:val="00242633"/>
    <w:rsid w:val="002426A0"/>
    <w:rsid w:val="0024270D"/>
    <w:rsid w:val="00242723"/>
    <w:rsid w:val="002427B6"/>
    <w:rsid w:val="002427FF"/>
    <w:rsid w:val="00242860"/>
    <w:rsid w:val="002428FA"/>
    <w:rsid w:val="00242953"/>
    <w:rsid w:val="00242988"/>
    <w:rsid w:val="002429A6"/>
    <w:rsid w:val="00242B44"/>
    <w:rsid w:val="00242B83"/>
    <w:rsid w:val="00242BA7"/>
    <w:rsid w:val="00242BA8"/>
    <w:rsid w:val="00242BF1"/>
    <w:rsid w:val="00242C87"/>
    <w:rsid w:val="00242CDE"/>
    <w:rsid w:val="00242D28"/>
    <w:rsid w:val="00242F51"/>
    <w:rsid w:val="00242FB8"/>
    <w:rsid w:val="00243188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46"/>
    <w:rsid w:val="0024368E"/>
    <w:rsid w:val="002436AD"/>
    <w:rsid w:val="002436B6"/>
    <w:rsid w:val="0024370F"/>
    <w:rsid w:val="00243786"/>
    <w:rsid w:val="002437C5"/>
    <w:rsid w:val="002437D3"/>
    <w:rsid w:val="0024386F"/>
    <w:rsid w:val="00243905"/>
    <w:rsid w:val="0024397F"/>
    <w:rsid w:val="0024399A"/>
    <w:rsid w:val="002439B5"/>
    <w:rsid w:val="002439D3"/>
    <w:rsid w:val="00243AC6"/>
    <w:rsid w:val="00243AF9"/>
    <w:rsid w:val="00243B08"/>
    <w:rsid w:val="00243BEC"/>
    <w:rsid w:val="00243BED"/>
    <w:rsid w:val="00243C44"/>
    <w:rsid w:val="00243D85"/>
    <w:rsid w:val="00243D8E"/>
    <w:rsid w:val="00243E2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8A8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5F"/>
    <w:rsid w:val="00245762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866"/>
    <w:rsid w:val="00247992"/>
    <w:rsid w:val="00247A17"/>
    <w:rsid w:val="00247A8C"/>
    <w:rsid w:val="00247A9A"/>
    <w:rsid w:val="00247AC8"/>
    <w:rsid w:val="00247ADC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15"/>
    <w:rsid w:val="00247E94"/>
    <w:rsid w:val="00247EFB"/>
    <w:rsid w:val="00247F93"/>
    <w:rsid w:val="00247FB3"/>
    <w:rsid w:val="00247FE5"/>
    <w:rsid w:val="0025009A"/>
    <w:rsid w:val="002500AA"/>
    <w:rsid w:val="002501DA"/>
    <w:rsid w:val="002501E2"/>
    <w:rsid w:val="0025038C"/>
    <w:rsid w:val="002503B5"/>
    <w:rsid w:val="00250437"/>
    <w:rsid w:val="00250459"/>
    <w:rsid w:val="002504CD"/>
    <w:rsid w:val="0025056D"/>
    <w:rsid w:val="002505C9"/>
    <w:rsid w:val="00250855"/>
    <w:rsid w:val="00250A5F"/>
    <w:rsid w:val="00250AC7"/>
    <w:rsid w:val="00250B80"/>
    <w:rsid w:val="00250B9A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AEA"/>
    <w:rsid w:val="00251B04"/>
    <w:rsid w:val="00251B10"/>
    <w:rsid w:val="00251C1B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56C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4B6"/>
    <w:rsid w:val="002535EF"/>
    <w:rsid w:val="00253607"/>
    <w:rsid w:val="00253636"/>
    <w:rsid w:val="0025363C"/>
    <w:rsid w:val="002536E8"/>
    <w:rsid w:val="00253734"/>
    <w:rsid w:val="00253780"/>
    <w:rsid w:val="002537F5"/>
    <w:rsid w:val="0025384B"/>
    <w:rsid w:val="00253873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9C9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53"/>
    <w:rsid w:val="00255190"/>
    <w:rsid w:val="002551CD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91E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58F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6E13"/>
    <w:rsid w:val="0025702F"/>
    <w:rsid w:val="00257049"/>
    <w:rsid w:val="0025705B"/>
    <w:rsid w:val="0025708B"/>
    <w:rsid w:val="002570C5"/>
    <w:rsid w:val="00257127"/>
    <w:rsid w:val="0025714F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87"/>
    <w:rsid w:val="002606DD"/>
    <w:rsid w:val="002606EE"/>
    <w:rsid w:val="00260704"/>
    <w:rsid w:val="0026072E"/>
    <w:rsid w:val="0026074A"/>
    <w:rsid w:val="002607C3"/>
    <w:rsid w:val="00260830"/>
    <w:rsid w:val="00260863"/>
    <w:rsid w:val="00260891"/>
    <w:rsid w:val="0026089D"/>
    <w:rsid w:val="00260935"/>
    <w:rsid w:val="0026094B"/>
    <w:rsid w:val="0026096E"/>
    <w:rsid w:val="00260B98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6A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DC4"/>
    <w:rsid w:val="00261EDB"/>
    <w:rsid w:val="00261F5B"/>
    <w:rsid w:val="00261FD0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5BE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47"/>
    <w:rsid w:val="002638A7"/>
    <w:rsid w:val="00263944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8E1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7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3C"/>
    <w:rsid w:val="002669A1"/>
    <w:rsid w:val="002669C6"/>
    <w:rsid w:val="00266A0A"/>
    <w:rsid w:val="00266AE3"/>
    <w:rsid w:val="00266B41"/>
    <w:rsid w:val="00266B8C"/>
    <w:rsid w:val="00266CAD"/>
    <w:rsid w:val="00266CD2"/>
    <w:rsid w:val="00266CD3"/>
    <w:rsid w:val="00266E34"/>
    <w:rsid w:val="00266E5D"/>
    <w:rsid w:val="00266E9D"/>
    <w:rsid w:val="00266FA1"/>
    <w:rsid w:val="00267059"/>
    <w:rsid w:val="00267086"/>
    <w:rsid w:val="002670E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63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404"/>
    <w:rsid w:val="0027044B"/>
    <w:rsid w:val="0027047B"/>
    <w:rsid w:val="002704DB"/>
    <w:rsid w:val="0027059A"/>
    <w:rsid w:val="002705B4"/>
    <w:rsid w:val="002705B6"/>
    <w:rsid w:val="00270775"/>
    <w:rsid w:val="002707C3"/>
    <w:rsid w:val="00270887"/>
    <w:rsid w:val="00270910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14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54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AB"/>
    <w:rsid w:val="002737D7"/>
    <w:rsid w:val="002737FC"/>
    <w:rsid w:val="00273914"/>
    <w:rsid w:val="00273A9B"/>
    <w:rsid w:val="00273AA7"/>
    <w:rsid w:val="00273B87"/>
    <w:rsid w:val="00273CEC"/>
    <w:rsid w:val="00273E30"/>
    <w:rsid w:val="00273E6B"/>
    <w:rsid w:val="00273F21"/>
    <w:rsid w:val="00273F44"/>
    <w:rsid w:val="00273F9D"/>
    <w:rsid w:val="00273FBD"/>
    <w:rsid w:val="00273FEE"/>
    <w:rsid w:val="00274054"/>
    <w:rsid w:val="00274122"/>
    <w:rsid w:val="002741AD"/>
    <w:rsid w:val="00274211"/>
    <w:rsid w:val="00274276"/>
    <w:rsid w:val="002743C3"/>
    <w:rsid w:val="0027440C"/>
    <w:rsid w:val="0027450D"/>
    <w:rsid w:val="00274512"/>
    <w:rsid w:val="00274543"/>
    <w:rsid w:val="00274574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60"/>
    <w:rsid w:val="00275063"/>
    <w:rsid w:val="00275094"/>
    <w:rsid w:val="002750D1"/>
    <w:rsid w:val="00275126"/>
    <w:rsid w:val="00275190"/>
    <w:rsid w:val="002752AB"/>
    <w:rsid w:val="002752DE"/>
    <w:rsid w:val="00275359"/>
    <w:rsid w:val="00275482"/>
    <w:rsid w:val="002754C9"/>
    <w:rsid w:val="0027555D"/>
    <w:rsid w:val="002755D9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1C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0B"/>
    <w:rsid w:val="00277F34"/>
    <w:rsid w:val="00280002"/>
    <w:rsid w:val="00280054"/>
    <w:rsid w:val="002801D8"/>
    <w:rsid w:val="002801F7"/>
    <w:rsid w:val="0028025C"/>
    <w:rsid w:val="00280360"/>
    <w:rsid w:val="0028042E"/>
    <w:rsid w:val="00280457"/>
    <w:rsid w:val="00280477"/>
    <w:rsid w:val="002804A8"/>
    <w:rsid w:val="002804B3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257"/>
    <w:rsid w:val="00281287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3D"/>
    <w:rsid w:val="002823AC"/>
    <w:rsid w:val="002823BC"/>
    <w:rsid w:val="00282456"/>
    <w:rsid w:val="002824FD"/>
    <w:rsid w:val="002826D7"/>
    <w:rsid w:val="002826DF"/>
    <w:rsid w:val="00282713"/>
    <w:rsid w:val="00282728"/>
    <w:rsid w:val="00282764"/>
    <w:rsid w:val="002828CE"/>
    <w:rsid w:val="0028291E"/>
    <w:rsid w:val="00282967"/>
    <w:rsid w:val="002829B6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3F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5A"/>
    <w:rsid w:val="00284787"/>
    <w:rsid w:val="002848A3"/>
    <w:rsid w:val="002848F6"/>
    <w:rsid w:val="002849F8"/>
    <w:rsid w:val="00284BB8"/>
    <w:rsid w:val="00284C1F"/>
    <w:rsid w:val="00284DD5"/>
    <w:rsid w:val="00284E92"/>
    <w:rsid w:val="0028508F"/>
    <w:rsid w:val="0028511C"/>
    <w:rsid w:val="0028513F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B6B"/>
    <w:rsid w:val="00285C9D"/>
    <w:rsid w:val="00285E5A"/>
    <w:rsid w:val="00285F75"/>
    <w:rsid w:val="00285F80"/>
    <w:rsid w:val="0028606D"/>
    <w:rsid w:val="002861E5"/>
    <w:rsid w:val="0028627F"/>
    <w:rsid w:val="00286280"/>
    <w:rsid w:val="002862AC"/>
    <w:rsid w:val="0028640D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CF2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893"/>
    <w:rsid w:val="00287994"/>
    <w:rsid w:val="00287AE7"/>
    <w:rsid w:val="00287AFE"/>
    <w:rsid w:val="00287B22"/>
    <w:rsid w:val="00287B9D"/>
    <w:rsid w:val="00287BFE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2E7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57"/>
    <w:rsid w:val="0029076C"/>
    <w:rsid w:val="00290779"/>
    <w:rsid w:val="002907C3"/>
    <w:rsid w:val="00290909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0FA3"/>
    <w:rsid w:val="00291113"/>
    <w:rsid w:val="00291196"/>
    <w:rsid w:val="002911A7"/>
    <w:rsid w:val="002911AB"/>
    <w:rsid w:val="002911EC"/>
    <w:rsid w:val="002911FE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48"/>
    <w:rsid w:val="00291FB4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2FF7"/>
    <w:rsid w:val="0029301D"/>
    <w:rsid w:val="00293070"/>
    <w:rsid w:val="002930F4"/>
    <w:rsid w:val="0029313F"/>
    <w:rsid w:val="002931AF"/>
    <w:rsid w:val="0029323F"/>
    <w:rsid w:val="0029329E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69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192"/>
    <w:rsid w:val="00294516"/>
    <w:rsid w:val="00294657"/>
    <w:rsid w:val="0029466E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4F5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13"/>
    <w:rsid w:val="002956E5"/>
    <w:rsid w:val="0029575B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49"/>
    <w:rsid w:val="00295E58"/>
    <w:rsid w:val="00295E98"/>
    <w:rsid w:val="00295F11"/>
    <w:rsid w:val="00295F27"/>
    <w:rsid w:val="00295FCB"/>
    <w:rsid w:val="0029609A"/>
    <w:rsid w:val="002960EF"/>
    <w:rsid w:val="0029610C"/>
    <w:rsid w:val="0029616C"/>
    <w:rsid w:val="0029619F"/>
    <w:rsid w:val="002961A5"/>
    <w:rsid w:val="002961F3"/>
    <w:rsid w:val="002963FA"/>
    <w:rsid w:val="00296537"/>
    <w:rsid w:val="00296541"/>
    <w:rsid w:val="0029656B"/>
    <w:rsid w:val="00296647"/>
    <w:rsid w:val="00296741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A3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7B"/>
    <w:rsid w:val="00297C8A"/>
    <w:rsid w:val="00297D0B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7EB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5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20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8C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58"/>
    <w:rsid w:val="002A3A99"/>
    <w:rsid w:val="002A3AA5"/>
    <w:rsid w:val="002A3AF0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B"/>
    <w:rsid w:val="002A46FE"/>
    <w:rsid w:val="002A4718"/>
    <w:rsid w:val="002A481C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13"/>
    <w:rsid w:val="002A4D46"/>
    <w:rsid w:val="002A4E07"/>
    <w:rsid w:val="002A4F11"/>
    <w:rsid w:val="002A4FAD"/>
    <w:rsid w:val="002A5004"/>
    <w:rsid w:val="002A50B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33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93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29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A5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DDE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22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44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1A8"/>
    <w:rsid w:val="002B1231"/>
    <w:rsid w:val="002B1276"/>
    <w:rsid w:val="002B12DE"/>
    <w:rsid w:val="002B13BB"/>
    <w:rsid w:val="002B159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3D3"/>
    <w:rsid w:val="002B3474"/>
    <w:rsid w:val="002B34BE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9D"/>
    <w:rsid w:val="002B3FBC"/>
    <w:rsid w:val="002B4043"/>
    <w:rsid w:val="002B40A3"/>
    <w:rsid w:val="002B4266"/>
    <w:rsid w:val="002B42E7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A1"/>
    <w:rsid w:val="002B5BC3"/>
    <w:rsid w:val="002B5BC4"/>
    <w:rsid w:val="002B5C58"/>
    <w:rsid w:val="002B5D3B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9D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CF9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56"/>
    <w:rsid w:val="002C1676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0B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ABB"/>
    <w:rsid w:val="002C3B7F"/>
    <w:rsid w:val="002C3C51"/>
    <w:rsid w:val="002C3DAB"/>
    <w:rsid w:val="002C3DAD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33"/>
    <w:rsid w:val="002C4A92"/>
    <w:rsid w:val="002C4ABE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24A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9D5"/>
    <w:rsid w:val="002C5A02"/>
    <w:rsid w:val="002C5AA3"/>
    <w:rsid w:val="002C5AF1"/>
    <w:rsid w:val="002C5B63"/>
    <w:rsid w:val="002C5BB0"/>
    <w:rsid w:val="002C5C7C"/>
    <w:rsid w:val="002C5CCF"/>
    <w:rsid w:val="002C5D0E"/>
    <w:rsid w:val="002C5D85"/>
    <w:rsid w:val="002C5DD9"/>
    <w:rsid w:val="002C5F9D"/>
    <w:rsid w:val="002C60B7"/>
    <w:rsid w:val="002C63CA"/>
    <w:rsid w:val="002C642B"/>
    <w:rsid w:val="002C647A"/>
    <w:rsid w:val="002C64C1"/>
    <w:rsid w:val="002C658D"/>
    <w:rsid w:val="002C6601"/>
    <w:rsid w:val="002C674C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4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A4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4E"/>
    <w:rsid w:val="002D17FA"/>
    <w:rsid w:val="002D180C"/>
    <w:rsid w:val="002D1886"/>
    <w:rsid w:val="002D18E9"/>
    <w:rsid w:val="002D1920"/>
    <w:rsid w:val="002D1AA2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2F6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20B"/>
    <w:rsid w:val="002D3302"/>
    <w:rsid w:val="002D3377"/>
    <w:rsid w:val="002D3379"/>
    <w:rsid w:val="002D338D"/>
    <w:rsid w:val="002D3459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CAA"/>
    <w:rsid w:val="002D3D8F"/>
    <w:rsid w:val="002D3DDA"/>
    <w:rsid w:val="002D3E2F"/>
    <w:rsid w:val="002D3EDD"/>
    <w:rsid w:val="002D3F14"/>
    <w:rsid w:val="002D3FA6"/>
    <w:rsid w:val="002D4002"/>
    <w:rsid w:val="002D4048"/>
    <w:rsid w:val="002D405F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11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73"/>
    <w:rsid w:val="002D59C1"/>
    <w:rsid w:val="002D59E0"/>
    <w:rsid w:val="002D5A7A"/>
    <w:rsid w:val="002D5A86"/>
    <w:rsid w:val="002D5AEB"/>
    <w:rsid w:val="002D5C44"/>
    <w:rsid w:val="002D5D59"/>
    <w:rsid w:val="002D5DF1"/>
    <w:rsid w:val="002D5E02"/>
    <w:rsid w:val="002D5EB6"/>
    <w:rsid w:val="002D5F2A"/>
    <w:rsid w:val="002D6098"/>
    <w:rsid w:val="002D60D8"/>
    <w:rsid w:val="002D6164"/>
    <w:rsid w:val="002D6178"/>
    <w:rsid w:val="002D620D"/>
    <w:rsid w:val="002D6273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9A0"/>
    <w:rsid w:val="002D6A5E"/>
    <w:rsid w:val="002D6A8B"/>
    <w:rsid w:val="002D6AE5"/>
    <w:rsid w:val="002D6BB3"/>
    <w:rsid w:val="002D6C50"/>
    <w:rsid w:val="002D6DD8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9DF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0F2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895"/>
    <w:rsid w:val="002E096E"/>
    <w:rsid w:val="002E0A43"/>
    <w:rsid w:val="002E0ACF"/>
    <w:rsid w:val="002E0ADD"/>
    <w:rsid w:val="002E0B43"/>
    <w:rsid w:val="002E0B47"/>
    <w:rsid w:val="002E0B53"/>
    <w:rsid w:val="002E0B75"/>
    <w:rsid w:val="002E0D52"/>
    <w:rsid w:val="002E0D7E"/>
    <w:rsid w:val="002E0D97"/>
    <w:rsid w:val="002E102A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5BE"/>
    <w:rsid w:val="002E1692"/>
    <w:rsid w:val="002E16EE"/>
    <w:rsid w:val="002E1705"/>
    <w:rsid w:val="002E1804"/>
    <w:rsid w:val="002E1851"/>
    <w:rsid w:val="002E1882"/>
    <w:rsid w:val="002E19FE"/>
    <w:rsid w:val="002E1A19"/>
    <w:rsid w:val="002E1CA1"/>
    <w:rsid w:val="002E1D0A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12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51F"/>
    <w:rsid w:val="002E3694"/>
    <w:rsid w:val="002E36D9"/>
    <w:rsid w:val="002E3976"/>
    <w:rsid w:val="002E39E7"/>
    <w:rsid w:val="002E3A11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479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7A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BE0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1EE"/>
    <w:rsid w:val="002F029B"/>
    <w:rsid w:val="002F0458"/>
    <w:rsid w:val="002F05CB"/>
    <w:rsid w:val="002F062E"/>
    <w:rsid w:val="002F07A4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B0"/>
    <w:rsid w:val="002F10F3"/>
    <w:rsid w:val="002F11D6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62"/>
    <w:rsid w:val="002F1BC8"/>
    <w:rsid w:val="002F1DD7"/>
    <w:rsid w:val="002F1E71"/>
    <w:rsid w:val="002F1E8D"/>
    <w:rsid w:val="002F1EA7"/>
    <w:rsid w:val="002F1F0C"/>
    <w:rsid w:val="002F20C7"/>
    <w:rsid w:val="002F2155"/>
    <w:rsid w:val="002F215B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37F"/>
    <w:rsid w:val="002F338E"/>
    <w:rsid w:val="002F33E3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6E"/>
    <w:rsid w:val="002F4482"/>
    <w:rsid w:val="002F44FF"/>
    <w:rsid w:val="002F45ED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501D"/>
    <w:rsid w:val="002F50D7"/>
    <w:rsid w:val="002F50DD"/>
    <w:rsid w:val="002F51DD"/>
    <w:rsid w:val="002F5289"/>
    <w:rsid w:val="002F52CE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1C"/>
    <w:rsid w:val="002F5824"/>
    <w:rsid w:val="002F59DA"/>
    <w:rsid w:val="002F5AA0"/>
    <w:rsid w:val="002F5ABB"/>
    <w:rsid w:val="002F5B78"/>
    <w:rsid w:val="002F5BB0"/>
    <w:rsid w:val="002F5C19"/>
    <w:rsid w:val="002F5C7F"/>
    <w:rsid w:val="002F5CB9"/>
    <w:rsid w:val="002F5D45"/>
    <w:rsid w:val="002F5E13"/>
    <w:rsid w:val="002F5E7F"/>
    <w:rsid w:val="002F5EA4"/>
    <w:rsid w:val="002F5F78"/>
    <w:rsid w:val="002F5FA0"/>
    <w:rsid w:val="002F615F"/>
    <w:rsid w:val="002F62F0"/>
    <w:rsid w:val="002F62F4"/>
    <w:rsid w:val="002F6452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AE"/>
    <w:rsid w:val="002F77DA"/>
    <w:rsid w:val="002F784C"/>
    <w:rsid w:val="002F7859"/>
    <w:rsid w:val="002F7918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8F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68C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6C1"/>
    <w:rsid w:val="003017D3"/>
    <w:rsid w:val="0030182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91"/>
    <w:rsid w:val="00301DCA"/>
    <w:rsid w:val="00301EA1"/>
    <w:rsid w:val="00301EF9"/>
    <w:rsid w:val="00301F4C"/>
    <w:rsid w:val="0030206A"/>
    <w:rsid w:val="00302099"/>
    <w:rsid w:val="00302114"/>
    <w:rsid w:val="00302135"/>
    <w:rsid w:val="00302160"/>
    <w:rsid w:val="00302204"/>
    <w:rsid w:val="003023C1"/>
    <w:rsid w:val="0030246F"/>
    <w:rsid w:val="003024F6"/>
    <w:rsid w:val="00302510"/>
    <w:rsid w:val="00302610"/>
    <w:rsid w:val="00302637"/>
    <w:rsid w:val="003026F4"/>
    <w:rsid w:val="00302766"/>
    <w:rsid w:val="00302790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06D"/>
    <w:rsid w:val="00304113"/>
    <w:rsid w:val="00304191"/>
    <w:rsid w:val="0030419D"/>
    <w:rsid w:val="003041A3"/>
    <w:rsid w:val="0030439E"/>
    <w:rsid w:val="0030449A"/>
    <w:rsid w:val="00304594"/>
    <w:rsid w:val="00304662"/>
    <w:rsid w:val="0030466B"/>
    <w:rsid w:val="003046FC"/>
    <w:rsid w:val="003047F7"/>
    <w:rsid w:val="003048C1"/>
    <w:rsid w:val="00304920"/>
    <w:rsid w:val="00304976"/>
    <w:rsid w:val="003049AF"/>
    <w:rsid w:val="003049DE"/>
    <w:rsid w:val="00304A6D"/>
    <w:rsid w:val="00304A9E"/>
    <w:rsid w:val="00304B41"/>
    <w:rsid w:val="00304E8C"/>
    <w:rsid w:val="00304E8E"/>
    <w:rsid w:val="00304FD2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67E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CB9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74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20D"/>
    <w:rsid w:val="00310264"/>
    <w:rsid w:val="00310346"/>
    <w:rsid w:val="00310362"/>
    <w:rsid w:val="00310399"/>
    <w:rsid w:val="003103F6"/>
    <w:rsid w:val="0031046B"/>
    <w:rsid w:val="003106DA"/>
    <w:rsid w:val="003107C1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40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BFD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6A"/>
    <w:rsid w:val="003123F9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3CD"/>
    <w:rsid w:val="003134C2"/>
    <w:rsid w:val="003134E7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9ED"/>
    <w:rsid w:val="00314A3A"/>
    <w:rsid w:val="00314AFB"/>
    <w:rsid w:val="00314B24"/>
    <w:rsid w:val="00314B2B"/>
    <w:rsid w:val="00314B31"/>
    <w:rsid w:val="00314B8A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86"/>
    <w:rsid w:val="003167A1"/>
    <w:rsid w:val="003167B5"/>
    <w:rsid w:val="003167BA"/>
    <w:rsid w:val="00316954"/>
    <w:rsid w:val="003169FA"/>
    <w:rsid w:val="00316A08"/>
    <w:rsid w:val="00316A3E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6FC9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12E"/>
    <w:rsid w:val="00320141"/>
    <w:rsid w:val="003201CE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89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66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BC8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8D4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2FE5"/>
    <w:rsid w:val="0032309F"/>
    <w:rsid w:val="0032311F"/>
    <w:rsid w:val="003231D3"/>
    <w:rsid w:val="003231DA"/>
    <w:rsid w:val="00323206"/>
    <w:rsid w:val="0032322E"/>
    <w:rsid w:val="0032329B"/>
    <w:rsid w:val="00323300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02"/>
    <w:rsid w:val="00323F37"/>
    <w:rsid w:val="0032409B"/>
    <w:rsid w:val="0032418F"/>
    <w:rsid w:val="003241AC"/>
    <w:rsid w:val="00324250"/>
    <w:rsid w:val="00324269"/>
    <w:rsid w:val="00324298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994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4F6"/>
    <w:rsid w:val="0032656D"/>
    <w:rsid w:val="003265D0"/>
    <w:rsid w:val="00326630"/>
    <w:rsid w:val="003266BB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0BD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36"/>
    <w:rsid w:val="00327796"/>
    <w:rsid w:val="0032783F"/>
    <w:rsid w:val="0032784F"/>
    <w:rsid w:val="0032791F"/>
    <w:rsid w:val="00327954"/>
    <w:rsid w:val="0032799A"/>
    <w:rsid w:val="00327A32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1A"/>
    <w:rsid w:val="00330A31"/>
    <w:rsid w:val="00330AD0"/>
    <w:rsid w:val="00330AF7"/>
    <w:rsid w:val="00330B18"/>
    <w:rsid w:val="00330B9C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6A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4D0"/>
    <w:rsid w:val="003334E6"/>
    <w:rsid w:val="00333549"/>
    <w:rsid w:val="00333591"/>
    <w:rsid w:val="003335F0"/>
    <w:rsid w:val="00333611"/>
    <w:rsid w:val="0033390E"/>
    <w:rsid w:val="003339AD"/>
    <w:rsid w:val="003339B9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9B"/>
    <w:rsid w:val="003340BD"/>
    <w:rsid w:val="003340C8"/>
    <w:rsid w:val="0033414A"/>
    <w:rsid w:val="0033414E"/>
    <w:rsid w:val="00334233"/>
    <w:rsid w:val="00334251"/>
    <w:rsid w:val="00334274"/>
    <w:rsid w:val="003342E3"/>
    <w:rsid w:val="00334386"/>
    <w:rsid w:val="00334603"/>
    <w:rsid w:val="003346B1"/>
    <w:rsid w:val="0033473E"/>
    <w:rsid w:val="003348BC"/>
    <w:rsid w:val="003348CE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61"/>
    <w:rsid w:val="00334CC8"/>
    <w:rsid w:val="00334E6B"/>
    <w:rsid w:val="00334E6F"/>
    <w:rsid w:val="00334EB0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86"/>
    <w:rsid w:val="003356EB"/>
    <w:rsid w:val="003357D5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BA"/>
    <w:rsid w:val="00335FA7"/>
    <w:rsid w:val="00335FBE"/>
    <w:rsid w:val="0033601B"/>
    <w:rsid w:val="003361AE"/>
    <w:rsid w:val="003361E6"/>
    <w:rsid w:val="00336206"/>
    <w:rsid w:val="00336242"/>
    <w:rsid w:val="0033625A"/>
    <w:rsid w:val="003362D0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1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B4"/>
    <w:rsid w:val="00336EF8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14B"/>
    <w:rsid w:val="0034024A"/>
    <w:rsid w:val="00340312"/>
    <w:rsid w:val="003404D7"/>
    <w:rsid w:val="00340517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27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5B"/>
    <w:rsid w:val="0034198D"/>
    <w:rsid w:val="00341A5F"/>
    <w:rsid w:val="00341ADA"/>
    <w:rsid w:val="00341B3D"/>
    <w:rsid w:val="00341B93"/>
    <w:rsid w:val="00341C1A"/>
    <w:rsid w:val="00341D6A"/>
    <w:rsid w:val="00341DBB"/>
    <w:rsid w:val="00341E51"/>
    <w:rsid w:val="00341ED1"/>
    <w:rsid w:val="00341F04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92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40C"/>
    <w:rsid w:val="00343436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DC3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27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59"/>
    <w:rsid w:val="00345979"/>
    <w:rsid w:val="00345999"/>
    <w:rsid w:val="00345A9F"/>
    <w:rsid w:val="00345AC3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86"/>
    <w:rsid w:val="0034692A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B9D"/>
    <w:rsid w:val="00346C8C"/>
    <w:rsid w:val="00346D44"/>
    <w:rsid w:val="00346DB1"/>
    <w:rsid w:val="00346ED2"/>
    <w:rsid w:val="0034701F"/>
    <w:rsid w:val="003470D9"/>
    <w:rsid w:val="0034725C"/>
    <w:rsid w:val="00347316"/>
    <w:rsid w:val="00347457"/>
    <w:rsid w:val="003475E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8F"/>
    <w:rsid w:val="00347CC4"/>
    <w:rsid w:val="00347D21"/>
    <w:rsid w:val="00347DE9"/>
    <w:rsid w:val="00347E4C"/>
    <w:rsid w:val="00347F46"/>
    <w:rsid w:val="00347F4C"/>
    <w:rsid w:val="00347F5D"/>
    <w:rsid w:val="00347FD4"/>
    <w:rsid w:val="0035004E"/>
    <w:rsid w:val="003500A7"/>
    <w:rsid w:val="003500E9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AD"/>
    <w:rsid w:val="00350602"/>
    <w:rsid w:val="0035061F"/>
    <w:rsid w:val="0035066C"/>
    <w:rsid w:val="003506A5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A31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ABA"/>
    <w:rsid w:val="00351B71"/>
    <w:rsid w:val="00351BE5"/>
    <w:rsid w:val="00351D7A"/>
    <w:rsid w:val="00351DE0"/>
    <w:rsid w:val="00351EC2"/>
    <w:rsid w:val="00351EF8"/>
    <w:rsid w:val="00351F9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EA4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302"/>
    <w:rsid w:val="0035435C"/>
    <w:rsid w:val="0035447C"/>
    <w:rsid w:val="00354492"/>
    <w:rsid w:val="00354505"/>
    <w:rsid w:val="0035451A"/>
    <w:rsid w:val="0035460A"/>
    <w:rsid w:val="00354624"/>
    <w:rsid w:val="0035462F"/>
    <w:rsid w:val="0035473A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5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A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5FB"/>
    <w:rsid w:val="0035665C"/>
    <w:rsid w:val="0035668C"/>
    <w:rsid w:val="0035668D"/>
    <w:rsid w:val="00356700"/>
    <w:rsid w:val="00356726"/>
    <w:rsid w:val="0035686E"/>
    <w:rsid w:val="003568B2"/>
    <w:rsid w:val="0035691A"/>
    <w:rsid w:val="00356B31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57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42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61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A1E"/>
    <w:rsid w:val="00362AFF"/>
    <w:rsid w:val="00362B1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87"/>
    <w:rsid w:val="00362FCE"/>
    <w:rsid w:val="00362FE0"/>
    <w:rsid w:val="0036315D"/>
    <w:rsid w:val="003631D3"/>
    <w:rsid w:val="0036320A"/>
    <w:rsid w:val="00363230"/>
    <w:rsid w:val="0036328D"/>
    <w:rsid w:val="0036333D"/>
    <w:rsid w:val="003633BC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4E"/>
    <w:rsid w:val="00363996"/>
    <w:rsid w:val="0036399D"/>
    <w:rsid w:val="003639BD"/>
    <w:rsid w:val="003639F0"/>
    <w:rsid w:val="00363ACC"/>
    <w:rsid w:val="00363AF9"/>
    <w:rsid w:val="00363B0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6DE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19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5F47"/>
    <w:rsid w:val="0036632E"/>
    <w:rsid w:val="0036644F"/>
    <w:rsid w:val="003664ED"/>
    <w:rsid w:val="0036650E"/>
    <w:rsid w:val="0036650F"/>
    <w:rsid w:val="00366519"/>
    <w:rsid w:val="00366538"/>
    <w:rsid w:val="0036664B"/>
    <w:rsid w:val="00366797"/>
    <w:rsid w:val="0036679C"/>
    <w:rsid w:val="00366838"/>
    <w:rsid w:val="003668DD"/>
    <w:rsid w:val="003669DB"/>
    <w:rsid w:val="00366A15"/>
    <w:rsid w:val="00366A3D"/>
    <w:rsid w:val="00366D13"/>
    <w:rsid w:val="00366D3F"/>
    <w:rsid w:val="00366DAB"/>
    <w:rsid w:val="00366DE2"/>
    <w:rsid w:val="00366E21"/>
    <w:rsid w:val="00366EEF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910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23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19"/>
    <w:rsid w:val="00371637"/>
    <w:rsid w:val="00371680"/>
    <w:rsid w:val="0037168B"/>
    <w:rsid w:val="00371776"/>
    <w:rsid w:val="003717ED"/>
    <w:rsid w:val="0037180F"/>
    <w:rsid w:val="003719A0"/>
    <w:rsid w:val="00371AEA"/>
    <w:rsid w:val="00371B31"/>
    <w:rsid w:val="00371B7B"/>
    <w:rsid w:val="00371BF3"/>
    <w:rsid w:val="00371C71"/>
    <w:rsid w:val="00371DCC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5EF"/>
    <w:rsid w:val="003726C8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BC1"/>
    <w:rsid w:val="00372C59"/>
    <w:rsid w:val="00372C9E"/>
    <w:rsid w:val="00372D1E"/>
    <w:rsid w:val="00372D2E"/>
    <w:rsid w:val="00372E3A"/>
    <w:rsid w:val="00372EC8"/>
    <w:rsid w:val="00373033"/>
    <w:rsid w:val="0037309E"/>
    <w:rsid w:val="003730A2"/>
    <w:rsid w:val="003730AE"/>
    <w:rsid w:val="0037314E"/>
    <w:rsid w:val="003731DA"/>
    <w:rsid w:val="003731E2"/>
    <w:rsid w:val="003732A7"/>
    <w:rsid w:val="003732AF"/>
    <w:rsid w:val="0037331E"/>
    <w:rsid w:val="00373344"/>
    <w:rsid w:val="003733F9"/>
    <w:rsid w:val="003734D6"/>
    <w:rsid w:val="0037353C"/>
    <w:rsid w:val="0037355C"/>
    <w:rsid w:val="00373666"/>
    <w:rsid w:val="00373691"/>
    <w:rsid w:val="003736DE"/>
    <w:rsid w:val="00373708"/>
    <w:rsid w:val="00373802"/>
    <w:rsid w:val="00373903"/>
    <w:rsid w:val="00373A31"/>
    <w:rsid w:val="00373A7B"/>
    <w:rsid w:val="00373C57"/>
    <w:rsid w:val="00373C5F"/>
    <w:rsid w:val="00373D00"/>
    <w:rsid w:val="00373DC3"/>
    <w:rsid w:val="00373DCD"/>
    <w:rsid w:val="00373E53"/>
    <w:rsid w:val="00373FBA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7D"/>
    <w:rsid w:val="00374695"/>
    <w:rsid w:val="0037469F"/>
    <w:rsid w:val="003746E5"/>
    <w:rsid w:val="00374749"/>
    <w:rsid w:val="0037475B"/>
    <w:rsid w:val="00374884"/>
    <w:rsid w:val="003748E3"/>
    <w:rsid w:val="00374973"/>
    <w:rsid w:val="003749F5"/>
    <w:rsid w:val="00374AF2"/>
    <w:rsid w:val="00374B9B"/>
    <w:rsid w:val="00374C1A"/>
    <w:rsid w:val="00374D1D"/>
    <w:rsid w:val="00374D72"/>
    <w:rsid w:val="00374ED2"/>
    <w:rsid w:val="00374F84"/>
    <w:rsid w:val="00375062"/>
    <w:rsid w:val="00375186"/>
    <w:rsid w:val="003752AD"/>
    <w:rsid w:val="0037534E"/>
    <w:rsid w:val="003753ED"/>
    <w:rsid w:val="00375402"/>
    <w:rsid w:val="00375407"/>
    <w:rsid w:val="0037541E"/>
    <w:rsid w:val="0037541F"/>
    <w:rsid w:val="0037543D"/>
    <w:rsid w:val="00375477"/>
    <w:rsid w:val="003754C5"/>
    <w:rsid w:val="0037554E"/>
    <w:rsid w:val="00375580"/>
    <w:rsid w:val="0037559A"/>
    <w:rsid w:val="003755C9"/>
    <w:rsid w:val="00375615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50"/>
    <w:rsid w:val="00375BFC"/>
    <w:rsid w:val="00375C17"/>
    <w:rsid w:val="00375C78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39"/>
    <w:rsid w:val="00376AED"/>
    <w:rsid w:val="00376B48"/>
    <w:rsid w:val="00376B69"/>
    <w:rsid w:val="00376C1E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0EEE"/>
    <w:rsid w:val="003810A3"/>
    <w:rsid w:val="003810B3"/>
    <w:rsid w:val="003810C1"/>
    <w:rsid w:val="0038118A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7F6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68"/>
    <w:rsid w:val="0038387A"/>
    <w:rsid w:val="0038395F"/>
    <w:rsid w:val="00383C36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6"/>
    <w:rsid w:val="003841C9"/>
    <w:rsid w:val="0038467D"/>
    <w:rsid w:val="00384693"/>
    <w:rsid w:val="00384721"/>
    <w:rsid w:val="003847E8"/>
    <w:rsid w:val="00384959"/>
    <w:rsid w:val="003849F8"/>
    <w:rsid w:val="00384BE3"/>
    <w:rsid w:val="00384BE5"/>
    <w:rsid w:val="00384C9D"/>
    <w:rsid w:val="00384D63"/>
    <w:rsid w:val="00384E4E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99"/>
    <w:rsid w:val="0038549B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3AE"/>
    <w:rsid w:val="003864D2"/>
    <w:rsid w:val="00386615"/>
    <w:rsid w:val="003867EE"/>
    <w:rsid w:val="003867F0"/>
    <w:rsid w:val="00386837"/>
    <w:rsid w:val="0038691A"/>
    <w:rsid w:val="0038694E"/>
    <w:rsid w:val="00386973"/>
    <w:rsid w:val="00386A5C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A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BDB"/>
    <w:rsid w:val="00387C0E"/>
    <w:rsid w:val="00387C28"/>
    <w:rsid w:val="00387C84"/>
    <w:rsid w:val="00387CD5"/>
    <w:rsid w:val="00387CEA"/>
    <w:rsid w:val="00387D04"/>
    <w:rsid w:val="00387D07"/>
    <w:rsid w:val="00387D2E"/>
    <w:rsid w:val="00387DE4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810"/>
    <w:rsid w:val="00390894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6D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294"/>
    <w:rsid w:val="00392421"/>
    <w:rsid w:val="0039249A"/>
    <w:rsid w:val="0039249B"/>
    <w:rsid w:val="0039259C"/>
    <w:rsid w:val="00392639"/>
    <w:rsid w:val="00392652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57"/>
    <w:rsid w:val="00392CC1"/>
    <w:rsid w:val="00392D72"/>
    <w:rsid w:val="00392DAE"/>
    <w:rsid w:val="00392DEC"/>
    <w:rsid w:val="00392E77"/>
    <w:rsid w:val="00392EB5"/>
    <w:rsid w:val="00392EF4"/>
    <w:rsid w:val="00392F11"/>
    <w:rsid w:val="00392FD4"/>
    <w:rsid w:val="003932E6"/>
    <w:rsid w:val="0039335F"/>
    <w:rsid w:val="003933BF"/>
    <w:rsid w:val="003933C4"/>
    <w:rsid w:val="003933C7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7B"/>
    <w:rsid w:val="00393D9B"/>
    <w:rsid w:val="00393E2B"/>
    <w:rsid w:val="00393EA1"/>
    <w:rsid w:val="00393EC5"/>
    <w:rsid w:val="00393F23"/>
    <w:rsid w:val="00393F49"/>
    <w:rsid w:val="00393FE2"/>
    <w:rsid w:val="0039406F"/>
    <w:rsid w:val="003940CE"/>
    <w:rsid w:val="003941CC"/>
    <w:rsid w:val="003941FF"/>
    <w:rsid w:val="00394275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65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511"/>
    <w:rsid w:val="00395879"/>
    <w:rsid w:val="00395942"/>
    <w:rsid w:val="00395946"/>
    <w:rsid w:val="00395A74"/>
    <w:rsid w:val="00395A84"/>
    <w:rsid w:val="00395AE3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12F"/>
    <w:rsid w:val="00397235"/>
    <w:rsid w:val="0039724B"/>
    <w:rsid w:val="0039729E"/>
    <w:rsid w:val="0039734C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A73"/>
    <w:rsid w:val="00397BA9"/>
    <w:rsid w:val="00397C1A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A67"/>
    <w:rsid w:val="003A0BB1"/>
    <w:rsid w:val="003A0BF6"/>
    <w:rsid w:val="003A0D30"/>
    <w:rsid w:val="003A0EA7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49"/>
    <w:rsid w:val="003A135F"/>
    <w:rsid w:val="003A13BA"/>
    <w:rsid w:val="003A14C6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7"/>
    <w:rsid w:val="003A1B2E"/>
    <w:rsid w:val="003A1B5B"/>
    <w:rsid w:val="003A1C2E"/>
    <w:rsid w:val="003A1DCC"/>
    <w:rsid w:val="003A1E57"/>
    <w:rsid w:val="003A1E64"/>
    <w:rsid w:val="003A1E76"/>
    <w:rsid w:val="003A1E7E"/>
    <w:rsid w:val="003A1EB0"/>
    <w:rsid w:val="003A1ED7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2DD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6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BF8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3FE8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F24"/>
    <w:rsid w:val="003A4F2A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E6"/>
    <w:rsid w:val="003A73F2"/>
    <w:rsid w:val="003A7433"/>
    <w:rsid w:val="003A7459"/>
    <w:rsid w:val="003A750F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1CA"/>
    <w:rsid w:val="003B032B"/>
    <w:rsid w:val="003B038E"/>
    <w:rsid w:val="003B03A6"/>
    <w:rsid w:val="003B0449"/>
    <w:rsid w:val="003B0482"/>
    <w:rsid w:val="003B04B1"/>
    <w:rsid w:val="003B073F"/>
    <w:rsid w:val="003B0774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3B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3E1"/>
    <w:rsid w:val="003B1425"/>
    <w:rsid w:val="003B1489"/>
    <w:rsid w:val="003B14D8"/>
    <w:rsid w:val="003B151F"/>
    <w:rsid w:val="003B1631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975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339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39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689"/>
    <w:rsid w:val="003B370A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60"/>
    <w:rsid w:val="003B48EC"/>
    <w:rsid w:val="003B49E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6C"/>
    <w:rsid w:val="003B4EB3"/>
    <w:rsid w:val="003B4EC9"/>
    <w:rsid w:val="003B4F28"/>
    <w:rsid w:val="003B5062"/>
    <w:rsid w:val="003B5070"/>
    <w:rsid w:val="003B51CC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00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5F4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DB"/>
    <w:rsid w:val="003B6CF0"/>
    <w:rsid w:val="003B6DF0"/>
    <w:rsid w:val="003B6E9B"/>
    <w:rsid w:val="003B6F6C"/>
    <w:rsid w:val="003B70BA"/>
    <w:rsid w:val="003B70F9"/>
    <w:rsid w:val="003B718F"/>
    <w:rsid w:val="003B7289"/>
    <w:rsid w:val="003B73E8"/>
    <w:rsid w:val="003B740E"/>
    <w:rsid w:val="003B7497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208"/>
    <w:rsid w:val="003C122C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0A4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710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DB9"/>
    <w:rsid w:val="003C2DD9"/>
    <w:rsid w:val="003C2EA1"/>
    <w:rsid w:val="003C2EE9"/>
    <w:rsid w:val="003C2FFD"/>
    <w:rsid w:val="003C3084"/>
    <w:rsid w:val="003C315E"/>
    <w:rsid w:val="003C31C9"/>
    <w:rsid w:val="003C347D"/>
    <w:rsid w:val="003C3646"/>
    <w:rsid w:val="003C366C"/>
    <w:rsid w:val="003C36B8"/>
    <w:rsid w:val="003C371A"/>
    <w:rsid w:val="003C377B"/>
    <w:rsid w:val="003C37F3"/>
    <w:rsid w:val="003C39DF"/>
    <w:rsid w:val="003C3A79"/>
    <w:rsid w:val="003C3AB6"/>
    <w:rsid w:val="003C3CF5"/>
    <w:rsid w:val="003C3EE9"/>
    <w:rsid w:val="003C3FCC"/>
    <w:rsid w:val="003C400C"/>
    <w:rsid w:val="003C4090"/>
    <w:rsid w:val="003C40A2"/>
    <w:rsid w:val="003C41B9"/>
    <w:rsid w:val="003C41C5"/>
    <w:rsid w:val="003C4225"/>
    <w:rsid w:val="003C42CD"/>
    <w:rsid w:val="003C43D2"/>
    <w:rsid w:val="003C4424"/>
    <w:rsid w:val="003C4430"/>
    <w:rsid w:val="003C4446"/>
    <w:rsid w:val="003C455A"/>
    <w:rsid w:val="003C4758"/>
    <w:rsid w:val="003C4789"/>
    <w:rsid w:val="003C4842"/>
    <w:rsid w:val="003C490A"/>
    <w:rsid w:val="003C4A8E"/>
    <w:rsid w:val="003C4ABC"/>
    <w:rsid w:val="003C4B70"/>
    <w:rsid w:val="003C4C14"/>
    <w:rsid w:val="003C4C27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27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40A"/>
    <w:rsid w:val="003C6619"/>
    <w:rsid w:val="003C6687"/>
    <w:rsid w:val="003C66DB"/>
    <w:rsid w:val="003C67E2"/>
    <w:rsid w:val="003C687A"/>
    <w:rsid w:val="003C6910"/>
    <w:rsid w:val="003C693E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AE9"/>
    <w:rsid w:val="003C7B73"/>
    <w:rsid w:val="003C7C53"/>
    <w:rsid w:val="003C7CA4"/>
    <w:rsid w:val="003C7D4C"/>
    <w:rsid w:val="003C7DCF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296"/>
    <w:rsid w:val="003D03D8"/>
    <w:rsid w:val="003D03F6"/>
    <w:rsid w:val="003D0500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BF2"/>
    <w:rsid w:val="003D0C3F"/>
    <w:rsid w:val="003D0C7F"/>
    <w:rsid w:val="003D0CCE"/>
    <w:rsid w:val="003D0DCE"/>
    <w:rsid w:val="003D0E67"/>
    <w:rsid w:val="003D0EA5"/>
    <w:rsid w:val="003D0F1E"/>
    <w:rsid w:val="003D0F49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3DF"/>
    <w:rsid w:val="003D148D"/>
    <w:rsid w:val="003D14F3"/>
    <w:rsid w:val="003D1593"/>
    <w:rsid w:val="003D16FD"/>
    <w:rsid w:val="003D17E4"/>
    <w:rsid w:val="003D19DD"/>
    <w:rsid w:val="003D1AE0"/>
    <w:rsid w:val="003D1C28"/>
    <w:rsid w:val="003D1C54"/>
    <w:rsid w:val="003D1C88"/>
    <w:rsid w:val="003D1D6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28C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16"/>
    <w:rsid w:val="003D3DDA"/>
    <w:rsid w:val="003D3DEC"/>
    <w:rsid w:val="003D3E01"/>
    <w:rsid w:val="003D409A"/>
    <w:rsid w:val="003D40D3"/>
    <w:rsid w:val="003D4216"/>
    <w:rsid w:val="003D42A1"/>
    <w:rsid w:val="003D441F"/>
    <w:rsid w:val="003D446C"/>
    <w:rsid w:val="003D44A6"/>
    <w:rsid w:val="003D4540"/>
    <w:rsid w:val="003D45F2"/>
    <w:rsid w:val="003D46B7"/>
    <w:rsid w:val="003D46E8"/>
    <w:rsid w:val="003D47A3"/>
    <w:rsid w:val="003D4830"/>
    <w:rsid w:val="003D48D1"/>
    <w:rsid w:val="003D49F0"/>
    <w:rsid w:val="003D4C00"/>
    <w:rsid w:val="003D4C57"/>
    <w:rsid w:val="003D4C86"/>
    <w:rsid w:val="003D4CA9"/>
    <w:rsid w:val="003D4D23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1AB"/>
    <w:rsid w:val="003D625D"/>
    <w:rsid w:val="003D62D9"/>
    <w:rsid w:val="003D63DF"/>
    <w:rsid w:val="003D6428"/>
    <w:rsid w:val="003D642A"/>
    <w:rsid w:val="003D6459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964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37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D7FDC"/>
    <w:rsid w:val="003E0071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4A5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3B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7ED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153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0A"/>
    <w:rsid w:val="003E2BB3"/>
    <w:rsid w:val="003E2D77"/>
    <w:rsid w:val="003E2D93"/>
    <w:rsid w:val="003E2E38"/>
    <w:rsid w:val="003E2EA8"/>
    <w:rsid w:val="003E2EE1"/>
    <w:rsid w:val="003E2FDB"/>
    <w:rsid w:val="003E3043"/>
    <w:rsid w:val="003E3188"/>
    <w:rsid w:val="003E322D"/>
    <w:rsid w:val="003E3271"/>
    <w:rsid w:val="003E32F5"/>
    <w:rsid w:val="003E3372"/>
    <w:rsid w:val="003E33DB"/>
    <w:rsid w:val="003E34D3"/>
    <w:rsid w:val="003E34E4"/>
    <w:rsid w:val="003E3528"/>
    <w:rsid w:val="003E3563"/>
    <w:rsid w:val="003E3597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423"/>
    <w:rsid w:val="003E451F"/>
    <w:rsid w:val="003E452D"/>
    <w:rsid w:val="003E45FE"/>
    <w:rsid w:val="003E4601"/>
    <w:rsid w:val="003E4632"/>
    <w:rsid w:val="003E467B"/>
    <w:rsid w:val="003E46C5"/>
    <w:rsid w:val="003E473C"/>
    <w:rsid w:val="003E4757"/>
    <w:rsid w:val="003E47CB"/>
    <w:rsid w:val="003E47EF"/>
    <w:rsid w:val="003E487C"/>
    <w:rsid w:val="003E4972"/>
    <w:rsid w:val="003E4AF9"/>
    <w:rsid w:val="003E4B9B"/>
    <w:rsid w:val="003E4C51"/>
    <w:rsid w:val="003E4C62"/>
    <w:rsid w:val="003E4C67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5F8B"/>
    <w:rsid w:val="003E605F"/>
    <w:rsid w:val="003E60AD"/>
    <w:rsid w:val="003E610B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22"/>
    <w:rsid w:val="003E6C60"/>
    <w:rsid w:val="003E6CBA"/>
    <w:rsid w:val="003E6D2D"/>
    <w:rsid w:val="003E6E23"/>
    <w:rsid w:val="003E6F7B"/>
    <w:rsid w:val="003E6F91"/>
    <w:rsid w:val="003E706D"/>
    <w:rsid w:val="003E7099"/>
    <w:rsid w:val="003E7104"/>
    <w:rsid w:val="003E7119"/>
    <w:rsid w:val="003E730E"/>
    <w:rsid w:val="003E7464"/>
    <w:rsid w:val="003E7513"/>
    <w:rsid w:val="003E760A"/>
    <w:rsid w:val="003E76C7"/>
    <w:rsid w:val="003E76D4"/>
    <w:rsid w:val="003E77B5"/>
    <w:rsid w:val="003E77B6"/>
    <w:rsid w:val="003E7899"/>
    <w:rsid w:val="003E78C4"/>
    <w:rsid w:val="003E7A72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25"/>
    <w:rsid w:val="003F07B8"/>
    <w:rsid w:val="003F07E6"/>
    <w:rsid w:val="003F07F4"/>
    <w:rsid w:val="003F099F"/>
    <w:rsid w:val="003F0A4E"/>
    <w:rsid w:val="003F0AB2"/>
    <w:rsid w:val="003F0AFE"/>
    <w:rsid w:val="003F0B60"/>
    <w:rsid w:val="003F0B6B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AB"/>
    <w:rsid w:val="003F13B2"/>
    <w:rsid w:val="003F1502"/>
    <w:rsid w:val="003F1605"/>
    <w:rsid w:val="003F16FB"/>
    <w:rsid w:val="003F173E"/>
    <w:rsid w:val="003F176A"/>
    <w:rsid w:val="003F17E2"/>
    <w:rsid w:val="003F18C9"/>
    <w:rsid w:val="003F194E"/>
    <w:rsid w:val="003F195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2"/>
    <w:rsid w:val="003F4B1B"/>
    <w:rsid w:val="003F4B2B"/>
    <w:rsid w:val="003F4B6A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792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01A"/>
    <w:rsid w:val="003F710C"/>
    <w:rsid w:val="003F7181"/>
    <w:rsid w:val="003F71E2"/>
    <w:rsid w:val="003F7247"/>
    <w:rsid w:val="003F7279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9D"/>
    <w:rsid w:val="00401029"/>
    <w:rsid w:val="004010B2"/>
    <w:rsid w:val="00401146"/>
    <w:rsid w:val="00401195"/>
    <w:rsid w:val="004012A2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0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4E6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18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24"/>
    <w:rsid w:val="00403966"/>
    <w:rsid w:val="00403974"/>
    <w:rsid w:val="00403ACB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9B"/>
    <w:rsid w:val="00404AF8"/>
    <w:rsid w:val="00404BA1"/>
    <w:rsid w:val="00404C4E"/>
    <w:rsid w:val="00404D1A"/>
    <w:rsid w:val="00404D87"/>
    <w:rsid w:val="00404DE2"/>
    <w:rsid w:val="00404E39"/>
    <w:rsid w:val="00404E60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8B5"/>
    <w:rsid w:val="00405957"/>
    <w:rsid w:val="00405AEE"/>
    <w:rsid w:val="00405B47"/>
    <w:rsid w:val="00405B5E"/>
    <w:rsid w:val="00405B8C"/>
    <w:rsid w:val="00405BE8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5EC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1B4"/>
    <w:rsid w:val="004072A0"/>
    <w:rsid w:val="004072FA"/>
    <w:rsid w:val="00407325"/>
    <w:rsid w:val="0040734B"/>
    <w:rsid w:val="00407354"/>
    <w:rsid w:val="004073F1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33"/>
    <w:rsid w:val="00407E93"/>
    <w:rsid w:val="00407EFC"/>
    <w:rsid w:val="00407EFE"/>
    <w:rsid w:val="00407FBB"/>
    <w:rsid w:val="00410051"/>
    <w:rsid w:val="0041008E"/>
    <w:rsid w:val="004100A8"/>
    <w:rsid w:val="00410161"/>
    <w:rsid w:val="004101EB"/>
    <w:rsid w:val="004103EC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CD2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34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FE"/>
    <w:rsid w:val="004119CE"/>
    <w:rsid w:val="004119D0"/>
    <w:rsid w:val="00411D7F"/>
    <w:rsid w:val="00411EA0"/>
    <w:rsid w:val="00411EA8"/>
    <w:rsid w:val="00411F03"/>
    <w:rsid w:val="00411F09"/>
    <w:rsid w:val="00411F5B"/>
    <w:rsid w:val="00412048"/>
    <w:rsid w:val="004120C3"/>
    <w:rsid w:val="00412116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70A"/>
    <w:rsid w:val="0041276C"/>
    <w:rsid w:val="00412807"/>
    <w:rsid w:val="00412837"/>
    <w:rsid w:val="004128E4"/>
    <w:rsid w:val="004129B8"/>
    <w:rsid w:val="00412A03"/>
    <w:rsid w:val="00412A49"/>
    <w:rsid w:val="00412ABB"/>
    <w:rsid w:val="00412D1A"/>
    <w:rsid w:val="00412DDF"/>
    <w:rsid w:val="00412DE0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4FE"/>
    <w:rsid w:val="004135DE"/>
    <w:rsid w:val="00413647"/>
    <w:rsid w:val="00413660"/>
    <w:rsid w:val="00413794"/>
    <w:rsid w:val="004137DD"/>
    <w:rsid w:val="004137E2"/>
    <w:rsid w:val="0041398C"/>
    <w:rsid w:val="00413990"/>
    <w:rsid w:val="004139F4"/>
    <w:rsid w:val="00413AD2"/>
    <w:rsid w:val="00413D03"/>
    <w:rsid w:val="00413DD0"/>
    <w:rsid w:val="00413E2E"/>
    <w:rsid w:val="00413E5E"/>
    <w:rsid w:val="00413EAF"/>
    <w:rsid w:val="00413F8D"/>
    <w:rsid w:val="00413FA4"/>
    <w:rsid w:val="00413FF3"/>
    <w:rsid w:val="00414094"/>
    <w:rsid w:val="004140FD"/>
    <w:rsid w:val="0041419E"/>
    <w:rsid w:val="00414361"/>
    <w:rsid w:val="004143DA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4E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A5E"/>
    <w:rsid w:val="00415A83"/>
    <w:rsid w:val="00415B0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6A"/>
    <w:rsid w:val="00416686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24B"/>
    <w:rsid w:val="00417298"/>
    <w:rsid w:val="004172A4"/>
    <w:rsid w:val="004172E5"/>
    <w:rsid w:val="00417345"/>
    <w:rsid w:val="0041735E"/>
    <w:rsid w:val="004174C7"/>
    <w:rsid w:val="004174C9"/>
    <w:rsid w:val="0041756E"/>
    <w:rsid w:val="004175C0"/>
    <w:rsid w:val="004175C1"/>
    <w:rsid w:val="004175E3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83F"/>
    <w:rsid w:val="004209A8"/>
    <w:rsid w:val="00420A12"/>
    <w:rsid w:val="00420A68"/>
    <w:rsid w:val="00420C0A"/>
    <w:rsid w:val="00420C15"/>
    <w:rsid w:val="00420C79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41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2E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7C"/>
    <w:rsid w:val="00424AAC"/>
    <w:rsid w:val="00424AE8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7FC"/>
    <w:rsid w:val="0042581F"/>
    <w:rsid w:val="00425854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B3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52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BA2"/>
    <w:rsid w:val="00427BB5"/>
    <w:rsid w:val="00427C98"/>
    <w:rsid w:val="00427CF1"/>
    <w:rsid w:val="00427D44"/>
    <w:rsid w:val="00427D64"/>
    <w:rsid w:val="00427EC4"/>
    <w:rsid w:val="0043001F"/>
    <w:rsid w:val="00430063"/>
    <w:rsid w:val="00430076"/>
    <w:rsid w:val="004300B7"/>
    <w:rsid w:val="004300EA"/>
    <w:rsid w:val="00430156"/>
    <w:rsid w:val="0043015D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8D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BEA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8A"/>
    <w:rsid w:val="004315E8"/>
    <w:rsid w:val="0043171B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4C"/>
    <w:rsid w:val="004328C9"/>
    <w:rsid w:val="00432912"/>
    <w:rsid w:val="0043293B"/>
    <w:rsid w:val="00432987"/>
    <w:rsid w:val="004329EC"/>
    <w:rsid w:val="00432AF4"/>
    <w:rsid w:val="00432B8A"/>
    <w:rsid w:val="00432C52"/>
    <w:rsid w:val="00432C68"/>
    <w:rsid w:val="00432DCD"/>
    <w:rsid w:val="00432DE6"/>
    <w:rsid w:val="00432DEE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52D"/>
    <w:rsid w:val="004336DC"/>
    <w:rsid w:val="004337AD"/>
    <w:rsid w:val="00433857"/>
    <w:rsid w:val="00433922"/>
    <w:rsid w:val="0043395F"/>
    <w:rsid w:val="004339A9"/>
    <w:rsid w:val="00433A16"/>
    <w:rsid w:val="00433A1A"/>
    <w:rsid w:val="00433A1B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AC"/>
    <w:rsid w:val="004358C6"/>
    <w:rsid w:val="004358FD"/>
    <w:rsid w:val="00435920"/>
    <w:rsid w:val="004359E5"/>
    <w:rsid w:val="00435AA8"/>
    <w:rsid w:val="00435C94"/>
    <w:rsid w:val="00435DA1"/>
    <w:rsid w:val="00435F9C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4C0"/>
    <w:rsid w:val="0043650D"/>
    <w:rsid w:val="00436555"/>
    <w:rsid w:val="00436669"/>
    <w:rsid w:val="004366A3"/>
    <w:rsid w:val="004367D0"/>
    <w:rsid w:val="004368B3"/>
    <w:rsid w:val="004368BC"/>
    <w:rsid w:val="004368EF"/>
    <w:rsid w:val="00436929"/>
    <w:rsid w:val="004369A8"/>
    <w:rsid w:val="004369CD"/>
    <w:rsid w:val="004369F5"/>
    <w:rsid w:val="00436BF7"/>
    <w:rsid w:val="00436D6F"/>
    <w:rsid w:val="00436E26"/>
    <w:rsid w:val="00436E64"/>
    <w:rsid w:val="00436EF3"/>
    <w:rsid w:val="00437065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53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282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AD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33"/>
    <w:rsid w:val="00441494"/>
    <w:rsid w:val="0044152D"/>
    <w:rsid w:val="0044157B"/>
    <w:rsid w:val="00441618"/>
    <w:rsid w:val="00441622"/>
    <w:rsid w:val="0044162C"/>
    <w:rsid w:val="00441669"/>
    <w:rsid w:val="004416C7"/>
    <w:rsid w:val="00441703"/>
    <w:rsid w:val="004417D3"/>
    <w:rsid w:val="00441853"/>
    <w:rsid w:val="00441904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2E2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A5"/>
    <w:rsid w:val="00442DB2"/>
    <w:rsid w:val="00442E43"/>
    <w:rsid w:val="00442EBB"/>
    <w:rsid w:val="00442F1E"/>
    <w:rsid w:val="00442F4F"/>
    <w:rsid w:val="00442F84"/>
    <w:rsid w:val="00442FBA"/>
    <w:rsid w:val="00443009"/>
    <w:rsid w:val="0044301B"/>
    <w:rsid w:val="004430B7"/>
    <w:rsid w:val="00443121"/>
    <w:rsid w:val="00443168"/>
    <w:rsid w:val="0044320B"/>
    <w:rsid w:val="004432F6"/>
    <w:rsid w:val="00443362"/>
    <w:rsid w:val="004433A0"/>
    <w:rsid w:val="004433A1"/>
    <w:rsid w:val="0044343B"/>
    <w:rsid w:val="00443456"/>
    <w:rsid w:val="00443461"/>
    <w:rsid w:val="0044348D"/>
    <w:rsid w:val="00443495"/>
    <w:rsid w:val="004435E9"/>
    <w:rsid w:val="00443723"/>
    <w:rsid w:val="004437B1"/>
    <w:rsid w:val="004437C3"/>
    <w:rsid w:val="00443806"/>
    <w:rsid w:val="00443887"/>
    <w:rsid w:val="0044395B"/>
    <w:rsid w:val="00443BEF"/>
    <w:rsid w:val="00443C19"/>
    <w:rsid w:val="00443C85"/>
    <w:rsid w:val="00443DF7"/>
    <w:rsid w:val="00443EFF"/>
    <w:rsid w:val="004440A7"/>
    <w:rsid w:val="004440C3"/>
    <w:rsid w:val="004440E9"/>
    <w:rsid w:val="00444174"/>
    <w:rsid w:val="004441A1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D61"/>
    <w:rsid w:val="00444E3A"/>
    <w:rsid w:val="00444EC3"/>
    <w:rsid w:val="00444F0C"/>
    <w:rsid w:val="00444F77"/>
    <w:rsid w:val="00445089"/>
    <w:rsid w:val="004450C8"/>
    <w:rsid w:val="00445111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5F8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30"/>
    <w:rsid w:val="00446944"/>
    <w:rsid w:val="00446975"/>
    <w:rsid w:val="00446A6D"/>
    <w:rsid w:val="00446ACF"/>
    <w:rsid w:val="00446B5F"/>
    <w:rsid w:val="00446C57"/>
    <w:rsid w:val="00446D67"/>
    <w:rsid w:val="00446E10"/>
    <w:rsid w:val="00446E33"/>
    <w:rsid w:val="00447005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957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526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24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B0F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4"/>
    <w:rsid w:val="00452F0E"/>
    <w:rsid w:val="00452F5B"/>
    <w:rsid w:val="00452FAB"/>
    <w:rsid w:val="00452FD4"/>
    <w:rsid w:val="00452FFA"/>
    <w:rsid w:val="0045301F"/>
    <w:rsid w:val="0045302F"/>
    <w:rsid w:val="004530C2"/>
    <w:rsid w:val="004532B7"/>
    <w:rsid w:val="0045333E"/>
    <w:rsid w:val="00453358"/>
    <w:rsid w:val="004533AD"/>
    <w:rsid w:val="004533CA"/>
    <w:rsid w:val="00453410"/>
    <w:rsid w:val="00453476"/>
    <w:rsid w:val="00453478"/>
    <w:rsid w:val="00453494"/>
    <w:rsid w:val="004534D4"/>
    <w:rsid w:val="00453553"/>
    <w:rsid w:val="0045357D"/>
    <w:rsid w:val="004535A1"/>
    <w:rsid w:val="00453643"/>
    <w:rsid w:val="004536B4"/>
    <w:rsid w:val="004536C4"/>
    <w:rsid w:val="0045370F"/>
    <w:rsid w:val="00453818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0D2"/>
    <w:rsid w:val="0045429E"/>
    <w:rsid w:val="00454314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5A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4EF1"/>
    <w:rsid w:val="00455071"/>
    <w:rsid w:val="00455122"/>
    <w:rsid w:val="00455167"/>
    <w:rsid w:val="004551AC"/>
    <w:rsid w:val="004551B4"/>
    <w:rsid w:val="004552B2"/>
    <w:rsid w:val="004553A5"/>
    <w:rsid w:val="004553BE"/>
    <w:rsid w:val="00455413"/>
    <w:rsid w:val="00455461"/>
    <w:rsid w:val="0045548A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19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13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59"/>
    <w:rsid w:val="00456E9C"/>
    <w:rsid w:val="00456EC5"/>
    <w:rsid w:val="00456EEB"/>
    <w:rsid w:val="00456F62"/>
    <w:rsid w:val="00456F7D"/>
    <w:rsid w:val="00456FBA"/>
    <w:rsid w:val="0045701C"/>
    <w:rsid w:val="004570CE"/>
    <w:rsid w:val="004570E7"/>
    <w:rsid w:val="00457125"/>
    <w:rsid w:val="00457181"/>
    <w:rsid w:val="004571A2"/>
    <w:rsid w:val="004571A6"/>
    <w:rsid w:val="00457256"/>
    <w:rsid w:val="004572E0"/>
    <w:rsid w:val="004572E2"/>
    <w:rsid w:val="0045741D"/>
    <w:rsid w:val="004574B8"/>
    <w:rsid w:val="004574D2"/>
    <w:rsid w:val="004575CE"/>
    <w:rsid w:val="0045763E"/>
    <w:rsid w:val="0045764E"/>
    <w:rsid w:val="00457664"/>
    <w:rsid w:val="004576BE"/>
    <w:rsid w:val="00457818"/>
    <w:rsid w:val="00457866"/>
    <w:rsid w:val="004578A2"/>
    <w:rsid w:val="004578C2"/>
    <w:rsid w:val="0045796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EC8"/>
    <w:rsid w:val="00457F2A"/>
    <w:rsid w:val="00457F41"/>
    <w:rsid w:val="00457F5B"/>
    <w:rsid w:val="00457F82"/>
    <w:rsid w:val="00460051"/>
    <w:rsid w:val="004601C4"/>
    <w:rsid w:val="00460316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A7F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5E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41F"/>
    <w:rsid w:val="0046157C"/>
    <w:rsid w:val="00461605"/>
    <w:rsid w:val="004616D3"/>
    <w:rsid w:val="00461781"/>
    <w:rsid w:val="0046180A"/>
    <w:rsid w:val="00461920"/>
    <w:rsid w:val="0046192E"/>
    <w:rsid w:val="00461974"/>
    <w:rsid w:val="004619D0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7D9"/>
    <w:rsid w:val="004628E2"/>
    <w:rsid w:val="00462959"/>
    <w:rsid w:val="00462982"/>
    <w:rsid w:val="0046298D"/>
    <w:rsid w:val="004629F3"/>
    <w:rsid w:val="00462B0C"/>
    <w:rsid w:val="00462B40"/>
    <w:rsid w:val="00462BCC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44"/>
    <w:rsid w:val="00463974"/>
    <w:rsid w:val="004639EA"/>
    <w:rsid w:val="00463A6C"/>
    <w:rsid w:val="00463AC9"/>
    <w:rsid w:val="00463D01"/>
    <w:rsid w:val="00463D12"/>
    <w:rsid w:val="00463DBC"/>
    <w:rsid w:val="00463DE5"/>
    <w:rsid w:val="00463DFB"/>
    <w:rsid w:val="00463E26"/>
    <w:rsid w:val="00463E3F"/>
    <w:rsid w:val="00463EE1"/>
    <w:rsid w:val="00463F42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4F40"/>
    <w:rsid w:val="00464F72"/>
    <w:rsid w:val="0046503E"/>
    <w:rsid w:val="0046509C"/>
    <w:rsid w:val="004650B7"/>
    <w:rsid w:val="0046516E"/>
    <w:rsid w:val="004651CB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D71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6E9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91"/>
    <w:rsid w:val="004669D6"/>
    <w:rsid w:val="00466A8A"/>
    <w:rsid w:val="00466ABF"/>
    <w:rsid w:val="00466AFF"/>
    <w:rsid w:val="00466B18"/>
    <w:rsid w:val="00466B1E"/>
    <w:rsid w:val="00466BCC"/>
    <w:rsid w:val="00466C49"/>
    <w:rsid w:val="00466C6B"/>
    <w:rsid w:val="00466D0C"/>
    <w:rsid w:val="00466D0F"/>
    <w:rsid w:val="00466D4D"/>
    <w:rsid w:val="00466D7C"/>
    <w:rsid w:val="00466D99"/>
    <w:rsid w:val="00466DE9"/>
    <w:rsid w:val="00466DF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9F"/>
    <w:rsid w:val="004677D5"/>
    <w:rsid w:val="00467816"/>
    <w:rsid w:val="0046790C"/>
    <w:rsid w:val="00467A40"/>
    <w:rsid w:val="00467AE9"/>
    <w:rsid w:val="00467B59"/>
    <w:rsid w:val="00467B7D"/>
    <w:rsid w:val="00467C3A"/>
    <w:rsid w:val="00467CC9"/>
    <w:rsid w:val="00467DB8"/>
    <w:rsid w:val="00467DC8"/>
    <w:rsid w:val="00467E0E"/>
    <w:rsid w:val="00467E89"/>
    <w:rsid w:val="00467F29"/>
    <w:rsid w:val="00467F49"/>
    <w:rsid w:val="00467F5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5B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AF9"/>
    <w:rsid w:val="00472BA9"/>
    <w:rsid w:val="00472C2F"/>
    <w:rsid w:val="00472CAC"/>
    <w:rsid w:val="00472D7B"/>
    <w:rsid w:val="00472DEC"/>
    <w:rsid w:val="00472E0A"/>
    <w:rsid w:val="00472E55"/>
    <w:rsid w:val="00472E6B"/>
    <w:rsid w:val="00472F10"/>
    <w:rsid w:val="00472FCB"/>
    <w:rsid w:val="004730D3"/>
    <w:rsid w:val="00473189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49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7E"/>
    <w:rsid w:val="004745A0"/>
    <w:rsid w:val="004745A3"/>
    <w:rsid w:val="00474659"/>
    <w:rsid w:val="0047471E"/>
    <w:rsid w:val="004748E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964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3"/>
    <w:rsid w:val="0047649D"/>
    <w:rsid w:val="0047653E"/>
    <w:rsid w:val="00476565"/>
    <w:rsid w:val="004765AE"/>
    <w:rsid w:val="00476615"/>
    <w:rsid w:val="004766D8"/>
    <w:rsid w:val="00476704"/>
    <w:rsid w:val="004767B8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6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C01"/>
    <w:rsid w:val="00477D0A"/>
    <w:rsid w:val="00477D32"/>
    <w:rsid w:val="00477D3B"/>
    <w:rsid w:val="00477EE1"/>
    <w:rsid w:val="00477F0A"/>
    <w:rsid w:val="00477F4E"/>
    <w:rsid w:val="00477FD7"/>
    <w:rsid w:val="00477FD9"/>
    <w:rsid w:val="004800C6"/>
    <w:rsid w:val="004800DB"/>
    <w:rsid w:val="0048012B"/>
    <w:rsid w:val="00480182"/>
    <w:rsid w:val="004801A9"/>
    <w:rsid w:val="00480565"/>
    <w:rsid w:val="004806D1"/>
    <w:rsid w:val="004806E6"/>
    <w:rsid w:val="0048071F"/>
    <w:rsid w:val="004807D5"/>
    <w:rsid w:val="004808D0"/>
    <w:rsid w:val="0048091B"/>
    <w:rsid w:val="00480B74"/>
    <w:rsid w:val="00480B88"/>
    <w:rsid w:val="00480BA3"/>
    <w:rsid w:val="00480CB1"/>
    <w:rsid w:val="00480D13"/>
    <w:rsid w:val="00480D28"/>
    <w:rsid w:val="00480D29"/>
    <w:rsid w:val="00480D37"/>
    <w:rsid w:val="00480D98"/>
    <w:rsid w:val="00480E1E"/>
    <w:rsid w:val="00480EEA"/>
    <w:rsid w:val="00480F74"/>
    <w:rsid w:val="004811D8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CA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85"/>
    <w:rsid w:val="004826DE"/>
    <w:rsid w:val="0048282B"/>
    <w:rsid w:val="004828C9"/>
    <w:rsid w:val="00482902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D63"/>
    <w:rsid w:val="00482EF0"/>
    <w:rsid w:val="00482F38"/>
    <w:rsid w:val="00483005"/>
    <w:rsid w:val="00483122"/>
    <w:rsid w:val="004835A4"/>
    <w:rsid w:val="00483638"/>
    <w:rsid w:val="0048365E"/>
    <w:rsid w:val="00483758"/>
    <w:rsid w:val="00483800"/>
    <w:rsid w:val="0048388A"/>
    <w:rsid w:val="004838D9"/>
    <w:rsid w:val="004838E6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9E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69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3F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3FE"/>
    <w:rsid w:val="0048543E"/>
    <w:rsid w:val="004854DB"/>
    <w:rsid w:val="00485546"/>
    <w:rsid w:val="0048557F"/>
    <w:rsid w:val="004855B9"/>
    <w:rsid w:val="00485696"/>
    <w:rsid w:val="004856EE"/>
    <w:rsid w:val="00485711"/>
    <w:rsid w:val="00485790"/>
    <w:rsid w:val="004858D9"/>
    <w:rsid w:val="0048593C"/>
    <w:rsid w:val="00485962"/>
    <w:rsid w:val="00485AFE"/>
    <w:rsid w:val="00485BAF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ED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0A8"/>
    <w:rsid w:val="0048715D"/>
    <w:rsid w:val="00487192"/>
    <w:rsid w:val="004871E6"/>
    <w:rsid w:val="004872CE"/>
    <w:rsid w:val="00487406"/>
    <w:rsid w:val="0048743F"/>
    <w:rsid w:val="0048746B"/>
    <w:rsid w:val="0048754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29"/>
    <w:rsid w:val="00487F35"/>
    <w:rsid w:val="00490053"/>
    <w:rsid w:val="004901C8"/>
    <w:rsid w:val="0049022B"/>
    <w:rsid w:val="00490306"/>
    <w:rsid w:val="00490330"/>
    <w:rsid w:val="0049036C"/>
    <w:rsid w:val="00490371"/>
    <w:rsid w:val="004903BB"/>
    <w:rsid w:val="004903D9"/>
    <w:rsid w:val="004903F7"/>
    <w:rsid w:val="0049043F"/>
    <w:rsid w:val="00490450"/>
    <w:rsid w:val="004904A9"/>
    <w:rsid w:val="00490518"/>
    <w:rsid w:val="00490560"/>
    <w:rsid w:val="004905D6"/>
    <w:rsid w:val="004905EF"/>
    <w:rsid w:val="0049062D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0E"/>
    <w:rsid w:val="00491611"/>
    <w:rsid w:val="0049165B"/>
    <w:rsid w:val="0049167C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3A"/>
    <w:rsid w:val="00492772"/>
    <w:rsid w:val="0049280E"/>
    <w:rsid w:val="0049283A"/>
    <w:rsid w:val="00492844"/>
    <w:rsid w:val="0049290A"/>
    <w:rsid w:val="004929F9"/>
    <w:rsid w:val="00492AEE"/>
    <w:rsid w:val="00492B43"/>
    <w:rsid w:val="00492B52"/>
    <w:rsid w:val="00492B56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59"/>
    <w:rsid w:val="00493AB5"/>
    <w:rsid w:val="00493AE2"/>
    <w:rsid w:val="00493B5F"/>
    <w:rsid w:val="00493BAE"/>
    <w:rsid w:val="00493C67"/>
    <w:rsid w:val="00493D12"/>
    <w:rsid w:val="00493D64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4E2"/>
    <w:rsid w:val="00494506"/>
    <w:rsid w:val="0049458D"/>
    <w:rsid w:val="00494656"/>
    <w:rsid w:val="00494712"/>
    <w:rsid w:val="00494728"/>
    <w:rsid w:val="00494782"/>
    <w:rsid w:val="004947D9"/>
    <w:rsid w:val="004948ED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07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2ED"/>
    <w:rsid w:val="004963EB"/>
    <w:rsid w:val="00496415"/>
    <w:rsid w:val="0049649D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2D"/>
    <w:rsid w:val="00497D30"/>
    <w:rsid w:val="00497F67"/>
    <w:rsid w:val="00497FBC"/>
    <w:rsid w:val="004A0010"/>
    <w:rsid w:val="004A010A"/>
    <w:rsid w:val="004A01A4"/>
    <w:rsid w:val="004A020D"/>
    <w:rsid w:val="004A0233"/>
    <w:rsid w:val="004A0251"/>
    <w:rsid w:val="004A0395"/>
    <w:rsid w:val="004A0619"/>
    <w:rsid w:val="004A0699"/>
    <w:rsid w:val="004A07D9"/>
    <w:rsid w:val="004A08D2"/>
    <w:rsid w:val="004A0AA6"/>
    <w:rsid w:val="004A0B0B"/>
    <w:rsid w:val="004A0B16"/>
    <w:rsid w:val="004A0B6C"/>
    <w:rsid w:val="004A0B81"/>
    <w:rsid w:val="004A0BB7"/>
    <w:rsid w:val="004A0C35"/>
    <w:rsid w:val="004A0C66"/>
    <w:rsid w:val="004A0C71"/>
    <w:rsid w:val="004A0E18"/>
    <w:rsid w:val="004A0E4C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946"/>
    <w:rsid w:val="004A196E"/>
    <w:rsid w:val="004A1A7E"/>
    <w:rsid w:val="004A1B36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00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32"/>
    <w:rsid w:val="004A2391"/>
    <w:rsid w:val="004A23CB"/>
    <w:rsid w:val="004A240E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159"/>
    <w:rsid w:val="004A320F"/>
    <w:rsid w:val="004A3218"/>
    <w:rsid w:val="004A32B1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13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E2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1"/>
    <w:rsid w:val="004A475C"/>
    <w:rsid w:val="004A4769"/>
    <w:rsid w:val="004A47C3"/>
    <w:rsid w:val="004A4925"/>
    <w:rsid w:val="004A493D"/>
    <w:rsid w:val="004A49D2"/>
    <w:rsid w:val="004A4A0E"/>
    <w:rsid w:val="004A4A4D"/>
    <w:rsid w:val="004A4A86"/>
    <w:rsid w:val="004A4B20"/>
    <w:rsid w:val="004A4CD7"/>
    <w:rsid w:val="004A4CF6"/>
    <w:rsid w:val="004A4CFA"/>
    <w:rsid w:val="004A4DA7"/>
    <w:rsid w:val="004A4DF0"/>
    <w:rsid w:val="004A4EAC"/>
    <w:rsid w:val="004A4F1C"/>
    <w:rsid w:val="004A4F32"/>
    <w:rsid w:val="004A4F6D"/>
    <w:rsid w:val="004A4FAB"/>
    <w:rsid w:val="004A4FC2"/>
    <w:rsid w:val="004A5056"/>
    <w:rsid w:val="004A512B"/>
    <w:rsid w:val="004A513F"/>
    <w:rsid w:val="004A515B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65C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BFE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4F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D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B60"/>
    <w:rsid w:val="004A7C13"/>
    <w:rsid w:val="004A7C19"/>
    <w:rsid w:val="004A7C57"/>
    <w:rsid w:val="004A7C9F"/>
    <w:rsid w:val="004A7D05"/>
    <w:rsid w:val="004A7D5C"/>
    <w:rsid w:val="004A7D81"/>
    <w:rsid w:val="004A7EAF"/>
    <w:rsid w:val="004A7F13"/>
    <w:rsid w:val="004A7F93"/>
    <w:rsid w:val="004B0032"/>
    <w:rsid w:val="004B019F"/>
    <w:rsid w:val="004B0322"/>
    <w:rsid w:val="004B0394"/>
    <w:rsid w:val="004B03AF"/>
    <w:rsid w:val="004B03DD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AB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40"/>
    <w:rsid w:val="004B2A90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599"/>
    <w:rsid w:val="004B362D"/>
    <w:rsid w:val="004B369C"/>
    <w:rsid w:val="004B3740"/>
    <w:rsid w:val="004B38B6"/>
    <w:rsid w:val="004B3954"/>
    <w:rsid w:val="004B3990"/>
    <w:rsid w:val="004B3A4F"/>
    <w:rsid w:val="004B3B6D"/>
    <w:rsid w:val="004B3BFB"/>
    <w:rsid w:val="004B3CB6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7C3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38"/>
    <w:rsid w:val="004B5147"/>
    <w:rsid w:val="004B518A"/>
    <w:rsid w:val="004B519B"/>
    <w:rsid w:val="004B5265"/>
    <w:rsid w:val="004B52A7"/>
    <w:rsid w:val="004B5458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C51"/>
    <w:rsid w:val="004B5D23"/>
    <w:rsid w:val="004B5E1D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1E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6F69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CC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66"/>
    <w:rsid w:val="004C03D1"/>
    <w:rsid w:val="004C040E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AA5"/>
    <w:rsid w:val="004C0BB3"/>
    <w:rsid w:val="004C0BD4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0F52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EC"/>
    <w:rsid w:val="004C26FA"/>
    <w:rsid w:val="004C2728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29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3FA5"/>
    <w:rsid w:val="004C4030"/>
    <w:rsid w:val="004C4064"/>
    <w:rsid w:val="004C40F6"/>
    <w:rsid w:val="004C4107"/>
    <w:rsid w:val="004C4141"/>
    <w:rsid w:val="004C41CB"/>
    <w:rsid w:val="004C41D3"/>
    <w:rsid w:val="004C4245"/>
    <w:rsid w:val="004C4293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0"/>
    <w:rsid w:val="004C4849"/>
    <w:rsid w:val="004C4890"/>
    <w:rsid w:val="004C48FB"/>
    <w:rsid w:val="004C4929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4FD1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603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5E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7DD"/>
    <w:rsid w:val="004C7810"/>
    <w:rsid w:val="004C7975"/>
    <w:rsid w:val="004C79DC"/>
    <w:rsid w:val="004C7A07"/>
    <w:rsid w:val="004C7AA1"/>
    <w:rsid w:val="004C7AB9"/>
    <w:rsid w:val="004C7B0F"/>
    <w:rsid w:val="004C7B21"/>
    <w:rsid w:val="004C7BD8"/>
    <w:rsid w:val="004C7BFA"/>
    <w:rsid w:val="004C7C3F"/>
    <w:rsid w:val="004C7CD4"/>
    <w:rsid w:val="004C7D3B"/>
    <w:rsid w:val="004C7EE9"/>
    <w:rsid w:val="004C7F87"/>
    <w:rsid w:val="004D0085"/>
    <w:rsid w:val="004D00C5"/>
    <w:rsid w:val="004D0329"/>
    <w:rsid w:val="004D03B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7D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69"/>
    <w:rsid w:val="004D2CC5"/>
    <w:rsid w:val="004D2CDE"/>
    <w:rsid w:val="004D2D4F"/>
    <w:rsid w:val="004D2D9D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23C"/>
    <w:rsid w:val="004D4342"/>
    <w:rsid w:val="004D435C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6E9"/>
    <w:rsid w:val="004D484D"/>
    <w:rsid w:val="004D4910"/>
    <w:rsid w:val="004D4966"/>
    <w:rsid w:val="004D49D1"/>
    <w:rsid w:val="004D49E4"/>
    <w:rsid w:val="004D4A0A"/>
    <w:rsid w:val="004D4A8A"/>
    <w:rsid w:val="004D4B0A"/>
    <w:rsid w:val="004D4B42"/>
    <w:rsid w:val="004D4B88"/>
    <w:rsid w:val="004D4BB0"/>
    <w:rsid w:val="004D4BD0"/>
    <w:rsid w:val="004D4D4E"/>
    <w:rsid w:val="004D4DEE"/>
    <w:rsid w:val="004D4EB9"/>
    <w:rsid w:val="004D4EE2"/>
    <w:rsid w:val="004D4F4A"/>
    <w:rsid w:val="004D5012"/>
    <w:rsid w:val="004D511E"/>
    <w:rsid w:val="004D515D"/>
    <w:rsid w:val="004D5166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8E7"/>
    <w:rsid w:val="004D5A14"/>
    <w:rsid w:val="004D5A8C"/>
    <w:rsid w:val="004D5C2C"/>
    <w:rsid w:val="004D5CDF"/>
    <w:rsid w:val="004D5DA3"/>
    <w:rsid w:val="004D5DED"/>
    <w:rsid w:val="004D5E17"/>
    <w:rsid w:val="004D5ECE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30"/>
    <w:rsid w:val="004D64E6"/>
    <w:rsid w:val="004D65B3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EC4"/>
    <w:rsid w:val="004D6FB6"/>
    <w:rsid w:val="004D6FBE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39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98"/>
    <w:rsid w:val="004D7CAB"/>
    <w:rsid w:val="004D7CCA"/>
    <w:rsid w:val="004D7DEB"/>
    <w:rsid w:val="004D7E7D"/>
    <w:rsid w:val="004D7EFB"/>
    <w:rsid w:val="004E000F"/>
    <w:rsid w:val="004E007E"/>
    <w:rsid w:val="004E00A2"/>
    <w:rsid w:val="004E00FC"/>
    <w:rsid w:val="004E013F"/>
    <w:rsid w:val="004E01A1"/>
    <w:rsid w:val="004E020E"/>
    <w:rsid w:val="004E0362"/>
    <w:rsid w:val="004E03A2"/>
    <w:rsid w:val="004E03B6"/>
    <w:rsid w:val="004E042D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ACE"/>
    <w:rsid w:val="004E0BE2"/>
    <w:rsid w:val="004E0C9D"/>
    <w:rsid w:val="004E0CA1"/>
    <w:rsid w:val="004E0CDD"/>
    <w:rsid w:val="004E0D27"/>
    <w:rsid w:val="004E0D3D"/>
    <w:rsid w:val="004E0EAC"/>
    <w:rsid w:val="004E1087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3B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796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2FA1"/>
    <w:rsid w:val="004E3005"/>
    <w:rsid w:val="004E3093"/>
    <w:rsid w:val="004E30D9"/>
    <w:rsid w:val="004E325D"/>
    <w:rsid w:val="004E329B"/>
    <w:rsid w:val="004E32BE"/>
    <w:rsid w:val="004E32DB"/>
    <w:rsid w:val="004E32E8"/>
    <w:rsid w:val="004E33F1"/>
    <w:rsid w:val="004E3648"/>
    <w:rsid w:val="004E3793"/>
    <w:rsid w:val="004E3800"/>
    <w:rsid w:val="004E399D"/>
    <w:rsid w:val="004E3A34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C9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16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402"/>
    <w:rsid w:val="004E652C"/>
    <w:rsid w:val="004E65AC"/>
    <w:rsid w:val="004E6649"/>
    <w:rsid w:val="004E67CD"/>
    <w:rsid w:val="004E68C6"/>
    <w:rsid w:val="004E6A0B"/>
    <w:rsid w:val="004E6CE7"/>
    <w:rsid w:val="004E6EAF"/>
    <w:rsid w:val="004E6EF5"/>
    <w:rsid w:val="004E6F2F"/>
    <w:rsid w:val="004E6F39"/>
    <w:rsid w:val="004E6F67"/>
    <w:rsid w:val="004E700B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40"/>
    <w:rsid w:val="004E766F"/>
    <w:rsid w:val="004E76B1"/>
    <w:rsid w:val="004E76B8"/>
    <w:rsid w:val="004E777B"/>
    <w:rsid w:val="004E7797"/>
    <w:rsid w:val="004E781D"/>
    <w:rsid w:val="004E783E"/>
    <w:rsid w:val="004E7928"/>
    <w:rsid w:val="004E7A08"/>
    <w:rsid w:val="004E7A6E"/>
    <w:rsid w:val="004E7B06"/>
    <w:rsid w:val="004E7B6B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73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6DE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DBF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AE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01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07B"/>
    <w:rsid w:val="004F4167"/>
    <w:rsid w:val="004F423B"/>
    <w:rsid w:val="004F424F"/>
    <w:rsid w:val="004F434F"/>
    <w:rsid w:val="004F4363"/>
    <w:rsid w:val="004F436F"/>
    <w:rsid w:val="004F43DE"/>
    <w:rsid w:val="004F4518"/>
    <w:rsid w:val="004F45EB"/>
    <w:rsid w:val="004F468D"/>
    <w:rsid w:val="004F4695"/>
    <w:rsid w:val="004F4705"/>
    <w:rsid w:val="004F4737"/>
    <w:rsid w:val="004F4739"/>
    <w:rsid w:val="004F4786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D59"/>
    <w:rsid w:val="004F4E3C"/>
    <w:rsid w:val="004F4E6A"/>
    <w:rsid w:val="004F4EED"/>
    <w:rsid w:val="004F4FAF"/>
    <w:rsid w:val="004F4FB8"/>
    <w:rsid w:val="004F4FF7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3B"/>
    <w:rsid w:val="004F6361"/>
    <w:rsid w:val="004F636D"/>
    <w:rsid w:val="004F645A"/>
    <w:rsid w:val="004F6590"/>
    <w:rsid w:val="004F666E"/>
    <w:rsid w:val="004F6723"/>
    <w:rsid w:val="004F676C"/>
    <w:rsid w:val="004F6846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9D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BC"/>
    <w:rsid w:val="00500703"/>
    <w:rsid w:val="005007DD"/>
    <w:rsid w:val="005008E4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BA"/>
    <w:rsid w:val="00501BC0"/>
    <w:rsid w:val="00501C1D"/>
    <w:rsid w:val="00501C25"/>
    <w:rsid w:val="00501F8F"/>
    <w:rsid w:val="0050205D"/>
    <w:rsid w:val="005021A6"/>
    <w:rsid w:val="00502290"/>
    <w:rsid w:val="005022BA"/>
    <w:rsid w:val="005022D4"/>
    <w:rsid w:val="005022F0"/>
    <w:rsid w:val="005022F4"/>
    <w:rsid w:val="005024CE"/>
    <w:rsid w:val="0050257F"/>
    <w:rsid w:val="005025C8"/>
    <w:rsid w:val="0050265E"/>
    <w:rsid w:val="005026A8"/>
    <w:rsid w:val="005026AF"/>
    <w:rsid w:val="0050277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2B"/>
    <w:rsid w:val="00504E72"/>
    <w:rsid w:val="00504F0F"/>
    <w:rsid w:val="00504F30"/>
    <w:rsid w:val="00504F3A"/>
    <w:rsid w:val="00505043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66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BCD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6FA6"/>
    <w:rsid w:val="0050705C"/>
    <w:rsid w:val="0050705D"/>
    <w:rsid w:val="0050707D"/>
    <w:rsid w:val="00507119"/>
    <w:rsid w:val="005071D0"/>
    <w:rsid w:val="00507353"/>
    <w:rsid w:val="00507389"/>
    <w:rsid w:val="00507420"/>
    <w:rsid w:val="005074C0"/>
    <w:rsid w:val="0050751C"/>
    <w:rsid w:val="0050751E"/>
    <w:rsid w:val="0050755A"/>
    <w:rsid w:val="005076E8"/>
    <w:rsid w:val="00507745"/>
    <w:rsid w:val="00507746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87"/>
    <w:rsid w:val="005101B2"/>
    <w:rsid w:val="0051024E"/>
    <w:rsid w:val="0051025C"/>
    <w:rsid w:val="00510262"/>
    <w:rsid w:val="00510266"/>
    <w:rsid w:val="00510320"/>
    <w:rsid w:val="0051039B"/>
    <w:rsid w:val="005103C8"/>
    <w:rsid w:val="005104F1"/>
    <w:rsid w:val="00510559"/>
    <w:rsid w:val="0051058D"/>
    <w:rsid w:val="005105AD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D88"/>
    <w:rsid w:val="00510F24"/>
    <w:rsid w:val="00510F33"/>
    <w:rsid w:val="00510FC6"/>
    <w:rsid w:val="00511037"/>
    <w:rsid w:val="00511106"/>
    <w:rsid w:val="00511118"/>
    <w:rsid w:val="00511176"/>
    <w:rsid w:val="005112AB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63"/>
    <w:rsid w:val="00511AC7"/>
    <w:rsid w:val="00511C3B"/>
    <w:rsid w:val="00511CD8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9C"/>
    <w:rsid w:val="005126F1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101"/>
    <w:rsid w:val="005131BA"/>
    <w:rsid w:val="005131C1"/>
    <w:rsid w:val="00513275"/>
    <w:rsid w:val="005132C4"/>
    <w:rsid w:val="005132E4"/>
    <w:rsid w:val="0051331F"/>
    <w:rsid w:val="00513412"/>
    <w:rsid w:val="0051346A"/>
    <w:rsid w:val="00513506"/>
    <w:rsid w:val="00513663"/>
    <w:rsid w:val="005136CE"/>
    <w:rsid w:val="00513724"/>
    <w:rsid w:val="00513887"/>
    <w:rsid w:val="0051394F"/>
    <w:rsid w:val="00513A44"/>
    <w:rsid w:val="00513C1D"/>
    <w:rsid w:val="00513CE0"/>
    <w:rsid w:val="00513D3B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C74"/>
    <w:rsid w:val="00515EB0"/>
    <w:rsid w:val="00515F1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69"/>
    <w:rsid w:val="005202A6"/>
    <w:rsid w:val="005202AF"/>
    <w:rsid w:val="0052032D"/>
    <w:rsid w:val="005203B1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7F2"/>
    <w:rsid w:val="00520958"/>
    <w:rsid w:val="00520995"/>
    <w:rsid w:val="00520A41"/>
    <w:rsid w:val="00520C1B"/>
    <w:rsid w:val="00520C32"/>
    <w:rsid w:val="00520DAB"/>
    <w:rsid w:val="00520EE6"/>
    <w:rsid w:val="00520F2D"/>
    <w:rsid w:val="00520FD8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13"/>
    <w:rsid w:val="00521A4B"/>
    <w:rsid w:val="00521A5B"/>
    <w:rsid w:val="00521A5D"/>
    <w:rsid w:val="00521AA4"/>
    <w:rsid w:val="00521C98"/>
    <w:rsid w:val="00521CB0"/>
    <w:rsid w:val="00521CB1"/>
    <w:rsid w:val="00521D0A"/>
    <w:rsid w:val="00521E67"/>
    <w:rsid w:val="00521E75"/>
    <w:rsid w:val="00521F68"/>
    <w:rsid w:val="005220A7"/>
    <w:rsid w:val="00522210"/>
    <w:rsid w:val="00522211"/>
    <w:rsid w:val="0052234C"/>
    <w:rsid w:val="0052236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8D"/>
    <w:rsid w:val="00522F95"/>
    <w:rsid w:val="00522FFD"/>
    <w:rsid w:val="00523035"/>
    <w:rsid w:val="005230DD"/>
    <w:rsid w:val="00523187"/>
    <w:rsid w:val="005231A1"/>
    <w:rsid w:val="005231BD"/>
    <w:rsid w:val="00523296"/>
    <w:rsid w:val="005232CE"/>
    <w:rsid w:val="0052349A"/>
    <w:rsid w:val="005234DD"/>
    <w:rsid w:val="005235AA"/>
    <w:rsid w:val="00523650"/>
    <w:rsid w:val="00523663"/>
    <w:rsid w:val="00523716"/>
    <w:rsid w:val="0052377C"/>
    <w:rsid w:val="00523840"/>
    <w:rsid w:val="00523870"/>
    <w:rsid w:val="0052387F"/>
    <w:rsid w:val="005238A0"/>
    <w:rsid w:val="00523998"/>
    <w:rsid w:val="00523A1A"/>
    <w:rsid w:val="00523B10"/>
    <w:rsid w:val="00523B6D"/>
    <w:rsid w:val="00523BC4"/>
    <w:rsid w:val="00523C45"/>
    <w:rsid w:val="00523C63"/>
    <w:rsid w:val="00523CB5"/>
    <w:rsid w:val="00523CEC"/>
    <w:rsid w:val="00523D04"/>
    <w:rsid w:val="00523D8F"/>
    <w:rsid w:val="00523E0D"/>
    <w:rsid w:val="00523EB2"/>
    <w:rsid w:val="00523ECC"/>
    <w:rsid w:val="00523F1B"/>
    <w:rsid w:val="00523F4D"/>
    <w:rsid w:val="00523F68"/>
    <w:rsid w:val="00523F79"/>
    <w:rsid w:val="00524025"/>
    <w:rsid w:val="005240D8"/>
    <w:rsid w:val="00524115"/>
    <w:rsid w:val="00524230"/>
    <w:rsid w:val="00524251"/>
    <w:rsid w:val="00524279"/>
    <w:rsid w:val="00524284"/>
    <w:rsid w:val="00524288"/>
    <w:rsid w:val="00524297"/>
    <w:rsid w:val="00524303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69"/>
    <w:rsid w:val="0052588F"/>
    <w:rsid w:val="005258AF"/>
    <w:rsid w:val="005258C2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A3"/>
    <w:rsid w:val="00525CCF"/>
    <w:rsid w:val="00525D05"/>
    <w:rsid w:val="00525D21"/>
    <w:rsid w:val="00525D73"/>
    <w:rsid w:val="00525D9D"/>
    <w:rsid w:val="00525DE2"/>
    <w:rsid w:val="00525E43"/>
    <w:rsid w:val="00525EA8"/>
    <w:rsid w:val="00525F4B"/>
    <w:rsid w:val="00525F77"/>
    <w:rsid w:val="00525F81"/>
    <w:rsid w:val="005260F0"/>
    <w:rsid w:val="00526106"/>
    <w:rsid w:val="00526110"/>
    <w:rsid w:val="005261B5"/>
    <w:rsid w:val="00526279"/>
    <w:rsid w:val="00526355"/>
    <w:rsid w:val="00526387"/>
    <w:rsid w:val="0052646D"/>
    <w:rsid w:val="0052648D"/>
    <w:rsid w:val="00526603"/>
    <w:rsid w:val="0052668E"/>
    <w:rsid w:val="005266A9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BBE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A6"/>
    <w:rsid w:val="005272A9"/>
    <w:rsid w:val="005272E5"/>
    <w:rsid w:val="005272F8"/>
    <w:rsid w:val="005273C0"/>
    <w:rsid w:val="005273E0"/>
    <w:rsid w:val="00527580"/>
    <w:rsid w:val="0052759B"/>
    <w:rsid w:val="005275E2"/>
    <w:rsid w:val="0052764F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0FF"/>
    <w:rsid w:val="0053013F"/>
    <w:rsid w:val="00530149"/>
    <w:rsid w:val="00530237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9C3"/>
    <w:rsid w:val="00531A21"/>
    <w:rsid w:val="00531A2E"/>
    <w:rsid w:val="00531A30"/>
    <w:rsid w:val="00531AF7"/>
    <w:rsid w:val="00531CAF"/>
    <w:rsid w:val="00531CE8"/>
    <w:rsid w:val="00531D32"/>
    <w:rsid w:val="00531D95"/>
    <w:rsid w:val="00531DE8"/>
    <w:rsid w:val="00531EB2"/>
    <w:rsid w:val="00531FCD"/>
    <w:rsid w:val="00531FD2"/>
    <w:rsid w:val="00531FD3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695"/>
    <w:rsid w:val="00532814"/>
    <w:rsid w:val="0053282F"/>
    <w:rsid w:val="005328A1"/>
    <w:rsid w:val="005328CB"/>
    <w:rsid w:val="00532998"/>
    <w:rsid w:val="005329A3"/>
    <w:rsid w:val="005329AA"/>
    <w:rsid w:val="00532B39"/>
    <w:rsid w:val="00532B5B"/>
    <w:rsid w:val="00532BA0"/>
    <w:rsid w:val="00532BAE"/>
    <w:rsid w:val="00532D1C"/>
    <w:rsid w:val="00532D7F"/>
    <w:rsid w:val="00532DD5"/>
    <w:rsid w:val="00532E22"/>
    <w:rsid w:val="00532E24"/>
    <w:rsid w:val="00532E64"/>
    <w:rsid w:val="00532E84"/>
    <w:rsid w:val="00532EBE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D8"/>
    <w:rsid w:val="005335F8"/>
    <w:rsid w:val="0053365F"/>
    <w:rsid w:val="00533711"/>
    <w:rsid w:val="00533747"/>
    <w:rsid w:val="005337EE"/>
    <w:rsid w:val="005338A1"/>
    <w:rsid w:val="0053391B"/>
    <w:rsid w:val="00533925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58"/>
    <w:rsid w:val="0053428D"/>
    <w:rsid w:val="0053471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034"/>
    <w:rsid w:val="005353E4"/>
    <w:rsid w:val="0053550D"/>
    <w:rsid w:val="0053558F"/>
    <w:rsid w:val="0053560A"/>
    <w:rsid w:val="0053580D"/>
    <w:rsid w:val="00535829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40"/>
    <w:rsid w:val="005360FF"/>
    <w:rsid w:val="0053614C"/>
    <w:rsid w:val="005362BF"/>
    <w:rsid w:val="0053632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25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698"/>
    <w:rsid w:val="00537715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7A"/>
    <w:rsid w:val="00537A88"/>
    <w:rsid w:val="00537ADC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92"/>
    <w:rsid w:val="005400B5"/>
    <w:rsid w:val="00540364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7D6"/>
    <w:rsid w:val="00540958"/>
    <w:rsid w:val="00540971"/>
    <w:rsid w:val="005409E2"/>
    <w:rsid w:val="00540A5F"/>
    <w:rsid w:val="00540AE1"/>
    <w:rsid w:val="00540B8A"/>
    <w:rsid w:val="00540BCD"/>
    <w:rsid w:val="00540C72"/>
    <w:rsid w:val="00540E64"/>
    <w:rsid w:val="00540E6C"/>
    <w:rsid w:val="00540F23"/>
    <w:rsid w:val="00540F42"/>
    <w:rsid w:val="00540F7C"/>
    <w:rsid w:val="00540FBF"/>
    <w:rsid w:val="00541010"/>
    <w:rsid w:val="005410B6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1D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BC"/>
    <w:rsid w:val="005427D0"/>
    <w:rsid w:val="00542803"/>
    <w:rsid w:val="0054286B"/>
    <w:rsid w:val="0054294D"/>
    <w:rsid w:val="00542977"/>
    <w:rsid w:val="00542A6A"/>
    <w:rsid w:val="00542AC5"/>
    <w:rsid w:val="00542BCA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1E2"/>
    <w:rsid w:val="0054420B"/>
    <w:rsid w:val="0054423E"/>
    <w:rsid w:val="00544273"/>
    <w:rsid w:val="005442C8"/>
    <w:rsid w:val="00544334"/>
    <w:rsid w:val="00544535"/>
    <w:rsid w:val="0054464C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73"/>
    <w:rsid w:val="005449FA"/>
    <w:rsid w:val="00544A6F"/>
    <w:rsid w:val="00544B23"/>
    <w:rsid w:val="00544BF8"/>
    <w:rsid w:val="00544C70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8B"/>
    <w:rsid w:val="00545FFB"/>
    <w:rsid w:val="0054607A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AD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93"/>
    <w:rsid w:val="00546DAB"/>
    <w:rsid w:val="00546E04"/>
    <w:rsid w:val="00546E89"/>
    <w:rsid w:val="00546EB3"/>
    <w:rsid w:val="00546F46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4F"/>
    <w:rsid w:val="00550086"/>
    <w:rsid w:val="00550091"/>
    <w:rsid w:val="005500BC"/>
    <w:rsid w:val="0055014E"/>
    <w:rsid w:val="00550183"/>
    <w:rsid w:val="005501D4"/>
    <w:rsid w:val="0055022D"/>
    <w:rsid w:val="00550264"/>
    <w:rsid w:val="00550277"/>
    <w:rsid w:val="005502B6"/>
    <w:rsid w:val="0055031E"/>
    <w:rsid w:val="00550356"/>
    <w:rsid w:val="00550397"/>
    <w:rsid w:val="005503FD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A96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1A7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10"/>
    <w:rsid w:val="00552C60"/>
    <w:rsid w:val="00552C6B"/>
    <w:rsid w:val="00552CE4"/>
    <w:rsid w:val="00552E48"/>
    <w:rsid w:val="00552E6D"/>
    <w:rsid w:val="00552F1D"/>
    <w:rsid w:val="0055309C"/>
    <w:rsid w:val="005531F1"/>
    <w:rsid w:val="0055322C"/>
    <w:rsid w:val="00553233"/>
    <w:rsid w:val="00553277"/>
    <w:rsid w:val="00553292"/>
    <w:rsid w:val="00553297"/>
    <w:rsid w:val="00553308"/>
    <w:rsid w:val="00553344"/>
    <w:rsid w:val="005533E3"/>
    <w:rsid w:val="00553415"/>
    <w:rsid w:val="0055342D"/>
    <w:rsid w:val="00553487"/>
    <w:rsid w:val="00553513"/>
    <w:rsid w:val="00553556"/>
    <w:rsid w:val="00553682"/>
    <w:rsid w:val="00553688"/>
    <w:rsid w:val="00553735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3ED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F2"/>
    <w:rsid w:val="005572D8"/>
    <w:rsid w:val="005572FA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95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1E4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D96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07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8ED"/>
    <w:rsid w:val="0056290D"/>
    <w:rsid w:val="0056291E"/>
    <w:rsid w:val="005629D8"/>
    <w:rsid w:val="00562A13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44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25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233"/>
    <w:rsid w:val="0056438A"/>
    <w:rsid w:val="005643BF"/>
    <w:rsid w:val="00564516"/>
    <w:rsid w:val="005645C8"/>
    <w:rsid w:val="0056460D"/>
    <w:rsid w:val="005646E9"/>
    <w:rsid w:val="005646F7"/>
    <w:rsid w:val="00564710"/>
    <w:rsid w:val="0056471D"/>
    <w:rsid w:val="00564762"/>
    <w:rsid w:val="00564793"/>
    <w:rsid w:val="005647CC"/>
    <w:rsid w:val="005648A3"/>
    <w:rsid w:val="005648AB"/>
    <w:rsid w:val="005649E7"/>
    <w:rsid w:val="00564A8D"/>
    <w:rsid w:val="00564AC7"/>
    <w:rsid w:val="00564AC8"/>
    <w:rsid w:val="00564B52"/>
    <w:rsid w:val="00564B85"/>
    <w:rsid w:val="00564B9E"/>
    <w:rsid w:val="00564BDA"/>
    <w:rsid w:val="00564BE2"/>
    <w:rsid w:val="00564C03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37A"/>
    <w:rsid w:val="0056542D"/>
    <w:rsid w:val="005654AF"/>
    <w:rsid w:val="005654EA"/>
    <w:rsid w:val="00565531"/>
    <w:rsid w:val="00565567"/>
    <w:rsid w:val="00565572"/>
    <w:rsid w:val="00565653"/>
    <w:rsid w:val="005656D6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6C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54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13"/>
    <w:rsid w:val="00566E8C"/>
    <w:rsid w:val="00566F70"/>
    <w:rsid w:val="00566F92"/>
    <w:rsid w:val="00567021"/>
    <w:rsid w:val="005670E5"/>
    <w:rsid w:val="00567104"/>
    <w:rsid w:val="00567161"/>
    <w:rsid w:val="0056719B"/>
    <w:rsid w:val="00567332"/>
    <w:rsid w:val="005673E0"/>
    <w:rsid w:val="00567415"/>
    <w:rsid w:val="00567483"/>
    <w:rsid w:val="00567540"/>
    <w:rsid w:val="005675C1"/>
    <w:rsid w:val="005675DC"/>
    <w:rsid w:val="0056769D"/>
    <w:rsid w:val="005676E0"/>
    <w:rsid w:val="00567733"/>
    <w:rsid w:val="005677FC"/>
    <w:rsid w:val="005678DD"/>
    <w:rsid w:val="0056790D"/>
    <w:rsid w:val="0056791F"/>
    <w:rsid w:val="00567999"/>
    <w:rsid w:val="00567A46"/>
    <w:rsid w:val="00567AF8"/>
    <w:rsid w:val="00567B95"/>
    <w:rsid w:val="00567BA2"/>
    <w:rsid w:val="00567BE5"/>
    <w:rsid w:val="00567C42"/>
    <w:rsid w:val="00567C6C"/>
    <w:rsid w:val="00567D12"/>
    <w:rsid w:val="00567DB4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11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9B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0"/>
    <w:rsid w:val="00571EE6"/>
    <w:rsid w:val="00571EEB"/>
    <w:rsid w:val="00571F33"/>
    <w:rsid w:val="00571F75"/>
    <w:rsid w:val="00571FEF"/>
    <w:rsid w:val="00572011"/>
    <w:rsid w:val="00572071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05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378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2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DC4"/>
    <w:rsid w:val="00573DFB"/>
    <w:rsid w:val="00573E67"/>
    <w:rsid w:val="00573EE4"/>
    <w:rsid w:val="00573F0D"/>
    <w:rsid w:val="00573FCC"/>
    <w:rsid w:val="005740B3"/>
    <w:rsid w:val="005740F1"/>
    <w:rsid w:val="00574185"/>
    <w:rsid w:val="005741CB"/>
    <w:rsid w:val="0057421E"/>
    <w:rsid w:val="005742EA"/>
    <w:rsid w:val="005742FB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9A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2F"/>
    <w:rsid w:val="00577E62"/>
    <w:rsid w:val="00577F20"/>
    <w:rsid w:val="00577F7E"/>
    <w:rsid w:val="00577FE3"/>
    <w:rsid w:val="0058006F"/>
    <w:rsid w:val="005800D5"/>
    <w:rsid w:val="0058014D"/>
    <w:rsid w:val="00580156"/>
    <w:rsid w:val="005801C1"/>
    <w:rsid w:val="00580289"/>
    <w:rsid w:val="005802A9"/>
    <w:rsid w:val="005802CD"/>
    <w:rsid w:val="005803A3"/>
    <w:rsid w:val="00580452"/>
    <w:rsid w:val="00580499"/>
    <w:rsid w:val="005804A1"/>
    <w:rsid w:val="0058070A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7B"/>
    <w:rsid w:val="00580C97"/>
    <w:rsid w:val="00580D4D"/>
    <w:rsid w:val="0058102D"/>
    <w:rsid w:val="0058129F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BA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04"/>
    <w:rsid w:val="00581C14"/>
    <w:rsid w:val="00581CE8"/>
    <w:rsid w:val="00581D7B"/>
    <w:rsid w:val="00581E62"/>
    <w:rsid w:val="00581E80"/>
    <w:rsid w:val="00581FCC"/>
    <w:rsid w:val="00582015"/>
    <w:rsid w:val="005820B9"/>
    <w:rsid w:val="005820D6"/>
    <w:rsid w:val="0058218F"/>
    <w:rsid w:val="005821A6"/>
    <w:rsid w:val="0058224C"/>
    <w:rsid w:val="005822B3"/>
    <w:rsid w:val="005822F5"/>
    <w:rsid w:val="00582325"/>
    <w:rsid w:val="00582402"/>
    <w:rsid w:val="005824C5"/>
    <w:rsid w:val="005824C7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931"/>
    <w:rsid w:val="00582B08"/>
    <w:rsid w:val="00582B96"/>
    <w:rsid w:val="00582CCE"/>
    <w:rsid w:val="00582D48"/>
    <w:rsid w:val="00582E64"/>
    <w:rsid w:val="00582E84"/>
    <w:rsid w:val="00582EB8"/>
    <w:rsid w:val="00582EE5"/>
    <w:rsid w:val="00582EEE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42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BEF"/>
    <w:rsid w:val="00584BF0"/>
    <w:rsid w:val="00584C49"/>
    <w:rsid w:val="00584C99"/>
    <w:rsid w:val="00584DFB"/>
    <w:rsid w:val="00584FD6"/>
    <w:rsid w:val="0058506C"/>
    <w:rsid w:val="005850F8"/>
    <w:rsid w:val="00585249"/>
    <w:rsid w:val="00585294"/>
    <w:rsid w:val="005852C3"/>
    <w:rsid w:val="0058531E"/>
    <w:rsid w:val="00585339"/>
    <w:rsid w:val="0058534E"/>
    <w:rsid w:val="0058536B"/>
    <w:rsid w:val="0058538C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67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4AD"/>
    <w:rsid w:val="00586502"/>
    <w:rsid w:val="0058658A"/>
    <w:rsid w:val="0058662D"/>
    <w:rsid w:val="00586719"/>
    <w:rsid w:val="00586766"/>
    <w:rsid w:val="00586771"/>
    <w:rsid w:val="005867E0"/>
    <w:rsid w:val="005868BF"/>
    <w:rsid w:val="0058694E"/>
    <w:rsid w:val="00586955"/>
    <w:rsid w:val="005869EA"/>
    <w:rsid w:val="00586A67"/>
    <w:rsid w:val="00586AEB"/>
    <w:rsid w:val="00586BAD"/>
    <w:rsid w:val="00586BF6"/>
    <w:rsid w:val="00586CB3"/>
    <w:rsid w:val="00586CC2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29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998"/>
    <w:rsid w:val="00587A4B"/>
    <w:rsid w:val="00587A54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E0"/>
    <w:rsid w:val="005914FA"/>
    <w:rsid w:val="00591517"/>
    <w:rsid w:val="005915FD"/>
    <w:rsid w:val="00591614"/>
    <w:rsid w:val="0059161B"/>
    <w:rsid w:val="00591654"/>
    <w:rsid w:val="0059174B"/>
    <w:rsid w:val="005917DB"/>
    <w:rsid w:val="005917DC"/>
    <w:rsid w:val="005917E9"/>
    <w:rsid w:val="00591821"/>
    <w:rsid w:val="00591850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642"/>
    <w:rsid w:val="0059279E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EE1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D1F"/>
    <w:rsid w:val="00593D8C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365"/>
    <w:rsid w:val="0059441F"/>
    <w:rsid w:val="0059442E"/>
    <w:rsid w:val="00594443"/>
    <w:rsid w:val="00594489"/>
    <w:rsid w:val="005944E8"/>
    <w:rsid w:val="005945B8"/>
    <w:rsid w:val="0059478C"/>
    <w:rsid w:val="00594792"/>
    <w:rsid w:val="005947DD"/>
    <w:rsid w:val="0059482B"/>
    <w:rsid w:val="00594870"/>
    <w:rsid w:val="005948F6"/>
    <w:rsid w:val="005949E8"/>
    <w:rsid w:val="005949FE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ED0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A3"/>
    <w:rsid w:val="00595BBC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1E4"/>
    <w:rsid w:val="0059623F"/>
    <w:rsid w:val="005962BA"/>
    <w:rsid w:val="00596373"/>
    <w:rsid w:val="005964E7"/>
    <w:rsid w:val="005964F0"/>
    <w:rsid w:val="005964FB"/>
    <w:rsid w:val="00596679"/>
    <w:rsid w:val="00596708"/>
    <w:rsid w:val="0059676F"/>
    <w:rsid w:val="00596771"/>
    <w:rsid w:val="0059689E"/>
    <w:rsid w:val="00596959"/>
    <w:rsid w:val="005969A2"/>
    <w:rsid w:val="005969AA"/>
    <w:rsid w:val="005969E1"/>
    <w:rsid w:val="005969EB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78"/>
    <w:rsid w:val="00597183"/>
    <w:rsid w:val="005971A5"/>
    <w:rsid w:val="005971C2"/>
    <w:rsid w:val="005971E4"/>
    <w:rsid w:val="005971E9"/>
    <w:rsid w:val="00597200"/>
    <w:rsid w:val="00597295"/>
    <w:rsid w:val="005972D0"/>
    <w:rsid w:val="00597388"/>
    <w:rsid w:val="005973AF"/>
    <w:rsid w:val="0059740B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7E6"/>
    <w:rsid w:val="005978AB"/>
    <w:rsid w:val="00597AB3"/>
    <w:rsid w:val="00597AC6"/>
    <w:rsid w:val="00597B46"/>
    <w:rsid w:val="00597C40"/>
    <w:rsid w:val="00597C6D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4A1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00"/>
    <w:rsid w:val="005A1891"/>
    <w:rsid w:val="005A18CC"/>
    <w:rsid w:val="005A18D1"/>
    <w:rsid w:val="005A199D"/>
    <w:rsid w:val="005A1A56"/>
    <w:rsid w:val="005A1A75"/>
    <w:rsid w:val="005A1A97"/>
    <w:rsid w:val="005A1ABC"/>
    <w:rsid w:val="005A1C18"/>
    <w:rsid w:val="005A1C27"/>
    <w:rsid w:val="005A1C63"/>
    <w:rsid w:val="005A1CA3"/>
    <w:rsid w:val="005A1CC8"/>
    <w:rsid w:val="005A1E1D"/>
    <w:rsid w:val="005A1EC7"/>
    <w:rsid w:val="005A1F2B"/>
    <w:rsid w:val="005A1F4F"/>
    <w:rsid w:val="005A1F9E"/>
    <w:rsid w:val="005A1FA0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CC"/>
    <w:rsid w:val="005A2DF2"/>
    <w:rsid w:val="005A2E75"/>
    <w:rsid w:val="005A2E8C"/>
    <w:rsid w:val="005A2ED9"/>
    <w:rsid w:val="005A2F62"/>
    <w:rsid w:val="005A2F76"/>
    <w:rsid w:val="005A2F9A"/>
    <w:rsid w:val="005A306D"/>
    <w:rsid w:val="005A3073"/>
    <w:rsid w:val="005A3164"/>
    <w:rsid w:val="005A319F"/>
    <w:rsid w:val="005A323B"/>
    <w:rsid w:val="005A3251"/>
    <w:rsid w:val="005A3328"/>
    <w:rsid w:val="005A33B4"/>
    <w:rsid w:val="005A33D5"/>
    <w:rsid w:val="005A3418"/>
    <w:rsid w:val="005A35FF"/>
    <w:rsid w:val="005A37C6"/>
    <w:rsid w:val="005A37E4"/>
    <w:rsid w:val="005A38EF"/>
    <w:rsid w:val="005A3981"/>
    <w:rsid w:val="005A3C32"/>
    <w:rsid w:val="005A3C3C"/>
    <w:rsid w:val="005A3C86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43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126"/>
    <w:rsid w:val="005A514E"/>
    <w:rsid w:val="005A5283"/>
    <w:rsid w:val="005A5372"/>
    <w:rsid w:val="005A53A3"/>
    <w:rsid w:val="005A54C2"/>
    <w:rsid w:val="005A5515"/>
    <w:rsid w:val="005A556F"/>
    <w:rsid w:val="005A563A"/>
    <w:rsid w:val="005A568A"/>
    <w:rsid w:val="005A578F"/>
    <w:rsid w:val="005A57A5"/>
    <w:rsid w:val="005A5968"/>
    <w:rsid w:val="005A597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48"/>
    <w:rsid w:val="005A6BA1"/>
    <w:rsid w:val="005A6C3E"/>
    <w:rsid w:val="005A6C72"/>
    <w:rsid w:val="005A6D2C"/>
    <w:rsid w:val="005A6D87"/>
    <w:rsid w:val="005A6DD4"/>
    <w:rsid w:val="005A6E96"/>
    <w:rsid w:val="005A6F92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BA4"/>
    <w:rsid w:val="005A7BC2"/>
    <w:rsid w:val="005A7CBC"/>
    <w:rsid w:val="005A7D77"/>
    <w:rsid w:val="005A7DE3"/>
    <w:rsid w:val="005A7E0B"/>
    <w:rsid w:val="005A7E0C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4F"/>
    <w:rsid w:val="005B078A"/>
    <w:rsid w:val="005B084C"/>
    <w:rsid w:val="005B09C7"/>
    <w:rsid w:val="005B09E0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0F55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6E1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368"/>
    <w:rsid w:val="005B3400"/>
    <w:rsid w:val="005B3431"/>
    <w:rsid w:val="005B3500"/>
    <w:rsid w:val="005B3531"/>
    <w:rsid w:val="005B35BB"/>
    <w:rsid w:val="005B3656"/>
    <w:rsid w:val="005B365C"/>
    <w:rsid w:val="005B3701"/>
    <w:rsid w:val="005B3709"/>
    <w:rsid w:val="005B3726"/>
    <w:rsid w:val="005B383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E8"/>
    <w:rsid w:val="005B4C45"/>
    <w:rsid w:val="005B4C52"/>
    <w:rsid w:val="005B4CC1"/>
    <w:rsid w:val="005B4CD0"/>
    <w:rsid w:val="005B4D00"/>
    <w:rsid w:val="005B4D1B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51"/>
    <w:rsid w:val="005B5ADC"/>
    <w:rsid w:val="005B5B16"/>
    <w:rsid w:val="005B5B20"/>
    <w:rsid w:val="005B5B40"/>
    <w:rsid w:val="005B5B7D"/>
    <w:rsid w:val="005B5BBE"/>
    <w:rsid w:val="005B5C02"/>
    <w:rsid w:val="005B5C3C"/>
    <w:rsid w:val="005B5CA0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2A1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B1E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8F9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3D"/>
    <w:rsid w:val="005C2F76"/>
    <w:rsid w:val="005C302F"/>
    <w:rsid w:val="005C3042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2D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21"/>
    <w:rsid w:val="005C4772"/>
    <w:rsid w:val="005C47EA"/>
    <w:rsid w:val="005C480E"/>
    <w:rsid w:val="005C49A0"/>
    <w:rsid w:val="005C49F1"/>
    <w:rsid w:val="005C4A47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25F"/>
    <w:rsid w:val="005C53D2"/>
    <w:rsid w:val="005C5451"/>
    <w:rsid w:val="005C55DB"/>
    <w:rsid w:val="005C55E8"/>
    <w:rsid w:val="005C55FD"/>
    <w:rsid w:val="005C5629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679"/>
    <w:rsid w:val="005C6790"/>
    <w:rsid w:val="005C67F1"/>
    <w:rsid w:val="005C681B"/>
    <w:rsid w:val="005C68E5"/>
    <w:rsid w:val="005C6BDA"/>
    <w:rsid w:val="005C6C00"/>
    <w:rsid w:val="005C6C39"/>
    <w:rsid w:val="005C6C41"/>
    <w:rsid w:val="005C6CFC"/>
    <w:rsid w:val="005C6D27"/>
    <w:rsid w:val="005C6D73"/>
    <w:rsid w:val="005C6D77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1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30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1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28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9"/>
    <w:rsid w:val="005D251B"/>
    <w:rsid w:val="005D257A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A1"/>
    <w:rsid w:val="005D31F7"/>
    <w:rsid w:val="005D329F"/>
    <w:rsid w:val="005D3483"/>
    <w:rsid w:val="005D368C"/>
    <w:rsid w:val="005D36FB"/>
    <w:rsid w:val="005D3702"/>
    <w:rsid w:val="005D3713"/>
    <w:rsid w:val="005D3718"/>
    <w:rsid w:val="005D37ED"/>
    <w:rsid w:val="005D3865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ED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640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D9A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89C"/>
    <w:rsid w:val="005D5AA3"/>
    <w:rsid w:val="005D5AA6"/>
    <w:rsid w:val="005D5AB9"/>
    <w:rsid w:val="005D5BA4"/>
    <w:rsid w:val="005D5BDD"/>
    <w:rsid w:val="005D5CA2"/>
    <w:rsid w:val="005D5D12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221"/>
    <w:rsid w:val="005D62A5"/>
    <w:rsid w:val="005D62F3"/>
    <w:rsid w:val="005D63BF"/>
    <w:rsid w:val="005D65A3"/>
    <w:rsid w:val="005D6654"/>
    <w:rsid w:val="005D679C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4F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18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AED"/>
    <w:rsid w:val="005E0C3A"/>
    <w:rsid w:val="005E0D30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AC1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A1"/>
    <w:rsid w:val="005E20E1"/>
    <w:rsid w:val="005E211C"/>
    <w:rsid w:val="005E222E"/>
    <w:rsid w:val="005E2357"/>
    <w:rsid w:val="005E2375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0F"/>
    <w:rsid w:val="005E2ACA"/>
    <w:rsid w:val="005E2B20"/>
    <w:rsid w:val="005E2B82"/>
    <w:rsid w:val="005E2B93"/>
    <w:rsid w:val="005E2C93"/>
    <w:rsid w:val="005E2DC6"/>
    <w:rsid w:val="005E2DCE"/>
    <w:rsid w:val="005E2E93"/>
    <w:rsid w:val="005E2EF0"/>
    <w:rsid w:val="005E2F10"/>
    <w:rsid w:val="005E2F6B"/>
    <w:rsid w:val="005E2F80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3B"/>
    <w:rsid w:val="005E4078"/>
    <w:rsid w:val="005E408D"/>
    <w:rsid w:val="005E4196"/>
    <w:rsid w:val="005E41C3"/>
    <w:rsid w:val="005E41D7"/>
    <w:rsid w:val="005E41E9"/>
    <w:rsid w:val="005E4208"/>
    <w:rsid w:val="005E4239"/>
    <w:rsid w:val="005E42DA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6ED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A54"/>
    <w:rsid w:val="005E5BAA"/>
    <w:rsid w:val="005E5BB3"/>
    <w:rsid w:val="005E5BE4"/>
    <w:rsid w:val="005E5C94"/>
    <w:rsid w:val="005E5CD8"/>
    <w:rsid w:val="005E5DAD"/>
    <w:rsid w:val="005E5EA3"/>
    <w:rsid w:val="005E5F06"/>
    <w:rsid w:val="005E6057"/>
    <w:rsid w:val="005E6095"/>
    <w:rsid w:val="005E6098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9FE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47F"/>
    <w:rsid w:val="005E767C"/>
    <w:rsid w:val="005E76CA"/>
    <w:rsid w:val="005E76F8"/>
    <w:rsid w:val="005E7702"/>
    <w:rsid w:val="005E7816"/>
    <w:rsid w:val="005E7917"/>
    <w:rsid w:val="005E79FD"/>
    <w:rsid w:val="005E7AE8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6C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CDF"/>
    <w:rsid w:val="005F1D76"/>
    <w:rsid w:val="005F1E1F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825"/>
    <w:rsid w:val="005F2842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A3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31A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8CE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6A8"/>
    <w:rsid w:val="005F4724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D8C"/>
    <w:rsid w:val="005F4E13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D5"/>
    <w:rsid w:val="005F54F1"/>
    <w:rsid w:val="005F55A9"/>
    <w:rsid w:val="005F561A"/>
    <w:rsid w:val="005F5650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86E"/>
    <w:rsid w:val="005F694E"/>
    <w:rsid w:val="005F6ACC"/>
    <w:rsid w:val="005F6BAE"/>
    <w:rsid w:val="005F6E29"/>
    <w:rsid w:val="005F6E4F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6B"/>
    <w:rsid w:val="0060039F"/>
    <w:rsid w:val="006003D6"/>
    <w:rsid w:val="006004EA"/>
    <w:rsid w:val="006007E1"/>
    <w:rsid w:val="00600823"/>
    <w:rsid w:val="00600858"/>
    <w:rsid w:val="00600957"/>
    <w:rsid w:val="0060097D"/>
    <w:rsid w:val="00600987"/>
    <w:rsid w:val="00600A40"/>
    <w:rsid w:val="00600B0C"/>
    <w:rsid w:val="00600BDD"/>
    <w:rsid w:val="00600CCE"/>
    <w:rsid w:val="00600D7C"/>
    <w:rsid w:val="00600DE6"/>
    <w:rsid w:val="00600E0D"/>
    <w:rsid w:val="00600E1C"/>
    <w:rsid w:val="00600E25"/>
    <w:rsid w:val="00600E7F"/>
    <w:rsid w:val="00600EC2"/>
    <w:rsid w:val="00600EDF"/>
    <w:rsid w:val="0060115E"/>
    <w:rsid w:val="0060117C"/>
    <w:rsid w:val="006011B6"/>
    <w:rsid w:val="0060129C"/>
    <w:rsid w:val="006012C4"/>
    <w:rsid w:val="00601309"/>
    <w:rsid w:val="0060134D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70"/>
    <w:rsid w:val="00601BEE"/>
    <w:rsid w:val="00601C99"/>
    <w:rsid w:val="00601CD6"/>
    <w:rsid w:val="00601CED"/>
    <w:rsid w:val="00601D72"/>
    <w:rsid w:val="00601E33"/>
    <w:rsid w:val="00601E69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64"/>
    <w:rsid w:val="00602479"/>
    <w:rsid w:val="0060248D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8B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0D0"/>
    <w:rsid w:val="00605140"/>
    <w:rsid w:val="006051ED"/>
    <w:rsid w:val="0060529D"/>
    <w:rsid w:val="006052DC"/>
    <w:rsid w:val="00605312"/>
    <w:rsid w:val="0060532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CCF"/>
    <w:rsid w:val="00605DA9"/>
    <w:rsid w:val="00605DDB"/>
    <w:rsid w:val="00605E51"/>
    <w:rsid w:val="00605E6D"/>
    <w:rsid w:val="00605E89"/>
    <w:rsid w:val="00605EA9"/>
    <w:rsid w:val="00605F74"/>
    <w:rsid w:val="00606258"/>
    <w:rsid w:val="006062DF"/>
    <w:rsid w:val="00606448"/>
    <w:rsid w:val="00606477"/>
    <w:rsid w:val="006064F7"/>
    <w:rsid w:val="00606508"/>
    <w:rsid w:val="00606523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09"/>
    <w:rsid w:val="00606AB9"/>
    <w:rsid w:val="00606B7A"/>
    <w:rsid w:val="00606C70"/>
    <w:rsid w:val="00606CDF"/>
    <w:rsid w:val="00606DB6"/>
    <w:rsid w:val="00606E95"/>
    <w:rsid w:val="00606EA5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A69"/>
    <w:rsid w:val="00607B08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D"/>
    <w:rsid w:val="006101E2"/>
    <w:rsid w:val="006101FB"/>
    <w:rsid w:val="006102BE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98"/>
    <w:rsid w:val="006118A6"/>
    <w:rsid w:val="00611950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E5D"/>
    <w:rsid w:val="00611F92"/>
    <w:rsid w:val="006120E8"/>
    <w:rsid w:val="006120F8"/>
    <w:rsid w:val="00612163"/>
    <w:rsid w:val="00612171"/>
    <w:rsid w:val="006122B9"/>
    <w:rsid w:val="0061236A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8E5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41D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0E"/>
    <w:rsid w:val="00615573"/>
    <w:rsid w:val="00615584"/>
    <w:rsid w:val="006155AF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57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7E7"/>
    <w:rsid w:val="00616819"/>
    <w:rsid w:val="00616874"/>
    <w:rsid w:val="006168F2"/>
    <w:rsid w:val="0061691B"/>
    <w:rsid w:val="0061695E"/>
    <w:rsid w:val="00616977"/>
    <w:rsid w:val="006169CE"/>
    <w:rsid w:val="006169F5"/>
    <w:rsid w:val="00616A0D"/>
    <w:rsid w:val="00616A4B"/>
    <w:rsid w:val="00616A4F"/>
    <w:rsid w:val="00616A60"/>
    <w:rsid w:val="00616B9A"/>
    <w:rsid w:val="00616BB5"/>
    <w:rsid w:val="00616BE3"/>
    <w:rsid w:val="00616C75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CF"/>
    <w:rsid w:val="00617AD2"/>
    <w:rsid w:val="00617AE3"/>
    <w:rsid w:val="00617BF6"/>
    <w:rsid w:val="00617C20"/>
    <w:rsid w:val="00617DA1"/>
    <w:rsid w:val="00617E91"/>
    <w:rsid w:val="00620031"/>
    <w:rsid w:val="0062006E"/>
    <w:rsid w:val="00620321"/>
    <w:rsid w:val="00620371"/>
    <w:rsid w:val="006203B2"/>
    <w:rsid w:val="006203C3"/>
    <w:rsid w:val="00620428"/>
    <w:rsid w:val="00620437"/>
    <w:rsid w:val="00620451"/>
    <w:rsid w:val="006204D0"/>
    <w:rsid w:val="006205FF"/>
    <w:rsid w:val="006206A9"/>
    <w:rsid w:val="006208FC"/>
    <w:rsid w:val="0062094C"/>
    <w:rsid w:val="00620A9E"/>
    <w:rsid w:val="00620AA1"/>
    <w:rsid w:val="00620AED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1F3"/>
    <w:rsid w:val="00621266"/>
    <w:rsid w:val="00621314"/>
    <w:rsid w:val="00621350"/>
    <w:rsid w:val="006213B5"/>
    <w:rsid w:val="006213E1"/>
    <w:rsid w:val="006213E5"/>
    <w:rsid w:val="00621487"/>
    <w:rsid w:val="006214C4"/>
    <w:rsid w:val="00621536"/>
    <w:rsid w:val="006216CE"/>
    <w:rsid w:val="006216E7"/>
    <w:rsid w:val="0062176C"/>
    <w:rsid w:val="0062181E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728"/>
    <w:rsid w:val="00622822"/>
    <w:rsid w:val="00622884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7BF"/>
    <w:rsid w:val="0062380B"/>
    <w:rsid w:val="00623828"/>
    <w:rsid w:val="0062386F"/>
    <w:rsid w:val="0062390B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186"/>
    <w:rsid w:val="006242E9"/>
    <w:rsid w:val="00624473"/>
    <w:rsid w:val="0062448F"/>
    <w:rsid w:val="006245E6"/>
    <w:rsid w:val="006245ED"/>
    <w:rsid w:val="00624668"/>
    <w:rsid w:val="006246BD"/>
    <w:rsid w:val="00624702"/>
    <w:rsid w:val="00624728"/>
    <w:rsid w:val="0062475B"/>
    <w:rsid w:val="00624820"/>
    <w:rsid w:val="00624821"/>
    <w:rsid w:val="0062482F"/>
    <w:rsid w:val="006248D5"/>
    <w:rsid w:val="0062492E"/>
    <w:rsid w:val="0062498F"/>
    <w:rsid w:val="006249CB"/>
    <w:rsid w:val="00624B64"/>
    <w:rsid w:val="00624BC0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408"/>
    <w:rsid w:val="0062550C"/>
    <w:rsid w:val="00625530"/>
    <w:rsid w:val="0062559C"/>
    <w:rsid w:val="0062559E"/>
    <w:rsid w:val="006256BF"/>
    <w:rsid w:val="00625746"/>
    <w:rsid w:val="00625773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BA"/>
    <w:rsid w:val="006265CF"/>
    <w:rsid w:val="006265DD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3B4"/>
    <w:rsid w:val="006273D7"/>
    <w:rsid w:val="00627438"/>
    <w:rsid w:val="0062746B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4E"/>
    <w:rsid w:val="00627BDB"/>
    <w:rsid w:val="00627C38"/>
    <w:rsid w:val="00627C44"/>
    <w:rsid w:val="00627D15"/>
    <w:rsid w:val="00627D2A"/>
    <w:rsid w:val="00627EAA"/>
    <w:rsid w:val="00627EBC"/>
    <w:rsid w:val="00627F08"/>
    <w:rsid w:val="00627F68"/>
    <w:rsid w:val="00627F96"/>
    <w:rsid w:val="00627FD3"/>
    <w:rsid w:val="0063002B"/>
    <w:rsid w:val="00630068"/>
    <w:rsid w:val="006300BB"/>
    <w:rsid w:val="0063011C"/>
    <w:rsid w:val="00630275"/>
    <w:rsid w:val="006302AC"/>
    <w:rsid w:val="006302F4"/>
    <w:rsid w:val="0063044A"/>
    <w:rsid w:val="0063047E"/>
    <w:rsid w:val="0063058B"/>
    <w:rsid w:val="00630602"/>
    <w:rsid w:val="0063071B"/>
    <w:rsid w:val="00630734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3F"/>
    <w:rsid w:val="00630ECE"/>
    <w:rsid w:val="00630F58"/>
    <w:rsid w:val="00630FA4"/>
    <w:rsid w:val="00630FC7"/>
    <w:rsid w:val="00630FFA"/>
    <w:rsid w:val="006310F2"/>
    <w:rsid w:val="00631150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758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EAD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9E"/>
    <w:rsid w:val="00632DD3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3DD"/>
    <w:rsid w:val="0063340F"/>
    <w:rsid w:val="00633471"/>
    <w:rsid w:val="0063347A"/>
    <w:rsid w:val="006334E2"/>
    <w:rsid w:val="006336D4"/>
    <w:rsid w:val="0063372A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6C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CA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8A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941"/>
    <w:rsid w:val="00637A5A"/>
    <w:rsid w:val="00637AFD"/>
    <w:rsid w:val="00637BE0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3D"/>
    <w:rsid w:val="00640887"/>
    <w:rsid w:val="00640922"/>
    <w:rsid w:val="00640964"/>
    <w:rsid w:val="006409FF"/>
    <w:rsid w:val="00640BC0"/>
    <w:rsid w:val="00640BEA"/>
    <w:rsid w:val="00640C43"/>
    <w:rsid w:val="00640D2A"/>
    <w:rsid w:val="00640D99"/>
    <w:rsid w:val="00640E6D"/>
    <w:rsid w:val="00640E79"/>
    <w:rsid w:val="00640EDA"/>
    <w:rsid w:val="00640EFE"/>
    <w:rsid w:val="00640F05"/>
    <w:rsid w:val="00640F13"/>
    <w:rsid w:val="00640F95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6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6A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86"/>
    <w:rsid w:val="0064299D"/>
    <w:rsid w:val="006429CD"/>
    <w:rsid w:val="00642AD2"/>
    <w:rsid w:val="00642AF2"/>
    <w:rsid w:val="00642C66"/>
    <w:rsid w:val="00642D39"/>
    <w:rsid w:val="00642D6A"/>
    <w:rsid w:val="00642DF8"/>
    <w:rsid w:val="00642EB8"/>
    <w:rsid w:val="00642FC6"/>
    <w:rsid w:val="00643130"/>
    <w:rsid w:val="0064315C"/>
    <w:rsid w:val="006431BD"/>
    <w:rsid w:val="006431BE"/>
    <w:rsid w:val="00643294"/>
    <w:rsid w:val="006432E9"/>
    <w:rsid w:val="00643494"/>
    <w:rsid w:val="0064350E"/>
    <w:rsid w:val="0064353C"/>
    <w:rsid w:val="0064358B"/>
    <w:rsid w:val="0064362F"/>
    <w:rsid w:val="006436A3"/>
    <w:rsid w:val="00643705"/>
    <w:rsid w:val="00643712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9A3"/>
    <w:rsid w:val="00644A27"/>
    <w:rsid w:val="00644A66"/>
    <w:rsid w:val="00644A68"/>
    <w:rsid w:val="00644A7A"/>
    <w:rsid w:val="00644A87"/>
    <w:rsid w:val="00644AF5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2B3"/>
    <w:rsid w:val="006453A2"/>
    <w:rsid w:val="006454D2"/>
    <w:rsid w:val="00645571"/>
    <w:rsid w:val="00645623"/>
    <w:rsid w:val="00645657"/>
    <w:rsid w:val="00645681"/>
    <w:rsid w:val="0064579A"/>
    <w:rsid w:val="00645821"/>
    <w:rsid w:val="0064585C"/>
    <w:rsid w:val="0064588D"/>
    <w:rsid w:val="00645892"/>
    <w:rsid w:val="00645898"/>
    <w:rsid w:val="00645899"/>
    <w:rsid w:val="006458FA"/>
    <w:rsid w:val="006459BD"/>
    <w:rsid w:val="00645B5F"/>
    <w:rsid w:val="00645B6A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C91"/>
    <w:rsid w:val="00646D7C"/>
    <w:rsid w:val="00646DF7"/>
    <w:rsid w:val="00646E4E"/>
    <w:rsid w:val="00646ED3"/>
    <w:rsid w:val="00646EEB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6F5"/>
    <w:rsid w:val="0064772D"/>
    <w:rsid w:val="006477A7"/>
    <w:rsid w:val="00647842"/>
    <w:rsid w:val="00647A10"/>
    <w:rsid w:val="00647A24"/>
    <w:rsid w:val="00647A2F"/>
    <w:rsid w:val="00647A78"/>
    <w:rsid w:val="00647B29"/>
    <w:rsid w:val="00647C95"/>
    <w:rsid w:val="00647E02"/>
    <w:rsid w:val="00647F03"/>
    <w:rsid w:val="0065002D"/>
    <w:rsid w:val="00650118"/>
    <w:rsid w:val="00650221"/>
    <w:rsid w:val="0065028A"/>
    <w:rsid w:val="006502BE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834"/>
    <w:rsid w:val="006518A6"/>
    <w:rsid w:val="00651923"/>
    <w:rsid w:val="006519A4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8C"/>
    <w:rsid w:val="00652598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0C"/>
    <w:rsid w:val="00652E0E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3B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49D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5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CE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1F"/>
    <w:rsid w:val="00662487"/>
    <w:rsid w:val="006624FC"/>
    <w:rsid w:val="0066254C"/>
    <w:rsid w:val="00662725"/>
    <w:rsid w:val="0066273F"/>
    <w:rsid w:val="00662827"/>
    <w:rsid w:val="0066291A"/>
    <w:rsid w:val="00662962"/>
    <w:rsid w:val="00662A2A"/>
    <w:rsid w:val="00662A9D"/>
    <w:rsid w:val="00662B79"/>
    <w:rsid w:val="00662BB4"/>
    <w:rsid w:val="00662C07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E8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C3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69"/>
    <w:rsid w:val="00667AFF"/>
    <w:rsid w:val="00667B05"/>
    <w:rsid w:val="00667B18"/>
    <w:rsid w:val="00667B5B"/>
    <w:rsid w:val="00667BEB"/>
    <w:rsid w:val="00667C89"/>
    <w:rsid w:val="00667C94"/>
    <w:rsid w:val="00667DF0"/>
    <w:rsid w:val="00667E4F"/>
    <w:rsid w:val="00667EF8"/>
    <w:rsid w:val="00667F74"/>
    <w:rsid w:val="00667F86"/>
    <w:rsid w:val="00670088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C0F"/>
    <w:rsid w:val="00670D25"/>
    <w:rsid w:val="00670E17"/>
    <w:rsid w:val="00670E54"/>
    <w:rsid w:val="00670EE9"/>
    <w:rsid w:val="00670EF9"/>
    <w:rsid w:val="00670F4C"/>
    <w:rsid w:val="00670F7E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6CE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61"/>
    <w:rsid w:val="00671BC9"/>
    <w:rsid w:val="00671C87"/>
    <w:rsid w:val="00671C92"/>
    <w:rsid w:val="00671CD9"/>
    <w:rsid w:val="00671D18"/>
    <w:rsid w:val="00671DB5"/>
    <w:rsid w:val="00671E02"/>
    <w:rsid w:val="00671E46"/>
    <w:rsid w:val="00671E7F"/>
    <w:rsid w:val="00671F4D"/>
    <w:rsid w:val="00671FDF"/>
    <w:rsid w:val="00671FEB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1"/>
    <w:rsid w:val="006729F5"/>
    <w:rsid w:val="00672A09"/>
    <w:rsid w:val="00672B07"/>
    <w:rsid w:val="00672CB8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B2"/>
    <w:rsid w:val="006730E0"/>
    <w:rsid w:val="0067310F"/>
    <w:rsid w:val="0067312C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51"/>
    <w:rsid w:val="006738D9"/>
    <w:rsid w:val="00673918"/>
    <w:rsid w:val="00673935"/>
    <w:rsid w:val="0067393B"/>
    <w:rsid w:val="00673A0D"/>
    <w:rsid w:val="00673B97"/>
    <w:rsid w:val="00673C35"/>
    <w:rsid w:val="00673C90"/>
    <w:rsid w:val="00673C9B"/>
    <w:rsid w:val="00673E9C"/>
    <w:rsid w:val="00673ED0"/>
    <w:rsid w:val="00673F36"/>
    <w:rsid w:val="00673F86"/>
    <w:rsid w:val="00673F8B"/>
    <w:rsid w:val="00674091"/>
    <w:rsid w:val="0067418C"/>
    <w:rsid w:val="0067424E"/>
    <w:rsid w:val="006742BB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8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0"/>
    <w:rsid w:val="00676931"/>
    <w:rsid w:val="006769BC"/>
    <w:rsid w:val="00676A67"/>
    <w:rsid w:val="00676AD4"/>
    <w:rsid w:val="00676B77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8E4"/>
    <w:rsid w:val="0067791A"/>
    <w:rsid w:val="00677965"/>
    <w:rsid w:val="00677995"/>
    <w:rsid w:val="00677A48"/>
    <w:rsid w:val="00677A4D"/>
    <w:rsid w:val="00677A92"/>
    <w:rsid w:val="00677A95"/>
    <w:rsid w:val="00677C55"/>
    <w:rsid w:val="00677CC3"/>
    <w:rsid w:val="00677E8B"/>
    <w:rsid w:val="00677EAD"/>
    <w:rsid w:val="00677EB7"/>
    <w:rsid w:val="00677EE4"/>
    <w:rsid w:val="0068006F"/>
    <w:rsid w:val="00680298"/>
    <w:rsid w:val="00680367"/>
    <w:rsid w:val="00680395"/>
    <w:rsid w:val="00680454"/>
    <w:rsid w:val="0068048E"/>
    <w:rsid w:val="006804EB"/>
    <w:rsid w:val="00680550"/>
    <w:rsid w:val="00680709"/>
    <w:rsid w:val="00680713"/>
    <w:rsid w:val="00680741"/>
    <w:rsid w:val="00680891"/>
    <w:rsid w:val="006808C5"/>
    <w:rsid w:val="006808D3"/>
    <w:rsid w:val="00680995"/>
    <w:rsid w:val="00680A25"/>
    <w:rsid w:val="00680A5B"/>
    <w:rsid w:val="00680AFE"/>
    <w:rsid w:val="00680B47"/>
    <w:rsid w:val="00680B51"/>
    <w:rsid w:val="00680B69"/>
    <w:rsid w:val="00680B83"/>
    <w:rsid w:val="00680BBC"/>
    <w:rsid w:val="00680BD1"/>
    <w:rsid w:val="00680CE3"/>
    <w:rsid w:val="00680D2C"/>
    <w:rsid w:val="00680D82"/>
    <w:rsid w:val="00680EAF"/>
    <w:rsid w:val="00680ECD"/>
    <w:rsid w:val="00680EDA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2F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2B3"/>
    <w:rsid w:val="006833A8"/>
    <w:rsid w:val="0068343B"/>
    <w:rsid w:val="0068345E"/>
    <w:rsid w:val="00683499"/>
    <w:rsid w:val="0068356D"/>
    <w:rsid w:val="006835E1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0DA"/>
    <w:rsid w:val="00684228"/>
    <w:rsid w:val="00684341"/>
    <w:rsid w:val="006843C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47"/>
    <w:rsid w:val="00684EB6"/>
    <w:rsid w:val="00684F01"/>
    <w:rsid w:val="00684FA0"/>
    <w:rsid w:val="00684FD1"/>
    <w:rsid w:val="0068500F"/>
    <w:rsid w:val="0068508B"/>
    <w:rsid w:val="006850B5"/>
    <w:rsid w:val="006850B9"/>
    <w:rsid w:val="0068515D"/>
    <w:rsid w:val="0068529A"/>
    <w:rsid w:val="006852B8"/>
    <w:rsid w:val="006852D6"/>
    <w:rsid w:val="006852E0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DC5"/>
    <w:rsid w:val="00685EFE"/>
    <w:rsid w:val="00685F65"/>
    <w:rsid w:val="00685FDD"/>
    <w:rsid w:val="00686009"/>
    <w:rsid w:val="0068605A"/>
    <w:rsid w:val="00686085"/>
    <w:rsid w:val="0068639A"/>
    <w:rsid w:val="006863AC"/>
    <w:rsid w:val="0068640B"/>
    <w:rsid w:val="00686434"/>
    <w:rsid w:val="006864A6"/>
    <w:rsid w:val="006864C0"/>
    <w:rsid w:val="006864EF"/>
    <w:rsid w:val="006865DA"/>
    <w:rsid w:val="00686736"/>
    <w:rsid w:val="00686794"/>
    <w:rsid w:val="006867E3"/>
    <w:rsid w:val="00686850"/>
    <w:rsid w:val="00686871"/>
    <w:rsid w:val="006869D5"/>
    <w:rsid w:val="00686A29"/>
    <w:rsid w:val="00686BFE"/>
    <w:rsid w:val="00686D48"/>
    <w:rsid w:val="00686E49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4FB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DD9"/>
    <w:rsid w:val="00687EBC"/>
    <w:rsid w:val="00687F2D"/>
    <w:rsid w:val="00687F4F"/>
    <w:rsid w:val="00687F71"/>
    <w:rsid w:val="00687F7E"/>
    <w:rsid w:val="00690092"/>
    <w:rsid w:val="00690093"/>
    <w:rsid w:val="006900FB"/>
    <w:rsid w:val="00690103"/>
    <w:rsid w:val="00690180"/>
    <w:rsid w:val="0069018E"/>
    <w:rsid w:val="006903B4"/>
    <w:rsid w:val="006903F3"/>
    <w:rsid w:val="00690528"/>
    <w:rsid w:val="006905AF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3"/>
    <w:rsid w:val="00691286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31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4E3"/>
    <w:rsid w:val="00692534"/>
    <w:rsid w:val="0069254B"/>
    <w:rsid w:val="00692795"/>
    <w:rsid w:val="00692890"/>
    <w:rsid w:val="00692917"/>
    <w:rsid w:val="006929BB"/>
    <w:rsid w:val="006929D0"/>
    <w:rsid w:val="00692A03"/>
    <w:rsid w:val="00692AD4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9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92"/>
    <w:rsid w:val="006942BE"/>
    <w:rsid w:val="006943B1"/>
    <w:rsid w:val="0069443A"/>
    <w:rsid w:val="0069450C"/>
    <w:rsid w:val="00694546"/>
    <w:rsid w:val="006946EC"/>
    <w:rsid w:val="0069470A"/>
    <w:rsid w:val="00694729"/>
    <w:rsid w:val="006947E5"/>
    <w:rsid w:val="006948F0"/>
    <w:rsid w:val="00694923"/>
    <w:rsid w:val="006949A0"/>
    <w:rsid w:val="006949BE"/>
    <w:rsid w:val="00694A07"/>
    <w:rsid w:val="00694A78"/>
    <w:rsid w:val="00694AE8"/>
    <w:rsid w:val="00694B37"/>
    <w:rsid w:val="00694B86"/>
    <w:rsid w:val="00694CDC"/>
    <w:rsid w:val="00694D00"/>
    <w:rsid w:val="00694D91"/>
    <w:rsid w:val="00694F05"/>
    <w:rsid w:val="00694FFB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4D"/>
    <w:rsid w:val="00695E50"/>
    <w:rsid w:val="00695F52"/>
    <w:rsid w:val="00696030"/>
    <w:rsid w:val="0069611D"/>
    <w:rsid w:val="006961AA"/>
    <w:rsid w:val="0069620D"/>
    <w:rsid w:val="00696265"/>
    <w:rsid w:val="006962BC"/>
    <w:rsid w:val="0069631E"/>
    <w:rsid w:val="006963A6"/>
    <w:rsid w:val="0069642F"/>
    <w:rsid w:val="00696430"/>
    <w:rsid w:val="006964AA"/>
    <w:rsid w:val="00696506"/>
    <w:rsid w:val="006965CC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261"/>
    <w:rsid w:val="006973A2"/>
    <w:rsid w:val="00697466"/>
    <w:rsid w:val="0069747E"/>
    <w:rsid w:val="0069748B"/>
    <w:rsid w:val="006974D0"/>
    <w:rsid w:val="0069757F"/>
    <w:rsid w:val="006975A4"/>
    <w:rsid w:val="00697692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ED1"/>
    <w:rsid w:val="00697FBC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4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FC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2D"/>
    <w:rsid w:val="006A2199"/>
    <w:rsid w:val="006A21FD"/>
    <w:rsid w:val="006A21FE"/>
    <w:rsid w:val="006A2222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1D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72"/>
    <w:rsid w:val="006A3299"/>
    <w:rsid w:val="006A32FE"/>
    <w:rsid w:val="006A330A"/>
    <w:rsid w:val="006A3456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2B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8D"/>
    <w:rsid w:val="006A49BA"/>
    <w:rsid w:val="006A49D0"/>
    <w:rsid w:val="006A4A3F"/>
    <w:rsid w:val="006A4B8C"/>
    <w:rsid w:val="006A4BCF"/>
    <w:rsid w:val="006A4C5E"/>
    <w:rsid w:val="006A4CC2"/>
    <w:rsid w:val="006A4E27"/>
    <w:rsid w:val="006A4E52"/>
    <w:rsid w:val="006A4E79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35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29F"/>
    <w:rsid w:val="006A742F"/>
    <w:rsid w:val="006A7462"/>
    <w:rsid w:val="006A74A2"/>
    <w:rsid w:val="006A764B"/>
    <w:rsid w:val="006A7729"/>
    <w:rsid w:val="006A7732"/>
    <w:rsid w:val="006A7791"/>
    <w:rsid w:val="006A7844"/>
    <w:rsid w:val="006A7870"/>
    <w:rsid w:val="006A79C5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CDA"/>
    <w:rsid w:val="006A7D11"/>
    <w:rsid w:val="006A7D29"/>
    <w:rsid w:val="006A7D98"/>
    <w:rsid w:val="006A7DC7"/>
    <w:rsid w:val="006A7E8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0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64"/>
    <w:rsid w:val="006B1788"/>
    <w:rsid w:val="006B1848"/>
    <w:rsid w:val="006B1872"/>
    <w:rsid w:val="006B18EB"/>
    <w:rsid w:val="006B1952"/>
    <w:rsid w:val="006B1991"/>
    <w:rsid w:val="006B19FE"/>
    <w:rsid w:val="006B1A68"/>
    <w:rsid w:val="006B1AEA"/>
    <w:rsid w:val="006B1AEC"/>
    <w:rsid w:val="006B1D20"/>
    <w:rsid w:val="006B1D64"/>
    <w:rsid w:val="006B1D65"/>
    <w:rsid w:val="006B1D99"/>
    <w:rsid w:val="006B1D9F"/>
    <w:rsid w:val="006B1EB4"/>
    <w:rsid w:val="006B1ED4"/>
    <w:rsid w:val="006B2023"/>
    <w:rsid w:val="006B202F"/>
    <w:rsid w:val="006B2128"/>
    <w:rsid w:val="006B2133"/>
    <w:rsid w:val="006B21DE"/>
    <w:rsid w:val="006B2288"/>
    <w:rsid w:val="006B2342"/>
    <w:rsid w:val="006B24B9"/>
    <w:rsid w:val="006B24F5"/>
    <w:rsid w:val="006B25E0"/>
    <w:rsid w:val="006B25EF"/>
    <w:rsid w:val="006B2623"/>
    <w:rsid w:val="006B2627"/>
    <w:rsid w:val="006B2645"/>
    <w:rsid w:val="006B2761"/>
    <w:rsid w:val="006B2788"/>
    <w:rsid w:val="006B292A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03"/>
    <w:rsid w:val="006B323F"/>
    <w:rsid w:val="006B3292"/>
    <w:rsid w:val="006B331F"/>
    <w:rsid w:val="006B3324"/>
    <w:rsid w:val="006B3343"/>
    <w:rsid w:val="006B3494"/>
    <w:rsid w:val="006B34DA"/>
    <w:rsid w:val="006B34F3"/>
    <w:rsid w:val="006B3586"/>
    <w:rsid w:val="006B36AE"/>
    <w:rsid w:val="006B38E8"/>
    <w:rsid w:val="006B397F"/>
    <w:rsid w:val="006B3B14"/>
    <w:rsid w:val="006B3BD0"/>
    <w:rsid w:val="006B3D68"/>
    <w:rsid w:val="006B3E1A"/>
    <w:rsid w:val="006B3EE1"/>
    <w:rsid w:val="006B3F1D"/>
    <w:rsid w:val="006B3FAB"/>
    <w:rsid w:val="006B3FAF"/>
    <w:rsid w:val="006B3FD3"/>
    <w:rsid w:val="006B401C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84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43"/>
    <w:rsid w:val="006B5551"/>
    <w:rsid w:val="006B55F6"/>
    <w:rsid w:val="006B5601"/>
    <w:rsid w:val="006B5633"/>
    <w:rsid w:val="006B57BB"/>
    <w:rsid w:val="006B5847"/>
    <w:rsid w:val="006B58AC"/>
    <w:rsid w:val="006B58B9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05"/>
    <w:rsid w:val="006B69DA"/>
    <w:rsid w:val="006B6A81"/>
    <w:rsid w:val="006B6B16"/>
    <w:rsid w:val="006B6B66"/>
    <w:rsid w:val="006B6CAA"/>
    <w:rsid w:val="006B6D1C"/>
    <w:rsid w:val="006B6DFE"/>
    <w:rsid w:val="006B6E9E"/>
    <w:rsid w:val="006B6EA0"/>
    <w:rsid w:val="006B6EA3"/>
    <w:rsid w:val="006B6FD2"/>
    <w:rsid w:val="006B7027"/>
    <w:rsid w:val="006B717C"/>
    <w:rsid w:val="006B7221"/>
    <w:rsid w:val="006B725B"/>
    <w:rsid w:val="006B728A"/>
    <w:rsid w:val="006B7302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5A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B6"/>
    <w:rsid w:val="006C18CE"/>
    <w:rsid w:val="006C1940"/>
    <w:rsid w:val="006C1980"/>
    <w:rsid w:val="006C1A77"/>
    <w:rsid w:val="006C1AE6"/>
    <w:rsid w:val="006C1B01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7"/>
    <w:rsid w:val="006C25F8"/>
    <w:rsid w:val="006C262A"/>
    <w:rsid w:val="006C2696"/>
    <w:rsid w:val="006C279C"/>
    <w:rsid w:val="006C27B2"/>
    <w:rsid w:val="006C284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C1"/>
    <w:rsid w:val="006C2FE2"/>
    <w:rsid w:val="006C301F"/>
    <w:rsid w:val="006C30D5"/>
    <w:rsid w:val="006C312A"/>
    <w:rsid w:val="006C32AC"/>
    <w:rsid w:val="006C32CE"/>
    <w:rsid w:val="006C349B"/>
    <w:rsid w:val="006C34AB"/>
    <w:rsid w:val="006C359E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4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10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6D5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B2"/>
    <w:rsid w:val="006C5FD2"/>
    <w:rsid w:val="006C5FD5"/>
    <w:rsid w:val="006C60E9"/>
    <w:rsid w:val="006C61FF"/>
    <w:rsid w:val="006C626D"/>
    <w:rsid w:val="006C62F1"/>
    <w:rsid w:val="006C64B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11"/>
    <w:rsid w:val="006C6BC5"/>
    <w:rsid w:val="006C6C08"/>
    <w:rsid w:val="006C6EB6"/>
    <w:rsid w:val="006C7045"/>
    <w:rsid w:val="006C706B"/>
    <w:rsid w:val="006C709A"/>
    <w:rsid w:val="006C7122"/>
    <w:rsid w:val="006C742A"/>
    <w:rsid w:val="006C74EF"/>
    <w:rsid w:val="006C7517"/>
    <w:rsid w:val="006C7655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F02"/>
    <w:rsid w:val="006D0F91"/>
    <w:rsid w:val="006D0FB0"/>
    <w:rsid w:val="006D1165"/>
    <w:rsid w:val="006D117A"/>
    <w:rsid w:val="006D11AD"/>
    <w:rsid w:val="006D11C0"/>
    <w:rsid w:val="006D12E7"/>
    <w:rsid w:val="006D1389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A3C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AA7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5"/>
    <w:rsid w:val="006D31DE"/>
    <w:rsid w:val="006D320A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88"/>
    <w:rsid w:val="006D3DE9"/>
    <w:rsid w:val="006D3E4E"/>
    <w:rsid w:val="006D3F3F"/>
    <w:rsid w:val="006D3F7B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820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A4"/>
    <w:rsid w:val="006D5EB5"/>
    <w:rsid w:val="006D5F48"/>
    <w:rsid w:val="006D5F9E"/>
    <w:rsid w:val="006D5FB6"/>
    <w:rsid w:val="006D6048"/>
    <w:rsid w:val="006D6072"/>
    <w:rsid w:val="006D612D"/>
    <w:rsid w:val="006D616E"/>
    <w:rsid w:val="006D618D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68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6D7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692"/>
    <w:rsid w:val="006E074C"/>
    <w:rsid w:val="006E0766"/>
    <w:rsid w:val="006E07C7"/>
    <w:rsid w:val="006E08C5"/>
    <w:rsid w:val="006E0A70"/>
    <w:rsid w:val="006E0A97"/>
    <w:rsid w:val="006E0AB5"/>
    <w:rsid w:val="006E0AC9"/>
    <w:rsid w:val="006E0B92"/>
    <w:rsid w:val="006E0BAB"/>
    <w:rsid w:val="006E0C0A"/>
    <w:rsid w:val="006E0CF5"/>
    <w:rsid w:val="006E0D34"/>
    <w:rsid w:val="006E0D4C"/>
    <w:rsid w:val="006E108C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EF5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3F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0F8"/>
    <w:rsid w:val="006E311E"/>
    <w:rsid w:val="006E31FE"/>
    <w:rsid w:val="006E3211"/>
    <w:rsid w:val="006E324F"/>
    <w:rsid w:val="006E32AA"/>
    <w:rsid w:val="006E32B2"/>
    <w:rsid w:val="006E3473"/>
    <w:rsid w:val="006E352A"/>
    <w:rsid w:val="006E35E3"/>
    <w:rsid w:val="006E3613"/>
    <w:rsid w:val="006E3703"/>
    <w:rsid w:val="006E3723"/>
    <w:rsid w:val="006E3737"/>
    <w:rsid w:val="006E3822"/>
    <w:rsid w:val="006E3853"/>
    <w:rsid w:val="006E3859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01"/>
    <w:rsid w:val="006E3F5A"/>
    <w:rsid w:val="006E4230"/>
    <w:rsid w:val="006E42DC"/>
    <w:rsid w:val="006E43F6"/>
    <w:rsid w:val="006E440A"/>
    <w:rsid w:val="006E4418"/>
    <w:rsid w:val="006E4457"/>
    <w:rsid w:val="006E44A7"/>
    <w:rsid w:val="006E44CE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D3"/>
    <w:rsid w:val="006E50E6"/>
    <w:rsid w:val="006E515B"/>
    <w:rsid w:val="006E5266"/>
    <w:rsid w:val="006E532C"/>
    <w:rsid w:val="006E542F"/>
    <w:rsid w:val="006E5443"/>
    <w:rsid w:val="006E547D"/>
    <w:rsid w:val="006E54AA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2A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EBA"/>
    <w:rsid w:val="006E7FC8"/>
    <w:rsid w:val="006F0046"/>
    <w:rsid w:val="006F0072"/>
    <w:rsid w:val="006F016A"/>
    <w:rsid w:val="006F02C9"/>
    <w:rsid w:val="006F02E8"/>
    <w:rsid w:val="006F02E9"/>
    <w:rsid w:val="006F033D"/>
    <w:rsid w:val="006F06C8"/>
    <w:rsid w:val="006F0822"/>
    <w:rsid w:val="006F08BA"/>
    <w:rsid w:val="006F0954"/>
    <w:rsid w:val="006F0A59"/>
    <w:rsid w:val="006F0A9E"/>
    <w:rsid w:val="006F0B5E"/>
    <w:rsid w:val="006F0C7E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5B"/>
    <w:rsid w:val="006F15A4"/>
    <w:rsid w:val="006F15B0"/>
    <w:rsid w:val="006F163D"/>
    <w:rsid w:val="006F173C"/>
    <w:rsid w:val="006F1760"/>
    <w:rsid w:val="006F1771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D8C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0A8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B5"/>
    <w:rsid w:val="006F43CA"/>
    <w:rsid w:val="006F43E9"/>
    <w:rsid w:val="006F44CF"/>
    <w:rsid w:val="006F4666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91"/>
    <w:rsid w:val="006F4CB2"/>
    <w:rsid w:val="006F4CB5"/>
    <w:rsid w:val="006F4CE0"/>
    <w:rsid w:val="006F4D2A"/>
    <w:rsid w:val="006F4DAD"/>
    <w:rsid w:val="006F4DF7"/>
    <w:rsid w:val="006F4DFF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3BA"/>
    <w:rsid w:val="006F54BC"/>
    <w:rsid w:val="006F5500"/>
    <w:rsid w:val="006F550A"/>
    <w:rsid w:val="006F5590"/>
    <w:rsid w:val="006F565E"/>
    <w:rsid w:val="006F568D"/>
    <w:rsid w:val="006F5694"/>
    <w:rsid w:val="006F56EA"/>
    <w:rsid w:val="006F580B"/>
    <w:rsid w:val="006F58A1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5DA1"/>
    <w:rsid w:val="006F60D5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C1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B4"/>
    <w:rsid w:val="007009C4"/>
    <w:rsid w:val="00700B7D"/>
    <w:rsid w:val="00700BF0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BB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269"/>
    <w:rsid w:val="00702345"/>
    <w:rsid w:val="007023BB"/>
    <w:rsid w:val="00702464"/>
    <w:rsid w:val="007024CC"/>
    <w:rsid w:val="00702544"/>
    <w:rsid w:val="007025E6"/>
    <w:rsid w:val="0070260D"/>
    <w:rsid w:val="00702642"/>
    <w:rsid w:val="00702647"/>
    <w:rsid w:val="007026D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1A7"/>
    <w:rsid w:val="0070321C"/>
    <w:rsid w:val="0070324E"/>
    <w:rsid w:val="007032F1"/>
    <w:rsid w:val="00703368"/>
    <w:rsid w:val="00703389"/>
    <w:rsid w:val="007033FD"/>
    <w:rsid w:val="0070344B"/>
    <w:rsid w:val="007034A0"/>
    <w:rsid w:val="007034DA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9D8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DF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7C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32"/>
    <w:rsid w:val="00705F43"/>
    <w:rsid w:val="00705FE4"/>
    <w:rsid w:val="00706056"/>
    <w:rsid w:val="007060BF"/>
    <w:rsid w:val="007060F5"/>
    <w:rsid w:val="00706178"/>
    <w:rsid w:val="007061EA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75"/>
    <w:rsid w:val="007068C1"/>
    <w:rsid w:val="007068D0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28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AA8"/>
    <w:rsid w:val="00707B1A"/>
    <w:rsid w:val="00707C7C"/>
    <w:rsid w:val="00707D81"/>
    <w:rsid w:val="00707F70"/>
    <w:rsid w:val="00710023"/>
    <w:rsid w:val="00710035"/>
    <w:rsid w:val="0071015F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906"/>
    <w:rsid w:val="00710A48"/>
    <w:rsid w:val="00710A94"/>
    <w:rsid w:val="00710AB4"/>
    <w:rsid w:val="00710B4D"/>
    <w:rsid w:val="00710BA7"/>
    <w:rsid w:val="00710C10"/>
    <w:rsid w:val="00710E4E"/>
    <w:rsid w:val="0071100E"/>
    <w:rsid w:val="00711021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9FF"/>
    <w:rsid w:val="00711A0D"/>
    <w:rsid w:val="00711A28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B1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2C5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5F1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52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06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DD"/>
    <w:rsid w:val="00717BF6"/>
    <w:rsid w:val="00717BFE"/>
    <w:rsid w:val="00717C2C"/>
    <w:rsid w:val="00717CC1"/>
    <w:rsid w:val="00717E36"/>
    <w:rsid w:val="00717E55"/>
    <w:rsid w:val="00717F21"/>
    <w:rsid w:val="00717F32"/>
    <w:rsid w:val="00717F7D"/>
    <w:rsid w:val="00717FC1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C7"/>
    <w:rsid w:val="007219D9"/>
    <w:rsid w:val="00721A60"/>
    <w:rsid w:val="00721B3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316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6F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05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B2A"/>
    <w:rsid w:val="00725BD0"/>
    <w:rsid w:val="00725C29"/>
    <w:rsid w:val="00725C77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6E"/>
    <w:rsid w:val="00726498"/>
    <w:rsid w:val="007264AB"/>
    <w:rsid w:val="007264B1"/>
    <w:rsid w:val="007264B3"/>
    <w:rsid w:val="007265CC"/>
    <w:rsid w:val="00726636"/>
    <w:rsid w:val="0072665C"/>
    <w:rsid w:val="007266D1"/>
    <w:rsid w:val="007266D6"/>
    <w:rsid w:val="007267C9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755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89E"/>
    <w:rsid w:val="0073090D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4EC"/>
    <w:rsid w:val="0073158A"/>
    <w:rsid w:val="007315E2"/>
    <w:rsid w:val="007315EC"/>
    <w:rsid w:val="00731668"/>
    <w:rsid w:val="007316EA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8A1"/>
    <w:rsid w:val="00732A09"/>
    <w:rsid w:val="00732A43"/>
    <w:rsid w:val="00732BFA"/>
    <w:rsid w:val="00732C01"/>
    <w:rsid w:val="00732D45"/>
    <w:rsid w:val="00732D8F"/>
    <w:rsid w:val="00732DA5"/>
    <w:rsid w:val="00732EAB"/>
    <w:rsid w:val="00732EC7"/>
    <w:rsid w:val="00732ED3"/>
    <w:rsid w:val="00732F4E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48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05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C5"/>
    <w:rsid w:val="007358EA"/>
    <w:rsid w:val="00735934"/>
    <w:rsid w:val="00735A05"/>
    <w:rsid w:val="00735A35"/>
    <w:rsid w:val="00735A3D"/>
    <w:rsid w:val="00735A40"/>
    <w:rsid w:val="00735AF3"/>
    <w:rsid w:val="00735B1D"/>
    <w:rsid w:val="00735B2E"/>
    <w:rsid w:val="00735B6E"/>
    <w:rsid w:val="00735C8F"/>
    <w:rsid w:val="00735CF5"/>
    <w:rsid w:val="00735E5C"/>
    <w:rsid w:val="00735EA8"/>
    <w:rsid w:val="00735F9F"/>
    <w:rsid w:val="007360AB"/>
    <w:rsid w:val="00736192"/>
    <w:rsid w:val="007361A4"/>
    <w:rsid w:val="007361E5"/>
    <w:rsid w:val="00736222"/>
    <w:rsid w:val="007362EF"/>
    <w:rsid w:val="00736384"/>
    <w:rsid w:val="0073643A"/>
    <w:rsid w:val="0073644A"/>
    <w:rsid w:val="007364B0"/>
    <w:rsid w:val="00736516"/>
    <w:rsid w:val="00736577"/>
    <w:rsid w:val="007365CD"/>
    <w:rsid w:val="00736617"/>
    <w:rsid w:val="00736659"/>
    <w:rsid w:val="00736747"/>
    <w:rsid w:val="00736782"/>
    <w:rsid w:val="0073682D"/>
    <w:rsid w:val="0073686E"/>
    <w:rsid w:val="0073692E"/>
    <w:rsid w:val="00736967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33"/>
    <w:rsid w:val="00737D86"/>
    <w:rsid w:val="00737E3C"/>
    <w:rsid w:val="00737E92"/>
    <w:rsid w:val="00737F16"/>
    <w:rsid w:val="00737F40"/>
    <w:rsid w:val="00740018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01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55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7D"/>
    <w:rsid w:val="00742492"/>
    <w:rsid w:val="00742544"/>
    <w:rsid w:val="007425B5"/>
    <w:rsid w:val="007425BC"/>
    <w:rsid w:val="007425F7"/>
    <w:rsid w:val="00742768"/>
    <w:rsid w:val="0074296C"/>
    <w:rsid w:val="0074299F"/>
    <w:rsid w:val="00742A78"/>
    <w:rsid w:val="00742A92"/>
    <w:rsid w:val="00742BA7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278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0D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6F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9E"/>
    <w:rsid w:val="007452F1"/>
    <w:rsid w:val="0074556A"/>
    <w:rsid w:val="0074579C"/>
    <w:rsid w:val="007457D5"/>
    <w:rsid w:val="00745817"/>
    <w:rsid w:val="0074587A"/>
    <w:rsid w:val="0074588D"/>
    <w:rsid w:val="00745921"/>
    <w:rsid w:val="00745971"/>
    <w:rsid w:val="007459FC"/>
    <w:rsid w:val="00745A40"/>
    <w:rsid w:val="00745A41"/>
    <w:rsid w:val="00745A91"/>
    <w:rsid w:val="00745B1F"/>
    <w:rsid w:val="00745BA6"/>
    <w:rsid w:val="00745C89"/>
    <w:rsid w:val="00745CB9"/>
    <w:rsid w:val="00745D9B"/>
    <w:rsid w:val="00745DC8"/>
    <w:rsid w:val="00745E39"/>
    <w:rsid w:val="00745E98"/>
    <w:rsid w:val="00745F2C"/>
    <w:rsid w:val="00745FBF"/>
    <w:rsid w:val="00745FED"/>
    <w:rsid w:val="00745FF7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6FBE"/>
    <w:rsid w:val="0074708C"/>
    <w:rsid w:val="0074713A"/>
    <w:rsid w:val="007471F7"/>
    <w:rsid w:val="0074729C"/>
    <w:rsid w:val="00747331"/>
    <w:rsid w:val="00747381"/>
    <w:rsid w:val="007474BB"/>
    <w:rsid w:val="007474D4"/>
    <w:rsid w:val="007475B5"/>
    <w:rsid w:val="007475D2"/>
    <w:rsid w:val="007475E2"/>
    <w:rsid w:val="007476A6"/>
    <w:rsid w:val="00747775"/>
    <w:rsid w:val="007477E4"/>
    <w:rsid w:val="007477EC"/>
    <w:rsid w:val="00747844"/>
    <w:rsid w:val="00747853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F"/>
    <w:rsid w:val="007504B3"/>
    <w:rsid w:val="0075052E"/>
    <w:rsid w:val="00750544"/>
    <w:rsid w:val="00750592"/>
    <w:rsid w:val="007505AD"/>
    <w:rsid w:val="007505CD"/>
    <w:rsid w:val="007506EB"/>
    <w:rsid w:val="0075073E"/>
    <w:rsid w:val="007507B7"/>
    <w:rsid w:val="007507BF"/>
    <w:rsid w:val="00750852"/>
    <w:rsid w:val="0075098C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9A6"/>
    <w:rsid w:val="00751A5F"/>
    <w:rsid w:val="00751A6B"/>
    <w:rsid w:val="00751C06"/>
    <w:rsid w:val="00751D2E"/>
    <w:rsid w:val="00751DB0"/>
    <w:rsid w:val="00751DB2"/>
    <w:rsid w:val="00751E44"/>
    <w:rsid w:val="00751E7B"/>
    <w:rsid w:val="00751EDC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88"/>
    <w:rsid w:val="007520CE"/>
    <w:rsid w:val="0075210B"/>
    <w:rsid w:val="007521A3"/>
    <w:rsid w:val="007521DC"/>
    <w:rsid w:val="00752329"/>
    <w:rsid w:val="007523EA"/>
    <w:rsid w:val="00752473"/>
    <w:rsid w:val="00752475"/>
    <w:rsid w:val="007524D6"/>
    <w:rsid w:val="007525D6"/>
    <w:rsid w:val="00752641"/>
    <w:rsid w:val="007526BB"/>
    <w:rsid w:val="007526C5"/>
    <w:rsid w:val="007527D7"/>
    <w:rsid w:val="007527E9"/>
    <w:rsid w:val="00752831"/>
    <w:rsid w:val="007528A8"/>
    <w:rsid w:val="007528BF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3019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49"/>
    <w:rsid w:val="007534AB"/>
    <w:rsid w:val="00753559"/>
    <w:rsid w:val="0075358C"/>
    <w:rsid w:val="007535F6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3F63"/>
    <w:rsid w:val="007540B2"/>
    <w:rsid w:val="0075413F"/>
    <w:rsid w:val="007541FA"/>
    <w:rsid w:val="00754489"/>
    <w:rsid w:val="00754581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032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7D"/>
    <w:rsid w:val="00755CBF"/>
    <w:rsid w:val="00755CE7"/>
    <w:rsid w:val="00755E05"/>
    <w:rsid w:val="00755EB9"/>
    <w:rsid w:val="00755F73"/>
    <w:rsid w:val="00755FED"/>
    <w:rsid w:val="0075608B"/>
    <w:rsid w:val="007561B0"/>
    <w:rsid w:val="0075622C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9EC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CDB"/>
    <w:rsid w:val="00756D7E"/>
    <w:rsid w:val="00756E33"/>
    <w:rsid w:val="00756F06"/>
    <w:rsid w:val="0075700C"/>
    <w:rsid w:val="00757052"/>
    <w:rsid w:val="0075712B"/>
    <w:rsid w:val="00757181"/>
    <w:rsid w:val="00757295"/>
    <w:rsid w:val="007572CB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86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D9C"/>
    <w:rsid w:val="00757E1A"/>
    <w:rsid w:val="00757E22"/>
    <w:rsid w:val="00757E95"/>
    <w:rsid w:val="00757EEE"/>
    <w:rsid w:val="00757FE5"/>
    <w:rsid w:val="00760077"/>
    <w:rsid w:val="007600C3"/>
    <w:rsid w:val="0076010F"/>
    <w:rsid w:val="0076026C"/>
    <w:rsid w:val="0076028D"/>
    <w:rsid w:val="007602EE"/>
    <w:rsid w:val="007603C8"/>
    <w:rsid w:val="007603D1"/>
    <w:rsid w:val="00760462"/>
    <w:rsid w:val="0076046E"/>
    <w:rsid w:val="007604DF"/>
    <w:rsid w:val="0076055E"/>
    <w:rsid w:val="007606EF"/>
    <w:rsid w:val="00760712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0FE9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2E6"/>
    <w:rsid w:val="00762352"/>
    <w:rsid w:val="007623A5"/>
    <w:rsid w:val="007623CF"/>
    <w:rsid w:val="00762435"/>
    <w:rsid w:val="0076252C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28"/>
    <w:rsid w:val="007633B1"/>
    <w:rsid w:val="00763417"/>
    <w:rsid w:val="00763475"/>
    <w:rsid w:val="007634CA"/>
    <w:rsid w:val="0076354C"/>
    <w:rsid w:val="00763552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2A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7C"/>
    <w:rsid w:val="00764FAB"/>
    <w:rsid w:val="00765173"/>
    <w:rsid w:val="00765307"/>
    <w:rsid w:val="0076535A"/>
    <w:rsid w:val="00765372"/>
    <w:rsid w:val="007653A4"/>
    <w:rsid w:val="0076551E"/>
    <w:rsid w:val="00765545"/>
    <w:rsid w:val="0076559E"/>
    <w:rsid w:val="00765663"/>
    <w:rsid w:val="00765671"/>
    <w:rsid w:val="0076569C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583"/>
    <w:rsid w:val="00767672"/>
    <w:rsid w:val="0076769D"/>
    <w:rsid w:val="007676B0"/>
    <w:rsid w:val="007676CE"/>
    <w:rsid w:val="0076770B"/>
    <w:rsid w:val="00767720"/>
    <w:rsid w:val="0076787A"/>
    <w:rsid w:val="00767917"/>
    <w:rsid w:val="00767945"/>
    <w:rsid w:val="007679EB"/>
    <w:rsid w:val="00767A3F"/>
    <w:rsid w:val="00767AC4"/>
    <w:rsid w:val="00767AD1"/>
    <w:rsid w:val="00767B6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B41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38D"/>
    <w:rsid w:val="007714BD"/>
    <w:rsid w:val="007715C9"/>
    <w:rsid w:val="0077161C"/>
    <w:rsid w:val="00771648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082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69D"/>
    <w:rsid w:val="00774779"/>
    <w:rsid w:val="0077481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5015"/>
    <w:rsid w:val="007750A1"/>
    <w:rsid w:val="007750FB"/>
    <w:rsid w:val="00775106"/>
    <w:rsid w:val="0077529E"/>
    <w:rsid w:val="00775304"/>
    <w:rsid w:val="00775334"/>
    <w:rsid w:val="00775389"/>
    <w:rsid w:val="00775406"/>
    <w:rsid w:val="00775463"/>
    <w:rsid w:val="0077549C"/>
    <w:rsid w:val="00775717"/>
    <w:rsid w:val="00775720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E1"/>
    <w:rsid w:val="00776CC6"/>
    <w:rsid w:val="00776D25"/>
    <w:rsid w:val="00776D27"/>
    <w:rsid w:val="00776E5B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CED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BB"/>
    <w:rsid w:val="007807C4"/>
    <w:rsid w:val="007807CD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B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673"/>
    <w:rsid w:val="00781793"/>
    <w:rsid w:val="00781A0C"/>
    <w:rsid w:val="00781A0F"/>
    <w:rsid w:val="00781A19"/>
    <w:rsid w:val="00781AA2"/>
    <w:rsid w:val="00781BC4"/>
    <w:rsid w:val="00781BE3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16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BDC"/>
    <w:rsid w:val="00782D2E"/>
    <w:rsid w:val="00782DCB"/>
    <w:rsid w:val="00782E17"/>
    <w:rsid w:val="00782E64"/>
    <w:rsid w:val="00782F1D"/>
    <w:rsid w:val="00783093"/>
    <w:rsid w:val="007831E9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78B"/>
    <w:rsid w:val="007837BD"/>
    <w:rsid w:val="00783882"/>
    <w:rsid w:val="0078390E"/>
    <w:rsid w:val="00783920"/>
    <w:rsid w:val="007839B4"/>
    <w:rsid w:val="007839E6"/>
    <w:rsid w:val="00783A87"/>
    <w:rsid w:val="00783AD1"/>
    <w:rsid w:val="00783B2D"/>
    <w:rsid w:val="00783D4C"/>
    <w:rsid w:val="00783D9C"/>
    <w:rsid w:val="00783E3F"/>
    <w:rsid w:val="00783E53"/>
    <w:rsid w:val="00783EAD"/>
    <w:rsid w:val="00783EF7"/>
    <w:rsid w:val="00783F38"/>
    <w:rsid w:val="00783F66"/>
    <w:rsid w:val="00783FB0"/>
    <w:rsid w:val="00783FE1"/>
    <w:rsid w:val="00783FF8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7B8"/>
    <w:rsid w:val="007848D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0D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EB"/>
    <w:rsid w:val="00786B70"/>
    <w:rsid w:val="00786B82"/>
    <w:rsid w:val="00786CB6"/>
    <w:rsid w:val="00786D06"/>
    <w:rsid w:val="00786D09"/>
    <w:rsid w:val="00786D0A"/>
    <w:rsid w:val="00786E02"/>
    <w:rsid w:val="00786F48"/>
    <w:rsid w:val="00786F6E"/>
    <w:rsid w:val="00786FE5"/>
    <w:rsid w:val="0078702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17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9F2"/>
    <w:rsid w:val="00790A07"/>
    <w:rsid w:val="00790A0D"/>
    <w:rsid w:val="00790AA7"/>
    <w:rsid w:val="00790BE5"/>
    <w:rsid w:val="00790C90"/>
    <w:rsid w:val="00790CA9"/>
    <w:rsid w:val="00790CC3"/>
    <w:rsid w:val="00790ECD"/>
    <w:rsid w:val="00790F6A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04F"/>
    <w:rsid w:val="0079212C"/>
    <w:rsid w:val="0079218F"/>
    <w:rsid w:val="007921BD"/>
    <w:rsid w:val="0079232F"/>
    <w:rsid w:val="0079236B"/>
    <w:rsid w:val="00792378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D"/>
    <w:rsid w:val="00792DB7"/>
    <w:rsid w:val="00792DE0"/>
    <w:rsid w:val="00792E10"/>
    <w:rsid w:val="00792E16"/>
    <w:rsid w:val="00792E26"/>
    <w:rsid w:val="00792EF6"/>
    <w:rsid w:val="00792F4E"/>
    <w:rsid w:val="00792F54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6EC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06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4D"/>
    <w:rsid w:val="007953DD"/>
    <w:rsid w:val="00795525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5FD7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A1B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3E7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AF"/>
    <w:rsid w:val="007A0DBA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50"/>
    <w:rsid w:val="007A1584"/>
    <w:rsid w:val="007A15A0"/>
    <w:rsid w:val="007A15AC"/>
    <w:rsid w:val="007A161B"/>
    <w:rsid w:val="007A1621"/>
    <w:rsid w:val="007A164E"/>
    <w:rsid w:val="007A1651"/>
    <w:rsid w:val="007A1722"/>
    <w:rsid w:val="007A1766"/>
    <w:rsid w:val="007A191A"/>
    <w:rsid w:val="007A1993"/>
    <w:rsid w:val="007A1A00"/>
    <w:rsid w:val="007A1A56"/>
    <w:rsid w:val="007A1A84"/>
    <w:rsid w:val="007A1B3C"/>
    <w:rsid w:val="007A1B7A"/>
    <w:rsid w:val="007A1C60"/>
    <w:rsid w:val="007A1C85"/>
    <w:rsid w:val="007A1D70"/>
    <w:rsid w:val="007A1DAC"/>
    <w:rsid w:val="007A1E38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01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D7"/>
    <w:rsid w:val="007A2CFC"/>
    <w:rsid w:val="007A2D33"/>
    <w:rsid w:val="007A2D77"/>
    <w:rsid w:val="007A2E19"/>
    <w:rsid w:val="007A2E2A"/>
    <w:rsid w:val="007A2E32"/>
    <w:rsid w:val="007A2E6F"/>
    <w:rsid w:val="007A2ED9"/>
    <w:rsid w:val="007A2EE1"/>
    <w:rsid w:val="007A3001"/>
    <w:rsid w:val="007A3130"/>
    <w:rsid w:val="007A31BC"/>
    <w:rsid w:val="007A3380"/>
    <w:rsid w:val="007A3469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3F3C"/>
    <w:rsid w:val="007A40A1"/>
    <w:rsid w:val="007A411F"/>
    <w:rsid w:val="007A419D"/>
    <w:rsid w:val="007A41CC"/>
    <w:rsid w:val="007A4255"/>
    <w:rsid w:val="007A4285"/>
    <w:rsid w:val="007A42A8"/>
    <w:rsid w:val="007A42E2"/>
    <w:rsid w:val="007A4333"/>
    <w:rsid w:val="007A4394"/>
    <w:rsid w:val="007A43A2"/>
    <w:rsid w:val="007A43D2"/>
    <w:rsid w:val="007A44B5"/>
    <w:rsid w:val="007A4562"/>
    <w:rsid w:val="007A45A2"/>
    <w:rsid w:val="007A45AE"/>
    <w:rsid w:val="007A46AC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012"/>
    <w:rsid w:val="007A610E"/>
    <w:rsid w:val="007A6233"/>
    <w:rsid w:val="007A62CA"/>
    <w:rsid w:val="007A6383"/>
    <w:rsid w:val="007A63E2"/>
    <w:rsid w:val="007A6512"/>
    <w:rsid w:val="007A6647"/>
    <w:rsid w:val="007A667C"/>
    <w:rsid w:val="007A66C9"/>
    <w:rsid w:val="007A6700"/>
    <w:rsid w:val="007A671C"/>
    <w:rsid w:val="007A6802"/>
    <w:rsid w:val="007A6934"/>
    <w:rsid w:val="007A69C9"/>
    <w:rsid w:val="007A69EF"/>
    <w:rsid w:val="007A6A0A"/>
    <w:rsid w:val="007A6A19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3AE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17"/>
    <w:rsid w:val="007B0935"/>
    <w:rsid w:val="007B0A1B"/>
    <w:rsid w:val="007B0B7F"/>
    <w:rsid w:val="007B0C3A"/>
    <w:rsid w:val="007B0C58"/>
    <w:rsid w:val="007B0C8E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3F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2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61D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0E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8D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0E8"/>
    <w:rsid w:val="007B5181"/>
    <w:rsid w:val="007B518F"/>
    <w:rsid w:val="007B524E"/>
    <w:rsid w:val="007B52C4"/>
    <w:rsid w:val="007B52F6"/>
    <w:rsid w:val="007B5319"/>
    <w:rsid w:val="007B534D"/>
    <w:rsid w:val="007B5395"/>
    <w:rsid w:val="007B540A"/>
    <w:rsid w:val="007B55D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50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AF"/>
    <w:rsid w:val="007B64F9"/>
    <w:rsid w:val="007B6594"/>
    <w:rsid w:val="007B65C5"/>
    <w:rsid w:val="007B66E2"/>
    <w:rsid w:val="007B671F"/>
    <w:rsid w:val="007B67CF"/>
    <w:rsid w:val="007B684E"/>
    <w:rsid w:val="007B6932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E3"/>
    <w:rsid w:val="007B6BFD"/>
    <w:rsid w:val="007B6D00"/>
    <w:rsid w:val="007B6D28"/>
    <w:rsid w:val="007B6D6E"/>
    <w:rsid w:val="007B6DA9"/>
    <w:rsid w:val="007B6EA1"/>
    <w:rsid w:val="007B6F06"/>
    <w:rsid w:val="007B6FD3"/>
    <w:rsid w:val="007B6FF4"/>
    <w:rsid w:val="007B7152"/>
    <w:rsid w:val="007B7210"/>
    <w:rsid w:val="007B7211"/>
    <w:rsid w:val="007B7220"/>
    <w:rsid w:val="007B724C"/>
    <w:rsid w:val="007B726C"/>
    <w:rsid w:val="007B7414"/>
    <w:rsid w:val="007B75DC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62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566"/>
    <w:rsid w:val="007C158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45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6"/>
    <w:rsid w:val="007C3519"/>
    <w:rsid w:val="007C3554"/>
    <w:rsid w:val="007C3619"/>
    <w:rsid w:val="007C361D"/>
    <w:rsid w:val="007C3633"/>
    <w:rsid w:val="007C36F4"/>
    <w:rsid w:val="007C3724"/>
    <w:rsid w:val="007C37F1"/>
    <w:rsid w:val="007C3818"/>
    <w:rsid w:val="007C3868"/>
    <w:rsid w:val="007C38B2"/>
    <w:rsid w:val="007C38EC"/>
    <w:rsid w:val="007C38FB"/>
    <w:rsid w:val="007C3905"/>
    <w:rsid w:val="007C392A"/>
    <w:rsid w:val="007C39AE"/>
    <w:rsid w:val="007C3AD2"/>
    <w:rsid w:val="007C3C13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E84"/>
    <w:rsid w:val="007C3F09"/>
    <w:rsid w:val="007C3F65"/>
    <w:rsid w:val="007C3FC9"/>
    <w:rsid w:val="007C410A"/>
    <w:rsid w:val="007C4165"/>
    <w:rsid w:val="007C421F"/>
    <w:rsid w:val="007C4398"/>
    <w:rsid w:val="007C43CC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5D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83"/>
    <w:rsid w:val="007C5BCD"/>
    <w:rsid w:val="007C5C00"/>
    <w:rsid w:val="007C5CAB"/>
    <w:rsid w:val="007C5D04"/>
    <w:rsid w:val="007C5D8C"/>
    <w:rsid w:val="007C5F5C"/>
    <w:rsid w:val="007C5FD5"/>
    <w:rsid w:val="007C6025"/>
    <w:rsid w:val="007C6033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EE8"/>
    <w:rsid w:val="007C7F08"/>
    <w:rsid w:val="007C7F31"/>
    <w:rsid w:val="007C7F6C"/>
    <w:rsid w:val="007C7F73"/>
    <w:rsid w:val="007D004F"/>
    <w:rsid w:val="007D00C4"/>
    <w:rsid w:val="007D0201"/>
    <w:rsid w:val="007D0295"/>
    <w:rsid w:val="007D0321"/>
    <w:rsid w:val="007D034D"/>
    <w:rsid w:val="007D0384"/>
    <w:rsid w:val="007D043F"/>
    <w:rsid w:val="007D0479"/>
    <w:rsid w:val="007D0536"/>
    <w:rsid w:val="007D05B1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A5C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95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7B"/>
    <w:rsid w:val="007D25B6"/>
    <w:rsid w:val="007D25C7"/>
    <w:rsid w:val="007D263F"/>
    <w:rsid w:val="007D2641"/>
    <w:rsid w:val="007D2665"/>
    <w:rsid w:val="007D27DC"/>
    <w:rsid w:val="007D281B"/>
    <w:rsid w:val="007D2858"/>
    <w:rsid w:val="007D2889"/>
    <w:rsid w:val="007D29D3"/>
    <w:rsid w:val="007D2AC1"/>
    <w:rsid w:val="007D2B35"/>
    <w:rsid w:val="007D2B49"/>
    <w:rsid w:val="007D2BA8"/>
    <w:rsid w:val="007D2C3E"/>
    <w:rsid w:val="007D2C47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1E5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96D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8DC"/>
    <w:rsid w:val="007D4B33"/>
    <w:rsid w:val="007D4C00"/>
    <w:rsid w:val="007D4C24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58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6C"/>
    <w:rsid w:val="007D58CA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0B"/>
    <w:rsid w:val="007D6829"/>
    <w:rsid w:val="007D6842"/>
    <w:rsid w:val="007D696B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4A2"/>
    <w:rsid w:val="007D7553"/>
    <w:rsid w:val="007D75EF"/>
    <w:rsid w:val="007D7699"/>
    <w:rsid w:val="007D7822"/>
    <w:rsid w:val="007D797E"/>
    <w:rsid w:val="007D79C8"/>
    <w:rsid w:val="007D7A42"/>
    <w:rsid w:val="007D7AF7"/>
    <w:rsid w:val="007D7BB8"/>
    <w:rsid w:val="007D7C31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46"/>
    <w:rsid w:val="007E0492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F9"/>
    <w:rsid w:val="007E0A8D"/>
    <w:rsid w:val="007E0AD8"/>
    <w:rsid w:val="007E0B9E"/>
    <w:rsid w:val="007E0C75"/>
    <w:rsid w:val="007E0C8B"/>
    <w:rsid w:val="007E0D43"/>
    <w:rsid w:val="007E0E35"/>
    <w:rsid w:val="007E0E6E"/>
    <w:rsid w:val="007E0EB2"/>
    <w:rsid w:val="007E0EC7"/>
    <w:rsid w:val="007E0F93"/>
    <w:rsid w:val="007E119C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AAB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5A6"/>
    <w:rsid w:val="007E2695"/>
    <w:rsid w:val="007E26B3"/>
    <w:rsid w:val="007E27DB"/>
    <w:rsid w:val="007E280D"/>
    <w:rsid w:val="007E292B"/>
    <w:rsid w:val="007E294D"/>
    <w:rsid w:val="007E29B6"/>
    <w:rsid w:val="007E29D8"/>
    <w:rsid w:val="007E2C3E"/>
    <w:rsid w:val="007E2D80"/>
    <w:rsid w:val="007E2DC0"/>
    <w:rsid w:val="007E2E23"/>
    <w:rsid w:val="007E2E3D"/>
    <w:rsid w:val="007E2F64"/>
    <w:rsid w:val="007E2FC4"/>
    <w:rsid w:val="007E3053"/>
    <w:rsid w:val="007E307B"/>
    <w:rsid w:val="007E314B"/>
    <w:rsid w:val="007E317F"/>
    <w:rsid w:val="007E31DD"/>
    <w:rsid w:val="007E3331"/>
    <w:rsid w:val="007E33B8"/>
    <w:rsid w:val="007E341A"/>
    <w:rsid w:val="007E341D"/>
    <w:rsid w:val="007E34BB"/>
    <w:rsid w:val="007E34CF"/>
    <w:rsid w:val="007E34DE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D15"/>
    <w:rsid w:val="007E3E7F"/>
    <w:rsid w:val="007E3F17"/>
    <w:rsid w:val="007E3FE5"/>
    <w:rsid w:val="007E4080"/>
    <w:rsid w:val="007E4128"/>
    <w:rsid w:val="007E4284"/>
    <w:rsid w:val="007E43FB"/>
    <w:rsid w:val="007E4432"/>
    <w:rsid w:val="007E4548"/>
    <w:rsid w:val="007E46CE"/>
    <w:rsid w:val="007E46D1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84"/>
    <w:rsid w:val="007E54A5"/>
    <w:rsid w:val="007E54B6"/>
    <w:rsid w:val="007E54C9"/>
    <w:rsid w:val="007E54DB"/>
    <w:rsid w:val="007E561A"/>
    <w:rsid w:val="007E5743"/>
    <w:rsid w:val="007E5765"/>
    <w:rsid w:val="007E5798"/>
    <w:rsid w:val="007E5855"/>
    <w:rsid w:val="007E5872"/>
    <w:rsid w:val="007E58A9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2EB"/>
    <w:rsid w:val="007E6413"/>
    <w:rsid w:val="007E64FC"/>
    <w:rsid w:val="007E6507"/>
    <w:rsid w:val="007E6540"/>
    <w:rsid w:val="007E654D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2C5"/>
    <w:rsid w:val="007E7365"/>
    <w:rsid w:val="007E737A"/>
    <w:rsid w:val="007E7425"/>
    <w:rsid w:val="007E7436"/>
    <w:rsid w:val="007E745F"/>
    <w:rsid w:val="007E754D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53"/>
    <w:rsid w:val="007E7AB3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649"/>
    <w:rsid w:val="007F06E8"/>
    <w:rsid w:val="007F073C"/>
    <w:rsid w:val="007F0849"/>
    <w:rsid w:val="007F08C7"/>
    <w:rsid w:val="007F08CC"/>
    <w:rsid w:val="007F08EF"/>
    <w:rsid w:val="007F09A9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02"/>
    <w:rsid w:val="007F1293"/>
    <w:rsid w:val="007F12B1"/>
    <w:rsid w:val="007F12EE"/>
    <w:rsid w:val="007F1303"/>
    <w:rsid w:val="007F1371"/>
    <w:rsid w:val="007F13D4"/>
    <w:rsid w:val="007F14BD"/>
    <w:rsid w:val="007F1519"/>
    <w:rsid w:val="007F15DE"/>
    <w:rsid w:val="007F162D"/>
    <w:rsid w:val="007F16B4"/>
    <w:rsid w:val="007F1735"/>
    <w:rsid w:val="007F17D6"/>
    <w:rsid w:val="007F182E"/>
    <w:rsid w:val="007F186C"/>
    <w:rsid w:val="007F18AC"/>
    <w:rsid w:val="007F18C4"/>
    <w:rsid w:val="007F1991"/>
    <w:rsid w:val="007F19E9"/>
    <w:rsid w:val="007F1A02"/>
    <w:rsid w:val="007F1AC3"/>
    <w:rsid w:val="007F1AF7"/>
    <w:rsid w:val="007F1B2E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4DD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2C3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B71"/>
    <w:rsid w:val="007F5CC1"/>
    <w:rsid w:val="007F5CE8"/>
    <w:rsid w:val="007F5D23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A1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9B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484"/>
    <w:rsid w:val="007F759F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9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CE"/>
    <w:rsid w:val="00800BF8"/>
    <w:rsid w:val="00800C57"/>
    <w:rsid w:val="00800CC7"/>
    <w:rsid w:val="00800CEC"/>
    <w:rsid w:val="00800D59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27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34"/>
    <w:rsid w:val="00802C6E"/>
    <w:rsid w:val="00802C8D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A7"/>
    <w:rsid w:val="008036EA"/>
    <w:rsid w:val="00803948"/>
    <w:rsid w:val="0080399C"/>
    <w:rsid w:val="0080399F"/>
    <w:rsid w:val="008039A2"/>
    <w:rsid w:val="008039EA"/>
    <w:rsid w:val="00803A56"/>
    <w:rsid w:val="00803AB7"/>
    <w:rsid w:val="00803BEF"/>
    <w:rsid w:val="00803C1E"/>
    <w:rsid w:val="00803C2B"/>
    <w:rsid w:val="00803C2D"/>
    <w:rsid w:val="00803C40"/>
    <w:rsid w:val="00803CBE"/>
    <w:rsid w:val="00803D21"/>
    <w:rsid w:val="00803D53"/>
    <w:rsid w:val="00804002"/>
    <w:rsid w:val="0080404D"/>
    <w:rsid w:val="008040B3"/>
    <w:rsid w:val="008040BE"/>
    <w:rsid w:val="008040FF"/>
    <w:rsid w:val="008041EB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937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6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43D"/>
    <w:rsid w:val="0080645C"/>
    <w:rsid w:val="00806513"/>
    <w:rsid w:val="0080658F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19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55"/>
    <w:rsid w:val="00807E6F"/>
    <w:rsid w:val="00807E99"/>
    <w:rsid w:val="00807EAA"/>
    <w:rsid w:val="00807EC5"/>
    <w:rsid w:val="00807FA5"/>
    <w:rsid w:val="00807FB1"/>
    <w:rsid w:val="00807FD7"/>
    <w:rsid w:val="00810079"/>
    <w:rsid w:val="008100C9"/>
    <w:rsid w:val="0081018C"/>
    <w:rsid w:val="008101DA"/>
    <w:rsid w:val="008101FF"/>
    <w:rsid w:val="0081031A"/>
    <w:rsid w:val="00810391"/>
    <w:rsid w:val="008103C5"/>
    <w:rsid w:val="0081044C"/>
    <w:rsid w:val="0081047C"/>
    <w:rsid w:val="008104AE"/>
    <w:rsid w:val="008104B4"/>
    <w:rsid w:val="008105B6"/>
    <w:rsid w:val="0081063C"/>
    <w:rsid w:val="00810674"/>
    <w:rsid w:val="008106E7"/>
    <w:rsid w:val="00810750"/>
    <w:rsid w:val="00810758"/>
    <w:rsid w:val="00810849"/>
    <w:rsid w:val="00810851"/>
    <w:rsid w:val="0081097F"/>
    <w:rsid w:val="008109B8"/>
    <w:rsid w:val="00810A82"/>
    <w:rsid w:val="00810AC4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52"/>
    <w:rsid w:val="00811A69"/>
    <w:rsid w:val="00811AF1"/>
    <w:rsid w:val="00811B60"/>
    <w:rsid w:val="00811C9D"/>
    <w:rsid w:val="00811D4C"/>
    <w:rsid w:val="00811D96"/>
    <w:rsid w:val="00811DB0"/>
    <w:rsid w:val="00811E53"/>
    <w:rsid w:val="00811E7A"/>
    <w:rsid w:val="00811EF5"/>
    <w:rsid w:val="00811F56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86E"/>
    <w:rsid w:val="008139C4"/>
    <w:rsid w:val="00813A74"/>
    <w:rsid w:val="00813DB7"/>
    <w:rsid w:val="00813E31"/>
    <w:rsid w:val="00813EC2"/>
    <w:rsid w:val="00813EE7"/>
    <w:rsid w:val="00813FCA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28"/>
    <w:rsid w:val="00815D3E"/>
    <w:rsid w:val="00815D7D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3EB"/>
    <w:rsid w:val="00816442"/>
    <w:rsid w:val="00816490"/>
    <w:rsid w:val="008164F0"/>
    <w:rsid w:val="008165B2"/>
    <w:rsid w:val="008166E4"/>
    <w:rsid w:val="00816915"/>
    <w:rsid w:val="0081692A"/>
    <w:rsid w:val="00816A6D"/>
    <w:rsid w:val="00816C91"/>
    <w:rsid w:val="00816CB8"/>
    <w:rsid w:val="00816D5E"/>
    <w:rsid w:val="00816DB1"/>
    <w:rsid w:val="00816E3C"/>
    <w:rsid w:val="00816E5A"/>
    <w:rsid w:val="00816F77"/>
    <w:rsid w:val="008170D9"/>
    <w:rsid w:val="00817164"/>
    <w:rsid w:val="0081728D"/>
    <w:rsid w:val="008173F6"/>
    <w:rsid w:val="0081742C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6A"/>
    <w:rsid w:val="008217E6"/>
    <w:rsid w:val="008219F0"/>
    <w:rsid w:val="00821A0D"/>
    <w:rsid w:val="00821A8D"/>
    <w:rsid w:val="00821A91"/>
    <w:rsid w:val="00821AC9"/>
    <w:rsid w:val="00821AD2"/>
    <w:rsid w:val="00821AEF"/>
    <w:rsid w:val="00821B18"/>
    <w:rsid w:val="00821B66"/>
    <w:rsid w:val="00821B94"/>
    <w:rsid w:val="00821BC9"/>
    <w:rsid w:val="00821C3D"/>
    <w:rsid w:val="00821CE1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0F8"/>
    <w:rsid w:val="0082214E"/>
    <w:rsid w:val="0082220E"/>
    <w:rsid w:val="00822344"/>
    <w:rsid w:val="008223FA"/>
    <w:rsid w:val="0082252A"/>
    <w:rsid w:val="0082252E"/>
    <w:rsid w:val="0082254E"/>
    <w:rsid w:val="008225A7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1AC"/>
    <w:rsid w:val="0082321F"/>
    <w:rsid w:val="00823255"/>
    <w:rsid w:val="0082326D"/>
    <w:rsid w:val="00823280"/>
    <w:rsid w:val="0082329F"/>
    <w:rsid w:val="00823313"/>
    <w:rsid w:val="0082357A"/>
    <w:rsid w:val="00823662"/>
    <w:rsid w:val="008236D5"/>
    <w:rsid w:val="008236EA"/>
    <w:rsid w:val="0082372F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CE1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70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7"/>
    <w:rsid w:val="00826C6D"/>
    <w:rsid w:val="00826CFC"/>
    <w:rsid w:val="00826DB9"/>
    <w:rsid w:val="00826E27"/>
    <w:rsid w:val="00826F04"/>
    <w:rsid w:val="00826F12"/>
    <w:rsid w:val="00826FB9"/>
    <w:rsid w:val="008270CD"/>
    <w:rsid w:val="00827115"/>
    <w:rsid w:val="008272C8"/>
    <w:rsid w:val="008273A4"/>
    <w:rsid w:val="008273C2"/>
    <w:rsid w:val="008273F0"/>
    <w:rsid w:val="008273F5"/>
    <w:rsid w:val="008275F3"/>
    <w:rsid w:val="0082767C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92"/>
    <w:rsid w:val="00827CA1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64"/>
    <w:rsid w:val="008307DE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0FDE"/>
    <w:rsid w:val="00831013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A93"/>
    <w:rsid w:val="00831B10"/>
    <w:rsid w:val="00831BE3"/>
    <w:rsid w:val="00831CAB"/>
    <w:rsid w:val="00831CC4"/>
    <w:rsid w:val="00831CD2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75"/>
    <w:rsid w:val="008323A9"/>
    <w:rsid w:val="008323DA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EF0"/>
    <w:rsid w:val="00832F50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9B8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7E"/>
    <w:rsid w:val="00833F8A"/>
    <w:rsid w:val="0083401A"/>
    <w:rsid w:val="00834050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B7F"/>
    <w:rsid w:val="00834BA7"/>
    <w:rsid w:val="00834BB4"/>
    <w:rsid w:val="00834CBA"/>
    <w:rsid w:val="00834D65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AF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7A"/>
    <w:rsid w:val="00840094"/>
    <w:rsid w:val="00840165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EEE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AD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9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CC6"/>
    <w:rsid w:val="00843D94"/>
    <w:rsid w:val="00843E63"/>
    <w:rsid w:val="00843F6E"/>
    <w:rsid w:val="00843F88"/>
    <w:rsid w:val="00843F97"/>
    <w:rsid w:val="0084401F"/>
    <w:rsid w:val="00844077"/>
    <w:rsid w:val="00844337"/>
    <w:rsid w:val="00844439"/>
    <w:rsid w:val="0084443D"/>
    <w:rsid w:val="008445B1"/>
    <w:rsid w:val="008445CD"/>
    <w:rsid w:val="00844651"/>
    <w:rsid w:val="008446B5"/>
    <w:rsid w:val="008446F9"/>
    <w:rsid w:val="0084474F"/>
    <w:rsid w:val="00844785"/>
    <w:rsid w:val="008447B1"/>
    <w:rsid w:val="008447E9"/>
    <w:rsid w:val="008448A9"/>
    <w:rsid w:val="00844910"/>
    <w:rsid w:val="00844927"/>
    <w:rsid w:val="0084494F"/>
    <w:rsid w:val="00844A8E"/>
    <w:rsid w:val="00844AF9"/>
    <w:rsid w:val="00844B10"/>
    <w:rsid w:val="00844B28"/>
    <w:rsid w:val="00844B47"/>
    <w:rsid w:val="00844D78"/>
    <w:rsid w:val="00844E63"/>
    <w:rsid w:val="00844EBE"/>
    <w:rsid w:val="00844F27"/>
    <w:rsid w:val="00844FD8"/>
    <w:rsid w:val="0084500D"/>
    <w:rsid w:val="00845015"/>
    <w:rsid w:val="008450A7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798"/>
    <w:rsid w:val="0084588C"/>
    <w:rsid w:val="008458FC"/>
    <w:rsid w:val="00845926"/>
    <w:rsid w:val="00845963"/>
    <w:rsid w:val="008459A0"/>
    <w:rsid w:val="00845A88"/>
    <w:rsid w:val="00845AEA"/>
    <w:rsid w:val="00845B29"/>
    <w:rsid w:val="00845B9C"/>
    <w:rsid w:val="00845BB3"/>
    <w:rsid w:val="00845BB7"/>
    <w:rsid w:val="00845BBC"/>
    <w:rsid w:val="00845BC7"/>
    <w:rsid w:val="00845BF5"/>
    <w:rsid w:val="00845C1B"/>
    <w:rsid w:val="00845D4E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B86"/>
    <w:rsid w:val="00846C8C"/>
    <w:rsid w:val="00846C93"/>
    <w:rsid w:val="00846CC8"/>
    <w:rsid w:val="00846E3B"/>
    <w:rsid w:val="00846E6C"/>
    <w:rsid w:val="00846EBB"/>
    <w:rsid w:val="00846EE4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1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5A6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EFF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C36"/>
    <w:rsid w:val="00852CDF"/>
    <w:rsid w:val="00852D3B"/>
    <w:rsid w:val="00852F2A"/>
    <w:rsid w:val="00852F8E"/>
    <w:rsid w:val="00852F9A"/>
    <w:rsid w:val="00853006"/>
    <w:rsid w:val="0085302B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6B"/>
    <w:rsid w:val="00853A7E"/>
    <w:rsid w:val="00853A94"/>
    <w:rsid w:val="00853BAC"/>
    <w:rsid w:val="00853C16"/>
    <w:rsid w:val="00853D2D"/>
    <w:rsid w:val="00853D4F"/>
    <w:rsid w:val="00853DB0"/>
    <w:rsid w:val="0085407C"/>
    <w:rsid w:val="008540A6"/>
    <w:rsid w:val="008540D5"/>
    <w:rsid w:val="008540E8"/>
    <w:rsid w:val="00854176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70"/>
    <w:rsid w:val="0085459A"/>
    <w:rsid w:val="00854606"/>
    <w:rsid w:val="008546A9"/>
    <w:rsid w:val="008546D9"/>
    <w:rsid w:val="00854728"/>
    <w:rsid w:val="00854772"/>
    <w:rsid w:val="00854793"/>
    <w:rsid w:val="00854811"/>
    <w:rsid w:val="0085482E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90"/>
    <w:rsid w:val="00855BB8"/>
    <w:rsid w:val="00855BFB"/>
    <w:rsid w:val="00855C3B"/>
    <w:rsid w:val="00855D3F"/>
    <w:rsid w:val="00855F1C"/>
    <w:rsid w:val="00856016"/>
    <w:rsid w:val="00856088"/>
    <w:rsid w:val="0085616C"/>
    <w:rsid w:val="00856216"/>
    <w:rsid w:val="00856226"/>
    <w:rsid w:val="008562A6"/>
    <w:rsid w:val="008562CB"/>
    <w:rsid w:val="008562DE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8E1"/>
    <w:rsid w:val="00856910"/>
    <w:rsid w:val="00856988"/>
    <w:rsid w:val="008569B8"/>
    <w:rsid w:val="00856AAF"/>
    <w:rsid w:val="00856B09"/>
    <w:rsid w:val="00856CFE"/>
    <w:rsid w:val="00856CFF"/>
    <w:rsid w:val="00856D1B"/>
    <w:rsid w:val="00856D95"/>
    <w:rsid w:val="00856DA6"/>
    <w:rsid w:val="00856E30"/>
    <w:rsid w:val="00857006"/>
    <w:rsid w:val="00857037"/>
    <w:rsid w:val="00857160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FEE"/>
    <w:rsid w:val="00857FF1"/>
    <w:rsid w:val="00860026"/>
    <w:rsid w:val="008600C4"/>
    <w:rsid w:val="008600DE"/>
    <w:rsid w:val="00860102"/>
    <w:rsid w:val="00860203"/>
    <w:rsid w:val="00860235"/>
    <w:rsid w:val="00860246"/>
    <w:rsid w:val="0086025A"/>
    <w:rsid w:val="00860289"/>
    <w:rsid w:val="008604D5"/>
    <w:rsid w:val="00860591"/>
    <w:rsid w:val="0086064A"/>
    <w:rsid w:val="00860736"/>
    <w:rsid w:val="00860840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C5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DCD"/>
    <w:rsid w:val="00861EBE"/>
    <w:rsid w:val="00861EE2"/>
    <w:rsid w:val="00861F0F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1"/>
    <w:rsid w:val="0086368B"/>
    <w:rsid w:val="008637CA"/>
    <w:rsid w:val="008637DB"/>
    <w:rsid w:val="0086386A"/>
    <w:rsid w:val="00863895"/>
    <w:rsid w:val="008638BF"/>
    <w:rsid w:val="0086390E"/>
    <w:rsid w:val="00863971"/>
    <w:rsid w:val="008639F2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47"/>
    <w:rsid w:val="008642DF"/>
    <w:rsid w:val="0086437D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68B"/>
    <w:rsid w:val="00865704"/>
    <w:rsid w:val="0086575E"/>
    <w:rsid w:val="0086587C"/>
    <w:rsid w:val="008658DD"/>
    <w:rsid w:val="00865901"/>
    <w:rsid w:val="008659A2"/>
    <w:rsid w:val="00865A85"/>
    <w:rsid w:val="00865B0B"/>
    <w:rsid w:val="00865BBB"/>
    <w:rsid w:val="00865C15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5"/>
    <w:rsid w:val="00866366"/>
    <w:rsid w:val="00866419"/>
    <w:rsid w:val="008664F8"/>
    <w:rsid w:val="008665F4"/>
    <w:rsid w:val="00866683"/>
    <w:rsid w:val="0086674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2F"/>
    <w:rsid w:val="00867948"/>
    <w:rsid w:val="008679A3"/>
    <w:rsid w:val="00867A44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332"/>
    <w:rsid w:val="0087038D"/>
    <w:rsid w:val="00870562"/>
    <w:rsid w:val="0087065F"/>
    <w:rsid w:val="00870662"/>
    <w:rsid w:val="008706F6"/>
    <w:rsid w:val="00870749"/>
    <w:rsid w:val="00870875"/>
    <w:rsid w:val="008708AF"/>
    <w:rsid w:val="008708E1"/>
    <w:rsid w:val="00870D40"/>
    <w:rsid w:val="00870E38"/>
    <w:rsid w:val="00870F6E"/>
    <w:rsid w:val="008710F8"/>
    <w:rsid w:val="0087121A"/>
    <w:rsid w:val="0087130C"/>
    <w:rsid w:val="008713FF"/>
    <w:rsid w:val="0087141A"/>
    <w:rsid w:val="008714F6"/>
    <w:rsid w:val="0087151B"/>
    <w:rsid w:val="00871595"/>
    <w:rsid w:val="00871613"/>
    <w:rsid w:val="0087164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068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DC7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87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C79"/>
    <w:rsid w:val="00873CA5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A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46B"/>
    <w:rsid w:val="00876548"/>
    <w:rsid w:val="00876598"/>
    <w:rsid w:val="008765E7"/>
    <w:rsid w:val="008766B6"/>
    <w:rsid w:val="008766CB"/>
    <w:rsid w:val="0087673E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15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6AA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BEA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17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0"/>
    <w:rsid w:val="00881B6A"/>
    <w:rsid w:val="00881B74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18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4B1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B84"/>
    <w:rsid w:val="00886C29"/>
    <w:rsid w:val="00886C6D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3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3A"/>
    <w:rsid w:val="00887D7C"/>
    <w:rsid w:val="00887E5F"/>
    <w:rsid w:val="00887ECA"/>
    <w:rsid w:val="00887F16"/>
    <w:rsid w:val="00887F31"/>
    <w:rsid w:val="00887F80"/>
    <w:rsid w:val="00890115"/>
    <w:rsid w:val="0089019F"/>
    <w:rsid w:val="0089026A"/>
    <w:rsid w:val="00890401"/>
    <w:rsid w:val="0089061E"/>
    <w:rsid w:val="0089071F"/>
    <w:rsid w:val="00890834"/>
    <w:rsid w:val="0089089F"/>
    <w:rsid w:val="008908DB"/>
    <w:rsid w:val="008908E8"/>
    <w:rsid w:val="00890928"/>
    <w:rsid w:val="00890A43"/>
    <w:rsid w:val="00890BB4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27"/>
    <w:rsid w:val="00891853"/>
    <w:rsid w:val="008918E6"/>
    <w:rsid w:val="00891934"/>
    <w:rsid w:val="0089199D"/>
    <w:rsid w:val="008919F0"/>
    <w:rsid w:val="008919F7"/>
    <w:rsid w:val="00891A90"/>
    <w:rsid w:val="00891BB2"/>
    <w:rsid w:val="00891BD6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1F1"/>
    <w:rsid w:val="0089229D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09B"/>
    <w:rsid w:val="00893141"/>
    <w:rsid w:val="00893157"/>
    <w:rsid w:val="0089325A"/>
    <w:rsid w:val="008933C2"/>
    <w:rsid w:val="00893420"/>
    <w:rsid w:val="00893445"/>
    <w:rsid w:val="00893454"/>
    <w:rsid w:val="0089346D"/>
    <w:rsid w:val="00893591"/>
    <w:rsid w:val="008935A8"/>
    <w:rsid w:val="0089375A"/>
    <w:rsid w:val="00893813"/>
    <w:rsid w:val="0089383E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96B"/>
    <w:rsid w:val="008949B4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08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7A3"/>
    <w:rsid w:val="00896838"/>
    <w:rsid w:val="008968C3"/>
    <w:rsid w:val="00896A24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321"/>
    <w:rsid w:val="00897467"/>
    <w:rsid w:val="00897473"/>
    <w:rsid w:val="008974AF"/>
    <w:rsid w:val="00897620"/>
    <w:rsid w:val="00897630"/>
    <w:rsid w:val="00897665"/>
    <w:rsid w:val="00897692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2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2"/>
    <w:rsid w:val="008A11A7"/>
    <w:rsid w:val="008A11C2"/>
    <w:rsid w:val="008A11E5"/>
    <w:rsid w:val="008A1325"/>
    <w:rsid w:val="008A13BD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05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6F"/>
    <w:rsid w:val="008A229A"/>
    <w:rsid w:val="008A229C"/>
    <w:rsid w:val="008A22F8"/>
    <w:rsid w:val="008A23D5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DD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A85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28D"/>
    <w:rsid w:val="008A53EF"/>
    <w:rsid w:val="008A5444"/>
    <w:rsid w:val="008A548B"/>
    <w:rsid w:val="008A54A2"/>
    <w:rsid w:val="008A54B5"/>
    <w:rsid w:val="008A54F6"/>
    <w:rsid w:val="008A559C"/>
    <w:rsid w:val="008A56B8"/>
    <w:rsid w:val="008A56DB"/>
    <w:rsid w:val="008A56EF"/>
    <w:rsid w:val="008A5720"/>
    <w:rsid w:val="008A57A9"/>
    <w:rsid w:val="008A57D5"/>
    <w:rsid w:val="008A57EA"/>
    <w:rsid w:val="008A582A"/>
    <w:rsid w:val="008A5852"/>
    <w:rsid w:val="008A58A2"/>
    <w:rsid w:val="008A596E"/>
    <w:rsid w:val="008A59FA"/>
    <w:rsid w:val="008A5A39"/>
    <w:rsid w:val="008A5AFC"/>
    <w:rsid w:val="008A5B4A"/>
    <w:rsid w:val="008A5C2A"/>
    <w:rsid w:val="008A5D88"/>
    <w:rsid w:val="008A5DAA"/>
    <w:rsid w:val="008A5F05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517"/>
    <w:rsid w:val="008A65F6"/>
    <w:rsid w:val="008A66B2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149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0"/>
    <w:rsid w:val="008B01DE"/>
    <w:rsid w:val="008B03C8"/>
    <w:rsid w:val="008B03E7"/>
    <w:rsid w:val="008B04C4"/>
    <w:rsid w:val="008B05F1"/>
    <w:rsid w:val="008B060B"/>
    <w:rsid w:val="008B0682"/>
    <w:rsid w:val="008B06C8"/>
    <w:rsid w:val="008B06DA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C1E"/>
    <w:rsid w:val="008B0C78"/>
    <w:rsid w:val="008B0CA2"/>
    <w:rsid w:val="008B0CD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CEB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7F"/>
    <w:rsid w:val="008B2599"/>
    <w:rsid w:val="008B25B3"/>
    <w:rsid w:val="008B25DA"/>
    <w:rsid w:val="008B2614"/>
    <w:rsid w:val="008B2795"/>
    <w:rsid w:val="008B27DF"/>
    <w:rsid w:val="008B293C"/>
    <w:rsid w:val="008B295D"/>
    <w:rsid w:val="008B29D6"/>
    <w:rsid w:val="008B2A8E"/>
    <w:rsid w:val="008B2B74"/>
    <w:rsid w:val="008B2C25"/>
    <w:rsid w:val="008B2C2B"/>
    <w:rsid w:val="008B2C4F"/>
    <w:rsid w:val="008B2CF3"/>
    <w:rsid w:val="008B2D19"/>
    <w:rsid w:val="008B2D1A"/>
    <w:rsid w:val="008B2D1B"/>
    <w:rsid w:val="008B2D55"/>
    <w:rsid w:val="008B2E29"/>
    <w:rsid w:val="008B2EEE"/>
    <w:rsid w:val="008B2F1C"/>
    <w:rsid w:val="008B2F4F"/>
    <w:rsid w:val="008B2FFA"/>
    <w:rsid w:val="008B300B"/>
    <w:rsid w:val="008B303B"/>
    <w:rsid w:val="008B3046"/>
    <w:rsid w:val="008B305F"/>
    <w:rsid w:val="008B30D0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39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13"/>
    <w:rsid w:val="008B416C"/>
    <w:rsid w:val="008B41F5"/>
    <w:rsid w:val="008B4289"/>
    <w:rsid w:val="008B43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36"/>
    <w:rsid w:val="008B499D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7C6"/>
    <w:rsid w:val="008B57E3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C3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ABF"/>
    <w:rsid w:val="008B6B9F"/>
    <w:rsid w:val="008B6C56"/>
    <w:rsid w:val="008B6CB2"/>
    <w:rsid w:val="008B6D45"/>
    <w:rsid w:val="008B6D5B"/>
    <w:rsid w:val="008B6DF7"/>
    <w:rsid w:val="008B6E28"/>
    <w:rsid w:val="008B6F13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593"/>
    <w:rsid w:val="008B763F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1A4"/>
    <w:rsid w:val="008C0208"/>
    <w:rsid w:val="008C02C9"/>
    <w:rsid w:val="008C037D"/>
    <w:rsid w:val="008C0400"/>
    <w:rsid w:val="008C0444"/>
    <w:rsid w:val="008C047D"/>
    <w:rsid w:val="008C0589"/>
    <w:rsid w:val="008C05EC"/>
    <w:rsid w:val="008C05F2"/>
    <w:rsid w:val="008C0612"/>
    <w:rsid w:val="008C0658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06"/>
    <w:rsid w:val="008C0F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8D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1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274"/>
    <w:rsid w:val="008C2321"/>
    <w:rsid w:val="008C235C"/>
    <w:rsid w:val="008C23B2"/>
    <w:rsid w:val="008C23BE"/>
    <w:rsid w:val="008C241B"/>
    <w:rsid w:val="008C241E"/>
    <w:rsid w:val="008C245A"/>
    <w:rsid w:val="008C24A5"/>
    <w:rsid w:val="008C24E8"/>
    <w:rsid w:val="008C25EB"/>
    <w:rsid w:val="008C260C"/>
    <w:rsid w:val="008C2615"/>
    <w:rsid w:val="008C26AF"/>
    <w:rsid w:val="008C2755"/>
    <w:rsid w:val="008C27CD"/>
    <w:rsid w:val="008C27FC"/>
    <w:rsid w:val="008C28B1"/>
    <w:rsid w:val="008C293F"/>
    <w:rsid w:val="008C2951"/>
    <w:rsid w:val="008C29F2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18"/>
    <w:rsid w:val="008C313D"/>
    <w:rsid w:val="008C31D9"/>
    <w:rsid w:val="008C32B2"/>
    <w:rsid w:val="008C3323"/>
    <w:rsid w:val="008C33B5"/>
    <w:rsid w:val="008C33DE"/>
    <w:rsid w:val="008C3664"/>
    <w:rsid w:val="008C369F"/>
    <w:rsid w:val="008C37AB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3"/>
    <w:rsid w:val="008C49E4"/>
    <w:rsid w:val="008C49FD"/>
    <w:rsid w:val="008C4AE6"/>
    <w:rsid w:val="008C4B17"/>
    <w:rsid w:val="008C4B57"/>
    <w:rsid w:val="008C4B5A"/>
    <w:rsid w:val="008C4C09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4FC9"/>
    <w:rsid w:val="008C529F"/>
    <w:rsid w:val="008C5309"/>
    <w:rsid w:val="008C5377"/>
    <w:rsid w:val="008C539A"/>
    <w:rsid w:val="008C54F6"/>
    <w:rsid w:val="008C5525"/>
    <w:rsid w:val="008C55B6"/>
    <w:rsid w:val="008C5670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CEF"/>
    <w:rsid w:val="008C5D2A"/>
    <w:rsid w:val="008C5D70"/>
    <w:rsid w:val="008C5D9A"/>
    <w:rsid w:val="008C5DAE"/>
    <w:rsid w:val="008C5FDA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A8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6F56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93"/>
    <w:rsid w:val="008C75A6"/>
    <w:rsid w:val="008C7648"/>
    <w:rsid w:val="008C77F4"/>
    <w:rsid w:val="008C785D"/>
    <w:rsid w:val="008C78E1"/>
    <w:rsid w:val="008C79A7"/>
    <w:rsid w:val="008C79B2"/>
    <w:rsid w:val="008C7B5B"/>
    <w:rsid w:val="008C7BDF"/>
    <w:rsid w:val="008C7BE5"/>
    <w:rsid w:val="008C7C2D"/>
    <w:rsid w:val="008C7C73"/>
    <w:rsid w:val="008C7CC9"/>
    <w:rsid w:val="008C7DA5"/>
    <w:rsid w:val="008C7E6C"/>
    <w:rsid w:val="008C7F65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1A"/>
    <w:rsid w:val="008D076D"/>
    <w:rsid w:val="008D07E0"/>
    <w:rsid w:val="008D07E7"/>
    <w:rsid w:val="008D0867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B9E"/>
    <w:rsid w:val="008D1C49"/>
    <w:rsid w:val="008D1C70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8DC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AFB"/>
    <w:rsid w:val="008D3B55"/>
    <w:rsid w:val="008D3BD2"/>
    <w:rsid w:val="008D3BFF"/>
    <w:rsid w:val="008D3CBA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0"/>
    <w:rsid w:val="008D40BB"/>
    <w:rsid w:val="008D4175"/>
    <w:rsid w:val="008D4196"/>
    <w:rsid w:val="008D41EC"/>
    <w:rsid w:val="008D4219"/>
    <w:rsid w:val="008D4237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0BA"/>
    <w:rsid w:val="008D5118"/>
    <w:rsid w:val="008D512F"/>
    <w:rsid w:val="008D5231"/>
    <w:rsid w:val="008D52EC"/>
    <w:rsid w:val="008D5305"/>
    <w:rsid w:val="008D541B"/>
    <w:rsid w:val="008D54C8"/>
    <w:rsid w:val="008D54CA"/>
    <w:rsid w:val="008D56FF"/>
    <w:rsid w:val="008D576E"/>
    <w:rsid w:val="008D57FD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8DD"/>
    <w:rsid w:val="008D6995"/>
    <w:rsid w:val="008D6AC2"/>
    <w:rsid w:val="008D6B06"/>
    <w:rsid w:val="008D6B15"/>
    <w:rsid w:val="008D6BB1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6E2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0C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C2"/>
    <w:rsid w:val="008E11FC"/>
    <w:rsid w:val="008E133D"/>
    <w:rsid w:val="008E1444"/>
    <w:rsid w:val="008E144E"/>
    <w:rsid w:val="008E146B"/>
    <w:rsid w:val="008E156E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9F3"/>
    <w:rsid w:val="008E1A9D"/>
    <w:rsid w:val="008E1AA6"/>
    <w:rsid w:val="008E1AD0"/>
    <w:rsid w:val="008E1AF8"/>
    <w:rsid w:val="008E1B89"/>
    <w:rsid w:val="008E1D11"/>
    <w:rsid w:val="008E1DCB"/>
    <w:rsid w:val="008E1DF9"/>
    <w:rsid w:val="008E1E0E"/>
    <w:rsid w:val="008E1E54"/>
    <w:rsid w:val="008E1F39"/>
    <w:rsid w:val="008E1F47"/>
    <w:rsid w:val="008E1F8A"/>
    <w:rsid w:val="008E1FCF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59"/>
    <w:rsid w:val="008E2C7B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36A"/>
    <w:rsid w:val="008E4440"/>
    <w:rsid w:val="008E445C"/>
    <w:rsid w:val="008E44F3"/>
    <w:rsid w:val="008E4506"/>
    <w:rsid w:val="008E4512"/>
    <w:rsid w:val="008E4594"/>
    <w:rsid w:val="008E45ED"/>
    <w:rsid w:val="008E461A"/>
    <w:rsid w:val="008E4625"/>
    <w:rsid w:val="008E467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8"/>
    <w:rsid w:val="008E505B"/>
    <w:rsid w:val="008E507D"/>
    <w:rsid w:val="008E50BD"/>
    <w:rsid w:val="008E5125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780"/>
    <w:rsid w:val="008E5825"/>
    <w:rsid w:val="008E5914"/>
    <w:rsid w:val="008E5967"/>
    <w:rsid w:val="008E5996"/>
    <w:rsid w:val="008E59B1"/>
    <w:rsid w:val="008E59D9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DDF"/>
    <w:rsid w:val="008E5E22"/>
    <w:rsid w:val="008E5E6D"/>
    <w:rsid w:val="008E5EAF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0B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E22"/>
    <w:rsid w:val="008E6E40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2A5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6D"/>
    <w:rsid w:val="008F0AE4"/>
    <w:rsid w:val="008F0B11"/>
    <w:rsid w:val="008F0CC4"/>
    <w:rsid w:val="008F0D32"/>
    <w:rsid w:val="008F0D7E"/>
    <w:rsid w:val="008F0DAC"/>
    <w:rsid w:val="008F0DB2"/>
    <w:rsid w:val="008F0E90"/>
    <w:rsid w:val="008F0EFF"/>
    <w:rsid w:val="008F0F12"/>
    <w:rsid w:val="008F0FC2"/>
    <w:rsid w:val="008F1017"/>
    <w:rsid w:val="008F1045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1E67"/>
    <w:rsid w:val="008F2019"/>
    <w:rsid w:val="008F2031"/>
    <w:rsid w:val="008F2063"/>
    <w:rsid w:val="008F21B4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4D"/>
    <w:rsid w:val="008F29CC"/>
    <w:rsid w:val="008F2A4D"/>
    <w:rsid w:val="008F2A69"/>
    <w:rsid w:val="008F2A6D"/>
    <w:rsid w:val="008F2C09"/>
    <w:rsid w:val="008F2CC5"/>
    <w:rsid w:val="008F2D12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660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4D"/>
    <w:rsid w:val="008F4BDB"/>
    <w:rsid w:val="008F4C1E"/>
    <w:rsid w:val="008F4C64"/>
    <w:rsid w:val="008F4CD4"/>
    <w:rsid w:val="008F4D0A"/>
    <w:rsid w:val="008F4DD6"/>
    <w:rsid w:val="008F4FAE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5EB"/>
    <w:rsid w:val="008F5722"/>
    <w:rsid w:val="008F5873"/>
    <w:rsid w:val="008F58A7"/>
    <w:rsid w:val="008F58E0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470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30C"/>
    <w:rsid w:val="008F73A6"/>
    <w:rsid w:val="008F742A"/>
    <w:rsid w:val="008F7443"/>
    <w:rsid w:val="008F756F"/>
    <w:rsid w:val="008F7583"/>
    <w:rsid w:val="008F766F"/>
    <w:rsid w:val="008F76F0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6C"/>
    <w:rsid w:val="00900AFD"/>
    <w:rsid w:val="00900B33"/>
    <w:rsid w:val="00900B7F"/>
    <w:rsid w:val="00900BA0"/>
    <w:rsid w:val="00900BE7"/>
    <w:rsid w:val="00900C04"/>
    <w:rsid w:val="00900D70"/>
    <w:rsid w:val="00900EA0"/>
    <w:rsid w:val="0090101C"/>
    <w:rsid w:val="00901143"/>
    <w:rsid w:val="00901201"/>
    <w:rsid w:val="009013F8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CD"/>
    <w:rsid w:val="00901DE1"/>
    <w:rsid w:val="00901E77"/>
    <w:rsid w:val="00901EBE"/>
    <w:rsid w:val="00901EF0"/>
    <w:rsid w:val="00901EF5"/>
    <w:rsid w:val="00901FD1"/>
    <w:rsid w:val="009020A2"/>
    <w:rsid w:val="00902196"/>
    <w:rsid w:val="009021D9"/>
    <w:rsid w:val="009021EF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696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83"/>
    <w:rsid w:val="00903EEF"/>
    <w:rsid w:val="00903EFF"/>
    <w:rsid w:val="00903F38"/>
    <w:rsid w:val="00903F83"/>
    <w:rsid w:val="00903FAD"/>
    <w:rsid w:val="00903FC7"/>
    <w:rsid w:val="00904038"/>
    <w:rsid w:val="0090403C"/>
    <w:rsid w:val="009040AF"/>
    <w:rsid w:val="009040D4"/>
    <w:rsid w:val="0090412D"/>
    <w:rsid w:val="00904171"/>
    <w:rsid w:val="00904287"/>
    <w:rsid w:val="00904298"/>
    <w:rsid w:val="0090440C"/>
    <w:rsid w:val="009044AF"/>
    <w:rsid w:val="009044B7"/>
    <w:rsid w:val="00904508"/>
    <w:rsid w:val="0090453D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2E"/>
    <w:rsid w:val="00904B3F"/>
    <w:rsid w:val="00904C66"/>
    <w:rsid w:val="00904C7B"/>
    <w:rsid w:val="00904CB5"/>
    <w:rsid w:val="00904CDF"/>
    <w:rsid w:val="00904DEC"/>
    <w:rsid w:val="00904E16"/>
    <w:rsid w:val="00904FA2"/>
    <w:rsid w:val="00904FD9"/>
    <w:rsid w:val="0090505D"/>
    <w:rsid w:val="009050AC"/>
    <w:rsid w:val="00905109"/>
    <w:rsid w:val="00905141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B7"/>
    <w:rsid w:val="009068F8"/>
    <w:rsid w:val="00906A16"/>
    <w:rsid w:val="00906A22"/>
    <w:rsid w:val="00906A67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C3"/>
    <w:rsid w:val="009070D6"/>
    <w:rsid w:val="00907130"/>
    <w:rsid w:val="009071A6"/>
    <w:rsid w:val="00907274"/>
    <w:rsid w:val="00907291"/>
    <w:rsid w:val="009072A3"/>
    <w:rsid w:val="009072DE"/>
    <w:rsid w:val="00907401"/>
    <w:rsid w:val="00907533"/>
    <w:rsid w:val="0090756A"/>
    <w:rsid w:val="00907586"/>
    <w:rsid w:val="0090763C"/>
    <w:rsid w:val="00907699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12"/>
    <w:rsid w:val="009101AF"/>
    <w:rsid w:val="009102E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2F3"/>
    <w:rsid w:val="009113A2"/>
    <w:rsid w:val="00911407"/>
    <w:rsid w:val="0091145C"/>
    <w:rsid w:val="009114EA"/>
    <w:rsid w:val="0091156D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11"/>
    <w:rsid w:val="00911CAA"/>
    <w:rsid w:val="00911D80"/>
    <w:rsid w:val="00911DC9"/>
    <w:rsid w:val="00911E6B"/>
    <w:rsid w:val="00911ECD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5E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B45"/>
    <w:rsid w:val="00912C35"/>
    <w:rsid w:val="00912C6C"/>
    <w:rsid w:val="00912DB6"/>
    <w:rsid w:val="00912DFE"/>
    <w:rsid w:val="00912E09"/>
    <w:rsid w:val="00912E4E"/>
    <w:rsid w:val="00912EB4"/>
    <w:rsid w:val="00912ECC"/>
    <w:rsid w:val="00912F1B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AA4"/>
    <w:rsid w:val="00913B16"/>
    <w:rsid w:val="00913CBB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8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1D"/>
    <w:rsid w:val="00915349"/>
    <w:rsid w:val="00915405"/>
    <w:rsid w:val="009154CE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6C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060"/>
    <w:rsid w:val="00917127"/>
    <w:rsid w:val="00917276"/>
    <w:rsid w:val="0091728B"/>
    <w:rsid w:val="009172F9"/>
    <w:rsid w:val="0091730B"/>
    <w:rsid w:val="00917315"/>
    <w:rsid w:val="00917349"/>
    <w:rsid w:val="0091738E"/>
    <w:rsid w:val="009173A9"/>
    <w:rsid w:val="009173DF"/>
    <w:rsid w:val="0091747A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01E"/>
    <w:rsid w:val="00920200"/>
    <w:rsid w:val="00920328"/>
    <w:rsid w:val="0092054E"/>
    <w:rsid w:val="00920550"/>
    <w:rsid w:val="00920557"/>
    <w:rsid w:val="009205E8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14"/>
    <w:rsid w:val="0092146D"/>
    <w:rsid w:val="009215A0"/>
    <w:rsid w:val="009215FE"/>
    <w:rsid w:val="00921663"/>
    <w:rsid w:val="009216BE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87"/>
    <w:rsid w:val="00921B97"/>
    <w:rsid w:val="00921C11"/>
    <w:rsid w:val="00921C70"/>
    <w:rsid w:val="00921C83"/>
    <w:rsid w:val="00921CAF"/>
    <w:rsid w:val="00921CC0"/>
    <w:rsid w:val="00921D05"/>
    <w:rsid w:val="00921D0F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0E"/>
    <w:rsid w:val="00922773"/>
    <w:rsid w:val="009227C9"/>
    <w:rsid w:val="00922814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1D"/>
    <w:rsid w:val="00922CE9"/>
    <w:rsid w:val="00922D70"/>
    <w:rsid w:val="00922E1F"/>
    <w:rsid w:val="00922E86"/>
    <w:rsid w:val="00922ED8"/>
    <w:rsid w:val="00922EDE"/>
    <w:rsid w:val="00922EFE"/>
    <w:rsid w:val="00922F10"/>
    <w:rsid w:val="0092309F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2D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3A4"/>
    <w:rsid w:val="0092448D"/>
    <w:rsid w:val="009245B5"/>
    <w:rsid w:val="009245E3"/>
    <w:rsid w:val="009245E4"/>
    <w:rsid w:val="00924653"/>
    <w:rsid w:val="00924784"/>
    <w:rsid w:val="0092479D"/>
    <w:rsid w:val="009247FE"/>
    <w:rsid w:val="00924998"/>
    <w:rsid w:val="00924A60"/>
    <w:rsid w:val="00924A66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4C6"/>
    <w:rsid w:val="009255DF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A44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8D"/>
    <w:rsid w:val="00926F9A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33"/>
    <w:rsid w:val="00930745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42"/>
    <w:rsid w:val="00930C51"/>
    <w:rsid w:val="00930C78"/>
    <w:rsid w:val="00930D8B"/>
    <w:rsid w:val="00930DE9"/>
    <w:rsid w:val="00930E54"/>
    <w:rsid w:val="00930EB8"/>
    <w:rsid w:val="00930FE1"/>
    <w:rsid w:val="00931007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9D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4E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3EA"/>
    <w:rsid w:val="009334F1"/>
    <w:rsid w:val="00933556"/>
    <w:rsid w:val="00933575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A1"/>
    <w:rsid w:val="00933EF0"/>
    <w:rsid w:val="00933FE6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76"/>
    <w:rsid w:val="009349F7"/>
    <w:rsid w:val="00934A5A"/>
    <w:rsid w:val="00934AA8"/>
    <w:rsid w:val="00934B0F"/>
    <w:rsid w:val="00934BB0"/>
    <w:rsid w:val="00934C9B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5D7"/>
    <w:rsid w:val="009356C3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5F12"/>
    <w:rsid w:val="00936111"/>
    <w:rsid w:val="0093614A"/>
    <w:rsid w:val="0093626B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B3"/>
    <w:rsid w:val="009368E2"/>
    <w:rsid w:val="0093698D"/>
    <w:rsid w:val="00936AA6"/>
    <w:rsid w:val="00936B09"/>
    <w:rsid w:val="00936BD4"/>
    <w:rsid w:val="00936C0A"/>
    <w:rsid w:val="00936C25"/>
    <w:rsid w:val="00936C93"/>
    <w:rsid w:val="00936D99"/>
    <w:rsid w:val="00936E6C"/>
    <w:rsid w:val="00936FCB"/>
    <w:rsid w:val="009370B0"/>
    <w:rsid w:val="009370DA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7D"/>
    <w:rsid w:val="00941DA2"/>
    <w:rsid w:val="00941E46"/>
    <w:rsid w:val="00941E8C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9FC"/>
    <w:rsid w:val="00942A31"/>
    <w:rsid w:val="00942B16"/>
    <w:rsid w:val="00942BE7"/>
    <w:rsid w:val="00942BFB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16F"/>
    <w:rsid w:val="0094336C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01"/>
    <w:rsid w:val="00943C07"/>
    <w:rsid w:val="00943C14"/>
    <w:rsid w:val="00943CF7"/>
    <w:rsid w:val="00943D0A"/>
    <w:rsid w:val="00943D37"/>
    <w:rsid w:val="00943D96"/>
    <w:rsid w:val="00943E66"/>
    <w:rsid w:val="00943F10"/>
    <w:rsid w:val="00943FD0"/>
    <w:rsid w:val="0094401E"/>
    <w:rsid w:val="00944047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4B0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E8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6C6"/>
    <w:rsid w:val="00945963"/>
    <w:rsid w:val="00945992"/>
    <w:rsid w:val="0094599C"/>
    <w:rsid w:val="00945A3E"/>
    <w:rsid w:val="00945A4F"/>
    <w:rsid w:val="00945AD4"/>
    <w:rsid w:val="00945B80"/>
    <w:rsid w:val="00945BA2"/>
    <w:rsid w:val="00945D4D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639"/>
    <w:rsid w:val="009466F8"/>
    <w:rsid w:val="0094671D"/>
    <w:rsid w:val="009467E3"/>
    <w:rsid w:val="0094683D"/>
    <w:rsid w:val="009468E9"/>
    <w:rsid w:val="00946943"/>
    <w:rsid w:val="00946C08"/>
    <w:rsid w:val="00946C6D"/>
    <w:rsid w:val="00946DF3"/>
    <w:rsid w:val="00946E22"/>
    <w:rsid w:val="00946E73"/>
    <w:rsid w:val="00946E8E"/>
    <w:rsid w:val="00946F2D"/>
    <w:rsid w:val="00946FF2"/>
    <w:rsid w:val="00947003"/>
    <w:rsid w:val="00947057"/>
    <w:rsid w:val="009470DB"/>
    <w:rsid w:val="0094719A"/>
    <w:rsid w:val="009473D9"/>
    <w:rsid w:val="009476BA"/>
    <w:rsid w:val="009476EE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4E3"/>
    <w:rsid w:val="009504E7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30"/>
    <w:rsid w:val="00951060"/>
    <w:rsid w:val="009510F1"/>
    <w:rsid w:val="0095111A"/>
    <w:rsid w:val="00951157"/>
    <w:rsid w:val="009511E6"/>
    <w:rsid w:val="00951254"/>
    <w:rsid w:val="00951456"/>
    <w:rsid w:val="00951745"/>
    <w:rsid w:val="0095176B"/>
    <w:rsid w:val="0095179B"/>
    <w:rsid w:val="009517C5"/>
    <w:rsid w:val="009517EE"/>
    <w:rsid w:val="0095184E"/>
    <w:rsid w:val="0095185D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8D"/>
    <w:rsid w:val="00951FA1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1D4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69"/>
    <w:rsid w:val="00953887"/>
    <w:rsid w:val="00953926"/>
    <w:rsid w:val="00953964"/>
    <w:rsid w:val="00953A04"/>
    <w:rsid w:val="00953ABF"/>
    <w:rsid w:val="00953AC3"/>
    <w:rsid w:val="00953AF3"/>
    <w:rsid w:val="00953BE1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09"/>
    <w:rsid w:val="0095541D"/>
    <w:rsid w:val="00955424"/>
    <w:rsid w:val="00955472"/>
    <w:rsid w:val="00955500"/>
    <w:rsid w:val="0095554E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291"/>
    <w:rsid w:val="009563C7"/>
    <w:rsid w:val="00956492"/>
    <w:rsid w:val="0095649F"/>
    <w:rsid w:val="009564CB"/>
    <w:rsid w:val="009564F5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A"/>
    <w:rsid w:val="00956C5F"/>
    <w:rsid w:val="00956D12"/>
    <w:rsid w:val="00956D2B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B5E"/>
    <w:rsid w:val="00957C4B"/>
    <w:rsid w:val="00957C54"/>
    <w:rsid w:val="00957CC6"/>
    <w:rsid w:val="00957E84"/>
    <w:rsid w:val="00957F37"/>
    <w:rsid w:val="00957F6A"/>
    <w:rsid w:val="00957FE7"/>
    <w:rsid w:val="0096004A"/>
    <w:rsid w:val="009600C6"/>
    <w:rsid w:val="009600F8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A3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82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A56"/>
    <w:rsid w:val="00964BCE"/>
    <w:rsid w:val="00964C6E"/>
    <w:rsid w:val="00964D38"/>
    <w:rsid w:val="00964D9A"/>
    <w:rsid w:val="00964DBA"/>
    <w:rsid w:val="00964DC9"/>
    <w:rsid w:val="00964E95"/>
    <w:rsid w:val="00964F4D"/>
    <w:rsid w:val="00964FCA"/>
    <w:rsid w:val="0096500C"/>
    <w:rsid w:val="00965136"/>
    <w:rsid w:val="00965185"/>
    <w:rsid w:val="00965231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401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EE"/>
    <w:rsid w:val="00970BFE"/>
    <w:rsid w:val="00970CFF"/>
    <w:rsid w:val="00970D01"/>
    <w:rsid w:val="00970DA2"/>
    <w:rsid w:val="00970E02"/>
    <w:rsid w:val="00970E06"/>
    <w:rsid w:val="00970EC2"/>
    <w:rsid w:val="00970F2C"/>
    <w:rsid w:val="00970F71"/>
    <w:rsid w:val="00970FDC"/>
    <w:rsid w:val="00970FF5"/>
    <w:rsid w:val="0097103D"/>
    <w:rsid w:val="0097113F"/>
    <w:rsid w:val="009711BB"/>
    <w:rsid w:val="0097129E"/>
    <w:rsid w:val="009712A9"/>
    <w:rsid w:val="009712EC"/>
    <w:rsid w:val="009713EA"/>
    <w:rsid w:val="00971481"/>
    <w:rsid w:val="00971555"/>
    <w:rsid w:val="009715CE"/>
    <w:rsid w:val="0097160C"/>
    <w:rsid w:val="0097177E"/>
    <w:rsid w:val="00971782"/>
    <w:rsid w:val="009717D7"/>
    <w:rsid w:val="0097193A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92"/>
    <w:rsid w:val="00971CE4"/>
    <w:rsid w:val="00971E7C"/>
    <w:rsid w:val="00971F9D"/>
    <w:rsid w:val="0097210B"/>
    <w:rsid w:val="00972187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6C"/>
    <w:rsid w:val="00972CAB"/>
    <w:rsid w:val="00972CBC"/>
    <w:rsid w:val="00972CD0"/>
    <w:rsid w:val="00972CD5"/>
    <w:rsid w:val="00972CE6"/>
    <w:rsid w:val="00972D05"/>
    <w:rsid w:val="00972D07"/>
    <w:rsid w:val="00972D0C"/>
    <w:rsid w:val="00972DBB"/>
    <w:rsid w:val="00972E96"/>
    <w:rsid w:val="009731F6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13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ACB"/>
    <w:rsid w:val="00975BE9"/>
    <w:rsid w:val="00975C1D"/>
    <w:rsid w:val="00975C51"/>
    <w:rsid w:val="00975CF8"/>
    <w:rsid w:val="00975D0C"/>
    <w:rsid w:val="00975E46"/>
    <w:rsid w:val="00975EF7"/>
    <w:rsid w:val="00975F20"/>
    <w:rsid w:val="00975F7A"/>
    <w:rsid w:val="00975FC8"/>
    <w:rsid w:val="00975FF0"/>
    <w:rsid w:val="00976042"/>
    <w:rsid w:val="009760D1"/>
    <w:rsid w:val="00976109"/>
    <w:rsid w:val="0097614F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C1E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3B"/>
    <w:rsid w:val="0098128D"/>
    <w:rsid w:val="009812D9"/>
    <w:rsid w:val="00981337"/>
    <w:rsid w:val="00981401"/>
    <w:rsid w:val="00981421"/>
    <w:rsid w:val="009814AA"/>
    <w:rsid w:val="0098151C"/>
    <w:rsid w:val="0098168C"/>
    <w:rsid w:val="009816BE"/>
    <w:rsid w:val="0098170D"/>
    <w:rsid w:val="0098171B"/>
    <w:rsid w:val="0098171C"/>
    <w:rsid w:val="00981827"/>
    <w:rsid w:val="00981849"/>
    <w:rsid w:val="00981872"/>
    <w:rsid w:val="0098187C"/>
    <w:rsid w:val="0098194E"/>
    <w:rsid w:val="00981A07"/>
    <w:rsid w:val="00981A47"/>
    <w:rsid w:val="00981A70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5D"/>
    <w:rsid w:val="00982282"/>
    <w:rsid w:val="009822C6"/>
    <w:rsid w:val="009822F9"/>
    <w:rsid w:val="009823EB"/>
    <w:rsid w:val="009823FB"/>
    <w:rsid w:val="00982403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03"/>
    <w:rsid w:val="00983814"/>
    <w:rsid w:val="00983860"/>
    <w:rsid w:val="0098390A"/>
    <w:rsid w:val="0098390C"/>
    <w:rsid w:val="009839A7"/>
    <w:rsid w:val="00983A25"/>
    <w:rsid w:val="00983A5D"/>
    <w:rsid w:val="00983B40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2E3"/>
    <w:rsid w:val="00984387"/>
    <w:rsid w:val="0098445B"/>
    <w:rsid w:val="00984483"/>
    <w:rsid w:val="009844FB"/>
    <w:rsid w:val="0098468B"/>
    <w:rsid w:val="00984724"/>
    <w:rsid w:val="0098474B"/>
    <w:rsid w:val="009847F0"/>
    <w:rsid w:val="0098481B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6D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76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902"/>
    <w:rsid w:val="00990A39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18"/>
    <w:rsid w:val="00991680"/>
    <w:rsid w:val="00991788"/>
    <w:rsid w:val="009918A1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2F65"/>
    <w:rsid w:val="0099303A"/>
    <w:rsid w:val="00993056"/>
    <w:rsid w:val="00993067"/>
    <w:rsid w:val="009931B5"/>
    <w:rsid w:val="009932BF"/>
    <w:rsid w:val="00993378"/>
    <w:rsid w:val="009933CD"/>
    <w:rsid w:val="009934BD"/>
    <w:rsid w:val="009934DD"/>
    <w:rsid w:val="00993612"/>
    <w:rsid w:val="00993699"/>
    <w:rsid w:val="009936A5"/>
    <w:rsid w:val="0099370C"/>
    <w:rsid w:val="0099371E"/>
    <w:rsid w:val="00993738"/>
    <w:rsid w:val="0099377D"/>
    <w:rsid w:val="0099380D"/>
    <w:rsid w:val="00993873"/>
    <w:rsid w:val="00993A2C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30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D8"/>
    <w:rsid w:val="0099524F"/>
    <w:rsid w:val="00995252"/>
    <w:rsid w:val="009952EF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EE7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B7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5AC"/>
    <w:rsid w:val="009976AF"/>
    <w:rsid w:val="009977F3"/>
    <w:rsid w:val="0099781A"/>
    <w:rsid w:val="00997821"/>
    <w:rsid w:val="00997866"/>
    <w:rsid w:val="0099786B"/>
    <w:rsid w:val="009978CA"/>
    <w:rsid w:val="009978D1"/>
    <w:rsid w:val="009979DE"/>
    <w:rsid w:val="00997A74"/>
    <w:rsid w:val="00997ADE"/>
    <w:rsid w:val="00997ADF"/>
    <w:rsid w:val="00997BA2"/>
    <w:rsid w:val="00997BF2"/>
    <w:rsid w:val="00997C0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1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2F0"/>
    <w:rsid w:val="009A23B3"/>
    <w:rsid w:val="009A23B5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CE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5F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46"/>
    <w:rsid w:val="009A3A9A"/>
    <w:rsid w:val="009A3CAE"/>
    <w:rsid w:val="009A3CB1"/>
    <w:rsid w:val="009A3D13"/>
    <w:rsid w:val="009A3DA7"/>
    <w:rsid w:val="009A3DB9"/>
    <w:rsid w:val="009A3DEF"/>
    <w:rsid w:val="009A3FC5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E6B"/>
    <w:rsid w:val="009A4EDF"/>
    <w:rsid w:val="009A4F53"/>
    <w:rsid w:val="009A4FA6"/>
    <w:rsid w:val="009A505A"/>
    <w:rsid w:val="009A5087"/>
    <w:rsid w:val="009A5130"/>
    <w:rsid w:val="009A52AB"/>
    <w:rsid w:val="009A5373"/>
    <w:rsid w:val="009A5378"/>
    <w:rsid w:val="009A540D"/>
    <w:rsid w:val="009A54D9"/>
    <w:rsid w:val="009A5699"/>
    <w:rsid w:val="009A5722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18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9E6"/>
    <w:rsid w:val="009A6A90"/>
    <w:rsid w:val="009A6D2B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252"/>
    <w:rsid w:val="009B0313"/>
    <w:rsid w:val="009B0333"/>
    <w:rsid w:val="009B036C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CD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91"/>
    <w:rsid w:val="009B12DF"/>
    <w:rsid w:val="009B12F7"/>
    <w:rsid w:val="009B1308"/>
    <w:rsid w:val="009B130A"/>
    <w:rsid w:val="009B132C"/>
    <w:rsid w:val="009B158B"/>
    <w:rsid w:val="009B1646"/>
    <w:rsid w:val="009B16F6"/>
    <w:rsid w:val="009B1874"/>
    <w:rsid w:val="009B18B0"/>
    <w:rsid w:val="009B190D"/>
    <w:rsid w:val="009B1AE7"/>
    <w:rsid w:val="009B1B27"/>
    <w:rsid w:val="009B1C03"/>
    <w:rsid w:val="009B1D1E"/>
    <w:rsid w:val="009B1D22"/>
    <w:rsid w:val="009B1DAD"/>
    <w:rsid w:val="009B1E77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D7A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662"/>
    <w:rsid w:val="009B36E2"/>
    <w:rsid w:val="009B3756"/>
    <w:rsid w:val="009B3779"/>
    <w:rsid w:val="009B3869"/>
    <w:rsid w:val="009B390E"/>
    <w:rsid w:val="009B3A39"/>
    <w:rsid w:val="009B3B34"/>
    <w:rsid w:val="009B3C6F"/>
    <w:rsid w:val="009B3CF2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3B9"/>
    <w:rsid w:val="009B4407"/>
    <w:rsid w:val="009B443E"/>
    <w:rsid w:val="009B44D4"/>
    <w:rsid w:val="009B45C6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4AE"/>
    <w:rsid w:val="009B5544"/>
    <w:rsid w:val="009B5600"/>
    <w:rsid w:val="009B5693"/>
    <w:rsid w:val="009B577B"/>
    <w:rsid w:val="009B59AC"/>
    <w:rsid w:val="009B5C54"/>
    <w:rsid w:val="009B5C5E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64"/>
    <w:rsid w:val="009B677C"/>
    <w:rsid w:val="009B68D9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761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89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A12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2EB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AB"/>
    <w:rsid w:val="009C3DFD"/>
    <w:rsid w:val="009C3EEE"/>
    <w:rsid w:val="009C3EF8"/>
    <w:rsid w:val="009C3FCB"/>
    <w:rsid w:val="009C405E"/>
    <w:rsid w:val="009C420B"/>
    <w:rsid w:val="009C42D2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7A5"/>
    <w:rsid w:val="009C5865"/>
    <w:rsid w:val="009C5932"/>
    <w:rsid w:val="009C5938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CA"/>
    <w:rsid w:val="009C64F6"/>
    <w:rsid w:val="009C654F"/>
    <w:rsid w:val="009C656D"/>
    <w:rsid w:val="009C65E5"/>
    <w:rsid w:val="009C6878"/>
    <w:rsid w:val="009C68E4"/>
    <w:rsid w:val="009C697A"/>
    <w:rsid w:val="009C69E1"/>
    <w:rsid w:val="009C69FC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2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4A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DDD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A36"/>
    <w:rsid w:val="009D0B78"/>
    <w:rsid w:val="009D0C3D"/>
    <w:rsid w:val="009D0C78"/>
    <w:rsid w:val="009D0C85"/>
    <w:rsid w:val="009D0CB1"/>
    <w:rsid w:val="009D0CD0"/>
    <w:rsid w:val="009D0D17"/>
    <w:rsid w:val="009D0DA9"/>
    <w:rsid w:val="009D0DFA"/>
    <w:rsid w:val="009D0E0F"/>
    <w:rsid w:val="009D0E4B"/>
    <w:rsid w:val="009D0E9E"/>
    <w:rsid w:val="009D0EBE"/>
    <w:rsid w:val="009D0EE2"/>
    <w:rsid w:val="009D0FF7"/>
    <w:rsid w:val="009D108E"/>
    <w:rsid w:val="009D110C"/>
    <w:rsid w:val="009D1210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7DE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A8"/>
    <w:rsid w:val="009D22D8"/>
    <w:rsid w:val="009D2377"/>
    <w:rsid w:val="009D23A4"/>
    <w:rsid w:val="009D2443"/>
    <w:rsid w:val="009D24C2"/>
    <w:rsid w:val="009D24FD"/>
    <w:rsid w:val="009D251C"/>
    <w:rsid w:val="009D25CA"/>
    <w:rsid w:val="009D274C"/>
    <w:rsid w:val="009D2774"/>
    <w:rsid w:val="009D2792"/>
    <w:rsid w:val="009D27D0"/>
    <w:rsid w:val="009D28EF"/>
    <w:rsid w:val="009D298E"/>
    <w:rsid w:val="009D29AC"/>
    <w:rsid w:val="009D29C0"/>
    <w:rsid w:val="009D29DB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E5"/>
    <w:rsid w:val="009D3AF8"/>
    <w:rsid w:val="009D3CD2"/>
    <w:rsid w:val="009D3DAB"/>
    <w:rsid w:val="009D3DE8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4FDF"/>
    <w:rsid w:val="009D4FF0"/>
    <w:rsid w:val="009D5080"/>
    <w:rsid w:val="009D50A6"/>
    <w:rsid w:val="009D50B7"/>
    <w:rsid w:val="009D525D"/>
    <w:rsid w:val="009D52EC"/>
    <w:rsid w:val="009D53AC"/>
    <w:rsid w:val="009D547F"/>
    <w:rsid w:val="009D548C"/>
    <w:rsid w:val="009D54B4"/>
    <w:rsid w:val="009D5528"/>
    <w:rsid w:val="009D55F3"/>
    <w:rsid w:val="009D560D"/>
    <w:rsid w:val="009D5631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07F"/>
    <w:rsid w:val="009D6243"/>
    <w:rsid w:val="009D62B4"/>
    <w:rsid w:val="009D6655"/>
    <w:rsid w:val="009D66FB"/>
    <w:rsid w:val="009D6748"/>
    <w:rsid w:val="009D683D"/>
    <w:rsid w:val="009D69C7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B50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8"/>
    <w:rsid w:val="009E06B1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CC7"/>
    <w:rsid w:val="009E0D10"/>
    <w:rsid w:val="009E0D21"/>
    <w:rsid w:val="009E0EC2"/>
    <w:rsid w:val="009E0FAF"/>
    <w:rsid w:val="009E1031"/>
    <w:rsid w:val="009E109E"/>
    <w:rsid w:val="009E10A9"/>
    <w:rsid w:val="009E11F3"/>
    <w:rsid w:val="009E11F5"/>
    <w:rsid w:val="009E1240"/>
    <w:rsid w:val="009E128D"/>
    <w:rsid w:val="009E134E"/>
    <w:rsid w:val="009E163F"/>
    <w:rsid w:val="009E16CC"/>
    <w:rsid w:val="009E16DD"/>
    <w:rsid w:val="009E176E"/>
    <w:rsid w:val="009E1781"/>
    <w:rsid w:val="009E17B5"/>
    <w:rsid w:val="009E181E"/>
    <w:rsid w:val="009E1853"/>
    <w:rsid w:val="009E1871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23F"/>
    <w:rsid w:val="009E237F"/>
    <w:rsid w:val="009E23B0"/>
    <w:rsid w:val="009E2419"/>
    <w:rsid w:val="009E2422"/>
    <w:rsid w:val="009E24B2"/>
    <w:rsid w:val="009E2501"/>
    <w:rsid w:val="009E2548"/>
    <w:rsid w:val="009E25A1"/>
    <w:rsid w:val="009E25A8"/>
    <w:rsid w:val="009E25AA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A82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3F7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C56"/>
    <w:rsid w:val="009E3D5F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302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A4"/>
    <w:rsid w:val="009E554B"/>
    <w:rsid w:val="009E569C"/>
    <w:rsid w:val="009E5709"/>
    <w:rsid w:val="009E5710"/>
    <w:rsid w:val="009E575D"/>
    <w:rsid w:val="009E57B9"/>
    <w:rsid w:val="009E58DC"/>
    <w:rsid w:val="009E5911"/>
    <w:rsid w:val="009E5923"/>
    <w:rsid w:val="009E59AC"/>
    <w:rsid w:val="009E5A45"/>
    <w:rsid w:val="009E5A6B"/>
    <w:rsid w:val="009E5AF4"/>
    <w:rsid w:val="009E5B60"/>
    <w:rsid w:val="009E5B78"/>
    <w:rsid w:val="009E5B90"/>
    <w:rsid w:val="009E5BC8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CE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CC"/>
    <w:rsid w:val="009E7DEB"/>
    <w:rsid w:val="009E7EA6"/>
    <w:rsid w:val="009E7EDE"/>
    <w:rsid w:val="009E7F7F"/>
    <w:rsid w:val="009F0041"/>
    <w:rsid w:val="009F004B"/>
    <w:rsid w:val="009F00D9"/>
    <w:rsid w:val="009F0185"/>
    <w:rsid w:val="009F018F"/>
    <w:rsid w:val="009F0194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256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8C"/>
    <w:rsid w:val="009F27DD"/>
    <w:rsid w:val="009F289D"/>
    <w:rsid w:val="009F28E7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5C"/>
    <w:rsid w:val="009F2FEA"/>
    <w:rsid w:val="009F3105"/>
    <w:rsid w:val="009F312E"/>
    <w:rsid w:val="009F3162"/>
    <w:rsid w:val="009F318E"/>
    <w:rsid w:val="009F31B8"/>
    <w:rsid w:val="009F3320"/>
    <w:rsid w:val="009F336E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46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31A"/>
    <w:rsid w:val="009F44F7"/>
    <w:rsid w:val="009F44FE"/>
    <w:rsid w:val="009F458D"/>
    <w:rsid w:val="009F459D"/>
    <w:rsid w:val="009F459E"/>
    <w:rsid w:val="009F46CB"/>
    <w:rsid w:val="009F48E2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39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AE"/>
    <w:rsid w:val="009F60B0"/>
    <w:rsid w:val="009F625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9C3"/>
    <w:rsid w:val="009F6A17"/>
    <w:rsid w:val="009F6A35"/>
    <w:rsid w:val="009F6A42"/>
    <w:rsid w:val="009F6AD0"/>
    <w:rsid w:val="009F6BD0"/>
    <w:rsid w:val="009F6BF8"/>
    <w:rsid w:val="009F6C0C"/>
    <w:rsid w:val="009F6CC5"/>
    <w:rsid w:val="009F6D6B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2B0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BC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3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AB0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3FA4"/>
    <w:rsid w:val="00A040C7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44F"/>
    <w:rsid w:val="00A04505"/>
    <w:rsid w:val="00A04562"/>
    <w:rsid w:val="00A045D0"/>
    <w:rsid w:val="00A04695"/>
    <w:rsid w:val="00A047F4"/>
    <w:rsid w:val="00A048F6"/>
    <w:rsid w:val="00A049E7"/>
    <w:rsid w:val="00A04A97"/>
    <w:rsid w:val="00A04AB3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D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23F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39"/>
    <w:rsid w:val="00A068D5"/>
    <w:rsid w:val="00A068FD"/>
    <w:rsid w:val="00A06964"/>
    <w:rsid w:val="00A0697E"/>
    <w:rsid w:val="00A06983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95"/>
    <w:rsid w:val="00A074D3"/>
    <w:rsid w:val="00A07550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B"/>
    <w:rsid w:val="00A07F3B"/>
    <w:rsid w:val="00A07FBB"/>
    <w:rsid w:val="00A10063"/>
    <w:rsid w:val="00A100C1"/>
    <w:rsid w:val="00A10111"/>
    <w:rsid w:val="00A10136"/>
    <w:rsid w:val="00A10144"/>
    <w:rsid w:val="00A101D9"/>
    <w:rsid w:val="00A10254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702"/>
    <w:rsid w:val="00A10878"/>
    <w:rsid w:val="00A10925"/>
    <w:rsid w:val="00A1098C"/>
    <w:rsid w:val="00A109FE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2E"/>
    <w:rsid w:val="00A119A8"/>
    <w:rsid w:val="00A119C1"/>
    <w:rsid w:val="00A119D2"/>
    <w:rsid w:val="00A119F0"/>
    <w:rsid w:val="00A11A1A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59"/>
    <w:rsid w:val="00A1317B"/>
    <w:rsid w:val="00A1327A"/>
    <w:rsid w:val="00A132B9"/>
    <w:rsid w:val="00A133CA"/>
    <w:rsid w:val="00A133ED"/>
    <w:rsid w:val="00A1342E"/>
    <w:rsid w:val="00A13483"/>
    <w:rsid w:val="00A135FE"/>
    <w:rsid w:val="00A13700"/>
    <w:rsid w:val="00A13712"/>
    <w:rsid w:val="00A137D6"/>
    <w:rsid w:val="00A137FC"/>
    <w:rsid w:val="00A13A4B"/>
    <w:rsid w:val="00A13A81"/>
    <w:rsid w:val="00A13A96"/>
    <w:rsid w:val="00A13AC9"/>
    <w:rsid w:val="00A13B0B"/>
    <w:rsid w:val="00A13B37"/>
    <w:rsid w:val="00A13B46"/>
    <w:rsid w:val="00A13BB6"/>
    <w:rsid w:val="00A13BD3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2B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A7"/>
    <w:rsid w:val="00A14AEF"/>
    <w:rsid w:val="00A14B13"/>
    <w:rsid w:val="00A14C27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452"/>
    <w:rsid w:val="00A1549C"/>
    <w:rsid w:val="00A154BA"/>
    <w:rsid w:val="00A15564"/>
    <w:rsid w:val="00A155BE"/>
    <w:rsid w:val="00A1566C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388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B3"/>
    <w:rsid w:val="00A203FB"/>
    <w:rsid w:val="00A206B3"/>
    <w:rsid w:val="00A206FF"/>
    <w:rsid w:val="00A20714"/>
    <w:rsid w:val="00A20747"/>
    <w:rsid w:val="00A207FA"/>
    <w:rsid w:val="00A20847"/>
    <w:rsid w:val="00A2090C"/>
    <w:rsid w:val="00A20983"/>
    <w:rsid w:val="00A209D6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AC5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3DE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5FB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2D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26"/>
    <w:rsid w:val="00A2317D"/>
    <w:rsid w:val="00A233B6"/>
    <w:rsid w:val="00A235A7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3E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375"/>
    <w:rsid w:val="00A25406"/>
    <w:rsid w:val="00A25453"/>
    <w:rsid w:val="00A25484"/>
    <w:rsid w:val="00A2567D"/>
    <w:rsid w:val="00A25718"/>
    <w:rsid w:val="00A2584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D0B"/>
    <w:rsid w:val="00A25F1E"/>
    <w:rsid w:val="00A25F7A"/>
    <w:rsid w:val="00A25FFD"/>
    <w:rsid w:val="00A26092"/>
    <w:rsid w:val="00A2617C"/>
    <w:rsid w:val="00A261F1"/>
    <w:rsid w:val="00A26225"/>
    <w:rsid w:val="00A2628A"/>
    <w:rsid w:val="00A26290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4C"/>
    <w:rsid w:val="00A27053"/>
    <w:rsid w:val="00A2706C"/>
    <w:rsid w:val="00A27125"/>
    <w:rsid w:val="00A271B4"/>
    <w:rsid w:val="00A271E0"/>
    <w:rsid w:val="00A271EF"/>
    <w:rsid w:val="00A27201"/>
    <w:rsid w:val="00A2720F"/>
    <w:rsid w:val="00A2721D"/>
    <w:rsid w:val="00A272A2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4BF"/>
    <w:rsid w:val="00A3053A"/>
    <w:rsid w:val="00A3059A"/>
    <w:rsid w:val="00A308D8"/>
    <w:rsid w:val="00A309BF"/>
    <w:rsid w:val="00A309C2"/>
    <w:rsid w:val="00A30A0D"/>
    <w:rsid w:val="00A30AD6"/>
    <w:rsid w:val="00A30AEE"/>
    <w:rsid w:val="00A30AFE"/>
    <w:rsid w:val="00A30B87"/>
    <w:rsid w:val="00A30B8A"/>
    <w:rsid w:val="00A30BA6"/>
    <w:rsid w:val="00A30C00"/>
    <w:rsid w:val="00A30C2C"/>
    <w:rsid w:val="00A30C35"/>
    <w:rsid w:val="00A30D2F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5CE"/>
    <w:rsid w:val="00A3166C"/>
    <w:rsid w:val="00A31774"/>
    <w:rsid w:val="00A317F0"/>
    <w:rsid w:val="00A3187E"/>
    <w:rsid w:val="00A31974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AD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74A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83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70"/>
    <w:rsid w:val="00A340A3"/>
    <w:rsid w:val="00A341F1"/>
    <w:rsid w:val="00A3433A"/>
    <w:rsid w:val="00A34357"/>
    <w:rsid w:val="00A34397"/>
    <w:rsid w:val="00A3448F"/>
    <w:rsid w:val="00A34541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065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36"/>
    <w:rsid w:val="00A36D8F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8E"/>
    <w:rsid w:val="00A373E7"/>
    <w:rsid w:val="00A37416"/>
    <w:rsid w:val="00A37418"/>
    <w:rsid w:val="00A37530"/>
    <w:rsid w:val="00A375BE"/>
    <w:rsid w:val="00A37604"/>
    <w:rsid w:val="00A3765D"/>
    <w:rsid w:val="00A376C3"/>
    <w:rsid w:val="00A3774A"/>
    <w:rsid w:val="00A377CB"/>
    <w:rsid w:val="00A378B3"/>
    <w:rsid w:val="00A3797E"/>
    <w:rsid w:val="00A379CC"/>
    <w:rsid w:val="00A37A0C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664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4B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213"/>
    <w:rsid w:val="00A423AD"/>
    <w:rsid w:val="00A42517"/>
    <w:rsid w:val="00A42630"/>
    <w:rsid w:val="00A42692"/>
    <w:rsid w:val="00A4277D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D08"/>
    <w:rsid w:val="00A42DFA"/>
    <w:rsid w:val="00A42E48"/>
    <w:rsid w:val="00A42ECC"/>
    <w:rsid w:val="00A42F34"/>
    <w:rsid w:val="00A42F3E"/>
    <w:rsid w:val="00A42F4C"/>
    <w:rsid w:val="00A42FB5"/>
    <w:rsid w:val="00A42FEA"/>
    <w:rsid w:val="00A43008"/>
    <w:rsid w:val="00A43048"/>
    <w:rsid w:val="00A4306E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5C"/>
    <w:rsid w:val="00A43AD0"/>
    <w:rsid w:val="00A43B0A"/>
    <w:rsid w:val="00A43BFD"/>
    <w:rsid w:val="00A43C32"/>
    <w:rsid w:val="00A43CB0"/>
    <w:rsid w:val="00A43CF7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476"/>
    <w:rsid w:val="00A444D7"/>
    <w:rsid w:val="00A4450C"/>
    <w:rsid w:val="00A445A4"/>
    <w:rsid w:val="00A445C1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A78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BA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5BA"/>
    <w:rsid w:val="00A4765A"/>
    <w:rsid w:val="00A477CE"/>
    <w:rsid w:val="00A4783D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15"/>
    <w:rsid w:val="00A500A7"/>
    <w:rsid w:val="00A5012C"/>
    <w:rsid w:val="00A50231"/>
    <w:rsid w:val="00A5023C"/>
    <w:rsid w:val="00A50272"/>
    <w:rsid w:val="00A502EA"/>
    <w:rsid w:val="00A503AE"/>
    <w:rsid w:val="00A503DF"/>
    <w:rsid w:val="00A5043C"/>
    <w:rsid w:val="00A504BA"/>
    <w:rsid w:val="00A505A9"/>
    <w:rsid w:val="00A505C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DFD"/>
    <w:rsid w:val="00A50E65"/>
    <w:rsid w:val="00A50F3A"/>
    <w:rsid w:val="00A50F47"/>
    <w:rsid w:val="00A51195"/>
    <w:rsid w:val="00A511A0"/>
    <w:rsid w:val="00A51579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1FC8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1C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9D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0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04"/>
    <w:rsid w:val="00A55449"/>
    <w:rsid w:val="00A55571"/>
    <w:rsid w:val="00A5559D"/>
    <w:rsid w:val="00A55606"/>
    <w:rsid w:val="00A5563D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8E7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7D"/>
    <w:rsid w:val="00A5719A"/>
    <w:rsid w:val="00A57259"/>
    <w:rsid w:val="00A57262"/>
    <w:rsid w:val="00A57392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D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A1C"/>
    <w:rsid w:val="00A60B66"/>
    <w:rsid w:val="00A60B71"/>
    <w:rsid w:val="00A60C2A"/>
    <w:rsid w:val="00A60C8C"/>
    <w:rsid w:val="00A60CE2"/>
    <w:rsid w:val="00A60D84"/>
    <w:rsid w:val="00A60DE1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85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E85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1E"/>
    <w:rsid w:val="00A6356F"/>
    <w:rsid w:val="00A636B5"/>
    <w:rsid w:val="00A63701"/>
    <w:rsid w:val="00A63713"/>
    <w:rsid w:val="00A6374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D74"/>
    <w:rsid w:val="00A63E4E"/>
    <w:rsid w:val="00A63E86"/>
    <w:rsid w:val="00A63F15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7A"/>
    <w:rsid w:val="00A64AAC"/>
    <w:rsid w:val="00A64B47"/>
    <w:rsid w:val="00A64B4B"/>
    <w:rsid w:val="00A64CE1"/>
    <w:rsid w:val="00A64CE9"/>
    <w:rsid w:val="00A64D8F"/>
    <w:rsid w:val="00A64DD3"/>
    <w:rsid w:val="00A64E97"/>
    <w:rsid w:val="00A64EB8"/>
    <w:rsid w:val="00A64F35"/>
    <w:rsid w:val="00A64F44"/>
    <w:rsid w:val="00A64FDD"/>
    <w:rsid w:val="00A6500C"/>
    <w:rsid w:val="00A6500D"/>
    <w:rsid w:val="00A651B4"/>
    <w:rsid w:val="00A651D3"/>
    <w:rsid w:val="00A6522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03"/>
    <w:rsid w:val="00A65FA4"/>
    <w:rsid w:val="00A65FF2"/>
    <w:rsid w:val="00A66087"/>
    <w:rsid w:val="00A660AB"/>
    <w:rsid w:val="00A6611B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4E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4E"/>
    <w:rsid w:val="00A67B58"/>
    <w:rsid w:val="00A67CCB"/>
    <w:rsid w:val="00A67D6F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36"/>
    <w:rsid w:val="00A70AA8"/>
    <w:rsid w:val="00A70AFB"/>
    <w:rsid w:val="00A70AFE"/>
    <w:rsid w:val="00A70B24"/>
    <w:rsid w:val="00A70B68"/>
    <w:rsid w:val="00A70C4B"/>
    <w:rsid w:val="00A70C73"/>
    <w:rsid w:val="00A70DE5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5D"/>
    <w:rsid w:val="00A72480"/>
    <w:rsid w:val="00A72566"/>
    <w:rsid w:val="00A72576"/>
    <w:rsid w:val="00A7257E"/>
    <w:rsid w:val="00A7270B"/>
    <w:rsid w:val="00A728FC"/>
    <w:rsid w:val="00A72963"/>
    <w:rsid w:val="00A72A0B"/>
    <w:rsid w:val="00A72A1D"/>
    <w:rsid w:val="00A72B3B"/>
    <w:rsid w:val="00A72B63"/>
    <w:rsid w:val="00A72C86"/>
    <w:rsid w:val="00A72D05"/>
    <w:rsid w:val="00A72D3D"/>
    <w:rsid w:val="00A72DA1"/>
    <w:rsid w:val="00A72E2E"/>
    <w:rsid w:val="00A72E70"/>
    <w:rsid w:val="00A72EA3"/>
    <w:rsid w:val="00A72ECD"/>
    <w:rsid w:val="00A72F2D"/>
    <w:rsid w:val="00A72F5F"/>
    <w:rsid w:val="00A7314F"/>
    <w:rsid w:val="00A73184"/>
    <w:rsid w:val="00A73207"/>
    <w:rsid w:val="00A73328"/>
    <w:rsid w:val="00A73434"/>
    <w:rsid w:val="00A7345B"/>
    <w:rsid w:val="00A735BD"/>
    <w:rsid w:val="00A735C0"/>
    <w:rsid w:val="00A7364F"/>
    <w:rsid w:val="00A736D2"/>
    <w:rsid w:val="00A73734"/>
    <w:rsid w:val="00A7376B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8C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1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9D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8CB"/>
    <w:rsid w:val="00A75920"/>
    <w:rsid w:val="00A7592B"/>
    <w:rsid w:val="00A7599A"/>
    <w:rsid w:val="00A759C5"/>
    <w:rsid w:val="00A75A05"/>
    <w:rsid w:val="00A75A44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ED"/>
    <w:rsid w:val="00A76CF8"/>
    <w:rsid w:val="00A76DD5"/>
    <w:rsid w:val="00A76DEB"/>
    <w:rsid w:val="00A76E07"/>
    <w:rsid w:val="00A76E10"/>
    <w:rsid w:val="00A76E4E"/>
    <w:rsid w:val="00A76F00"/>
    <w:rsid w:val="00A76F65"/>
    <w:rsid w:val="00A76FE4"/>
    <w:rsid w:val="00A77078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7A2"/>
    <w:rsid w:val="00A77860"/>
    <w:rsid w:val="00A7787B"/>
    <w:rsid w:val="00A778FB"/>
    <w:rsid w:val="00A77908"/>
    <w:rsid w:val="00A7796C"/>
    <w:rsid w:val="00A77AB0"/>
    <w:rsid w:val="00A77BB8"/>
    <w:rsid w:val="00A77BC1"/>
    <w:rsid w:val="00A77CAE"/>
    <w:rsid w:val="00A77D4C"/>
    <w:rsid w:val="00A77DDB"/>
    <w:rsid w:val="00A77DF2"/>
    <w:rsid w:val="00A77E63"/>
    <w:rsid w:val="00A8008E"/>
    <w:rsid w:val="00A800B5"/>
    <w:rsid w:val="00A800C2"/>
    <w:rsid w:val="00A80141"/>
    <w:rsid w:val="00A801C2"/>
    <w:rsid w:val="00A802AD"/>
    <w:rsid w:val="00A80321"/>
    <w:rsid w:val="00A8032C"/>
    <w:rsid w:val="00A80416"/>
    <w:rsid w:val="00A8046E"/>
    <w:rsid w:val="00A8048E"/>
    <w:rsid w:val="00A8059B"/>
    <w:rsid w:val="00A8062C"/>
    <w:rsid w:val="00A8065D"/>
    <w:rsid w:val="00A80679"/>
    <w:rsid w:val="00A80952"/>
    <w:rsid w:val="00A8098E"/>
    <w:rsid w:val="00A80997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40"/>
    <w:rsid w:val="00A81662"/>
    <w:rsid w:val="00A816CB"/>
    <w:rsid w:val="00A816E7"/>
    <w:rsid w:val="00A81847"/>
    <w:rsid w:val="00A8195E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95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E96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F47"/>
    <w:rsid w:val="00A84062"/>
    <w:rsid w:val="00A8416E"/>
    <w:rsid w:val="00A8425A"/>
    <w:rsid w:val="00A84260"/>
    <w:rsid w:val="00A842CD"/>
    <w:rsid w:val="00A8432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82"/>
    <w:rsid w:val="00A84989"/>
    <w:rsid w:val="00A849BA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7"/>
    <w:rsid w:val="00A8550C"/>
    <w:rsid w:val="00A8550E"/>
    <w:rsid w:val="00A85604"/>
    <w:rsid w:val="00A8560E"/>
    <w:rsid w:val="00A85634"/>
    <w:rsid w:val="00A85689"/>
    <w:rsid w:val="00A8571E"/>
    <w:rsid w:val="00A85743"/>
    <w:rsid w:val="00A8576F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BE9"/>
    <w:rsid w:val="00A85BF9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376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05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A83"/>
    <w:rsid w:val="00A87B03"/>
    <w:rsid w:val="00A87CF2"/>
    <w:rsid w:val="00A87D21"/>
    <w:rsid w:val="00A87DF9"/>
    <w:rsid w:val="00A87E3F"/>
    <w:rsid w:val="00A87F19"/>
    <w:rsid w:val="00A87FB4"/>
    <w:rsid w:val="00A9001F"/>
    <w:rsid w:val="00A900C9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48"/>
    <w:rsid w:val="00A91971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BA"/>
    <w:rsid w:val="00A931F0"/>
    <w:rsid w:val="00A93257"/>
    <w:rsid w:val="00A9345E"/>
    <w:rsid w:val="00A9351C"/>
    <w:rsid w:val="00A93523"/>
    <w:rsid w:val="00A9359A"/>
    <w:rsid w:val="00A93644"/>
    <w:rsid w:val="00A93732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C0"/>
    <w:rsid w:val="00A946E0"/>
    <w:rsid w:val="00A947C3"/>
    <w:rsid w:val="00A948AD"/>
    <w:rsid w:val="00A949CC"/>
    <w:rsid w:val="00A94A41"/>
    <w:rsid w:val="00A94A6A"/>
    <w:rsid w:val="00A94B5E"/>
    <w:rsid w:val="00A94C86"/>
    <w:rsid w:val="00A94D51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2B"/>
    <w:rsid w:val="00A95C63"/>
    <w:rsid w:val="00A95C7E"/>
    <w:rsid w:val="00A95D80"/>
    <w:rsid w:val="00A95DBF"/>
    <w:rsid w:val="00A95E1B"/>
    <w:rsid w:val="00A95E7D"/>
    <w:rsid w:val="00A96061"/>
    <w:rsid w:val="00A96090"/>
    <w:rsid w:val="00A960EF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18"/>
    <w:rsid w:val="00A96772"/>
    <w:rsid w:val="00A9682A"/>
    <w:rsid w:val="00A9686D"/>
    <w:rsid w:val="00A96893"/>
    <w:rsid w:val="00A969D1"/>
    <w:rsid w:val="00A96A67"/>
    <w:rsid w:val="00A96A74"/>
    <w:rsid w:val="00A96B21"/>
    <w:rsid w:val="00A96B6B"/>
    <w:rsid w:val="00A96BB8"/>
    <w:rsid w:val="00A96C02"/>
    <w:rsid w:val="00A96C43"/>
    <w:rsid w:val="00A96C61"/>
    <w:rsid w:val="00A96C6F"/>
    <w:rsid w:val="00A96CC8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C0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25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DF9"/>
    <w:rsid w:val="00AA1E3C"/>
    <w:rsid w:val="00AA1EBF"/>
    <w:rsid w:val="00AA1F58"/>
    <w:rsid w:val="00AA1F84"/>
    <w:rsid w:val="00AA1F97"/>
    <w:rsid w:val="00AA2066"/>
    <w:rsid w:val="00AA21D2"/>
    <w:rsid w:val="00AA24C5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3F"/>
    <w:rsid w:val="00AA3676"/>
    <w:rsid w:val="00AA36A9"/>
    <w:rsid w:val="00AA36FC"/>
    <w:rsid w:val="00AA385A"/>
    <w:rsid w:val="00AA385C"/>
    <w:rsid w:val="00AA393F"/>
    <w:rsid w:val="00AA3A0E"/>
    <w:rsid w:val="00AA3B76"/>
    <w:rsid w:val="00AA3B8C"/>
    <w:rsid w:val="00AA3BB4"/>
    <w:rsid w:val="00AA3BE9"/>
    <w:rsid w:val="00AA3CC3"/>
    <w:rsid w:val="00AA3F85"/>
    <w:rsid w:val="00AA3F98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607"/>
    <w:rsid w:val="00AA5739"/>
    <w:rsid w:val="00AA5744"/>
    <w:rsid w:val="00AA5763"/>
    <w:rsid w:val="00AA5770"/>
    <w:rsid w:val="00AA5865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CF4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D"/>
    <w:rsid w:val="00AA64B9"/>
    <w:rsid w:val="00AA64D2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5B"/>
    <w:rsid w:val="00AA71F4"/>
    <w:rsid w:val="00AA7216"/>
    <w:rsid w:val="00AA7217"/>
    <w:rsid w:val="00AA7320"/>
    <w:rsid w:val="00AA7355"/>
    <w:rsid w:val="00AA7475"/>
    <w:rsid w:val="00AA74A6"/>
    <w:rsid w:val="00AA74CE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5F"/>
    <w:rsid w:val="00AB076B"/>
    <w:rsid w:val="00AB0779"/>
    <w:rsid w:val="00AB078F"/>
    <w:rsid w:val="00AB0834"/>
    <w:rsid w:val="00AB0887"/>
    <w:rsid w:val="00AB088E"/>
    <w:rsid w:val="00AB08EF"/>
    <w:rsid w:val="00AB0A08"/>
    <w:rsid w:val="00AB0AA5"/>
    <w:rsid w:val="00AB0AAB"/>
    <w:rsid w:val="00AB0B77"/>
    <w:rsid w:val="00AB0D80"/>
    <w:rsid w:val="00AB0E03"/>
    <w:rsid w:val="00AB0F49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C4"/>
    <w:rsid w:val="00AB1AE8"/>
    <w:rsid w:val="00AB1B9B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8C0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6D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308"/>
    <w:rsid w:val="00AB43D8"/>
    <w:rsid w:val="00AB43F2"/>
    <w:rsid w:val="00AB45EA"/>
    <w:rsid w:val="00AB4757"/>
    <w:rsid w:val="00AB477E"/>
    <w:rsid w:val="00AB487C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B85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32C"/>
    <w:rsid w:val="00AB7365"/>
    <w:rsid w:val="00AB74AA"/>
    <w:rsid w:val="00AB7527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52"/>
    <w:rsid w:val="00AC0088"/>
    <w:rsid w:val="00AC00D2"/>
    <w:rsid w:val="00AC00EB"/>
    <w:rsid w:val="00AC00EE"/>
    <w:rsid w:val="00AC01A7"/>
    <w:rsid w:val="00AC01D6"/>
    <w:rsid w:val="00AC0224"/>
    <w:rsid w:val="00AC023E"/>
    <w:rsid w:val="00AC02A5"/>
    <w:rsid w:val="00AC02B7"/>
    <w:rsid w:val="00AC0358"/>
    <w:rsid w:val="00AC05C3"/>
    <w:rsid w:val="00AC05DC"/>
    <w:rsid w:val="00AC0607"/>
    <w:rsid w:val="00AC0692"/>
    <w:rsid w:val="00AC0707"/>
    <w:rsid w:val="00AC07D9"/>
    <w:rsid w:val="00AC0817"/>
    <w:rsid w:val="00AC095D"/>
    <w:rsid w:val="00AC096F"/>
    <w:rsid w:val="00AC099A"/>
    <w:rsid w:val="00AC0A57"/>
    <w:rsid w:val="00AC0B72"/>
    <w:rsid w:val="00AC0E98"/>
    <w:rsid w:val="00AC0EB3"/>
    <w:rsid w:val="00AC0FBB"/>
    <w:rsid w:val="00AC10A3"/>
    <w:rsid w:val="00AC119B"/>
    <w:rsid w:val="00AC1308"/>
    <w:rsid w:val="00AC135F"/>
    <w:rsid w:val="00AC15B4"/>
    <w:rsid w:val="00AC15FF"/>
    <w:rsid w:val="00AC166C"/>
    <w:rsid w:val="00AC1882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2E"/>
    <w:rsid w:val="00AC1E7A"/>
    <w:rsid w:val="00AC1EAA"/>
    <w:rsid w:val="00AC1F21"/>
    <w:rsid w:val="00AC1FB2"/>
    <w:rsid w:val="00AC1FFB"/>
    <w:rsid w:val="00AC2050"/>
    <w:rsid w:val="00AC2118"/>
    <w:rsid w:val="00AC21C0"/>
    <w:rsid w:val="00AC224D"/>
    <w:rsid w:val="00AC230A"/>
    <w:rsid w:val="00AC2376"/>
    <w:rsid w:val="00AC238F"/>
    <w:rsid w:val="00AC23FC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10"/>
    <w:rsid w:val="00AC2C3E"/>
    <w:rsid w:val="00AC2D06"/>
    <w:rsid w:val="00AC2D37"/>
    <w:rsid w:val="00AC2D4C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2F3"/>
    <w:rsid w:val="00AC367E"/>
    <w:rsid w:val="00AC36E9"/>
    <w:rsid w:val="00AC36F1"/>
    <w:rsid w:val="00AC379D"/>
    <w:rsid w:val="00AC37D3"/>
    <w:rsid w:val="00AC3843"/>
    <w:rsid w:val="00AC38F1"/>
    <w:rsid w:val="00AC3946"/>
    <w:rsid w:val="00AC3A50"/>
    <w:rsid w:val="00AC3BDA"/>
    <w:rsid w:val="00AC3CB0"/>
    <w:rsid w:val="00AC3CF6"/>
    <w:rsid w:val="00AC3E0B"/>
    <w:rsid w:val="00AC3E7D"/>
    <w:rsid w:val="00AC3FF7"/>
    <w:rsid w:val="00AC408D"/>
    <w:rsid w:val="00AC409A"/>
    <w:rsid w:val="00AC409C"/>
    <w:rsid w:val="00AC40D4"/>
    <w:rsid w:val="00AC413A"/>
    <w:rsid w:val="00AC4150"/>
    <w:rsid w:val="00AC415D"/>
    <w:rsid w:val="00AC4182"/>
    <w:rsid w:val="00AC425C"/>
    <w:rsid w:val="00AC439D"/>
    <w:rsid w:val="00AC43EE"/>
    <w:rsid w:val="00AC445F"/>
    <w:rsid w:val="00AC44AA"/>
    <w:rsid w:val="00AC44FD"/>
    <w:rsid w:val="00AC455F"/>
    <w:rsid w:val="00AC468C"/>
    <w:rsid w:val="00AC46C3"/>
    <w:rsid w:val="00AC4737"/>
    <w:rsid w:val="00AC4767"/>
    <w:rsid w:val="00AC4817"/>
    <w:rsid w:val="00AC4841"/>
    <w:rsid w:val="00AC4876"/>
    <w:rsid w:val="00AC4892"/>
    <w:rsid w:val="00AC48BC"/>
    <w:rsid w:val="00AC48CC"/>
    <w:rsid w:val="00AC48D5"/>
    <w:rsid w:val="00AC4A09"/>
    <w:rsid w:val="00AC4A35"/>
    <w:rsid w:val="00AC4A3D"/>
    <w:rsid w:val="00AC4A7E"/>
    <w:rsid w:val="00AC4A8B"/>
    <w:rsid w:val="00AC4BBB"/>
    <w:rsid w:val="00AC4D32"/>
    <w:rsid w:val="00AC4DAE"/>
    <w:rsid w:val="00AC4DF8"/>
    <w:rsid w:val="00AC4E05"/>
    <w:rsid w:val="00AC4F08"/>
    <w:rsid w:val="00AC4F47"/>
    <w:rsid w:val="00AC4F61"/>
    <w:rsid w:val="00AC4F82"/>
    <w:rsid w:val="00AC501B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C75"/>
    <w:rsid w:val="00AC5DF9"/>
    <w:rsid w:val="00AC5E28"/>
    <w:rsid w:val="00AC5EF6"/>
    <w:rsid w:val="00AC5FD3"/>
    <w:rsid w:val="00AC6001"/>
    <w:rsid w:val="00AC6064"/>
    <w:rsid w:val="00AC60D4"/>
    <w:rsid w:val="00AC60ED"/>
    <w:rsid w:val="00AC6137"/>
    <w:rsid w:val="00AC6183"/>
    <w:rsid w:val="00AC626C"/>
    <w:rsid w:val="00AC62E6"/>
    <w:rsid w:val="00AC6306"/>
    <w:rsid w:val="00AC6310"/>
    <w:rsid w:val="00AC63A0"/>
    <w:rsid w:val="00AC63D2"/>
    <w:rsid w:val="00AC6486"/>
    <w:rsid w:val="00AC64B2"/>
    <w:rsid w:val="00AC64CF"/>
    <w:rsid w:val="00AC6645"/>
    <w:rsid w:val="00AC6676"/>
    <w:rsid w:val="00AC6724"/>
    <w:rsid w:val="00AC6754"/>
    <w:rsid w:val="00AC679A"/>
    <w:rsid w:val="00AC67B2"/>
    <w:rsid w:val="00AC67DF"/>
    <w:rsid w:val="00AC68BF"/>
    <w:rsid w:val="00AC6904"/>
    <w:rsid w:val="00AC698E"/>
    <w:rsid w:val="00AC6A74"/>
    <w:rsid w:val="00AC6A87"/>
    <w:rsid w:val="00AC6ACF"/>
    <w:rsid w:val="00AC6AF6"/>
    <w:rsid w:val="00AC6B33"/>
    <w:rsid w:val="00AC6B92"/>
    <w:rsid w:val="00AC6B94"/>
    <w:rsid w:val="00AC6C6C"/>
    <w:rsid w:val="00AC6CA9"/>
    <w:rsid w:val="00AC6D4E"/>
    <w:rsid w:val="00AC6D56"/>
    <w:rsid w:val="00AC6DA1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56"/>
    <w:rsid w:val="00AC7B96"/>
    <w:rsid w:val="00AC7BDF"/>
    <w:rsid w:val="00AC7CC3"/>
    <w:rsid w:val="00AC7CE7"/>
    <w:rsid w:val="00AC7CF5"/>
    <w:rsid w:val="00AC7D21"/>
    <w:rsid w:val="00AC7D87"/>
    <w:rsid w:val="00AC7DFF"/>
    <w:rsid w:val="00AC7E79"/>
    <w:rsid w:val="00AC7EBF"/>
    <w:rsid w:val="00AC7ECE"/>
    <w:rsid w:val="00AC7FB3"/>
    <w:rsid w:val="00AD00F5"/>
    <w:rsid w:val="00AD0118"/>
    <w:rsid w:val="00AD021C"/>
    <w:rsid w:val="00AD04B1"/>
    <w:rsid w:val="00AD04BE"/>
    <w:rsid w:val="00AD04F1"/>
    <w:rsid w:val="00AD0503"/>
    <w:rsid w:val="00AD0534"/>
    <w:rsid w:val="00AD06FB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19"/>
    <w:rsid w:val="00AD0EBE"/>
    <w:rsid w:val="00AD0ECD"/>
    <w:rsid w:val="00AD0ECF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56A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D83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431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2FA"/>
    <w:rsid w:val="00AD33B4"/>
    <w:rsid w:val="00AD33BE"/>
    <w:rsid w:val="00AD3437"/>
    <w:rsid w:val="00AD3695"/>
    <w:rsid w:val="00AD37E9"/>
    <w:rsid w:val="00AD3834"/>
    <w:rsid w:val="00AD3847"/>
    <w:rsid w:val="00AD3856"/>
    <w:rsid w:val="00AD3947"/>
    <w:rsid w:val="00AD396E"/>
    <w:rsid w:val="00AD3A66"/>
    <w:rsid w:val="00AD3AC8"/>
    <w:rsid w:val="00AD3B0C"/>
    <w:rsid w:val="00AD3BBD"/>
    <w:rsid w:val="00AD3BC1"/>
    <w:rsid w:val="00AD3BE2"/>
    <w:rsid w:val="00AD3C48"/>
    <w:rsid w:val="00AD3DB5"/>
    <w:rsid w:val="00AD3E2C"/>
    <w:rsid w:val="00AD3F4F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3C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EC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372"/>
    <w:rsid w:val="00AD6556"/>
    <w:rsid w:val="00AD6587"/>
    <w:rsid w:val="00AD6611"/>
    <w:rsid w:val="00AD6680"/>
    <w:rsid w:val="00AD66ED"/>
    <w:rsid w:val="00AD6834"/>
    <w:rsid w:val="00AD687E"/>
    <w:rsid w:val="00AD6942"/>
    <w:rsid w:val="00AD6982"/>
    <w:rsid w:val="00AD69BA"/>
    <w:rsid w:val="00AD6A37"/>
    <w:rsid w:val="00AD6BA0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6BB"/>
    <w:rsid w:val="00AD77FA"/>
    <w:rsid w:val="00AD7881"/>
    <w:rsid w:val="00AD7AAA"/>
    <w:rsid w:val="00AD7B06"/>
    <w:rsid w:val="00AD7BCD"/>
    <w:rsid w:val="00AD7C16"/>
    <w:rsid w:val="00AD7DEF"/>
    <w:rsid w:val="00AD7E78"/>
    <w:rsid w:val="00AD7EB9"/>
    <w:rsid w:val="00AD7F7F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400"/>
    <w:rsid w:val="00AE04A8"/>
    <w:rsid w:val="00AE0543"/>
    <w:rsid w:val="00AE0547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E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9E"/>
    <w:rsid w:val="00AE0FB9"/>
    <w:rsid w:val="00AE0FFF"/>
    <w:rsid w:val="00AE105A"/>
    <w:rsid w:val="00AE10D0"/>
    <w:rsid w:val="00AE11CC"/>
    <w:rsid w:val="00AE122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07"/>
    <w:rsid w:val="00AE18A7"/>
    <w:rsid w:val="00AE192B"/>
    <w:rsid w:val="00AE1958"/>
    <w:rsid w:val="00AE19BF"/>
    <w:rsid w:val="00AE1A8F"/>
    <w:rsid w:val="00AE1A9D"/>
    <w:rsid w:val="00AE1AB8"/>
    <w:rsid w:val="00AE1B08"/>
    <w:rsid w:val="00AE1B0A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26"/>
    <w:rsid w:val="00AE34D8"/>
    <w:rsid w:val="00AE35BE"/>
    <w:rsid w:val="00AE35CB"/>
    <w:rsid w:val="00AE35E5"/>
    <w:rsid w:val="00AE382E"/>
    <w:rsid w:val="00AE39EE"/>
    <w:rsid w:val="00AE3A28"/>
    <w:rsid w:val="00AE3A6A"/>
    <w:rsid w:val="00AE3ADA"/>
    <w:rsid w:val="00AE3B78"/>
    <w:rsid w:val="00AE3BB3"/>
    <w:rsid w:val="00AE3E27"/>
    <w:rsid w:val="00AE3E91"/>
    <w:rsid w:val="00AE3EE4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48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29"/>
    <w:rsid w:val="00AE5A48"/>
    <w:rsid w:val="00AE5A74"/>
    <w:rsid w:val="00AE5AB6"/>
    <w:rsid w:val="00AE5BBC"/>
    <w:rsid w:val="00AE5BF5"/>
    <w:rsid w:val="00AE5C03"/>
    <w:rsid w:val="00AE5DF6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3FD"/>
    <w:rsid w:val="00AE6448"/>
    <w:rsid w:val="00AE6464"/>
    <w:rsid w:val="00AE6473"/>
    <w:rsid w:val="00AE6488"/>
    <w:rsid w:val="00AE64C1"/>
    <w:rsid w:val="00AE652C"/>
    <w:rsid w:val="00AE66F9"/>
    <w:rsid w:val="00AE689F"/>
    <w:rsid w:val="00AE6907"/>
    <w:rsid w:val="00AE6954"/>
    <w:rsid w:val="00AE69D7"/>
    <w:rsid w:val="00AE6A18"/>
    <w:rsid w:val="00AE6A3F"/>
    <w:rsid w:val="00AE6A58"/>
    <w:rsid w:val="00AE6A68"/>
    <w:rsid w:val="00AE6B58"/>
    <w:rsid w:val="00AE6CA0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43"/>
    <w:rsid w:val="00AE7EE9"/>
    <w:rsid w:val="00AE7F0D"/>
    <w:rsid w:val="00AE7F35"/>
    <w:rsid w:val="00AE7F4B"/>
    <w:rsid w:val="00AF0019"/>
    <w:rsid w:val="00AF00AE"/>
    <w:rsid w:val="00AF0137"/>
    <w:rsid w:val="00AF0190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BF9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49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0B"/>
    <w:rsid w:val="00AF2730"/>
    <w:rsid w:val="00AF294F"/>
    <w:rsid w:val="00AF2962"/>
    <w:rsid w:val="00AF29C1"/>
    <w:rsid w:val="00AF29C2"/>
    <w:rsid w:val="00AF29CA"/>
    <w:rsid w:val="00AF2A0D"/>
    <w:rsid w:val="00AF2B4A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5AF"/>
    <w:rsid w:val="00AF4630"/>
    <w:rsid w:val="00AF468C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46"/>
    <w:rsid w:val="00AF62BB"/>
    <w:rsid w:val="00AF6376"/>
    <w:rsid w:val="00AF6389"/>
    <w:rsid w:val="00AF64C4"/>
    <w:rsid w:val="00AF6642"/>
    <w:rsid w:val="00AF667C"/>
    <w:rsid w:val="00AF668B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319"/>
    <w:rsid w:val="00AF731B"/>
    <w:rsid w:val="00AF742C"/>
    <w:rsid w:val="00AF754E"/>
    <w:rsid w:val="00AF7551"/>
    <w:rsid w:val="00AF75C3"/>
    <w:rsid w:val="00AF7674"/>
    <w:rsid w:val="00AF76BC"/>
    <w:rsid w:val="00AF7709"/>
    <w:rsid w:val="00AF7746"/>
    <w:rsid w:val="00AF7809"/>
    <w:rsid w:val="00AF78F1"/>
    <w:rsid w:val="00AF7944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D7A"/>
    <w:rsid w:val="00AF7E50"/>
    <w:rsid w:val="00AF7F0D"/>
    <w:rsid w:val="00AF7FC2"/>
    <w:rsid w:val="00B00002"/>
    <w:rsid w:val="00B000B2"/>
    <w:rsid w:val="00B001C8"/>
    <w:rsid w:val="00B0031C"/>
    <w:rsid w:val="00B00397"/>
    <w:rsid w:val="00B003A4"/>
    <w:rsid w:val="00B003E4"/>
    <w:rsid w:val="00B003FF"/>
    <w:rsid w:val="00B00434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1F8"/>
    <w:rsid w:val="00B012B9"/>
    <w:rsid w:val="00B01333"/>
    <w:rsid w:val="00B01334"/>
    <w:rsid w:val="00B01337"/>
    <w:rsid w:val="00B0139F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64E"/>
    <w:rsid w:val="00B0275A"/>
    <w:rsid w:val="00B02765"/>
    <w:rsid w:val="00B027AF"/>
    <w:rsid w:val="00B02807"/>
    <w:rsid w:val="00B0286C"/>
    <w:rsid w:val="00B02953"/>
    <w:rsid w:val="00B02982"/>
    <w:rsid w:val="00B029B8"/>
    <w:rsid w:val="00B029C8"/>
    <w:rsid w:val="00B029F6"/>
    <w:rsid w:val="00B02CB3"/>
    <w:rsid w:val="00B02CD6"/>
    <w:rsid w:val="00B02ECC"/>
    <w:rsid w:val="00B02EFB"/>
    <w:rsid w:val="00B0302C"/>
    <w:rsid w:val="00B030F0"/>
    <w:rsid w:val="00B03178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4CB"/>
    <w:rsid w:val="00B04507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1FE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1B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2FA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5B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6FD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CBA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5"/>
    <w:rsid w:val="00B13238"/>
    <w:rsid w:val="00B13282"/>
    <w:rsid w:val="00B132A4"/>
    <w:rsid w:val="00B132AA"/>
    <w:rsid w:val="00B13324"/>
    <w:rsid w:val="00B13333"/>
    <w:rsid w:val="00B1334F"/>
    <w:rsid w:val="00B1335F"/>
    <w:rsid w:val="00B13408"/>
    <w:rsid w:val="00B13440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CFA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885"/>
    <w:rsid w:val="00B15965"/>
    <w:rsid w:val="00B15979"/>
    <w:rsid w:val="00B15A0A"/>
    <w:rsid w:val="00B15A10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53B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8E"/>
    <w:rsid w:val="00B16D94"/>
    <w:rsid w:val="00B16E44"/>
    <w:rsid w:val="00B16E50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C53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87"/>
    <w:rsid w:val="00B20508"/>
    <w:rsid w:val="00B2069B"/>
    <w:rsid w:val="00B20776"/>
    <w:rsid w:val="00B207A9"/>
    <w:rsid w:val="00B20806"/>
    <w:rsid w:val="00B20851"/>
    <w:rsid w:val="00B2089A"/>
    <w:rsid w:val="00B209E7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CEB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1D"/>
    <w:rsid w:val="00B21636"/>
    <w:rsid w:val="00B2168C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4"/>
    <w:rsid w:val="00B22F16"/>
    <w:rsid w:val="00B22FB9"/>
    <w:rsid w:val="00B22FD6"/>
    <w:rsid w:val="00B2300F"/>
    <w:rsid w:val="00B2304A"/>
    <w:rsid w:val="00B231E2"/>
    <w:rsid w:val="00B23268"/>
    <w:rsid w:val="00B23277"/>
    <w:rsid w:val="00B23278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3F39"/>
    <w:rsid w:val="00B23FC6"/>
    <w:rsid w:val="00B2405B"/>
    <w:rsid w:val="00B2405D"/>
    <w:rsid w:val="00B240AD"/>
    <w:rsid w:val="00B24136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93E"/>
    <w:rsid w:val="00B24A09"/>
    <w:rsid w:val="00B24BFE"/>
    <w:rsid w:val="00B24C43"/>
    <w:rsid w:val="00B24D58"/>
    <w:rsid w:val="00B24D7F"/>
    <w:rsid w:val="00B24D81"/>
    <w:rsid w:val="00B24DF4"/>
    <w:rsid w:val="00B24F0B"/>
    <w:rsid w:val="00B24FC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80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CF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161"/>
    <w:rsid w:val="00B271AD"/>
    <w:rsid w:val="00B271F4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9FC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2D"/>
    <w:rsid w:val="00B30A4B"/>
    <w:rsid w:val="00B30A83"/>
    <w:rsid w:val="00B30B52"/>
    <w:rsid w:val="00B30B8A"/>
    <w:rsid w:val="00B30C0C"/>
    <w:rsid w:val="00B30C0F"/>
    <w:rsid w:val="00B30CCD"/>
    <w:rsid w:val="00B30EA2"/>
    <w:rsid w:val="00B310BF"/>
    <w:rsid w:val="00B31140"/>
    <w:rsid w:val="00B31196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F5"/>
    <w:rsid w:val="00B31A47"/>
    <w:rsid w:val="00B31B54"/>
    <w:rsid w:val="00B31B85"/>
    <w:rsid w:val="00B31CBB"/>
    <w:rsid w:val="00B31D5D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430"/>
    <w:rsid w:val="00B324B4"/>
    <w:rsid w:val="00B324C1"/>
    <w:rsid w:val="00B32561"/>
    <w:rsid w:val="00B325A0"/>
    <w:rsid w:val="00B325A9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A04"/>
    <w:rsid w:val="00B32B06"/>
    <w:rsid w:val="00B32B12"/>
    <w:rsid w:val="00B32C4C"/>
    <w:rsid w:val="00B32CAC"/>
    <w:rsid w:val="00B32D5E"/>
    <w:rsid w:val="00B32F23"/>
    <w:rsid w:val="00B32FEC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5C3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59"/>
    <w:rsid w:val="00B34D76"/>
    <w:rsid w:val="00B34EA4"/>
    <w:rsid w:val="00B34F77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951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5FC8"/>
    <w:rsid w:val="00B36039"/>
    <w:rsid w:val="00B360C9"/>
    <w:rsid w:val="00B360E6"/>
    <w:rsid w:val="00B361C6"/>
    <w:rsid w:val="00B361D7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742"/>
    <w:rsid w:val="00B368FE"/>
    <w:rsid w:val="00B36B26"/>
    <w:rsid w:val="00B36B90"/>
    <w:rsid w:val="00B36BEF"/>
    <w:rsid w:val="00B36C3C"/>
    <w:rsid w:val="00B36D01"/>
    <w:rsid w:val="00B36D6F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8B2"/>
    <w:rsid w:val="00B379E6"/>
    <w:rsid w:val="00B37A04"/>
    <w:rsid w:val="00B37A56"/>
    <w:rsid w:val="00B37A6A"/>
    <w:rsid w:val="00B37B41"/>
    <w:rsid w:val="00B37B5D"/>
    <w:rsid w:val="00B37B75"/>
    <w:rsid w:val="00B37BE9"/>
    <w:rsid w:val="00B37C41"/>
    <w:rsid w:val="00B37D14"/>
    <w:rsid w:val="00B37DDF"/>
    <w:rsid w:val="00B37FC9"/>
    <w:rsid w:val="00B4000A"/>
    <w:rsid w:val="00B4004E"/>
    <w:rsid w:val="00B40092"/>
    <w:rsid w:val="00B400E4"/>
    <w:rsid w:val="00B400EF"/>
    <w:rsid w:val="00B40101"/>
    <w:rsid w:val="00B4012B"/>
    <w:rsid w:val="00B40175"/>
    <w:rsid w:val="00B40194"/>
    <w:rsid w:val="00B403FA"/>
    <w:rsid w:val="00B40415"/>
    <w:rsid w:val="00B4046E"/>
    <w:rsid w:val="00B40480"/>
    <w:rsid w:val="00B40519"/>
    <w:rsid w:val="00B4053B"/>
    <w:rsid w:val="00B40666"/>
    <w:rsid w:val="00B40678"/>
    <w:rsid w:val="00B40683"/>
    <w:rsid w:val="00B406CD"/>
    <w:rsid w:val="00B406E8"/>
    <w:rsid w:val="00B40755"/>
    <w:rsid w:val="00B4077F"/>
    <w:rsid w:val="00B40791"/>
    <w:rsid w:val="00B407A0"/>
    <w:rsid w:val="00B40A5A"/>
    <w:rsid w:val="00B40A7D"/>
    <w:rsid w:val="00B40A82"/>
    <w:rsid w:val="00B40B75"/>
    <w:rsid w:val="00B40BB3"/>
    <w:rsid w:val="00B40C20"/>
    <w:rsid w:val="00B40CD2"/>
    <w:rsid w:val="00B40CFC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B5D"/>
    <w:rsid w:val="00B41BC1"/>
    <w:rsid w:val="00B41BC7"/>
    <w:rsid w:val="00B41C71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446"/>
    <w:rsid w:val="00B425CF"/>
    <w:rsid w:val="00B427D5"/>
    <w:rsid w:val="00B4291E"/>
    <w:rsid w:val="00B42ABD"/>
    <w:rsid w:val="00B42C20"/>
    <w:rsid w:val="00B42CCE"/>
    <w:rsid w:val="00B42CE8"/>
    <w:rsid w:val="00B42F07"/>
    <w:rsid w:val="00B42F4B"/>
    <w:rsid w:val="00B42F70"/>
    <w:rsid w:val="00B42F75"/>
    <w:rsid w:val="00B43049"/>
    <w:rsid w:val="00B430EB"/>
    <w:rsid w:val="00B4311F"/>
    <w:rsid w:val="00B431BB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86"/>
    <w:rsid w:val="00B435E1"/>
    <w:rsid w:val="00B43607"/>
    <w:rsid w:val="00B4365A"/>
    <w:rsid w:val="00B4373C"/>
    <w:rsid w:val="00B43755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4E6"/>
    <w:rsid w:val="00B445CC"/>
    <w:rsid w:val="00B4465D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1"/>
    <w:rsid w:val="00B45474"/>
    <w:rsid w:val="00B4554D"/>
    <w:rsid w:val="00B4562C"/>
    <w:rsid w:val="00B45652"/>
    <w:rsid w:val="00B456BD"/>
    <w:rsid w:val="00B45730"/>
    <w:rsid w:val="00B457CC"/>
    <w:rsid w:val="00B457E7"/>
    <w:rsid w:val="00B457FF"/>
    <w:rsid w:val="00B45871"/>
    <w:rsid w:val="00B458F2"/>
    <w:rsid w:val="00B45A9A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62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A3C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02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ECB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7DF"/>
    <w:rsid w:val="00B5189E"/>
    <w:rsid w:val="00B518FB"/>
    <w:rsid w:val="00B51932"/>
    <w:rsid w:val="00B51957"/>
    <w:rsid w:val="00B51A8A"/>
    <w:rsid w:val="00B51B74"/>
    <w:rsid w:val="00B51C2B"/>
    <w:rsid w:val="00B51C57"/>
    <w:rsid w:val="00B51C97"/>
    <w:rsid w:val="00B51D01"/>
    <w:rsid w:val="00B51E1E"/>
    <w:rsid w:val="00B51E64"/>
    <w:rsid w:val="00B51E84"/>
    <w:rsid w:val="00B51EDA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C97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C1"/>
    <w:rsid w:val="00B531D7"/>
    <w:rsid w:val="00B53259"/>
    <w:rsid w:val="00B532DE"/>
    <w:rsid w:val="00B5344F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47"/>
    <w:rsid w:val="00B53AB6"/>
    <w:rsid w:val="00B53B50"/>
    <w:rsid w:val="00B53C7E"/>
    <w:rsid w:val="00B53E7F"/>
    <w:rsid w:val="00B53F9A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CE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4CB"/>
    <w:rsid w:val="00B5755F"/>
    <w:rsid w:val="00B5768D"/>
    <w:rsid w:val="00B576E1"/>
    <w:rsid w:val="00B576E5"/>
    <w:rsid w:val="00B5770C"/>
    <w:rsid w:val="00B57751"/>
    <w:rsid w:val="00B5777E"/>
    <w:rsid w:val="00B57878"/>
    <w:rsid w:val="00B5795F"/>
    <w:rsid w:val="00B57A0A"/>
    <w:rsid w:val="00B57A2F"/>
    <w:rsid w:val="00B57B0C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97"/>
    <w:rsid w:val="00B60AA5"/>
    <w:rsid w:val="00B60AD9"/>
    <w:rsid w:val="00B60BF5"/>
    <w:rsid w:val="00B60CED"/>
    <w:rsid w:val="00B60D7C"/>
    <w:rsid w:val="00B60E38"/>
    <w:rsid w:val="00B60E83"/>
    <w:rsid w:val="00B60E8B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A5C"/>
    <w:rsid w:val="00B61B24"/>
    <w:rsid w:val="00B61BDC"/>
    <w:rsid w:val="00B61C4B"/>
    <w:rsid w:val="00B61C80"/>
    <w:rsid w:val="00B61CA9"/>
    <w:rsid w:val="00B61CEB"/>
    <w:rsid w:val="00B61D27"/>
    <w:rsid w:val="00B61D5C"/>
    <w:rsid w:val="00B61D5D"/>
    <w:rsid w:val="00B61D94"/>
    <w:rsid w:val="00B61DF4"/>
    <w:rsid w:val="00B61FA0"/>
    <w:rsid w:val="00B61FF9"/>
    <w:rsid w:val="00B61FFC"/>
    <w:rsid w:val="00B6200E"/>
    <w:rsid w:val="00B6203A"/>
    <w:rsid w:val="00B6204D"/>
    <w:rsid w:val="00B62055"/>
    <w:rsid w:val="00B622D2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4E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5041"/>
    <w:rsid w:val="00B65135"/>
    <w:rsid w:val="00B651B5"/>
    <w:rsid w:val="00B651FD"/>
    <w:rsid w:val="00B6536D"/>
    <w:rsid w:val="00B654B6"/>
    <w:rsid w:val="00B65572"/>
    <w:rsid w:val="00B655E0"/>
    <w:rsid w:val="00B6561F"/>
    <w:rsid w:val="00B656A5"/>
    <w:rsid w:val="00B656CB"/>
    <w:rsid w:val="00B65756"/>
    <w:rsid w:val="00B65806"/>
    <w:rsid w:val="00B65935"/>
    <w:rsid w:val="00B65A65"/>
    <w:rsid w:val="00B65A84"/>
    <w:rsid w:val="00B65AEA"/>
    <w:rsid w:val="00B65B1A"/>
    <w:rsid w:val="00B65B6E"/>
    <w:rsid w:val="00B65BDE"/>
    <w:rsid w:val="00B65D8F"/>
    <w:rsid w:val="00B65DDF"/>
    <w:rsid w:val="00B65E4F"/>
    <w:rsid w:val="00B65ECD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D9"/>
    <w:rsid w:val="00B667DA"/>
    <w:rsid w:val="00B6686F"/>
    <w:rsid w:val="00B66897"/>
    <w:rsid w:val="00B6689D"/>
    <w:rsid w:val="00B66936"/>
    <w:rsid w:val="00B66A0D"/>
    <w:rsid w:val="00B66A1B"/>
    <w:rsid w:val="00B66B59"/>
    <w:rsid w:val="00B66BD1"/>
    <w:rsid w:val="00B66C06"/>
    <w:rsid w:val="00B66C1A"/>
    <w:rsid w:val="00B66E86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CF7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0AF"/>
    <w:rsid w:val="00B7010F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8E2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0FD7"/>
    <w:rsid w:val="00B71028"/>
    <w:rsid w:val="00B710BE"/>
    <w:rsid w:val="00B7112C"/>
    <w:rsid w:val="00B711E6"/>
    <w:rsid w:val="00B7121A"/>
    <w:rsid w:val="00B712C2"/>
    <w:rsid w:val="00B71411"/>
    <w:rsid w:val="00B714BA"/>
    <w:rsid w:val="00B7154C"/>
    <w:rsid w:val="00B715B2"/>
    <w:rsid w:val="00B715F7"/>
    <w:rsid w:val="00B7160C"/>
    <w:rsid w:val="00B7162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A84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2B"/>
    <w:rsid w:val="00B71E49"/>
    <w:rsid w:val="00B71F8C"/>
    <w:rsid w:val="00B71FEE"/>
    <w:rsid w:val="00B7202E"/>
    <w:rsid w:val="00B7209E"/>
    <w:rsid w:val="00B720A9"/>
    <w:rsid w:val="00B72175"/>
    <w:rsid w:val="00B72369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3E"/>
    <w:rsid w:val="00B7298E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C69"/>
    <w:rsid w:val="00B73EB4"/>
    <w:rsid w:val="00B73EBC"/>
    <w:rsid w:val="00B73F59"/>
    <w:rsid w:val="00B73F5B"/>
    <w:rsid w:val="00B73F8A"/>
    <w:rsid w:val="00B7402B"/>
    <w:rsid w:val="00B74043"/>
    <w:rsid w:val="00B74062"/>
    <w:rsid w:val="00B74094"/>
    <w:rsid w:val="00B74126"/>
    <w:rsid w:val="00B741DA"/>
    <w:rsid w:val="00B74289"/>
    <w:rsid w:val="00B74386"/>
    <w:rsid w:val="00B743DB"/>
    <w:rsid w:val="00B743EB"/>
    <w:rsid w:val="00B743ED"/>
    <w:rsid w:val="00B744B0"/>
    <w:rsid w:val="00B7450F"/>
    <w:rsid w:val="00B74591"/>
    <w:rsid w:val="00B745A4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DD7"/>
    <w:rsid w:val="00B74E10"/>
    <w:rsid w:val="00B74ED4"/>
    <w:rsid w:val="00B74F2D"/>
    <w:rsid w:val="00B74FE4"/>
    <w:rsid w:val="00B7507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CE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88"/>
    <w:rsid w:val="00B76ABA"/>
    <w:rsid w:val="00B76AF2"/>
    <w:rsid w:val="00B76B2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29"/>
    <w:rsid w:val="00B77850"/>
    <w:rsid w:val="00B77871"/>
    <w:rsid w:val="00B7791A"/>
    <w:rsid w:val="00B77944"/>
    <w:rsid w:val="00B77A0B"/>
    <w:rsid w:val="00B77A16"/>
    <w:rsid w:val="00B77ABF"/>
    <w:rsid w:val="00B77BA4"/>
    <w:rsid w:val="00B77BA8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800AE"/>
    <w:rsid w:val="00B800CE"/>
    <w:rsid w:val="00B800D2"/>
    <w:rsid w:val="00B80193"/>
    <w:rsid w:val="00B801A3"/>
    <w:rsid w:val="00B8022C"/>
    <w:rsid w:val="00B80383"/>
    <w:rsid w:val="00B803A4"/>
    <w:rsid w:val="00B803D6"/>
    <w:rsid w:val="00B8044C"/>
    <w:rsid w:val="00B8045C"/>
    <w:rsid w:val="00B80531"/>
    <w:rsid w:val="00B80558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0FD0"/>
    <w:rsid w:val="00B81059"/>
    <w:rsid w:val="00B81111"/>
    <w:rsid w:val="00B81162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692"/>
    <w:rsid w:val="00B8175A"/>
    <w:rsid w:val="00B818F8"/>
    <w:rsid w:val="00B81920"/>
    <w:rsid w:val="00B81964"/>
    <w:rsid w:val="00B819C8"/>
    <w:rsid w:val="00B81A58"/>
    <w:rsid w:val="00B81A93"/>
    <w:rsid w:val="00B81AAD"/>
    <w:rsid w:val="00B81AC9"/>
    <w:rsid w:val="00B81AD4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07"/>
    <w:rsid w:val="00B82036"/>
    <w:rsid w:val="00B82135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20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4F0"/>
    <w:rsid w:val="00B8452C"/>
    <w:rsid w:val="00B8452F"/>
    <w:rsid w:val="00B84592"/>
    <w:rsid w:val="00B847A3"/>
    <w:rsid w:val="00B847C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9AE"/>
    <w:rsid w:val="00B85AB3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DE0"/>
    <w:rsid w:val="00B86E7B"/>
    <w:rsid w:val="00B86ED7"/>
    <w:rsid w:val="00B86EEA"/>
    <w:rsid w:val="00B86EFC"/>
    <w:rsid w:val="00B86F6E"/>
    <w:rsid w:val="00B86FFD"/>
    <w:rsid w:val="00B87092"/>
    <w:rsid w:val="00B87127"/>
    <w:rsid w:val="00B87129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C9A"/>
    <w:rsid w:val="00B87DB7"/>
    <w:rsid w:val="00B87DF0"/>
    <w:rsid w:val="00B87E56"/>
    <w:rsid w:val="00B87E5A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8B6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1E"/>
    <w:rsid w:val="00B93494"/>
    <w:rsid w:val="00B9355E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DE1"/>
    <w:rsid w:val="00B93E11"/>
    <w:rsid w:val="00B93FBF"/>
    <w:rsid w:val="00B9408B"/>
    <w:rsid w:val="00B940BB"/>
    <w:rsid w:val="00B94181"/>
    <w:rsid w:val="00B94182"/>
    <w:rsid w:val="00B9427C"/>
    <w:rsid w:val="00B9430D"/>
    <w:rsid w:val="00B94375"/>
    <w:rsid w:val="00B943C1"/>
    <w:rsid w:val="00B943CA"/>
    <w:rsid w:val="00B943EB"/>
    <w:rsid w:val="00B946B4"/>
    <w:rsid w:val="00B946DA"/>
    <w:rsid w:val="00B9471C"/>
    <w:rsid w:val="00B9473F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84"/>
    <w:rsid w:val="00B94FBD"/>
    <w:rsid w:val="00B95023"/>
    <w:rsid w:val="00B950A3"/>
    <w:rsid w:val="00B95189"/>
    <w:rsid w:val="00B951BB"/>
    <w:rsid w:val="00B951D0"/>
    <w:rsid w:val="00B951D5"/>
    <w:rsid w:val="00B953E1"/>
    <w:rsid w:val="00B95548"/>
    <w:rsid w:val="00B955CF"/>
    <w:rsid w:val="00B95624"/>
    <w:rsid w:val="00B956AF"/>
    <w:rsid w:val="00B956DE"/>
    <w:rsid w:val="00B95731"/>
    <w:rsid w:val="00B95765"/>
    <w:rsid w:val="00B9576E"/>
    <w:rsid w:val="00B957B8"/>
    <w:rsid w:val="00B95910"/>
    <w:rsid w:val="00B95A2B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7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07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1A"/>
    <w:rsid w:val="00B97157"/>
    <w:rsid w:val="00B97183"/>
    <w:rsid w:val="00B971A0"/>
    <w:rsid w:val="00B971CB"/>
    <w:rsid w:val="00B971CF"/>
    <w:rsid w:val="00B9720B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9B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BE8"/>
    <w:rsid w:val="00BA0BF1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D4"/>
    <w:rsid w:val="00BA11AF"/>
    <w:rsid w:val="00BA11F2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A3"/>
    <w:rsid w:val="00BA18B2"/>
    <w:rsid w:val="00BA190D"/>
    <w:rsid w:val="00BA197B"/>
    <w:rsid w:val="00BA19F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18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CC5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1DB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1D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52"/>
    <w:rsid w:val="00BA4C8B"/>
    <w:rsid w:val="00BA4D10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5A9"/>
    <w:rsid w:val="00BA563B"/>
    <w:rsid w:val="00BA56E1"/>
    <w:rsid w:val="00BA573C"/>
    <w:rsid w:val="00BA5746"/>
    <w:rsid w:val="00BA57E9"/>
    <w:rsid w:val="00BA58AA"/>
    <w:rsid w:val="00BA590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38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8FE"/>
    <w:rsid w:val="00BA6901"/>
    <w:rsid w:val="00BA6933"/>
    <w:rsid w:val="00BA6994"/>
    <w:rsid w:val="00BA69CE"/>
    <w:rsid w:val="00BA6A70"/>
    <w:rsid w:val="00BA6B9F"/>
    <w:rsid w:val="00BA6BAF"/>
    <w:rsid w:val="00BA6BC3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AF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4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0"/>
    <w:rsid w:val="00BB174E"/>
    <w:rsid w:val="00BB18D0"/>
    <w:rsid w:val="00BB191C"/>
    <w:rsid w:val="00BB19C6"/>
    <w:rsid w:val="00BB1A61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FE"/>
    <w:rsid w:val="00BB2601"/>
    <w:rsid w:val="00BB260F"/>
    <w:rsid w:val="00BB2653"/>
    <w:rsid w:val="00BB274F"/>
    <w:rsid w:val="00BB283C"/>
    <w:rsid w:val="00BB289D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4"/>
    <w:rsid w:val="00BB302A"/>
    <w:rsid w:val="00BB306A"/>
    <w:rsid w:val="00BB31E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EE5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36"/>
    <w:rsid w:val="00BB62E6"/>
    <w:rsid w:val="00BB62F6"/>
    <w:rsid w:val="00BB6367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970"/>
    <w:rsid w:val="00BB6A45"/>
    <w:rsid w:val="00BB6A5C"/>
    <w:rsid w:val="00BB6A8C"/>
    <w:rsid w:val="00BB6B56"/>
    <w:rsid w:val="00BB6C00"/>
    <w:rsid w:val="00BB6C02"/>
    <w:rsid w:val="00BB6CB3"/>
    <w:rsid w:val="00BB6DA5"/>
    <w:rsid w:val="00BB6DC6"/>
    <w:rsid w:val="00BB6DED"/>
    <w:rsid w:val="00BB6E2E"/>
    <w:rsid w:val="00BB6E78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2B"/>
    <w:rsid w:val="00BC043A"/>
    <w:rsid w:val="00BC04F9"/>
    <w:rsid w:val="00BC0613"/>
    <w:rsid w:val="00BC06ED"/>
    <w:rsid w:val="00BC0770"/>
    <w:rsid w:val="00BC0783"/>
    <w:rsid w:val="00BC0789"/>
    <w:rsid w:val="00BC0795"/>
    <w:rsid w:val="00BC07D5"/>
    <w:rsid w:val="00BC0B04"/>
    <w:rsid w:val="00BC0B0D"/>
    <w:rsid w:val="00BC0B9D"/>
    <w:rsid w:val="00BC0D03"/>
    <w:rsid w:val="00BC0D2F"/>
    <w:rsid w:val="00BC0D53"/>
    <w:rsid w:val="00BC0D86"/>
    <w:rsid w:val="00BC0DCB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2C3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929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05"/>
    <w:rsid w:val="00BC2AB7"/>
    <w:rsid w:val="00BC2ABE"/>
    <w:rsid w:val="00BC2B8C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CA"/>
    <w:rsid w:val="00BC36DD"/>
    <w:rsid w:val="00BC3775"/>
    <w:rsid w:val="00BC38AB"/>
    <w:rsid w:val="00BC38CB"/>
    <w:rsid w:val="00BC38DC"/>
    <w:rsid w:val="00BC3924"/>
    <w:rsid w:val="00BC3A21"/>
    <w:rsid w:val="00BC3A27"/>
    <w:rsid w:val="00BC3A65"/>
    <w:rsid w:val="00BC3A84"/>
    <w:rsid w:val="00BC3A98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E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2C"/>
    <w:rsid w:val="00BC5391"/>
    <w:rsid w:val="00BC53B0"/>
    <w:rsid w:val="00BC54C9"/>
    <w:rsid w:val="00BC5505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52"/>
    <w:rsid w:val="00BC5BDF"/>
    <w:rsid w:val="00BC5C21"/>
    <w:rsid w:val="00BC5D2B"/>
    <w:rsid w:val="00BC5E8F"/>
    <w:rsid w:val="00BC5EBB"/>
    <w:rsid w:val="00BC6058"/>
    <w:rsid w:val="00BC60C3"/>
    <w:rsid w:val="00BC60D8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0DE"/>
    <w:rsid w:val="00BC71C1"/>
    <w:rsid w:val="00BC735F"/>
    <w:rsid w:val="00BC746C"/>
    <w:rsid w:val="00BC77E8"/>
    <w:rsid w:val="00BC77EA"/>
    <w:rsid w:val="00BC7843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B5"/>
    <w:rsid w:val="00BD09F7"/>
    <w:rsid w:val="00BD0A25"/>
    <w:rsid w:val="00BD0AF7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01"/>
    <w:rsid w:val="00BD1013"/>
    <w:rsid w:val="00BD10B7"/>
    <w:rsid w:val="00BD10E1"/>
    <w:rsid w:val="00BD1322"/>
    <w:rsid w:val="00BD1342"/>
    <w:rsid w:val="00BD13A5"/>
    <w:rsid w:val="00BD14CD"/>
    <w:rsid w:val="00BD15D5"/>
    <w:rsid w:val="00BD174E"/>
    <w:rsid w:val="00BD1777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5D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30"/>
    <w:rsid w:val="00BD3447"/>
    <w:rsid w:val="00BD34EC"/>
    <w:rsid w:val="00BD3620"/>
    <w:rsid w:val="00BD36D6"/>
    <w:rsid w:val="00BD377F"/>
    <w:rsid w:val="00BD379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2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0"/>
    <w:rsid w:val="00BD44BD"/>
    <w:rsid w:val="00BD4506"/>
    <w:rsid w:val="00BD4566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AD5"/>
    <w:rsid w:val="00BD4B7A"/>
    <w:rsid w:val="00BD4C16"/>
    <w:rsid w:val="00BD4CBC"/>
    <w:rsid w:val="00BD4CDB"/>
    <w:rsid w:val="00BD4D57"/>
    <w:rsid w:val="00BD4E1A"/>
    <w:rsid w:val="00BD4E2D"/>
    <w:rsid w:val="00BD4E82"/>
    <w:rsid w:val="00BD4EA9"/>
    <w:rsid w:val="00BD4EB0"/>
    <w:rsid w:val="00BD4EC9"/>
    <w:rsid w:val="00BD4F4E"/>
    <w:rsid w:val="00BD4FFE"/>
    <w:rsid w:val="00BD5027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743"/>
    <w:rsid w:val="00BD57AB"/>
    <w:rsid w:val="00BD580D"/>
    <w:rsid w:val="00BD5937"/>
    <w:rsid w:val="00BD5A1B"/>
    <w:rsid w:val="00BD5A6A"/>
    <w:rsid w:val="00BD5AC2"/>
    <w:rsid w:val="00BD5B42"/>
    <w:rsid w:val="00BD5BE0"/>
    <w:rsid w:val="00BD5C2E"/>
    <w:rsid w:val="00BD5CF7"/>
    <w:rsid w:val="00BD5E33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71D"/>
    <w:rsid w:val="00BD679F"/>
    <w:rsid w:val="00BD68D9"/>
    <w:rsid w:val="00BD6961"/>
    <w:rsid w:val="00BD6965"/>
    <w:rsid w:val="00BD69DF"/>
    <w:rsid w:val="00BD6A33"/>
    <w:rsid w:val="00BD6B2F"/>
    <w:rsid w:val="00BD6B4C"/>
    <w:rsid w:val="00BD6BE9"/>
    <w:rsid w:val="00BD6C02"/>
    <w:rsid w:val="00BD6C30"/>
    <w:rsid w:val="00BD6C7B"/>
    <w:rsid w:val="00BD6D10"/>
    <w:rsid w:val="00BD6D49"/>
    <w:rsid w:val="00BD6E2D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FE"/>
    <w:rsid w:val="00BE0727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94"/>
    <w:rsid w:val="00BE0BA7"/>
    <w:rsid w:val="00BE0BBB"/>
    <w:rsid w:val="00BE0BF8"/>
    <w:rsid w:val="00BE0C1C"/>
    <w:rsid w:val="00BE0CF6"/>
    <w:rsid w:val="00BE0D7D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B8"/>
    <w:rsid w:val="00BE18BB"/>
    <w:rsid w:val="00BE1930"/>
    <w:rsid w:val="00BE1948"/>
    <w:rsid w:val="00BE19D2"/>
    <w:rsid w:val="00BE1A60"/>
    <w:rsid w:val="00BE1A6A"/>
    <w:rsid w:val="00BE1A8C"/>
    <w:rsid w:val="00BE1AD9"/>
    <w:rsid w:val="00BE1B71"/>
    <w:rsid w:val="00BE1BC5"/>
    <w:rsid w:val="00BE1BF5"/>
    <w:rsid w:val="00BE1BFE"/>
    <w:rsid w:val="00BE1C66"/>
    <w:rsid w:val="00BE1FA3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6C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9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58"/>
    <w:rsid w:val="00BE42D9"/>
    <w:rsid w:val="00BE435C"/>
    <w:rsid w:val="00BE43A6"/>
    <w:rsid w:val="00BE440E"/>
    <w:rsid w:val="00BE4450"/>
    <w:rsid w:val="00BE44BE"/>
    <w:rsid w:val="00BE450A"/>
    <w:rsid w:val="00BE4527"/>
    <w:rsid w:val="00BE454D"/>
    <w:rsid w:val="00BE4552"/>
    <w:rsid w:val="00BE4571"/>
    <w:rsid w:val="00BE45B3"/>
    <w:rsid w:val="00BE45C5"/>
    <w:rsid w:val="00BE45C7"/>
    <w:rsid w:val="00BE4616"/>
    <w:rsid w:val="00BE461D"/>
    <w:rsid w:val="00BE4692"/>
    <w:rsid w:val="00BE46D5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26B"/>
    <w:rsid w:val="00BE5330"/>
    <w:rsid w:val="00BE535B"/>
    <w:rsid w:val="00BE536B"/>
    <w:rsid w:val="00BE53D0"/>
    <w:rsid w:val="00BE53D3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D2B"/>
    <w:rsid w:val="00BE5EE6"/>
    <w:rsid w:val="00BE5F0D"/>
    <w:rsid w:val="00BE5F65"/>
    <w:rsid w:val="00BE5FB5"/>
    <w:rsid w:val="00BE6114"/>
    <w:rsid w:val="00BE6145"/>
    <w:rsid w:val="00BE63C9"/>
    <w:rsid w:val="00BE64D1"/>
    <w:rsid w:val="00BE6577"/>
    <w:rsid w:val="00BE65F0"/>
    <w:rsid w:val="00BE65F5"/>
    <w:rsid w:val="00BE662F"/>
    <w:rsid w:val="00BE6684"/>
    <w:rsid w:val="00BE66F1"/>
    <w:rsid w:val="00BE673B"/>
    <w:rsid w:val="00BE6741"/>
    <w:rsid w:val="00BE6853"/>
    <w:rsid w:val="00BE68AD"/>
    <w:rsid w:val="00BE6925"/>
    <w:rsid w:val="00BE6A19"/>
    <w:rsid w:val="00BE6AE1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622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BF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86F"/>
    <w:rsid w:val="00BF291B"/>
    <w:rsid w:val="00BF29F6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1A1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3F"/>
    <w:rsid w:val="00BF5F49"/>
    <w:rsid w:val="00BF5F79"/>
    <w:rsid w:val="00BF607F"/>
    <w:rsid w:val="00BF6080"/>
    <w:rsid w:val="00BF61F6"/>
    <w:rsid w:val="00BF62C2"/>
    <w:rsid w:val="00BF6323"/>
    <w:rsid w:val="00BF63A9"/>
    <w:rsid w:val="00BF64BD"/>
    <w:rsid w:val="00BF65A5"/>
    <w:rsid w:val="00BF6797"/>
    <w:rsid w:val="00BF6817"/>
    <w:rsid w:val="00BF6875"/>
    <w:rsid w:val="00BF6916"/>
    <w:rsid w:val="00BF697C"/>
    <w:rsid w:val="00BF69D3"/>
    <w:rsid w:val="00BF69E1"/>
    <w:rsid w:val="00BF6B06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50"/>
    <w:rsid w:val="00C000A9"/>
    <w:rsid w:val="00C000FE"/>
    <w:rsid w:val="00C0017C"/>
    <w:rsid w:val="00C00187"/>
    <w:rsid w:val="00C0018F"/>
    <w:rsid w:val="00C001F9"/>
    <w:rsid w:val="00C00220"/>
    <w:rsid w:val="00C0028D"/>
    <w:rsid w:val="00C00361"/>
    <w:rsid w:val="00C00368"/>
    <w:rsid w:val="00C00475"/>
    <w:rsid w:val="00C0057E"/>
    <w:rsid w:val="00C005B9"/>
    <w:rsid w:val="00C005BA"/>
    <w:rsid w:val="00C005E8"/>
    <w:rsid w:val="00C006BC"/>
    <w:rsid w:val="00C006D5"/>
    <w:rsid w:val="00C00721"/>
    <w:rsid w:val="00C0072E"/>
    <w:rsid w:val="00C00741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42"/>
    <w:rsid w:val="00C00C7E"/>
    <w:rsid w:val="00C00CD6"/>
    <w:rsid w:val="00C00D3E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7CF"/>
    <w:rsid w:val="00C01901"/>
    <w:rsid w:val="00C019EA"/>
    <w:rsid w:val="00C019EC"/>
    <w:rsid w:val="00C019FD"/>
    <w:rsid w:val="00C01A8A"/>
    <w:rsid w:val="00C01B95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0AC"/>
    <w:rsid w:val="00C02113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A8E"/>
    <w:rsid w:val="00C02B32"/>
    <w:rsid w:val="00C02BD6"/>
    <w:rsid w:val="00C02C07"/>
    <w:rsid w:val="00C02D23"/>
    <w:rsid w:val="00C02D50"/>
    <w:rsid w:val="00C02D9E"/>
    <w:rsid w:val="00C02DD0"/>
    <w:rsid w:val="00C02E16"/>
    <w:rsid w:val="00C02F15"/>
    <w:rsid w:val="00C02FEF"/>
    <w:rsid w:val="00C03093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3FE7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31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92"/>
    <w:rsid w:val="00C06CAE"/>
    <w:rsid w:val="00C06DBF"/>
    <w:rsid w:val="00C06E0F"/>
    <w:rsid w:val="00C06EF5"/>
    <w:rsid w:val="00C06F49"/>
    <w:rsid w:val="00C06F4C"/>
    <w:rsid w:val="00C06F6E"/>
    <w:rsid w:val="00C06FEE"/>
    <w:rsid w:val="00C0706E"/>
    <w:rsid w:val="00C0707D"/>
    <w:rsid w:val="00C071D9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BF"/>
    <w:rsid w:val="00C103FC"/>
    <w:rsid w:val="00C10457"/>
    <w:rsid w:val="00C10467"/>
    <w:rsid w:val="00C1047E"/>
    <w:rsid w:val="00C104DB"/>
    <w:rsid w:val="00C104F0"/>
    <w:rsid w:val="00C10685"/>
    <w:rsid w:val="00C10720"/>
    <w:rsid w:val="00C107CB"/>
    <w:rsid w:val="00C10857"/>
    <w:rsid w:val="00C108EE"/>
    <w:rsid w:val="00C108F2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0D2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DC4"/>
    <w:rsid w:val="00C11E0B"/>
    <w:rsid w:val="00C11E33"/>
    <w:rsid w:val="00C11E46"/>
    <w:rsid w:val="00C11EC7"/>
    <w:rsid w:val="00C11EC9"/>
    <w:rsid w:val="00C11ECB"/>
    <w:rsid w:val="00C11ED6"/>
    <w:rsid w:val="00C11F13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9D"/>
    <w:rsid w:val="00C12552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B6B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2C4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4B"/>
    <w:rsid w:val="00C1389E"/>
    <w:rsid w:val="00C13A12"/>
    <w:rsid w:val="00C13A13"/>
    <w:rsid w:val="00C13BC0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56"/>
    <w:rsid w:val="00C14A8B"/>
    <w:rsid w:val="00C14B21"/>
    <w:rsid w:val="00C14BF2"/>
    <w:rsid w:val="00C14C20"/>
    <w:rsid w:val="00C14C86"/>
    <w:rsid w:val="00C14CC2"/>
    <w:rsid w:val="00C14CEC"/>
    <w:rsid w:val="00C14E39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35C"/>
    <w:rsid w:val="00C153C9"/>
    <w:rsid w:val="00C1548E"/>
    <w:rsid w:val="00C154E3"/>
    <w:rsid w:val="00C15535"/>
    <w:rsid w:val="00C155C4"/>
    <w:rsid w:val="00C155F2"/>
    <w:rsid w:val="00C1577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BFD"/>
    <w:rsid w:val="00C15C07"/>
    <w:rsid w:val="00C15CE5"/>
    <w:rsid w:val="00C15D24"/>
    <w:rsid w:val="00C15E1B"/>
    <w:rsid w:val="00C15E48"/>
    <w:rsid w:val="00C15EDA"/>
    <w:rsid w:val="00C15FC6"/>
    <w:rsid w:val="00C16049"/>
    <w:rsid w:val="00C1613D"/>
    <w:rsid w:val="00C16163"/>
    <w:rsid w:val="00C16214"/>
    <w:rsid w:val="00C162A7"/>
    <w:rsid w:val="00C1637C"/>
    <w:rsid w:val="00C163E3"/>
    <w:rsid w:val="00C16430"/>
    <w:rsid w:val="00C164C2"/>
    <w:rsid w:val="00C16529"/>
    <w:rsid w:val="00C16550"/>
    <w:rsid w:val="00C16594"/>
    <w:rsid w:val="00C16598"/>
    <w:rsid w:val="00C1668E"/>
    <w:rsid w:val="00C166CF"/>
    <w:rsid w:val="00C167AD"/>
    <w:rsid w:val="00C167E9"/>
    <w:rsid w:val="00C16897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78F"/>
    <w:rsid w:val="00C17944"/>
    <w:rsid w:val="00C17A0E"/>
    <w:rsid w:val="00C17A12"/>
    <w:rsid w:val="00C17A48"/>
    <w:rsid w:val="00C17AA4"/>
    <w:rsid w:val="00C17AAE"/>
    <w:rsid w:val="00C17ABF"/>
    <w:rsid w:val="00C17B9B"/>
    <w:rsid w:val="00C17BAB"/>
    <w:rsid w:val="00C17BE6"/>
    <w:rsid w:val="00C17C42"/>
    <w:rsid w:val="00C17CAE"/>
    <w:rsid w:val="00C17CEC"/>
    <w:rsid w:val="00C17CED"/>
    <w:rsid w:val="00C17D0A"/>
    <w:rsid w:val="00C17D72"/>
    <w:rsid w:val="00C17D8E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C"/>
    <w:rsid w:val="00C203BD"/>
    <w:rsid w:val="00C203E0"/>
    <w:rsid w:val="00C20429"/>
    <w:rsid w:val="00C2045B"/>
    <w:rsid w:val="00C204A3"/>
    <w:rsid w:val="00C2062B"/>
    <w:rsid w:val="00C20747"/>
    <w:rsid w:val="00C20891"/>
    <w:rsid w:val="00C208E6"/>
    <w:rsid w:val="00C2093B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0FD9"/>
    <w:rsid w:val="00C2104F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C17"/>
    <w:rsid w:val="00C21D7C"/>
    <w:rsid w:val="00C21DBF"/>
    <w:rsid w:val="00C21DD3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91"/>
    <w:rsid w:val="00C22693"/>
    <w:rsid w:val="00C227AB"/>
    <w:rsid w:val="00C227C3"/>
    <w:rsid w:val="00C22944"/>
    <w:rsid w:val="00C229BA"/>
    <w:rsid w:val="00C229EA"/>
    <w:rsid w:val="00C22A5B"/>
    <w:rsid w:val="00C22A81"/>
    <w:rsid w:val="00C22B47"/>
    <w:rsid w:val="00C22BD5"/>
    <w:rsid w:val="00C22BF4"/>
    <w:rsid w:val="00C22C4D"/>
    <w:rsid w:val="00C22C55"/>
    <w:rsid w:val="00C22D96"/>
    <w:rsid w:val="00C22DEA"/>
    <w:rsid w:val="00C22E0A"/>
    <w:rsid w:val="00C22E31"/>
    <w:rsid w:val="00C22E5D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7E3"/>
    <w:rsid w:val="00C238B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2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9B5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6001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6A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02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65"/>
    <w:rsid w:val="00C3008E"/>
    <w:rsid w:val="00C30109"/>
    <w:rsid w:val="00C3021E"/>
    <w:rsid w:val="00C3024A"/>
    <w:rsid w:val="00C30329"/>
    <w:rsid w:val="00C303F5"/>
    <w:rsid w:val="00C3041B"/>
    <w:rsid w:val="00C304DB"/>
    <w:rsid w:val="00C30617"/>
    <w:rsid w:val="00C3062A"/>
    <w:rsid w:val="00C30639"/>
    <w:rsid w:val="00C30683"/>
    <w:rsid w:val="00C3072B"/>
    <w:rsid w:val="00C3080A"/>
    <w:rsid w:val="00C3086D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19E"/>
    <w:rsid w:val="00C31304"/>
    <w:rsid w:val="00C313B5"/>
    <w:rsid w:val="00C31466"/>
    <w:rsid w:val="00C3146B"/>
    <w:rsid w:val="00C3146D"/>
    <w:rsid w:val="00C31472"/>
    <w:rsid w:val="00C3150E"/>
    <w:rsid w:val="00C31523"/>
    <w:rsid w:val="00C31592"/>
    <w:rsid w:val="00C315A5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1F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72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4A"/>
    <w:rsid w:val="00C32B83"/>
    <w:rsid w:val="00C32BFF"/>
    <w:rsid w:val="00C32C08"/>
    <w:rsid w:val="00C32C61"/>
    <w:rsid w:val="00C32CF1"/>
    <w:rsid w:val="00C32CF9"/>
    <w:rsid w:val="00C32D15"/>
    <w:rsid w:val="00C32DA1"/>
    <w:rsid w:val="00C32E05"/>
    <w:rsid w:val="00C32E15"/>
    <w:rsid w:val="00C32EBA"/>
    <w:rsid w:val="00C32EFB"/>
    <w:rsid w:val="00C32EFD"/>
    <w:rsid w:val="00C32F29"/>
    <w:rsid w:val="00C32FDB"/>
    <w:rsid w:val="00C33151"/>
    <w:rsid w:val="00C3324A"/>
    <w:rsid w:val="00C33312"/>
    <w:rsid w:val="00C3331C"/>
    <w:rsid w:val="00C33391"/>
    <w:rsid w:val="00C333B1"/>
    <w:rsid w:val="00C33406"/>
    <w:rsid w:val="00C3342A"/>
    <w:rsid w:val="00C33485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18"/>
    <w:rsid w:val="00C33A4D"/>
    <w:rsid w:val="00C33A5A"/>
    <w:rsid w:val="00C33A70"/>
    <w:rsid w:val="00C33A7D"/>
    <w:rsid w:val="00C33AC7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86"/>
    <w:rsid w:val="00C34B4A"/>
    <w:rsid w:val="00C34CF4"/>
    <w:rsid w:val="00C34D09"/>
    <w:rsid w:val="00C34D2E"/>
    <w:rsid w:val="00C34DCA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C8"/>
    <w:rsid w:val="00C359F9"/>
    <w:rsid w:val="00C35A81"/>
    <w:rsid w:val="00C35AD0"/>
    <w:rsid w:val="00C35B55"/>
    <w:rsid w:val="00C35BFB"/>
    <w:rsid w:val="00C35E2E"/>
    <w:rsid w:val="00C35E5C"/>
    <w:rsid w:val="00C35E67"/>
    <w:rsid w:val="00C35F03"/>
    <w:rsid w:val="00C35F6C"/>
    <w:rsid w:val="00C35F7D"/>
    <w:rsid w:val="00C35FAC"/>
    <w:rsid w:val="00C35FFF"/>
    <w:rsid w:val="00C36073"/>
    <w:rsid w:val="00C36203"/>
    <w:rsid w:val="00C3628D"/>
    <w:rsid w:val="00C36398"/>
    <w:rsid w:val="00C36415"/>
    <w:rsid w:val="00C364F4"/>
    <w:rsid w:val="00C3650F"/>
    <w:rsid w:val="00C3652A"/>
    <w:rsid w:val="00C36602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66"/>
    <w:rsid w:val="00C36CAD"/>
    <w:rsid w:val="00C36D1A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0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291"/>
    <w:rsid w:val="00C402F3"/>
    <w:rsid w:val="00C402FB"/>
    <w:rsid w:val="00C4037E"/>
    <w:rsid w:val="00C40389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0"/>
    <w:rsid w:val="00C406B5"/>
    <w:rsid w:val="00C40747"/>
    <w:rsid w:val="00C4081F"/>
    <w:rsid w:val="00C4089F"/>
    <w:rsid w:val="00C408A1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49"/>
    <w:rsid w:val="00C41151"/>
    <w:rsid w:val="00C41192"/>
    <w:rsid w:val="00C411AE"/>
    <w:rsid w:val="00C4128B"/>
    <w:rsid w:val="00C412C9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C6"/>
    <w:rsid w:val="00C421EC"/>
    <w:rsid w:val="00C42238"/>
    <w:rsid w:val="00C422A9"/>
    <w:rsid w:val="00C422CB"/>
    <w:rsid w:val="00C422FA"/>
    <w:rsid w:val="00C42363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E8E"/>
    <w:rsid w:val="00C42F5B"/>
    <w:rsid w:val="00C42FEA"/>
    <w:rsid w:val="00C43010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B92"/>
    <w:rsid w:val="00C43D27"/>
    <w:rsid w:val="00C43D2C"/>
    <w:rsid w:val="00C43E41"/>
    <w:rsid w:val="00C43E42"/>
    <w:rsid w:val="00C43E63"/>
    <w:rsid w:val="00C43EBF"/>
    <w:rsid w:val="00C43F5B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4B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8C8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1D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87"/>
    <w:rsid w:val="00C46D9A"/>
    <w:rsid w:val="00C46DA3"/>
    <w:rsid w:val="00C46DE0"/>
    <w:rsid w:val="00C46DF9"/>
    <w:rsid w:val="00C46E6D"/>
    <w:rsid w:val="00C46E86"/>
    <w:rsid w:val="00C46EC4"/>
    <w:rsid w:val="00C46EFC"/>
    <w:rsid w:val="00C46FD5"/>
    <w:rsid w:val="00C46FE2"/>
    <w:rsid w:val="00C4706A"/>
    <w:rsid w:val="00C47076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D76"/>
    <w:rsid w:val="00C47E43"/>
    <w:rsid w:val="00C47E4D"/>
    <w:rsid w:val="00C47F57"/>
    <w:rsid w:val="00C47F8B"/>
    <w:rsid w:val="00C47FC3"/>
    <w:rsid w:val="00C50209"/>
    <w:rsid w:val="00C5021C"/>
    <w:rsid w:val="00C50254"/>
    <w:rsid w:val="00C502A5"/>
    <w:rsid w:val="00C502C3"/>
    <w:rsid w:val="00C502C9"/>
    <w:rsid w:val="00C502FF"/>
    <w:rsid w:val="00C50305"/>
    <w:rsid w:val="00C5031B"/>
    <w:rsid w:val="00C5034C"/>
    <w:rsid w:val="00C50376"/>
    <w:rsid w:val="00C50434"/>
    <w:rsid w:val="00C504A7"/>
    <w:rsid w:val="00C5052B"/>
    <w:rsid w:val="00C5057B"/>
    <w:rsid w:val="00C5059E"/>
    <w:rsid w:val="00C505B1"/>
    <w:rsid w:val="00C505C3"/>
    <w:rsid w:val="00C505D1"/>
    <w:rsid w:val="00C505F2"/>
    <w:rsid w:val="00C50729"/>
    <w:rsid w:val="00C50740"/>
    <w:rsid w:val="00C50759"/>
    <w:rsid w:val="00C50782"/>
    <w:rsid w:val="00C50786"/>
    <w:rsid w:val="00C50795"/>
    <w:rsid w:val="00C50831"/>
    <w:rsid w:val="00C5096E"/>
    <w:rsid w:val="00C50988"/>
    <w:rsid w:val="00C5099E"/>
    <w:rsid w:val="00C50A11"/>
    <w:rsid w:val="00C50AAC"/>
    <w:rsid w:val="00C50AAD"/>
    <w:rsid w:val="00C50ACA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31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06"/>
    <w:rsid w:val="00C51955"/>
    <w:rsid w:val="00C51A41"/>
    <w:rsid w:val="00C51ADE"/>
    <w:rsid w:val="00C51B1F"/>
    <w:rsid w:val="00C51BA6"/>
    <w:rsid w:val="00C51BB8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3C2"/>
    <w:rsid w:val="00C535F0"/>
    <w:rsid w:val="00C53674"/>
    <w:rsid w:val="00C53702"/>
    <w:rsid w:val="00C5370E"/>
    <w:rsid w:val="00C537DD"/>
    <w:rsid w:val="00C537E9"/>
    <w:rsid w:val="00C53833"/>
    <w:rsid w:val="00C539FA"/>
    <w:rsid w:val="00C53A45"/>
    <w:rsid w:val="00C53A75"/>
    <w:rsid w:val="00C53A9F"/>
    <w:rsid w:val="00C53AB2"/>
    <w:rsid w:val="00C53AB8"/>
    <w:rsid w:val="00C53B25"/>
    <w:rsid w:val="00C53C24"/>
    <w:rsid w:val="00C53C31"/>
    <w:rsid w:val="00C53E15"/>
    <w:rsid w:val="00C53E27"/>
    <w:rsid w:val="00C53E6E"/>
    <w:rsid w:val="00C53EC1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3A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E"/>
    <w:rsid w:val="00C55426"/>
    <w:rsid w:val="00C5543C"/>
    <w:rsid w:val="00C55463"/>
    <w:rsid w:val="00C55502"/>
    <w:rsid w:val="00C556BC"/>
    <w:rsid w:val="00C55726"/>
    <w:rsid w:val="00C557C0"/>
    <w:rsid w:val="00C55849"/>
    <w:rsid w:val="00C55898"/>
    <w:rsid w:val="00C55917"/>
    <w:rsid w:val="00C559F9"/>
    <w:rsid w:val="00C55A05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39"/>
    <w:rsid w:val="00C570ED"/>
    <w:rsid w:val="00C57105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67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4D7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B80"/>
    <w:rsid w:val="00C60BF7"/>
    <w:rsid w:val="00C60D9A"/>
    <w:rsid w:val="00C60DA7"/>
    <w:rsid w:val="00C60F4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0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769"/>
    <w:rsid w:val="00C6396B"/>
    <w:rsid w:val="00C6399F"/>
    <w:rsid w:val="00C63A27"/>
    <w:rsid w:val="00C63A57"/>
    <w:rsid w:val="00C63B3A"/>
    <w:rsid w:val="00C63B3B"/>
    <w:rsid w:val="00C63B89"/>
    <w:rsid w:val="00C63B8D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1FC"/>
    <w:rsid w:val="00C6422D"/>
    <w:rsid w:val="00C64259"/>
    <w:rsid w:val="00C642AA"/>
    <w:rsid w:val="00C64365"/>
    <w:rsid w:val="00C6437C"/>
    <w:rsid w:val="00C643E9"/>
    <w:rsid w:val="00C643F0"/>
    <w:rsid w:val="00C64403"/>
    <w:rsid w:val="00C6440D"/>
    <w:rsid w:val="00C64477"/>
    <w:rsid w:val="00C644A0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94D"/>
    <w:rsid w:val="00C64A06"/>
    <w:rsid w:val="00C64AAE"/>
    <w:rsid w:val="00C64AEF"/>
    <w:rsid w:val="00C64B83"/>
    <w:rsid w:val="00C64BC5"/>
    <w:rsid w:val="00C64BCE"/>
    <w:rsid w:val="00C64BDC"/>
    <w:rsid w:val="00C64C6B"/>
    <w:rsid w:val="00C64DA0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9D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7C9"/>
    <w:rsid w:val="00C65886"/>
    <w:rsid w:val="00C65889"/>
    <w:rsid w:val="00C658F5"/>
    <w:rsid w:val="00C65977"/>
    <w:rsid w:val="00C65978"/>
    <w:rsid w:val="00C65B05"/>
    <w:rsid w:val="00C65B14"/>
    <w:rsid w:val="00C65B9E"/>
    <w:rsid w:val="00C65CA4"/>
    <w:rsid w:val="00C65CEE"/>
    <w:rsid w:val="00C65CFC"/>
    <w:rsid w:val="00C65DFF"/>
    <w:rsid w:val="00C65E05"/>
    <w:rsid w:val="00C65E0B"/>
    <w:rsid w:val="00C65EA3"/>
    <w:rsid w:val="00C65F15"/>
    <w:rsid w:val="00C66055"/>
    <w:rsid w:val="00C660A1"/>
    <w:rsid w:val="00C660EF"/>
    <w:rsid w:val="00C661A6"/>
    <w:rsid w:val="00C661AD"/>
    <w:rsid w:val="00C6626B"/>
    <w:rsid w:val="00C66321"/>
    <w:rsid w:val="00C66329"/>
    <w:rsid w:val="00C6638C"/>
    <w:rsid w:val="00C665BF"/>
    <w:rsid w:val="00C665CA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1EA"/>
    <w:rsid w:val="00C672AD"/>
    <w:rsid w:val="00C67326"/>
    <w:rsid w:val="00C67368"/>
    <w:rsid w:val="00C673FD"/>
    <w:rsid w:val="00C67505"/>
    <w:rsid w:val="00C6752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C9"/>
    <w:rsid w:val="00C702F7"/>
    <w:rsid w:val="00C70420"/>
    <w:rsid w:val="00C7043A"/>
    <w:rsid w:val="00C705F4"/>
    <w:rsid w:val="00C7062A"/>
    <w:rsid w:val="00C7067A"/>
    <w:rsid w:val="00C707F5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333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5B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A2D"/>
    <w:rsid w:val="00C72B1A"/>
    <w:rsid w:val="00C72B65"/>
    <w:rsid w:val="00C72CA1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7CD"/>
    <w:rsid w:val="00C737DA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62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571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6C"/>
    <w:rsid w:val="00C75BCD"/>
    <w:rsid w:val="00C75CEA"/>
    <w:rsid w:val="00C75D42"/>
    <w:rsid w:val="00C75DAC"/>
    <w:rsid w:val="00C75DB7"/>
    <w:rsid w:val="00C75DB9"/>
    <w:rsid w:val="00C75DC9"/>
    <w:rsid w:val="00C75DF1"/>
    <w:rsid w:val="00C75EC0"/>
    <w:rsid w:val="00C75EDB"/>
    <w:rsid w:val="00C7603F"/>
    <w:rsid w:val="00C76055"/>
    <w:rsid w:val="00C761E4"/>
    <w:rsid w:val="00C7623F"/>
    <w:rsid w:val="00C76267"/>
    <w:rsid w:val="00C762A8"/>
    <w:rsid w:val="00C76320"/>
    <w:rsid w:val="00C7639D"/>
    <w:rsid w:val="00C7641C"/>
    <w:rsid w:val="00C764C3"/>
    <w:rsid w:val="00C764C5"/>
    <w:rsid w:val="00C76556"/>
    <w:rsid w:val="00C765B0"/>
    <w:rsid w:val="00C765C0"/>
    <w:rsid w:val="00C766B2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D9"/>
    <w:rsid w:val="00C76B02"/>
    <w:rsid w:val="00C76BB0"/>
    <w:rsid w:val="00C76BEC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7D9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0F96"/>
    <w:rsid w:val="00C8115E"/>
    <w:rsid w:val="00C81168"/>
    <w:rsid w:val="00C811B9"/>
    <w:rsid w:val="00C81207"/>
    <w:rsid w:val="00C81265"/>
    <w:rsid w:val="00C812C9"/>
    <w:rsid w:val="00C81403"/>
    <w:rsid w:val="00C81427"/>
    <w:rsid w:val="00C81445"/>
    <w:rsid w:val="00C814DF"/>
    <w:rsid w:val="00C8153B"/>
    <w:rsid w:val="00C81751"/>
    <w:rsid w:val="00C817B8"/>
    <w:rsid w:val="00C817C3"/>
    <w:rsid w:val="00C817FF"/>
    <w:rsid w:val="00C81827"/>
    <w:rsid w:val="00C8188E"/>
    <w:rsid w:val="00C81909"/>
    <w:rsid w:val="00C819C4"/>
    <w:rsid w:val="00C819ED"/>
    <w:rsid w:val="00C81A71"/>
    <w:rsid w:val="00C81A9E"/>
    <w:rsid w:val="00C81AD7"/>
    <w:rsid w:val="00C81B9B"/>
    <w:rsid w:val="00C81BAB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475"/>
    <w:rsid w:val="00C824F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17"/>
    <w:rsid w:val="00C82E15"/>
    <w:rsid w:val="00C82E24"/>
    <w:rsid w:val="00C82EC4"/>
    <w:rsid w:val="00C82F0F"/>
    <w:rsid w:val="00C8301C"/>
    <w:rsid w:val="00C8307D"/>
    <w:rsid w:val="00C83189"/>
    <w:rsid w:val="00C831A3"/>
    <w:rsid w:val="00C831C9"/>
    <w:rsid w:val="00C8332A"/>
    <w:rsid w:val="00C83411"/>
    <w:rsid w:val="00C83597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78"/>
    <w:rsid w:val="00C83EA3"/>
    <w:rsid w:val="00C83EF3"/>
    <w:rsid w:val="00C83F54"/>
    <w:rsid w:val="00C840AD"/>
    <w:rsid w:val="00C84113"/>
    <w:rsid w:val="00C84147"/>
    <w:rsid w:val="00C84267"/>
    <w:rsid w:val="00C8426C"/>
    <w:rsid w:val="00C842CD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313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C5"/>
    <w:rsid w:val="00C85F6E"/>
    <w:rsid w:val="00C85FFF"/>
    <w:rsid w:val="00C86014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5EA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0D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372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8B"/>
    <w:rsid w:val="00C878FB"/>
    <w:rsid w:val="00C879CB"/>
    <w:rsid w:val="00C87A01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6"/>
    <w:rsid w:val="00C900EB"/>
    <w:rsid w:val="00C90148"/>
    <w:rsid w:val="00C90189"/>
    <w:rsid w:val="00C901A1"/>
    <w:rsid w:val="00C901BF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9"/>
    <w:rsid w:val="00C906DE"/>
    <w:rsid w:val="00C9071A"/>
    <w:rsid w:val="00C90731"/>
    <w:rsid w:val="00C907F0"/>
    <w:rsid w:val="00C9080D"/>
    <w:rsid w:val="00C90836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1F"/>
    <w:rsid w:val="00C90C6E"/>
    <w:rsid w:val="00C90D1C"/>
    <w:rsid w:val="00C90D60"/>
    <w:rsid w:val="00C90E62"/>
    <w:rsid w:val="00C90EDC"/>
    <w:rsid w:val="00C90F60"/>
    <w:rsid w:val="00C9102D"/>
    <w:rsid w:val="00C91133"/>
    <w:rsid w:val="00C91166"/>
    <w:rsid w:val="00C911A6"/>
    <w:rsid w:val="00C911CA"/>
    <w:rsid w:val="00C91289"/>
    <w:rsid w:val="00C912EB"/>
    <w:rsid w:val="00C9145E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26"/>
    <w:rsid w:val="00C91DCD"/>
    <w:rsid w:val="00C91E59"/>
    <w:rsid w:val="00C91F32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9"/>
    <w:rsid w:val="00C934AD"/>
    <w:rsid w:val="00C9350E"/>
    <w:rsid w:val="00C9359A"/>
    <w:rsid w:val="00C93624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4F6"/>
    <w:rsid w:val="00C9550D"/>
    <w:rsid w:val="00C9566A"/>
    <w:rsid w:val="00C95686"/>
    <w:rsid w:val="00C956B0"/>
    <w:rsid w:val="00C956C7"/>
    <w:rsid w:val="00C95750"/>
    <w:rsid w:val="00C95762"/>
    <w:rsid w:val="00C95775"/>
    <w:rsid w:val="00C957A2"/>
    <w:rsid w:val="00C957B8"/>
    <w:rsid w:val="00C95958"/>
    <w:rsid w:val="00C95A07"/>
    <w:rsid w:val="00C95B78"/>
    <w:rsid w:val="00C95B8D"/>
    <w:rsid w:val="00C95BDA"/>
    <w:rsid w:val="00C95BEC"/>
    <w:rsid w:val="00C95C1D"/>
    <w:rsid w:val="00C95CDB"/>
    <w:rsid w:val="00C95CF4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02A"/>
    <w:rsid w:val="00C97064"/>
    <w:rsid w:val="00C97106"/>
    <w:rsid w:val="00C97216"/>
    <w:rsid w:val="00C97255"/>
    <w:rsid w:val="00C972BF"/>
    <w:rsid w:val="00C97512"/>
    <w:rsid w:val="00C97591"/>
    <w:rsid w:val="00C97640"/>
    <w:rsid w:val="00C976A1"/>
    <w:rsid w:val="00C977D5"/>
    <w:rsid w:val="00C977D6"/>
    <w:rsid w:val="00C977D9"/>
    <w:rsid w:val="00C97830"/>
    <w:rsid w:val="00C97840"/>
    <w:rsid w:val="00C978CD"/>
    <w:rsid w:val="00C97A48"/>
    <w:rsid w:val="00C97A72"/>
    <w:rsid w:val="00C97AB3"/>
    <w:rsid w:val="00C97B13"/>
    <w:rsid w:val="00C97B98"/>
    <w:rsid w:val="00C97CB2"/>
    <w:rsid w:val="00C97D52"/>
    <w:rsid w:val="00C97ECB"/>
    <w:rsid w:val="00C97F77"/>
    <w:rsid w:val="00C97FA8"/>
    <w:rsid w:val="00C97FBB"/>
    <w:rsid w:val="00C97FD9"/>
    <w:rsid w:val="00CA00BD"/>
    <w:rsid w:val="00CA01ED"/>
    <w:rsid w:val="00CA027C"/>
    <w:rsid w:val="00CA031E"/>
    <w:rsid w:val="00CA0321"/>
    <w:rsid w:val="00CA0362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74"/>
    <w:rsid w:val="00CA0DAA"/>
    <w:rsid w:val="00CA1060"/>
    <w:rsid w:val="00CA1090"/>
    <w:rsid w:val="00CA1095"/>
    <w:rsid w:val="00CA10AA"/>
    <w:rsid w:val="00CA10D1"/>
    <w:rsid w:val="00CA1170"/>
    <w:rsid w:val="00CA1175"/>
    <w:rsid w:val="00CA1207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8AE"/>
    <w:rsid w:val="00CA1907"/>
    <w:rsid w:val="00CA192C"/>
    <w:rsid w:val="00CA1A99"/>
    <w:rsid w:val="00CA1B25"/>
    <w:rsid w:val="00CA1BBC"/>
    <w:rsid w:val="00CA1C5B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B5F"/>
    <w:rsid w:val="00CA2C06"/>
    <w:rsid w:val="00CA2CB8"/>
    <w:rsid w:val="00CA2CFB"/>
    <w:rsid w:val="00CA2D01"/>
    <w:rsid w:val="00CA2D2F"/>
    <w:rsid w:val="00CA2D8D"/>
    <w:rsid w:val="00CA2DF1"/>
    <w:rsid w:val="00CA2E24"/>
    <w:rsid w:val="00CA2E7D"/>
    <w:rsid w:val="00CA2F4F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5DF"/>
    <w:rsid w:val="00CA3645"/>
    <w:rsid w:val="00CA3678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12"/>
    <w:rsid w:val="00CA4164"/>
    <w:rsid w:val="00CA4175"/>
    <w:rsid w:val="00CA4198"/>
    <w:rsid w:val="00CA41A1"/>
    <w:rsid w:val="00CA41C4"/>
    <w:rsid w:val="00CA4275"/>
    <w:rsid w:val="00CA4292"/>
    <w:rsid w:val="00CA43E3"/>
    <w:rsid w:val="00CA43E6"/>
    <w:rsid w:val="00CA43FD"/>
    <w:rsid w:val="00CA4502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90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DAA"/>
    <w:rsid w:val="00CA6E3F"/>
    <w:rsid w:val="00CA6E7D"/>
    <w:rsid w:val="00CA6E89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84"/>
    <w:rsid w:val="00CA7CBA"/>
    <w:rsid w:val="00CA7CCD"/>
    <w:rsid w:val="00CA7CF1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4B"/>
    <w:rsid w:val="00CB0A89"/>
    <w:rsid w:val="00CB0A90"/>
    <w:rsid w:val="00CB0B88"/>
    <w:rsid w:val="00CB0BB2"/>
    <w:rsid w:val="00CB0BC7"/>
    <w:rsid w:val="00CB0C87"/>
    <w:rsid w:val="00CB0D0D"/>
    <w:rsid w:val="00CB0EE9"/>
    <w:rsid w:val="00CB0EEE"/>
    <w:rsid w:val="00CB0F46"/>
    <w:rsid w:val="00CB1117"/>
    <w:rsid w:val="00CB1130"/>
    <w:rsid w:val="00CB1140"/>
    <w:rsid w:val="00CB115F"/>
    <w:rsid w:val="00CB11B1"/>
    <w:rsid w:val="00CB11C9"/>
    <w:rsid w:val="00CB122D"/>
    <w:rsid w:val="00CB132B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D81"/>
    <w:rsid w:val="00CB1E15"/>
    <w:rsid w:val="00CB1EB6"/>
    <w:rsid w:val="00CB1FDC"/>
    <w:rsid w:val="00CB204B"/>
    <w:rsid w:val="00CB20A2"/>
    <w:rsid w:val="00CB20B3"/>
    <w:rsid w:val="00CB21E8"/>
    <w:rsid w:val="00CB22F8"/>
    <w:rsid w:val="00CB22FA"/>
    <w:rsid w:val="00CB2342"/>
    <w:rsid w:val="00CB2347"/>
    <w:rsid w:val="00CB237E"/>
    <w:rsid w:val="00CB23F7"/>
    <w:rsid w:val="00CB242A"/>
    <w:rsid w:val="00CB26C7"/>
    <w:rsid w:val="00CB26E1"/>
    <w:rsid w:val="00CB28C9"/>
    <w:rsid w:val="00CB2A87"/>
    <w:rsid w:val="00CB2AC7"/>
    <w:rsid w:val="00CB2B67"/>
    <w:rsid w:val="00CB2C10"/>
    <w:rsid w:val="00CB2C50"/>
    <w:rsid w:val="00CB2C81"/>
    <w:rsid w:val="00CB2CF8"/>
    <w:rsid w:val="00CB2DF4"/>
    <w:rsid w:val="00CB2E0F"/>
    <w:rsid w:val="00CB2EE5"/>
    <w:rsid w:val="00CB2FA7"/>
    <w:rsid w:val="00CB2FC4"/>
    <w:rsid w:val="00CB30D1"/>
    <w:rsid w:val="00CB3214"/>
    <w:rsid w:val="00CB3258"/>
    <w:rsid w:val="00CB32EC"/>
    <w:rsid w:val="00CB33BF"/>
    <w:rsid w:val="00CB33C3"/>
    <w:rsid w:val="00CB343A"/>
    <w:rsid w:val="00CB34BD"/>
    <w:rsid w:val="00CB34F2"/>
    <w:rsid w:val="00CB3629"/>
    <w:rsid w:val="00CB3748"/>
    <w:rsid w:val="00CB37CE"/>
    <w:rsid w:val="00CB387E"/>
    <w:rsid w:val="00CB38A5"/>
    <w:rsid w:val="00CB3949"/>
    <w:rsid w:val="00CB3988"/>
    <w:rsid w:val="00CB3A4A"/>
    <w:rsid w:val="00CB3A87"/>
    <w:rsid w:val="00CB3B22"/>
    <w:rsid w:val="00CB3BF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4F1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BCE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2B"/>
    <w:rsid w:val="00CB563D"/>
    <w:rsid w:val="00CB575B"/>
    <w:rsid w:val="00CB58A2"/>
    <w:rsid w:val="00CB58A8"/>
    <w:rsid w:val="00CB58C9"/>
    <w:rsid w:val="00CB599E"/>
    <w:rsid w:val="00CB5AA8"/>
    <w:rsid w:val="00CB5AC1"/>
    <w:rsid w:val="00CB5AC4"/>
    <w:rsid w:val="00CB5B77"/>
    <w:rsid w:val="00CB5BBD"/>
    <w:rsid w:val="00CB5BE4"/>
    <w:rsid w:val="00CB5BF4"/>
    <w:rsid w:val="00CB5C06"/>
    <w:rsid w:val="00CB5C3C"/>
    <w:rsid w:val="00CB5CCD"/>
    <w:rsid w:val="00CB5E14"/>
    <w:rsid w:val="00CB5E62"/>
    <w:rsid w:val="00CB5E6E"/>
    <w:rsid w:val="00CB5F58"/>
    <w:rsid w:val="00CB5F6F"/>
    <w:rsid w:val="00CB60BB"/>
    <w:rsid w:val="00CB612C"/>
    <w:rsid w:val="00CB6207"/>
    <w:rsid w:val="00CB62E4"/>
    <w:rsid w:val="00CB63D2"/>
    <w:rsid w:val="00CB63D3"/>
    <w:rsid w:val="00CB6532"/>
    <w:rsid w:val="00CB658D"/>
    <w:rsid w:val="00CB6611"/>
    <w:rsid w:val="00CB669C"/>
    <w:rsid w:val="00CB677A"/>
    <w:rsid w:val="00CB6798"/>
    <w:rsid w:val="00CB6921"/>
    <w:rsid w:val="00CB6950"/>
    <w:rsid w:val="00CB6A26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1F7"/>
    <w:rsid w:val="00CB720C"/>
    <w:rsid w:val="00CB723F"/>
    <w:rsid w:val="00CB7314"/>
    <w:rsid w:val="00CB73EF"/>
    <w:rsid w:val="00CB7475"/>
    <w:rsid w:val="00CB758F"/>
    <w:rsid w:val="00CB75BE"/>
    <w:rsid w:val="00CB76AB"/>
    <w:rsid w:val="00CB76CA"/>
    <w:rsid w:val="00CB76F3"/>
    <w:rsid w:val="00CB7739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B7F65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648"/>
    <w:rsid w:val="00CC06D4"/>
    <w:rsid w:val="00CC074D"/>
    <w:rsid w:val="00CC07A0"/>
    <w:rsid w:val="00CC082B"/>
    <w:rsid w:val="00CC08CE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8F"/>
    <w:rsid w:val="00CC17D6"/>
    <w:rsid w:val="00CC18EA"/>
    <w:rsid w:val="00CC190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AF"/>
    <w:rsid w:val="00CC28E4"/>
    <w:rsid w:val="00CC293F"/>
    <w:rsid w:val="00CC2941"/>
    <w:rsid w:val="00CC294D"/>
    <w:rsid w:val="00CC2B5C"/>
    <w:rsid w:val="00CC2B63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F5"/>
    <w:rsid w:val="00CC342F"/>
    <w:rsid w:val="00CC34CE"/>
    <w:rsid w:val="00CC3516"/>
    <w:rsid w:val="00CC35C2"/>
    <w:rsid w:val="00CC36D8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E2A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82"/>
    <w:rsid w:val="00CC48A6"/>
    <w:rsid w:val="00CC49BB"/>
    <w:rsid w:val="00CC4A21"/>
    <w:rsid w:val="00CC4A7F"/>
    <w:rsid w:val="00CC4AB9"/>
    <w:rsid w:val="00CC4B38"/>
    <w:rsid w:val="00CC4BF2"/>
    <w:rsid w:val="00CC4C6A"/>
    <w:rsid w:val="00CC4D95"/>
    <w:rsid w:val="00CC4DC9"/>
    <w:rsid w:val="00CC4E1F"/>
    <w:rsid w:val="00CC4F66"/>
    <w:rsid w:val="00CC4F67"/>
    <w:rsid w:val="00CC4F94"/>
    <w:rsid w:val="00CC5117"/>
    <w:rsid w:val="00CC529A"/>
    <w:rsid w:val="00CC52B8"/>
    <w:rsid w:val="00CC5446"/>
    <w:rsid w:val="00CC548B"/>
    <w:rsid w:val="00CC555E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20"/>
    <w:rsid w:val="00CC6665"/>
    <w:rsid w:val="00CC67E4"/>
    <w:rsid w:val="00CC68AE"/>
    <w:rsid w:val="00CC691C"/>
    <w:rsid w:val="00CC692A"/>
    <w:rsid w:val="00CC6A04"/>
    <w:rsid w:val="00CC6A41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337"/>
    <w:rsid w:val="00CC7413"/>
    <w:rsid w:val="00CC746B"/>
    <w:rsid w:val="00CC747B"/>
    <w:rsid w:val="00CC75EE"/>
    <w:rsid w:val="00CC762B"/>
    <w:rsid w:val="00CC769E"/>
    <w:rsid w:val="00CC76BD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CF2"/>
    <w:rsid w:val="00CC7D47"/>
    <w:rsid w:val="00CC7DD9"/>
    <w:rsid w:val="00CC7E41"/>
    <w:rsid w:val="00CC7E58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5E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AE2"/>
    <w:rsid w:val="00CD0B7D"/>
    <w:rsid w:val="00CD0B84"/>
    <w:rsid w:val="00CD0BB8"/>
    <w:rsid w:val="00CD0C92"/>
    <w:rsid w:val="00CD0CB1"/>
    <w:rsid w:val="00CD0D8C"/>
    <w:rsid w:val="00CD0DCE"/>
    <w:rsid w:val="00CD0EF8"/>
    <w:rsid w:val="00CD1047"/>
    <w:rsid w:val="00CD10F9"/>
    <w:rsid w:val="00CD1150"/>
    <w:rsid w:val="00CD119F"/>
    <w:rsid w:val="00CD120B"/>
    <w:rsid w:val="00CD125B"/>
    <w:rsid w:val="00CD1287"/>
    <w:rsid w:val="00CD12F7"/>
    <w:rsid w:val="00CD13A0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9F"/>
    <w:rsid w:val="00CD1DFC"/>
    <w:rsid w:val="00CD1E05"/>
    <w:rsid w:val="00CD1E21"/>
    <w:rsid w:val="00CD1E2A"/>
    <w:rsid w:val="00CD1EB6"/>
    <w:rsid w:val="00CD1F2F"/>
    <w:rsid w:val="00CD1F4E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BDE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09"/>
    <w:rsid w:val="00CD3E69"/>
    <w:rsid w:val="00CD3FDF"/>
    <w:rsid w:val="00CD4003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AF6"/>
    <w:rsid w:val="00CD4B21"/>
    <w:rsid w:val="00CD4B74"/>
    <w:rsid w:val="00CD4C0F"/>
    <w:rsid w:val="00CD4C85"/>
    <w:rsid w:val="00CD4C9A"/>
    <w:rsid w:val="00CD4CBF"/>
    <w:rsid w:val="00CD4D51"/>
    <w:rsid w:val="00CD4E1D"/>
    <w:rsid w:val="00CD4E74"/>
    <w:rsid w:val="00CD4E94"/>
    <w:rsid w:val="00CD4E9C"/>
    <w:rsid w:val="00CD4F76"/>
    <w:rsid w:val="00CD5060"/>
    <w:rsid w:val="00CD5083"/>
    <w:rsid w:val="00CD520E"/>
    <w:rsid w:val="00CD5293"/>
    <w:rsid w:val="00CD5429"/>
    <w:rsid w:val="00CD5560"/>
    <w:rsid w:val="00CD5589"/>
    <w:rsid w:val="00CD562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E76"/>
    <w:rsid w:val="00CD5EBB"/>
    <w:rsid w:val="00CD5EF8"/>
    <w:rsid w:val="00CD5F10"/>
    <w:rsid w:val="00CD5FB5"/>
    <w:rsid w:val="00CD6078"/>
    <w:rsid w:val="00CD60AA"/>
    <w:rsid w:val="00CD6176"/>
    <w:rsid w:val="00CD61E1"/>
    <w:rsid w:val="00CD6352"/>
    <w:rsid w:val="00CD63BC"/>
    <w:rsid w:val="00CD6444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35"/>
    <w:rsid w:val="00CD6C44"/>
    <w:rsid w:val="00CD6CA7"/>
    <w:rsid w:val="00CD6DB8"/>
    <w:rsid w:val="00CD6E21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8B"/>
    <w:rsid w:val="00CD739C"/>
    <w:rsid w:val="00CD73C9"/>
    <w:rsid w:val="00CD73E6"/>
    <w:rsid w:val="00CD7435"/>
    <w:rsid w:val="00CD7452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BC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31"/>
    <w:rsid w:val="00CE0F36"/>
    <w:rsid w:val="00CE0FB5"/>
    <w:rsid w:val="00CE0FFB"/>
    <w:rsid w:val="00CE1021"/>
    <w:rsid w:val="00CE111A"/>
    <w:rsid w:val="00CE119E"/>
    <w:rsid w:val="00CE11CE"/>
    <w:rsid w:val="00CE1201"/>
    <w:rsid w:val="00CE1406"/>
    <w:rsid w:val="00CE142F"/>
    <w:rsid w:val="00CE1454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CD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9B3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826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C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95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8B"/>
    <w:rsid w:val="00CE4C93"/>
    <w:rsid w:val="00CE4C9D"/>
    <w:rsid w:val="00CE4E0A"/>
    <w:rsid w:val="00CE4E2D"/>
    <w:rsid w:val="00CE4E4D"/>
    <w:rsid w:val="00CE4E8B"/>
    <w:rsid w:val="00CE4E8D"/>
    <w:rsid w:val="00CE4ED6"/>
    <w:rsid w:val="00CE4F12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20"/>
    <w:rsid w:val="00CE6DD9"/>
    <w:rsid w:val="00CE6E1C"/>
    <w:rsid w:val="00CE6E4B"/>
    <w:rsid w:val="00CE6F11"/>
    <w:rsid w:val="00CE6F9B"/>
    <w:rsid w:val="00CE6FB0"/>
    <w:rsid w:val="00CE6FB7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91"/>
    <w:rsid w:val="00CE7C39"/>
    <w:rsid w:val="00CE7C6D"/>
    <w:rsid w:val="00CE7C74"/>
    <w:rsid w:val="00CE7D08"/>
    <w:rsid w:val="00CE7DD9"/>
    <w:rsid w:val="00CE7E9F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4D"/>
    <w:rsid w:val="00CF0861"/>
    <w:rsid w:val="00CF0870"/>
    <w:rsid w:val="00CF0888"/>
    <w:rsid w:val="00CF0940"/>
    <w:rsid w:val="00CF0969"/>
    <w:rsid w:val="00CF098B"/>
    <w:rsid w:val="00CF09B3"/>
    <w:rsid w:val="00CF0A30"/>
    <w:rsid w:val="00CF0AA4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0F60"/>
    <w:rsid w:val="00CF1089"/>
    <w:rsid w:val="00CF1097"/>
    <w:rsid w:val="00CF1170"/>
    <w:rsid w:val="00CF1196"/>
    <w:rsid w:val="00CF11CB"/>
    <w:rsid w:val="00CF1217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ED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3EF"/>
    <w:rsid w:val="00CF348F"/>
    <w:rsid w:val="00CF358F"/>
    <w:rsid w:val="00CF35E1"/>
    <w:rsid w:val="00CF361E"/>
    <w:rsid w:val="00CF3642"/>
    <w:rsid w:val="00CF3682"/>
    <w:rsid w:val="00CF374D"/>
    <w:rsid w:val="00CF37E2"/>
    <w:rsid w:val="00CF388B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A"/>
    <w:rsid w:val="00CF4ABF"/>
    <w:rsid w:val="00CF4BD6"/>
    <w:rsid w:val="00CF4CC2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0F4"/>
    <w:rsid w:val="00CF510F"/>
    <w:rsid w:val="00CF51C1"/>
    <w:rsid w:val="00CF5238"/>
    <w:rsid w:val="00CF530D"/>
    <w:rsid w:val="00CF5322"/>
    <w:rsid w:val="00CF5345"/>
    <w:rsid w:val="00CF5379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AA1"/>
    <w:rsid w:val="00CF5CDD"/>
    <w:rsid w:val="00CF5D4E"/>
    <w:rsid w:val="00CF5E28"/>
    <w:rsid w:val="00CF5E65"/>
    <w:rsid w:val="00CF5F84"/>
    <w:rsid w:val="00CF5FDE"/>
    <w:rsid w:val="00CF6004"/>
    <w:rsid w:val="00CF60E1"/>
    <w:rsid w:val="00CF61D2"/>
    <w:rsid w:val="00CF61E2"/>
    <w:rsid w:val="00CF62B4"/>
    <w:rsid w:val="00CF62F3"/>
    <w:rsid w:val="00CF633A"/>
    <w:rsid w:val="00CF6358"/>
    <w:rsid w:val="00CF6392"/>
    <w:rsid w:val="00CF63A9"/>
    <w:rsid w:val="00CF63D3"/>
    <w:rsid w:val="00CF6473"/>
    <w:rsid w:val="00CF64A3"/>
    <w:rsid w:val="00CF651A"/>
    <w:rsid w:val="00CF6586"/>
    <w:rsid w:val="00CF66B6"/>
    <w:rsid w:val="00CF66C7"/>
    <w:rsid w:val="00CF66CD"/>
    <w:rsid w:val="00CF66E9"/>
    <w:rsid w:val="00CF67AC"/>
    <w:rsid w:val="00CF686F"/>
    <w:rsid w:val="00CF6939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D45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6B8"/>
    <w:rsid w:val="00D00733"/>
    <w:rsid w:val="00D00763"/>
    <w:rsid w:val="00D00791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53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13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78"/>
    <w:rsid w:val="00D02FA6"/>
    <w:rsid w:val="00D03022"/>
    <w:rsid w:val="00D0303D"/>
    <w:rsid w:val="00D0305C"/>
    <w:rsid w:val="00D03071"/>
    <w:rsid w:val="00D03095"/>
    <w:rsid w:val="00D030A7"/>
    <w:rsid w:val="00D030DC"/>
    <w:rsid w:val="00D031FB"/>
    <w:rsid w:val="00D032CC"/>
    <w:rsid w:val="00D03381"/>
    <w:rsid w:val="00D0360A"/>
    <w:rsid w:val="00D037C6"/>
    <w:rsid w:val="00D037F7"/>
    <w:rsid w:val="00D03837"/>
    <w:rsid w:val="00D0388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CCB"/>
    <w:rsid w:val="00D03E2B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5DE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63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8AB"/>
    <w:rsid w:val="00D069C6"/>
    <w:rsid w:val="00D069D6"/>
    <w:rsid w:val="00D06A87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26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EFD"/>
    <w:rsid w:val="00D10F72"/>
    <w:rsid w:val="00D110DF"/>
    <w:rsid w:val="00D111B7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2D"/>
    <w:rsid w:val="00D11CB2"/>
    <w:rsid w:val="00D11CD0"/>
    <w:rsid w:val="00D11DA8"/>
    <w:rsid w:val="00D11E47"/>
    <w:rsid w:val="00D11EEE"/>
    <w:rsid w:val="00D11F73"/>
    <w:rsid w:val="00D11F8F"/>
    <w:rsid w:val="00D11FFB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83"/>
    <w:rsid w:val="00D12BBF"/>
    <w:rsid w:val="00D12CA6"/>
    <w:rsid w:val="00D12CE9"/>
    <w:rsid w:val="00D12CEE"/>
    <w:rsid w:val="00D12D7C"/>
    <w:rsid w:val="00D12DAA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6FC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4F6"/>
    <w:rsid w:val="00D1463D"/>
    <w:rsid w:val="00D14644"/>
    <w:rsid w:val="00D14715"/>
    <w:rsid w:val="00D14736"/>
    <w:rsid w:val="00D147AA"/>
    <w:rsid w:val="00D14A23"/>
    <w:rsid w:val="00D14A61"/>
    <w:rsid w:val="00D14ABA"/>
    <w:rsid w:val="00D14B2D"/>
    <w:rsid w:val="00D14B4C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A9"/>
    <w:rsid w:val="00D15FC8"/>
    <w:rsid w:val="00D160B0"/>
    <w:rsid w:val="00D160F5"/>
    <w:rsid w:val="00D1611E"/>
    <w:rsid w:val="00D16167"/>
    <w:rsid w:val="00D1626B"/>
    <w:rsid w:val="00D162D2"/>
    <w:rsid w:val="00D1639B"/>
    <w:rsid w:val="00D163D4"/>
    <w:rsid w:val="00D16462"/>
    <w:rsid w:val="00D16572"/>
    <w:rsid w:val="00D165A9"/>
    <w:rsid w:val="00D16633"/>
    <w:rsid w:val="00D16690"/>
    <w:rsid w:val="00D166B8"/>
    <w:rsid w:val="00D16769"/>
    <w:rsid w:val="00D16773"/>
    <w:rsid w:val="00D1678E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A0A"/>
    <w:rsid w:val="00D17AAD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82"/>
    <w:rsid w:val="00D201B6"/>
    <w:rsid w:val="00D20291"/>
    <w:rsid w:val="00D20306"/>
    <w:rsid w:val="00D20376"/>
    <w:rsid w:val="00D203B0"/>
    <w:rsid w:val="00D20408"/>
    <w:rsid w:val="00D20463"/>
    <w:rsid w:val="00D20572"/>
    <w:rsid w:val="00D20748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0C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3DB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1E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0D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5E0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8F2"/>
    <w:rsid w:val="00D23922"/>
    <w:rsid w:val="00D23D23"/>
    <w:rsid w:val="00D23EB9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39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D4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02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443"/>
    <w:rsid w:val="00D2648A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159"/>
    <w:rsid w:val="00D272B7"/>
    <w:rsid w:val="00D27348"/>
    <w:rsid w:val="00D27399"/>
    <w:rsid w:val="00D274A7"/>
    <w:rsid w:val="00D275C5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EBE"/>
    <w:rsid w:val="00D30F11"/>
    <w:rsid w:val="00D30F51"/>
    <w:rsid w:val="00D30F62"/>
    <w:rsid w:val="00D30F64"/>
    <w:rsid w:val="00D30F94"/>
    <w:rsid w:val="00D30F9D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5C9"/>
    <w:rsid w:val="00D31616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EF"/>
    <w:rsid w:val="00D32088"/>
    <w:rsid w:val="00D3211D"/>
    <w:rsid w:val="00D321BB"/>
    <w:rsid w:val="00D32207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8E"/>
    <w:rsid w:val="00D32719"/>
    <w:rsid w:val="00D3274A"/>
    <w:rsid w:val="00D32799"/>
    <w:rsid w:val="00D32807"/>
    <w:rsid w:val="00D328A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2B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A4F"/>
    <w:rsid w:val="00D33B4C"/>
    <w:rsid w:val="00D33C02"/>
    <w:rsid w:val="00D33C1C"/>
    <w:rsid w:val="00D33C37"/>
    <w:rsid w:val="00D33CF2"/>
    <w:rsid w:val="00D33D03"/>
    <w:rsid w:val="00D33D48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CC9"/>
    <w:rsid w:val="00D34DA4"/>
    <w:rsid w:val="00D34DCA"/>
    <w:rsid w:val="00D34EB6"/>
    <w:rsid w:val="00D34ED7"/>
    <w:rsid w:val="00D35029"/>
    <w:rsid w:val="00D350F9"/>
    <w:rsid w:val="00D35308"/>
    <w:rsid w:val="00D35356"/>
    <w:rsid w:val="00D35391"/>
    <w:rsid w:val="00D353B7"/>
    <w:rsid w:val="00D353FD"/>
    <w:rsid w:val="00D354A2"/>
    <w:rsid w:val="00D354F7"/>
    <w:rsid w:val="00D35510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21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2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4"/>
    <w:rsid w:val="00D37BE9"/>
    <w:rsid w:val="00D37C22"/>
    <w:rsid w:val="00D37CA7"/>
    <w:rsid w:val="00D37CBC"/>
    <w:rsid w:val="00D37D56"/>
    <w:rsid w:val="00D37E45"/>
    <w:rsid w:val="00D37EB7"/>
    <w:rsid w:val="00D37EC7"/>
    <w:rsid w:val="00D37F1A"/>
    <w:rsid w:val="00D4008A"/>
    <w:rsid w:val="00D400C7"/>
    <w:rsid w:val="00D400D8"/>
    <w:rsid w:val="00D4017A"/>
    <w:rsid w:val="00D4018F"/>
    <w:rsid w:val="00D401F6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70"/>
    <w:rsid w:val="00D414EF"/>
    <w:rsid w:val="00D415AC"/>
    <w:rsid w:val="00D4183D"/>
    <w:rsid w:val="00D4184C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21"/>
    <w:rsid w:val="00D4221B"/>
    <w:rsid w:val="00D4229E"/>
    <w:rsid w:val="00D4236B"/>
    <w:rsid w:val="00D423C3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71"/>
    <w:rsid w:val="00D42982"/>
    <w:rsid w:val="00D42AB8"/>
    <w:rsid w:val="00D42BBD"/>
    <w:rsid w:val="00D42C34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04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B46"/>
    <w:rsid w:val="00D43BC0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2BC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47B"/>
    <w:rsid w:val="00D455D1"/>
    <w:rsid w:val="00D456E4"/>
    <w:rsid w:val="00D457E2"/>
    <w:rsid w:val="00D4582F"/>
    <w:rsid w:val="00D4585B"/>
    <w:rsid w:val="00D458F5"/>
    <w:rsid w:val="00D45915"/>
    <w:rsid w:val="00D4598C"/>
    <w:rsid w:val="00D45ABF"/>
    <w:rsid w:val="00D45BAD"/>
    <w:rsid w:val="00D45BC7"/>
    <w:rsid w:val="00D45C1F"/>
    <w:rsid w:val="00D45CA4"/>
    <w:rsid w:val="00D45CB5"/>
    <w:rsid w:val="00D45EE8"/>
    <w:rsid w:val="00D45F21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0A"/>
    <w:rsid w:val="00D46716"/>
    <w:rsid w:val="00D46771"/>
    <w:rsid w:val="00D4679F"/>
    <w:rsid w:val="00D467BC"/>
    <w:rsid w:val="00D467E3"/>
    <w:rsid w:val="00D468D1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01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14"/>
    <w:rsid w:val="00D52388"/>
    <w:rsid w:val="00D523DC"/>
    <w:rsid w:val="00D523EA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2D"/>
    <w:rsid w:val="00D527B6"/>
    <w:rsid w:val="00D528CE"/>
    <w:rsid w:val="00D5294F"/>
    <w:rsid w:val="00D52B2F"/>
    <w:rsid w:val="00D52B5B"/>
    <w:rsid w:val="00D52C28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3E5"/>
    <w:rsid w:val="00D53551"/>
    <w:rsid w:val="00D5368A"/>
    <w:rsid w:val="00D5372B"/>
    <w:rsid w:val="00D5378D"/>
    <w:rsid w:val="00D53846"/>
    <w:rsid w:val="00D5384E"/>
    <w:rsid w:val="00D5388D"/>
    <w:rsid w:val="00D538CC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3E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1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85"/>
    <w:rsid w:val="00D549D0"/>
    <w:rsid w:val="00D54ABB"/>
    <w:rsid w:val="00D54ACF"/>
    <w:rsid w:val="00D54AD7"/>
    <w:rsid w:val="00D54BBE"/>
    <w:rsid w:val="00D54BF2"/>
    <w:rsid w:val="00D54DBF"/>
    <w:rsid w:val="00D54F76"/>
    <w:rsid w:val="00D54FE8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FC"/>
    <w:rsid w:val="00D55959"/>
    <w:rsid w:val="00D559DC"/>
    <w:rsid w:val="00D559FD"/>
    <w:rsid w:val="00D55A38"/>
    <w:rsid w:val="00D55A50"/>
    <w:rsid w:val="00D55B08"/>
    <w:rsid w:val="00D55B81"/>
    <w:rsid w:val="00D55B97"/>
    <w:rsid w:val="00D55C47"/>
    <w:rsid w:val="00D55C5E"/>
    <w:rsid w:val="00D55CCF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0D8"/>
    <w:rsid w:val="00D5611C"/>
    <w:rsid w:val="00D562B9"/>
    <w:rsid w:val="00D562D8"/>
    <w:rsid w:val="00D562FE"/>
    <w:rsid w:val="00D56360"/>
    <w:rsid w:val="00D5643C"/>
    <w:rsid w:val="00D56552"/>
    <w:rsid w:val="00D56639"/>
    <w:rsid w:val="00D56723"/>
    <w:rsid w:val="00D5675B"/>
    <w:rsid w:val="00D56760"/>
    <w:rsid w:val="00D56772"/>
    <w:rsid w:val="00D5679D"/>
    <w:rsid w:val="00D567B6"/>
    <w:rsid w:val="00D56964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492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27"/>
    <w:rsid w:val="00D57DE1"/>
    <w:rsid w:val="00D57DEC"/>
    <w:rsid w:val="00D57E0E"/>
    <w:rsid w:val="00D57E47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566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E2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68E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A"/>
    <w:rsid w:val="00D62D1C"/>
    <w:rsid w:val="00D62D22"/>
    <w:rsid w:val="00D62D2D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1D8"/>
    <w:rsid w:val="00D63268"/>
    <w:rsid w:val="00D632B7"/>
    <w:rsid w:val="00D632D6"/>
    <w:rsid w:val="00D632FD"/>
    <w:rsid w:val="00D6331F"/>
    <w:rsid w:val="00D633CD"/>
    <w:rsid w:val="00D633FA"/>
    <w:rsid w:val="00D63426"/>
    <w:rsid w:val="00D63428"/>
    <w:rsid w:val="00D634BB"/>
    <w:rsid w:val="00D63556"/>
    <w:rsid w:val="00D6360A"/>
    <w:rsid w:val="00D63729"/>
    <w:rsid w:val="00D63732"/>
    <w:rsid w:val="00D63734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44A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63"/>
    <w:rsid w:val="00D65399"/>
    <w:rsid w:val="00D654AD"/>
    <w:rsid w:val="00D65552"/>
    <w:rsid w:val="00D65594"/>
    <w:rsid w:val="00D65732"/>
    <w:rsid w:val="00D6580C"/>
    <w:rsid w:val="00D658FE"/>
    <w:rsid w:val="00D6591A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59A"/>
    <w:rsid w:val="00D66625"/>
    <w:rsid w:val="00D66663"/>
    <w:rsid w:val="00D666D6"/>
    <w:rsid w:val="00D666E1"/>
    <w:rsid w:val="00D66769"/>
    <w:rsid w:val="00D66784"/>
    <w:rsid w:val="00D66832"/>
    <w:rsid w:val="00D66992"/>
    <w:rsid w:val="00D669E8"/>
    <w:rsid w:val="00D66A3A"/>
    <w:rsid w:val="00D66ACB"/>
    <w:rsid w:val="00D66AFE"/>
    <w:rsid w:val="00D66B3B"/>
    <w:rsid w:val="00D66B9F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EBE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4C"/>
    <w:rsid w:val="00D70374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962"/>
    <w:rsid w:val="00D70C77"/>
    <w:rsid w:val="00D70C7E"/>
    <w:rsid w:val="00D70CB1"/>
    <w:rsid w:val="00D70CF0"/>
    <w:rsid w:val="00D70E3B"/>
    <w:rsid w:val="00D70E4F"/>
    <w:rsid w:val="00D70F42"/>
    <w:rsid w:val="00D70F6A"/>
    <w:rsid w:val="00D70F7F"/>
    <w:rsid w:val="00D70F92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C2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41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4E"/>
    <w:rsid w:val="00D7299D"/>
    <w:rsid w:val="00D72A21"/>
    <w:rsid w:val="00D72A28"/>
    <w:rsid w:val="00D72ACF"/>
    <w:rsid w:val="00D72BE6"/>
    <w:rsid w:val="00D72BEA"/>
    <w:rsid w:val="00D72BF7"/>
    <w:rsid w:val="00D72C01"/>
    <w:rsid w:val="00D72D06"/>
    <w:rsid w:val="00D72DA0"/>
    <w:rsid w:val="00D72E45"/>
    <w:rsid w:val="00D72F90"/>
    <w:rsid w:val="00D72FB5"/>
    <w:rsid w:val="00D73029"/>
    <w:rsid w:val="00D7303E"/>
    <w:rsid w:val="00D73065"/>
    <w:rsid w:val="00D73105"/>
    <w:rsid w:val="00D7313F"/>
    <w:rsid w:val="00D73198"/>
    <w:rsid w:val="00D732A5"/>
    <w:rsid w:val="00D73317"/>
    <w:rsid w:val="00D7336D"/>
    <w:rsid w:val="00D733F9"/>
    <w:rsid w:val="00D73456"/>
    <w:rsid w:val="00D73459"/>
    <w:rsid w:val="00D73474"/>
    <w:rsid w:val="00D734DA"/>
    <w:rsid w:val="00D73563"/>
    <w:rsid w:val="00D73598"/>
    <w:rsid w:val="00D735BF"/>
    <w:rsid w:val="00D735E8"/>
    <w:rsid w:val="00D73609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59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6E"/>
    <w:rsid w:val="00D74E75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747"/>
    <w:rsid w:val="00D75801"/>
    <w:rsid w:val="00D7587E"/>
    <w:rsid w:val="00D758C2"/>
    <w:rsid w:val="00D7591F"/>
    <w:rsid w:val="00D75A8F"/>
    <w:rsid w:val="00D75A94"/>
    <w:rsid w:val="00D75B14"/>
    <w:rsid w:val="00D75B57"/>
    <w:rsid w:val="00D75CAF"/>
    <w:rsid w:val="00D75D07"/>
    <w:rsid w:val="00D75D12"/>
    <w:rsid w:val="00D75D22"/>
    <w:rsid w:val="00D75DFC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36"/>
    <w:rsid w:val="00D764D6"/>
    <w:rsid w:val="00D76528"/>
    <w:rsid w:val="00D765D9"/>
    <w:rsid w:val="00D76863"/>
    <w:rsid w:val="00D7687F"/>
    <w:rsid w:val="00D76981"/>
    <w:rsid w:val="00D76A30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0FD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5DC"/>
    <w:rsid w:val="00D77668"/>
    <w:rsid w:val="00D77682"/>
    <w:rsid w:val="00D776ED"/>
    <w:rsid w:val="00D776F8"/>
    <w:rsid w:val="00D7776C"/>
    <w:rsid w:val="00D77770"/>
    <w:rsid w:val="00D7777B"/>
    <w:rsid w:val="00D77921"/>
    <w:rsid w:val="00D77937"/>
    <w:rsid w:val="00D779A5"/>
    <w:rsid w:val="00D77AC8"/>
    <w:rsid w:val="00D77AFC"/>
    <w:rsid w:val="00D77B8F"/>
    <w:rsid w:val="00D77BCB"/>
    <w:rsid w:val="00D77C3E"/>
    <w:rsid w:val="00D77CB3"/>
    <w:rsid w:val="00D77CB9"/>
    <w:rsid w:val="00D77DC4"/>
    <w:rsid w:val="00D77E35"/>
    <w:rsid w:val="00D77F09"/>
    <w:rsid w:val="00D77FA3"/>
    <w:rsid w:val="00D77FB0"/>
    <w:rsid w:val="00D80137"/>
    <w:rsid w:val="00D8019F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A08"/>
    <w:rsid w:val="00D80B84"/>
    <w:rsid w:val="00D80DCA"/>
    <w:rsid w:val="00D80DE5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4D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CF4"/>
    <w:rsid w:val="00D82E0D"/>
    <w:rsid w:val="00D82E39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AF"/>
    <w:rsid w:val="00D83EE8"/>
    <w:rsid w:val="00D83F85"/>
    <w:rsid w:val="00D83FF9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6D"/>
    <w:rsid w:val="00D845FE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3C"/>
    <w:rsid w:val="00D8517E"/>
    <w:rsid w:val="00D85284"/>
    <w:rsid w:val="00D852BD"/>
    <w:rsid w:val="00D85313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03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2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3E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A3"/>
    <w:rsid w:val="00D876BD"/>
    <w:rsid w:val="00D87717"/>
    <w:rsid w:val="00D8771D"/>
    <w:rsid w:val="00D87784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1B7"/>
    <w:rsid w:val="00D902D3"/>
    <w:rsid w:val="00D9032B"/>
    <w:rsid w:val="00D903B6"/>
    <w:rsid w:val="00D9057A"/>
    <w:rsid w:val="00D90581"/>
    <w:rsid w:val="00D90590"/>
    <w:rsid w:val="00D90599"/>
    <w:rsid w:val="00D90645"/>
    <w:rsid w:val="00D90680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75"/>
    <w:rsid w:val="00D91029"/>
    <w:rsid w:val="00D910CA"/>
    <w:rsid w:val="00D91227"/>
    <w:rsid w:val="00D9123C"/>
    <w:rsid w:val="00D91291"/>
    <w:rsid w:val="00D9144A"/>
    <w:rsid w:val="00D91480"/>
    <w:rsid w:val="00D91591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9C"/>
    <w:rsid w:val="00D91ADD"/>
    <w:rsid w:val="00D91B95"/>
    <w:rsid w:val="00D91BA0"/>
    <w:rsid w:val="00D91DA1"/>
    <w:rsid w:val="00D91DF5"/>
    <w:rsid w:val="00D91E42"/>
    <w:rsid w:val="00D91E9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02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E6"/>
    <w:rsid w:val="00D9307A"/>
    <w:rsid w:val="00D9319E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EA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2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5B4"/>
    <w:rsid w:val="00D97673"/>
    <w:rsid w:val="00D9767A"/>
    <w:rsid w:val="00D976B1"/>
    <w:rsid w:val="00D97702"/>
    <w:rsid w:val="00D9779D"/>
    <w:rsid w:val="00D977A2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D70"/>
    <w:rsid w:val="00DA0E26"/>
    <w:rsid w:val="00DA0E33"/>
    <w:rsid w:val="00DA0E47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23"/>
    <w:rsid w:val="00DA1734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5BE"/>
    <w:rsid w:val="00DA2692"/>
    <w:rsid w:val="00DA26CC"/>
    <w:rsid w:val="00DA26E6"/>
    <w:rsid w:val="00DA2815"/>
    <w:rsid w:val="00DA2886"/>
    <w:rsid w:val="00DA2890"/>
    <w:rsid w:val="00DA2974"/>
    <w:rsid w:val="00DA2A25"/>
    <w:rsid w:val="00DA2ACF"/>
    <w:rsid w:val="00DA2B25"/>
    <w:rsid w:val="00DA2C86"/>
    <w:rsid w:val="00DA2DA5"/>
    <w:rsid w:val="00DA2E09"/>
    <w:rsid w:val="00DA2E3F"/>
    <w:rsid w:val="00DA2E89"/>
    <w:rsid w:val="00DA2F91"/>
    <w:rsid w:val="00DA305A"/>
    <w:rsid w:val="00DA315D"/>
    <w:rsid w:val="00DA319B"/>
    <w:rsid w:val="00DA31F0"/>
    <w:rsid w:val="00DA323C"/>
    <w:rsid w:val="00DA32A8"/>
    <w:rsid w:val="00DA32AF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BF6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81"/>
    <w:rsid w:val="00DA43C4"/>
    <w:rsid w:val="00DA43CF"/>
    <w:rsid w:val="00DA43FA"/>
    <w:rsid w:val="00DA43FC"/>
    <w:rsid w:val="00DA443B"/>
    <w:rsid w:val="00DA4442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E29"/>
    <w:rsid w:val="00DA4F33"/>
    <w:rsid w:val="00DA4FEF"/>
    <w:rsid w:val="00DA5024"/>
    <w:rsid w:val="00DA5035"/>
    <w:rsid w:val="00DA516C"/>
    <w:rsid w:val="00DA5176"/>
    <w:rsid w:val="00DA5198"/>
    <w:rsid w:val="00DA52F1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6BC"/>
    <w:rsid w:val="00DA5806"/>
    <w:rsid w:val="00DA5821"/>
    <w:rsid w:val="00DA5852"/>
    <w:rsid w:val="00DA58BF"/>
    <w:rsid w:val="00DA599B"/>
    <w:rsid w:val="00DA59B1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2C"/>
    <w:rsid w:val="00DA5B84"/>
    <w:rsid w:val="00DA5B95"/>
    <w:rsid w:val="00DA5B9A"/>
    <w:rsid w:val="00DA5C88"/>
    <w:rsid w:val="00DA5C8B"/>
    <w:rsid w:val="00DA5CA2"/>
    <w:rsid w:val="00DA5CEE"/>
    <w:rsid w:val="00DA5D44"/>
    <w:rsid w:val="00DA5DCE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09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8C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56"/>
    <w:rsid w:val="00DA7B83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1FD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2D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6"/>
    <w:rsid w:val="00DB12DC"/>
    <w:rsid w:val="00DB1317"/>
    <w:rsid w:val="00DB1383"/>
    <w:rsid w:val="00DB138D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C94"/>
    <w:rsid w:val="00DB2D9A"/>
    <w:rsid w:val="00DB2EF1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8AF"/>
    <w:rsid w:val="00DB39F5"/>
    <w:rsid w:val="00DB3B13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28"/>
    <w:rsid w:val="00DB4049"/>
    <w:rsid w:val="00DB40BE"/>
    <w:rsid w:val="00DB40F3"/>
    <w:rsid w:val="00DB40FA"/>
    <w:rsid w:val="00DB40FB"/>
    <w:rsid w:val="00DB415E"/>
    <w:rsid w:val="00DB41C7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DE"/>
    <w:rsid w:val="00DB6CFA"/>
    <w:rsid w:val="00DB6D2A"/>
    <w:rsid w:val="00DB6E2D"/>
    <w:rsid w:val="00DB6E59"/>
    <w:rsid w:val="00DB6E72"/>
    <w:rsid w:val="00DB6F1B"/>
    <w:rsid w:val="00DB7015"/>
    <w:rsid w:val="00DB70A9"/>
    <w:rsid w:val="00DB70D0"/>
    <w:rsid w:val="00DB711F"/>
    <w:rsid w:val="00DB714C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62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BB1"/>
    <w:rsid w:val="00DB7C5A"/>
    <w:rsid w:val="00DB7CA1"/>
    <w:rsid w:val="00DB7D2E"/>
    <w:rsid w:val="00DB7D5E"/>
    <w:rsid w:val="00DB7D63"/>
    <w:rsid w:val="00DB7E79"/>
    <w:rsid w:val="00DB7EB1"/>
    <w:rsid w:val="00DB7FE6"/>
    <w:rsid w:val="00DC0014"/>
    <w:rsid w:val="00DC003B"/>
    <w:rsid w:val="00DC0064"/>
    <w:rsid w:val="00DC0166"/>
    <w:rsid w:val="00DC0170"/>
    <w:rsid w:val="00DC01AB"/>
    <w:rsid w:val="00DC0270"/>
    <w:rsid w:val="00DC030B"/>
    <w:rsid w:val="00DC0349"/>
    <w:rsid w:val="00DC03A6"/>
    <w:rsid w:val="00DC040C"/>
    <w:rsid w:val="00DC0467"/>
    <w:rsid w:val="00DC0488"/>
    <w:rsid w:val="00DC0508"/>
    <w:rsid w:val="00DC0554"/>
    <w:rsid w:val="00DC05CB"/>
    <w:rsid w:val="00DC07BE"/>
    <w:rsid w:val="00DC0831"/>
    <w:rsid w:val="00DC08B3"/>
    <w:rsid w:val="00DC0976"/>
    <w:rsid w:val="00DC0990"/>
    <w:rsid w:val="00DC09A8"/>
    <w:rsid w:val="00DC09B4"/>
    <w:rsid w:val="00DC0A16"/>
    <w:rsid w:val="00DC0A9A"/>
    <w:rsid w:val="00DC0C31"/>
    <w:rsid w:val="00DC0C32"/>
    <w:rsid w:val="00DC0C60"/>
    <w:rsid w:val="00DC0CC7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3F0"/>
    <w:rsid w:val="00DC140D"/>
    <w:rsid w:val="00DC1520"/>
    <w:rsid w:val="00DC15D7"/>
    <w:rsid w:val="00DC16AA"/>
    <w:rsid w:val="00DC1720"/>
    <w:rsid w:val="00DC173B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DB7"/>
    <w:rsid w:val="00DC1F12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7D1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5A4"/>
    <w:rsid w:val="00DC35C3"/>
    <w:rsid w:val="00DC37C1"/>
    <w:rsid w:val="00DC387D"/>
    <w:rsid w:val="00DC38A6"/>
    <w:rsid w:val="00DC399B"/>
    <w:rsid w:val="00DC39E3"/>
    <w:rsid w:val="00DC3AB0"/>
    <w:rsid w:val="00DC3ABF"/>
    <w:rsid w:val="00DC3AC7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1B"/>
    <w:rsid w:val="00DC44C8"/>
    <w:rsid w:val="00DC4507"/>
    <w:rsid w:val="00DC4518"/>
    <w:rsid w:val="00DC45CD"/>
    <w:rsid w:val="00DC461D"/>
    <w:rsid w:val="00DC462C"/>
    <w:rsid w:val="00DC4642"/>
    <w:rsid w:val="00DC46F3"/>
    <w:rsid w:val="00DC4711"/>
    <w:rsid w:val="00DC47F9"/>
    <w:rsid w:val="00DC4836"/>
    <w:rsid w:val="00DC483A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2FD"/>
    <w:rsid w:val="00DC5311"/>
    <w:rsid w:val="00DC53AD"/>
    <w:rsid w:val="00DC53B5"/>
    <w:rsid w:val="00DC551F"/>
    <w:rsid w:val="00DC5554"/>
    <w:rsid w:val="00DC5589"/>
    <w:rsid w:val="00DC55AE"/>
    <w:rsid w:val="00DC5681"/>
    <w:rsid w:val="00DC56C8"/>
    <w:rsid w:val="00DC5723"/>
    <w:rsid w:val="00DC5764"/>
    <w:rsid w:val="00DC58AB"/>
    <w:rsid w:val="00DC59FE"/>
    <w:rsid w:val="00DC5A0B"/>
    <w:rsid w:val="00DC5B03"/>
    <w:rsid w:val="00DC5B04"/>
    <w:rsid w:val="00DC5BA4"/>
    <w:rsid w:val="00DC5C3D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7C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70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F59"/>
    <w:rsid w:val="00DD0076"/>
    <w:rsid w:val="00DD01A5"/>
    <w:rsid w:val="00DD02F8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5A3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6B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0C7"/>
    <w:rsid w:val="00DD3109"/>
    <w:rsid w:val="00DD322E"/>
    <w:rsid w:val="00DD3267"/>
    <w:rsid w:val="00DD3374"/>
    <w:rsid w:val="00DD33B0"/>
    <w:rsid w:val="00DD33B3"/>
    <w:rsid w:val="00DD33DD"/>
    <w:rsid w:val="00DD34CC"/>
    <w:rsid w:val="00DD354D"/>
    <w:rsid w:val="00DD361D"/>
    <w:rsid w:val="00DD369A"/>
    <w:rsid w:val="00DD36A6"/>
    <w:rsid w:val="00DD36DB"/>
    <w:rsid w:val="00DD3707"/>
    <w:rsid w:val="00DD3738"/>
    <w:rsid w:val="00DD37F1"/>
    <w:rsid w:val="00DD380C"/>
    <w:rsid w:val="00DD38DD"/>
    <w:rsid w:val="00DD39E4"/>
    <w:rsid w:val="00DD3AB3"/>
    <w:rsid w:val="00DD3C17"/>
    <w:rsid w:val="00DD3C3A"/>
    <w:rsid w:val="00DD3CAC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1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293"/>
    <w:rsid w:val="00DD6496"/>
    <w:rsid w:val="00DD6595"/>
    <w:rsid w:val="00DD65CC"/>
    <w:rsid w:val="00DD6658"/>
    <w:rsid w:val="00DD6683"/>
    <w:rsid w:val="00DD6777"/>
    <w:rsid w:val="00DD67D4"/>
    <w:rsid w:val="00DD6875"/>
    <w:rsid w:val="00DD68F4"/>
    <w:rsid w:val="00DD6C72"/>
    <w:rsid w:val="00DD6CB6"/>
    <w:rsid w:val="00DD6D3A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C"/>
    <w:rsid w:val="00DE02A3"/>
    <w:rsid w:val="00DE0352"/>
    <w:rsid w:val="00DE0391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01B"/>
    <w:rsid w:val="00DE1146"/>
    <w:rsid w:val="00DE1158"/>
    <w:rsid w:val="00DE157F"/>
    <w:rsid w:val="00DE1599"/>
    <w:rsid w:val="00DE15F7"/>
    <w:rsid w:val="00DE1673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D60"/>
    <w:rsid w:val="00DE1E94"/>
    <w:rsid w:val="00DE1EE3"/>
    <w:rsid w:val="00DE1EE5"/>
    <w:rsid w:val="00DE20EE"/>
    <w:rsid w:val="00DE20FD"/>
    <w:rsid w:val="00DE212F"/>
    <w:rsid w:val="00DE2221"/>
    <w:rsid w:val="00DE2343"/>
    <w:rsid w:val="00DE23A6"/>
    <w:rsid w:val="00DE250F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EF6"/>
    <w:rsid w:val="00DE2F18"/>
    <w:rsid w:val="00DE3020"/>
    <w:rsid w:val="00DE308F"/>
    <w:rsid w:val="00DE30B5"/>
    <w:rsid w:val="00DE3157"/>
    <w:rsid w:val="00DE322D"/>
    <w:rsid w:val="00DE3285"/>
    <w:rsid w:val="00DE32B3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C00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B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65"/>
    <w:rsid w:val="00DE6895"/>
    <w:rsid w:val="00DE68D5"/>
    <w:rsid w:val="00DE6908"/>
    <w:rsid w:val="00DE6924"/>
    <w:rsid w:val="00DE6954"/>
    <w:rsid w:val="00DE69B9"/>
    <w:rsid w:val="00DE6A53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3E"/>
    <w:rsid w:val="00DE737F"/>
    <w:rsid w:val="00DE7380"/>
    <w:rsid w:val="00DE73A4"/>
    <w:rsid w:val="00DE7468"/>
    <w:rsid w:val="00DE74CD"/>
    <w:rsid w:val="00DE75F6"/>
    <w:rsid w:val="00DE765C"/>
    <w:rsid w:val="00DE766A"/>
    <w:rsid w:val="00DE77D6"/>
    <w:rsid w:val="00DE785B"/>
    <w:rsid w:val="00DE7903"/>
    <w:rsid w:val="00DE79F4"/>
    <w:rsid w:val="00DE79F8"/>
    <w:rsid w:val="00DE79FD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2E"/>
    <w:rsid w:val="00DE7D50"/>
    <w:rsid w:val="00DE7DC0"/>
    <w:rsid w:val="00DE7E10"/>
    <w:rsid w:val="00DE7FE5"/>
    <w:rsid w:val="00DF00BA"/>
    <w:rsid w:val="00DF015F"/>
    <w:rsid w:val="00DF01E1"/>
    <w:rsid w:val="00DF02E3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7D"/>
    <w:rsid w:val="00DF0BE1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232"/>
    <w:rsid w:val="00DF1267"/>
    <w:rsid w:val="00DF1297"/>
    <w:rsid w:val="00DF12C3"/>
    <w:rsid w:val="00DF13B0"/>
    <w:rsid w:val="00DF13F6"/>
    <w:rsid w:val="00DF13FF"/>
    <w:rsid w:val="00DF148B"/>
    <w:rsid w:val="00DF14AA"/>
    <w:rsid w:val="00DF15EC"/>
    <w:rsid w:val="00DF164B"/>
    <w:rsid w:val="00DF16E2"/>
    <w:rsid w:val="00DF1743"/>
    <w:rsid w:val="00DF1794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60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CA7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D6"/>
    <w:rsid w:val="00DF38F8"/>
    <w:rsid w:val="00DF3927"/>
    <w:rsid w:val="00DF3929"/>
    <w:rsid w:val="00DF3996"/>
    <w:rsid w:val="00DF39A3"/>
    <w:rsid w:val="00DF39BB"/>
    <w:rsid w:val="00DF3A35"/>
    <w:rsid w:val="00DF3A9D"/>
    <w:rsid w:val="00DF3AE0"/>
    <w:rsid w:val="00DF3B90"/>
    <w:rsid w:val="00DF3C68"/>
    <w:rsid w:val="00DF3CBD"/>
    <w:rsid w:val="00DF3D0D"/>
    <w:rsid w:val="00DF3D2D"/>
    <w:rsid w:val="00DF3D51"/>
    <w:rsid w:val="00DF3D72"/>
    <w:rsid w:val="00DF3DAE"/>
    <w:rsid w:val="00DF3E0A"/>
    <w:rsid w:val="00DF3E14"/>
    <w:rsid w:val="00DF3E27"/>
    <w:rsid w:val="00DF3F58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C89"/>
    <w:rsid w:val="00DF4D7C"/>
    <w:rsid w:val="00DF4DA5"/>
    <w:rsid w:val="00DF4E0B"/>
    <w:rsid w:val="00DF4E8D"/>
    <w:rsid w:val="00DF4EA4"/>
    <w:rsid w:val="00DF4EBE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85A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3E4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BC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AB9"/>
    <w:rsid w:val="00E00B32"/>
    <w:rsid w:val="00E00BD5"/>
    <w:rsid w:val="00E00BEF"/>
    <w:rsid w:val="00E00DC4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2AA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08"/>
    <w:rsid w:val="00E02319"/>
    <w:rsid w:val="00E02362"/>
    <w:rsid w:val="00E0249D"/>
    <w:rsid w:val="00E024A8"/>
    <w:rsid w:val="00E02583"/>
    <w:rsid w:val="00E0259B"/>
    <w:rsid w:val="00E025A2"/>
    <w:rsid w:val="00E025EB"/>
    <w:rsid w:val="00E02600"/>
    <w:rsid w:val="00E0264C"/>
    <w:rsid w:val="00E026D6"/>
    <w:rsid w:val="00E026DE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E6D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95"/>
    <w:rsid w:val="00E03AA7"/>
    <w:rsid w:val="00E03ABF"/>
    <w:rsid w:val="00E03AF6"/>
    <w:rsid w:val="00E03B10"/>
    <w:rsid w:val="00E03BF2"/>
    <w:rsid w:val="00E03C2E"/>
    <w:rsid w:val="00E03C40"/>
    <w:rsid w:val="00E03C78"/>
    <w:rsid w:val="00E03DA8"/>
    <w:rsid w:val="00E03E19"/>
    <w:rsid w:val="00E03FE9"/>
    <w:rsid w:val="00E0403F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BE6"/>
    <w:rsid w:val="00E04C35"/>
    <w:rsid w:val="00E04C60"/>
    <w:rsid w:val="00E04C8C"/>
    <w:rsid w:val="00E04C9B"/>
    <w:rsid w:val="00E04CAB"/>
    <w:rsid w:val="00E04CC2"/>
    <w:rsid w:val="00E04CFB"/>
    <w:rsid w:val="00E04D09"/>
    <w:rsid w:val="00E04DE8"/>
    <w:rsid w:val="00E04DF7"/>
    <w:rsid w:val="00E04E17"/>
    <w:rsid w:val="00E04E1A"/>
    <w:rsid w:val="00E04F6E"/>
    <w:rsid w:val="00E04FC5"/>
    <w:rsid w:val="00E05063"/>
    <w:rsid w:val="00E050D2"/>
    <w:rsid w:val="00E050D9"/>
    <w:rsid w:val="00E05140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46"/>
    <w:rsid w:val="00E062F4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0C"/>
    <w:rsid w:val="00E06813"/>
    <w:rsid w:val="00E0690D"/>
    <w:rsid w:val="00E06995"/>
    <w:rsid w:val="00E06A04"/>
    <w:rsid w:val="00E06A08"/>
    <w:rsid w:val="00E06A28"/>
    <w:rsid w:val="00E06A2A"/>
    <w:rsid w:val="00E06A92"/>
    <w:rsid w:val="00E06B4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0EC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8E5"/>
    <w:rsid w:val="00E109B0"/>
    <w:rsid w:val="00E10A1B"/>
    <w:rsid w:val="00E10AB8"/>
    <w:rsid w:val="00E10AC6"/>
    <w:rsid w:val="00E10BD0"/>
    <w:rsid w:val="00E10C37"/>
    <w:rsid w:val="00E10C43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60C"/>
    <w:rsid w:val="00E1161D"/>
    <w:rsid w:val="00E11629"/>
    <w:rsid w:val="00E116C5"/>
    <w:rsid w:val="00E117D1"/>
    <w:rsid w:val="00E11817"/>
    <w:rsid w:val="00E11822"/>
    <w:rsid w:val="00E11830"/>
    <w:rsid w:val="00E11885"/>
    <w:rsid w:val="00E11897"/>
    <w:rsid w:val="00E118C7"/>
    <w:rsid w:val="00E11977"/>
    <w:rsid w:val="00E11A53"/>
    <w:rsid w:val="00E11AFA"/>
    <w:rsid w:val="00E11B29"/>
    <w:rsid w:val="00E11BA7"/>
    <w:rsid w:val="00E11C0F"/>
    <w:rsid w:val="00E11CA8"/>
    <w:rsid w:val="00E11CD6"/>
    <w:rsid w:val="00E11CF0"/>
    <w:rsid w:val="00E11D90"/>
    <w:rsid w:val="00E11DCE"/>
    <w:rsid w:val="00E11DE8"/>
    <w:rsid w:val="00E11DFE"/>
    <w:rsid w:val="00E11EC9"/>
    <w:rsid w:val="00E11F0C"/>
    <w:rsid w:val="00E11F26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43C"/>
    <w:rsid w:val="00E12510"/>
    <w:rsid w:val="00E1259B"/>
    <w:rsid w:val="00E125FD"/>
    <w:rsid w:val="00E126BD"/>
    <w:rsid w:val="00E126C2"/>
    <w:rsid w:val="00E12768"/>
    <w:rsid w:val="00E12832"/>
    <w:rsid w:val="00E12930"/>
    <w:rsid w:val="00E1294D"/>
    <w:rsid w:val="00E1295E"/>
    <w:rsid w:val="00E129EC"/>
    <w:rsid w:val="00E12AEE"/>
    <w:rsid w:val="00E12B93"/>
    <w:rsid w:val="00E12C60"/>
    <w:rsid w:val="00E12DD7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966"/>
    <w:rsid w:val="00E13A01"/>
    <w:rsid w:val="00E13A4F"/>
    <w:rsid w:val="00E13AA4"/>
    <w:rsid w:val="00E13B36"/>
    <w:rsid w:val="00E13B3A"/>
    <w:rsid w:val="00E13D2F"/>
    <w:rsid w:val="00E13D30"/>
    <w:rsid w:val="00E13D4B"/>
    <w:rsid w:val="00E13DEB"/>
    <w:rsid w:val="00E13E24"/>
    <w:rsid w:val="00E13E9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4F0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CF8"/>
    <w:rsid w:val="00E14F4F"/>
    <w:rsid w:val="00E14F6D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86"/>
    <w:rsid w:val="00E152AB"/>
    <w:rsid w:val="00E1538B"/>
    <w:rsid w:val="00E15392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831"/>
    <w:rsid w:val="00E15834"/>
    <w:rsid w:val="00E158AB"/>
    <w:rsid w:val="00E158F6"/>
    <w:rsid w:val="00E15A8A"/>
    <w:rsid w:val="00E15B08"/>
    <w:rsid w:val="00E15B9B"/>
    <w:rsid w:val="00E15C3D"/>
    <w:rsid w:val="00E15D1B"/>
    <w:rsid w:val="00E15D20"/>
    <w:rsid w:val="00E15EBE"/>
    <w:rsid w:val="00E15F72"/>
    <w:rsid w:val="00E16028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6F85"/>
    <w:rsid w:val="00E17138"/>
    <w:rsid w:val="00E17198"/>
    <w:rsid w:val="00E171CB"/>
    <w:rsid w:val="00E17296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82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290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57"/>
    <w:rsid w:val="00E20C7B"/>
    <w:rsid w:val="00E20C82"/>
    <w:rsid w:val="00E20CC0"/>
    <w:rsid w:val="00E20CD7"/>
    <w:rsid w:val="00E20CE1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3B5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D89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535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73"/>
    <w:rsid w:val="00E24C7C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26"/>
    <w:rsid w:val="00E2538A"/>
    <w:rsid w:val="00E25394"/>
    <w:rsid w:val="00E253E7"/>
    <w:rsid w:val="00E25527"/>
    <w:rsid w:val="00E256CF"/>
    <w:rsid w:val="00E2589B"/>
    <w:rsid w:val="00E25921"/>
    <w:rsid w:val="00E2599E"/>
    <w:rsid w:val="00E25AA4"/>
    <w:rsid w:val="00E25ACE"/>
    <w:rsid w:val="00E25AD0"/>
    <w:rsid w:val="00E25B35"/>
    <w:rsid w:val="00E25B97"/>
    <w:rsid w:val="00E25BAD"/>
    <w:rsid w:val="00E25BF4"/>
    <w:rsid w:val="00E25C50"/>
    <w:rsid w:val="00E25CA3"/>
    <w:rsid w:val="00E25E0B"/>
    <w:rsid w:val="00E25EA6"/>
    <w:rsid w:val="00E2606E"/>
    <w:rsid w:val="00E2615E"/>
    <w:rsid w:val="00E261A3"/>
    <w:rsid w:val="00E261D0"/>
    <w:rsid w:val="00E26209"/>
    <w:rsid w:val="00E26235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289"/>
    <w:rsid w:val="00E273A8"/>
    <w:rsid w:val="00E27498"/>
    <w:rsid w:val="00E274F2"/>
    <w:rsid w:val="00E27504"/>
    <w:rsid w:val="00E27516"/>
    <w:rsid w:val="00E2761A"/>
    <w:rsid w:val="00E2762C"/>
    <w:rsid w:val="00E276D7"/>
    <w:rsid w:val="00E276E9"/>
    <w:rsid w:val="00E2773B"/>
    <w:rsid w:val="00E277BB"/>
    <w:rsid w:val="00E27806"/>
    <w:rsid w:val="00E27883"/>
    <w:rsid w:val="00E278DC"/>
    <w:rsid w:val="00E278FD"/>
    <w:rsid w:val="00E2791A"/>
    <w:rsid w:val="00E2791F"/>
    <w:rsid w:val="00E27981"/>
    <w:rsid w:val="00E2798A"/>
    <w:rsid w:val="00E279E7"/>
    <w:rsid w:val="00E27A60"/>
    <w:rsid w:val="00E27B56"/>
    <w:rsid w:val="00E27B75"/>
    <w:rsid w:val="00E27B86"/>
    <w:rsid w:val="00E27C6A"/>
    <w:rsid w:val="00E27CB5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22"/>
    <w:rsid w:val="00E30547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C84"/>
    <w:rsid w:val="00E30F1C"/>
    <w:rsid w:val="00E30F78"/>
    <w:rsid w:val="00E3106E"/>
    <w:rsid w:val="00E31080"/>
    <w:rsid w:val="00E3108B"/>
    <w:rsid w:val="00E311C3"/>
    <w:rsid w:val="00E31200"/>
    <w:rsid w:val="00E31212"/>
    <w:rsid w:val="00E3122F"/>
    <w:rsid w:val="00E3126D"/>
    <w:rsid w:val="00E31302"/>
    <w:rsid w:val="00E31311"/>
    <w:rsid w:val="00E313F4"/>
    <w:rsid w:val="00E31464"/>
    <w:rsid w:val="00E314B3"/>
    <w:rsid w:val="00E3167D"/>
    <w:rsid w:val="00E31694"/>
    <w:rsid w:val="00E316B6"/>
    <w:rsid w:val="00E317B9"/>
    <w:rsid w:val="00E31ACB"/>
    <w:rsid w:val="00E31AE7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4D8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ADA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84"/>
    <w:rsid w:val="00E34A9B"/>
    <w:rsid w:val="00E34ABA"/>
    <w:rsid w:val="00E34B48"/>
    <w:rsid w:val="00E34B5E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6DA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8C2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E85"/>
    <w:rsid w:val="00E36F29"/>
    <w:rsid w:val="00E36F6F"/>
    <w:rsid w:val="00E36F84"/>
    <w:rsid w:val="00E3700B"/>
    <w:rsid w:val="00E3702E"/>
    <w:rsid w:val="00E3705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37F8D"/>
    <w:rsid w:val="00E37FF0"/>
    <w:rsid w:val="00E40008"/>
    <w:rsid w:val="00E40041"/>
    <w:rsid w:val="00E401CB"/>
    <w:rsid w:val="00E402FC"/>
    <w:rsid w:val="00E403F7"/>
    <w:rsid w:val="00E40460"/>
    <w:rsid w:val="00E4048F"/>
    <w:rsid w:val="00E40578"/>
    <w:rsid w:val="00E406F5"/>
    <w:rsid w:val="00E40702"/>
    <w:rsid w:val="00E4080D"/>
    <w:rsid w:val="00E4082F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59"/>
    <w:rsid w:val="00E40D81"/>
    <w:rsid w:val="00E40DDA"/>
    <w:rsid w:val="00E40E2C"/>
    <w:rsid w:val="00E40EE7"/>
    <w:rsid w:val="00E40EF1"/>
    <w:rsid w:val="00E40FB7"/>
    <w:rsid w:val="00E4116D"/>
    <w:rsid w:val="00E4117B"/>
    <w:rsid w:val="00E411C4"/>
    <w:rsid w:val="00E4122A"/>
    <w:rsid w:val="00E41297"/>
    <w:rsid w:val="00E41298"/>
    <w:rsid w:val="00E4130F"/>
    <w:rsid w:val="00E414DC"/>
    <w:rsid w:val="00E41543"/>
    <w:rsid w:val="00E4162D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39"/>
    <w:rsid w:val="00E41ECB"/>
    <w:rsid w:val="00E41F15"/>
    <w:rsid w:val="00E41F19"/>
    <w:rsid w:val="00E41F23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14C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5D"/>
    <w:rsid w:val="00E44781"/>
    <w:rsid w:val="00E44785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EEF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C66"/>
    <w:rsid w:val="00E46CD3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BD0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0FDD"/>
    <w:rsid w:val="00E514B0"/>
    <w:rsid w:val="00E515EF"/>
    <w:rsid w:val="00E51614"/>
    <w:rsid w:val="00E51760"/>
    <w:rsid w:val="00E5184F"/>
    <w:rsid w:val="00E518E2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93"/>
    <w:rsid w:val="00E51EDC"/>
    <w:rsid w:val="00E52002"/>
    <w:rsid w:val="00E52053"/>
    <w:rsid w:val="00E52161"/>
    <w:rsid w:val="00E52281"/>
    <w:rsid w:val="00E52282"/>
    <w:rsid w:val="00E522C1"/>
    <w:rsid w:val="00E5232F"/>
    <w:rsid w:val="00E5235D"/>
    <w:rsid w:val="00E523BD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21B"/>
    <w:rsid w:val="00E5331B"/>
    <w:rsid w:val="00E5335F"/>
    <w:rsid w:val="00E53393"/>
    <w:rsid w:val="00E5345F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B6E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3FFB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0C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4F00"/>
    <w:rsid w:val="00E551C6"/>
    <w:rsid w:val="00E55212"/>
    <w:rsid w:val="00E5527E"/>
    <w:rsid w:val="00E5532F"/>
    <w:rsid w:val="00E55364"/>
    <w:rsid w:val="00E55388"/>
    <w:rsid w:val="00E5553C"/>
    <w:rsid w:val="00E55580"/>
    <w:rsid w:val="00E55646"/>
    <w:rsid w:val="00E55698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A6D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1F"/>
    <w:rsid w:val="00E5603B"/>
    <w:rsid w:val="00E5606A"/>
    <w:rsid w:val="00E56078"/>
    <w:rsid w:val="00E56094"/>
    <w:rsid w:val="00E560B2"/>
    <w:rsid w:val="00E56150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85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8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1C"/>
    <w:rsid w:val="00E6144C"/>
    <w:rsid w:val="00E614CB"/>
    <w:rsid w:val="00E614FC"/>
    <w:rsid w:val="00E61501"/>
    <w:rsid w:val="00E61523"/>
    <w:rsid w:val="00E61524"/>
    <w:rsid w:val="00E6152B"/>
    <w:rsid w:val="00E61558"/>
    <w:rsid w:val="00E615D6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3F6"/>
    <w:rsid w:val="00E6241F"/>
    <w:rsid w:val="00E6242E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AD"/>
    <w:rsid w:val="00E634F8"/>
    <w:rsid w:val="00E63516"/>
    <w:rsid w:val="00E6353A"/>
    <w:rsid w:val="00E63564"/>
    <w:rsid w:val="00E635B6"/>
    <w:rsid w:val="00E6364A"/>
    <w:rsid w:val="00E636A1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2E"/>
    <w:rsid w:val="00E65B33"/>
    <w:rsid w:val="00E65B34"/>
    <w:rsid w:val="00E65BC7"/>
    <w:rsid w:val="00E65BED"/>
    <w:rsid w:val="00E65CA1"/>
    <w:rsid w:val="00E65CB9"/>
    <w:rsid w:val="00E65CBD"/>
    <w:rsid w:val="00E65E0D"/>
    <w:rsid w:val="00E65E39"/>
    <w:rsid w:val="00E66050"/>
    <w:rsid w:val="00E66051"/>
    <w:rsid w:val="00E66159"/>
    <w:rsid w:val="00E661E9"/>
    <w:rsid w:val="00E662D2"/>
    <w:rsid w:val="00E662EE"/>
    <w:rsid w:val="00E66419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B"/>
    <w:rsid w:val="00E702FB"/>
    <w:rsid w:val="00E702FD"/>
    <w:rsid w:val="00E70363"/>
    <w:rsid w:val="00E705DB"/>
    <w:rsid w:val="00E70630"/>
    <w:rsid w:val="00E70898"/>
    <w:rsid w:val="00E7094C"/>
    <w:rsid w:val="00E709A0"/>
    <w:rsid w:val="00E709C8"/>
    <w:rsid w:val="00E70CBF"/>
    <w:rsid w:val="00E70D21"/>
    <w:rsid w:val="00E70E71"/>
    <w:rsid w:val="00E70EEB"/>
    <w:rsid w:val="00E70FFF"/>
    <w:rsid w:val="00E7109D"/>
    <w:rsid w:val="00E7113A"/>
    <w:rsid w:val="00E711C2"/>
    <w:rsid w:val="00E712C6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3D"/>
    <w:rsid w:val="00E720B3"/>
    <w:rsid w:val="00E720BC"/>
    <w:rsid w:val="00E720DE"/>
    <w:rsid w:val="00E720F2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93"/>
    <w:rsid w:val="00E725AE"/>
    <w:rsid w:val="00E72786"/>
    <w:rsid w:val="00E72869"/>
    <w:rsid w:val="00E728CF"/>
    <w:rsid w:val="00E72929"/>
    <w:rsid w:val="00E72938"/>
    <w:rsid w:val="00E7293B"/>
    <w:rsid w:val="00E72975"/>
    <w:rsid w:val="00E729D3"/>
    <w:rsid w:val="00E72A6A"/>
    <w:rsid w:val="00E72B86"/>
    <w:rsid w:val="00E72BEE"/>
    <w:rsid w:val="00E72C38"/>
    <w:rsid w:val="00E72C51"/>
    <w:rsid w:val="00E72DBD"/>
    <w:rsid w:val="00E72DDC"/>
    <w:rsid w:val="00E72EF5"/>
    <w:rsid w:val="00E72FBF"/>
    <w:rsid w:val="00E73103"/>
    <w:rsid w:val="00E73111"/>
    <w:rsid w:val="00E73124"/>
    <w:rsid w:val="00E7326D"/>
    <w:rsid w:val="00E7328B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B00"/>
    <w:rsid w:val="00E73BA3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2E9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AE8"/>
    <w:rsid w:val="00E74B8B"/>
    <w:rsid w:val="00E74C13"/>
    <w:rsid w:val="00E74C7E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2C5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1B"/>
    <w:rsid w:val="00E7582B"/>
    <w:rsid w:val="00E758EE"/>
    <w:rsid w:val="00E75A1F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824"/>
    <w:rsid w:val="00E76927"/>
    <w:rsid w:val="00E7695A"/>
    <w:rsid w:val="00E76976"/>
    <w:rsid w:val="00E76988"/>
    <w:rsid w:val="00E769C7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3E7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79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927"/>
    <w:rsid w:val="00E809B0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A34"/>
    <w:rsid w:val="00E81B21"/>
    <w:rsid w:val="00E81BEF"/>
    <w:rsid w:val="00E81D58"/>
    <w:rsid w:val="00E81D75"/>
    <w:rsid w:val="00E81DF1"/>
    <w:rsid w:val="00E81E58"/>
    <w:rsid w:val="00E81F0D"/>
    <w:rsid w:val="00E81F7B"/>
    <w:rsid w:val="00E81F98"/>
    <w:rsid w:val="00E820ED"/>
    <w:rsid w:val="00E821A8"/>
    <w:rsid w:val="00E8229B"/>
    <w:rsid w:val="00E8232C"/>
    <w:rsid w:val="00E82364"/>
    <w:rsid w:val="00E82379"/>
    <w:rsid w:val="00E82477"/>
    <w:rsid w:val="00E824B7"/>
    <w:rsid w:val="00E82541"/>
    <w:rsid w:val="00E82547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6F1"/>
    <w:rsid w:val="00E83738"/>
    <w:rsid w:val="00E837E1"/>
    <w:rsid w:val="00E837E6"/>
    <w:rsid w:val="00E838A0"/>
    <w:rsid w:val="00E838B3"/>
    <w:rsid w:val="00E8390E"/>
    <w:rsid w:val="00E839AC"/>
    <w:rsid w:val="00E83ABD"/>
    <w:rsid w:val="00E83B0E"/>
    <w:rsid w:val="00E83C36"/>
    <w:rsid w:val="00E83F84"/>
    <w:rsid w:val="00E83FCC"/>
    <w:rsid w:val="00E84084"/>
    <w:rsid w:val="00E8409C"/>
    <w:rsid w:val="00E840B5"/>
    <w:rsid w:val="00E84191"/>
    <w:rsid w:val="00E842D2"/>
    <w:rsid w:val="00E84378"/>
    <w:rsid w:val="00E84387"/>
    <w:rsid w:val="00E8450A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D8B"/>
    <w:rsid w:val="00E85F53"/>
    <w:rsid w:val="00E85FC0"/>
    <w:rsid w:val="00E86064"/>
    <w:rsid w:val="00E860BD"/>
    <w:rsid w:val="00E862BC"/>
    <w:rsid w:val="00E862D3"/>
    <w:rsid w:val="00E8645B"/>
    <w:rsid w:val="00E864CF"/>
    <w:rsid w:val="00E864FF"/>
    <w:rsid w:val="00E86539"/>
    <w:rsid w:val="00E86557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BF"/>
    <w:rsid w:val="00E87018"/>
    <w:rsid w:val="00E87024"/>
    <w:rsid w:val="00E87035"/>
    <w:rsid w:val="00E87182"/>
    <w:rsid w:val="00E871E5"/>
    <w:rsid w:val="00E871EE"/>
    <w:rsid w:val="00E87259"/>
    <w:rsid w:val="00E8730C"/>
    <w:rsid w:val="00E87368"/>
    <w:rsid w:val="00E87420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6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3F"/>
    <w:rsid w:val="00E9077C"/>
    <w:rsid w:val="00E90793"/>
    <w:rsid w:val="00E9079A"/>
    <w:rsid w:val="00E90800"/>
    <w:rsid w:val="00E908AE"/>
    <w:rsid w:val="00E90965"/>
    <w:rsid w:val="00E909AD"/>
    <w:rsid w:val="00E909DC"/>
    <w:rsid w:val="00E90A8C"/>
    <w:rsid w:val="00E90A96"/>
    <w:rsid w:val="00E90BA4"/>
    <w:rsid w:val="00E90C32"/>
    <w:rsid w:val="00E90C4B"/>
    <w:rsid w:val="00E90CA2"/>
    <w:rsid w:val="00E90CE4"/>
    <w:rsid w:val="00E90DB7"/>
    <w:rsid w:val="00E90DD3"/>
    <w:rsid w:val="00E90DFD"/>
    <w:rsid w:val="00E90F62"/>
    <w:rsid w:val="00E91029"/>
    <w:rsid w:val="00E9102D"/>
    <w:rsid w:val="00E9112F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06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477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152"/>
    <w:rsid w:val="00E94179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9B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81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27"/>
    <w:rsid w:val="00E9677A"/>
    <w:rsid w:val="00E967B8"/>
    <w:rsid w:val="00E968C1"/>
    <w:rsid w:val="00E96949"/>
    <w:rsid w:val="00E96960"/>
    <w:rsid w:val="00E9699D"/>
    <w:rsid w:val="00E969AD"/>
    <w:rsid w:val="00E969BB"/>
    <w:rsid w:val="00E96A09"/>
    <w:rsid w:val="00E96C33"/>
    <w:rsid w:val="00E96C8B"/>
    <w:rsid w:val="00E96D00"/>
    <w:rsid w:val="00E96D1D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106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C96"/>
    <w:rsid w:val="00E97D46"/>
    <w:rsid w:val="00E97E8C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8A0"/>
    <w:rsid w:val="00EA1A4E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B5"/>
    <w:rsid w:val="00EA2A06"/>
    <w:rsid w:val="00EA2A37"/>
    <w:rsid w:val="00EA2A68"/>
    <w:rsid w:val="00EA2B64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323"/>
    <w:rsid w:val="00EA3417"/>
    <w:rsid w:val="00EA3432"/>
    <w:rsid w:val="00EA3507"/>
    <w:rsid w:val="00EA3508"/>
    <w:rsid w:val="00EA353C"/>
    <w:rsid w:val="00EA35AE"/>
    <w:rsid w:val="00EA35CA"/>
    <w:rsid w:val="00EA3603"/>
    <w:rsid w:val="00EA3612"/>
    <w:rsid w:val="00EA3654"/>
    <w:rsid w:val="00EA3797"/>
    <w:rsid w:val="00EA398D"/>
    <w:rsid w:val="00EA39BC"/>
    <w:rsid w:val="00EA39ED"/>
    <w:rsid w:val="00EA39EF"/>
    <w:rsid w:val="00EA3A06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3B"/>
    <w:rsid w:val="00EA4484"/>
    <w:rsid w:val="00EA4660"/>
    <w:rsid w:val="00EA469B"/>
    <w:rsid w:val="00EA46B0"/>
    <w:rsid w:val="00EA47A9"/>
    <w:rsid w:val="00EA488C"/>
    <w:rsid w:val="00EA48B9"/>
    <w:rsid w:val="00EA495D"/>
    <w:rsid w:val="00EA4965"/>
    <w:rsid w:val="00EA49EF"/>
    <w:rsid w:val="00EA4A51"/>
    <w:rsid w:val="00EA4B03"/>
    <w:rsid w:val="00EA4B54"/>
    <w:rsid w:val="00EA4B62"/>
    <w:rsid w:val="00EA4BCB"/>
    <w:rsid w:val="00EA4C8E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2C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3C"/>
    <w:rsid w:val="00EA6964"/>
    <w:rsid w:val="00EA69C6"/>
    <w:rsid w:val="00EA6A99"/>
    <w:rsid w:val="00EA6AAD"/>
    <w:rsid w:val="00EA6C30"/>
    <w:rsid w:val="00EA6C54"/>
    <w:rsid w:val="00EA6DC3"/>
    <w:rsid w:val="00EA6EAB"/>
    <w:rsid w:val="00EA6F33"/>
    <w:rsid w:val="00EA6F4D"/>
    <w:rsid w:val="00EA6FEB"/>
    <w:rsid w:val="00EA6FFC"/>
    <w:rsid w:val="00EA701D"/>
    <w:rsid w:val="00EA70BA"/>
    <w:rsid w:val="00EA720B"/>
    <w:rsid w:val="00EA7240"/>
    <w:rsid w:val="00EA728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4D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89"/>
    <w:rsid w:val="00EA7E9E"/>
    <w:rsid w:val="00EA7EAC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C95"/>
    <w:rsid w:val="00EB0F83"/>
    <w:rsid w:val="00EB10BD"/>
    <w:rsid w:val="00EB10FD"/>
    <w:rsid w:val="00EB12F0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2E"/>
    <w:rsid w:val="00EB1B91"/>
    <w:rsid w:val="00EB1CBB"/>
    <w:rsid w:val="00EB1CC9"/>
    <w:rsid w:val="00EB1DB1"/>
    <w:rsid w:val="00EB1E13"/>
    <w:rsid w:val="00EB1E34"/>
    <w:rsid w:val="00EB1F8C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22"/>
    <w:rsid w:val="00EB2650"/>
    <w:rsid w:val="00EB2655"/>
    <w:rsid w:val="00EB26B1"/>
    <w:rsid w:val="00EB26D9"/>
    <w:rsid w:val="00EB26F4"/>
    <w:rsid w:val="00EB27FE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2B"/>
    <w:rsid w:val="00EB3CB6"/>
    <w:rsid w:val="00EB3D15"/>
    <w:rsid w:val="00EB3E64"/>
    <w:rsid w:val="00EB3E87"/>
    <w:rsid w:val="00EB40AD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7C1"/>
    <w:rsid w:val="00EB5819"/>
    <w:rsid w:val="00EB582D"/>
    <w:rsid w:val="00EB583F"/>
    <w:rsid w:val="00EB58D5"/>
    <w:rsid w:val="00EB592A"/>
    <w:rsid w:val="00EB593F"/>
    <w:rsid w:val="00EB5A8B"/>
    <w:rsid w:val="00EB5AE7"/>
    <w:rsid w:val="00EB5D44"/>
    <w:rsid w:val="00EB5D8F"/>
    <w:rsid w:val="00EB5D92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AB5"/>
    <w:rsid w:val="00EC0B12"/>
    <w:rsid w:val="00EC0B1F"/>
    <w:rsid w:val="00EC0B74"/>
    <w:rsid w:val="00EC0C89"/>
    <w:rsid w:val="00EC0CA3"/>
    <w:rsid w:val="00EC0CA6"/>
    <w:rsid w:val="00EC0CDD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C8"/>
    <w:rsid w:val="00EC12BC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4E1"/>
    <w:rsid w:val="00EC2518"/>
    <w:rsid w:val="00EC2543"/>
    <w:rsid w:val="00EC2655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222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4096"/>
    <w:rsid w:val="00EC426A"/>
    <w:rsid w:val="00EC42AB"/>
    <w:rsid w:val="00EC4423"/>
    <w:rsid w:val="00EC4424"/>
    <w:rsid w:val="00EC4545"/>
    <w:rsid w:val="00EC45C1"/>
    <w:rsid w:val="00EC460E"/>
    <w:rsid w:val="00EC4642"/>
    <w:rsid w:val="00EC474E"/>
    <w:rsid w:val="00EC4774"/>
    <w:rsid w:val="00EC47F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5A1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8F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2FC"/>
    <w:rsid w:val="00EC6333"/>
    <w:rsid w:val="00EC63B9"/>
    <w:rsid w:val="00EC645D"/>
    <w:rsid w:val="00EC6590"/>
    <w:rsid w:val="00EC667E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03"/>
    <w:rsid w:val="00EC6E20"/>
    <w:rsid w:val="00EC6E32"/>
    <w:rsid w:val="00EC6E79"/>
    <w:rsid w:val="00EC6EC1"/>
    <w:rsid w:val="00EC6EC3"/>
    <w:rsid w:val="00EC6EFC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C2D"/>
    <w:rsid w:val="00EC7C6F"/>
    <w:rsid w:val="00EC7D34"/>
    <w:rsid w:val="00EC7D59"/>
    <w:rsid w:val="00EC7DD3"/>
    <w:rsid w:val="00EC7DE4"/>
    <w:rsid w:val="00EC7DFA"/>
    <w:rsid w:val="00EC7E07"/>
    <w:rsid w:val="00EC7E1A"/>
    <w:rsid w:val="00EC7E3E"/>
    <w:rsid w:val="00EC7EC2"/>
    <w:rsid w:val="00EC7F5A"/>
    <w:rsid w:val="00ED001F"/>
    <w:rsid w:val="00ED0062"/>
    <w:rsid w:val="00ED01C0"/>
    <w:rsid w:val="00ED01C8"/>
    <w:rsid w:val="00ED01E9"/>
    <w:rsid w:val="00ED02DF"/>
    <w:rsid w:val="00ED033A"/>
    <w:rsid w:val="00ED0348"/>
    <w:rsid w:val="00ED0349"/>
    <w:rsid w:val="00ED0382"/>
    <w:rsid w:val="00ED03B3"/>
    <w:rsid w:val="00ED04D4"/>
    <w:rsid w:val="00ED060F"/>
    <w:rsid w:val="00ED06F7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5A"/>
    <w:rsid w:val="00ED10CB"/>
    <w:rsid w:val="00ED1167"/>
    <w:rsid w:val="00ED12D8"/>
    <w:rsid w:val="00ED1325"/>
    <w:rsid w:val="00ED1381"/>
    <w:rsid w:val="00ED13C7"/>
    <w:rsid w:val="00ED13D2"/>
    <w:rsid w:val="00ED144E"/>
    <w:rsid w:val="00ED146D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9BF"/>
    <w:rsid w:val="00ED1A01"/>
    <w:rsid w:val="00ED1A42"/>
    <w:rsid w:val="00ED1A6B"/>
    <w:rsid w:val="00ED1AB1"/>
    <w:rsid w:val="00ED1AD6"/>
    <w:rsid w:val="00ED1AF8"/>
    <w:rsid w:val="00ED1B63"/>
    <w:rsid w:val="00ED1BA8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4BE"/>
    <w:rsid w:val="00ED3526"/>
    <w:rsid w:val="00ED3580"/>
    <w:rsid w:val="00ED35BA"/>
    <w:rsid w:val="00ED3626"/>
    <w:rsid w:val="00ED3698"/>
    <w:rsid w:val="00ED36AC"/>
    <w:rsid w:val="00ED36E5"/>
    <w:rsid w:val="00ED3704"/>
    <w:rsid w:val="00ED3730"/>
    <w:rsid w:val="00ED37A5"/>
    <w:rsid w:val="00ED38F8"/>
    <w:rsid w:val="00ED3908"/>
    <w:rsid w:val="00ED394F"/>
    <w:rsid w:val="00ED3A5F"/>
    <w:rsid w:val="00ED3C55"/>
    <w:rsid w:val="00ED3E51"/>
    <w:rsid w:val="00ED3E8E"/>
    <w:rsid w:val="00ED3FB2"/>
    <w:rsid w:val="00ED4005"/>
    <w:rsid w:val="00ED403A"/>
    <w:rsid w:val="00ED4045"/>
    <w:rsid w:val="00ED40A4"/>
    <w:rsid w:val="00ED40FD"/>
    <w:rsid w:val="00ED41CD"/>
    <w:rsid w:val="00ED42DF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979"/>
    <w:rsid w:val="00ED4ABA"/>
    <w:rsid w:val="00ED4BDF"/>
    <w:rsid w:val="00ED4C01"/>
    <w:rsid w:val="00ED4C60"/>
    <w:rsid w:val="00ED4D18"/>
    <w:rsid w:val="00ED4E0E"/>
    <w:rsid w:val="00ED4FB4"/>
    <w:rsid w:val="00ED4FE5"/>
    <w:rsid w:val="00ED4FF3"/>
    <w:rsid w:val="00ED5039"/>
    <w:rsid w:val="00ED503E"/>
    <w:rsid w:val="00ED5040"/>
    <w:rsid w:val="00ED511C"/>
    <w:rsid w:val="00ED525A"/>
    <w:rsid w:val="00ED5322"/>
    <w:rsid w:val="00ED536C"/>
    <w:rsid w:val="00ED543D"/>
    <w:rsid w:val="00ED555C"/>
    <w:rsid w:val="00ED55C7"/>
    <w:rsid w:val="00ED55EE"/>
    <w:rsid w:val="00ED56D5"/>
    <w:rsid w:val="00ED56F8"/>
    <w:rsid w:val="00ED579F"/>
    <w:rsid w:val="00ED57A3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3D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AAF"/>
    <w:rsid w:val="00ED6B77"/>
    <w:rsid w:val="00ED6C68"/>
    <w:rsid w:val="00ED6D4D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BF"/>
    <w:rsid w:val="00EE00DA"/>
    <w:rsid w:val="00EE0109"/>
    <w:rsid w:val="00EE0165"/>
    <w:rsid w:val="00EE01D1"/>
    <w:rsid w:val="00EE01E7"/>
    <w:rsid w:val="00EE0211"/>
    <w:rsid w:val="00EE0235"/>
    <w:rsid w:val="00EE0284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B0D"/>
    <w:rsid w:val="00EE0B9C"/>
    <w:rsid w:val="00EE0D31"/>
    <w:rsid w:val="00EE0D7A"/>
    <w:rsid w:val="00EE0DC7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2F0"/>
    <w:rsid w:val="00EE1423"/>
    <w:rsid w:val="00EE1556"/>
    <w:rsid w:val="00EE1583"/>
    <w:rsid w:val="00EE1596"/>
    <w:rsid w:val="00EE15E8"/>
    <w:rsid w:val="00EE160D"/>
    <w:rsid w:val="00EE16B8"/>
    <w:rsid w:val="00EE177B"/>
    <w:rsid w:val="00EE17E5"/>
    <w:rsid w:val="00EE1864"/>
    <w:rsid w:val="00EE1989"/>
    <w:rsid w:val="00EE19D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DDA"/>
    <w:rsid w:val="00EE2E07"/>
    <w:rsid w:val="00EE2E36"/>
    <w:rsid w:val="00EE2E85"/>
    <w:rsid w:val="00EE2E9A"/>
    <w:rsid w:val="00EE309B"/>
    <w:rsid w:val="00EE30F2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56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AF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BB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28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2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6E"/>
    <w:rsid w:val="00EE65F2"/>
    <w:rsid w:val="00EE667F"/>
    <w:rsid w:val="00EE66AF"/>
    <w:rsid w:val="00EE6716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CB4"/>
    <w:rsid w:val="00EE6D2D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44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22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CF4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0FF9"/>
    <w:rsid w:val="00EF102E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99F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5AB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79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6F"/>
    <w:rsid w:val="00EF438B"/>
    <w:rsid w:val="00EF43E4"/>
    <w:rsid w:val="00EF4419"/>
    <w:rsid w:val="00EF44FC"/>
    <w:rsid w:val="00EF4551"/>
    <w:rsid w:val="00EF4562"/>
    <w:rsid w:val="00EF456A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03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32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3C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8EE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0A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CF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11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7D"/>
    <w:rsid w:val="00F026EA"/>
    <w:rsid w:val="00F027FA"/>
    <w:rsid w:val="00F02863"/>
    <w:rsid w:val="00F028FD"/>
    <w:rsid w:val="00F0298D"/>
    <w:rsid w:val="00F02BA7"/>
    <w:rsid w:val="00F02BD2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EF8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4E"/>
    <w:rsid w:val="00F037C9"/>
    <w:rsid w:val="00F037D9"/>
    <w:rsid w:val="00F03A64"/>
    <w:rsid w:val="00F03A6F"/>
    <w:rsid w:val="00F03A9B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08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E"/>
    <w:rsid w:val="00F06560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9A3"/>
    <w:rsid w:val="00F06A60"/>
    <w:rsid w:val="00F06ABC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EDB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B09"/>
    <w:rsid w:val="00F10C78"/>
    <w:rsid w:val="00F10D49"/>
    <w:rsid w:val="00F10DBE"/>
    <w:rsid w:val="00F10DF7"/>
    <w:rsid w:val="00F10FA9"/>
    <w:rsid w:val="00F11085"/>
    <w:rsid w:val="00F111ED"/>
    <w:rsid w:val="00F11222"/>
    <w:rsid w:val="00F112D5"/>
    <w:rsid w:val="00F11306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6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79A"/>
    <w:rsid w:val="00F128EE"/>
    <w:rsid w:val="00F1299F"/>
    <w:rsid w:val="00F12A49"/>
    <w:rsid w:val="00F12A67"/>
    <w:rsid w:val="00F12BA4"/>
    <w:rsid w:val="00F12BB8"/>
    <w:rsid w:val="00F12BCE"/>
    <w:rsid w:val="00F12C77"/>
    <w:rsid w:val="00F130A2"/>
    <w:rsid w:val="00F1316A"/>
    <w:rsid w:val="00F13191"/>
    <w:rsid w:val="00F131BC"/>
    <w:rsid w:val="00F1342E"/>
    <w:rsid w:val="00F13473"/>
    <w:rsid w:val="00F13522"/>
    <w:rsid w:val="00F13669"/>
    <w:rsid w:val="00F136B2"/>
    <w:rsid w:val="00F136D8"/>
    <w:rsid w:val="00F136E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51"/>
    <w:rsid w:val="00F14AA5"/>
    <w:rsid w:val="00F14AE2"/>
    <w:rsid w:val="00F14B2A"/>
    <w:rsid w:val="00F14BFB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1"/>
    <w:rsid w:val="00F1569B"/>
    <w:rsid w:val="00F157EB"/>
    <w:rsid w:val="00F158C7"/>
    <w:rsid w:val="00F158C8"/>
    <w:rsid w:val="00F15906"/>
    <w:rsid w:val="00F1596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9D"/>
    <w:rsid w:val="00F15DF7"/>
    <w:rsid w:val="00F15E24"/>
    <w:rsid w:val="00F15E33"/>
    <w:rsid w:val="00F15E76"/>
    <w:rsid w:val="00F15FC9"/>
    <w:rsid w:val="00F16009"/>
    <w:rsid w:val="00F1601D"/>
    <w:rsid w:val="00F1608A"/>
    <w:rsid w:val="00F160D0"/>
    <w:rsid w:val="00F162F6"/>
    <w:rsid w:val="00F1631B"/>
    <w:rsid w:val="00F16373"/>
    <w:rsid w:val="00F163F1"/>
    <w:rsid w:val="00F1644B"/>
    <w:rsid w:val="00F1648C"/>
    <w:rsid w:val="00F164B8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53"/>
    <w:rsid w:val="00F172EF"/>
    <w:rsid w:val="00F17428"/>
    <w:rsid w:val="00F1744A"/>
    <w:rsid w:val="00F17467"/>
    <w:rsid w:val="00F174CA"/>
    <w:rsid w:val="00F174D3"/>
    <w:rsid w:val="00F175A0"/>
    <w:rsid w:val="00F1764A"/>
    <w:rsid w:val="00F176A5"/>
    <w:rsid w:val="00F176BA"/>
    <w:rsid w:val="00F17743"/>
    <w:rsid w:val="00F17903"/>
    <w:rsid w:val="00F17B9F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017"/>
    <w:rsid w:val="00F20289"/>
    <w:rsid w:val="00F202A6"/>
    <w:rsid w:val="00F202DD"/>
    <w:rsid w:val="00F202E7"/>
    <w:rsid w:val="00F20394"/>
    <w:rsid w:val="00F204F9"/>
    <w:rsid w:val="00F205B1"/>
    <w:rsid w:val="00F205F5"/>
    <w:rsid w:val="00F20674"/>
    <w:rsid w:val="00F206FD"/>
    <w:rsid w:val="00F207A5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F1B"/>
    <w:rsid w:val="00F210A8"/>
    <w:rsid w:val="00F2113B"/>
    <w:rsid w:val="00F2117A"/>
    <w:rsid w:val="00F2120D"/>
    <w:rsid w:val="00F2125F"/>
    <w:rsid w:val="00F21284"/>
    <w:rsid w:val="00F212A8"/>
    <w:rsid w:val="00F212BF"/>
    <w:rsid w:val="00F212EC"/>
    <w:rsid w:val="00F21495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66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07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41"/>
    <w:rsid w:val="00F236AE"/>
    <w:rsid w:val="00F236D1"/>
    <w:rsid w:val="00F23700"/>
    <w:rsid w:val="00F23791"/>
    <w:rsid w:val="00F2381E"/>
    <w:rsid w:val="00F23827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A50"/>
    <w:rsid w:val="00F24AA4"/>
    <w:rsid w:val="00F24BBE"/>
    <w:rsid w:val="00F24C9A"/>
    <w:rsid w:val="00F24DAF"/>
    <w:rsid w:val="00F24DFC"/>
    <w:rsid w:val="00F24E58"/>
    <w:rsid w:val="00F24F89"/>
    <w:rsid w:val="00F25059"/>
    <w:rsid w:val="00F2512B"/>
    <w:rsid w:val="00F251FF"/>
    <w:rsid w:val="00F25332"/>
    <w:rsid w:val="00F253AC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9AD"/>
    <w:rsid w:val="00F25A3C"/>
    <w:rsid w:val="00F25A50"/>
    <w:rsid w:val="00F25B40"/>
    <w:rsid w:val="00F25BF6"/>
    <w:rsid w:val="00F25BFF"/>
    <w:rsid w:val="00F25C11"/>
    <w:rsid w:val="00F25C22"/>
    <w:rsid w:val="00F25CC0"/>
    <w:rsid w:val="00F25D0D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4"/>
    <w:rsid w:val="00F26555"/>
    <w:rsid w:val="00F265DA"/>
    <w:rsid w:val="00F265F4"/>
    <w:rsid w:val="00F26715"/>
    <w:rsid w:val="00F26815"/>
    <w:rsid w:val="00F26819"/>
    <w:rsid w:val="00F268B3"/>
    <w:rsid w:val="00F268B4"/>
    <w:rsid w:val="00F268B6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5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7C7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70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0A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8C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3C"/>
    <w:rsid w:val="00F35C86"/>
    <w:rsid w:val="00F35D33"/>
    <w:rsid w:val="00F35D50"/>
    <w:rsid w:val="00F35D87"/>
    <w:rsid w:val="00F35E83"/>
    <w:rsid w:val="00F35F35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3D0"/>
    <w:rsid w:val="00F36406"/>
    <w:rsid w:val="00F3648F"/>
    <w:rsid w:val="00F36561"/>
    <w:rsid w:val="00F36585"/>
    <w:rsid w:val="00F3661A"/>
    <w:rsid w:val="00F36632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DE0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91"/>
    <w:rsid w:val="00F374A5"/>
    <w:rsid w:val="00F374BF"/>
    <w:rsid w:val="00F374C4"/>
    <w:rsid w:val="00F374D1"/>
    <w:rsid w:val="00F37543"/>
    <w:rsid w:val="00F37693"/>
    <w:rsid w:val="00F376B8"/>
    <w:rsid w:val="00F37739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61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BFF"/>
    <w:rsid w:val="00F42C17"/>
    <w:rsid w:val="00F42C3A"/>
    <w:rsid w:val="00F42C8C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7A3"/>
    <w:rsid w:val="00F43859"/>
    <w:rsid w:val="00F439EB"/>
    <w:rsid w:val="00F439F2"/>
    <w:rsid w:val="00F43BDC"/>
    <w:rsid w:val="00F43BEA"/>
    <w:rsid w:val="00F43CE4"/>
    <w:rsid w:val="00F43D3E"/>
    <w:rsid w:val="00F43D76"/>
    <w:rsid w:val="00F43E51"/>
    <w:rsid w:val="00F43E9F"/>
    <w:rsid w:val="00F43EAC"/>
    <w:rsid w:val="00F43F7B"/>
    <w:rsid w:val="00F43FFE"/>
    <w:rsid w:val="00F4400A"/>
    <w:rsid w:val="00F44025"/>
    <w:rsid w:val="00F44207"/>
    <w:rsid w:val="00F44254"/>
    <w:rsid w:val="00F44310"/>
    <w:rsid w:val="00F443D7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55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B0"/>
    <w:rsid w:val="00F462EB"/>
    <w:rsid w:val="00F46474"/>
    <w:rsid w:val="00F464D8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28"/>
    <w:rsid w:val="00F46C54"/>
    <w:rsid w:val="00F46C9D"/>
    <w:rsid w:val="00F46CAB"/>
    <w:rsid w:val="00F46CB4"/>
    <w:rsid w:val="00F46E47"/>
    <w:rsid w:val="00F46F17"/>
    <w:rsid w:val="00F46F78"/>
    <w:rsid w:val="00F46FEE"/>
    <w:rsid w:val="00F470DE"/>
    <w:rsid w:val="00F4714F"/>
    <w:rsid w:val="00F471A7"/>
    <w:rsid w:val="00F4727A"/>
    <w:rsid w:val="00F47295"/>
    <w:rsid w:val="00F4749F"/>
    <w:rsid w:val="00F475D0"/>
    <w:rsid w:val="00F475ED"/>
    <w:rsid w:val="00F4769F"/>
    <w:rsid w:val="00F476D6"/>
    <w:rsid w:val="00F47742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97"/>
    <w:rsid w:val="00F500C8"/>
    <w:rsid w:val="00F5011A"/>
    <w:rsid w:val="00F5013F"/>
    <w:rsid w:val="00F5018A"/>
    <w:rsid w:val="00F50366"/>
    <w:rsid w:val="00F50378"/>
    <w:rsid w:val="00F503F0"/>
    <w:rsid w:val="00F50467"/>
    <w:rsid w:val="00F504E5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0C48"/>
    <w:rsid w:val="00F51018"/>
    <w:rsid w:val="00F5116A"/>
    <w:rsid w:val="00F511BA"/>
    <w:rsid w:val="00F511D4"/>
    <w:rsid w:val="00F511FC"/>
    <w:rsid w:val="00F51343"/>
    <w:rsid w:val="00F513C9"/>
    <w:rsid w:val="00F513ED"/>
    <w:rsid w:val="00F51478"/>
    <w:rsid w:val="00F51495"/>
    <w:rsid w:val="00F51512"/>
    <w:rsid w:val="00F51579"/>
    <w:rsid w:val="00F5158B"/>
    <w:rsid w:val="00F516C6"/>
    <w:rsid w:val="00F5170F"/>
    <w:rsid w:val="00F51743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EEC"/>
    <w:rsid w:val="00F51F4B"/>
    <w:rsid w:val="00F51FCD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6EC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3E"/>
    <w:rsid w:val="00F54FC2"/>
    <w:rsid w:val="00F5506F"/>
    <w:rsid w:val="00F55070"/>
    <w:rsid w:val="00F55106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45"/>
    <w:rsid w:val="00F55EBE"/>
    <w:rsid w:val="00F55EC9"/>
    <w:rsid w:val="00F55F90"/>
    <w:rsid w:val="00F55FA7"/>
    <w:rsid w:val="00F560CB"/>
    <w:rsid w:val="00F56276"/>
    <w:rsid w:val="00F56311"/>
    <w:rsid w:val="00F56337"/>
    <w:rsid w:val="00F56342"/>
    <w:rsid w:val="00F56368"/>
    <w:rsid w:val="00F56451"/>
    <w:rsid w:val="00F5674A"/>
    <w:rsid w:val="00F5675D"/>
    <w:rsid w:val="00F567F1"/>
    <w:rsid w:val="00F5684A"/>
    <w:rsid w:val="00F5689F"/>
    <w:rsid w:val="00F568C0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90"/>
    <w:rsid w:val="00F575C1"/>
    <w:rsid w:val="00F5761B"/>
    <w:rsid w:val="00F57679"/>
    <w:rsid w:val="00F576DB"/>
    <w:rsid w:val="00F576FA"/>
    <w:rsid w:val="00F5776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0EF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37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B6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30"/>
    <w:rsid w:val="00F632B3"/>
    <w:rsid w:val="00F63447"/>
    <w:rsid w:val="00F6352D"/>
    <w:rsid w:val="00F636C7"/>
    <w:rsid w:val="00F636CC"/>
    <w:rsid w:val="00F6378A"/>
    <w:rsid w:val="00F63823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2F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1A"/>
    <w:rsid w:val="00F64AD6"/>
    <w:rsid w:val="00F64BF0"/>
    <w:rsid w:val="00F64C87"/>
    <w:rsid w:val="00F64E63"/>
    <w:rsid w:val="00F64EBC"/>
    <w:rsid w:val="00F64F56"/>
    <w:rsid w:val="00F64FC5"/>
    <w:rsid w:val="00F6506C"/>
    <w:rsid w:val="00F65089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B62"/>
    <w:rsid w:val="00F65BA4"/>
    <w:rsid w:val="00F65BBF"/>
    <w:rsid w:val="00F65BC4"/>
    <w:rsid w:val="00F65CE5"/>
    <w:rsid w:val="00F65E64"/>
    <w:rsid w:val="00F65ECF"/>
    <w:rsid w:val="00F65F27"/>
    <w:rsid w:val="00F65F9E"/>
    <w:rsid w:val="00F65FB3"/>
    <w:rsid w:val="00F65FBB"/>
    <w:rsid w:val="00F66016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DEB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6"/>
    <w:rsid w:val="00F67447"/>
    <w:rsid w:val="00F67482"/>
    <w:rsid w:val="00F674EB"/>
    <w:rsid w:val="00F67597"/>
    <w:rsid w:val="00F6759E"/>
    <w:rsid w:val="00F675E6"/>
    <w:rsid w:val="00F67619"/>
    <w:rsid w:val="00F67637"/>
    <w:rsid w:val="00F6772C"/>
    <w:rsid w:val="00F677C6"/>
    <w:rsid w:val="00F677CE"/>
    <w:rsid w:val="00F67861"/>
    <w:rsid w:val="00F67880"/>
    <w:rsid w:val="00F678C8"/>
    <w:rsid w:val="00F67959"/>
    <w:rsid w:val="00F67A41"/>
    <w:rsid w:val="00F67A5D"/>
    <w:rsid w:val="00F67A89"/>
    <w:rsid w:val="00F67B04"/>
    <w:rsid w:val="00F67B11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61"/>
    <w:rsid w:val="00F706D3"/>
    <w:rsid w:val="00F707AF"/>
    <w:rsid w:val="00F707BB"/>
    <w:rsid w:val="00F7086E"/>
    <w:rsid w:val="00F70895"/>
    <w:rsid w:val="00F708DC"/>
    <w:rsid w:val="00F708E7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335"/>
    <w:rsid w:val="00F71456"/>
    <w:rsid w:val="00F7147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1FA3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0"/>
    <w:rsid w:val="00F7327A"/>
    <w:rsid w:val="00F7335A"/>
    <w:rsid w:val="00F733BE"/>
    <w:rsid w:val="00F735D2"/>
    <w:rsid w:val="00F735FB"/>
    <w:rsid w:val="00F73625"/>
    <w:rsid w:val="00F7368F"/>
    <w:rsid w:val="00F737E4"/>
    <w:rsid w:val="00F737FF"/>
    <w:rsid w:val="00F73815"/>
    <w:rsid w:val="00F738CD"/>
    <w:rsid w:val="00F738E4"/>
    <w:rsid w:val="00F73901"/>
    <w:rsid w:val="00F73938"/>
    <w:rsid w:val="00F73A35"/>
    <w:rsid w:val="00F73A77"/>
    <w:rsid w:val="00F73BAD"/>
    <w:rsid w:val="00F73C60"/>
    <w:rsid w:val="00F73CB1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7D6"/>
    <w:rsid w:val="00F7485D"/>
    <w:rsid w:val="00F7488E"/>
    <w:rsid w:val="00F748D4"/>
    <w:rsid w:val="00F748D6"/>
    <w:rsid w:val="00F74952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B41"/>
    <w:rsid w:val="00F75CB2"/>
    <w:rsid w:val="00F75DB7"/>
    <w:rsid w:val="00F75E4F"/>
    <w:rsid w:val="00F75EA7"/>
    <w:rsid w:val="00F75EBB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DC6"/>
    <w:rsid w:val="00F76F5D"/>
    <w:rsid w:val="00F76FE2"/>
    <w:rsid w:val="00F77012"/>
    <w:rsid w:val="00F77172"/>
    <w:rsid w:val="00F77227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3"/>
    <w:rsid w:val="00F8006F"/>
    <w:rsid w:val="00F801D5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0F48"/>
    <w:rsid w:val="00F81070"/>
    <w:rsid w:val="00F81096"/>
    <w:rsid w:val="00F8110E"/>
    <w:rsid w:val="00F8116C"/>
    <w:rsid w:val="00F81283"/>
    <w:rsid w:val="00F812E2"/>
    <w:rsid w:val="00F81316"/>
    <w:rsid w:val="00F8137D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3E4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2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93"/>
    <w:rsid w:val="00F839FA"/>
    <w:rsid w:val="00F83BB8"/>
    <w:rsid w:val="00F83BCE"/>
    <w:rsid w:val="00F83BDB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936"/>
    <w:rsid w:val="00F8496D"/>
    <w:rsid w:val="00F84974"/>
    <w:rsid w:val="00F849D0"/>
    <w:rsid w:val="00F84A8F"/>
    <w:rsid w:val="00F84B0B"/>
    <w:rsid w:val="00F84B26"/>
    <w:rsid w:val="00F84B5A"/>
    <w:rsid w:val="00F84BD8"/>
    <w:rsid w:val="00F84C37"/>
    <w:rsid w:val="00F84C91"/>
    <w:rsid w:val="00F84E52"/>
    <w:rsid w:val="00F84E9B"/>
    <w:rsid w:val="00F84EA0"/>
    <w:rsid w:val="00F84F6E"/>
    <w:rsid w:val="00F8513A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E"/>
    <w:rsid w:val="00F85F76"/>
    <w:rsid w:val="00F85FD5"/>
    <w:rsid w:val="00F860F4"/>
    <w:rsid w:val="00F860FD"/>
    <w:rsid w:val="00F861D2"/>
    <w:rsid w:val="00F861EB"/>
    <w:rsid w:val="00F86539"/>
    <w:rsid w:val="00F8659D"/>
    <w:rsid w:val="00F865FB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23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9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73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0C"/>
    <w:rsid w:val="00F9312F"/>
    <w:rsid w:val="00F93140"/>
    <w:rsid w:val="00F931C2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C9"/>
    <w:rsid w:val="00F941F1"/>
    <w:rsid w:val="00F9420D"/>
    <w:rsid w:val="00F94248"/>
    <w:rsid w:val="00F9431D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D9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3B1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04"/>
    <w:rsid w:val="00FA093E"/>
    <w:rsid w:val="00FA0952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0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DA4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B8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2B4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DF5"/>
    <w:rsid w:val="00FA3EDC"/>
    <w:rsid w:val="00FA3F01"/>
    <w:rsid w:val="00FA3F33"/>
    <w:rsid w:val="00FA4180"/>
    <w:rsid w:val="00FA424F"/>
    <w:rsid w:val="00FA42AA"/>
    <w:rsid w:val="00FA444F"/>
    <w:rsid w:val="00FA44BE"/>
    <w:rsid w:val="00FA44D8"/>
    <w:rsid w:val="00FA44F3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D6"/>
    <w:rsid w:val="00FA4BEE"/>
    <w:rsid w:val="00FA4BFC"/>
    <w:rsid w:val="00FA4C68"/>
    <w:rsid w:val="00FA4C7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6E"/>
    <w:rsid w:val="00FA53A5"/>
    <w:rsid w:val="00FA53C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B0"/>
    <w:rsid w:val="00FA5ECD"/>
    <w:rsid w:val="00FA5F16"/>
    <w:rsid w:val="00FA5FE1"/>
    <w:rsid w:val="00FA5FEE"/>
    <w:rsid w:val="00FA606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8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F0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534"/>
    <w:rsid w:val="00FB0696"/>
    <w:rsid w:val="00FB06CA"/>
    <w:rsid w:val="00FB099A"/>
    <w:rsid w:val="00FB0A23"/>
    <w:rsid w:val="00FB0A6F"/>
    <w:rsid w:val="00FB0B1C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96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D4"/>
    <w:rsid w:val="00FB24EC"/>
    <w:rsid w:val="00FB2594"/>
    <w:rsid w:val="00FB2601"/>
    <w:rsid w:val="00FB2660"/>
    <w:rsid w:val="00FB271A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46"/>
    <w:rsid w:val="00FB5674"/>
    <w:rsid w:val="00FB56B1"/>
    <w:rsid w:val="00FB5769"/>
    <w:rsid w:val="00FB583B"/>
    <w:rsid w:val="00FB5862"/>
    <w:rsid w:val="00FB58BB"/>
    <w:rsid w:val="00FB5944"/>
    <w:rsid w:val="00FB595F"/>
    <w:rsid w:val="00FB59BE"/>
    <w:rsid w:val="00FB59F8"/>
    <w:rsid w:val="00FB5A0F"/>
    <w:rsid w:val="00FB5D1E"/>
    <w:rsid w:val="00FB5D82"/>
    <w:rsid w:val="00FB5E07"/>
    <w:rsid w:val="00FB5E11"/>
    <w:rsid w:val="00FB5E48"/>
    <w:rsid w:val="00FB5F76"/>
    <w:rsid w:val="00FB5FAF"/>
    <w:rsid w:val="00FB5FC7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39"/>
    <w:rsid w:val="00FB7C55"/>
    <w:rsid w:val="00FB7CBC"/>
    <w:rsid w:val="00FB7CC1"/>
    <w:rsid w:val="00FB7CF9"/>
    <w:rsid w:val="00FB7D4F"/>
    <w:rsid w:val="00FB7D9F"/>
    <w:rsid w:val="00FB7E3A"/>
    <w:rsid w:val="00FB7EA2"/>
    <w:rsid w:val="00FB7EB8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DEB"/>
    <w:rsid w:val="00FC0DF0"/>
    <w:rsid w:val="00FC0E03"/>
    <w:rsid w:val="00FC0E62"/>
    <w:rsid w:val="00FC0E9F"/>
    <w:rsid w:val="00FC0EB2"/>
    <w:rsid w:val="00FC0F28"/>
    <w:rsid w:val="00FC0FEA"/>
    <w:rsid w:val="00FC102A"/>
    <w:rsid w:val="00FC1117"/>
    <w:rsid w:val="00FC115E"/>
    <w:rsid w:val="00FC119D"/>
    <w:rsid w:val="00FC13C6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C2"/>
    <w:rsid w:val="00FC1AF5"/>
    <w:rsid w:val="00FC1B26"/>
    <w:rsid w:val="00FC1B81"/>
    <w:rsid w:val="00FC1CDA"/>
    <w:rsid w:val="00FC1DFD"/>
    <w:rsid w:val="00FC1E12"/>
    <w:rsid w:val="00FC1E6B"/>
    <w:rsid w:val="00FC1F0B"/>
    <w:rsid w:val="00FC1F3D"/>
    <w:rsid w:val="00FC1F8B"/>
    <w:rsid w:val="00FC21FA"/>
    <w:rsid w:val="00FC2214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AB"/>
    <w:rsid w:val="00FC2976"/>
    <w:rsid w:val="00FC2A4E"/>
    <w:rsid w:val="00FC2B15"/>
    <w:rsid w:val="00FC2CCF"/>
    <w:rsid w:val="00FC2E26"/>
    <w:rsid w:val="00FC2E45"/>
    <w:rsid w:val="00FC2E49"/>
    <w:rsid w:val="00FC2ED6"/>
    <w:rsid w:val="00FC2EF6"/>
    <w:rsid w:val="00FC2FB1"/>
    <w:rsid w:val="00FC309C"/>
    <w:rsid w:val="00FC3160"/>
    <w:rsid w:val="00FC3164"/>
    <w:rsid w:val="00FC31C9"/>
    <w:rsid w:val="00FC32E5"/>
    <w:rsid w:val="00FC3382"/>
    <w:rsid w:val="00FC33C1"/>
    <w:rsid w:val="00FC33EE"/>
    <w:rsid w:val="00FC34EB"/>
    <w:rsid w:val="00FC35A8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A05"/>
    <w:rsid w:val="00FC3B0A"/>
    <w:rsid w:val="00FC3B27"/>
    <w:rsid w:val="00FC3C5A"/>
    <w:rsid w:val="00FC3C60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294"/>
    <w:rsid w:val="00FC4372"/>
    <w:rsid w:val="00FC43D6"/>
    <w:rsid w:val="00FC4454"/>
    <w:rsid w:val="00FC447B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B8"/>
    <w:rsid w:val="00FC49E3"/>
    <w:rsid w:val="00FC4AA5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C14"/>
    <w:rsid w:val="00FC6C2B"/>
    <w:rsid w:val="00FC6C4C"/>
    <w:rsid w:val="00FC6D4A"/>
    <w:rsid w:val="00FC6DD6"/>
    <w:rsid w:val="00FC6DE1"/>
    <w:rsid w:val="00FC6DE3"/>
    <w:rsid w:val="00FC6E03"/>
    <w:rsid w:val="00FC6E9F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80"/>
    <w:rsid w:val="00FC76A9"/>
    <w:rsid w:val="00FC76CD"/>
    <w:rsid w:val="00FC774B"/>
    <w:rsid w:val="00FC776A"/>
    <w:rsid w:val="00FC77AC"/>
    <w:rsid w:val="00FC7886"/>
    <w:rsid w:val="00FC788A"/>
    <w:rsid w:val="00FC78FB"/>
    <w:rsid w:val="00FC78FF"/>
    <w:rsid w:val="00FC790F"/>
    <w:rsid w:val="00FC792B"/>
    <w:rsid w:val="00FC798E"/>
    <w:rsid w:val="00FC7A27"/>
    <w:rsid w:val="00FC7AA7"/>
    <w:rsid w:val="00FC7ACA"/>
    <w:rsid w:val="00FC7ADF"/>
    <w:rsid w:val="00FC7B19"/>
    <w:rsid w:val="00FC7BAF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2FE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2A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1B"/>
    <w:rsid w:val="00FD239F"/>
    <w:rsid w:val="00FD24E0"/>
    <w:rsid w:val="00FD2528"/>
    <w:rsid w:val="00FD254B"/>
    <w:rsid w:val="00FD25B9"/>
    <w:rsid w:val="00FD26EB"/>
    <w:rsid w:val="00FD2774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0C"/>
    <w:rsid w:val="00FD4261"/>
    <w:rsid w:val="00FD42DB"/>
    <w:rsid w:val="00FD43B2"/>
    <w:rsid w:val="00FD4413"/>
    <w:rsid w:val="00FD448B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56A"/>
    <w:rsid w:val="00FD55DA"/>
    <w:rsid w:val="00FD5614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E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2C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2C7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DB6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C6A"/>
    <w:rsid w:val="00FE0DE7"/>
    <w:rsid w:val="00FE0EAB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1D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B9E"/>
    <w:rsid w:val="00FE2CA7"/>
    <w:rsid w:val="00FE2D40"/>
    <w:rsid w:val="00FE2D54"/>
    <w:rsid w:val="00FE2DBA"/>
    <w:rsid w:val="00FE2DC9"/>
    <w:rsid w:val="00FE2DD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06"/>
    <w:rsid w:val="00FE3546"/>
    <w:rsid w:val="00FE3645"/>
    <w:rsid w:val="00FE3655"/>
    <w:rsid w:val="00FE3668"/>
    <w:rsid w:val="00FE369E"/>
    <w:rsid w:val="00FE36BA"/>
    <w:rsid w:val="00FE36E5"/>
    <w:rsid w:val="00FE3732"/>
    <w:rsid w:val="00FE3754"/>
    <w:rsid w:val="00FE381C"/>
    <w:rsid w:val="00FE385B"/>
    <w:rsid w:val="00FE3862"/>
    <w:rsid w:val="00FE38D1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0A"/>
    <w:rsid w:val="00FE4663"/>
    <w:rsid w:val="00FE4715"/>
    <w:rsid w:val="00FE471F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4E7B"/>
    <w:rsid w:val="00FE5012"/>
    <w:rsid w:val="00FE5164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A4"/>
    <w:rsid w:val="00FE5DBA"/>
    <w:rsid w:val="00FE5E05"/>
    <w:rsid w:val="00FE5E48"/>
    <w:rsid w:val="00FE5E9A"/>
    <w:rsid w:val="00FE6007"/>
    <w:rsid w:val="00FE601F"/>
    <w:rsid w:val="00FE6050"/>
    <w:rsid w:val="00FE606B"/>
    <w:rsid w:val="00FE61D6"/>
    <w:rsid w:val="00FE61E3"/>
    <w:rsid w:val="00FE6259"/>
    <w:rsid w:val="00FE6279"/>
    <w:rsid w:val="00FE62C1"/>
    <w:rsid w:val="00FE62ED"/>
    <w:rsid w:val="00FE63BA"/>
    <w:rsid w:val="00FE63D2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1A5"/>
    <w:rsid w:val="00FE72AB"/>
    <w:rsid w:val="00FE739D"/>
    <w:rsid w:val="00FE73AA"/>
    <w:rsid w:val="00FE746D"/>
    <w:rsid w:val="00FE74B5"/>
    <w:rsid w:val="00FE74BF"/>
    <w:rsid w:val="00FE753E"/>
    <w:rsid w:val="00FE7568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8E5"/>
    <w:rsid w:val="00FE79B4"/>
    <w:rsid w:val="00FE7A28"/>
    <w:rsid w:val="00FE7A80"/>
    <w:rsid w:val="00FE7B68"/>
    <w:rsid w:val="00FE7BA2"/>
    <w:rsid w:val="00FE7BD3"/>
    <w:rsid w:val="00FE7BDB"/>
    <w:rsid w:val="00FE7C6D"/>
    <w:rsid w:val="00FE7D02"/>
    <w:rsid w:val="00FE7D4A"/>
    <w:rsid w:val="00FE7D4D"/>
    <w:rsid w:val="00FE7D73"/>
    <w:rsid w:val="00FE7DF7"/>
    <w:rsid w:val="00FE7E7E"/>
    <w:rsid w:val="00FE7E98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649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74"/>
    <w:rsid w:val="00FF0CF0"/>
    <w:rsid w:val="00FF0D08"/>
    <w:rsid w:val="00FF0E4A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88C"/>
    <w:rsid w:val="00FF1A75"/>
    <w:rsid w:val="00FF1B2F"/>
    <w:rsid w:val="00FF1B71"/>
    <w:rsid w:val="00FF1C10"/>
    <w:rsid w:val="00FF1CBD"/>
    <w:rsid w:val="00FF1D1C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5DC"/>
    <w:rsid w:val="00FF26C8"/>
    <w:rsid w:val="00FF26F6"/>
    <w:rsid w:val="00FF288B"/>
    <w:rsid w:val="00FF29D1"/>
    <w:rsid w:val="00FF2B8E"/>
    <w:rsid w:val="00FF2B9C"/>
    <w:rsid w:val="00FF2C98"/>
    <w:rsid w:val="00FF2D2F"/>
    <w:rsid w:val="00FF2D33"/>
    <w:rsid w:val="00FF2D83"/>
    <w:rsid w:val="00FF2E2D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9B6"/>
    <w:rsid w:val="00FF3B4D"/>
    <w:rsid w:val="00FF3BE6"/>
    <w:rsid w:val="00FF3C0B"/>
    <w:rsid w:val="00FF3C37"/>
    <w:rsid w:val="00FF3C5E"/>
    <w:rsid w:val="00FF3C6B"/>
    <w:rsid w:val="00FF3D06"/>
    <w:rsid w:val="00FF3D27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0E"/>
    <w:rsid w:val="00FF4953"/>
    <w:rsid w:val="00FF498E"/>
    <w:rsid w:val="00FF4A57"/>
    <w:rsid w:val="00FF4C05"/>
    <w:rsid w:val="00FF4C17"/>
    <w:rsid w:val="00FF4C56"/>
    <w:rsid w:val="00FF4C67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42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D15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74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511BB0A-EDA9-44E4-93CE-FE0180E0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 w:eastAsia="en-US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  <w:lang w:val="en-US" w:eastAsia="en-US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99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2a"/>
    <w:locked/>
    <w:rsid w:val="00F318D7"/>
  </w:style>
  <w:style w:type="paragraph" w:customStyle="1" w:styleId="2a">
    <w:name w:val="Верхній колонтитул2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c">
    <w:name w:val="Нижній колонтитул Знак"/>
    <w:link w:val="2b"/>
    <w:uiPriority w:val="99"/>
    <w:locked/>
    <w:rsid w:val="00F318D7"/>
  </w:style>
  <w:style w:type="paragraph" w:customStyle="1" w:styleId="2b">
    <w:name w:val="Нижній колонтитул2"/>
    <w:basedOn w:val="a"/>
    <w:link w:val="afc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азва Знак"/>
    <w:link w:val="2c"/>
    <w:locked/>
    <w:rsid w:val="00F318D7"/>
    <w:rPr>
      <w:rFonts w:ascii="Calibri Light" w:hAnsi="Calibri Light" w:cs="Calibri Light"/>
      <w:spacing w:val="-10"/>
    </w:rPr>
  </w:style>
  <w:style w:type="paragraph" w:customStyle="1" w:styleId="2c">
    <w:name w:val="Назва2"/>
    <w:basedOn w:val="a"/>
    <w:link w:val="afd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d">
    <w:name w:val="Основний текст 2 Знак"/>
    <w:link w:val="222"/>
    <w:locked/>
    <w:rsid w:val="00F318D7"/>
  </w:style>
  <w:style w:type="paragraph" w:customStyle="1" w:styleId="222">
    <w:name w:val="Основний текст 22"/>
    <w:basedOn w:val="a"/>
    <w:link w:val="2d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e">
    <w:name w:val="Текст у виносці Знак"/>
    <w:link w:val="2e"/>
    <w:locked/>
    <w:rsid w:val="00F318D7"/>
    <w:rPr>
      <w:rFonts w:ascii="Segoe UI" w:hAnsi="Segoe UI" w:cs="Segoe UI"/>
    </w:rPr>
  </w:style>
  <w:style w:type="paragraph" w:customStyle="1" w:styleId="2e">
    <w:name w:val="Текст у виносці2"/>
    <w:basedOn w:val="a"/>
    <w:link w:val="afe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a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d30b5e52">
    <w:name w:val="csbd30b5e52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2">
    <w:name w:val="cs176e94eb2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2">
    <w:name w:val="cscc47389a2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4">
    <w:name w:val="csbd30b5e54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4">
    <w:name w:val="cs176e94eb4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4">
    <w:name w:val="cscc47389a4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786de70b1">
    <w:name w:val="cs786de70b1"/>
    <w:rsid w:val="0069289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6">
    <w:name w:val="csbd30b5e56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6">
    <w:name w:val="cs176e94eb6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6">
    <w:name w:val="cscc47389a6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9ff1b61195">
    <w:name w:val="cs9ff1b61195"/>
    <w:rsid w:val="006928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8">
    <w:name w:val="Основной текст с отступом168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8">
    <w:name w:val="csab6e07698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">
    <w:name w:val="csab6e07699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">
    <w:name w:val="csafaf57419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">
    <w:name w:val="csafaf574110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">
    <w:name w:val="csab6e076911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">
    <w:name w:val="csafaf574112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">
    <w:name w:val="csab6e076912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">
    <w:name w:val="csafaf574113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">
    <w:name w:val="csab6e076913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4">
    <w:name w:val="csafaf574114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5">
    <w:name w:val="csafaf5741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">
    <w:name w:val="csab6e07691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">
    <w:name w:val="csafaf574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">
    <w:name w:val="csab6e0769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">
    <w:name w:val="csafaf57416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">
    <w:name w:val="csab6e07696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">
    <w:name w:val="csafaf57417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">
    <w:name w:val="csafaf57418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9">
    <w:name w:val="Основной текст с отступом169"/>
    <w:basedOn w:val="a"/>
    <w:rsid w:val="001269BB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113">
    <w:name w:val="csccf5e316113"/>
    <w:rsid w:val="00913AA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3">
    <w:name w:val="cs9ff1b611113"/>
    <w:rsid w:val="00913A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0">
    <w:name w:val="Основной текст с отступом170"/>
    <w:basedOn w:val="a"/>
    <w:rsid w:val="00ED34B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bf81471">
    <w:name w:val="cs95bf81471"/>
    <w:rsid w:val="0094663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171">
    <w:name w:val="Основной текст с отступом171"/>
    <w:basedOn w:val="a"/>
    <w:rsid w:val="004F478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21">
    <w:name w:val="csab6e076921"/>
    <w:rsid w:val="005C08F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2">
    <w:name w:val="Основной текст с отступом172"/>
    <w:basedOn w:val="a"/>
    <w:rsid w:val="00DE77D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140">
    <w:name w:val="cs9ff1b611140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42">
    <w:name w:val="cs9ff1b611142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9">
    <w:name w:val="cs9ff1b61159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3">
    <w:name w:val="Основной текст с отступом173"/>
    <w:basedOn w:val="a"/>
    <w:rsid w:val="003A22D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4">
    <w:name w:val="Основной текст с отступом174"/>
    <w:basedOn w:val="a"/>
    <w:rsid w:val="000564C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09">
    <w:name w:val="csab6e0769109"/>
    <w:rsid w:val="0092001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5">
    <w:name w:val="Основной текст с отступом175"/>
    <w:basedOn w:val="a"/>
    <w:rsid w:val="000B500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43">
    <w:name w:val="cs9ff1b61143"/>
    <w:rsid w:val="00567D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6">
    <w:name w:val="Основной текст с отступом176"/>
    <w:basedOn w:val="a"/>
    <w:rsid w:val="009068B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7">
    <w:name w:val="Основной текст с отступом177"/>
    <w:basedOn w:val="a"/>
    <w:rsid w:val="001E37B9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b2c72e392">
    <w:name w:val="csb2c72e392"/>
    <w:rsid w:val="004E4F16"/>
    <w:rPr>
      <w:rFonts w:ascii="Segoe UI" w:hAnsi="Segoe UI" w:cs="Segoe UI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b6e076924">
    <w:name w:val="csab6e076924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9">
    <w:name w:val="csab6e076959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8">
    <w:name w:val="csccf5e3168"/>
    <w:rsid w:val="004E4F1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7">
    <w:name w:val="csab6e0769127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8">
    <w:name w:val="Основной текст с отступом178"/>
    <w:basedOn w:val="a"/>
    <w:rsid w:val="006E32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5">
    <w:name w:val="csccf5e31625"/>
    <w:rsid w:val="00AA3BB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4">
    <w:name w:val="cs9ff1b61124"/>
    <w:rsid w:val="00AA3B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9">
    <w:name w:val="Основной текст с отступом179"/>
    <w:basedOn w:val="a"/>
    <w:rsid w:val="0096258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6">
    <w:name w:val="csab6e076916"/>
    <w:rsid w:val="002801F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0">
    <w:name w:val="Основной текст с отступом180"/>
    <w:basedOn w:val="a"/>
    <w:rsid w:val="004E640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2e2c6f9f1">
    <w:name w:val="cs2e2c6f9f1"/>
    <w:rsid w:val="004E6402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9ff1b61157">
    <w:name w:val="cs9ff1b61157"/>
    <w:rsid w:val="007E25A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4">
    <w:name w:val="cs9ff1b6114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3">
    <w:name w:val="cs9ff1b61193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01">
    <w:name w:val="cs9ff1b611101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">
    <w:name w:val="cs9ff1b61128"/>
    <w:rsid w:val="003631D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1">
    <w:name w:val="Основной текст с отступом181"/>
    <w:basedOn w:val="a"/>
    <w:rsid w:val="00B700AF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2">
    <w:name w:val="Основной текст с отступом182"/>
    <w:basedOn w:val="a"/>
    <w:rsid w:val="0038386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b">
    <w:name w:val="Верхній колонтитул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c">
    <w:name w:val="Нижній колонтитул1"/>
    <w:basedOn w:val="a"/>
    <w:uiPriority w:val="99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d">
    <w:name w:val="Назва1"/>
    <w:basedOn w:val="a"/>
    <w:rsid w:val="00E313F4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paragraph" w:customStyle="1" w:styleId="212">
    <w:name w:val="Основний текст 2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e">
    <w:name w:val="Текст у виносці1"/>
    <w:basedOn w:val="a"/>
    <w:rsid w:val="00E313F4"/>
    <w:rPr>
      <w:rFonts w:ascii="Segoe UI" w:eastAsia="Calibri" w:hAnsi="Segoe UI" w:cs="Segoe UI"/>
      <w:sz w:val="20"/>
      <w:szCs w:val="20"/>
      <w:lang w:val="en-US" w:eastAsia="en-US"/>
    </w:rPr>
  </w:style>
  <w:style w:type="paragraph" w:customStyle="1" w:styleId="164">
    <w:name w:val="Основной текст с отступом164"/>
    <w:basedOn w:val="a"/>
    <w:rsid w:val="00E313F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e872d02">
    <w:name w:val="cs95e872d02"/>
    <w:rsid w:val="00E313F4"/>
  </w:style>
  <w:style w:type="character" w:customStyle="1" w:styleId="cs237f67f12">
    <w:name w:val="cs237f67f12"/>
    <w:rsid w:val="00E313F4"/>
    <w:rPr>
      <w:rFonts w:ascii="Segoe UI" w:hAnsi="Segoe UI" w:cs="Segoe U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ff1b6118">
    <w:name w:val="cs9ff1b6118"/>
    <w:rsid w:val="00E313F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3">
    <w:name w:val="arial9(жирнбез интерв) Знак"/>
    <w:link w:val="arial94"/>
    <w:semiHidden/>
    <w:locked/>
    <w:rsid w:val="00394275"/>
    <w:rPr>
      <w:rFonts w:ascii="Arial" w:hAnsi="Arial" w:cs="Arial"/>
      <w:b/>
      <w:sz w:val="18"/>
      <w:lang w:val="ru-RU" w:eastAsia="ru-RU"/>
    </w:rPr>
  </w:style>
  <w:style w:type="paragraph" w:customStyle="1" w:styleId="arial94">
    <w:name w:val="arial9(жирнбез интерв)"/>
    <w:basedOn w:val="a"/>
    <w:link w:val="arial93"/>
    <w:semiHidden/>
    <w:rsid w:val="00394275"/>
    <w:rPr>
      <w:rFonts w:ascii="Arial" w:eastAsia="Calibri" w:hAnsi="Arial" w:cs="Arial"/>
      <w:b/>
      <w:sz w:val="18"/>
      <w:szCs w:val="20"/>
      <w:lang w:val="ru-RU" w:eastAsia="ru-RU"/>
    </w:rPr>
  </w:style>
  <w:style w:type="character" w:customStyle="1" w:styleId="csccf5e316151">
    <w:name w:val="csccf5e316151"/>
    <w:rsid w:val="0039427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50">
    <w:name w:val="cs9ff1b611150"/>
    <w:rsid w:val="0039427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4">
    <w:name w:val="Основной текст с отступом184"/>
    <w:basedOn w:val="a"/>
    <w:rsid w:val="001D5E3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5">
    <w:name w:val="Основной текст с отступом185"/>
    <w:basedOn w:val="a"/>
    <w:rsid w:val="0069620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87">
    <w:name w:val="csccf5e316287"/>
    <w:rsid w:val="003A750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6">
    <w:name w:val="cs9ff1b611286"/>
    <w:rsid w:val="003A750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6">
    <w:name w:val="Основной текст с отступом186"/>
    <w:basedOn w:val="a"/>
    <w:rsid w:val="002E5BE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8">
    <w:name w:val="Основной текст с отступом188"/>
    <w:basedOn w:val="a"/>
    <w:rsid w:val="00D80DC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7">
    <w:name w:val="Основной текст с отступом187"/>
    <w:basedOn w:val="a"/>
    <w:rsid w:val="00D80DC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8C024-D5F5-4F1B-99CA-74A48D1C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4934</Words>
  <Characters>59813</Characters>
  <Application>Microsoft Office Word</Application>
  <DocSecurity>0</DocSecurity>
  <Lines>498</Lines>
  <Paragraphs>3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Свірідов Назар Анатолійович</cp:lastModifiedBy>
  <cp:revision>2</cp:revision>
  <cp:lastPrinted>2025-02-12T15:20:00Z</cp:lastPrinted>
  <dcterms:created xsi:type="dcterms:W3CDTF">2025-04-24T14:44:00Z</dcterms:created>
  <dcterms:modified xsi:type="dcterms:W3CDTF">2025-04-24T14:44:00Z</dcterms:modified>
</cp:coreProperties>
</file>